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0"/>
        <w:gridCol w:w="289"/>
        <w:gridCol w:w="6382"/>
      </w:tblGrid>
      <w:tr w:rsidR="00BB5CA8" w:rsidRPr="00C43C1B" w:rsidTr="00583474">
        <w:trPr>
          <w:trHeight w:val="1408"/>
        </w:trPr>
        <w:tc>
          <w:tcPr>
            <w:tcW w:w="1467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BB5CA8" w:rsidRPr="00F600C4" w:rsidRDefault="00BB5CA8" w:rsidP="00AD0158">
            <w:pPr>
              <w:spacing w:after="0" w:line="360" w:lineRule="exact"/>
              <w:jc w:val="center"/>
              <w:rPr>
                <w:rFonts w:ascii="Arial" w:hAnsi="Arial" w:cs="Arial"/>
              </w:rPr>
            </w:pPr>
            <w:r w:rsidRPr="00F600C4">
              <w:rPr>
                <w:rFonts w:ascii="Arial" w:eastAsia="Times New Roman" w:hAnsi="Arial" w:cs="Arial"/>
                <w:bCs/>
                <w:spacing w:val="4"/>
                <w:lang w:val="en-GB" w:eastAsia="vi-VN"/>
              </w:rPr>
              <w:t>NHỮNG ĐIỀU GHI TRÊN PHIẾU ĐƯỢC BẢO MẬT THEO LUẬT THỐNG KÊ</w:t>
            </w:r>
          </w:p>
        </w:tc>
        <w:tc>
          <w:tcPr>
            <w:tcW w:w="15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5CA8" w:rsidRPr="00F600C4" w:rsidRDefault="00BB5CA8" w:rsidP="00AD0158">
            <w:pPr>
              <w:pStyle w:val="Heading2"/>
              <w:spacing w:line="400" w:lineRule="exact"/>
              <w:ind w:left="57"/>
              <w:jc w:val="center"/>
              <w:rPr>
                <w:rFonts w:ascii="Arial" w:hAnsi="Arial" w:cs="Arial"/>
                <w:b w:val="0"/>
                <w:color w:val="auto"/>
                <w:spacing w:val="4"/>
                <w:sz w:val="22"/>
                <w:szCs w:val="22"/>
              </w:rPr>
            </w:pPr>
            <w:bookmarkStart w:id="0" w:name="_top"/>
            <w:bookmarkEnd w:id="0"/>
          </w:p>
          <w:p w:rsidR="00BB5CA8" w:rsidRPr="00F600C4" w:rsidRDefault="00BB5CA8" w:rsidP="00AD0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4"/>
                <w:lang w:val="en-GB" w:eastAsia="vi-VN"/>
              </w:rPr>
            </w:pPr>
          </w:p>
        </w:tc>
        <w:tc>
          <w:tcPr>
            <w:tcW w:w="3379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BB5CA8" w:rsidRPr="00F600C4" w:rsidRDefault="00BB5CA8" w:rsidP="00AD0158">
            <w:pPr>
              <w:pStyle w:val="Heading2"/>
              <w:spacing w:before="60"/>
              <w:jc w:val="center"/>
              <w:rPr>
                <w:rFonts w:ascii="Arial" w:hAnsi="Arial" w:cs="Arial"/>
                <w:b w:val="0"/>
                <w:color w:val="auto"/>
                <w:spacing w:val="4"/>
                <w:sz w:val="22"/>
                <w:szCs w:val="22"/>
              </w:rPr>
            </w:pPr>
            <w:r w:rsidRPr="00F600C4">
              <w:rPr>
                <w:rFonts w:ascii="Arial" w:hAnsi="Arial" w:cs="Arial"/>
                <w:b w:val="0"/>
                <w:color w:val="auto"/>
                <w:spacing w:val="4"/>
                <w:sz w:val="22"/>
                <w:szCs w:val="22"/>
              </w:rPr>
              <w:t>BAN CHỈ ĐẠO TỔNG ĐIỀU TRA NÔNG THÔN,</w:t>
            </w:r>
          </w:p>
          <w:p w:rsidR="00BB5CA8" w:rsidRPr="00F600C4" w:rsidRDefault="00BB5CA8" w:rsidP="00AD0158">
            <w:pPr>
              <w:pStyle w:val="Heading2"/>
              <w:spacing w:before="60" w:after="120"/>
              <w:jc w:val="center"/>
              <w:rPr>
                <w:rFonts w:ascii="Arial" w:hAnsi="Arial" w:cs="Arial"/>
                <w:b w:val="0"/>
                <w:color w:val="auto"/>
                <w:spacing w:val="4"/>
                <w:sz w:val="22"/>
                <w:szCs w:val="22"/>
              </w:rPr>
            </w:pPr>
            <w:r w:rsidRPr="00F600C4">
              <w:rPr>
                <w:rFonts w:ascii="Arial" w:hAnsi="Arial" w:cs="Arial"/>
                <w:b w:val="0"/>
                <w:color w:val="auto"/>
                <w:spacing w:val="4"/>
                <w:sz w:val="22"/>
                <w:szCs w:val="22"/>
              </w:rPr>
              <w:t>NÔNG NGHIỆP VÀ THUỶ SẢN 2016</w:t>
            </w:r>
          </w:p>
          <w:p w:rsidR="00BB5CA8" w:rsidRPr="00C43C1B" w:rsidRDefault="00DF1859" w:rsidP="00AD0158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F600C4">
              <w:rPr>
                <w:rFonts w:ascii="Arial" w:eastAsia="Times New Roman" w:hAnsi="Arial" w:cs="Arial"/>
                <w:b/>
                <w:color w:val="000000"/>
              </w:rPr>
              <w:t>PHIẾU THU THẬP THÔNG TIN VỀ TRANG TRẠI</w:t>
            </w:r>
          </w:p>
        </w:tc>
      </w:tr>
    </w:tbl>
    <w:p w:rsidR="00C92BED" w:rsidRDefault="001A53F6" w:rsidP="00800A96">
      <w:pPr>
        <w:spacing w:before="240"/>
        <w:rPr>
          <w:rFonts w:ascii="Arial" w:hAnsi="Arial" w:cs="Arial"/>
          <w:sz w:val="24"/>
          <w:szCs w:val="24"/>
        </w:rPr>
      </w:pPr>
      <w:hyperlink w:anchor="aa" w:history="1">
        <w:r w:rsidR="0004789A" w:rsidRPr="00924A55">
          <w:rPr>
            <w:rStyle w:val="Hyperlink"/>
            <w:rFonts w:ascii="Arial" w:hAnsi="Arial" w:cs="Arial"/>
            <w:b/>
            <w:color w:val="auto"/>
            <w:sz w:val="24"/>
            <w:szCs w:val="24"/>
            <w:u w:val="none"/>
          </w:rPr>
          <w:t>Phiếu số 02/TĐTNN-TT</w:t>
        </w:r>
      </w:hyperlink>
    </w:p>
    <w:p w:rsidR="00AD0158" w:rsidRDefault="00AD0158" w:rsidP="00800A96">
      <w:pPr>
        <w:spacing w:before="240"/>
        <w:rPr>
          <w:rFonts w:ascii="Arial" w:hAnsi="Arial" w:cs="Arial"/>
          <w:b/>
          <w:sz w:val="24"/>
          <w:szCs w:val="24"/>
        </w:rPr>
      </w:pPr>
    </w:p>
    <w:p w:rsidR="00924A55" w:rsidRPr="00924A55" w:rsidRDefault="00924A55" w:rsidP="00800A96">
      <w:pPr>
        <w:spacing w:before="240"/>
        <w:rPr>
          <w:rFonts w:ascii="Arial" w:hAnsi="Arial" w:cs="Arial"/>
          <w:b/>
          <w:sz w:val="24"/>
          <w:szCs w:val="24"/>
        </w:rPr>
      </w:pPr>
      <w:r w:rsidRPr="00924A55">
        <w:rPr>
          <w:rFonts w:ascii="Arial" w:hAnsi="Arial" w:cs="Arial"/>
          <w:b/>
          <w:sz w:val="24"/>
          <w:szCs w:val="24"/>
        </w:rPr>
        <w:t xml:space="preserve">Địa chỉ của trang trại    </w:t>
      </w:r>
    </w:p>
    <w:tbl>
      <w:tblPr>
        <w:tblW w:w="9491" w:type="dxa"/>
        <w:tblLayout w:type="fixed"/>
        <w:tblLook w:val="04A0"/>
      </w:tblPr>
      <w:tblGrid>
        <w:gridCol w:w="9491"/>
      </w:tblGrid>
      <w:tr w:rsidR="001B2663" w:rsidRPr="00DA47EA" w:rsidTr="00070CE8">
        <w:trPr>
          <w:trHeight w:val="624"/>
        </w:trPr>
        <w:tc>
          <w:tcPr>
            <w:tcW w:w="9491" w:type="dxa"/>
          </w:tcPr>
          <w:p w:rsidR="001B2663" w:rsidRPr="00DA47EA" w:rsidRDefault="001A53F6" w:rsidP="00B16D27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1A53F6">
              <w:rPr>
                <w:rFonts w:ascii="Arial" w:hAnsi="Arial" w:cs="Arial"/>
                <w:i/>
                <w:noProof/>
              </w:rPr>
              <w:pict>
                <v:group id="_x0000_s1026" style="position:absolute;margin-left:404.55pt;margin-top:2.85pt;width:35.85pt;height:15.8pt;z-index:251654656;mso-position-horizontal-relative:margin" coordorigin="10529,2837" coordsize="717,316">
                  <v:rect id="_x0000_s1027" style="position:absolute;left:10529;top:2837;width:343;height:316" strokecolor="#333">
                    <v:stroke dashstyle="1 1"/>
                  </v:rect>
                  <v:rect id="_x0000_s1028" style="position:absolute;left:10903;top:2837;width:343;height:316" strokecolor="#333">
                    <v:stroke dashstyle="1 1"/>
                  </v:rect>
                  <w10:wrap anchorx="margin"/>
                </v:group>
              </w:pict>
            </w:r>
            <w:r w:rsidR="001B2663" w:rsidRPr="00DA47EA">
              <w:rPr>
                <w:rFonts w:ascii="Arial" w:hAnsi="Arial" w:cs="Arial"/>
                <w:b/>
              </w:rPr>
              <w:t xml:space="preserve">  </w:t>
            </w:r>
            <w:r w:rsidR="00924A55">
              <w:rPr>
                <w:rFonts w:ascii="Arial" w:hAnsi="Arial" w:cs="Arial"/>
                <w:b/>
              </w:rPr>
              <w:t xml:space="preserve">     </w:t>
            </w:r>
            <w:r w:rsidR="001B2663" w:rsidRPr="00DA47EA">
              <w:rPr>
                <w:rFonts w:ascii="Arial" w:hAnsi="Arial" w:cs="Arial"/>
                <w:b/>
              </w:rPr>
              <w:t xml:space="preserve">Tỉnh/thành phố trực thuộc </w:t>
            </w:r>
            <w:r w:rsidR="00B16D27">
              <w:rPr>
                <w:rFonts w:ascii="Arial" w:hAnsi="Arial" w:cs="Arial"/>
                <w:b/>
              </w:rPr>
              <w:t>Trung ương</w:t>
            </w:r>
            <w:r w:rsidR="001B2663" w:rsidRPr="00DA47EA">
              <w:rPr>
                <w:rFonts w:ascii="Arial" w:hAnsi="Arial" w:cs="Arial"/>
                <w:b/>
              </w:rPr>
              <w:t>:</w:t>
            </w:r>
            <w:r w:rsidR="001B2663" w:rsidRPr="00DA47EA">
              <w:rPr>
                <w:rFonts w:ascii="Arial" w:hAnsi="Arial" w:cs="Arial"/>
              </w:rPr>
              <w:t>………………………………….</w:t>
            </w:r>
          </w:p>
        </w:tc>
      </w:tr>
      <w:tr w:rsidR="001B2663" w:rsidRPr="00DA47EA" w:rsidTr="00070CE8">
        <w:trPr>
          <w:trHeight w:val="624"/>
        </w:trPr>
        <w:tc>
          <w:tcPr>
            <w:tcW w:w="9491" w:type="dxa"/>
          </w:tcPr>
          <w:p w:rsidR="001B2663" w:rsidRPr="00DA47EA" w:rsidRDefault="001A53F6" w:rsidP="0093497A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group id="_x0000_s1029" style="position:absolute;margin-left:385.4pt;margin-top:2.9pt;width:54.95pt;height:15.8pt;z-index:251655680;mso-position-horizontal-relative:margin;mso-position-vertical-relative:text" coordorigin="10143,4031" coordsize="1271,394">
                  <v:rect id="_x0000_s1030" style="position:absolute;left:10143;top:4031;width:397;height:394" strokecolor="#333">
                    <v:stroke dashstyle="1 1"/>
                  </v:rect>
                  <v:rect id="_x0000_s1031" style="position:absolute;left:10572;top:4031;width:397;height:394" strokecolor="#333">
                    <v:stroke dashstyle="1 1"/>
                  </v:rect>
                  <v:rect id="_x0000_s1032" style="position:absolute;left:11017;top:4031;width:397;height:394" strokecolor="#333">
                    <v:stroke dashstyle="1 1"/>
                  </v:rect>
                  <w10:wrap anchorx="margin"/>
                </v:group>
              </w:pict>
            </w:r>
            <w:r w:rsidR="001B2663" w:rsidRPr="00DA47EA">
              <w:rPr>
                <w:rFonts w:ascii="Arial" w:hAnsi="Arial" w:cs="Arial"/>
                <w:b/>
              </w:rPr>
              <w:t xml:space="preserve">        Huyện/quận/thị xã/thành phố trực thuộc </w:t>
            </w:r>
            <w:r w:rsidR="0093497A" w:rsidRPr="00DA47EA">
              <w:rPr>
                <w:rFonts w:ascii="Arial" w:hAnsi="Arial" w:cs="Arial"/>
                <w:b/>
              </w:rPr>
              <w:t>t</w:t>
            </w:r>
            <w:r w:rsidR="001B2663" w:rsidRPr="00DA47EA">
              <w:rPr>
                <w:rFonts w:ascii="Arial" w:hAnsi="Arial" w:cs="Arial"/>
                <w:b/>
              </w:rPr>
              <w:t>ỉnh:</w:t>
            </w:r>
            <w:r w:rsidR="001B2663" w:rsidRPr="00DA47EA">
              <w:rPr>
                <w:rFonts w:ascii="Arial" w:hAnsi="Arial" w:cs="Arial"/>
              </w:rPr>
              <w:t>………………………</w:t>
            </w:r>
            <w:r w:rsidR="00D853FF" w:rsidRPr="00DA47EA">
              <w:rPr>
                <w:rFonts w:ascii="Arial" w:hAnsi="Arial" w:cs="Arial"/>
              </w:rPr>
              <w:t>…</w:t>
            </w:r>
          </w:p>
        </w:tc>
      </w:tr>
      <w:tr w:rsidR="001B2663" w:rsidRPr="00DA47EA" w:rsidTr="00070CE8">
        <w:trPr>
          <w:trHeight w:val="624"/>
        </w:trPr>
        <w:tc>
          <w:tcPr>
            <w:tcW w:w="9491" w:type="dxa"/>
          </w:tcPr>
          <w:p w:rsidR="001B2663" w:rsidRPr="00DA47EA" w:rsidRDefault="001A53F6" w:rsidP="001C23D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group id="_x0000_s1033" style="position:absolute;margin-left:348.15pt;margin-top:3.35pt;width:92.2pt;height:15.8pt;z-index:251656704;mso-position-horizontal-relative:margin;mso-position-vertical-relative:text" coordorigin="9285,4484" coordsize="2131,394">
                  <v:group id="_x0000_s1034" style="position:absolute;left:9285;top:4484;width:829;height:394" coordorigin="5140,5029" coordsize="829,400">
                    <v:rect id="_x0000_s1035" style="position:absolute;left:5140;top:5032;width:397;height:397" strokecolor="#333">
                      <v:stroke dashstyle="1 1"/>
                    </v:rect>
                    <v:rect id="_x0000_s1036" style="position:absolute;left:5572;top:5029;width:397;height:397" strokecolor="#333">
                      <v:stroke dashstyle="1 1"/>
                    </v:rect>
                  </v:group>
                  <v:group id="_x0000_s1037" style="position:absolute;left:10145;top:4484;width:829;height:394" coordorigin="5140,5029" coordsize="829,400">
                    <v:rect id="_x0000_s1038" style="position:absolute;left:5140;top:5032;width:397;height:397" strokecolor="#333">
                      <v:stroke dashstyle="1 1"/>
                    </v:rect>
                    <v:rect id="_x0000_s1039" style="position:absolute;left:5572;top:5029;width:397;height:397" strokecolor="#333">
                      <v:stroke dashstyle="1 1"/>
                    </v:rect>
                  </v:group>
                  <v:rect id="_x0000_s1040" style="position:absolute;left:11019;top:4484;width:397;height:391" strokecolor="#333">
                    <v:stroke dashstyle="1 1"/>
                  </v:rect>
                  <w10:wrap anchorx="margin"/>
                </v:group>
              </w:pict>
            </w:r>
            <w:r w:rsidR="001B2663" w:rsidRPr="00DA47EA">
              <w:rPr>
                <w:rFonts w:ascii="Arial" w:hAnsi="Arial" w:cs="Arial"/>
                <w:b/>
              </w:rPr>
              <w:t xml:space="preserve">        Xã/phường/thị trấn: </w:t>
            </w:r>
            <w:r w:rsidR="001B2663" w:rsidRPr="00DA47EA">
              <w:rPr>
                <w:rFonts w:ascii="Arial" w:hAnsi="Arial" w:cs="Arial"/>
              </w:rPr>
              <w:t>…………………………………………</w:t>
            </w:r>
            <w:r w:rsidR="00D853FF" w:rsidRPr="00DA47EA">
              <w:rPr>
                <w:rFonts w:ascii="Arial" w:hAnsi="Arial" w:cs="Arial"/>
              </w:rPr>
              <w:t>...</w:t>
            </w:r>
            <w:r w:rsidR="001B2663" w:rsidRPr="00DA47EA">
              <w:rPr>
                <w:rFonts w:ascii="Arial" w:hAnsi="Arial" w:cs="Arial"/>
              </w:rPr>
              <w:t>..</w:t>
            </w:r>
          </w:p>
        </w:tc>
      </w:tr>
      <w:tr w:rsidR="001B2663" w:rsidRPr="00DA47EA" w:rsidTr="00070CE8">
        <w:trPr>
          <w:trHeight w:val="624"/>
        </w:trPr>
        <w:tc>
          <w:tcPr>
            <w:tcW w:w="9491" w:type="dxa"/>
          </w:tcPr>
          <w:p w:rsidR="001B2663" w:rsidRPr="00DA47EA" w:rsidRDefault="001A53F6" w:rsidP="00135F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group id="_x0000_s1041" style="position:absolute;margin-left:384.45pt;margin-top:2.9pt;width:55.9pt;height:15.85pt;z-index:251657728;mso-position-horizontal-relative:margin;mso-position-vertical-relative:text" coordorigin="8475,4531" coordsize="1118,317">
                  <v:rect id="_x0000_s1042" style="position:absolute;left:8859;top:4532;width:344;height:316" strokecolor="#333">
                    <v:stroke dashstyle="1 1"/>
                  </v:rect>
                  <v:rect id="_x0000_s1043" style="position:absolute;left:9249;top:4532;width:344;height:316" strokecolor="#333">
                    <v:stroke dashstyle="1 1"/>
                  </v:rect>
                  <v:rect id="_x0000_s1044" style="position:absolute;left:8475;top:4531;width:344;height:316" strokecolor="#333">
                    <v:stroke dashstyle="1 1"/>
                  </v:rect>
                  <w10:wrap anchorx="margin"/>
                </v:group>
              </w:pict>
            </w:r>
            <w:r w:rsidR="001B2663" w:rsidRPr="00DA47EA">
              <w:rPr>
                <w:rFonts w:ascii="Arial" w:hAnsi="Arial" w:cs="Arial"/>
                <w:b/>
              </w:rPr>
              <w:t xml:space="preserve">       </w:t>
            </w:r>
            <w:r w:rsidR="009F28B4" w:rsidRPr="00DA47EA">
              <w:rPr>
                <w:rFonts w:ascii="Arial" w:hAnsi="Arial" w:cs="Arial"/>
                <w:b/>
              </w:rPr>
              <w:t xml:space="preserve"> </w:t>
            </w:r>
            <w:r w:rsidR="001B2663" w:rsidRPr="00DA47EA">
              <w:rPr>
                <w:rFonts w:ascii="Arial" w:hAnsi="Arial" w:cs="Arial"/>
                <w:b/>
              </w:rPr>
              <w:t xml:space="preserve">Trang trại số: </w:t>
            </w:r>
          </w:p>
        </w:tc>
      </w:tr>
    </w:tbl>
    <w:tbl>
      <w:tblPr>
        <w:tblpPr w:leftFromText="180" w:rightFromText="180" w:vertAnchor="text" w:horzAnchor="margin" w:tblpX="108" w:tblpY="188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9322"/>
      </w:tblGrid>
      <w:tr w:rsidR="001C23D5" w:rsidRPr="00DA47EA" w:rsidTr="00583474">
        <w:trPr>
          <w:trHeight w:hRule="exact" w:val="569"/>
        </w:trPr>
        <w:tc>
          <w:tcPr>
            <w:tcW w:w="9322" w:type="dxa"/>
          </w:tcPr>
          <w:p w:rsidR="001C23D5" w:rsidRPr="00DA47EA" w:rsidRDefault="001A53F6" w:rsidP="00583474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group id="_x0000_s1122" style="position:absolute;margin-left:375.4pt;margin-top:4.55pt;width:56.55pt;height:59.6pt;z-index:251664896;mso-position-horizontal-relative:margin;mso-position-vertical-relative:text" coordorigin="8884,4125" coordsize="1131,1192">
                  <v:rect id="_x0000_s1123" style="position:absolute;left:9286;top:4125;width:344;height:316" strokecolor="#333">
                    <v:stroke dashstyle="1 1"/>
                  </v:rect>
                  <v:rect id="_x0000_s1124" style="position:absolute;left:9671;top:4125;width:344;height:316" strokecolor="#333">
                    <v:stroke dashstyle="1 1"/>
                  </v:rect>
                  <v:group id="_x0000_s1125" style="position:absolute;left:9265;top:4561;width:734;height:316" coordorigin="10512,4319" coordsize="734,316">
                    <v:rect id="_x0000_s1126" style="position:absolute;left:10512;top:4319;width:344;height:316" strokecolor="#333">
                      <v:stroke dashstyle="1 1"/>
                    </v:rect>
                    <v:rect id="_x0000_s1127" style="position:absolute;left:10902;top:4319;width:344;height:316" strokecolor="#333">
                      <v:stroke dashstyle="1 1"/>
                    </v:rect>
                  </v:group>
                  <v:group id="_x0000_s1128" style="position:absolute;left:8884;top:5000;width:1118;height:317" coordorigin="8475,4531" coordsize="1118,317">
                    <v:rect id="_x0000_s1129" style="position:absolute;left:8859;top:4532;width:344;height:316" strokecolor="#333">
                      <v:stroke dashstyle="1 1"/>
                    </v:rect>
                    <v:rect id="_x0000_s1130" style="position:absolute;left:9249;top:4532;width:344;height:316" strokecolor="#333">
                      <v:stroke dashstyle="1 1"/>
                    </v:rect>
                    <v:rect id="_x0000_s1131" style="position:absolute;left:8475;top:4531;width:344;height:316" strokecolor="#333">
                      <v:stroke dashstyle="1 1"/>
                    </v:rect>
                  </v:group>
                  <w10:wrap anchorx="margin"/>
                </v:group>
              </w:pict>
            </w:r>
            <w:r w:rsidR="001C23D5" w:rsidRPr="00DA47EA">
              <w:rPr>
                <w:rFonts w:ascii="Arial" w:hAnsi="Arial" w:cs="Arial"/>
                <w:b/>
              </w:rPr>
              <w:t xml:space="preserve">        Thôn/ấp/bản: </w:t>
            </w:r>
            <w:r w:rsidR="001C23D5" w:rsidRPr="00DA47EA">
              <w:rPr>
                <w:rFonts w:ascii="Arial" w:hAnsi="Arial" w:cs="Arial"/>
              </w:rPr>
              <w:t>…………….…………………………………………………….</w:t>
            </w:r>
          </w:p>
        </w:tc>
      </w:tr>
      <w:tr w:rsidR="001C23D5" w:rsidRPr="00DA47EA" w:rsidTr="00583474">
        <w:trPr>
          <w:trHeight w:val="422"/>
        </w:trPr>
        <w:tc>
          <w:tcPr>
            <w:tcW w:w="9322" w:type="dxa"/>
          </w:tcPr>
          <w:p w:rsidR="001C23D5" w:rsidRPr="00DA47EA" w:rsidRDefault="001C23D5" w:rsidP="00583474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DA47EA">
              <w:rPr>
                <w:rFonts w:ascii="Arial" w:hAnsi="Arial" w:cs="Arial"/>
                <w:b/>
              </w:rPr>
              <w:t xml:space="preserve">        Địa bàn điều tra hộ toàn bộ số: </w:t>
            </w:r>
            <w:r w:rsidRPr="00DA47EA">
              <w:rPr>
                <w:rFonts w:ascii="Arial" w:hAnsi="Arial" w:cs="Arial"/>
              </w:rPr>
              <w:t>……………………………………………….</w:t>
            </w:r>
          </w:p>
        </w:tc>
      </w:tr>
      <w:tr w:rsidR="001C23D5" w:rsidRPr="00DA47EA" w:rsidTr="00583474">
        <w:trPr>
          <w:trHeight w:hRule="exact" w:val="569"/>
        </w:trPr>
        <w:tc>
          <w:tcPr>
            <w:tcW w:w="9322" w:type="dxa"/>
          </w:tcPr>
          <w:p w:rsidR="001C23D5" w:rsidRPr="00DA47EA" w:rsidRDefault="001C23D5" w:rsidP="00583474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DA47EA">
              <w:rPr>
                <w:rFonts w:ascii="Arial" w:hAnsi="Arial" w:cs="Arial"/>
                <w:b/>
              </w:rPr>
              <w:t xml:space="preserve">        Hộ số của phiếu 01/TĐTNN-HO (nếu có):</w:t>
            </w:r>
          </w:p>
        </w:tc>
      </w:tr>
    </w:tbl>
    <w:p w:rsidR="001B2663" w:rsidRPr="00C43C1B" w:rsidRDefault="001B2663" w:rsidP="00AD0158">
      <w:pPr>
        <w:spacing w:before="360" w:after="240" w:line="400" w:lineRule="atLeast"/>
        <w:rPr>
          <w:rFonts w:ascii="Arial" w:hAnsi="Arial" w:cs="Arial"/>
          <w:b/>
        </w:rPr>
      </w:pPr>
      <w:r w:rsidRPr="00C43C1B">
        <w:rPr>
          <w:rFonts w:ascii="Arial" w:hAnsi="Arial" w:cs="Arial"/>
          <w:b/>
        </w:rPr>
        <w:t>PHẦN I: THÔNG TIN CHUNG VỀ TRANG TRẠI</w:t>
      </w:r>
    </w:p>
    <w:p w:rsidR="001B2663" w:rsidRDefault="001B2663" w:rsidP="00AD0158">
      <w:pPr>
        <w:spacing w:before="240" w:after="240" w:line="400" w:lineRule="atLeast"/>
        <w:rPr>
          <w:rFonts w:ascii="Arial" w:hAnsi="Arial" w:cs="Arial"/>
          <w:lang w:val="fr-FR"/>
        </w:rPr>
      </w:pPr>
      <w:r w:rsidRPr="00DA47EA">
        <w:rPr>
          <w:rFonts w:ascii="Arial" w:hAnsi="Arial" w:cs="Arial"/>
          <w:b/>
          <w:lang w:val="fr-FR"/>
        </w:rPr>
        <w:t xml:space="preserve">1. Họ, tên chủ trang trại: </w:t>
      </w:r>
      <w:r w:rsidRPr="00DA47EA">
        <w:rPr>
          <w:rFonts w:ascii="Arial" w:hAnsi="Arial" w:cs="Arial"/>
          <w:lang w:val="fr-FR"/>
        </w:rPr>
        <w:t>…………</w:t>
      </w:r>
      <w:r w:rsidR="00583474">
        <w:rPr>
          <w:rFonts w:ascii="Arial" w:hAnsi="Arial" w:cs="Arial"/>
          <w:lang w:val="fr-FR"/>
        </w:rPr>
        <w:t>……………………………………….</w:t>
      </w:r>
      <w:r w:rsidRPr="00DA47EA">
        <w:rPr>
          <w:rFonts w:ascii="Arial" w:hAnsi="Arial" w:cs="Arial"/>
          <w:lang w:val="fr-FR"/>
        </w:rPr>
        <w:t>……………………</w:t>
      </w:r>
      <w:r w:rsidR="00386B6A">
        <w:rPr>
          <w:rFonts w:ascii="Arial" w:hAnsi="Arial" w:cs="Arial"/>
          <w:lang w:val="fr-FR"/>
        </w:rPr>
        <w:t>……..</w:t>
      </w:r>
    </w:p>
    <w:p w:rsidR="00A47464" w:rsidRDefault="00A47464" w:rsidP="00070CE8">
      <w:pPr>
        <w:spacing w:before="120" w:after="0" w:line="400" w:lineRule="atLeast"/>
        <w:rPr>
          <w:rFonts w:ascii="Arial" w:hAnsi="Arial" w:cs="Arial"/>
          <w:i/>
          <w:lang w:val="vi-VN"/>
        </w:rPr>
      </w:pPr>
      <w:r>
        <w:rPr>
          <w:rFonts w:ascii="Arial" w:hAnsi="Arial" w:cs="Arial"/>
          <w:b/>
          <w:lang w:val="fr-FR"/>
        </w:rPr>
        <w:t>2.</w:t>
      </w:r>
      <w:r>
        <w:rPr>
          <w:rFonts w:ascii="Arial" w:hAnsi="Arial" w:cs="Arial"/>
          <w:lang w:val="fr-FR"/>
        </w:rPr>
        <w:t xml:space="preserve"> </w:t>
      </w:r>
      <w:r w:rsidRPr="00A47464">
        <w:rPr>
          <w:rFonts w:ascii="Arial" w:hAnsi="Arial" w:cs="Arial"/>
          <w:b/>
          <w:lang w:val="fr-FR"/>
        </w:rPr>
        <w:t>Địa chỉ</w:t>
      </w:r>
      <w:r>
        <w:rPr>
          <w:rFonts w:ascii="Arial" w:hAnsi="Arial" w:cs="Arial"/>
          <w:b/>
          <w:lang w:val="fr-FR"/>
        </w:rPr>
        <w:t xml:space="preserve"> của chủ trang trại</w:t>
      </w:r>
      <w:r w:rsidR="0064443E" w:rsidRPr="0064443E">
        <w:rPr>
          <w:rFonts w:ascii="Arial" w:hAnsi="Arial" w:cs="Arial"/>
          <w:i/>
          <w:lang w:val="fr-FR"/>
        </w:rPr>
        <w:t xml:space="preserve"> (chỉ ghi khi địa chỉ của chủ trang trại khác địa chỉ của trang trại )</w:t>
      </w:r>
    </w:p>
    <w:p w:rsidR="00070CE8" w:rsidRPr="00070CE8" w:rsidRDefault="00070CE8" w:rsidP="00070CE8">
      <w:pPr>
        <w:spacing w:before="120" w:after="360" w:line="400" w:lineRule="atLeast"/>
        <w:rPr>
          <w:rFonts w:ascii="Arial" w:hAnsi="Arial" w:cs="Arial"/>
          <w:i/>
          <w:lang w:val="vi-VN"/>
        </w:rPr>
      </w:pPr>
      <w:r>
        <w:rPr>
          <w:rFonts w:ascii="Arial" w:hAnsi="Arial" w:cs="Arial"/>
          <w:i/>
          <w:lang w:val="vi-VN"/>
        </w:rPr>
        <w:t>.......................................................................................................................................................</w:t>
      </w:r>
    </w:p>
    <w:tbl>
      <w:tblPr>
        <w:tblW w:w="9491" w:type="dxa"/>
        <w:tblLayout w:type="fixed"/>
        <w:tblLook w:val="04A0"/>
      </w:tblPr>
      <w:tblGrid>
        <w:gridCol w:w="9491"/>
      </w:tblGrid>
      <w:tr w:rsidR="00924A55" w:rsidRPr="00791890" w:rsidTr="00AD0158">
        <w:trPr>
          <w:trHeight w:val="567"/>
        </w:trPr>
        <w:tc>
          <w:tcPr>
            <w:tcW w:w="9491" w:type="dxa"/>
          </w:tcPr>
          <w:p w:rsidR="00924A55" w:rsidRPr="00070CE8" w:rsidRDefault="001A53F6" w:rsidP="00B16D27">
            <w:pPr>
              <w:spacing w:before="60" w:after="60" w:line="240" w:lineRule="auto"/>
              <w:rPr>
                <w:rFonts w:ascii="Arial" w:hAnsi="Arial" w:cs="Arial"/>
                <w:b/>
                <w:lang w:val="vi-VN"/>
              </w:rPr>
            </w:pPr>
            <w:r w:rsidRPr="001A53F6">
              <w:rPr>
                <w:rFonts w:ascii="Arial" w:hAnsi="Arial" w:cs="Arial"/>
                <w:i/>
                <w:noProof/>
              </w:rPr>
              <w:pict>
                <v:group id="_x0000_s1282" style="position:absolute;margin-left:400.3pt;margin-top:3.2pt;width:35.85pt;height:15.8pt;z-index:251679232;mso-position-horizontal-relative:margin" coordorigin="10529,2837" coordsize="717,316">
                  <v:rect id="_x0000_s1283" style="position:absolute;left:10529;top:2837;width:343;height:316" strokecolor="#333">
                    <v:stroke dashstyle="1 1"/>
                  </v:rect>
                  <v:rect id="_x0000_s1284" style="position:absolute;left:10903;top:2837;width:343;height:316" strokecolor="#333">
                    <v:stroke dashstyle="1 1"/>
                  </v:rect>
                  <w10:wrap anchorx="margin"/>
                </v:group>
              </w:pict>
            </w:r>
            <w:r w:rsidR="00924A55" w:rsidRPr="00070CE8">
              <w:rPr>
                <w:rFonts w:ascii="Arial" w:hAnsi="Arial" w:cs="Arial"/>
                <w:b/>
                <w:lang w:val="vi-VN"/>
              </w:rPr>
              <w:t xml:space="preserve">       Tỉnh/thành phố trực thuộc T</w:t>
            </w:r>
            <w:r w:rsidR="00B16D27" w:rsidRPr="00070CE8">
              <w:rPr>
                <w:rFonts w:ascii="Arial" w:hAnsi="Arial" w:cs="Arial"/>
                <w:b/>
                <w:lang w:val="vi-VN"/>
              </w:rPr>
              <w:t>rung ương :</w:t>
            </w:r>
            <w:r w:rsidR="00924A55" w:rsidRPr="00070CE8">
              <w:rPr>
                <w:rFonts w:ascii="Arial" w:hAnsi="Arial" w:cs="Arial"/>
                <w:lang w:val="vi-VN"/>
              </w:rPr>
              <w:t>…</w:t>
            </w:r>
            <w:r w:rsidR="00583474" w:rsidRPr="00070CE8">
              <w:rPr>
                <w:rFonts w:ascii="Arial" w:hAnsi="Arial" w:cs="Arial"/>
                <w:lang w:val="vi-VN"/>
              </w:rPr>
              <w:t>.</w:t>
            </w:r>
            <w:r w:rsidR="00924A55" w:rsidRPr="00070CE8">
              <w:rPr>
                <w:rFonts w:ascii="Arial" w:hAnsi="Arial" w:cs="Arial"/>
                <w:lang w:val="vi-VN"/>
              </w:rPr>
              <w:t>…………………………….</w:t>
            </w:r>
          </w:p>
        </w:tc>
      </w:tr>
      <w:tr w:rsidR="00924A55" w:rsidRPr="00791890" w:rsidTr="00AD0158">
        <w:trPr>
          <w:trHeight w:val="567"/>
        </w:trPr>
        <w:tc>
          <w:tcPr>
            <w:tcW w:w="9491" w:type="dxa"/>
          </w:tcPr>
          <w:p w:rsidR="00924A55" w:rsidRPr="00070CE8" w:rsidRDefault="001A53F6" w:rsidP="00184A68">
            <w:pPr>
              <w:spacing w:before="60" w:after="60" w:line="240" w:lineRule="auto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noProof/>
              </w:rPr>
              <w:pict>
                <v:group id="_x0000_s1285" style="position:absolute;margin-left:381.15pt;margin-top:3.25pt;width:54.95pt;height:15.8pt;z-index:251680256;mso-position-horizontal-relative:margin;mso-position-vertical-relative:text" coordorigin="10143,4031" coordsize="1271,394">
                  <v:rect id="_x0000_s1286" style="position:absolute;left:10143;top:4031;width:397;height:394" strokecolor="#333">
                    <v:stroke dashstyle="1 1"/>
                  </v:rect>
                  <v:rect id="_x0000_s1287" style="position:absolute;left:10572;top:4031;width:397;height:394" strokecolor="#333">
                    <v:stroke dashstyle="1 1"/>
                  </v:rect>
                  <v:rect id="_x0000_s1288" style="position:absolute;left:11017;top:4031;width:397;height:394" strokecolor="#333">
                    <v:stroke dashstyle="1 1"/>
                  </v:rect>
                  <w10:wrap anchorx="margin"/>
                </v:group>
              </w:pict>
            </w:r>
            <w:r w:rsidR="00924A55" w:rsidRPr="00070CE8">
              <w:rPr>
                <w:rFonts w:ascii="Arial" w:hAnsi="Arial" w:cs="Arial"/>
                <w:b/>
                <w:lang w:val="vi-VN"/>
              </w:rPr>
              <w:t xml:space="preserve">        Huyện/quận/thị xã/thành phố trực thuộc tỉnh:</w:t>
            </w:r>
            <w:r w:rsidR="00924A55" w:rsidRPr="00070CE8">
              <w:rPr>
                <w:rFonts w:ascii="Arial" w:hAnsi="Arial" w:cs="Arial"/>
                <w:lang w:val="vi-VN"/>
              </w:rPr>
              <w:t>…………………………</w:t>
            </w:r>
          </w:p>
        </w:tc>
      </w:tr>
      <w:tr w:rsidR="00924A55" w:rsidRPr="00DA47EA" w:rsidTr="00AD0158">
        <w:trPr>
          <w:trHeight w:val="567"/>
        </w:trPr>
        <w:tc>
          <w:tcPr>
            <w:tcW w:w="9491" w:type="dxa"/>
          </w:tcPr>
          <w:p w:rsidR="00924A55" w:rsidRPr="00DA47EA" w:rsidRDefault="001A53F6" w:rsidP="00184A68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group id="_x0000_s1289" style="position:absolute;margin-left:343.9pt;margin-top:3.7pt;width:92.2pt;height:15.8pt;z-index:251681280;mso-position-horizontal-relative:margin;mso-position-vertical-relative:text" coordorigin="9285,4484" coordsize="2131,394">
                  <v:group id="_x0000_s1290" style="position:absolute;left:9285;top:4484;width:829;height:394" coordorigin="5140,5029" coordsize="829,400">
                    <v:rect id="_x0000_s1291" style="position:absolute;left:5140;top:5032;width:397;height:397" strokecolor="#333">
                      <v:stroke dashstyle="1 1"/>
                    </v:rect>
                    <v:rect id="_x0000_s1292" style="position:absolute;left:5572;top:5029;width:397;height:397" strokecolor="#333">
                      <v:stroke dashstyle="1 1"/>
                    </v:rect>
                  </v:group>
                  <v:group id="_x0000_s1293" style="position:absolute;left:10145;top:4484;width:829;height:394" coordorigin="5140,5029" coordsize="829,400">
                    <v:rect id="_x0000_s1294" style="position:absolute;left:5140;top:5032;width:397;height:397" strokecolor="#333">
                      <v:stroke dashstyle="1 1"/>
                    </v:rect>
                    <v:rect id="_x0000_s1295" style="position:absolute;left:5572;top:5029;width:397;height:397" strokecolor="#333">
                      <v:stroke dashstyle="1 1"/>
                    </v:rect>
                  </v:group>
                  <v:rect id="_x0000_s1296" style="position:absolute;left:11019;top:4484;width:397;height:391" strokecolor="#333">
                    <v:stroke dashstyle="1 1"/>
                  </v:rect>
                  <w10:wrap anchorx="margin"/>
                </v:group>
              </w:pict>
            </w:r>
            <w:r w:rsidR="00924A55" w:rsidRPr="00070CE8">
              <w:rPr>
                <w:rFonts w:ascii="Arial" w:hAnsi="Arial" w:cs="Arial"/>
                <w:b/>
                <w:lang w:val="vi-VN"/>
              </w:rPr>
              <w:t xml:space="preserve">        </w:t>
            </w:r>
            <w:r w:rsidR="00924A55" w:rsidRPr="00DA47EA">
              <w:rPr>
                <w:rFonts w:ascii="Arial" w:hAnsi="Arial" w:cs="Arial"/>
                <w:b/>
              </w:rPr>
              <w:t xml:space="preserve">Xã/phường/thị trấn: </w:t>
            </w:r>
            <w:r w:rsidR="00924A55" w:rsidRPr="00DA47EA">
              <w:rPr>
                <w:rFonts w:ascii="Arial" w:hAnsi="Arial" w:cs="Arial"/>
              </w:rPr>
              <w:t>………………………</w:t>
            </w:r>
            <w:r w:rsidR="00583474">
              <w:rPr>
                <w:rFonts w:ascii="Arial" w:hAnsi="Arial" w:cs="Arial"/>
              </w:rPr>
              <w:t>……</w:t>
            </w:r>
            <w:r w:rsidR="00924A55" w:rsidRPr="00DA47EA">
              <w:rPr>
                <w:rFonts w:ascii="Arial" w:hAnsi="Arial" w:cs="Arial"/>
              </w:rPr>
              <w:t>………………….....</w:t>
            </w:r>
          </w:p>
        </w:tc>
      </w:tr>
    </w:tbl>
    <w:p w:rsidR="001B2663" w:rsidRPr="00DA47EA" w:rsidRDefault="001A53F6" w:rsidP="00AD0158">
      <w:pPr>
        <w:spacing w:before="120" w:after="100" w:afterAutospacing="1" w:line="400" w:lineRule="atLeast"/>
        <w:rPr>
          <w:rFonts w:ascii="Arial" w:hAnsi="Arial" w:cs="Arial"/>
          <w:lang w:val="fr-FR"/>
        </w:rPr>
      </w:pPr>
      <w:r w:rsidRPr="001A53F6">
        <w:rPr>
          <w:rFonts w:ascii="Arial" w:hAnsi="Arial" w:cs="Arial"/>
          <w:i/>
          <w:noProof/>
        </w:rPr>
        <w:pict>
          <v:group id="_x0000_s1297" style="position:absolute;margin-left:400.95pt;margin-top:11.55pt;width:35.85pt;height:15.8pt;z-index:251682304;mso-position-horizontal-relative:margin;mso-position-vertical-relative:text" coordorigin="10529,2837" coordsize="717,316">
            <v:rect id="_x0000_s1298" style="position:absolute;left:10529;top:2837;width:343;height:316" strokecolor="#333">
              <v:stroke dashstyle="1 1"/>
            </v:rect>
            <v:rect id="_x0000_s1299" style="position:absolute;left:10903;top:2837;width:343;height:316" strokecolor="#333">
              <v:stroke dashstyle="1 1"/>
            </v:rect>
            <w10:wrap anchorx="margin"/>
          </v:group>
        </w:pict>
      </w:r>
      <w:r w:rsidR="00AD0158">
        <w:rPr>
          <w:rFonts w:ascii="Arial" w:hAnsi="Arial" w:cs="Arial"/>
          <w:b/>
          <w:lang w:val="fr-FR"/>
        </w:rPr>
        <w:t>3</w:t>
      </w:r>
      <w:r w:rsidR="001B2663" w:rsidRPr="00DA47EA">
        <w:rPr>
          <w:rFonts w:ascii="Arial" w:hAnsi="Arial" w:cs="Arial"/>
          <w:b/>
          <w:lang w:val="fr-FR"/>
        </w:rPr>
        <w:t>. Dân tộc:</w:t>
      </w:r>
      <w:r w:rsidR="00386B6A">
        <w:rPr>
          <w:rFonts w:ascii="Arial" w:hAnsi="Arial" w:cs="Arial"/>
          <w:b/>
          <w:lang w:val="fr-FR"/>
        </w:rPr>
        <w:t xml:space="preserve"> </w:t>
      </w:r>
      <w:r w:rsidR="001B2663" w:rsidRPr="00DA47EA">
        <w:rPr>
          <w:rFonts w:ascii="Arial" w:hAnsi="Arial" w:cs="Arial"/>
          <w:lang w:val="fr-FR"/>
        </w:rPr>
        <w:t>………………………………………</w:t>
      </w:r>
      <w:r w:rsidR="00583474">
        <w:rPr>
          <w:rFonts w:ascii="Arial" w:hAnsi="Arial" w:cs="Arial"/>
          <w:lang w:val="fr-FR"/>
        </w:rPr>
        <w:t>………………..</w:t>
      </w:r>
      <w:r w:rsidR="001B2663" w:rsidRPr="00DA47EA">
        <w:rPr>
          <w:rFonts w:ascii="Arial" w:hAnsi="Arial" w:cs="Arial"/>
          <w:lang w:val="fr-FR"/>
        </w:rPr>
        <w:t>…………</w:t>
      </w:r>
      <w:r w:rsidR="00386B6A">
        <w:rPr>
          <w:rFonts w:ascii="Arial" w:hAnsi="Arial" w:cs="Arial"/>
          <w:lang w:val="fr-FR"/>
        </w:rPr>
        <w:t>………</w:t>
      </w:r>
    </w:p>
    <w:p w:rsidR="001B2663" w:rsidRPr="00DA47EA" w:rsidRDefault="00AD0158" w:rsidP="00AD0158">
      <w:pPr>
        <w:spacing w:before="120" w:after="100" w:afterAutospacing="1" w:line="400" w:lineRule="atLeast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4</w:t>
      </w:r>
      <w:r w:rsidR="001B2663" w:rsidRPr="00DA47EA">
        <w:rPr>
          <w:rFonts w:ascii="Arial" w:hAnsi="Arial" w:cs="Arial"/>
          <w:b/>
          <w:lang w:val="fr-FR"/>
        </w:rPr>
        <w:t>. Số điện thoại:</w:t>
      </w:r>
      <w:r w:rsidR="00386B6A">
        <w:rPr>
          <w:rFonts w:ascii="Arial" w:hAnsi="Arial" w:cs="Arial"/>
          <w:b/>
          <w:lang w:val="fr-FR"/>
        </w:rPr>
        <w:t xml:space="preserve"> </w:t>
      </w:r>
      <w:r w:rsidR="00386B6A" w:rsidRPr="00DA47EA">
        <w:rPr>
          <w:rFonts w:ascii="Arial" w:hAnsi="Arial" w:cs="Arial"/>
          <w:lang w:val="fr-FR"/>
        </w:rPr>
        <w:t>…………………………………</w:t>
      </w:r>
      <w:r w:rsidR="00583474">
        <w:rPr>
          <w:rFonts w:ascii="Arial" w:hAnsi="Arial" w:cs="Arial"/>
          <w:lang w:val="fr-FR"/>
        </w:rPr>
        <w:t>………………..</w:t>
      </w:r>
      <w:r w:rsidR="00386B6A" w:rsidRPr="00DA47EA">
        <w:rPr>
          <w:rFonts w:ascii="Arial" w:hAnsi="Arial" w:cs="Arial"/>
          <w:lang w:val="fr-FR"/>
        </w:rPr>
        <w:t>………</w:t>
      </w:r>
      <w:r w:rsidR="00386B6A">
        <w:rPr>
          <w:rFonts w:ascii="Arial" w:hAnsi="Arial" w:cs="Arial"/>
          <w:lang w:val="fr-FR"/>
        </w:rPr>
        <w:t>……….</w:t>
      </w:r>
    </w:p>
    <w:p w:rsidR="00D853FF" w:rsidRDefault="00AD0158" w:rsidP="00AD0158">
      <w:pPr>
        <w:spacing w:before="120" w:after="100" w:afterAutospacing="1" w:line="400" w:lineRule="atLeast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5</w:t>
      </w:r>
      <w:r w:rsidR="001B2663" w:rsidRPr="00DA47EA">
        <w:rPr>
          <w:rFonts w:ascii="Arial" w:hAnsi="Arial" w:cs="Arial"/>
          <w:b/>
          <w:lang w:val="fr-FR"/>
        </w:rPr>
        <w:t xml:space="preserve">. </w:t>
      </w:r>
      <w:hyperlink w:anchor="cc" w:history="1">
        <w:r w:rsidR="001B2663" w:rsidRPr="00DA47EA">
          <w:rPr>
            <w:rStyle w:val="Hyperlink"/>
            <w:rFonts w:ascii="Arial" w:hAnsi="Arial" w:cs="Arial"/>
            <w:b/>
            <w:color w:val="auto"/>
            <w:u w:val="none"/>
            <w:lang w:val="fr-FR"/>
          </w:rPr>
          <w:t>Chủ trang trại là</w:t>
        </w:r>
      </w:hyperlink>
      <w:r w:rsidR="001B2663" w:rsidRPr="00DA47EA">
        <w:rPr>
          <w:rFonts w:ascii="Arial" w:hAnsi="Arial" w:cs="Arial"/>
          <w:b/>
          <w:lang w:val="fr-FR"/>
        </w:rPr>
        <w:t xml:space="preserve">? </w:t>
      </w:r>
      <w:r w:rsidR="005F00D5" w:rsidRPr="00DA47EA">
        <w:rPr>
          <w:rFonts w:ascii="Arial" w:hAnsi="Arial" w:cs="Arial"/>
          <w:b/>
          <w:lang w:val="fr-FR"/>
        </w:rPr>
        <w:t xml:space="preserve">                                                  </w:t>
      </w:r>
      <w:r w:rsidR="005F00D5" w:rsidRPr="00DA47EA">
        <w:rPr>
          <w:rFonts w:ascii="Arial" w:hAnsi="Arial" w:cs="Arial"/>
          <w:color w:val="000000"/>
          <w:lang w:val="fr-FR"/>
        </w:rPr>
        <w:t xml:space="preserve">1. </w:t>
      </w:r>
      <w:r w:rsidR="005F00D5" w:rsidRPr="00C21CE2">
        <w:rPr>
          <w:rFonts w:ascii="Arial" w:hAnsi="Arial" w:cs="Arial"/>
          <w:sz w:val="32"/>
          <w:szCs w:val="32"/>
        </w:rPr>
        <w:sym w:font="Wingdings 2" w:char="F0A3"/>
      </w:r>
      <w:r w:rsidR="005F00D5" w:rsidRPr="00DA47EA">
        <w:rPr>
          <w:rFonts w:ascii="Arial" w:hAnsi="Arial" w:cs="Arial"/>
          <w:color w:val="000000"/>
          <w:lang w:val="fr-FR"/>
        </w:rPr>
        <w:t xml:space="preserve"> Nông dân                  2. </w:t>
      </w:r>
      <w:r w:rsidR="005F00D5" w:rsidRPr="00C21CE2">
        <w:rPr>
          <w:rFonts w:ascii="Arial" w:hAnsi="Arial" w:cs="Arial"/>
          <w:sz w:val="32"/>
          <w:szCs w:val="32"/>
        </w:rPr>
        <w:sym w:font="Wingdings 2" w:char="F0A3"/>
      </w:r>
      <w:r w:rsidR="005F00D5" w:rsidRPr="00DA47EA">
        <w:rPr>
          <w:rFonts w:ascii="Arial" w:hAnsi="Arial" w:cs="Arial"/>
          <w:color w:val="000000"/>
          <w:lang w:val="fr-FR"/>
        </w:rPr>
        <w:t xml:space="preserve"> Khác</w:t>
      </w:r>
      <w:r w:rsidR="005F00D5" w:rsidRPr="00DA47EA">
        <w:rPr>
          <w:rFonts w:ascii="Arial" w:hAnsi="Arial" w:cs="Arial"/>
          <w:lang w:val="fr-FR"/>
        </w:rPr>
        <w:t xml:space="preserve">  </w:t>
      </w:r>
    </w:p>
    <w:p w:rsidR="00D853FF" w:rsidRPr="00583474" w:rsidRDefault="00AD0158" w:rsidP="00AD0158">
      <w:pPr>
        <w:spacing w:before="240" w:after="240"/>
        <w:rPr>
          <w:rFonts w:ascii="Arial" w:hAnsi="Arial" w:cs="Arial"/>
          <w:i/>
          <w:lang w:val="fr-FR"/>
        </w:rPr>
      </w:pPr>
      <w:r>
        <w:rPr>
          <w:rFonts w:ascii="Arial" w:hAnsi="Arial" w:cs="Arial"/>
          <w:b/>
          <w:lang w:val="fr-FR"/>
        </w:rPr>
        <w:lastRenderedPageBreak/>
        <w:t>6</w:t>
      </w:r>
      <w:r w:rsidR="00D853FF" w:rsidRPr="00DA47EA">
        <w:rPr>
          <w:rFonts w:ascii="Arial" w:hAnsi="Arial" w:cs="Arial"/>
          <w:b/>
          <w:lang w:val="fr-FR"/>
        </w:rPr>
        <w:t xml:space="preserve">.  </w:t>
      </w:r>
      <w:r w:rsidR="00D853FF" w:rsidRPr="00583474">
        <w:rPr>
          <w:rFonts w:ascii="Arial" w:hAnsi="Arial" w:cs="Arial"/>
          <w:b/>
          <w:lang w:val="fr-FR"/>
        </w:rPr>
        <w:t xml:space="preserve">Lao động tham gia sản xuất trong trang trại </w:t>
      </w:r>
      <w:r w:rsidR="00D853FF" w:rsidRPr="00583474">
        <w:rPr>
          <w:rFonts w:ascii="Arial" w:hAnsi="Arial" w:cs="Arial"/>
          <w:lang w:val="fr-FR"/>
        </w:rPr>
        <w:t>(</w:t>
      </w:r>
      <w:r w:rsidR="00386B6A" w:rsidRPr="00583474">
        <w:rPr>
          <w:rFonts w:ascii="Arial" w:hAnsi="Arial" w:cs="Arial"/>
          <w:i/>
          <w:lang w:val="fr-FR"/>
        </w:rPr>
        <w:t>t</w:t>
      </w:r>
      <w:r w:rsidR="00D853FF" w:rsidRPr="00583474">
        <w:rPr>
          <w:rFonts w:ascii="Arial" w:hAnsi="Arial" w:cs="Arial"/>
          <w:i/>
          <w:lang w:val="fr-FR"/>
        </w:rPr>
        <w:t>ại thời điểm 01/7/2016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1983"/>
        <w:gridCol w:w="525"/>
        <w:gridCol w:w="525"/>
        <w:gridCol w:w="657"/>
        <w:gridCol w:w="657"/>
        <w:gridCol w:w="565"/>
        <w:gridCol w:w="657"/>
        <w:gridCol w:w="567"/>
        <w:gridCol w:w="525"/>
        <w:gridCol w:w="657"/>
        <w:gridCol w:w="525"/>
        <w:gridCol w:w="525"/>
        <w:gridCol w:w="525"/>
        <w:gridCol w:w="519"/>
      </w:tblGrid>
      <w:tr w:rsidR="00ED1F08" w:rsidRPr="000B2B9A" w:rsidTr="00DE09AB">
        <w:tc>
          <w:tcPr>
            <w:tcW w:w="1057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1F08" w:rsidRPr="000B2B9A" w:rsidRDefault="00ED1F08" w:rsidP="00DE09AB">
            <w:pPr>
              <w:spacing w:before="120" w:after="120" w:line="240" w:lineRule="auto"/>
              <w:ind w:firstLine="274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D1F08" w:rsidRPr="000B2B9A" w:rsidRDefault="00ED1F08" w:rsidP="00DE09A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2B9A">
              <w:rPr>
                <w:rFonts w:ascii="Arial" w:hAnsi="Arial" w:cs="Arial"/>
                <w:sz w:val="18"/>
                <w:szCs w:val="18"/>
              </w:rPr>
              <w:t>Mã số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D1F08" w:rsidRPr="000B2B9A" w:rsidRDefault="00ED1F08" w:rsidP="00DE09AB">
            <w:pPr>
              <w:spacing w:before="120" w:after="120" w:line="240" w:lineRule="auto"/>
              <w:ind w:firstLine="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2B9A">
              <w:rPr>
                <w:rFonts w:ascii="Arial" w:hAnsi="Arial" w:cs="Arial"/>
                <w:sz w:val="18"/>
                <w:szCs w:val="18"/>
              </w:rPr>
              <w:t>Năm sinh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D1F08" w:rsidRPr="000B2B9A" w:rsidRDefault="00ED1F08" w:rsidP="00DE09A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B2B9A">
              <w:rPr>
                <w:rFonts w:ascii="Arial" w:hAnsi="Arial" w:cs="Arial"/>
                <w:sz w:val="18"/>
                <w:szCs w:val="18"/>
              </w:rPr>
              <w:t>Giới tính</w:t>
            </w:r>
            <w:r w:rsidR="00583474" w:rsidRPr="000B2B9A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0B2B9A">
              <w:rPr>
                <w:rFonts w:ascii="Arial" w:hAnsi="Arial" w:cs="Arial"/>
                <w:i/>
                <w:sz w:val="18"/>
                <w:szCs w:val="18"/>
              </w:rPr>
              <w:t>Nam=1</w:t>
            </w:r>
          </w:p>
          <w:p w:rsidR="00ED1F08" w:rsidRPr="000B2B9A" w:rsidRDefault="00ED1F08" w:rsidP="00DE09A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2B9A">
              <w:rPr>
                <w:rFonts w:ascii="Arial" w:hAnsi="Arial" w:cs="Arial"/>
                <w:i/>
                <w:sz w:val="18"/>
                <w:szCs w:val="18"/>
              </w:rPr>
              <w:t>Nữ=2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</w:tcPr>
          <w:p w:rsidR="00ED1F08" w:rsidRPr="000B2B9A" w:rsidRDefault="00ED1F08" w:rsidP="00070CE8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2B9A">
              <w:rPr>
                <w:rFonts w:ascii="Arial" w:hAnsi="Arial" w:cs="Arial"/>
                <w:sz w:val="18"/>
                <w:szCs w:val="18"/>
              </w:rPr>
              <w:t>Tổng số lao động</w:t>
            </w:r>
            <w:r w:rsidR="00583474" w:rsidRPr="000B2B9A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0B2B9A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070CE8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Pr="000B2B9A">
              <w:rPr>
                <w:rFonts w:ascii="Arial" w:hAnsi="Arial" w:cs="Arial"/>
                <w:i/>
                <w:sz w:val="18"/>
                <w:szCs w:val="18"/>
              </w:rPr>
              <w:t>gười)</w:t>
            </w:r>
          </w:p>
        </w:tc>
        <w:tc>
          <w:tcPr>
            <w:tcW w:w="2676" w:type="pct"/>
            <w:gridSpan w:val="9"/>
            <w:tcBorders>
              <w:top w:val="single" w:sz="4" w:space="0" w:color="auto"/>
            </w:tcBorders>
            <w:vAlign w:val="center"/>
          </w:tcPr>
          <w:p w:rsidR="00ED1F08" w:rsidRPr="000B2B9A" w:rsidRDefault="00ED1F08" w:rsidP="00070CE8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2B9A">
              <w:rPr>
                <w:rFonts w:ascii="Arial" w:hAnsi="Arial" w:cs="Arial"/>
                <w:sz w:val="18"/>
                <w:szCs w:val="18"/>
              </w:rPr>
              <w:t>Trình độ chuyên môn kỹ thuật cao nhất</w:t>
            </w:r>
            <w:r w:rsidR="00DE09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09AB" w:rsidRPr="00070CE8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070CE8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DE09AB" w:rsidRPr="00070CE8">
              <w:rPr>
                <w:rFonts w:ascii="Arial" w:hAnsi="Arial" w:cs="Arial"/>
                <w:i/>
                <w:sz w:val="18"/>
                <w:szCs w:val="18"/>
              </w:rPr>
              <w:t>gười)</w:t>
            </w:r>
          </w:p>
        </w:tc>
      </w:tr>
      <w:tr w:rsidR="00ED1F08" w:rsidRPr="00C43C1B" w:rsidTr="00DE09AB">
        <w:tc>
          <w:tcPr>
            <w:tcW w:w="1057" w:type="pct"/>
            <w:vMerge/>
            <w:tcMar>
              <w:left w:w="28" w:type="dxa"/>
              <w:right w:w="28" w:type="dxa"/>
            </w:tcMar>
            <w:vAlign w:val="center"/>
          </w:tcPr>
          <w:p w:rsidR="00ED1F08" w:rsidRPr="00C43C1B" w:rsidRDefault="00ED1F08" w:rsidP="00DE09AB">
            <w:pPr>
              <w:spacing w:before="120" w:after="120" w:line="240" w:lineRule="auto"/>
              <w:ind w:firstLine="2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ED1F08" w:rsidRPr="00C43C1B" w:rsidRDefault="00ED1F08" w:rsidP="00DE09A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pct"/>
            <w:vMerge/>
            <w:tcMar>
              <w:left w:w="28" w:type="dxa"/>
              <w:right w:w="28" w:type="dxa"/>
            </w:tcMar>
            <w:vAlign w:val="center"/>
          </w:tcPr>
          <w:p w:rsidR="00ED1F08" w:rsidRPr="00C43C1B" w:rsidRDefault="00ED1F08" w:rsidP="00DE09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2" w:type="pct"/>
            <w:vMerge/>
            <w:tcMar>
              <w:left w:w="28" w:type="dxa"/>
              <w:right w:w="28" w:type="dxa"/>
            </w:tcMar>
            <w:vAlign w:val="center"/>
          </w:tcPr>
          <w:p w:rsidR="00ED1F08" w:rsidRPr="00C43C1B" w:rsidRDefault="00ED1F08" w:rsidP="00DE09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2" w:type="pct"/>
            <w:vMerge/>
            <w:tcMar>
              <w:left w:w="28" w:type="dxa"/>
              <w:right w:w="28" w:type="dxa"/>
            </w:tcMar>
            <w:vAlign w:val="center"/>
          </w:tcPr>
          <w:p w:rsidR="00ED1F08" w:rsidRPr="00C43C1B" w:rsidRDefault="00ED1F08" w:rsidP="00DE09A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1F08" w:rsidRPr="00C43C1B" w:rsidRDefault="00ED1F08" w:rsidP="00DE09A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C1B">
              <w:rPr>
                <w:rFonts w:ascii="Arial" w:hAnsi="Arial" w:cs="Arial"/>
                <w:sz w:val="18"/>
                <w:szCs w:val="18"/>
              </w:rPr>
              <w:t>Chưa qua đào tạo</w:t>
            </w:r>
          </w:p>
        </w:tc>
        <w:tc>
          <w:tcPr>
            <w:tcW w:w="35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1F08" w:rsidRPr="00C43C1B" w:rsidRDefault="00ED1F08" w:rsidP="00DE09A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C1B">
              <w:rPr>
                <w:rFonts w:ascii="Arial" w:hAnsi="Arial" w:cs="Arial"/>
                <w:sz w:val="18"/>
                <w:szCs w:val="18"/>
              </w:rPr>
              <w:t>Đã qua đào tạo nhưng không có chứng chỉ</w:t>
            </w:r>
          </w:p>
        </w:tc>
        <w:tc>
          <w:tcPr>
            <w:tcW w:w="28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1F08" w:rsidRPr="00C43C1B" w:rsidRDefault="00ED1F08" w:rsidP="00DE09A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C1B">
              <w:rPr>
                <w:rFonts w:ascii="Arial" w:hAnsi="Arial" w:cs="Arial"/>
                <w:sz w:val="18"/>
                <w:szCs w:val="18"/>
              </w:rPr>
              <w:t>Có chứng chỉ đào tạo</w:t>
            </w:r>
          </w:p>
        </w:tc>
        <w:tc>
          <w:tcPr>
            <w:tcW w:w="28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1F08" w:rsidRPr="00C43C1B" w:rsidRDefault="00ED1F08" w:rsidP="00DE09A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C1B">
              <w:rPr>
                <w:rFonts w:ascii="Arial" w:hAnsi="Arial" w:cs="Arial"/>
                <w:sz w:val="18"/>
                <w:szCs w:val="18"/>
              </w:rPr>
              <w:t>Sơ cấp nghề</w:t>
            </w:r>
          </w:p>
        </w:tc>
        <w:tc>
          <w:tcPr>
            <w:tcW w:w="35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1F08" w:rsidRPr="00C43C1B" w:rsidRDefault="00ED1F08" w:rsidP="00DE09A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C1B">
              <w:rPr>
                <w:rFonts w:ascii="Arial" w:hAnsi="Arial" w:cs="Arial"/>
                <w:sz w:val="18"/>
                <w:szCs w:val="18"/>
              </w:rPr>
              <w:t>Trung cấp nghề, trung cấp chuyên nghiệp</w:t>
            </w:r>
          </w:p>
        </w:tc>
        <w:tc>
          <w:tcPr>
            <w:tcW w:w="28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1F08" w:rsidRPr="00C43C1B" w:rsidRDefault="00ED1F08" w:rsidP="00DE09A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C1B">
              <w:rPr>
                <w:rFonts w:ascii="Arial" w:hAnsi="Arial" w:cs="Arial"/>
                <w:sz w:val="18"/>
                <w:szCs w:val="18"/>
              </w:rPr>
              <w:t>Cao đẳng nghề</w:t>
            </w:r>
          </w:p>
        </w:tc>
        <w:tc>
          <w:tcPr>
            <w:tcW w:w="28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1F08" w:rsidRPr="00C43C1B" w:rsidRDefault="00ED1F08" w:rsidP="00DE09A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C1B">
              <w:rPr>
                <w:rFonts w:ascii="Arial" w:hAnsi="Arial" w:cs="Arial"/>
                <w:sz w:val="18"/>
                <w:szCs w:val="18"/>
              </w:rPr>
              <w:t>Cao đẳng</w:t>
            </w:r>
          </w:p>
        </w:tc>
        <w:tc>
          <w:tcPr>
            <w:tcW w:w="28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1F08" w:rsidRPr="00C43C1B" w:rsidRDefault="00ED1F08" w:rsidP="00DE09A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C1B">
              <w:rPr>
                <w:rFonts w:ascii="Arial" w:hAnsi="Arial" w:cs="Arial"/>
                <w:sz w:val="18"/>
                <w:szCs w:val="18"/>
              </w:rPr>
              <w:t>Đại học</w:t>
            </w:r>
          </w:p>
        </w:tc>
        <w:tc>
          <w:tcPr>
            <w:tcW w:w="28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1F08" w:rsidRPr="00C43C1B" w:rsidRDefault="00ED1F08" w:rsidP="00DE09A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C1B">
              <w:rPr>
                <w:rFonts w:ascii="Arial" w:hAnsi="Arial" w:cs="Arial"/>
                <w:sz w:val="18"/>
                <w:szCs w:val="18"/>
              </w:rPr>
              <w:t>Trên đại học</w:t>
            </w:r>
          </w:p>
        </w:tc>
      </w:tr>
      <w:tr w:rsidR="00ED1F08" w:rsidRPr="00C43C1B" w:rsidTr="00583474"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08" w:rsidRPr="00C43C1B" w:rsidRDefault="00ED1F08" w:rsidP="00583474">
            <w:pPr>
              <w:spacing w:after="0" w:line="240" w:lineRule="auto"/>
              <w:ind w:firstLine="2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1F08" w:rsidRPr="00C43C1B" w:rsidRDefault="00ED1F08" w:rsidP="005834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F08" w:rsidRPr="00C43C1B" w:rsidRDefault="00ED1F08" w:rsidP="005834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08" w:rsidRPr="00C43C1B" w:rsidRDefault="00ED1F08" w:rsidP="005834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F08" w:rsidRPr="00C43C1B" w:rsidRDefault="00ED1F08" w:rsidP="005834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" w:type="pct"/>
            <w:vAlign w:val="center"/>
          </w:tcPr>
          <w:p w:rsidR="00ED1F08" w:rsidRPr="00C43C1B" w:rsidRDefault="00ED1F08" w:rsidP="005834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2" w:type="pct"/>
            <w:vAlign w:val="center"/>
          </w:tcPr>
          <w:p w:rsidR="00ED1F08" w:rsidRPr="00C43C1B" w:rsidRDefault="00ED1F08" w:rsidP="005834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" w:type="pct"/>
          </w:tcPr>
          <w:p w:rsidR="00ED1F08" w:rsidRPr="00C43C1B" w:rsidRDefault="00ED1F08" w:rsidP="005834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2" w:type="pct"/>
            <w:vAlign w:val="center"/>
          </w:tcPr>
          <w:p w:rsidR="00ED1F08" w:rsidRPr="00C43C1B" w:rsidRDefault="00ED1F08" w:rsidP="005834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2" w:type="pct"/>
            <w:vAlign w:val="center"/>
          </w:tcPr>
          <w:p w:rsidR="00ED1F08" w:rsidRPr="00C43C1B" w:rsidRDefault="00ED1F08" w:rsidP="005834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2" w:type="pct"/>
            <w:vAlign w:val="center"/>
          </w:tcPr>
          <w:p w:rsidR="00ED1F08" w:rsidRPr="00C43C1B" w:rsidRDefault="00ED1F08" w:rsidP="005834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2" w:type="pct"/>
            <w:vAlign w:val="center"/>
          </w:tcPr>
          <w:p w:rsidR="00ED1F08" w:rsidRPr="00C43C1B" w:rsidRDefault="00ED1F08" w:rsidP="005834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2" w:type="pct"/>
            <w:vAlign w:val="center"/>
          </w:tcPr>
          <w:p w:rsidR="00ED1F08" w:rsidRPr="00C43C1B" w:rsidRDefault="00ED1F08" w:rsidP="005834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2" w:type="pct"/>
          </w:tcPr>
          <w:p w:rsidR="00ED1F08" w:rsidRPr="00C43C1B" w:rsidRDefault="005E0B02" w:rsidP="005834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ED1F08" w:rsidRPr="00C43C1B" w:rsidTr="00583474">
        <w:tc>
          <w:tcPr>
            <w:tcW w:w="1057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D1F08" w:rsidRPr="00DA47EA" w:rsidRDefault="00ED1F08" w:rsidP="00583474">
            <w:pPr>
              <w:spacing w:before="120" w:after="120" w:line="240" w:lineRule="auto"/>
              <w:ind w:left="224" w:hanging="224"/>
              <w:rPr>
                <w:rFonts w:ascii="Arial" w:hAnsi="Arial" w:cs="Arial"/>
                <w:sz w:val="20"/>
                <w:szCs w:val="20"/>
              </w:rPr>
            </w:pPr>
            <w:r w:rsidRPr="00DA47EA">
              <w:rPr>
                <w:rFonts w:ascii="Arial" w:hAnsi="Arial" w:cs="Arial"/>
                <w:b/>
                <w:sz w:val="20"/>
                <w:szCs w:val="20"/>
              </w:rPr>
              <w:t xml:space="preserve">1. Tổng số lao động   thường xuyên </w:t>
            </w:r>
          </w:p>
        </w:tc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D1F08" w:rsidRPr="00C43C1B" w:rsidRDefault="00ED1F08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1F08" w:rsidRPr="00C43C1B" w:rsidRDefault="00ED1F08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5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F08" w:rsidRPr="00C43C1B" w:rsidRDefault="00931A5E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5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1F08" w:rsidRPr="00C43C1B" w:rsidRDefault="00ED1F08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F08" w:rsidRPr="00C43C1B" w:rsidTr="00583474">
        <w:tc>
          <w:tcPr>
            <w:tcW w:w="1057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D1F08" w:rsidRPr="00DA47EA" w:rsidRDefault="00ED1F08" w:rsidP="00070CE8">
            <w:pPr>
              <w:pStyle w:val="ListParagraph"/>
              <w:numPr>
                <w:ilvl w:val="1"/>
                <w:numId w:val="2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DA47EA">
              <w:rPr>
                <w:rFonts w:ascii="Arial" w:hAnsi="Arial" w:cs="Arial"/>
                <w:spacing w:val="-4"/>
                <w:sz w:val="20"/>
                <w:szCs w:val="20"/>
              </w:rPr>
              <w:t xml:space="preserve">Lao động của hộ chủ </w:t>
            </w:r>
            <w:r w:rsidR="00C462A1" w:rsidRPr="00DA47EA">
              <w:rPr>
                <w:rFonts w:ascii="Arial" w:hAnsi="Arial" w:cs="Arial"/>
                <w:spacing w:val="-4"/>
                <w:sz w:val="20"/>
                <w:szCs w:val="20"/>
              </w:rPr>
              <w:t>trang  trại</w:t>
            </w:r>
          </w:p>
        </w:tc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D1F08" w:rsidRPr="00C43C1B" w:rsidRDefault="00ED1F08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1F08" w:rsidRPr="00C43C1B" w:rsidRDefault="00ED1F08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5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F08" w:rsidRPr="00C43C1B" w:rsidRDefault="00931A5E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5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1F08" w:rsidRPr="00C43C1B" w:rsidRDefault="00ED1F08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F08" w:rsidRPr="00C43C1B" w:rsidTr="00583474">
        <w:tc>
          <w:tcPr>
            <w:tcW w:w="1057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D1F08" w:rsidRPr="00DA47EA" w:rsidRDefault="00ED1F08" w:rsidP="00583474">
            <w:pPr>
              <w:spacing w:before="120" w:after="120" w:line="240" w:lineRule="auto"/>
              <w:rPr>
                <w:rFonts w:ascii="Arial" w:hAnsi="Arial" w:cs="Arial"/>
                <w:spacing w:val="-4"/>
                <w:sz w:val="20"/>
                <w:szCs w:val="20"/>
                <w:lang w:val="fr-FR"/>
              </w:rPr>
            </w:pPr>
            <w:r w:rsidRPr="00DA47EA">
              <w:rPr>
                <w:rFonts w:ascii="Arial" w:hAnsi="Arial" w:cs="Arial"/>
                <w:i/>
                <w:spacing w:val="-4"/>
                <w:sz w:val="20"/>
                <w:szCs w:val="20"/>
                <w:lang w:val="fr-FR"/>
              </w:rPr>
              <w:t xml:space="preserve">Tr đó:- </w:t>
            </w:r>
            <w:r w:rsidRPr="00DA47EA">
              <w:rPr>
                <w:rFonts w:ascii="Arial" w:hAnsi="Arial" w:cs="Arial"/>
                <w:sz w:val="20"/>
                <w:szCs w:val="20"/>
                <w:lang w:val="fr-FR"/>
              </w:rPr>
              <w:t>Chủ trang trại</w:t>
            </w:r>
          </w:p>
        </w:tc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D1F08" w:rsidRPr="00C43C1B" w:rsidRDefault="00ED1F08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1F08" w:rsidRPr="00C43C1B" w:rsidRDefault="00ED1F08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F08" w:rsidRPr="00C43C1B" w:rsidRDefault="00ED1F08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1F08" w:rsidRPr="00C43C1B" w:rsidRDefault="00ED1F08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F08" w:rsidRPr="00C43C1B" w:rsidTr="00583474">
        <w:tc>
          <w:tcPr>
            <w:tcW w:w="1057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D1F08" w:rsidRPr="00DA47EA" w:rsidRDefault="0093497A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7EA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DA47E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D1F08" w:rsidRPr="00DA47EA">
              <w:rPr>
                <w:rFonts w:ascii="Arial" w:hAnsi="Arial" w:cs="Arial"/>
                <w:spacing w:val="-4"/>
                <w:sz w:val="20"/>
                <w:szCs w:val="20"/>
              </w:rPr>
              <w:t>Người quản lý</w:t>
            </w:r>
          </w:p>
        </w:tc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D1F08" w:rsidRPr="00C43C1B" w:rsidRDefault="00ED1F08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1F08" w:rsidRPr="00C43C1B" w:rsidRDefault="00ED1F08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F08" w:rsidRPr="00C43C1B" w:rsidRDefault="00ED1F08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1F08" w:rsidRPr="00C43C1B" w:rsidRDefault="00ED1F08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F08" w:rsidRPr="00C43C1B" w:rsidTr="00583474">
        <w:tc>
          <w:tcPr>
            <w:tcW w:w="1057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D1F08" w:rsidRPr="00533268" w:rsidRDefault="00ED1F08" w:rsidP="00070CE8">
            <w:pPr>
              <w:pStyle w:val="ListParagraph"/>
              <w:numPr>
                <w:ilvl w:val="1"/>
                <w:numId w:val="2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spacing w:val="-14"/>
                <w:sz w:val="20"/>
                <w:szCs w:val="20"/>
              </w:rPr>
            </w:pPr>
            <w:r w:rsidRPr="00533268">
              <w:rPr>
                <w:rFonts w:ascii="Arial" w:hAnsi="Arial" w:cs="Arial"/>
                <w:spacing w:val="-14"/>
                <w:sz w:val="20"/>
                <w:szCs w:val="20"/>
              </w:rPr>
              <w:t xml:space="preserve">Lao động thuê </w:t>
            </w:r>
            <w:r w:rsidR="00533268">
              <w:rPr>
                <w:rFonts w:ascii="Arial" w:hAnsi="Arial" w:cs="Arial"/>
                <w:spacing w:val="-14"/>
                <w:sz w:val="20"/>
                <w:szCs w:val="20"/>
              </w:rPr>
              <w:t>m</w:t>
            </w:r>
            <w:r w:rsidRPr="00533268">
              <w:rPr>
                <w:rFonts w:ascii="Arial" w:hAnsi="Arial" w:cs="Arial"/>
                <w:spacing w:val="-14"/>
                <w:sz w:val="20"/>
                <w:szCs w:val="20"/>
              </w:rPr>
              <w:t>ướn</w:t>
            </w:r>
          </w:p>
        </w:tc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D1F08" w:rsidRPr="00C43C1B" w:rsidRDefault="00ED1F08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1F08" w:rsidRPr="00C43C1B" w:rsidRDefault="00ED1F08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5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F08" w:rsidRPr="00C43C1B" w:rsidRDefault="00931A5E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5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1F08" w:rsidRPr="00C43C1B" w:rsidRDefault="00ED1F08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F08" w:rsidRPr="00C43C1B" w:rsidTr="00583474">
        <w:tc>
          <w:tcPr>
            <w:tcW w:w="1057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ED1F08" w:rsidRPr="00DA47EA" w:rsidRDefault="00ED1F08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7EA">
              <w:rPr>
                <w:rFonts w:ascii="Arial" w:hAnsi="Arial" w:cs="Arial"/>
                <w:i/>
                <w:sz w:val="20"/>
                <w:szCs w:val="20"/>
              </w:rPr>
              <w:t>Tr</w:t>
            </w:r>
            <w:r w:rsidR="00E3602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A47EA">
              <w:rPr>
                <w:rFonts w:ascii="Arial" w:hAnsi="Arial" w:cs="Arial"/>
                <w:i/>
                <w:sz w:val="20"/>
                <w:szCs w:val="20"/>
              </w:rPr>
              <w:t>đó:</w:t>
            </w:r>
            <w:r w:rsidR="0093497A" w:rsidRPr="00DA47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A47EA">
              <w:rPr>
                <w:rFonts w:ascii="Arial" w:hAnsi="Arial" w:cs="Arial"/>
                <w:sz w:val="20"/>
                <w:szCs w:val="20"/>
              </w:rPr>
              <w:t>Người quản lý</w:t>
            </w:r>
          </w:p>
        </w:tc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dotted" w:sz="4" w:space="0" w:color="auto"/>
            </w:tcBorders>
          </w:tcPr>
          <w:p w:rsidR="00ED1F08" w:rsidRPr="00C43C1B" w:rsidRDefault="00ED1F08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F08" w:rsidRPr="00C43C1B" w:rsidTr="00583474">
        <w:tc>
          <w:tcPr>
            <w:tcW w:w="1057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F08" w:rsidRPr="00DA47EA" w:rsidRDefault="00ED1F08" w:rsidP="00583474">
            <w:pPr>
              <w:spacing w:before="120" w:after="120" w:line="240" w:lineRule="auto"/>
              <w:ind w:left="224" w:hanging="224"/>
              <w:rPr>
                <w:rFonts w:ascii="Arial" w:hAnsi="Arial" w:cs="Arial"/>
                <w:sz w:val="20"/>
                <w:szCs w:val="20"/>
              </w:rPr>
            </w:pPr>
            <w:r w:rsidRPr="00DA47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47EA">
              <w:rPr>
                <w:rFonts w:ascii="Arial" w:hAnsi="Arial" w:cs="Arial"/>
                <w:b/>
                <w:sz w:val="20"/>
                <w:szCs w:val="20"/>
              </w:rPr>
              <w:t>2. Lao động thuê mướn thời vụ ở thời điểm cao nhất trong 12 tháng qua</w:t>
            </w:r>
          </w:p>
        </w:tc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D1F08" w:rsidRPr="00C43C1B" w:rsidRDefault="00ED1F08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82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ED1F08" w:rsidRPr="00C43C1B" w:rsidRDefault="00ED1F08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52" w:type="pct"/>
            <w:tcBorders>
              <w:top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F08" w:rsidRPr="00C43C1B" w:rsidRDefault="00931A5E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52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ED1F08" w:rsidRPr="00C43C1B" w:rsidRDefault="00ED1F08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ED1F08" w:rsidRPr="00C43C1B" w:rsidRDefault="00ED1F08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52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ED1F08" w:rsidRPr="00C43C1B" w:rsidRDefault="00ED1F08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ED1F08" w:rsidRPr="00C43C1B" w:rsidRDefault="00ED1F08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ED1F08" w:rsidRPr="00C43C1B" w:rsidRDefault="00ED1F08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52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ED1F08" w:rsidRPr="00C43C1B" w:rsidRDefault="00ED1F08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ED1F08" w:rsidRPr="00C43C1B" w:rsidRDefault="00ED1F08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ED1F08" w:rsidRPr="00C43C1B" w:rsidRDefault="00ED1F08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ED1F08" w:rsidRPr="00C43C1B" w:rsidRDefault="00ED1F08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2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ED1F08" w:rsidRPr="00C43C1B" w:rsidRDefault="00D615F4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1B2663" w:rsidRDefault="00AD0158" w:rsidP="00EA1B8E">
      <w:pPr>
        <w:spacing w:before="240" w:after="240"/>
        <w:rPr>
          <w:rFonts w:ascii="Arial" w:hAnsi="Arial" w:cs="Arial"/>
          <w:i/>
        </w:rPr>
      </w:pPr>
      <w:r>
        <w:rPr>
          <w:rFonts w:ascii="Arial" w:hAnsi="Arial" w:cs="Arial"/>
          <w:b/>
        </w:rPr>
        <w:t>7</w:t>
      </w:r>
      <w:r w:rsidR="005D5B91" w:rsidRPr="00DA47EA">
        <w:rPr>
          <w:rFonts w:ascii="Arial" w:hAnsi="Arial" w:cs="Arial"/>
          <w:b/>
        </w:rPr>
        <w:t xml:space="preserve">. Lao </w:t>
      </w:r>
      <w:r w:rsidR="00C43C1B" w:rsidRPr="00DA47EA">
        <w:rPr>
          <w:rFonts w:ascii="Arial" w:hAnsi="Arial" w:cs="Arial"/>
          <w:b/>
        </w:rPr>
        <w:t>đ</w:t>
      </w:r>
      <w:r w:rsidR="005D5B91" w:rsidRPr="00DA47EA">
        <w:rPr>
          <w:rFonts w:ascii="Arial" w:hAnsi="Arial" w:cs="Arial"/>
          <w:b/>
        </w:rPr>
        <w:t xml:space="preserve">ộng thường xuyên chia theo nhóm tuổi </w:t>
      </w:r>
      <w:r w:rsidR="00386B6A">
        <w:rPr>
          <w:rFonts w:ascii="Arial" w:hAnsi="Arial" w:cs="Arial"/>
          <w:i/>
        </w:rPr>
        <w:t>(t</w:t>
      </w:r>
      <w:r w:rsidR="005D5B91" w:rsidRPr="00DA47EA">
        <w:rPr>
          <w:rFonts w:ascii="Arial" w:hAnsi="Arial" w:cs="Arial"/>
          <w:i/>
        </w:rPr>
        <w:t>ại thời điểm 01/7/2016)</w:t>
      </w:r>
    </w:p>
    <w:p w:rsidR="00DE09AB" w:rsidRPr="00DE09AB" w:rsidRDefault="00DE09AB" w:rsidP="00DE09AB">
      <w:pPr>
        <w:spacing w:before="240" w:after="60"/>
        <w:jc w:val="right"/>
        <w:rPr>
          <w:rFonts w:ascii="Arial" w:hAnsi="Arial" w:cs="Arial"/>
          <w:i/>
          <w:sz w:val="20"/>
          <w:szCs w:val="20"/>
        </w:rPr>
      </w:pPr>
      <w:r w:rsidRPr="00DE09AB">
        <w:rPr>
          <w:rFonts w:ascii="Arial" w:hAnsi="Arial" w:cs="Arial"/>
          <w:i/>
          <w:sz w:val="20"/>
          <w:szCs w:val="20"/>
        </w:rPr>
        <w:t xml:space="preserve">ĐVT: </w:t>
      </w:r>
      <w:r w:rsidR="00070CE8">
        <w:rPr>
          <w:rFonts w:ascii="Arial" w:hAnsi="Arial" w:cs="Arial"/>
          <w:i/>
          <w:sz w:val="20"/>
          <w:szCs w:val="20"/>
        </w:rPr>
        <w:t>n</w:t>
      </w:r>
      <w:r w:rsidRPr="00DE09AB">
        <w:rPr>
          <w:rFonts w:ascii="Arial" w:hAnsi="Arial" w:cs="Arial"/>
          <w:i/>
          <w:sz w:val="20"/>
          <w:szCs w:val="20"/>
        </w:rPr>
        <w:t>gườ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1676"/>
        <w:gridCol w:w="557"/>
        <w:gridCol w:w="943"/>
        <w:gridCol w:w="1143"/>
        <w:gridCol w:w="1250"/>
        <w:gridCol w:w="1193"/>
        <w:gridCol w:w="1193"/>
        <w:gridCol w:w="1457"/>
      </w:tblGrid>
      <w:tr w:rsidR="005D5B91" w:rsidRPr="000B2B9A" w:rsidTr="000B2B9A"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B91" w:rsidRPr="000B2B9A" w:rsidRDefault="005D5B91" w:rsidP="000B2B9A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B91" w:rsidRPr="000B2B9A" w:rsidRDefault="00615A8E" w:rsidP="000B2B9A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B9A">
              <w:rPr>
                <w:rFonts w:ascii="Arial" w:hAnsi="Arial" w:cs="Arial"/>
                <w:sz w:val="20"/>
                <w:szCs w:val="20"/>
              </w:rPr>
              <w:t>Mã số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B91" w:rsidRPr="000B2B9A" w:rsidRDefault="005D5B91" w:rsidP="000B2B9A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B9A">
              <w:rPr>
                <w:rFonts w:ascii="Arial" w:hAnsi="Arial" w:cs="Arial"/>
                <w:sz w:val="20"/>
                <w:szCs w:val="20"/>
              </w:rPr>
              <w:t>Tổng số</w:t>
            </w:r>
          </w:p>
        </w:tc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B91" w:rsidRPr="000B2B9A" w:rsidRDefault="005D5B91" w:rsidP="000B2B9A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B9A">
              <w:rPr>
                <w:rFonts w:ascii="Arial" w:hAnsi="Arial" w:cs="Arial"/>
                <w:i/>
                <w:sz w:val="20"/>
                <w:szCs w:val="20"/>
              </w:rPr>
              <w:t>Trong đó:</w:t>
            </w:r>
            <w:r w:rsidRPr="000B2B9A">
              <w:rPr>
                <w:rFonts w:ascii="Arial" w:hAnsi="Arial" w:cs="Arial"/>
                <w:sz w:val="20"/>
                <w:szCs w:val="20"/>
              </w:rPr>
              <w:t xml:space="preserve"> Nữ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91" w:rsidRPr="000B2B9A" w:rsidRDefault="005D5B91" w:rsidP="000B2B9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B9A">
              <w:rPr>
                <w:rFonts w:ascii="Arial" w:hAnsi="Arial" w:cs="Arial"/>
                <w:spacing w:val="-4"/>
                <w:sz w:val="20"/>
                <w:szCs w:val="20"/>
              </w:rPr>
              <w:t xml:space="preserve">Lao động của hộ chủ </w:t>
            </w:r>
            <w:r w:rsidR="000B2B9A">
              <w:rPr>
                <w:rFonts w:ascii="Arial" w:hAnsi="Arial" w:cs="Arial"/>
                <w:spacing w:val="-4"/>
                <w:sz w:val="20"/>
                <w:szCs w:val="20"/>
              </w:rPr>
              <w:br/>
            </w:r>
            <w:r w:rsidRPr="000B2B9A">
              <w:rPr>
                <w:rFonts w:ascii="Arial" w:hAnsi="Arial" w:cs="Arial"/>
                <w:spacing w:val="-4"/>
                <w:sz w:val="20"/>
                <w:szCs w:val="20"/>
              </w:rPr>
              <w:t>trang trại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91" w:rsidRPr="000B2B9A" w:rsidRDefault="005D5B91" w:rsidP="000B2B9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B9A">
              <w:rPr>
                <w:rFonts w:ascii="Arial" w:hAnsi="Arial" w:cs="Arial"/>
                <w:spacing w:val="-4"/>
                <w:sz w:val="20"/>
                <w:szCs w:val="20"/>
              </w:rPr>
              <w:t>Lao động thuê mướn</w:t>
            </w:r>
          </w:p>
        </w:tc>
      </w:tr>
      <w:tr w:rsidR="005D5B91" w:rsidRPr="00C43C1B" w:rsidTr="000B2B9A"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91" w:rsidRPr="00C43C1B" w:rsidRDefault="005D5B91" w:rsidP="000B2B9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91" w:rsidRPr="00C43C1B" w:rsidRDefault="005D5B91" w:rsidP="000B2B9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91" w:rsidRPr="00C43C1B" w:rsidRDefault="005D5B91" w:rsidP="000B2B9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91" w:rsidRPr="00C43C1B" w:rsidRDefault="005D5B91" w:rsidP="000B2B9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91" w:rsidRPr="00C43C1B" w:rsidRDefault="005D5B91" w:rsidP="000B2B9A">
            <w:pPr>
              <w:spacing w:before="120" w:after="120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C43C1B">
              <w:rPr>
                <w:rFonts w:ascii="Arial" w:hAnsi="Arial" w:cs="Arial"/>
                <w:spacing w:val="-4"/>
                <w:sz w:val="20"/>
                <w:szCs w:val="20"/>
              </w:rPr>
              <w:t>Tổng số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91" w:rsidRPr="00C43C1B" w:rsidRDefault="005D5B91" w:rsidP="000B2B9A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3C1B">
              <w:rPr>
                <w:rFonts w:ascii="Arial" w:hAnsi="Arial" w:cs="Arial"/>
                <w:i/>
                <w:sz w:val="20"/>
                <w:szCs w:val="20"/>
              </w:rPr>
              <w:t>Trong đó:</w:t>
            </w:r>
            <w:r w:rsidRPr="00C43C1B">
              <w:rPr>
                <w:rFonts w:ascii="Arial" w:hAnsi="Arial" w:cs="Arial"/>
                <w:sz w:val="20"/>
                <w:szCs w:val="20"/>
              </w:rPr>
              <w:t xml:space="preserve">  Nữ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91" w:rsidRPr="00C43C1B" w:rsidRDefault="005D5B91" w:rsidP="000B2B9A">
            <w:pPr>
              <w:spacing w:before="120" w:after="120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C43C1B">
              <w:rPr>
                <w:rFonts w:ascii="Arial" w:hAnsi="Arial" w:cs="Arial"/>
                <w:spacing w:val="-4"/>
                <w:sz w:val="20"/>
                <w:szCs w:val="20"/>
              </w:rPr>
              <w:t>Tổng số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91" w:rsidRPr="00C43C1B" w:rsidRDefault="005D5B91" w:rsidP="000B2B9A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43C1B">
              <w:rPr>
                <w:rFonts w:ascii="Arial" w:hAnsi="Arial" w:cs="Arial"/>
                <w:i/>
                <w:sz w:val="20"/>
                <w:szCs w:val="20"/>
              </w:rPr>
              <w:t>Trong đó:</w:t>
            </w:r>
            <w:r w:rsidRPr="00C43C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B2B9A">
              <w:rPr>
                <w:rFonts w:ascii="Arial" w:hAnsi="Arial" w:cs="Arial"/>
                <w:sz w:val="20"/>
                <w:szCs w:val="20"/>
              </w:rPr>
              <w:br/>
            </w:r>
            <w:r w:rsidRPr="00C43C1B">
              <w:rPr>
                <w:rFonts w:ascii="Arial" w:hAnsi="Arial" w:cs="Arial"/>
                <w:sz w:val="20"/>
                <w:szCs w:val="20"/>
              </w:rPr>
              <w:t>Nữ</w:t>
            </w:r>
          </w:p>
        </w:tc>
      </w:tr>
      <w:tr w:rsidR="005D5B91" w:rsidRPr="00C43C1B" w:rsidTr="00583474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91" w:rsidRPr="00350A8F" w:rsidRDefault="005D5B91" w:rsidP="000B2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A8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91" w:rsidRPr="00350A8F" w:rsidRDefault="005D5B91" w:rsidP="000B2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A8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91" w:rsidRPr="00350A8F" w:rsidRDefault="005D5B91" w:rsidP="000B2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A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91" w:rsidRPr="00350A8F" w:rsidRDefault="005D5B91" w:rsidP="000B2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A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91" w:rsidRPr="00350A8F" w:rsidRDefault="005D5B91" w:rsidP="000B2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A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91" w:rsidRPr="00350A8F" w:rsidRDefault="005D5B91" w:rsidP="000B2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A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91" w:rsidRPr="00350A8F" w:rsidRDefault="005D5B91" w:rsidP="000B2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A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91" w:rsidRPr="00350A8F" w:rsidRDefault="005D5B91" w:rsidP="000B2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A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D5B91" w:rsidRPr="00C43C1B" w:rsidTr="00583474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3C1B">
              <w:rPr>
                <w:rFonts w:ascii="Arial" w:hAnsi="Arial" w:cs="Arial"/>
                <w:b/>
                <w:sz w:val="20"/>
                <w:szCs w:val="20"/>
              </w:rPr>
              <w:t xml:space="preserve">Tổng số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5B91" w:rsidRPr="00C43C1B" w:rsidTr="00583474">
        <w:tc>
          <w:tcPr>
            <w:tcW w:w="8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 xml:space="preserve">Từ 15 </w:t>
            </w:r>
            <w:r w:rsidR="00DE09AB">
              <w:rPr>
                <w:rFonts w:ascii="Arial" w:hAnsi="Arial" w:cs="Arial"/>
                <w:sz w:val="20"/>
                <w:szCs w:val="20"/>
              </w:rPr>
              <w:t>-</w:t>
            </w:r>
            <w:r w:rsidR="00070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3C1B">
              <w:rPr>
                <w:rFonts w:ascii="Arial" w:hAnsi="Arial" w:cs="Arial"/>
                <w:sz w:val="20"/>
                <w:szCs w:val="20"/>
              </w:rPr>
              <w:t>24 tuổi</w:t>
            </w:r>
          </w:p>
        </w:tc>
        <w:tc>
          <w:tcPr>
            <w:tcW w:w="2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5B91" w:rsidRPr="00C43C1B" w:rsidTr="00583474">
        <w:tc>
          <w:tcPr>
            <w:tcW w:w="8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B91" w:rsidRPr="00C43C1B" w:rsidRDefault="00615A8E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 xml:space="preserve">Từ </w:t>
            </w:r>
            <w:r w:rsidR="005D5B91" w:rsidRPr="00C43C1B">
              <w:rPr>
                <w:rFonts w:ascii="Arial" w:hAnsi="Arial" w:cs="Arial"/>
                <w:sz w:val="20"/>
                <w:szCs w:val="20"/>
              </w:rPr>
              <w:t xml:space="preserve">25 </w:t>
            </w:r>
            <w:r w:rsidR="00DE09AB">
              <w:rPr>
                <w:rFonts w:ascii="Arial" w:hAnsi="Arial" w:cs="Arial"/>
                <w:sz w:val="20"/>
                <w:szCs w:val="20"/>
              </w:rPr>
              <w:t>-</w:t>
            </w:r>
            <w:r w:rsidR="005D5B91" w:rsidRPr="00C43C1B">
              <w:rPr>
                <w:rFonts w:ascii="Arial" w:hAnsi="Arial" w:cs="Arial"/>
                <w:sz w:val="20"/>
                <w:szCs w:val="20"/>
              </w:rPr>
              <w:t xml:space="preserve"> 34 tuổi</w:t>
            </w:r>
          </w:p>
        </w:tc>
        <w:tc>
          <w:tcPr>
            <w:tcW w:w="2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5B91" w:rsidRPr="00C43C1B" w:rsidTr="00583474">
        <w:tc>
          <w:tcPr>
            <w:tcW w:w="8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B91" w:rsidRPr="00C43C1B" w:rsidRDefault="00615A8E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 xml:space="preserve">Từ </w:t>
            </w:r>
            <w:r w:rsidR="005D5B91" w:rsidRPr="00C43C1B">
              <w:rPr>
                <w:rFonts w:ascii="Arial" w:hAnsi="Arial" w:cs="Arial"/>
                <w:sz w:val="20"/>
                <w:szCs w:val="20"/>
              </w:rPr>
              <w:t>35</w:t>
            </w:r>
            <w:r w:rsidR="00070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9AB">
              <w:rPr>
                <w:rFonts w:ascii="Arial" w:hAnsi="Arial" w:cs="Arial"/>
                <w:sz w:val="20"/>
                <w:szCs w:val="20"/>
              </w:rPr>
              <w:t>-</w:t>
            </w:r>
            <w:r w:rsidR="005D5B91" w:rsidRPr="00C43C1B">
              <w:rPr>
                <w:rFonts w:ascii="Arial" w:hAnsi="Arial" w:cs="Arial"/>
                <w:sz w:val="20"/>
                <w:szCs w:val="20"/>
              </w:rPr>
              <w:t xml:space="preserve"> 44 tuổi</w:t>
            </w:r>
          </w:p>
        </w:tc>
        <w:tc>
          <w:tcPr>
            <w:tcW w:w="2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5B91" w:rsidRPr="00C43C1B" w:rsidTr="00583474">
        <w:tc>
          <w:tcPr>
            <w:tcW w:w="8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B91" w:rsidRPr="00C43C1B" w:rsidRDefault="00615A8E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 xml:space="preserve">Từ </w:t>
            </w:r>
            <w:r w:rsidR="005D5B91" w:rsidRPr="00C43C1B">
              <w:rPr>
                <w:rFonts w:ascii="Arial" w:hAnsi="Arial" w:cs="Arial"/>
                <w:sz w:val="20"/>
                <w:szCs w:val="20"/>
              </w:rPr>
              <w:t xml:space="preserve">45 </w:t>
            </w:r>
            <w:r w:rsidR="00DE09AB">
              <w:rPr>
                <w:rFonts w:ascii="Arial" w:hAnsi="Arial" w:cs="Arial"/>
                <w:sz w:val="20"/>
                <w:szCs w:val="20"/>
              </w:rPr>
              <w:t>-</w:t>
            </w:r>
            <w:r w:rsidR="005D5B91" w:rsidRPr="00C43C1B">
              <w:rPr>
                <w:rFonts w:ascii="Arial" w:hAnsi="Arial" w:cs="Arial"/>
                <w:sz w:val="20"/>
                <w:szCs w:val="20"/>
              </w:rPr>
              <w:t xml:space="preserve"> 54 tuổi</w:t>
            </w:r>
          </w:p>
        </w:tc>
        <w:tc>
          <w:tcPr>
            <w:tcW w:w="2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B91" w:rsidRPr="00C43C1B" w:rsidRDefault="00F837A8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5B91" w:rsidRPr="00C43C1B" w:rsidRDefault="005D5B91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5B91" w:rsidRPr="00C43C1B" w:rsidRDefault="005D5B91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5B91" w:rsidRPr="00C43C1B" w:rsidRDefault="005D5B91" w:rsidP="00583474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5B91" w:rsidRPr="00C43C1B" w:rsidTr="00583474">
        <w:tc>
          <w:tcPr>
            <w:tcW w:w="8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B91" w:rsidRPr="00C43C1B" w:rsidRDefault="00615A8E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 xml:space="preserve">Từ </w:t>
            </w:r>
            <w:r w:rsidR="005D5B91" w:rsidRPr="00C43C1B">
              <w:rPr>
                <w:rFonts w:ascii="Arial" w:hAnsi="Arial" w:cs="Arial"/>
                <w:sz w:val="20"/>
                <w:szCs w:val="20"/>
              </w:rPr>
              <w:t xml:space="preserve">55 </w:t>
            </w:r>
            <w:r w:rsidR="00DE09AB">
              <w:rPr>
                <w:rFonts w:ascii="Arial" w:hAnsi="Arial" w:cs="Arial"/>
                <w:sz w:val="20"/>
                <w:szCs w:val="20"/>
              </w:rPr>
              <w:t>-</w:t>
            </w:r>
            <w:r w:rsidR="005D5B91" w:rsidRPr="00C43C1B">
              <w:rPr>
                <w:rFonts w:ascii="Arial" w:hAnsi="Arial" w:cs="Arial"/>
                <w:sz w:val="20"/>
                <w:szCs w:val="20"/>
              </w:rPr>
              <w:t xml:space="preserve"> 59 tuổi</w:t>
            </w:r>
          </w:p>
        </w:tc>
        <w:tc>
          <w:tcPr>
            <w:tcW w:w="2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5B91" w:rsidRPr="00C43C1B" w:rsidTr="00583474">
        <w:tc>
          <w:tcPr>
            <w:tcW w:w="8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Từ 60 tuổi trở lên</w:t>
            </w:r>
          </w:p>
        </w:tc>
        <w:tc>
          <w:tcPr>
            <w:tcW w:w="29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C1B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0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91" w:rsidRPr="00C43C1B" w:rsidRDefault="005D5B91" w:rsidP="0058347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853FF" w:rsidRDefault="00615A8E" w:rsidP="00ED2573">
      <w:pPr>
        <w:spacing w:before="240" w:after="120"/>
        <w:rPr>
          <w:rFonts w:ascii="Arial" w:hAnsi="Arial" w:cs="Arial"/>
          <w:b/>
        </w:rPr>
      </w:pPr>
      <w:r w:rsidRPr="00DA47EA">
        <w:rPr>
          <w:rFonts w:ascii="Arial" w:hAnsi="Arial" w:cs="Arial"/>
          <w:b/>
        </w:rPr>
        <w:t>PHẦN II. DIỆN TÍCH ĐẤT TRANG TRẠI SỬ DỤNG</w:t>
      </w:r>
    </w:p>
    <w:p w:rsidR="00DE09AB" w:rsidRDefault="00DE09AB" w:rsidP="00DE09AB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  <w:color w:val="000000"/>
        </w:rPr>
        <w:t>8</w:t>
      </w:r>
      <w:r w:rsidRPr="00DA47EA">
        <w:rPr>
          <w:rFonts w:ascii="Arial" w:hAnsi="Arial" w:cs="Arial"/>
          <w:b/>
          <w:color w:val="000000"/>
        </w:rPr>
        <w:t xml:space="preserve">. Diện tích đất nông, lâm nghiệp và thuỷ sản </w:t>
      </w:r>
      <w:r>
        <w:rPr>
          <w:rFonts w:ascii="Arial" w:hAnsi="Arial" w:cs="Arial"/>
          <w:i/>
        </w:rPr>
        <w:t>(t</w:t>
      </w:r>
      <w:r w:rsidRPr="00DA47EA">
        <w:rPr>
          <w:rFonts w:ascii="Arial" w:hAnsi="Arial" w:cs="Arial"/>
          <w:i/>
        </w:rPr>
        <w:t>ại thời điểm 01/7/2016)</w:t>
      </w:r>
    </w:p>
    <w:p w:rsidR="00DE09AB" w:rsidRPr="00DA47EA" w:rsidRDefault="00DE09AB" w:rsidP="00DE09AB">
      <w:pPr>
        <w:spacing w:after="6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ĐVT: m</w:t>
      </w:r>
      <w:r w:rsidRPr="00DE09AB">
        <w:rPr>
          <w:rFonts w:ascii="Arial" w:hAnsi="Arial" w:cs="Arial"/>
          <w:i/>
          <w:vertAlign w:val="superscript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826"/>
        <w:gridCol w:w="674"/>
        <w:gridCol w:w="1214"/>
        <w:gridCol w:w="1350"/>
        <w:gridCol w:w="1348"/>
      </w:tblGrid>
      <w:tr w:rsidR="00ED2573" w:rsidRPr="00DE09AB" w:rsidTr="00DE09AB">
        <w:trPr>
          <w:cantSplit/>
        </w:trPr>
        <w:tc>
          <w:tcPr>
            <w:tcW w:w="256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2573" w:rsidRPr="00DE09AB" w:rsidRDefault="00ED2573" w:rsidP="000B2B9A">
            <w:pPr>
              <w:spacing w:before="60" w:after="60"/>
              <w:ind w:hanging="14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</w:tcBorders>
          </w:tcPr>
          <w:p w:rsidR="00ED2573" w:rsidRPr="00DE09AB" w:rsidRDefault="00ED2573" w:rsidP="000B2B9A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  <w:r w:rsidRPr="00DE09AB">
              <w:rPr>
                <w:rFonts w:ascii="Arial" w:hAnsi="Arial" w:cs="Arial"/>
                <w:color w:val="000000"/>
                <w:sz w:val="20"/>
                <w:szCs w:val="20"/>
              </w:rPr>
              <w:t xml:space="preserve">Mã </w:t>
            </w:r>
            <w:r w:rsidR="000B2B9A" w:rsidRPr="00DE09A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E09AB">
              <w:rPr>
                <w:rFonts w:ascii="Arial" w:hAnsi="Arial" w:cs="Arial"/>
                <w:color w:val="000000"/>
                <w:sz w:val="20"/>
                <w:szCs w:val="20"/>
              </w:rPr>
              <w:t>số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</w:tcBorders>
          </w:tcPr>
          <w:p w:rsidR="00ED2573" w:rsidRPr="00DE09AB" w:rsidRDefault="00ED2573" w:rsidP="000B2B9A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  <w:r w:rsidRPr="00DE09AB">
              <w:rPr>
                <w:rFonts w:ascii="Arial" w:hAnsi="Arial" w:cs="Arial"/>
                <w:color w:val="000000"/>
                <w:sz w:val="20"/>
                <w:szCs w:val="20"/>
              </w:rPr>
              <w:t xml:space="preserve">Tổng </w:t>
            </w:r>
            <w:r w:rsidR="000B2B9A" w:rsidRPr="00DE09A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E09AB">
              <w:rPr>
                <w:rFonts w:ascii="Arial" w:hAnsi="Arial" w:cs="Arial"/>
                <w:color w:val="000000"/>
                <w:sz w:val="20"/>
                <w:szCs w:val="20"/>
              </w:rPr>
              <w:t>số</w:t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2573" w:rsidRPr="00DE09AB" w:rsidRDefault="00ED2573" w:rsidP="000B2B9A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GB" w:eastAsia="vi-VN"/>
              </w:rPr>
            </w:pPr>
            <w:r w:rsidRPr="00DE09A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GB" w:eastAsia="vi-VN"/>
              </w:rPr>
              <w:t>Trong đó</w:t>
            </w:r>
          </w:p>
        </w:tc>
      </w:tr>
      <w:tr w:rsidR="00ED2573" w:rsidRPr="00791890" w:rsidTr="00DE09AB">
        <w:trPr>
          <w:cantSplit/>
        </w:trPr>
        <w:tc>
          <w:tcPr>
            <w:tcW w:w="2564" w:type="pct"/>
            <w:vMerge/>
            <w:tcBorders>
              <w:left w:val="single" w:sz="4" w:space="0" w:color="auto"/>
              <w:bottom w:val="nil"/>
            </w:tcBorders>
          </w:tcPr>
          <w:p w:rsidR="00ED2573" w:rsidRPr="00DE09AB" w:rsidRDefault="00ED2573" w:rsidP="000B2B9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  <w:tc>
          <w:tcPr>
            <w:tcW w:w="358" w:type="pct"/>
            <w:vMerge/>
            <w:tcBorders>
              <w:bottom w:val="nil"/>
            </w:tcBorders>
          </w:tcPr>
          <w:p w:rsidR="00ED2573" w:rsidRPr="00DE09AB" w:rsidRDefault="00ED2573" w:rsidP="000B2B9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Merge/>
            <w:tcBorders>
              <w:bottom w:val="nil"/>
            </w:tcBorders>
          </w:tcPr>
          <w:p w:rsidR="00ED2573" w:rsidRPr="00DE09AB" w:rsidRDefault="00ED2573" w:rsidP="000B2B9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</w:tcPr>
          <w:p w:rsidR="00ED2573" w:rsidRPr="00DE09AB" w:rsidRDefault="00ED2573" w:rsidP="000B2B9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E09AB">
              <w:rPr>
                <w:rFonts w:ascii="Arial" w:hAnsi="Arial" w:cs="Arial"/>
                <w:sz w:val="20"/>
                <w:szCs w:val="20"/>
                <w:lang w:val="sv-SE"/>
              </w:rPr>
              <w:t>Đất của trang trại</w:t>
            </w:r>
          </w:p>
        </w:tc>
        <w:tc>
          <w:tcPr>
            <w:tcW w:w="716" w:type="pct"/>
            <w:tcBorders>
              <w:right w:val="single" w:sz="4" w:space="0" w:color="auto"/>
            </w:tcBorders>
          </w:tcPr>
          <w:p w:rsidR="00ED2573" w:rsidRPr="00DE09AB" w:rsidRDefault="00ED2573" w:rsidP="000B2B9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E09AB">
              <w:rPr>
                <w:rFonts w:ascii="Arial" w:hAnsi="Arial" w:cs="Arial"/>
                <w:sz w:val="20"/>
                <w:szCs w:val="20"/>
                <w:lang w:val="sv-SE"/>
              </w:rPr>
              <w:t>Đất thuê, mượn, đấu thầu</w:t>
            </w:r>
          </w:p>
        </w:tc>
      </w:tr>
      <w:tr w:rsidR="00ED2573" w:rsidRPr="00DE09AB" w:rsidTr="00DE09AB">
        <w:trPr>
          <w:cantSplit/>
        </w:trPr>
        <w:tc>
          <w:tcPr>
            <w:tcW w:w="2564" w:type="pct"/>
            <w:tcBorders>
              <w:left w:val="single" w:sz="4" w:space="0" w:color="auto"/>
            </w:tcBorders>
            <w:vAlign w:val="center"/>
          </w:tcPr>
          <w:p w:rsidR="00ED2573" w:rsidRPr="00DE09AB" w:rsidRDefault="00ED2573" w:rsidP="005834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  <w:r w:rsidRPr="00DE09AB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358" w:type="pct"/>
            <w:tcBorders>
              <w:right w:val="nil"/>
            </w:tcBorders>
            <w:vAlign w:val="center"/>
          </w:tcPr>
          <w:p w:rsidR="00ED2573" w:rsidRPr="00DE09AB" w:rsidRDefault="00ED2573" w:rsidP="005834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  <w:r w:rsidRPr="00DE09AB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645" w:type="pct"/>
            <w:vAlign w:val="center"/>
          </w:tcPr>
          <w:p w:rsidR="00ED2573" w:rsidRPr="00DE09AB" w:rsidRDefault="00ED2573" w:rsidP="005834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  <w:r w:rsidRPr="00DE09A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7" w:type="pct"/>
            <w:vAlign w:val="center"/>
          </w:tcPr>
          <w:p w:rsidR="00ED2573" w:rsidRPr="00DE09AB" w:rsidRDefault="00ED2573" w:rsidP="005834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9A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6" w:type="pct"/>
            <w:tcBorders>
              <w:right w:val="single" w:sz="4" w:space="0" w:color="auto"/>
            </w:tcBorders>
            <w:vAlign w:val="center"/>
          </w:tcPr>
          <w:p w:rsidR="00ED2573" w:rsidRPr="00DE09AB" w:rsidRDefault="00ED2573" w:rsidP="005834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  <w:r w:rsidRPr="00DE09A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D2573" w:rsidRPr="00DE09AB" w:rsidTr="00DE09AB">
        <w:trPr>
          <w:cantSplit/>
        </w:trPr>
        <w:tc>
          <w:tcPr>
            <w:tcW w:w="2564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ED2573" w:rsidRPr="00DE09AB" w:rsidRDefault="00ED2573" w:rsidP="00DE09AB">
            <w:pPr>
              <w:spacing w:before="40" w:after="40" w:line="240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DE09AB">
              <w:rPr>
                <w:rFonts w:ascii="Arial" w:hAnsi="Arial" w:cs="Arial"/>
                <w:spacing w:val="-4"/>
                <w:sz w:val="20"/>
                <w:szCs w:val="20"/>
              </w:rPr>
              <w:t xml:space="preserve">1. </w:t>
            </w:r>
            <w:r w:rsidRPr="00DE09AB">
              <w:rPr>
                <w:rFonts w:ascii="Arial" w:hAnsi="Arial" w:cs="Arial"/>
                <w:spacing w:val="-6"/>
                <w:sz w:val="20"/>
                <w:szCs w:val="20"/>
              </w:rPr>
              <w:t xml:space="preserve">Đất trồng cây hàng năm </w:t>
            </w:r>
            <w:r w:rsidRPr="00DE09AB">
              <w:rPr>
                <w:rFonts w:ascii="Arial" w:hAnsi="Arial" w:cs="Arial"/>
                <w:i/>
                <w:spacing w:val="-6"/>
                <w:sz w:val="20"/>
                <w:szCs w:val="20"/>
              </w:rPr>
              <w:t>(lúa, ngô, đậu, lạc, ...)</w:t>
            </w:r>
          </w:p>
        </w:tc>
        <w:tc>
          <w:tcPr>
            <w:tcW w:w="358" w:type="pct"/>
            <w:tcBorders>
              <w:top w:val="nil"/>
              <w:bottom w:val="dotted" w:sz="4" w:space="0" w:color="auto"/>
            </w:tcBorders>
            <w:vAlign w:val="center"/>
          </w:tcPr>
          <w:p w:rsidR="00ED2573" w:rsidRPr="00DE09AB" w:rsidRDefault="00ED2573" w:rsidP="00DE09A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  <w:r w:rsidRPr="00DE09A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pct"/>
            <w:tcBorders>
              <w:top w:val="nil"/>
              <w:bottom w:val="dotted" w:sz="4" w:space="0" w:color="auto"/>
            </w:tcBorders>
            <w:vAlign w:val="center"/>
          </w:tcPr>
          <w:p w:rsidR="00ED2573" w:rsidRPr="00DE09AB" w:rsidRDefault="00ED2573" w:rsidP="00DE09A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  <w:tc>
          <w:tcPr>
            <w:tcW w:w="717" w:type="pct"/>
            <w:tcBorders>
              <w:top w:val="nil"/>
              <w:bottom w:val="nil"/>
            </w:tcBorders>
            <w:vAlign w:val="center"/>
          </w:tcPr>
          <w:p w:rsidR="00ED2573" w:rsidRPr="00DE09AB" w:rsidRDefault="00ED2573" w:rsidP="00DE09A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  <w:tc>
          <w:tcPr>
            <w:tcW w:w="71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2573" w:rsidRPr="00DE09AB" w:rsidRDefault="00ED2573" w:rsidP="00DE09A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</w:tr>
      <w:tr w:rsidR="00ED2573" w:rsidRPr="00DE09AB" w:rsidTr="00DE09AB">
        <w:trPr>
          <w:cantSplit/>
        </w:trPr>
        <w:tc>
          <w:tcPr>
            <w:tcW w:w="25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D2573" w:rsidRPr="00DE09AB" w:rsidRDefault="00ED2573" w:rsidP="00DE09AB">
            <w:pPr>
              <w:spacing w:before="40" w:after="40" w:line="240" w:lineRule="auto"/>
              <w:ind w:firstLine="224"/>
              <w:rPr>
                <w:rFonts w:ascii="Arial" w:hAnsi="Arial" w:cs="Arial"/>
                <w:sz w:val="20"/>
                <w:szCs w:val="20"/>
              </w:rPr>
            </w:pPr>
            <w:r w:rsidRPr="00DE09AB">
              <w:rPr>
                <w:rFonts w:ascii="Arial" w:hAnsi="Arial" w:cs="Arial"/>
                <w:i/>
                <w:sz w:val="20"/>
                <w:szCs w:val="20"/>
              </w:rPr>
              <w:t>Trong  đó:</w:t>
            </w:r>
            <w:r w:rsidRPr="00DE09AB">
              <w:rPr>
                <w:rFonts w:ascii="Arial" w:hAnsi="Arial" w:cs="Arial"/>
                <w:sz w:val="20"/>
                <w:szCs w:val="20"/>
              </w:rPr>
              <w:t xml:space="preserve"> Đất trồng lúa</w:t>
            </w:r>
          </w:p>
        </w:tc>
        <w:tc>
          <w:tcPr>
            <w:tcW w:w="3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2573" w:rsidRPr="00DE09AB" w:rsidRDefault="00ED2573" w:rsidP="00DE09A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  <w:r w:rsidRPr="00DE09A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2573" w:rsidRPr="00DE09AB" w:rsidRDefault="00ED2573" w:rsidP="00DE09A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  <w:tc>
          <w:tcPr>
            <w:tcW w:w="71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2573" w:rsidRPr="00DE09AB" w:rsidRDefault="00ED2573" w:rsidP="00DE09A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  <w:tc>
          <w:tcPr>
            <w:tcW w:w="716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573" w:rsidRPr="00DE09AB" w:rsidRDefault="00ED2573" w:rsidP="00DE09A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</w:tr>
      <w:tr w:rsidR="00ED2573" w:rsidRPr="00DE09AB" w:rsidTr="00DE09AB">
        <w:trPr>
          <w:cantSplit/>
        </w:trPr>
        <w:tc>
          <w:tcPr>
            <w:tcW w:w="25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D2573" w:rsidRPr="00DE09AB" w:rsidRDefault="00ED2573" w:rsidP="00DE09AB">
            <w:pPr>
              <w:spacing w:before="40" w:after="4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DE09AB">
              <w:rPr>
                <w:rFonts w:ascii="Arial" w:hAnsi="Arial" w:cs="Arial"/>
                <w:spacing w:val="-8"/>
                <w:sz w:val="20"/>
                <w:szCs w:val="20"/>
              </w:rPr>
              <w:t>2. Đất trồng cây lâu năm</w:t>
            </w:r>
            <w:r w:rsidRPr="00DE09AB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(cam, quýt, cà phê, chè...)</w:t>
            </w:r>
          </w:p>
        </w:tc>
        <w:tc>
          <w:tcPr>
            <w:tcW w:w="3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2573" w:rsidRPr="00DE09AB" w:rsidRDefault="00ED2573" w:rsidP="00DE09A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  <w:r w:rsidRPr="00DE09A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2573" w:rsidRPr="00DE09AB" w:rsidRDefault="00ED2573" w:rsidP="00DE09A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  <w:tc>
          <w:tcPr>
            <w:tcW w:w="71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2573" w:rsidRPr="00DE09AB" w:rsidRDefault="00ED2573" w:rsidP="00DE09A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  <w:tc>
          <w:tcPr>
            <w:tcW w:w="716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573" w:rsidRPr="00DE09AB" w:rsidRDefault="00ED2573" w:rsidP="00DE09A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</w:tr>
      <w:tr w:rsidR="00ED2573" w:rsidRPr="00DE09AB" w:rsidTr="00DE09AB">
        <w:trPr>
          <w:cantSplit/>
        </w:trPr>
        <w:tc>
          <w:tcPr>
            <w:tcW w:w="25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D2573" w:rsidRPr="00DE09AB" w:rsidRDefault="00ED2573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E09AB">
              <w:rPr>
                <w:rFonts w:ascii="Arial" w:hAnsi="Arial" w:cs="Arial"/>
                <w:sz w:val="20"/>
                <w:szCs w:val="20"/>
              </w:rPr>
              <w:t>3. Đất lâm nghiệp</w:t>
            </w:r>
          </w:p>
        </w:tc>
        <w:tc>
          <w:tcPr>
            <w:tcW w:w="3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2573" w:rsidRPr="00DE09AB" w:rsidRDefault="00ED2573" w:rsidP="00DE09A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  <w:r w:rsidRPr="00DE09A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2573" w:rsidRPr="00DE09AB" w:rsidRDefault="00ED2573" w:rsidP="00DE09A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  <w:tc>
          <w:tcPr>
            <w:tcW w:w="71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2573" w:rsidRPr="00DE09AB" w:rsidRDefault="00ED2573" w:rsidP="00DE09A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  <w:tc>
          <w:tcPr>
            <w:tcW w:w="716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573" w:rsidRPr="00DE09AB" w:rsidRDefault="00ED2573" w:rsidP="00DE09A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</w:tr>
      <w:tr w:rsidR="00ED2573" w:rsidRPr="00DE09AB" w:rsidTr="00DE09AB">
        <w:trPr>
          <w:cantSplit/>
        </w:trPr>
        <w:tc>
          <w:tcPr>
            <w:tcW w:w="25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D2573" w:rsidRPr="00DE09AB" w:rsidRDefault="00ED2573" w:rsidP="00DE09AB">
            <w:pPr>
              <w:spacing w:before="40" w:after="40" w:line="240" w:lineRule="auto"/>
              <w:ind w:firstLine="210"/>
              <w:rPr>
                <w:rFonts w:ascii="Arial" w:hAnsi="Arial" w:cs="Arial"/>
                <w:sz w:val="20"/>
                <w:szCs w:val="20"/>
              </w:rPr>
            </w:pPr>
            <w:r w:rsidRPr="00DE09AB">
              <w:rPr>
                <w:rFonts w:ascii="Arial" w:hAnsi="Arial" w:cs="Arial"/>
                <w:i/>
                <w:sz w:val="20"/>
                <w:szCs w:val="20"/>
              </w:rPr>
              <w:t xml:space="preserve">Tr. đó: </w:t>
            </w:r>
            <w:r w:rsidRPr="00DE09AB">
              <w:rPr>
                <w:rFonts w:ascii="Arial" w:hAnsi="Arial" w:cs="Arial"/>
                <w:sz w:val="20"/>
                <w:szCs w:val="20"/>
              </w:rPr>
              <w:t>- Đất đang có rừng trồng đạt tiêu chuẩn</w:t>
            </w:r>
          </w:p>
        </w:tc>
        <w:tc>
          <w:tcPr>
            <w:tcW w:w="3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2573" w:rsidRPr="00DE09AB" w:rsidRDefault="00ED2573" w:rsidP="00DE09A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  <w:r w:rsidRPr="00DE09AB"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  <w:t>05</w:t>
            </w:r>
          </w:p>
        </w:tc>
        <w:tc>
          <w:tcPr>
            <w:tcW w:w="64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2573" w:rsidRPr="00DE09AB" w:rsidRDefault="00ED2573" w:rsidP="00DE09A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  <w:tc>
          <w:tcPr>
            <w:tcW w:w="71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2573" w:rsidRPr="00DE09AB" w:rsidRDefault="00ED2573" w:rsidP="00DE09A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  <w:tc>
          <w:tcPr>
            <w:tcW w:w="716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573" w:rsidRPr="00DE09AB" w:rsidRDefault="00ED2573" w:rsidP="00DE09A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</w:tr>
      <w:tr w:rsidR="00ED2573" w:rsidRPr="00DE09AB" w:rsidTr="00DE09AB">
        <w:trPr>
          <w:cantSplit/>
        </w:trPr>
        <w:tc>
          <w:tcPr>
            <w:tcW w:w="25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D2573" w:rsidRPr="00DE09AB" w:rsidRDefault="00ED2573" w:rsidP="0079189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E09AB">
              <w:rPr>
                <w:rFonts w:ascii="Arial" w:hAnsi="Arial" w:cs="Arial"/>
                <w:sz w:val="20"/>
                <w:szCs w:val="20"/>
              </w:rPr>
              <w:t xml:space="preserve">               - Đất có rừng trồng </w:t>
            </w:r>
            <w:r w:rsidR="00B16D27" w:rsidRPr="00DE09AB">
              <w:rPr>
                <w:rFonts w:ascii="Arial" w:hAnsi="Arial" w:cs="Arial"/>
                <w:sz w:val="20"/>
                <w:szCs w:val="20"/>
              </w:rPr>
              <w:t xml:space="preserve">được </w:t>
            </w:r>
            <w:r w:rsidRPr="00DE09AB">
              <w:rPr>
                <w:rFonts w:ascii="Arial" w:hAnsi="Arial" w:cs="Arial"/>
                <w:sz w:val="20"/>
                <w:szCs w:val="20"/>
              </w:rPr>
              <w:t>khai thác</w:t>
            </w:r>
          </w:p>
        </w:tc>
        <w:tc>
          <w:tcPr>
            <w:tcW w:w="3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2573" w:rsidRPr="00DE09AB" w:rsidRDefault="00ED2573" w:rsidP="00DE09A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  <w:r w:rsidRPr="00DE09AB"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  <w:t>06</w:t>
            </w:r>
          </w:p>
        </w:tc>
        <w:tc>
          <w:tcPr>
            <w:tcW w:w="64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2573" w:rsidRPr="00DE09AB" w:rsidRDefault="00ED2573" w:rsidP="00DE09A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  <w:tc>
          <w:tcPr>
            <w:tcW w:w="71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2573" w:rsidRPr="00DE09AB" w:rsidRDefault="00ED2573" w:rsidP="00DE09A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  <w:tc>
          <w:tcPr>
            <w:tcW w:w="716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573" w:rsidRPr="00DE09AB" w:rsidRDefault="00ED2573" w:rsidP="00DE09A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</w:tr>
      <w:tr w:rsidR="00ED2573" w:rsidRPr="00DE09AB" w:rsidTr="00DE09AB">
        <w:trPr>
          <w:cantSplit/>
        </w:trPr>
        <w:tc>
          <w:tcPr>
            <w:tcW w:w="25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D2573" w:rsidRPr="00DE09AB" w:rsidRDefault="00ED2573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E09AB">
              <w:rPr>
                <w:rFonts w:ascii="Arial" w:hAnsi="Arial" w:cs="Arial"/>
                <w:sz w:val="20"/>
                <w:szCs w:val="20"/>
              </w:rPr>
              <w:t>4. Đất nuôi trồng thuỷ sản</w:t>
            </w:r>
          </w:p>
        </w:tc>
        <w:tc>
          <w:tcPr>
            <w:tcW w:w="3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2573" w:rsidRPr="00DE09AB" w:rsidRDefault="00ED2573" w:rsidP="00DE09A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  <w:r w:rsidRPr="00DE09AB"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  <w:t>07</w:t>
            </w:r>
          </w:p>
        </w:tc>
        <w:tc>
          <w:tcPr>
            <w:tcW w:w="64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2573" w:rsidRPr="00DE09AB" w:rsidRDefault="00ED2573" w:rsidP="00DE09A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  <w:tc>
          <w:tcPr>
            <w:tcW w:w="71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2573" w:rsidRPr="00DE09AB" w:rsidRDefault="00ED2573" w:rsidP="00DE09A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  <w:tc>
          <w:tcPr>
            <w:tcW w:w="716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573" w:rsidRPr="00DE09AB" w:rsidRDefault="00ED2573" w:rsidP="00DE09A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</w:tr>
      <w:tr w:rsidR="00ED2573" w:rsidRPr="00DE09AB" w:rsidTr="00DE09AB">
        <w:trPr>
          <w:cantSplit/>
        </w:trPr>
        <w:tc>
          <w:tcPr>
            <w:tcW w:w="25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D2573" w:rsidRPr="00DE09AB" w:rsidRDefault="00ED2573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E09AB">
              <w:rPr>
                <w:rFonts w:ascii="Arial" w:hAnsi="Arial" w:cs="Arial"/>
                <w:sz w:val="20"/>
                <w:szCs w:val="20"/>
              </w:rPr>
              <w:t>5. Đất nông nghiệp khác</w:t>
            </w:r>
          </w:p>
        </w:tc>
        <w:tc>
          <w:tcPr>
            <w:tcW w:w="3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2573" w:rsidRPr="00DE09AB" w:rsidRDefault="00ED2573" w:rsidP="00DE09A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  <w:r w:rsidRPr="00DE09AB"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  <w:t>08</w:t>
            </w:r>
          </w:p>
        </w:tc>
        <w:tc>
          <w:tcPr>
            <w:tcW w:w="64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2573" w:rsidRPr="00DE09AB" w:rsidRDefault="00ED2573" w:rsidP="00DE09A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  <w:tc>
          <w:tcPr>
            <w:tcW w:w="71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2573" w:rsidRPr="00DE09AB" w:rsidRDefault="00ED2573" w:rsidP="00DE09A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  <w:tc>
          <w:tcPr>
            <w:tcW w:w="716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573" w:rsidRPr="00DE09AB" w:rsidRDefault="00ED2573" w:rsidP="00DE09A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</w:tr>
      <w:tr w:rsidR="00ED2573" w:rsidRPr="00DE09AB" w:rsidTr="00DE09AB">
        <w:trPr>
          <w:cantSplit/>
        </w:trPr>
        <w:tc>
          <w:tcPr>
            <w:tcW w:w="25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ED2573" w:rsidRPr="00DE09AB" w:rsidRDefault="00ED2573" w:rsidP="00DE09AB">
            <w:pPr>
              <w:spacing w:before="40" w:after="40" w:line="24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DE09AB">
              <w:rPr>
                <w:rFonts w:ascii="Arial" w:hAnsi="Arial" w:cs="Arial"/>
                <w:i/>
                <w:sz w:val="20"/>
                <w:szCs w:val="20"/>
              </w:rPr>
              <w:t>Trong  đó:</w:t>
            </w:r>
            <w:r w:rsidRPr="00DE09AB">
              <w:rPr>
                <w:rFonts w:ascii="Arial" w:hAnsi="Arial" w:cs="Arial"/>
                <w:sz w:val="20"/>
                <w:szCs w:val="20"/>
              </w:rPr>
              <w:t xml:space="preserve"> Đất chuồng trại chăn nuôi</w:t>
            </w:r>
          </w:p>
        </w:tc>
        <w:tc>
          <w:tcPr>
            <w:tcW w:w="35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2573" w:rsidRPr="00DE09AB" w:rsidRDefault="00ED2573" w:rsidP="00DE09A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  <w:r w:rsidRPr="00DE09AB"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  <w:t>09</w:t>
            </w:r>
          </w:p>
        </w:tc>
        <w:tc>
          <w:tcPr>
            <w:tcW w:w="64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2573" w:rsidRPr="00DE09AB" w:rsidRDefault="00ED2573" w:rsidP="00DE09A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  <w:tc>
          <w:tcPr>
            <w:tcW w:w="71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2573" w:rsidRPr="00DE09AB" w:rsidRDefault="00ED2573" w:rsidP="00DE09A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  <w:tc>
          <w:tcPr>
            <w:tcW w:w="716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3" w:rsidRPr="00DE09AB" w:rsidRDefault="00ED2573" w:rsidP="00DE09A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</w:tr>
    </w:tbl>
    <w:p w:rsidR="00583474" w:rsidRDefault="00583474" w:rsidP="006C7808">
      <w:pPr>
        <w:spacing w:after="0"/>
        <w:rPr>
          <w:rFonts w:ascii="Arial" w:hAnsi="Arial" w:cs="Arial"/>
          <w:b/>
          <w:color w:val="000000"/>
        </w:rPr>
      </w:pPr>
    </w:p>
    <w:p w:rsidR="00615A8E" w:rsidRDefault="00963455" w:rsidP="00DE09AB">
      <w:pPr>
        <w:spacing w:before="240" w:after="0"/>
        <w:ind w:left="238" w:hanging="238"/>
        <w:jc w:val="both"/>
        <w:rPr>
          <w:rFonts w:ascii="Arial" w:hAnsi="Arial" w:cs="Arial"/>
          <w:i/>
          <w:spacing w:val="-10"/>
        </w:rPr>
      </w:pPr>
      <w:r>
        <w:rPr>
          <w:rFonts w:ascii="Arial" w:hAnsi="Arial" w:cs="Arial"/>
          <w:b/>
          <w:spacing w:val="-10"/>
        </w:rPr>
        <w:t>9</w:t>
      </w:r>
      <w:r w:rsidR="00A76685" w:rsidRPr="0093558D">
        <w:rPr>
          <w:rFonts w:ascii="Arial" w:hAnsi="Arial" w:cs="Arial"/>
          <w:b/>
          <w:spacing w:val="-4"/>
        </w:rPr>
        <w:t>. Trang trại có sử dụng phân bón, thuốc bảo vệ thực vật</w:t>
      </w:r>
      <w:r w:rsidR="0093558D" w:rsidRPr="0093558D">
        <w:rPr>
          <w:rFonts w:ascii="Arial" w:hAnsi="Arial" w:cs="Arial"/>
          <w:b/>
          <w:spacing w:val="-4"/>
        </w:rPr>
        <w:t xml:space="preserve"> cho cây trồng</w:t>
      </w:r>
      <w:r w:rsidR="00A76685" w:rsidRPr="0093558D">
        <w:rPr>
          <w:rFonts w:ascii="Arial" w:hAnsi="Arial" w:cs="Arial"/>
          <w:b/>
          <w:spacing w:val="-4"/>
        </w:rPr>
        <w:t xml:space="preserve"> trong 12 tháng qua không?</w:t>
      </w:r>
      <w:r w:rsidR="00533268">
        <w:rPr>
          <w:rFonts w:ascii="Arial" w:hAnsi="Arial" w:cs="Arial"/>
          <w:b/>
          <w:spacing w:val="12"/>
        </w:rPr>
        <w:t xml:space="preserve"> </w:t>
      </w:r>
      <w:r w:rsidR="00386B6A">
        <w:rPr>
          <w:rFonts w:ascii="Arial" w:hAnsi="Arial" w:cs="Arial"/>
          <w:i/>
          <w:spacing w:val="12"/>
        </w:rPr>
        <w:t>(t</w:t>
      </w:r>
      <w:r w:rsidR="00A76685" w:rsidRPr="00533268">
        <w:rPr>
          <w:rFonts w:ascii="Arial" w:hAnsi="Arial" w:cs="Arial"/>
          <w:i/>
          <w:spacing w:val="12"/>
        </w:rPr>
        <w:t>ính đến thời điểm 01/7/2016)</w:t>
      </w:r>
      <w:r w:rsidR="00A76685" w:rsidRPr="00533268">
        <w:rPr>
          <w:rFonts w:ascii="Arial" w:hAnsi="Arial" w:cs="Arial"/>
          <w:i/>
          <w:spacing w:val="-10"/>
        </w:rPr>
        <w:t xml:space="preserve">  </w:t>
      </w:r>
    </w:p>
    <w:p w:rsidR="00776835" w:rsidRPr="00533268" w:rsidRDefault="00A76685" w:rsidP="00AD0158">
      <w:pPr>
        <w:spacing w:after="0" w:line="360" w:lineRule="atLeast"/>
        <w:rPr>
          <w:rFonts w:ascii="Arial" w:hAnsi="Arial" w:cs="Arial"/>
          <w:color w:val="000000"/>
        </w:rPr>
      </w:pPr>
      <w:r w:rsidRPr="00533268">
        <w:rPr>
          <w:rFonts w:ascii="Arial" w:hAnsi="Arial" w:cs="Arial"/>
          <w:color w:val="000000"/>
        </w:rPr>
        <w:t xml:space="preserve">                          </w:t>
      </w:r>
      <w:r w:rsidR="00FA7A2A">
        <w:rPr>
          <w:rFonts w:ascii="Arial" w:hAnsi="Arial" w:cs="Arial"/>
          <w:color w:val="000000"/>
        </w:rPr>
        <w:t>1</w:t>
      </w:r>
      <w:r w:rsidRPr="00533268">
        <w:rPr>
          <w:rFonts w:ascii="Arial" w:hAnsi="Arial" w:cs="Arial"/>
          <w:color w:val="000000"/>
        </w:rPr>
        <w:t xml:space="preserve"> </w:t>
      </w:r>
      <w:r w:rsidR="00FA7A2A" w:rsidRPr="00C21CE2">
        <w:rPr>
          <w:rFonts w:ascii="Arial" w:hAnsi="Arial" w:cs="Arial"/>
          <w:sz w:val="32"/>
          <w:szCs w:val="32"/>
        </w:rPr>
        <w:sym w:font="Wingdings 2" w:char="F0A3"/>
      </w:r>
      <w:r w:rsidRPr="00533268">
        <w:rPr>
          <w:rFonts w:ascii="Arial" w:hAnsi="Arial" w:cs="Arial"/>
          <w:color w:val="000000"/>
        </w:rPr>
        <w:t xml:space="preserve">  Có                                           </w:t>
      </w:r>
      <w:r w:rsidR="00FA7A2A">
        <w:rPr>
          <w:rFonts w:ascii="Arial" w:hAnsi="Arial" w:cs="Arial"/>
          <w:color w:val="000000"/>
        </w:rPr>
        <w:t>2</w:t>
      </w:r>
      <w:r w:rsidRPr="00533268">
        <w:rPr>
          <w:rFonts w:ascii="Arial" w:hAnsi="Arial" w:cs="Arial"/>
          <w:color w:val="000000"/>
        </w:rPr>
        <w:t xml:space="preserve"> </w:t>
      </w:r>
      <w:r w:rsidR="00FA7A2A" w:rsidRPr="00C21CE2">
        <w:rPr>
          <w:rFonts w:ascii="Arial" w:hAnsi="Arial" w:cs="Arial"/>
          <w:sz w:val="32"/>
          <w:szCs w:val="32"/>
        </w:rPr>
        <w:sym w:font="Wingdings 2" w:char="F0A3"/>
      </w:r>
      <w:r w:rsidRPr="00533268">
        <w:rPr>
          <w:rFonts w:ascii="Arial" w:hAnsi="Arial" w:cs="Arial"/>
          <w:color w:val="000000"/>
        </w:rPr>
        <w:t xml:space="preserve"> Không     &gt;&gt; Câu 1</w:t>
      </w:r>
      <w:r w:rsidR="00C168B4">
        <w:rPr>
          <w:rFonts w:ascii="Arial" w:hAnsi="Arial" w:cs="Arial"/>
          <w:color w:val="000000"/>
        </w:rPr>
        <w:t>1</w:t>
      </w:r>
    </w:p>
    <w:p w:rsidR="00A76685" w:rsidRPr="004A21F2" w:rsidRDefault="00963455" w:rsidP="002F2E20">
      <w:pPr>
        <w:spacing w:after="0" w:line="360" w:lineRule="atLeast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>10</w:t>
      </w:r>
      <w:r w:rsidR="00A76685" w:rsidRPr="004A21F2">
        <w:rPr>
          <w:rFonts w:ascii="Arial" w:hAnsi="Arial" w:cs="Arial"/>
          <w:b/>
        </w:rPr>
        <w:t>.</w:t>
      </w:r>
      <w:r w:rsidR="00D37BA6" w:rsidRPr="004A21F2">
        <w:rPr>
          <w:rFonts w:ascii="Arial" w:hAnsi="Arial" w:cs="Arial"/>
          <w:b/>
        </w:rPr>
        <w:t xml:space="preserve"> </w:t>
      </w:r>
      <w:r w:rsidR="00A76685" w:rsidRPr="004A21F2">
        <w:rPr>
          <w:rFonts w:ascii="Arial" w:hAnsi="Arial" w:cs="Arial"/>
          <w:b/>
        </w:rPr>
        <w:t>Tình hình s</w:t>
      </w:r>
      <w:r w:rsidR="00A76685" w:rsidRPr="004A21F2">
        <w:rPr>
          <w:rFonts w:ascii="Arial" w:hAnsi="Arial" w:cs="Arial"/>
          <w:b/>
          <w:lang w:val="vi-VN"/>
        </w:rPr>
        <w:t xml:space="preserve">ử dụng </w:t>
      </w:r>
      <w:r w:rsidR="00A76685" w:rsidRPr="004A21F2">
        <w:rPr>
          <w:rFonts w:ascii="Arial" w:hAnsi="Arial" w:cs="Arial"/>
          <w:b/>
        </w:rPr>
        <w:t>phân bón, thuố</w:t>
      </w:r>
      <w:r w:rsidR="000D602F" w:rsidRPr="004A21F2">
        <w:rPr>
          <w:rFonts w:ascii="Arial" w:hAnsi="Arial" w:cs="Arial"/>
          <w:b/>
        </w:rPr>
        <w:t>c</w:t>
      </w:r>
      <w:r w:rsidR="00A76685" w:rsidRPr="004A21F2">
        <w:rPr>
          <w:rFonts w:ascii="Arial" w:hAnsi="Arial" w:cs="Arial"/>
          <w:b/>
        </w:rPr>
        <w:t xml:space="preserve"> bảo vệ thực vật</w:t>
      </w:r>
      <w:r w:rsidR="007519E3" w:rsidRPr="004A21F2">
        <w:rPr>
          <w:rFonts w:ascii="Arial" w:hAnsi="Arial" w:cs="Arial"/>
          <w:b/>
          <w:spacing w:val="-4"/>
        </w:rPr>
        <w:t xml:space="preserve"> trong 12 tháng qua</w:t>
      </w:r>
      <w:r w:rsidR="0080672D" w:rsidRPr="004A21F2">
        <w:rPr>
          <w:rFonts w:ascii="Arial" w:hAnsi="Arial" w:cs="Arial"/>
          <w:b/>
          <w:spacing w:val="-4"/>
        </w:rPr>
        <w:t xml:space="preserve"> </w:t>
      </w:r>
    </w:p>
    <w:p w:rsidR="00953FB1" w:rsidRDefault="001E1FB2" w:rsidP="00350A8F">
      <w:pPr>
        <w:spacing w:after="120" w:line="360" w:lineRule="atLeast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     </w:t>
      </w:r>
      <w:r w:rsidR="00963455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.1</w:t>
      </w:r>
      <w:r w:rsidR="00953FB1" w:rsidRPr="006C474A">
        <w:rPr>
          <w:rFonts w:ascii="Arial" w:hAnsi="Arial" w:cs="Arial"/>
          <w:b/>
        </w:rPr>
        <w:t>. Cây hàng năm</w:t>
      </w:r>
      <w:r w:rsidR="006C474A">
        <w:rPr>
          <w:rFonts w:ascii="Arial" w:hAnsi="Arial" w:cs="Arial"/>
          <w:b/>
        </w:rPr>
        <w:t xml:space="preserve"> </w:t>
      </w:r>
      <w:r w:rsidR="00386B6A">
        <w:rPr>
          <w:rFonts w:ascii="Arial" w:hAnsi="Arial" w:cs="Arial"/>
          <w:i/>
        </w:rPr>
        <w:t>(m</w:t>
      </w:r>
      <w:r w:rsidR="006C474A" w:rsidRPr="006C474A">
        <w:rPr>
          <w:rFonts w:ascii="Arial" w:hAnsi="Arial" w:cs="Arial"/>
          <w:i/>
        </w:rPr>
        <w:t>ỗi vụ tính một lần diện tích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2420"/>
        <w:gridCol w:w="676"/>
        <w:gridCol w:w="943"/>
        <w:gridCol w:w="1048"/>
        <w:gridCol w:w="1050"/>
        <w:gridCol w:w="1050"/>
        <w:gridCol w:w="1050"/>
        <w:gridCol w:w="1175"/>
      </w:tblGrid>
      <w:tr w:rsidR="00A76685" w:rsidRPr="00DE09AB" w:rsidTr="00DE09AB">
        <w:trPr>
          <w:tblHeader/>
        </w:trPr>
        <w:tc>
          <w:tcPr>
            <w:tcW w:w="1285" w:type="pct"/>
            <w:vMerge w:val="restart"/>
          </w:tcPr>
          <w:p w:rsidR="00A76685" w:rsidRPr="00DE09AB" w:rsidRDefault="00A76685" w:rsidP="000B2B9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9AB">
              <w:rPr>
                <w:rFonts w:ascii="Arial" w:hAnsi="Arial" w:cs="Arial"/>
                <w:sz w:val="20"/>
                <w:szCs w:val="20"/>
              </w:rPr>
              <w:t xml:space="preserve">Loại </w:t>
            </w:r>
            <w:r w:rsidR="001F3DEE" w:rsidRPr="00DE09AB">
              <w:rPr>
                <w:rFonts w:ascii="Arial" w:hAnsi="Arial" w:cs="Arial"/>
                <w:sz w:val="20"/>
                <w:szCs w:val="20"/>
              </w:rPr>
              <w:t>cây</w:t>
            </w:r>
          </w:p>
        </w:tc>
        <w:tc>
          <w:tcPr>
            <w:tcW w:w="359" w:type="pct"/>
            <w:vMerge w:val="restart"/>
          </w:tcPr>
          <w:p w:rsidR="00A76685" w:rsidRPr="00DE09AB" w:rsidRDefault="00A76685" w:rsidP="000B2B9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9AB">
              <w:rPr>
                <w:rFonts w:ascii="Arial" w:hAnsi="Arial" w:cs="Arial"/>
                <w:sz w:val="20"/>
                <w:szCs w:val="20"/>
              </w:rPr>
              <w:t xml:space="preserve">Mã </w:t>
            </w:r>
            <w:r w:rsidR="000B2B9A" w:rsidRPr="00DE09AB">
              <w:rPr>
                <w:rFonts w:ascii="Arial" w:hAnsi="Arial" w:cs="Arial"/>
                <w:sz w:val="20"/>
                <w:szCs w:val="20"/>
              </w:rPr>
              <w:br/>
            </w:r>
            <w:r w:rsidRPr="00DE09AB">
              <w:rPr>
                <w:rFonts w:ascii="Arial" w:hAnsi="Arial" w:cs="Arial"/>
                <w:sz w:val="20"/>
                <w:szCs w:val="20"/>
              </w:rPr>
              <w:t>số</w:t>
            </w:r>
          </w:p>
        </w:tc>
        <w:tc>
          <w:tcPr>
            <w:tcW w:w="501" w:type="pct"/>
            <w:vMerge w:val="restart"/>
          </w:tcPr>
          <w:p w:rsidR="00A76685" w:rsidRPr="00DE09AB" w:rsidRDefault="00A76685" w:rsidP="000B2B9A">
            <w:pPr>
              <w:spacing w:before="60" w:after="6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9AB">
              <w:rPr>
                <w:rFonts w:ascii="Arial" w:hAnsi="Arial" w:cs="Arial"/>
                <w:sz w:val="20"/>
                <w:szCs w:val="20"/>
              </w:rPr>
              <w:t>Tổng diện tích tr</w:t>
            </w:r>
            <w:r w:rsidR="00D34CEA" w:rsidRPr="00DE09AB">
              <w:rPr>
                <w:rFonts w:ascii="Arial" w:hAnsi="Arial" w:cs="Arial"/>
                <w:sz w:val="20"/>
                <w:szCs w:val="20"/>
              </w:rPr>
              <w:t>ồ</w:t>
            </w:r>
            <w:r w:rsidRPr="00DE09AB">
              <w:rPr>
                <w:rFonts w:ascii="Arial" w:hAnsi="Arial" w:cs="Arial"/>
                <w:sz w:val="20"/>
                <w:szCs w:val="20"/>
              </w:rPr>
              <w:t>ng (m</w:t>
            </w:r>
            <w:r w:rsidRPr="00DE09A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E09A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30" w:type="pct"/>
            <w:gridSpan w:val="4"/>
          </w:tcPr>
          <w:p w:rsidR="00A76685" w:rsidRPr="00DE09AB" w:rsidRDefault="00A76685" w:rsidP="000B2B9A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E09AB">
              <w:rPr>
                <w:rFonts w:ascii="Arial" w:hAnsi="Arial" w:cs="Arial"/>
                <w:i/>
                <w:sz w:val="20"/>
                <w:szCs w:val="20"/>
              </w:rPr>
              <w:t>Trong đó:</w:t>
            </w:r>
          </w:p>
        </w:tc>
        <w:tc>
          <w:tcPr>
            <w:tcW w:w="626" w:type="pct"/>
            <w:vMerge w:val="restart"/>
          </w:tcPr>
          <w:p w:rsidR="00A76685" w:rsidRPr="00DE09AB" w:rsidRDefault="00A76685" w:rsidP="000B2B9A">
            <w:pPr>
              <w:spacing w:before="60" w:after="60" w:line="240" w:lineRule="auto"/>
              <w:jc w:val="center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DE09AB">
              <w:rPr>
                <w:rFonts w:ascii="Arial" w:hAnsi="Arial" w:cs="Arial"/>
                <w:spacing w:val="-8"/>
                <w:sz w:val="20"/>
                <w:szCs w:val="20"/>
              </w:rPr>
              <w:t>Số lượng phân hóa học (Ur</w:t>
            </w:r>
            <w:r w:rsidR="00334A80" w:rsidRPr="00DE09AB">
              <w:rPr>
                <w:rFonts w:ascii="Arial" w:hAnsi="Arial" w:cs="Arial"/>
                <w:spacing w:val="-8"/>
                <w:sz w:val="20"/>
                <w:szCs w:val="20"/>
              </w:rPr>
              <w:t>ê</w:t>
            </w:r>
            <w:r w:rsidRPr="00DE09AB">
              <w:rPr>
                <w:rFonts w:ascii="Arial" w:hAnsi="Arial" w:cs="Arial"/>
                <w:spacing w:val="-8"/>
                <w:sz w:val="20"/>
                <w:szCs w:val="20"/>
              </w:rPr>
              <w:t>, Lân, NPK, DAP, Kali, SA…)</w:t>
            </w:r>
          </w:p>
          <w:p w:rsidR="00A76685" w:rsidRPr="00DE09AB" w:rsidRDefault="00A76685" w:rsidP="000B2B9A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E09AB">
              <w:rPr>
                <w:rFonts w:ascii="Arial" w:hAnsi="Arial" w:cs="Arial"/>
                <w:sz w:val="20"/>
                <w:szCs w:val="20"/>
              </w:rPr>
              <w:t>(kg)</w:t>
            </w:r>
          </w:p>
        </w:tc>
      </w:tr>
      <w:tr w:rsidR="00A76685" w:rsidRPr="00DE09AB" w:rsidTr="00DE09AB">
        <w:trPr>
          <w:tblHeader/>
        </w:trPr>
        <w:tc>
          <w:tcPr>
            <w:tcW w:w="1285" w:type="pct"/>
            <w:vMerge/>
          </w:tcPr>
          <w:p w:rsidR="00A76685" w:rsidRPr="00DE09AB" w:rsidRDefault="00A76685" w:rsidP="000B2B9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A76685" w:rsidRPr="00DE09AB" w:rsidRDefault="00A76685" w:rsidP="000B2B9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A76685" w:rsidRPr="00DE09AB" w:rsidRDefault="00A76685" w:rsidP="000B2B9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A76685" w:rsidRPr="00DE09AB" w:rsidRDefault="006C7808" w:rsidP="00B16D27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9AB">
              <w:rPr>
                <w:rFonts w:ascii="Arial" w:hAnsi="Arial" w:cs="Arial"/>
                <w:spacing w:val="-8"/>
                <w:sz w:val="20"/>
                <w:szCs w:val="20"/>
              </w:rPr>
              <w:t>Diện tích có</w:t>
            </w:r>
            <w:r w:rsidRPr="00DE09AB">
              <w:rPr>
                <w:rFonts w:ascii="Arial" w:hAnsi="Arial" w:cs="Arial"/>
                <w:sz w:val="20"/>
                <w:szCs w:val="20"/>
              </w:rPr>
              <w:t xml:space="preserve"> phun thuốc trừ sâu, bệnh             (m</w:t>
            </w:r>
            <w:r w:rsidRPr="00DE09A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E09A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8" w:type="pct"/>
          </w:tcPr>
          <w:p w:rsidR="00A76685" w:rsidRPr="00DE09AB" w:rsidRDefault="006C7808" w:rsidP="00B16D27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9AB">
              <w:rPr>
                <w:rFonts w:ascii="Arial" w:hAnsi="Arial" w:cs="Arial"/>
                <w:sz w:val="20"/>
                <w:szCs w:val="20"/>
              </w:rPr>
              <w:t xml:space="preserve">Diện tích  sử dụng thuốc </w:t>
            </w:r>
            <w:r w:rsidR="00ED2573" w:rsidRPr="00DE09AB">
              <w:rPr>
                <w:rFonts w:ascii="Arial" w:hAnsi="Arial" w:cs="Arial"/>
                <w:sz w:val="20"/>
                <w:szCs w:val="20"/>
              </w:rPr>
              <w:br/>
            </w:r>
            <w:r w:rsidRPr="00DE09AB">
              <w:rPr>
                <w:rFonts w:ascii="Arial" w:hAnsi="Arial" w:cs="Arial"/>
                <w:sz w:val="20"/>
                <w:szCs w:val="20"/>
              </w:rPr>
              <w:t>diệt cỏ              (m</w:t>
            </w:r>
            <w:r w:rsidRPr="00DE09A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E09A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8" w:type="pct"/>
          </w:tcPr>
          <w:p w:rsidR="00A76685" w:rsidRPr="00DE09AB" w:rsidRDefault="006C7808" w:rsidP="00B16D27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9AB">
              <w:rPr>
                <w:rFonts w:ascii="Arial" w:hAnsi="Arial" w:cs="Arial"/>
                <w:spacing w:val="-8"/>
                <w:sz w:val="20"/>
                <w:szCs w:val="20"/>
              </w:rPr>
              <w:t>Diện tích chỉ sử dụng</w:t>
            </w:r>
            <w:r w:rsidRPr="00DE09AB">
              <w:rPr>
                <w:rFonts w:ascii="Arial" w:hAnsi="Arial" w:cs="Arial"/>
                <w:sz w:val="20"/>
                <w:szCs w:val="20"/>
              </w:rPr>
              <w:t xml:space="preserve"> phân</w:t>
            </w:r>
            <w:r w:rsidR="00ED2573" w:rsidRPr="00DE09AB">
              <w:rPr>
                <w:rFonts w:ascii="Arial" w:hAnsi="Arial" w:cs="Arial"/>
                <w:sz w:val="20"/>
                <w:szCs w:val="20"/>
              </w:rPr>
              <w:br/>
            </w:r>
            <w:r w:rsidRPr="00DE09AB">
              <w:rPr>
                <w:rFonts w:ascii="Arial" w:hAnsi="Arial" w:cs="Arial"/>
                <w:sz w:val="20"/>
                <w:szCs w:val="20"/>
              </w:rPr>
              <w:t xml:space="preserve"> hữu cơ          (m</w:t>
            </w:r>
            <w:r w:rsidRPr="00DE09A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E09A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8" w:type="pct"/>
          </w:tcPr>
          <w:p w:rsidR="00A76685" w:rsidRPr="00DE09AB" w:rsidRDefault="00C93A14" w:rsidP="00B16D27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9AB">
              <w:rPr>
                <w:rFonts w:ascii="Arial" w:hAnsi="Arial" w:cs="Arial"/>
                <w:sz w:val="20"/>
                <w:szCs w:val="20"/>
              </w:rPr>
              <w:t xml:space="preserve">Diện tích </w:t>
            </w:r>
            <w:r w:rsidR="00ED2573" w:rsidRPr="00DE09AB">
              <w:rPr>
                <w:rFonts w:ascii="Arial" w:hAnsi="Arial" w:cs="Arial"/>
                <w:sz w:val="20"/>
                <w:szCs w:val="20"/>
              </w:rPr>
              <w:br/>
            </w:r>
            <w:r w:rsidRPr="00DE09AB">
              <w:rPr>
                <w:rFonts w:ascii="Arial" w:hAnsi="Arial" w:cs="Arial"/>
                <w:sz w:val="20"/>
                <w:szCs w:val="20"/>
              </w:rPr>
              <w:t xml:space="preserve">sử dụng phân </w:t>
            </w:r>
            <w:r w:rsidR="00ED2573" w:rsidRPr="00DE09AB">
              <w:rPr>
                <w:rFonts w:ascii="Arial" w:hAnsi="Arial" w:cs="Arial"/>
                <w:sz w:val="20"/>
                <w:szCs w:val="20"/>
              </w:rPr>
              <w:br/>
            </w:r>
            <w:r w:rsidRPr="00DE09AB">
              <w:rPr>
                <w:rFonts w:ascii="Arial" w:hAnsi="Arial" w:cs="Arial"/>
                <w:sz w:val="20"/>
                <w:szCs w:val="20"/>
              </w:rPr>
              <w:t>hóa học             (m</w:t>
            </w:r>
            <w:r w:rsidRPr="00DE09A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E09A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6" w:type="pct"/>
            <w:vMerge/>
          </w:tcPr>
          <w:p w:rsidR="00A76685" w:rsidRPr="00DE09AB" w:rsidRDefault="00A76685" w:rsidP="000B2B9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6685" w:rsidRPr="00DE09AB" w:rsidTr="00DE09AB">
        <w:trPr>
          <w:tblHeader/>
        </w:trPr>
        <w:tc>
          <w:tcPr>
            <w:tcW w:w="1285" w:type="pct"/>
            <w:tcBorders>
              <w:bottom w:val="single" w:sz="4" w:space="0" w:color="000000"/>
            </w:tcBorders>
            <w:vAlign w:val="center"/>
          </w:tcPr>
          <w:p w:rsidR="00A76685" w:rsidRPr="00DE09AB" w:rsidRDefault="00A76685" w:rsidP="000B2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9A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59" w:type="pct"/>
            <w:tcBorders>
              <w:bottom w:val="single" w:sz="4" w:space="0" w:color="000000"/>
            </w:tcBorders>
            <w:vAlign w:val="center"/>
          </w:tcPr>
          <w:p w:rsidR="00A76685" w:rsidRPr="00DE09AB" w:rsidRDefault="00A76685" w:rsidP="000B2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9A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01" w:type="pct"/>
            <w:tcBorders>
              <w:bottom w:val="single" w:sz="4" w:space="0" w:color="000000"/>
            </w:tcBorders>
            <w:vAlign w:val="center"/>
          </w:tcPr>
          <w:p w:rsidR="00A76685" w:rsidRPr="00DE09AB" w:rsidRDefault="00A76685" w:rsidP="000B2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9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7" w:type="pct"/>
            <w:tcBorders>
              <w:bottom w:val="single" w:sz="4" w:space="0" w:color="000000"/>
            </w:tcBorders>
            <w:vAlign w:val="center"/>
          </w:tcPr>
          <w:p w:rsidR="00A76685" w:rsidRPr="00DE09AB" w:rsidRDefault="00A76685" w:rsidP="000B2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9A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" w:type="pct"/>
            <w:tcBorders>
              <w:bottom w:val="single" w:sz="4" w:space="0" w:color="000000"/>
            </w:tcBorders>
            <w:vAlign w:val="center"/>
          </w:tcPr>
          <w:p w:rsidR="00A76685" w:rsidRPr="00DE09AB" w:rsidRDefault="00A76685" w:rsidP="000B2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9A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" w:type="pct"/>
            <w:tcBorders>
              <w:bottom w:val="single" w:sz="4" w:space="0" w:color="000000"/>
            </w:tcBorders>
            <w:vAlign w:val="center"/>
          </w:tcPr>
          <w:p w:rsidR="00A76685" w:rsidRPr="00DE09AB" w:rsidRDefault="00A76685" w:rsidP="000B2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9A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" w:type="pct"/>
            <w:tcBorders>
              <w:bottom w:val="single" w:sz="4" w:space="0" w:color="000000"/>
            </w:tcBorders>
            <w:vAlign w:val="center"/>
          </w:tcPr>
          <w:p w:rsidR="00A76685" w:rsidRPr="00DE09AB" w:rsidRDefault="00A76685" w:rsidP="000B2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9A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bottom w:val="single" w:sz="4" w:space="0" w:color="000000"/>
            </w:tcBorders>
            <w:vAlign w:val="center"/>
          </w:tcPr>
          <w:p w:rsidR="00A76685" w:rsidRPr="00DE09AB" w:rsidRDefault="00A76685" w:rsidP="000B2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9A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50A8F" w:rsidRPr="00DE09AB" w:rsidTr="00DE09AB">
        <w:tc>
          <w:tcPr>
            <w:tcW w:w="1285" w:type="pct"/>
            <w:tcBorders>
              <w:bottom w:val="dotted" w:sz="4" w:space="0" w:color="auto"/>
            </w:tcBorders>
            <w:vAlign w:val="center"/>
          </w:tcPr>
          <w:p w:rsidR="00350A8F" w:rsidRPr="00DE09AB" w:rsidRDefault="00350A8F" w:rsidP="00DE09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E09AB">
              <w:rPr>
                <w:rFonts w:ascii="Arial" w:hAnsi="Arial" w:cs="Arial"/>
                <w:sz w:val="20"/>
                <w:szCs w:val="20"/>
              </w:rPr>
              <w:t>1. Lúa hè thu 2015</w:t>
            </w:r>
          </w:p>
        </w:tc>
        <w:tc>
          <w:tcPr>
            <w:tcW w:w="359" w:type="pct"/>
            <w:tcBorders>
              <w:bottom w:val="dotted" w:sz="4" w:space="0" w:color="auto"/>
            </w:tcBorders>
            <w:vAlign w:val="center"/>
          </w:tcPr>
          <w:p w:rsidR="00350A8F" w:rsidRPr="00DE09AB" w:rsidRDefault="001D3BC9" w:rsidP="00DE09A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9A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:rsidR="00350A8F" w:rsidRPr="00DE09AB" w:rsidRDefault="00350A8F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350A8F" w:rsidRPr="00DE09AB" w:rsidRDefault="00350A8F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bottom w:val="dotted" w:sz="4" w:space="0" w:color="auto"/>
            </w:tcBorders>
          </w:tcPr>
          <w:p w:rsidR="00350A8F" w:rsidRPr="00DE09AB" w:rsidRDefault="00350A8F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bottom w:val="dotted" w:sz="4" w:space="0" w:color="auto"/>
            </w:tcBorders>
          </w:tcPr>
          <w:p w:rsidR="00350A8F" w:rsidRPr="00DE09AB" w:rsidRDefault="00350A8F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bottom w:val="dotted" w:sz="4" w:space="0" w:color="auto"/>
            </w:tcBorders>
          </w:tcPr>
          <w:p w:rsidR="00350A8F" w:rsidRPr="00DE09AB" w:rsidRDefault="00350A8F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bottom w:val="dotted" w:sz="4" w:space="0" w:color="auto"/>
            </w:tcBorders>
          </w:tcPr>
          <w:p w:rsidR="00350A8F" w:rsidRPr="00DE09AB" w:rsidRDefault="00350A8F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A8F" w:rsidRPr="00DE09AB" w:rsidTr="00DE09AB">
        <w:tc>
          <w:tcPr>
            <w:tcW w:w="12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0A8F" w:rsidRPr="00DE09AB" w:rsidRDefault="00350A8F" w:rsidP="00DE09AB">
            <w:pPr>
              <w:spacing w:before="40" w:after="40"/>
              <w:rPr>
                <w:rFonts w:ascii="Arial" w:hAnsi="Arial" w:cs="Arial"/>
                <w:spacing w:val="-14"/>
                <w:sz w:val="20"/>
                <w:szCs w:val="20"/>
              </w:rPr>
            </w:pPr>
            <w:r w:rsidRPr="00DE09AB">
              <w:rPr>
                <w:rFonts w:ascii="Arial" w:hAnsi="Arial" w:cs="Arial"/>
                <w:spacing w:val="-14"/>
                <w:sz w:val="20"/>
                <w:szCs w:val="20"/>
              </w:rPr>
              <w:t>2. Lúa thu đông/vụ 3 - 2015</w:t>
            </w:r>
          </w:p>
        </w:tc>
        <w:tc>
          <w:tcPr>
            <w:tcW w:w="3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0A8F" w:rsidRPr="00DE09AB" w:rsidRDefault="001D3BC9" w:rsidP="00DE09A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9A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350A8F" w:rsidRPr="00DE09AB" w:rsidRDefault="00350A8F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50A8F" w:rsidRPr="00DE09AB" w:rsidRDefault="00350A8F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dotted" w:sz="4" w:space="0" w:color="auto"/>
              <w:bottom w:val="dotted" w:sz="4" w:space="0" w:color="auto"/>
            </w:tcBorders>
          </w:tcPr>
          <w:p w:rsidR="00350A8F" w:rsidRPr="00DE09AB" w:rsidRDefault="00350A8F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dotted" w:sz="4" w:space="0" w:color="auto"/>
              <w:bottom w:val="dotted" w:sz="4" w:space="0" w:color="auto"/>
            </w:tcBorders>
          </w:tcPr>
          <w:p w:rsidR="00350A8F" w:rsidRPr="00DE09AB" w:rsidRDefault="00350A8F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dotted" w:sz="4" w:space="0" w:color="auto"/>
              <w:bottom w:val="dotted" w:sz="4" w:space="0" w:color="auto"/>
            </w:tcBorders>
          </w:tcPr>
          <w:p w:rsidR="00350A8F" w:rsidRPr="00DE09AB" w:rsidRDefault="00350A8F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dotted" w:sz="4" w:space="0" w:color="auto"/>
              <w:bottom w:val="dotted" w:sz="4" w:space="0" w:color="auto"/>
            </w:tcBorders>
          </w:tcPr>
          <w:p w:rsidR="00350A8F" w:rsidRPr="00DE09AB" w:rsidRDefault="00350A8F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BC9" w:rsidRPr="00DE09AB" w:rsidTr="00DE09AB">
        <w:tc>
          <w:tcPr>
            <w:tcW w:w="12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3BC9" w:rsidRPr="00DE09AB" w:rsidRDefault="001D3BC9" w:rsidP="00DE09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E09AB">
              <w:rPr>
                <w:rFonts w:ascii="Arial" w:hAnsi="Arial" w:cs="Arial"/>
                <w:sz w:val="20"/>
                <w:szCs w:val="20"/>
              </w:rPr>
              <w:t>3. Lúa mùa 2015</w:t>
            </w:r>
          </w:p>
        </w:tc>
        <w:tc>
          <w:tcPr>
            <w:tcW w:w="3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3BC9" w:rsidRPr="00DE09AB" w:rsidRDefault="001D3BC9" w:rsidP="00DE09A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9A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BC9" w:rsidRPr="00DE09AB" w:rsidTr="00DE09AB">
        <w:tc>
          <w:tcPr>
            <w:tcW w:w="12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3BC9" w:rsidRPr="00DE09AB" w:rsidRDefault="001D3BC9" w:rsidP="00DE09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E09AB">
              <w:rPr>
                <w:rFonts w:ascii="Arial" w:hAnsi="Arial" w:cs="Arial"/>
                <w:sz w:val="20"/>
                <w:szCs w:val="20"/>
              </w:rPr>
              <w:t>4. Lúa đông xuân 2016</w:t>
            </w:r>
          </w:p>
        </w:tc>
        <w:tc>
          <w:tcPr>
            <w:tcW w:w="3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3BC9" w:rsidRPr="00DE09AB" w:rsidRDefault="001D3BC9" w:rsidP="00DE09A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9A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BC9" w:rsidRPr="00DE09AB" w:rsidTr="00DE09AB">
        <w:tc>
          <w:tcPr>
            <w:tcW w:w="12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3BC9" w:rsidRPr="00DE09AB" w:rsidRDefault="001D3BC9" w:rsidP="00DE09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E09AB">
              <w:rPr>
                <w:rFonts w:ascii="Arial" w:hAnsi="Arial" w:cs="Arial"/>
                <w:sz w:val="20"/>
                <w:szCs w:val="20"/>
              </w:rPr>
              <w:t>5. Ngô/bắp</w:t>
            </w:r>
          </w:p>
        </w:tc>
        <w:tc>
          <w:tcPr>
            <w:tcW w:w="3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3BC9" w:rsidRPr="00DE09AB" w:rsidRDefault="001D3BC9" w:rsidP="00DE09A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9A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BC9" w:rsidRPr="00DE09AB" w:rsidTr="00DE09AB">
        <w:tc>
          <w:tcPr>
            <w:tcW w:w="12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3BC9" w:rsidRPr="00DE09AB" w:rsidRDefault="001D3BC9" w:rsidP="00DE09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E09AB">
              <w:rPr>
                <w:rFonts w:ascii="Arial" w:hAnsi="Arial" w:cs="Arial"/>
                <w:sz w:val="20"/>
                <w:szCs w:val="20"/>
              </w:rPr>
              <w:t>6. Khoai lang</w:t>
            </w:r>
          </w:p>
        </w:tc>
        <w:tc>
          <w:tcPr>
            <w:tcW w:w="3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3BC9" w:rsidRPr="00DE09AB" w:rsidRDefault="001D3BC9" w:rsidP="00DE09A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9A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BC9" w:rsidRPr="00DE09AB" w:rsidTr="00DE09AB">
        <w:tc>
          <w:tcPr>
            <w:tcW w:w="12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3BC9" w:rsidRPr="00DE09AB" w:rsidRDefault="001D3BC9" w:rsidP="00DE09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E09AB">
              <w:rPr>
                <w:rFonts w:ascii="Arial" w:hAnsi="Arial" w:cs="Arial"/>
                <w:sz w:val="20"/>
                <w:szCs w:val="20"/>
              </w:rPr>
              <w:t>7. Sắn/mỳ</w:t>
            </w:r>
          </w:p>
        </w:tc>
        <w:tc>
          <w:tcPr>
            <w:tcW w:w="3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3BC9" w:rsidRPr="00DE09AB" w:rsidRDefault="001D3BC9" w:rsidP="00DE09A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9AB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BC9" w:rsidRPr="00DE09AB" w:rsidTr="00DE09AB">
        <w:tc>
          <w:tcPr>
            <w:tcW w:w="12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3BC9" w:rsidRPr="00DE09AB" w:rsidRDefault="001D3BC9" w:rsidP="00DE09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E09AB">
              <w:rPr>
                <w:rFonts w:ascii="Arial" w:hAnsi="Arial" w:cs="Arial"/>
                <w:sz w:val="20"/>
                <w:szCs w:val="20"/>
              </w:rPr>
              <w:t>8. Mía</w:t>
            </w:r>
          </w:p>
        </w:tc>
        <w:tc>
          <w:tcPr>
            <w:tcW w:w="3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3BC9" w:rsidRPr="00DE09AB" w:rsidRDefault="001D3BC9" w:rsidP="00DE09A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9A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BC9" w:rsidRPr="00DE09AB" w:rsidTr="00DE09AB">
        <w:tc>
          <w:tcPr>
            <w:tcW w:w="12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3BC9" w:rsidRPr="00DE09AB" w:rsidRDefault="001D3BC9" w:rsidP="00DE09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E09AB">
              <w:rPr>
                <w:rFonts w:ascii="Arial" w:hAnsi="Arial" w:cs="Arial"/>
                <w:sz w:val="20"/>
                <w:szCs w:val="20"/>
              </w:rPr>
              <w:t>9. Đậu tương</w:t>
            </w:r>
            <w:r w:rsidR="002F2E20" w:rsidRPr="00DE09AB">
              <w:rPr>
                <w:rFonts w:ascii="Arial" w:hAnsi="Arial" w:cs="Arial"/>
                <w:sz w:val="20"/>
                <w:szCs w:val="20"/>
              </w:rPr>
              <w:t>/đậu nành</w:t>
            </w:r>
          </w:p>
        </w:tc>
        <w:tc>
          <w:tcPr>
            <w:tcW w:w="3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3BC9" w:rsidRPr="00DE09AB" w:rsidRDefault="001D3BC9" w:rsidP="00DE09A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9A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BC9" w:rsidRPr="00DE09AB" w:rsidTr="00DE09AB">
        <w:tc>
          <w:tcPr>
            <w:tcW w:w="12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3BC9" w:rsidRPr="00DE09AB" w:rsidRDefault="001D3BC9" w:rsidP="00DE09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E09AB">
              <w:rPr>
                <w:rFonts w:ascii="Arial" w:hAnsi="Arial" w:cs="Arial"/>
                <w:sz w:val="20"/>
                <w:szCs w:val="20"/>
              </w:rPr>
              <w:t>10. Lạc/đậu phộng</w:t>
            </w:r>
          </w:p>
        </w:tc>
        <w:tc>
          <w:tcPr>
            <w:tcW w:w="3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3BC9" w:rsidRPr="00DE09AB" w:rsidRDefault="001D3BC9" w:rsidP="00DE09A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9A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BC9" w:rsidRPr="00DE09AB" w:rsidTr="00DE09AB">
        <w:tc>
          <w:tcPr>
            <w:tcW w:w="12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3BC9" w:rsidRPr="00DE09AB" w:rsidRDefault="001D3BC9" w:rsidP="00DE09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E09AB">
              <w:rPr>
                <w:rFonts w:ascii="Arial" w:hAnsi="Arial" w:cs="Arial"/>
                <w:sz w:val="20"/>
                <w:szCs w:val="20"/>
              </w:rPr>
              <w:t>11. Rau các loại</w:t>
            </w:r>
          </w:p>
        </w:tc>
        <w:tc>
          <w:tcPr>
            <w:tcW w:w="3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3BC9" w:rsidRPr="00DE09AB" w:rsidRDefault="001D3BC9" w:rsidP="00DE09A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9A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dotted" w:sz="4" w:space="0" w:color="auto"/>
              <w:bottom w:val="dotted" w:sz="4" w:space="0" w:color="auto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BC9" w:rsidRPr="00DE09AB" w:rsidTr="00DE09AB">
        <w:tc>
          <w:tcPr>
            <w:tcW w:w="1285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E09AB">
              <w:rPr>
                <w:rFonts w:ascii="Arial" w:hAnsi="Arial" w:cs="Arial"/>
                <w:sz w:val="20"/>
                <w:szCs w:val="20"/>
              </w:rPr>
              <w:t>12. Cây hàng năm khác</w:t>
            </w:r>
          </w:p>
        </w:tc>
        <w:tc>
          <w:tcPr>
            <w:tcW w:w="359" w:type="pct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1D3BC9" w:rsidRPr="00DE09AB" w:rsidRDefault="001D3BC9" w:rsidP="00DE09A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9A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000000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000000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dotted" w:sz="4" w:space="0" w:color="auto"/>
              <w:bottom w:val="single" w:sz="4" w:space="0" w:color="000000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dotted" w:sz="4" w:space="0" w:color="auto"/>
              <w:bottom w:val="single" w:sz="4" w:space="0" w:color="000000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dotted" w:sz="4" w:space="0" w:color="auto"/>
              <w:bottom w:val="single" w:sz="4" w:space="0" w:color="000000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dotted" w:sz="4" w:space="0" w:color="auto"/>
              <w:bottom w:val="single" w:sz="4" w:space="0" w:color="000000"/>
            </w:tcBorders>
          </w:tcPr>
          <w:p w:rsidR="001D3BC9" w:rsidRPr="00DE09AB" w:rsidRDefault="001D3BC9" w:rsidP="00DE09A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3FB1" w:rsidRDefault="001E1FB2" w:rsidP="001E1FB2">
      <w:pPr>
        <w:tabs>
          <w:tab w:val="left" w:pos="284"/>
        </w:tabs>
        <w:spacing w:before="120" w:after="120" w:line="240" w:lineRule="auto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    </w:t>
      </w:r>
      <w:r w:rsidR="00963455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.2.</w:t>
      </w:r>
      <w:r w:rsidR="00350A8F" w:rsidRPr="00D34CEA">
        <w:rPr>
          <w:rFonts w:ascii="Arial" w:hAnsi="Arial" w:cs="Arial"/>
          <w:b/>
        </w:rPr>
        <w:t xml:space="preserve"> </w:t>
      </w:r>
      <w:r w:rsidR="00350A8F" w:rsidRPr="00D34CEA">
        <w:rPr>
          <w:rFonts w:ascii="Arial" w:hAnsi="Arial" w:cs="Arial"/>
          <w:b/>
          <w:color w:val="000000" w:themeColor="text1"/>
        </w:rPr>
        <w:t>Cây lâu năm</w:t>
      </w:r>
      <w:r w:rsidR="00350A8F" w:rsidRPr="00914F79">
        <w:rPr>
          <w:rFonts w:ascii="Arial" w:hAnsi="Arial" w:cs="Arial"/>
          <w:b/>
          <w:color w:val="000000" w:themeColor="text1"/>
          <w:sz w:val="20"/>
        </w:rPr>
        <w:t xml:space="preserve"> 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8" w:type="dxa"/>
          <w:right w:w="28" w:type="dxa"/>
        </w:tblCellMar>
        <w:tblLook w:val="01E0"/>
      </w:tblPr>
      <w:tblGrid>
        <w:gridCol w:w="1696"/>
        <w:gridCol w:w="519"/>
        <w:gridCol w:w="779"/>
        <w:gridCol w:w="1043"/>
        <w:gridCol w:w="946"/>
        <w:gridCol w:w="911"/>
        <w:gridCol w:w="912"/>
        <w:gridCol w:w="912"/>
        <w:gridCol w:w="912"/>
        <w:gridCol w:w="782"/>
      </w:tblGrid>
      <w:tr w:rsidR="00E41F0A" w:rsidRPr="000B2B9A" w:rsidTr="00B16D27">
        <w:trPr>
          <w:cantSplit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F0A" w:rsidRPr="000B2B9A" w:rsidRDefault="00E41F0A" w:rsidP="00B16D27">
            <w:pPr>
              <w:spacing w:before="60" w:after="60" w:line="240" w:lineRule="auto"/>
              <w:jc w:val="center"/>
              <w:rPr>
                <w:rFonts w:ascii="Arial" w:hAnsi="Arial" w:cs="Arial"/>
                <w:strike/>
                <w:sz w:val="20"/>
              </w:rPr>
            </w:pPr>
            <w:r w:rsidRPr="000B2B9A">
              <w:rPr>
                <w:rFonts w:ascii="Arial" w:hAnsi="Arial" w:cs="Arial"/>
                <w:sz w:val="20"/>
              </w:rPr>
              <w:t xml:space="preserve">Loại </w:t>
            </w:r>
            <w:r w:rsidR="000B2B9A">
              <w:rPr>
                <w:rFonts w:ascii="Arial" w:hAnsi="Arial" w:cs="Arial"/>
                <w:sz w:val="20"/>
              </w:rPr>
              <w:br/>
            </w:r>
            <w:r w:rsidRPr="000B2B9A">
              <w:rPr>
                <w:rFonts w:ascii="Arial" w:hAnsi="Arial" w:cs="Arial"/>
                <w:sz w:val="20"/>
              </w:rPr>
              <w:t>cây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F0A" w:rsidRPr="000B2B9A" w:rsidRDefault="00E41F0A" w:rsidP="00B16D27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0B2B9A">
              <w:rPr>
                <w:rFonts w:ascii="Arial" w:hAnsi="Arial" w:cs="Arial"/>
                <w:sz w:val="20"/>
              </w:rPr>
              <w:t>Mã số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0A" w:rsidRPr="000B2B9A" w:rsidRDefault="00E41F0A" w:rsidP="00B16D27">
            <w:pPr>
              <w:spacing w:before="60" w:after="60" w:line="240" w:lineRule="auto"/>
              <w:ind w:left="-57" w:right="-28" w:firstLine="57"/>
              <w:jc w:val="center"/>
              <w:rPr>
                <w:rFonts w:ascii="Arial" w:hAnsi="Arial" w:cs="Arial"/>
                <w:sz w:val="20"/>
              </w:rPr>
            </w:pPr>
            <w:r w:rsidRPr="000B2B9A">
              <w:rPr>
                <w:rFonts w:ascii="Arial" w:hAnsi="Arial" w:cs="Arial"/>
                <w:sz w:val="20"/>
              </w:rPr>
              <w:t>Diện</w:t>
            </w:r>
            <w:r w:rsidR="00E70BD6" w:rsidRPr="000B2B9A">
              <w:rPr>
                <w:rFonts w:ascii="Arial" w:hAnsi="Arial" w:cs="Arial"/>
                <w:sz w:val="20"/>
              </w:rPr>
              <w:t xml:space="preserve"> </w:t>
            </w:r>
            <w:r w:rsidRPr="000B2B9A">
              <w:rPr>
                <w:rFonts w:ascii="Arial" w:hAnsi="Arial" w:cs="Arial"/>
                <w:sz w:val="20"/>
              </w:rPr>
              <w:t xml:space="preserve">tích trồng tập </w:t>
            </w:r>
            <w:r w:rsidR="001E1FB2" w:rsidRPr="000B2B9A">
              <w:rPr>
                <w:rFonts w:ascii="Arial" w:hAnsi="Arial" w:cs="Arial"/>
                <w:sz w:val="20"/>
              </w:rPr>
              <w:t>t</w:t>
            </w:r>
            <w:r w:rsidRPr="000B2B9A">
              <w:rPr>
                <w:rFonts w:ascii="Arial" w:hAnsi="Arial" w:cs="Arial"/>
                <w:sz w:val="20"/>
              </w:rPr>
              <w:t>rung  từ 100 m</w:t>
            </w:r>
            <w:r w:rsidRPr="000B2B9A">
              <w:rPr>
                <w:rFonts w:ascii="Arial" w:hAnsi="Arial" w:cs="Arial"/>
                <w:sz w:val="20"/>
                <w:vertAlign w:val="superscript"/>
              </w:rPr>
              <w:t xml:space="preserve">2 </w:t>
            </w:r>
            <w:r w:rsidRPr="000B2B9A">
              <w:rPr>
                <w:rFonts w:ascii="Arial" w:hAnsi="Arial" w:cs="Arial"/>
                <w:sz w:val="20"/>
              </w:rPr>
              <w:t>trở  lên tại thời điểm 01/7/2016</w:t>
            </w:r>
          </w:p>
          <w:p w:rsidR="00E41F0A" w:rsidRPr="000B2B9A" w:rsidRDefault="00E41F0A" w:rsidP="00B16D27">
            <w:pPr>
              <w:spacing w:before="60" w:after="60" w:line="240" w:lineRule="auto"/>
              <w:ind w:left="-57" w:right="-28" w:firstLine="57"/>
              <w:jc w:val="center"/>
              <w:rPr>
                <w:rFonts w:ascii="Arial" w:hAnsi="Arial" w:cs="Arial"/>
                <w:i/>
                <w:sz w:val="20"/>
              </w:rPr>
            </w:pPr>
            <w:r w:rsidRPr="000B2B9A">
              <w:rPr>
                <w:rFonts w:ascii="Arial" w:hAnsi="Arial" w:cs="Arial"/>
                <w:sz w:val="20"/>
              </w:rPr>
              <w:t>(m</w:t>
            </w:r>
            <w:r w:rsidRPr="000B2B9A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0B2B9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F0A" w:rsidRPr="000B2B9A" w:rsidRDefault="00E41F0A" w:rsidP="00B16D27">
            <w:pPr>
              <w:spacing w:before="60" w:after="60" w:line="240" w:lineRule="auto"/>
              <w:jc w:val="center"/>
              <w:rPr>
                <w:rFonts w:ascii="Arial" w:hAnsi="Arial" w:cs="Arial"/>
                <w:spacing w:val="8"/>
                <w:sz w:val="20"/>
              </w:rPr>
            </w:pPr>
            <w:r w:rsidRPr="000B2B9A">
              <w:rPr>
                <w:rFonts w:ascii="Arial" w:hAnsi="Arial" w:cs="Arial"/>
                <w:spacing w:val="8"/>
                <w:sz w:val="20"/>
              </w:rPr>
              <w:t xml:space="preserve">Số cây lâu năm trồng phân tán cho sản phẩm </w:t>
            </w:r>
            <w:r w:rsidRPr="000B2B9A">
              <w:rPr>
                <w:rFonts w:ascii="Arial" w:hAnsi="Arial" w:cs="Arial"/>
                <w:sz w:val="20"/>
              </w:rPr>
              <w:t>tại thời điểm 01/7/2016</w:t>
            </w:r>
            <w:r w:rsidRPr="000B2B9A">
              <w:rPr>
                <w:rFonts w:ascii="Arial" w:hAnsi="Arial" w:cs="Arial"/>
                <w:spacing w:val="8"/>
                <w:sz w:val="20"/>
              </w:rPr>
              <w:t xml:space="preserve">  (cây)</w:t>
            </w:r>
          </w:p>
        </w:tc>
        <w:tc>
          <w:tcPr>
            <w:tcW w:w="19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0A" w:rsidRPr="000B2B9A" w:rsidRDefault="00E41F0A" w:rsidP="00B16D27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0B2B9A">
              <w:rPr>
                <w:rFonts w:ascii="Arial" w:hAnsi="Arial" w:cs="Arial"/>
                <w:sz w:val="20"/>
              </w:rPr>
              <w:t>Diện tích trồng tập trung tại thời điểm 01/7/2016 có sử dụng thuốc bảo vệ thực vật, phân bón trong 12 tháng qua</w:t>
            </w:r>
            <w:r w:rsidR="00DE09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9AB" w:rsidRPr="000B2B9A">
              <w:rPr>
                <w:rFonts w:ascii="Arial" w:hAnsi="Arial" w:cs="Arial"/>
                <w:sz w:val="20"/>
                <w:szCs w:val="20"/>
              </w:rPr>
              <w:t>(m</w:t>
            </w:r>
            <w:r w:rsidR="00DE09AB" w:rsidRPr="000B2B9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DE09AB" w:rsidRPr="000B2B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F0A" w:rsidRPr="000B2B9A" w:rsidRDefault="00E41F0A" w:rsidP="000B2B9A">
            <w:pPr>
              <w:spacing w:before="60" w:after="60" w:line="240" w:lineRule="auto"/>
              <w:jc w:val="center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0B2B9A">
              <w:rPr>
                <w:rFonts w:ascii="Arial" w:hAnsi="Arial" w:cs="Arial"/>
                <w:spacing w:val="-8"/>
                <w:sz w:val="20"/>
                <w:szCs w:val="20"/>
              </w:rPr>
              <w:t>Số lượng phân hóa học (Ur</w:t>
            </w:r>
            <w:r w:rsidR="001E1FB2" w:rsidRPr="000B2B9A">
              <w:rPr>
                <w:rFonts w:ascii="Arial" w:hAnsi="Arial" w:cs="Arial"/>
                <w:spacing w:val="-8"/>
                <w:sz w:val="20"/>
                <w:szCs w:val="20"/>
              </w:rPr>
              <w:t>ê</w:t>
            </w:r>
            <w:r w:rsidRPr="000B2B9A">
              <w:rPr>
                <w:rFonts w:ascii="Arial" w:hAnsi="Arial" w:cs="Arial"/>
                <w:spacing w:val="-8"/>
                <w:sz w:val="20"/>
                <w:szCs w:val="20"/>
              </w:rPr>
              <w:t>, Lân, NPK, DAP, Kali, SA…)</w:t>
            </w:r>
          </w:p>
          <w:p w:rsidR="00E41F0A" w:rsidRPr="000B2B9A" w:rsidRDefault="00E41F0A" w:rsidP="000B2B9A">
            <w:pPr>
              <w:spacing w:before="60" w:after="60" w:line="240" w:lineRule="auto"/>
              <w:jc w:val="center"/>
              <w:rPr>
                <w:rFonts w:ascii="Arial" w:hAnsi="Arial" w:cs="Arial"/>
                <w:spacing w:val="-8"/>
                <w:sz w:val="20"/>
              </w:rPr>
            </w:pPr>
            <w:r w:rsidRPr="000B2B9A">
              <w:rPr>
                <w:rFonts w:ascii="Arial" w:hAnsi="Arial" w:cs="Arial"/>
                <w:sz w:val="20"/>
                <w:szCs w:val="20"/>
              </w:rPr>
              <w:t>(kg)</w:t>
            </w:r>
          </w:p>
        </w:tc>
      </w:tr>
      <w:tr w:rsidR="00ED2573" w:rsidRPr="000B2B9A" w:rsidTr="00B16D27">
        <w:trPr>
          <w:cantSplit/>
        </w:trPr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3" w:rsidRPr="000B2B9A" w:rsidRDefault="00ED2573" w:rsidP="00B16D2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3" w:rsidRPr="000B2B9A" w:rsidRDefault="00ED2573" w:rsidP="00B16D2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3" w:rsidRPr="00DE09AB" w:rsidRDefault="00ED2573" w:rsidP="00B16D2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DE09AB">
              <w:rPr>
                <w:rFonts w:ascii="Arial" w:hAnsi="Arial" w:cs="Arial"/>
                <w:sz w:val="20"/>
              </w:rPr>
              <w:t xml:space="preserve">Tổng </w:t>
            </w:r>
            <w:r w:rsidR="00DE09AB" w:rsidRPr="00DE09AB">
              <w:rPr>
                <w:rFonts w:ascii="Arial" w:hAnsi="Arial" w:cs="Arial"/>
                <w:sz w:val="20"/>
              </w:rPr>
              <w:br/>
            </w:r>
            <w:r w:rsidRPr="00DE09AB">
              <w:rPr>
                <w:rFonts w:ascii="Arial" w:hAnsi="Arial" w:cs="Arial"/>
                <w:sz w:val="20"/>
              </w:rPr>
              <w:t>số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3" w:rsidRPr="000B2B9A" w:rsidRDefault="00ED2573" w:rsidP="00B16D2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0B2B9A">
              <w:rPr>
                <w:rFonts w:ascii="Arial" w:hAnsi="Arial" w:cs="Arial"/>
                <w:i/>
                <w:sz w:val="20"/>
              </w:rPr>
              <w:t>Trong đó:</w:t>
            </w:r>
            <w:r w:rsidRPr="000B2B9A">
              <w:rPr>
                <w:rFonts w:ascii="Arial" w:hAnsi="Arial" w:cs="Arial"/>
                <w:sz w:val="20"/>
              </w:rPr>
              <w:t xml:space="preserve"> Diện tích cho sản phẩm</w:t>
            </w:r>
          </w:p>
          <w:p w:rsidR="00ED2573" w:rsidRPr="000B2B9A" w:rsidRDefault="00ED2573" w:rsidP="00B16D27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vertAlign w:val="superscript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3" w:rsidRPr="000B2B9A" w:rsidRDefault="00ED2573" w:rsidP="00B16D27">
            <w:pPr>
              <w:spacing w:before="60" w:after="60"/>
              <w:jc w:val="center"/>
              <w:rPr>
                <w:rFonts w:ascii="Arial" w:hAnsi="Arial" w:cs="Arial"/>
                <w:spacing w:val="-8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3" w:rsidRPr="000B2B9A" w:rsidRDefault="00ED2573" w:rsidP="00DE09A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B9A">
              <w:rPr>
                <w:rFonts w:ascii="Arial" w:hAnsi="Arial" w:cs="Arial"/>
                <w:spacing w:val="-8"/>
                <w:sz w:val="20"/>
                <w:szCs w:val="20"/>
              </w:rPr>
              <w:t>Diện tích có</w:t>
            </w:r>
            <w:r w:rsidRPr="000B2B9A">
              <w:rPr>
                <w:rFonts w:ascii="Arial" w:hAnsi="Arial" w:cs="Arial"/>
                <w:sz w:val="20"/>
                <w:szCs w:val="20"/>
              </w:rPr>
              <w:t xml:space="preserve"> phun thuốc trừ sâu, bệnh           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3" w:rsidRPr="000B2B9A" w:rsidRDefault="00ED2573" w:rsidP="00DE09A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B9A">
              <w:rPr>
                <w:rFonts w:ascii="Arial" w:hAnsi="Arial" w:cs="Arial"/>
                <w:sz w:val="20"/>
                <w:szCs w:val="20"/>
              </w:rPr>
              <w:t xml:space="preserve">Diện tích  sử dụng thuốc </w:t>
            </w:r>
            <w:r w:rsidRPr="000B2B9A">
              <w:rPr>
                <w:rFonts w:ascii="Arial" w:hAnsi="Arial" w:cs="Arial"/>
                <w:sz w:val="20"/>
                <w:szCs w:val="20"/>
              </w:rPr>
              <w:br/>
              <w:t xml:space="preserve">diệt cỏ            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3" w:rsidRPr="000B2B9A" w:rsidRDefault="00ED2573" w:rsidP="00DE09A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B9A">
              <w:rPr>
                <w:rFonts w:ascii="Arial" w:hAnsi="Arial" w:cs="Arial"/>
                <w:spacing w:val="-8"/>
                <w:sz w:val="20"/>
                <w:szCs w:val="20"/>
              </w:rPr>
              <w:t>Diện tích chỉ sử dụng</w:t>
            </w:r>
            <w:r w:rsidRPr="000B2B9A">
              <w:rPr>
                <w:rFonts w:ascii="Arial" w:hAnsi="Arial" w:cs="Arial"/>
                <w:sz w:val="20"/>
                <w:szCs w:val="20"/>
              </w:rPr>
              <w:t xml:space="preserve"> phân</w:t>
            </w:r>
            <w:r w:rsidRPr="000B2B9A">
              <w:rPr>
                <w:rFonts w:ascii="Arial" w:hAnsi="Arial" w:cs="Arial"/>
                <w:sz w:val="20"/>
                <w:szCs w:val="20"/>
              </w:rPr>
              <w:br/>
              <w:t xml:space="preserve"> hữu cơ        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3" w:rsidRPr="000B2B9A" w:rsidRDefault="00ED2573" w:rsidP="00DE09A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B9A">
              <w:rPr>
                <w:rFonts w:ascii="Arial" w:hAnsi="Arial" w:cs="Arial"/>
                <w:sz w:val="20"/>
                <w:szCs w:val="20"/>
              </w:rPr>
              <w:t xml:space="preserve">Diện tích </w:t>
            </w:r>
            <w:r w:rsidRPr="000B2B9A">
              <w:rPr>
                <w:rFonts w:ascii="Arial" w:hAnsi="Arial" w:cs="Arial"/>
                <w:sz w:val="20"/>
                <w:szCs w:val="20"/>
              </w:rPr>
              <w:br/>
              <w:t xml:space="preserve">sử dụng phân </w:t>
            </w:r>
            <w:r w:rsidRPr="000B2B9A">
              <w:rPr>
                <w:rFonts w:ascii="Arial" w:hAnsi="Arial" w:cs="Arial"/>
                <w:sz w:val="20"/>
                <w:szCs w:val="20"/>
              </w:rPr>
              <w:br/>
              <w:t xml:space="preserve">hóa học             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73" w:rsidRPr="000B2B9A" w:rsidRDefault="00ED2573" w:rsidP="000B2B9A">
            <w:pPr>
              <w:spacing w:before="60" w:after="60"/>
              <w:ind w:left="-83"/>
              <w:jc w:val="center"/>
              <w:rPr>
                <w:rFonts w:ascii="Arial" w:hAnsi="Arial" w:cs="Arial"/>
                <w:spacing w:val="-8"/>
                <w:sz w:val="20"/>
              </w:rPr>
            </w:pPr>
          </w:p>
        </w:tc>
      </w:tr>
      <w:tr w:rsidR="00693BAD" w:rsidRPr="00503274" w:rsidTr="000B2B9A">
        <w:trPr>
          <w:cantSplit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D" w:rsidRPr="00ED3E48" w:rsidRDefault="00693BAD" w:rsidP="000B2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E4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D" w:rsidRPr="00ED3E48" w:rsidRDefault="00693BAD" w:rsidP="000B2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E4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D" w:rsidRPr="00ED3E48" w:rsidRDefault="00693BAD" w:rsidP="000B2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E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D" w:rsidRPr="00ED3E48" w:rsidRDefault="00693BAD" w:rsidP="000B2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E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D" w:rsidRPr="00ED3E48" w:rsidRDefault="00693BAD" w:rsidP="000B2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E4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D" w:rsidRPr="00ED3E48" w:rsidRDefault="00693BAD" w:rsidP="000B2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E4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D" w:rsidRPr="00ED3E48" w:rsidRDefault="00693BAD" w:rsidP="000B2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E4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D" w:rsidRPr="00693BAD" w:rsidRDefault="00693BAD" w:rsidP="000B2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BA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D" w:rsidRPr="00693BAD" w:rsidRDefault="00693BAD" w:rsidP="000B2B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BA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D" w:rsidRPr="00693BAD" w:rsidRDefault="00693BAD" w:rsidP="000B2B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BA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D3BC9" w:rsidRPr="001D3BC9" w:rsidTr="000B2B9A">
        <w:trPr>
          <w:cantSplit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3BC9" w:rsidRPr="001D3BC9" w:rsidRDefault="001D3BC9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D3BC9">
              <w:rPr>
                <w:rFonts w:ascii="Arial" w:hAnsi="Arial" w:cs="Arial"/>
                <w:sz w:val="20"/>
                <w:szCs w:val="20"/>
              </w:rPr>
              <w:t>1. Xoài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3BC9" w:rsidRPr="001D3BC9" w:rsidRDefault="001D3BC9" w:rsidP="008C099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3BC9" w:rsidRPr="001D3BC9" w:rsidRDefault="001D3BC9" w:rsidP="008C099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3BC9" w:rsidRPr="001D3BC9" w:rsidRDefault="001D3BC9" w:rsidP="008C099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3BC9" w:rsidRPr="001D3BC9" w:rsidRDefault="001D3BC9" w:rsidP="008C099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3BC9" w:rsidRPr="001D3BC9" w:rsidRDefault="001D3BC9" w:rsidP="008C099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3BC9" w:rsidRPr="001D3BC9" w:rsidRDefault="001D3BC9" w:rsidP="008C099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3BC9" w:rsidRPr="001D3BC9" w:rsidRDefault="001D3BC9" w:rsidP="008C099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3BC9" w:rsidRPr="001D3BC9" w:rsidRDefault="001D3BC9" w:rsidP="008C099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3BC9" w:rsidRPr="001D3BC9" w:rsidRDefault="001D3BC9" w:rsidP="008C099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2E20" w:rsidRPr="001D3BC9" w:rsidTr="000B2B9A">
        <w:trPr>
          <w:cantSplit/>
        </w:trPr>
        <w:tc>
          <w:tcPr>
            <w:tcW w:w="9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Chuối</w:t>
            </w:r>
          </w:p>
        </w:tc>
        <w:tc>
          <w:tcPr>
            <w:tcW w:w="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2E20" w:rsidRPr="001D3BC9" w:rsidTr="000B2B9A">
        <w:trPr>
          <w:cantSplit/>
        </w:trPr>
        <w:tc>
          <w:tcPr>
            <w:tcW w:w="9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D3BC9">
              <w:rPr>
                <w:rFonts w:ascii="Arial" w:hAnsi="Arial" w:cs="Arial"/>
                <w:sz w:val="20"/>
                <w:szCs w:val="20"/>
              </w:rPr>
              <w:t>. Dứa/khóm</w:t>
            </w:r>
          </w:p>
        </w:tc>
        <w:tc>
          <w:tcPr>
            <w:tcW w:w="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B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2E20" w:rsidRPr="001D3BC9" w:rsidTr="000B2B9A">
        <w:trPr>
          <w:cantSplit/>
        </w:trPr>
        <w:tc>
          <w:tcPr>
            <w:tcW w:w="9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D3BC9">
              <w:rPr>
                <w:rFonts w:ascii="Arial" w:hAnsi="Arial" w:cs="Arial"/>
                <w:sz w:val="20"/>
                <w:szCs w:val="20"/>
              </w:rPr>
              <w:t xml:space="preserve">. Thanh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1D3BC9">
              <w:rPr>
                <w:rFonts w:ascii="Arial" w:hAnsi="Arial" w:cs="Arial"/>
                <w:sz w:val="20"/>
                <w:szCs w:val="20"/>
              </w:rPr>
              <w:t>ong</w:t>
            </w:r>
          </w:p>
        </w:tc>
        <w:tc>
          <w:tcPr>
            <w:tcW w:w="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B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20" w:rsidRPr="001D3BC9" w:rsidTr="000B2B9A">
        <w:trPr>
          <w:cantSplit/>
        </w:trPr>
        <w:tc>
          <w:tcPr>
            <w:tcW w:w="9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D3BC9">
              <w:rPr>
                <w:rFonts w:ascii="Arial" w:hAnsi="Arial" w:cs="Arial"/>
                <w:sz w:val="20"/>
                <w:szCs w:val="20"/>
              </w:rPr>
              <w:t>. Mít</w:t>
            </w:r>
          </w:p>
        </w:tc>
        <w:tc>
          <w:tcPr>
            <w:tcW w:w="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B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20" w:rsidRPr="001D3BC9" w:rsidTr="000B2B9A">
        <w:trPr>
          <w:cantSplit/>
        </w:trPr>
        <w:tc>
          <w:tcPr>
            <w:tcW w:w="9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D3BC9">
              <w:rPr>
                <w:rFonts w:ascii="Arial" w:hAnsi="Arial" w:cs="Arial"/>
                <w:sz w:val="20"/>
                <w:szCs w:val="20"/>
              </w:rPr>
              <w:t>. Cam</w:t>
            </w:r>
          </w:p>
        </w:tc>
        <w:tc>
          <w:tcPr>
            <w:tcW w:w="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B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2E20" w:rsidRPr="001D3BC9" w:rsidTr="000B2B9A">
        <w:trPr>
          <w:cantSplit/>
        </w:trPr>
        <w:tc>
          <w:tcPr>
            <w:tcW w:w="9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D3BC9">
              <w:rPr>
                <w:rFonts w:ascii="Arial" w:hAnsi="Arial" w:cs="Arial"/>
                <w:sz w:val="20"/>
                <w:szCs w:val="20"/>
              </w:rPr>
              <w:t>. Bưởi/bòng</w:t>
            </w:r>
          </w:p>
        </w:tc>
        <w:tc>
          <w:tcPr>
            <w:tcW w:w="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B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20" w:rsidRPr="001D3BC9" w:rsidTr="000B2B9A">
        <w:trPr>
          <w:cantSplit/>
        </w:trPr>
        <w:tc>
          <w:tcPr>
            <w:tcW w:w="9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D3BC9">
              <w:rPr>
                <w:rFonts w:ascii="Arial" w:hAnsi="Arial" w:cs="Arial"/>
                <w:sz w:val="20"/>
                <w:szCs w:val="20"/>
              </w:rPr>
              <w:t>. Nhãn</w:t>
            </w:r>
          </w:p>
        </w:tc>
        <w:tc>
          <w:tcPr>
            <w:tcW w:w="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B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20" w:rsidRPr="001D3BC9" w:rsidTr="000B2B9A">
        <w:trPr>
          <w:cantSplit/>
        </w:trPr>
        <w:tc>
          <w:tcPr>
            <w:tcW w:w="9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D3BC9">
              <w:rPr>
                <w:rFonts w:ascii="Arial" w:hAnsi="Arial" w:cs="Arial"/>
                <w:sz w:val="20"/>
                <w:szCs w:val="20"/>
              </w:rPr>
              <w:t>. Dừa</w:t>
            </w:r>
          </w:p>
        </w:tc>
        <w:tc>
          <w:tcPr>
            <w:tcW w:w="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B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20" w:rsidRPr="001D3BC9" w:rsidTr="000B2B9A">
        <w:trPr>
          <w:cantSplit/>
        </w:trPr>
        <w:tc>
          <w:tcPr>
            <w:tcW w:w="9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ind w:left="280" w:hanging="2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D3BC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C099C">
              <w:rPr>
                <w:rFonts w:ascii="Arial" w:hAnsi="Arial" w:cs="Arial"/>
                <w:spacing w:val="-4"/>
                <w:sz w:val="20"/>
                <w:szCs w:val="20"/>
              </w:rPr>
              <w:t>Điều/đào lộn hột</w:t>
            </w:r>
          </w:p>
        </w:tc>
        <w:tc>
          <w:tcPr>
            <w:tcW w:w="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B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20" w:rsidRPr="001D3BC9" w:rsidTr="000B2B9A">
        <w:trPr>
          <w:cantSplit/>
        </w:trPr>
        <w:tc>
          <w:tcPr>
            <w:tcW w:w="9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D3BC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3BC9">
              <w:rPr>
                <w:rFonts w:ascii="Arial" w:hAnsi="Arial" w:cs="Arial"/>
                <w:sz w:val="20"/>
                <w:szCs w:val="20"/>
              </w:rPr>
              <w:t>. Hồ tiêu</w:t>
            </w:r>
          </w:p>
        </w:tc>
        <w:tc>
          <w:tcPr>
            <w:tcW w:w="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B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20" w:rsidRPr="001D3BC9" w:rsidTr="000B2B9A">
        <w:trPr>
          <w:cantSplit/>
        </w:trPr>
        <w:tc>
          <w:tcPr>
            <w:tcW w:w="9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1D3BC9">
              <w:rPr>
                <w:rFonts w:ascii="Arial" w:hAnsi="Arial" w:cs="Arial"/>
                <w:sz w:val="20"/>
                <w:szCs w:val="20"/>
              </w:rPr>
              <w:t>. Cao su</w:t>
            </w:r>
          </w:p>
        </w:tc>
        <w:tc>
          <w:tcPr>
            <w:tcW w:w="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B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20" w:rsidRPr="001D3BC9" w:rsidTr="000B2B9A">
        <w:trPr>
          <w:cantSplit/>
        </w:trPr>
        <w:tc>
          <w:tcPr>
            <w:tcW w:w="9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1D3BC9">
              <w:rPr>
                <w:rFonts w:ascii="Arial" w:hAnsi="Arial" w:cs="Arial"/>
                <w:sz w:val="20"/>
                <w:szCs w:val="20"/>
              </w:rPr>
              <w:t>. Cà phê</w:t>
            </w:r>
          </w:p>
        </w:tc>
        <w:tc>
          <w:tcPr>
            <w:tcW w:w="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20" w:rsidRPr="001D3BC9" w:rsidTr="000B2B9A">
        <w:trPr>
          <w:cantSplit/>
        </w:trPr>
        <w:tc>
          <w:tcPr>
            <w:tcW w:w="9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1D3BC9">
              <w:rPr>
                <w:rFonts w:ascii="Arial" w:hAnsi="Arial" w:cs="Arial"/>
                <w:sz w:val="20"/>
                <w:szCs w:val="20"/>
              </w:rPr>
              <w:t>. Chè búp</w:t>
            </w:r>
          </w:p>
        </w:tc>
        <w:tc>
          <w:tcPr>
            <w:tcW w:w="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E20" w:rsidRPr="001D3BC9" w:rsidTr="000B2B9A">
        <w:trPr>
          <w:cantSplit/>
        </w:trPr>
        <w:tc>
          <w:tcPr>
            <w:tcW w:w="90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ind w:left="280" w:hanging="280"/>
              <w:rPr>
                <w:rFonts w:ascii="Arial" w:hAnsi="Arial" w:cs="Arial"/>
                <w:spacing w:val="-12"/>
                <w:sz w:val="20"/>
                <w:szCs w:val="20"/>
              </w:rPr>
            </w:pPr>
            <w:r>
              <w:rPr>
                <w:rFonts w:ascii="Arial" w:hAnsi="Arial" w:cs="Arial"/>
                <w:spacing w:val="-12"/>
                <w:sz w:val="20"/>
                <w:szCs w:val="20"/>
              </w:rPr>
              <w:t>15.</w:t>
            </w:r>
            <w:r w:rsidRPr="001D3BC9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DE09AB">
              <w:rPr>
                <w:rFonts w:ascii="Arial" w:hAnsi="Arial" w:cs="Arial"/>
                <w:spacing w:val="-4"/>
                <w:sz w:val="20"/>
                <w:szCs w:val="20"/>
              </w:rPr>
              <w:t>Cây lâu năm khác</w:t>
            </w:r>
          </w:p>
        </w:tc>
        <w:tc>
          <w:tcPr>
            <w:tcW w:w="2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20" w:rsidRPr="001D3BC9" w:rsidRDefault="002F2E20" w:rsidP="008C099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B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B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B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B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B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B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20" w:rsidRPr="001D3BC9" w:rsidRDefault="002F2E20" w:rsidP="008C099C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BC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963455" w:rsidRDefault="00C33D5E" w:rsidP="00963455">
      <w:pPr>
        <w:spacing w:before="240" w:after="240" w:line="360" w:lineRule="exact"/>
        <w:ind w:left="284" w:hanging="284"/>
        <w:rPr>
          <w:rFonts w:ascii="Arial" w:hAnsi="Arial" w:cs="Arial"/>
          <w:i/>
        </w:rPr>
      </w:pPr>
      <w:r w:rsidRPr="00C33D5E">
        <w:rPr>
          <w:rFonts w:ascii="Arial" w:hAnsi="Arial" w:cs="Arial"/>
          <w:b/>
        </w:rPr>
        <w:t xml:space="preserve">III. </w:t>
      </w:r>
      <w:r>
        <w:rPr>
          <w:rFonts w:ascii="Arial" w:hAnsi="Arial" w:cs="Arial"/>
          <w:b/>
        </w:rPr>
        <w:t>MÁY MÓC</w:t>
      </w:r>
      <w:r w:rsidR="00DE09AB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THIẾT BỊ PHỤC VỤ SẢN XUẤT KINH DOANH CỦA TRANG TRẠI</w:t>
      </w:r>
      <w:r>
        <w:rPr>
          <w:rFonts w:ascii="Arial" w:hAnsi="Arial" w:cs="Arial"/>
          <w:b/>
        </w:rPr>
        <w:br/>
      </w:r>
      <w:r w:rsidRPr="00C33D5E">
        <w:rPr>
          <w:rFonts w:ascii="Arial" w:hAnsi="Arial" w:cs="Arial"/>
          <w:i/>
        </w:rPr>
        <w:t xml:space="preserve"> </w:t>
      </w:r>
      <w:r w:rsidR="00963455" w:rsidRPr="00963455">
        <w:rPr>
          <w:rFonts w:ascii="Arial" w:hAnsi="Arial" w:cs="Arial"/>
          <w:b/>
        </w:rPr>
        <w:t>11. Máy kéo, máy cày,</w:t>
      </w:r>
      <w:r w:rsidR="00DE09AB">
        <w:rPr>
          <w:rFonts w:ascii="Arial" w:hAnsi="Arial" w:cs="Arial"/>
          <w:b/>
        </w:rPr>
        <w:t xml:space="preserve"> </w:t>
      </w:r>
      <w:r w:rsidR="00963455" w:rsidRPr="00963455">
        <w:rPr>
          <w:rFonts w:ascii="Arial" w:hAnsi="Arial" w:cs="Arial"/>
          <w:b/>
        </w:rPr>
        <w:t>máy bừa, xới</w:t>
      </w:r>
      <w:r w:rsidR="00963455">
        <w:rPr>
          <w:rFonts w:ascii="Arial" w:hAnsi="Arial" w:cs="Arial"/>
          <w:i/>
        </w:rPr>
        <w:t xml:space="preserve"> </w:t>
      </w:r>
      <w:r w:rsidR="00963455" w:rsidRPr="00C33D5E">
        <w:rPr>
          <w:rFonts w:ascii="Arial" w:hAnsi="Arial" w:cs="Arial"/>
          <w:i/>
        </w:rPr>
        <w:t>(tại thời điểm 01/7/2016)</w:t>
      </w: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/>
      </w:tblPr>
      <w:tblGrid>
        <w:gridCol w:w="4706"/>
        <w:gridCol w:w="4706"/>
      </w:tblGrid>
      <w:tr w:rsidR="00C33D5E" w:rsidTr="000B2B9A">
        <w:tc>
          <w:tcPr>
            <w:tcW w:w="2500" w:type="pct"/>
          </w:tcPr>
          <w:p w:rsidR="00C33D5E" w:rsidRDefault="00C33D5E" w:rsidP="00096DB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500" w:type="pct"/>
          </w:tcPr>
          <w:p w:rsidR="00C33D5E" w:rsidRPr="00DE09AB" w:rsidRDefault="00963455" w:rsidP="00096DB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E09AB">
              <w:rPr>
                <w:rFonts w:ascii="Arial" w:hAnsi="Arial" w:cs="Arial"/>
              </w:rPr>
              <w:t xml:space="preserve">Công suất </w:t>
            </w:r>
            <w:r w:rsidRPr="00DE09AB">
              <w:rPr>
                <w:rFonts w:ascii="Arial" w:hAnsi="Arial" w:cs="Arial"/>
                <w:i/>
              </w:rPr>
              <w:t>(CV)</w:t>
            </w:r>
          </w:p>
        </w:tc>
      </w:tr>
      <w:tr w:rsidR="00C33D5E" w:rsidTr="000B2B9A">
        <w:tc>
          <w:tcPr>
            <w:tcW w:w="2500" w:type="pct"/>
          </w:tcPr>
          <w:p w:rsidR="00C33D5E" w:rsidRPr="00963455" w:rsidRDefault="00963455" w:rsidP="008C099C">
            <w:pPr>
              <w:spacing w:before="6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963455">
              <w:rPr>
                <w:rFonts w:ascii="Arial" w:hAnsi="Arial" w:cs="Arial"/>
              </w:rPr>
              <w:t>Chiếc thứ nhất</w:t>
            </w:r>
          </w:p>
        </w:tc>
        <w:tc>
          <w:tcPr>
            <w:tcW w:w="2500" w:type="pct"/>
          </w:tcPr>
          <w:p w:rsidR="00C33D5E" w:rsidRDefault="00C33D5E" w:rsidP="008C099C">
            <w:pPr>
              <w:spacing w:before="60" w:after="40"/>
              <w:rPr>
                <w:rFonts w:ascii="Arial" w:hAnsi="Arial" w:cs="Arial"/>
                <w:b/>
              </w:rPr>
            </w:pPr>
          </w:p>
        </w:tc>
      </w:tr>
      <w:tr w:rsidR="00C33D5E" w:rsidTr="000B2B9A">
        <w:tc>
          <w:tcPr>
            <w:tcW w:w="2500" w:type="pct"/>
          </w:tcPr>
          <w:p w:rsidR="00C33D5E" w:rsidRPr="00963455" w:rsidRDefault="00963455" w:rsidP="008C099C">
            <w:pPr>
              <w:spacing w:before="6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963455">
              <w:rPr>
                <w:rFonts w:ascii="Arial" w:hAnsi="Arial" w:cs="Arial"/>
              </w:rPr>
              <w:t>Chiếc thứ hai</w:t>
            </w:r>
          </w:p>
        </w:tc>
        <w:tc>
          <w:tcPr>
            <w:tcW w:w="2500" w:type="pct"/>
          </w:tcPr>
          <w:p w:rsidR="00C33D5E" w:rsidRDefault="00C33D5E" w:rsidP="008C099C">
            <w:pPr>
              <w:spacing w:before="60" w:after="40"/>
              <w:rPr>
                <w:rFonts w:ascii="Arial" w:hAnsi="Arial" w:cs="Arial"/>
                <w:b/>
              </w:rPr>
            </w:pPr>
          </w:p>
        </w:tc>
      </w:tr>
      <w:tr w:rsidR="00C33D5E" w:rsidTr="000B2B9A">
        <w:tc>
          <w:tcPr>
            <w:tcW w:w="2500" w:type="pct"/>
          </w:tcPr>
          <w:p w:rsidR="00C33D5E" w:rsidRPr="00963455" w:rsidRDefault="00963455" w:rsidP="008C099C">
            <w:pPr>
              <w:spacing w:before="6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963455">
              <w:rPr>
                <w:rFonts w:ascii="Arial" w:hAnsi="Arial" w:cs="Arial"/>
              </w:rPr>
              <w:t>Chiếc thứ ba</w:t>
            </w:r>
          </w:p>
        </w:tc>
        <w:tc>
          <w:tcPr>
            <w:tcW w:w="2500" w:type="pct"/>
          </w:tcPr>
          <w:p w:rsidR="00C33D5E" w:rsidRDefault="00C33D5E" w:rsidP="008C099C">
            <w:pPr>
              <w:spacing w:before="60" w:after="40"/>
              <w:rPr>
                <w:rFonts w:ascii="Arial" w:hAnsi="Arial" w:cs="Arial"/>
                <w:b/>
              </w:rPr>
            </w:pPr>
          </w:p>
        </w:tc>
      </w:tr>
      <w:tr w:rsidR="00C33D5E" w:rsidTr="000B2B9A">
        <w:tc>
          <w:tcPr>
            <w:tcW w:w="2500" w:type="pct"/>
          </w:tcPr>
          <w:p w:rsidR="00C33D5E" w:rsidRPr="00963455" w:rsidRDefault="00963455" w:rsidP="008C099C">
            <w:pPr>
              <w:spacing w:before="6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963455">
              <w:rPr>
                <w:rFonts w:ascii="Arial" w:hAnsi="Arial" w:cs="Arial"/>
              </w:rPr>
              <w:t>Chiếc thứ tư</w:t>
            </w:r>
          </w:p>
        </w:tc>
        <w:tc>
          <w:tcPr>
            <w:tcW w:w="2500" w:type="pct"/>
          </w:tcPr>
          <w:p w:rsidR="00C33D5E" w:rsidRDefault="00C33D5E" w:rsidP="008C099C">
            <w:pPr>
              <w:spacing w:before="60" w:after="40"/>
              <w:rPr>
                <w:rFonts w:ascii="Arial" w:hAnsi="Arial" w:cs="Arial"/>
                <w:b/>
              </w:rPr>
            </w:pPr>
          </w:p>
        </w:tc>
      </w:tr>
      <w:tr w:rsidR="00C33D5E" w:rsidTr="000B2B9A">
        <w:tc>
          <w:tcPr>
            <w:tcW w:w="2500" w:type="pct"/>
          </w:tcPr>
          <w:p w:rsidR="00C33D5E" w:rsidRPr="00963455" w:rsidRDefault="00963455" w:rsidP="008C099C">
            <w:pPr>
              <w:spacing w:before="6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963455">
              <w:rPr>
                <w:rFonts w:ascii="Arial" w:hAnsi="Arial" w:cs="Arial"/>
              </w:rPr>
              <w:t>Chiếc thứ năm</w:t>
            </w:r>
          </w:p>
        </w:tc>
        <w:tc>
          <w:tcPr>
            <w:tcW w:w="2500" w:type="pct"/>
          </w:tcPr>
          <w:p w:rsidR="00C33D5E" w:rsidRDefault="00C33D5E" w:rsidP="008C099C">
            <w:pPr>
              <w:spacing w:before="60" w:after="40"/>
              <w:rPr>
                <w:rFonts w:ascii="Arial" w:hAnsi="Arial" w:cs="Arial"/>
                <w:b/>
              </w:rPr>
            </w:pPr>
          </w:p>
        </w:tc>
      </w:tr>
      <w:tr w:rsidR="00C33D5E" w:rsidTr="000B2B9A">
        <w:tc>
          <w:tcPr>
            <w:tcW w:w="2500" w:type="pct"/>
          </w:tcPr>
          <w:p w:rsidR="00C33D5E" w:rsidRPr="00963455" w:rsidRDefault="00963455" w:rsidP="008C099C">
            <w:pPr>
              <w:spacing w:before="6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Pr="00963455">
              <w:rPr>
                <w:rFonts w:ascii="Arial" w:hAnsi="Arial" w:cs="Arial"/>
              </w:rPr>
              <w:t>Chiếc thứ sáu</w:t>
            </w:r>
          </w:p>
        </w:tc>
        <w:tc>
          <w:tcPr>
            <w:tcW w:w="2500" w:type="pct"/>
          </w:tcPr>
          <w:p w:rsidR="00C33D5E" w:rsidRDefault="00C33D5E" w:rsidP="008C099C">
            <w:pPr>
              <w:spacing w:before="60" w:after="40"/>
              <w:rPr>
                <w:rFonts w:ascii="Arial" w:hAnsi="Arial" w:cs="Arial"/>
                <w:b/>
              </w:rPr>
            </w:pPr>
          </w:p>
        </w:tc>
      </w:tr>
      <w:tr w:rsidR="00C33D5E" w:rsidTr="000B2B9A">
        <w:tc>
          <w:tcPr>
            <w:tcW w:w="2500" w:type="pct"/>
          </w:tcPr>
          <w:p w:rsidR="00C33D5E" w:rsidRPr="00963455" w:rsidRDefault="00963455" w:rsidP="008C099C">
            <w:pPr>
              <w:spacing w:before="6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Pr="00963455">
              <w:rPr>
                <w:rFonts w:ascii="Arial" w:hAnsi="Arial" w:cs="Arial"/>
              </w:rPr>
              <w:t>Chiếc thứ bảy</w:t>
            </w:r>
          </w:p>
        </w:tc>
        <w:tc>
          <w:tcPr>
            <w:tcW w:w="2500" w:type="pct"/>
          </w:tcPr>
          <w:p w:rsidR="00C33D5E" w:rsidRDefault="00C33D5E" w:rsidP="008C099C">
            <w:pPr>
              <w:spacing w:before="60" w:after="40"/>
              <w:rPr>
                <w:rFonts w:ascii="Arial" w:hAnsi="Arial" w:cs="Arial"/>
                <w:b/>
              </w:rPr>
            </w:pPr>
          </w:p>
        </w:tc>
      </w:tr>
      <w:tr w:rsidR="00C33D5E" w:rsidTr="000B2B9A">
        <w:tc>
          <w:tcPr>
            <w:tcW w:w="2500" w:type="pct"/>
          </w:tcPr>
          <w:p w:rsidR="00C33D5E" w:rsidRPr="00963455" w:rsidRDefault="00963455" w:rsidP="008C099C">
            <w:pPr>
              <w:spacing w:before="6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  <w:r w:rsidRPr="00963455">
              <w:rPr>
                <w:rFonts w:ascii="Arial" w:hAnsi="Arial" w:cs="Arial"/>
              </w:rPr>
              <w:t>Chiếc thứ tám</w:t>
            </w:r>
          </w:p>
        </w:tc>
        <w:tc>
          <w:tcPr>
            <w:tcW w:w="2500" w:type="pct"/>
          </w:tcPr>
          <w:p w:rsidR="00C33D5E" w:rsidRDefault="00C33D5E" w:rsidP="008C099C">
            <w:pPr>
              <w:spacing w:before="60" w:after="40"/>
              <w:rPr>
                <w:rFonts w:ascii="Arial" w:hAnsi="Arial" w:cs="Arial"/>
                <w:b/>
              </w:rPr>
            </w:pPr>
          </w:p>
        </w:tc>
      </w:tr>
      <w:tr w:rsidR="00C33D5E" w:rsidTr="000B2B9A">
        <w:tc>
          <w:tcPr>
            <w:tcW w:w="2500" w:type="pct"/>
          </w:tcPr>
          <w:p w:rsidR="00C33D5E" w:rsidRPr="00963455" w:rsidRDefault="00963455" w:rsidP="008C099C">
            <w:pPr>
              <w:spacing w:before="6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</w:t>
            </w:r>
            <w:r w:rsidRPr="00963455">
              <w:rPr>
                <w:rFonts w:ascii="Arial" w:hAnsi="Arial" w:cs="Arial"/>
              </w:rPr>
              <w:t>Chiếc thứ chín</w:t>
            </w:r>
          </w:p>
        </w:tc>
        <w:tc>
          <w:tcPr>
            <w:tcW w:w="2500" w:type="pct"/>
          </w:tcPr>
          <w:p w:rsidR="00C33D5E" w:rsidRDefault="00C33D5E" w:rsidP="008C099C">
            <w:pPr>
              <w:spacing w:before="60" w:after="40"/>
              <w:rPr>
                <w:rFonts w:ascii="Arial" w:hAnsi="Arial" w:cs="Arial"/>
                <w:b/>
              </w:rPr>
            </w:pPr>
          </w:p>
        </w:tc>
      </w:tr>
      <w:tr w:rsidR="00C33D5E" w:rsidTr="000B2B9A">
        <w:tc>
          <w:tcPr>
            <w:tcW w:w="2500" w:type="pct"/>
          </w:tcPr>
          <w:p w:rsidR="00C33D5E" w:rsidRPr="00963455" w:rsidRDefault="00963455" w:rsidP="008C099C">
            <w:pPr>
              <w:spacing w:before="6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 </w:t>
            </w:r>
            <w:r w:rsidRPr="00963455">
              <w:rPr>
                <w:rFonts w:ascii="Arial" w:hAnsi="Arial" w:cs="Arial"/>
              </w:rPr>
              <w:t>Chiếc thứ mười</w:t>
            </w:r>
          </w:p>
        </w:tc>
        <w:tc>
          <w:tcPr>
            <w:tcW w:w="2500" w:type="pct"/>
          </w:tcPr>
          <w:p w:rsidR="00C33D5E" w:rsidRDefault="00C33D5E" w:rsidP="008C099C">
            <w:pPr>
              <w:spacing w:before="60" w:after="40"/>
              <w:rPr>
                <w:rFonts w:ascii="Arial" w:hAnsi="Arial" w:cs="Arial"/>
                <w:b/>
              </w:rPr>
            </w:pPr>
          </w:p>
        </w:tc>
      </w:tr>
    </w:tbl>
    <w:p w:rsidR="00A27E9B" w:rsidRDefault="00963455" w:rsidP="000B2B9A">
      <w:pPr>
        <w:spacing w:after="12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12</w:t>
      </w:r>
      <w:r w:rsidR="00A27E9B" w:rsidRPr="00A27E9B">
        <w:rPr>
          <w:rFonts w:ascii="Arial" w:hAnsi="Arial" w:cs="Arial"/>
          <w:b/>
          <w:color w:val="000000" w:themeColor="text1"/>
        </w:rPr>
        <w:t>. Máy móc, thiết bị khác phục vụ sản xuất kinh doanh</w:t>
      </w:r>
      <w:r w:rsidR="00B75EBD">
        <w:rPr>
          <w:rFonts w:ascii="Arial" w:hAnsi="Arial" w:cs="Arial"/>
          <w:b/>
          <w:color w:val="000000" w:themeColor="text1"/>
        </w:rPr>
        <w:t xml:space="preserve"> </w:t>
      </w:r>
      <w:r w:rsidR="00B75EBD" w:rsidRPr="00C33D5E">
        <w:rPr>
          <w:rFonts w:ascii="Arial" w:hAnsi="Arial" w:cs="Arial"/>
          <w:i/>
        </w:rPr>
        <w:t>(tại thời điểm 01/7/201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2728"/>
        <w:gridCol w:w="4941"/>
        <w:gridCol w:w="1743"/>
      </w:tblGrid>
      <w:tr w:rsidR="00963455" w:rsidRPr="00B364E8" w:rsidTr="00096DBF">
        <w:trPr>
          <w:tblHeader/>
        </w:trPr>
        <w:tc>
          <w:tcPr>
            <w:tcW w:w="407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455" w:rsidRPr="008C099C" w:rsidRDefault="00963455" w:rsidP="008C099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99C">
              <w:rPr>
                <w:rFonts w:ascii="Arial" w:hAnsi="Arial" w:cs="Arial"/>
                <w:color w:val="000000" w:themeColor="text1"/>
                <w:sz w:val="20"/>
                <w:szCs w:val="20"/>
              </w:rPr>
              <w:t>Loại máy, thiết bị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455" w:rsidRPr="008C099C" w:rsidRDefault="00963455" w:rsidP="008C099C">
            <w:pPr>
              <w:spacing w:before="120" w:after="120" w:line="240" w:lineRule="auto"/>
              <w:ind w:left="-118" w:right="-109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C09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ố lượng          </w:t>
            </w:r>
            <w:r w:rsidRPr="008C099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chiếc)</w:t>
            </w:r>
          </w:p>
        </w:tc>
      </w:tr>
      <w:tr w:rsidR="00963455" w:rsidRPr="00B364E8" w:rsidTr="00096DBF">
        <w:tc>
          <w:tcPr>
            <w:tcW w:w="4074" w:type="pct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963455" w:rsidRPr="00A27E9B" w:rsidRDefault="00963455" w:rsidP="008C099C">
            <w:pPr>
              <w:tabs>
                <w:tab w:val="left" w:pos="299"/>
              </w:tabs>
              <w:spacing w:before="60" w:after="40" w:line="245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7E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Ô tô </w:t>
            </w:r>
          </w:p>
        </w:tc>
        <w:tc>
          <w:tcPr>
            <w:tcW w:w="926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963455" w:rsidRPr="00B364E8" w:rsidRDefault="001A53F6" w:rsidP="008C099C">
            <w:pPr>
              <w:spacing w:before="60" w:after="40" w:line="245" w:lineRule="auto"/>
              <w:ind w:left="159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1A53F6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pict>
                <v:group id="_x0000_s1300" style="position:absolute;left:0;text-align:left;margin-left:413.3pt;margin-top:1.1pt;width:37pt;height:308.45pt;z-index:251684352;mso-position-horizontal-relative:text;mso-position-vertical-relative:text" coordorigin="7214,1624" coordsize="740,6169">
                  <v:group id="_x0000_s1301" style="position:absolute;left:7224;top:3403;width:714;height:392" coordorigin="12537,2793" coordsize="714,392">
                    <v:rect id="_x0000_s1302" style="position:absolute;left:12537;top:2794;width:340;height:391" strokecolor="red" strokeweight=".5pt"/>
                    <v:rect id="_x0000_s1303" style="position:absolute;left:12911;top:2793;width:340;height:391" strokecolor="red" strokeweight=".5pt"/>
                  </v:group>
                  <v:group id="_x0000_s1304" style="position:absolute;left:7233;top:3856;width:714;height:392" coordorigin="12537,2793" coordsize="714,392">
                    <v:rect id="_x0000_s1305" style="position:absolute;left:12537;top:2794;width:340;height:391" strokecolor="red" strokeweight=".5pt"/>
                    <v:rect id="_x0000_s1306" style="position:absolute;left:12911;top:2793;width:340;height:391" strokecolor="red" strokeweight=".5pt"/>
                  </v:group>
                  <v:group id="_x0000_s1307" style="position:absolute;left:7234;top:4313;width:714;height:392" coordorigin="12537,2793" coordsize="714,392">
                    <v:rect id="_x0000_s1308" style="position:absolute;left:12537;top:2794;width:340;height:391" strokecolor="red" strokeweight=".5pt"/>
                    <v:rect id="_x0000_s1309" style="position:absolute;left:12911;top:2793;width:340;height:391" strokecolor="red" strokeweight=".5pt"/>
                  </v:group>
                  <v:group id="_x0000_s1310" style="position:absolute;left:7239;top:5175;width:714;height:392" coordorigin="12537,2793" coordsize="714,392">
                    <v:rect id="_x0000_s1311" style="position:absolute;left:12537;top:2794;width:340;height:391" strokecolor="red" strokeweight=".5pt"/>
                    <v:rect id="_x0000_s1312" style="position:absolute;left:12911;top:2793;width:340;height:391" strokecolor="red" strokeweight=".5pt"/>
                  </v:group>
                  <v:group id="_x0000_s1313" style="position:absolute;left:7224;top:1624;width:714;height:392" coordorigin="12537,2793" coordsize="714,392">
                    <v:rect id="_x0000_s1314" style="position:absolute;left:12537;top:2794;width:340;height:391" strokecolor="red" strokeweight=".5pt"/>
                    <v:rect id="_x0000_s1315" style="position:absolute;left:12911;top:2793;width:340;height:391" strokecolor="red" strokeweight=".5pt"/>
                  </v:group>
                  <v:group id="_x0000_s1316" style="position:absolute;left:7214;top:2057;width:714;height:392" coordorigin="12537,2793" coordsize="714,392">
                    <v:rect id="_x0000_s1317" style="position:absolute;left:12537;top:2794;width:340;height:391" strokecolor="red" strokeweight=".5pt"/>
                    <v:rect id="_x0000_s1318" style="position:absolute;left:12911;top:2793;width:340;height:391" strokecolor="red" strokeweight=".5pt"/>
                  </v:group>
                  <v:group id="_x0000_s1319" style="position:absolute;left:7221;top:2510;width:714;height:392" coordorigin="12537,2793" coordsize="714,392">
                    <v:rect id="_x0000_s1320" style="position:absolute;left:12537;top:2794;width:340;height:391" strokecolor="red" strokeweight=".5pt"/>
                    <v:rect id="_x0000_s1321" style="position:absolute;left:12911;top:2793;width:340;height:391" strokecolor="red" strokeweight=".5pt"/>
                  </v:group>
                  <v:group id="_x0000_s1322" style="position:absolute;left:7220;top:2949;width:714;height:392" coordorigin="12537,2793" coordsize="714,392">
                    <v:rect id="_x0000_s1323" style="position:absolute;left:12537;top:2794;width:340;height:391" strokecolor="red" strokeweight=".5pt"/>
                    <v:rect id="_x0000_s1324" style="position:absolute;left:12911;top:2793;width:340;height:391" strokecolor="red" strokeweight=".5pt"/>
                  </v:group>
                  <v:group id="_x0000_s1325" style="position:absolute;left:7238;top:4748;width:714;height:392" coordorigin="12537,2793" coordsize="714,392">
                    <v:rect id="_x0000_s1326" style="position:absolute;left:12537;top:2794;width:340;height:391" strokecolor="red" strokeweight=".5pt"/>
                    <v:rect id="_x0000_s1327" style="position:absolute;left:12911;top:2793;width:340;height:391" strokecolor="red" strokeweight=".5pt"/>
                  </v:group>
                  <v:group id="_x0000_s1328" style="position:absolute;left:7240;top:5628;width:714;height:392" coordorigin="12537,2793" coordsize="714,392">
                    <v:rect id="_x0000_s1329" style="position:absolute;left:12537;top:2794;width:340;height:391" strokecolor="red" strokeweight=".5pt"/>
                    <v:rect id="_x0000_s1330" style="position:absolute;left:12911;top:2793;width:340;height:391" strokecolor="red" strokeweight=".5pt"/>
                  </v:group>
                  <v:group id="_x0000_s1331" style="position:absolute;left:7238;top:6080;width:714;height:392" coordorigin="12537,2793" coordsize="714,392">
                    <v:rect id="_x0000_s1332" style="position:absolute;left:12537;top:2794;width:340;height:391" strokecolor="red" strokeweight=".5pt"/>
                    <v:rect id="_x0000_s1333" style="position:absolute;left:12911;top:2793;width:340;height:391" strokecolor="red" strokeweight=".5pt"/>
                  </v:group>
                  <v:group id="_x0000_s1334" style="position:absolute;left:7238;top:6507;width:714;height:392" coordorigin="12537,2793" coordsize="714,392">
                    <v:rect id="_x0000_s1335" style="position:absolute;left:12537;top:2794;width:340;height:391" strokecolor="red" strokeweight=".5pt"/>
                    <v:rect id="_x0000_s1336" style="position:absolute;left:12911;top:2793;width:340;height:391" strokecolor="red" strokeweight=".5pt"/>
                  </v:group>
                  <v:group id="_x0000_s1337" style="position:absolute;left:7239;top:6949;width:714;height:392" coordorigin="12537,2793" coordsize="714,392">
                    <v:rect id="_x0000_s1338" style="position:absolute;left:12537;top:2794;width:340;height:391" strokecolor="red" strokeweight=".5pt"/>
                    <v:rect id="_x0000_s1339" style="position:absolute;left:12911;top:2793;width:340;height:391" strokecolor="red" strokeweight=".5pt"/>
                  </v:group>
                  <v:group id="_x0000_s1340" style="position:absolute;left:7238;top:7401;width:714;height:392" coordorigin="12537,2793" coordsize="714,392">
                    <v:rect id="_x0000_s1341" style="position:absolute;left:12537;top:2794;width:340;height:391" strokecolor="red" strokeweight=".5pt"/>
                    <v:rect id="_x0000_s1342" style="position:absolute;left:12911;top:2793;width:340;height:391" strokecolor="red" strokeweight=".5pt"/>
                  </v:group>
                </v:group>
              </w:pict>
            </w:r>
          </w:p>
        </w:tc>
      </w:tr>
      <w:tr w:rsidR="00963455" w:rsidRPr="00B364E8" w:rsidTr="00096DBF">
        <w:tc>
          <w:tcPr>
            <w:tcW w:w="40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3455" w:rsidRPr="00A27E9B" w:rsidRDefault="00963455" w:rsidP="008C099C">
            <w:pPr>
              <w:pStyle w:val="ListParagraph"/>
              <w:numPr>
                <w:ilvl w:val="1"/>
                <w:numId w:val="22"/>
              </w:numPr>
              <w:tabs>
                <w:tab w:val="left" w:pos="299"/>
              </w:tabs>
              <w:overflowPunct w:val="0"/>
              <w:autoSpaceDE w:val="0"/>
              <w:autoSpaceDN w:val="0"/>
              <w:adjustRightInd w:val="0"/>
              <w:spacing w:before="60" w:after="40" w:line="245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2E2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rong đó</w:t>
            </w:r>
            <w:r w:rsidRPr="00A27E9B">
              <w:rPr>
                <w:rFonts w:ascii="Arial" w:hAnsi="Arial" w:cs="Arial"/>
                <w:color w:val="000000" w:themeColor="text1"/>
                <w:sz w:val="20"/>
                <w:szCs w:val="20"/>
              </w:rPr>
              <w:t>: Ô tô phục vụ sản xuất nông, lâm nghiệp, thủy sản</w:t>
            </w:r>
          </w:p>
        </w:tc>
        <w:tc>
          <w:tcPr>
            <w:tcW w:w="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63455" w:rsidRPr="00B364E8" w:rsidRDefault="00963455" w:rsidP="008C099C">
            <w:pPr>
              <w:spacing w:before="60" w:after="40" w:line="245" w:lineRule="auto"/>
              <w:ind w:left="159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963455" w:rsidRPr="00B364E8" w:rsidTr="00096DBF">
        <w:tc>
          <w:tcPr>
            <w:tcW w:w="40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3455" w:rsidRPr="00A27E9B" w:rsidRDefault="00963455" w:rsidP="008C099C">
            <w:pPr>
              <w:tabs>
                <w:tab w:val="left" w:pos="299"/>
              </w:tabs>
              <w:spacing w:before="60" w:after="40" w:line="245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7E9B">
              <w:rPr>
                <w:rFonts w:ascii="Arial" w:hAnsi="Arial" w:cs="Arial"/>
                <w:color w:val="000000" w:themeColor="text1"/>
                <w:sz w:val="20"/>
                <w:szCs w:val="20"/>
              </w:rPr>
              <w:t>2. Động cơ điện (mô tơ điện)</w:t>
            </w:r>
          </w:p>
        </w:tc>
        <w:tc>
          <w:tcPr>
            <w:tcW w:w="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63455" w:rsidRPr="00B364E8" w:rsidRDefault="00963455" w:rsidP="008C099C">
            <w:pPr>
              <w:spacing w:before="60" w:after="40" w:line="245" w:lineRule="auto"/>
              <w:ind w:left="159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963455" w:rsidRPr="00B364E8" w:rsidTr="00096DBF">
        <w:tc>
          <w:tcPr>
            <w:tcW w:w="40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3455" w:rsidRPr="00A27E9B" w:rsidRDefault="00963455" w:rsidP="008C099C">
            <w:pPr>
              <w:tabs>
                <w:tab w:val="left" w:pos="299"/>
              </w:tabs>
              <w:spacing w:before="60" w:after="40" w:line="245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7E9B">
              <w:rPr>
                <w:rFonts w:ascii="Arial" w:hAnsi="Arial" w:cs="Arial"/>
                <w:color w:val="000000" w:themeColor="text1"/>
                <w:sz w:val="20"/>
                <w:szCs w:val="20"/>
              </w:rPr>
              <w:t>3. Động cơ xăng, dầu diezen</w:t>
            </w:r>
          </w:p>
        </w:tc>
        <w:tc>
          <w:tcPr>
            <w:tcW w:w="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63455" w:rsidRPr="00B364E8" w:rsidRDefault="00963455" w:rsidP="008C099C">
            <w:pPr>
              <w:spacing w:before="60" w:after="40" w:line="245" w:lineRule="auto"/>
              <w:ind w:left="15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3455" w:rsidRPr="00B364E8" w:rsidTr="00096DBF">
        <w:tc>
          <w:tcPr>
            <w:tcW w:w="40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3455" w:rsidRPr="00A27E9B" w:rsidRDefault="00963455" w:rsidP="008C099C">
            <w:pPr>
              <w:tabs>
                <w:tab w:val="left" w:pos="299"/>
              </w:tabs>
              <w:spacing w:before="60" w:after="40" w:line="245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7E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. Máy phát điện </w:t>
            </w:r>
          </w:p>
        </w:tc>
        <w:tc>
          <w:tcPr>
            <w:tcW w:w="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63455" w:rsidRPr="00B364E8" w:rsidRDefault="00963455" w:rsidP="008C099C">
            <w:pPr>
              <w:spacing w:before="60" w:after="40" w:line="245" w:lineRule="auto"/>
              <w:ind w:left="159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963455" w:rsidRPr="00B364E8" w:rsidTr="00096DBF">
        <w:tc>
          <w:tcPr>
            <w:tcW w:w="40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3455" w:rsidRPr="00A27E9B" w:rsidRDefault="00963455" w:rsidP="008C099C">
            <w:pPr>
              <w:tabs>
                <w:tab w:val="left" w:pos="299"/>
              </w:tabs>
              <w:spacing w:before="60" w:after="40" w:line="245" w:lineRule="auto"/>
              <w:ind w:firstLine="48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7E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.1. </w:t>
            </w:r>
            <w:r w:rsidRPr="002F2E2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rong đó</w:t>
            </w:r>
            <w:r w:rsidRPr="00A27E9B">
              <w:rPr>
                <w:rFonts w:ascii="Arial" w:hAnsi="Arial" w:cs="Arial"/>
                <w:color w:val="000000" w:themeColor="text1"/>
                <w:sz w:val="20"/>
                <w:szCs w:val="20"/>
              </w:rPr>
              <w:t>: Máy phát điện dùng cho sản xuất nông, lâm nghiệp, thủy sản</w:t>
            </w:r>
          </w:p>
        </w:tc>
        <w:tc>
          <w:tcPr>
            <w:tcW w:w="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63455" w:rsidRPr="00B364E8" w:rsidRDefault="00963455" w:rsidP="008C099C">
            <w:pPr>
              <w:spacing w:before="60" w:after="40" w:line="245" w:lineRule="auto"/>
              <w:ind w:left="159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963455" w:rsidRPr="00B364E8" w:rsidTr="00096DBF">
        <w:tc>
          <w:tcPr>
            <w:tcW w:w="40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3455" w:rsidRPr="00A27E9B" w:rsidRDefault="00963455" w:rsidP="008C099C">
            <w:pPr>
              <w:tabs>
                <w:tab w:val="left" w:pos="299"/>
              </w:tabs>
              <w:spacing w:before="60" w:after="40" w:line="245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7E9B">
              <w:rPr>
                <w:rFonts w:ascii="Arial" w:hAnsi="Arial" w:cs="Arial"/>
                <w:color w:val="000000" w:themeColor="text1"/>
                <w:sz w:val="20"/>
                <w:szCs w:val="20"/>
              </w:rPr>
              <w:t>5.  Máy gieo sạ</w:t>
            </w:r>
          </w:p>
        </w:tc>
        <w:tc>
          <w:tcPr>
            <w:tcW w:w="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63455" w:rsidRPr="00B364E8" w:rsidRDefault="00963455" w:rsidP="008C099C">
            <w:pPr>
              <w:spacing w:before="60" w:after="40" w:line="245" w:lineRule="auto"/>
              <w:ind w:left="159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963455" w:rsidRPr="00B364E8" w:rsidTr="00096DBF">
        <w:tc>
          <w:tcPr>
            <w:tcW w:w="40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3455" w:rsidRPr="00A27E9B" w:rsidRDefault="00963455" w:rsidP="008C099C">
            <w:pPr>
              <w:tabs>
                <w:tab w:val="left" w:pos="299"/>
              </w:tabs>
              <w:spacing w:before="60" w:after="40" w:line="245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7E9B">
              <w:rPr>
                <w:rFonts w:ascii="Arial" w:hAnsi="Arial" w:cs="Arial"/>
                <w:color w:val="000000" w:themeColor="text1"/>
                <w:sz w:val="20"/>
                <w:szCs w:val="20"/>
              </w:rPr>
              <w:t>6. Máy gặt đập liên hợp</w:t>
            </w:r>
          </w:p>
        </w:tc>
        <w:tc>
          <w:tcPr>
            <w:tcW w:w="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63455" w:rsidRPr="00B364E8" w:rsidRDefault="00963455" w:rsidP="008C099C">
            <w:pPr>
              <w:spacing w:before="60" w:after="40" w:line="245" w:lineRule="auto"/>
              <w:ind w:left="159"/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963455" w:rsidRPr="00B364E8" w:rsidTr="00096DBF">
        <w:tc>
          <w:tcPr>
            <w:tcW w:w="40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3455" w:rsidRPr="00A27E9B" w:rsidRDefault="00963455" w:rsidP="008C099C">
            <w:pPr>
              <w:tabs>
                <w:tab w:val="left" w:pos="299"/>
              </w:tabs>
              <w:spacing w:before="60" w:after="40" w:line="245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7E9B">
              <w:rPr>
                <w:rFonts w:ascii="Arial" w:hAnsi="Arial" w:cs="Arial"/>
                <w:color w:val="000000" w:themeColor="text1"/>
                <w:sz w:val="20"/>
                <w:szCs w:val="20"/>
              </w:rPr>
              <w:t>7. Máy gặt khác (MÁY GẶT XẾP HÀNG, MÁY GẶT CẦM TAY)</w:t>
            </w:r>
          </w:p>
        </w:tc>
        <w:tc>
          <w:tcPr>
            <w:tcW w:w="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63455" w:rsidRPr="00B364E8" w:rsidRDefault="00963455" w:rsidP="008C099C">
            <w:pPr>
              <w:spacing w:before="60" w:after="40" w:line="245" w:lineRule="auto"/>
              <w:ind w:left="159"/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963455" w:rsidRPr="00B364E8" w:rsidTr="00096DBF">
        <w:tc>
          <w:tcPr>
            <w:tcW w:w="40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3455" w:rsidRPr="00A27E9B" w:rsidRDefault="00963455" w:rsidP="008C099C">
            <w:pPr>
              <w:tabs>
                <w:tab w:val="left" w:pos="299"/>
              </w:tabs>
              <w:spacing w:before="60" w:after="40" w:line="245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7E9B">
              <w:rPr>
                <w:rFonts w:ascii="Arial" w:hAnsi="Arial" w:cs="Arial"/>
                <w:color w:val="000000" w:themeColor="text1"/>
                <w:sz w:val="20"/>
                <w:szCs w:val="20"/>
              </w:rPr>
              <w:t>8. Máy tuốt lúa có động cơ</w:t>
            </w:r>
          </w:p>
        </w:tc>
        <w:tc>
          <w:tcPr>
            <w:tcW w:w="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63455" w:rsidRPr="00B364E8" w:rsidRDefault="00963455" w:rsidP="008C099C">
            <w:pPr>
              <w:spacing w:before="60" w:after="40" w:line="245" w:lineRule="auto"/>
              <w:ind w:left="159"/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963455" w:rsidRPr="00B364E8" w:rsidTr="00096DBF">
        <w:tc>
          <w:tcPr>
            <w:tcW w:w="40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3455" w:rsidRPr="00A27E9B" w:rsidRDefault="00963455" w:rsidP="008C099C">
            <w:pPr>
              <w:tabs>
                <w:tab w:val="left" w:pos="299"/>
              </w:tabs>
              <w:spacing w:before="60" w:after="40" w:line="245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7E9B">
              <w:rPr>
                <w:rFonts w:ascii="Arial" w:hAnsi="Arial" w:cs="Arial"/>
                <w:color w:val="000000" w:themeColor="text1"/>
                <w:sz w:val="20"/>
                <w:szCs w:val="20"/>
              </w:rPr>
              <w:t>9. Máy tẽ ngô</w:t>
            </w:r>
          </w:p>
        </w:tc>
        <w:tc>
          <w:tcPr>
            <w:tcW w:w="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63455" w:rsidRPr="00B364E8" w:rsidRDefault="00963455" w:rsidP="008C099C">
            <w:pPr>
              <w:spacing w:before="60" w:after="40" w:line="245" w:lineRule="auto"/>
              <w:ind w:left="159"/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963455" w:rsidRPr="00B364E8" w:rsidTr="00096DBF">
        <w:tc>
          <w:tcPr>
            <w:tcW w:w="40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3455" w:rsidRPr="00A27E9B" w:rsidRDefault="00963455" w:rsidP="008C099C">
            <w:pPr>
              <w:tabs>
                <w:tab w:val="left" w:pos="299"/>
              </w:tabs>
              <w:spacing w:before="60" w:after="40" w:line="245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7E9B">
              <w:rPr>
                <w:rFonts w:ascii="Arial" w:hAnsi="Arial" w:cs="Arial"/>
                <w:color w:val="000000" w:themeColor="text1"/>
                <w:sz w:val="20"/>
                <w:szCs w:val="20"/>
              </w:rPr>
              <w:t>10. Máy bóc vỏ lạc</w:t>
            </w:r>
          </w:p>
        </w:tc>
        <w:tc>
          <w:tcPr>
            <w:tcW w:w="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63455" w:rsidRPr="00B364E8" w:rsidRDefault="00963455" w:rsidP="008C099C">
            <w:pPr>
              <w:spacing w:before="60" w:after="40" w:line="245" w:lineRule="auto"/>
              <w:ind w:left="159"/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963455" w:rsidRPr="00B364E8" w:rsidTr="00096DBF">
        <w:tc>
          <w:tcPr>
            <w:tcW w:w="40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3455" w:rsidRPr="00A27E9B" w:rsidRDefault="00963455" w:rsidP="008C099C">
            <w:pPr>
              <w:tabs>
                <w:tab w:val="left" w:pos="299"/>
              </w:tabs>
              <w:spacing w:before="60" w:after="40" w:line="245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7E9B">
              <w:rPr>
                <w:rFonts w:ascii="Arial" w:hAnsi="Arial" w:cs="Arial"/>
                <w:color w:val="000000" w:themeColor="text1"/>
                <w:sz w:val="20"/>
                <w:szCs w:val="20"/>
              </w:rPr>
              <w:t>11. Máy xát vỏ cà phê</w:t>
            </w:r>
          </w:p>
        </w:tc>
        <w:tc>
          <w:tcPr>
            <w:tcW w:w="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63455" w:rsidRPr="00B364E8" w:rsidRDefault="00963455" w:rsidP="008C099C">
            <w:pPr>
              <w:spacing w:before="60" w:after="40" w:line="245" w:lineRule="auto"/>
              <w:ind w:left="159"/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963455" w:rsidRPr="00B364E8" w:rsidTr="00096DBF">
        <w:tc>
          <w:tcPr>
            <w:tcW w:w="40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3455" w:rsidRPr="00A27E9B" w:rsidRDefault="00963455" w:rsidP="008C099C">
            <w:pPr>
              <w:tabs>
                <w:tab w:val="left" w:pos="299"/>
              </w:tabs>
              <w:spacing w:before="60" w:after="40" w:line="245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7E9B">
              <w:rPr>
                <w:rFonts w:ascii="Arial" w:hAnsi="Arial" w:cs="Arial"/>
                <w:color w:val="000000" w:themeColor="text1"/>
                <w:sz w:val="20"/>
                <w:szCs w:val="20"/>
              </w:rPr>
              <w:t>12. Lò, máy sấy sản phẩm nông, lâm, thuỷ sản</w:t>
            </w:r>
          </w:p>
        </w:tc>
        <w:tc>
          <w:tcPr>
            <w:tcW w:w="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63455" w:rsidRPr="00B364E8" w:rsidRDefault="00963455" w:rsidP="008C099C">
            <w:pPr>
              <w:spacing w:before="60" w:after="40" w:line="245" w:lineRule="auto"/>
              <w:ind w:left="159"/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963455" w:rsidRPr="00B364E8" w:rsidTr="00096DBF">
        <w:tc>
          <w:tcPr>
            <w:tcW w:w="40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3455" w:rsidRPr="00A27E9B" w:rsidRDefault="00963455" w:rsidP="008C099C">
            <w:pPr>
              <w:tabs>
                <w:tab w:val="left" w:pos="299"/>
              </w:tabs>
              <w:spacing w:before="60" w:after="40" w:line="245" w:lineRule="auto"/>
              <w:ind w:left="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7E9B">
              <w:rPr>
                <w:rFonts w:ascii="Arial" w:hAnsi="Arial" w:cs="Arial"/>
                <w:color w:val="000000" w:themeColor="text1"/>
                <w:sz w:val="20"/>
                <w:szCs w:val="20"/>
              </w:rPr>
              <w:t>13. Máy chế biến lương thực (XAY XÁT, ĐÁNH BÓNG, PHÂN LOẠI)</w:t>
            </w:r>
          </w:p>
        </w:tc>
        <w:tc>
          <w:tcPr>
            <w:tcW w:w="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63455" w:rsidRPr="00B364E8" w:rsidRDefault="00963455" w:rsidP="008C099C">
            <w:pPr>
              <w:spacing w:before="60" w:after="40" w:line="245" w:lineRule="auto"/>
              <w:ind w:left="159"/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963455" w:rsidRPr="00B364E8" w:rsidTr="00096DBF">
        <w:tc>
          <w:tcPr>
            <w:tcW w:w="40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3455" w:rsidRPr="00A27E9B" w:rsidRDefault="00963455" w:rsidP="008C099C">
            <w:pPr>
              <w:tabs>
                <w:tab w:val="left" w:pos="299"/>
              </w:tabs>
              <w:spacing w:before="60" w:after="40" w:line="245" w:lineRule="auto"/>
              <w:ind w:left="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7E9B">
              <w:rPr>
                <w:rFonts w:ascii="Arial" w:hAnsi="Arial" w:cs="Arial"/>
                <w:color w:val="000000" w:themeColor="text1"/>
                <w:sz w:val="20"/>
                <w:szCs w:val="20"/>
              </w:rPr>
              <w:t>14.  Máy chế biến thức ăn gia súc (NGHIỀN, TRỘN …)</w:t>
            </w:r>
          </w:p>
        </w:tc>
        <w:tc>
          <w:tcPr>
            <w:tcW w:w="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63455" w:rsidRPr="00B364E8" w:rsidRDefault="00963455" w:rsidP="008C099C">
            <w:pPr>
              <w:spacing w:before="60" w:after="40" w:line="245" w:lineRule="auto"/>
              <w:ind w:left="159"/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963455" w:rsidRPr="00B364E8" w:rsidTr="00096DBF">
        <w:tc>
          <w:tcPr>
            <w:tcW w:w="40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3455" w:rsidRPr="00A27E9B" w:rsidRDefault="00963455" w:rsidP="008C099C">
            <w:pPr>
              <w:tabs>
                <w:tab w:val="left" w:pos="299"/>
              </w:tabs>
              <w:spacing w:before="60" w:after="40" w:line="245" w:lineRule="auto"/>
              <w:ind w:left="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7E9B">
              <w:rPr>
                <w:rFonts w:ascii="Arial" w:hAnsi="Arial" w:cs="Arial"/>
                <w:color w:val="000000" w:themeColor="text1"/>
                <w:sz w:val="20"/>
                <w:szCs w:val="20"/>
              </w:rPr>
              <w:t>15. Máy chế biến thức ăn thuỷ sản (NGHIỀN, TRỘN, ÉP ĐÙN…)</w:t>
            </w:r>
          </w:p>
        </w:tc>
        <w:tc>
          <w:tcPr>
            <w:tcW w:w="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63455" w:rsidRPr="00B364E8" w:rsidRDefault="00963455" w:rsidP="008C099C">
            <w:pPr>
              <w:spacing w:before="60" w:after="40" w:line="245" w:lineRule="auto"/>
              <w:ind w:left="159"/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963455" w:rsidRPr="00B364E8" w:rsidTr="00096DBF">
        <w:tc>
          <w:tcPr>
            <w:tcW w:w="40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3455" w:rsidRPr="00A27E9B" w:rsidRDefault="00963455" w:rsidP="008C099C">
            <w:pPr>
              <w:tabs>
                <w:tab w:val="left" w:pos="299"/>
              </w:tabs>
              <w:spacing w:before="60" w:after="40" w:line="245" w:lineRule="auto"/>
              <w:ind w:left="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7E9B">
              <w:rPr>
                <w:rFonts w:ascii="Arial" w:hAnsi="Arial" w:cs="Arial"/>
                <w:color w:val="000000" w:themeColor="text1"/>
                <w:sz w:val="20"/>
                <w:szCs w:val="20"/>
              </w:rPr>
              <w:t>16. Máy sục khí, đảo nước dùng trong nuôi thủy sản</w:t>
            </w:r>
          </w:p>
        </w:tc>
        <w:tc>
          <w:tcPr>
            <w:tcW w:w="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63455" w:rsidRPr="00B364E8" w:rsidRDefault="00963455" w:rsidP="008C099C">
            <w:pPr>
              <w:spacing w:before="60" w:after="40" w:line="245" w:lineRule="auto"/>
              <w:ind w:left="159"/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963455" w:rsidRPr="00B364E8" w:rsidTr="00096DBF">
        <w:tc>
          <w:tcPr>
            <w:tcW w:w="40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3455" w:rsidRPr="00A27E9B" w:rsidRDefault="00963455" w:rsidP="008C099C">
            <w:pPr>
              <w:tabs>
                <w:tab w:val="left" w:pos="299"/>
              </w:tabs>
              <w:spacing w:before="60" w:after="40" w:line="245" w:lineRule="auto"/>
              <w:ind w:left="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7E9B">
              <w:rPr>
                <w:rFonts w:ascii="Arial" w:hAnsi="Arial" w:cs="Arial"/>
                <w:color w:val="000000" w:themeColor="text1"/>
                <w:sz w:val="20"/>
                <w:szCs w:val="20"/>
              </w:rPr>
              <w:t>17. Máy bơm nước dùng cho sản xuất nông, lâm, thủy sản</w:t>
            </w:r>
          </w:p>
        </w:tc>
        <w:tc>
          <w:tcPr>
            <w:tcW w:w="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63455" w:rsidRPr="00B364E8" w:rsidRDefault="00963455" w:rsidP="008C099C">
            <w:pPr>
              <w:spacing w:before="60" w:after="40" w:line="245" w:lineRule="auto"/>
              <w:ind w:left="159"/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963455" w:rsidRPr="00B364E8" w:rsidTr="00096DBF">
        <w:tc>
          <w:tcPr>
            <w:tcW w:w="40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3455" w:rsidRPr="00A27E9B" w:rsidRDefault="00963455" w:rsidP="008C099C">
            <w:pPr>
              <w:tabs>
                <w:tab w:val="left" w:pos="299"/>
              </w:tabs>
              <w:spacing w:before="60" w:after="40" w:line="245" w:lineRule="auto"/>
              <w:ind w:left="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7E9B">
              <w:rPr>
                <w:rFonts w:ascii="Arial" w:hAnsi="Arial" w:cs="Arial"/>
                <w:color w:val="000000" w:themeColor="text1"/>
                <w:sz w:val="20"/>
                <w:szCs w:val="20"/>
              </w:rPr>
              <w:t>18. Bình phun thuốc trừ sâu có động cơ</w:t>
            </w:r>
          </w:p>
        </w:tc>
        <w:tc>
          <w:tcPr>
            <w:tcW w:w="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63455" w:rsidRPr="00B364E8" w:rsidRDefault="00963455" w:rsidP="008C099C">
            <w:pPr>
              <w:spacing w:before="60" w:after="40" w:line="245" w:lineRule="auto"/>
              <w:ind w:left="159"/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963455" w:rsidRPr="00B364E8" w:rsidTr="00096DBF">
        <w:tc>
          <w:tcPr>
            <w:tcW w:w="40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3455" w:rsidRPr="00A27E9B" w:rsidRDefault="00963455" w:rsidP="008C099C">
            <w:pPr>
              <w:tabs>
                <w:tab w:val="left" w:pos="299"/>
              </w:tabs>
              <w:spacing w:before="60" w:after="40" w:line="245" w:lineRule="auto"/>
              <w:ind w:left="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7E9B">
              <w:rPr>
                <w:rFonts w:ascii="Arial" w:hAnsi="Arial" w:cs="Arial"/>
                <w:color w:val="000000" w:themeColor="text1"/>
                <w:sz w:val="20"/>
                <w:szCs w:val="20"/>
              </w:rPr>
              <w:t>19. Thuyền, xuồng đánh bắt thuỷ sản không động cơ</w:t>
            </w:r>
          </w:p>
        </w:tc>
        <w:tc>
          <w:tcPr>
            <w:tcW w:w="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63455" w:rsidRPr="00B364E8" w:rsidRDefault="00963455" w:rsidP="008C099C">
            <w:pPr>
              <w:spacing w:before="60" w:after="40" w:line="245" w:lineRule="auto"/>
              <w:ind w:left="159"/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963455" w:rsidRPr="00B364E8" w:rsidTr="00096DBF">
        <w:tc>
          <w:tcPr>
            <w:tcW w:w="1449" w:type="pct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3455" w:rsidRPr="00386B6A" w:rsidRDefault="00963455" w:rsidP="008C099C">
            <w:pPr>
              <w:tabs>
                <w:tab w:val="left" w:pos="299"/>
                <w:tab w:val="left" w:pos="816"/>
              </w:tabs>
              <w:spacing w:before="60" w:after="40" w:line="245" w:lineRule="auto"/>
              <w:ind w:left="57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A27E9B">
              <w:rPr>
                <w:rFonts w:ascii="Arial" w:hAnsi="Arial" w:cs="Arial"/>
                <w:color w:val="000000" w:themeColor="text1"/>
                <w:sz w:val="20"/>
                <w:szCs w:val="20"/>
              </w:rPr>
              <w:t>20. Thiết bị công tác</w:t>
            </w:r>
          </w:p>
        </w:tc>
        <w:tc>
          <w:tcPr>
            <w:tcW w:w="2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3455" w:rsidRPr="002F2E20" w:rsidRDefault="00963455" w:rsidP="008C099C">
            <w:pPr>
              <w:tabs>
                <w:tab w:val="left" w:pos="299"/>
              </w:tabs>
              <w:spacing w:before="60" w:after="40" w:line="245" w:lineRule="auto"/>
              <w:ind w:left="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2E20">
              <w:rPr>
                <w:rFonts w:ascii="Arial" w:hAnsi="Arial" w:cs="Arial"/>
                <w:color w:val="000000" w:themeColor="text1"/>
                <w:sz w:val="20"/>
                <w:szCs w:val="20"/>
              </w:rPr>
              <w:t>20.1. Dàn cày/lưỡi cày</w:t>
            </w:r>
          </w:p>
        </w:tc>
        <w:tc>
          <w:tcPr>
            <w:tcW w:w="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63455" w:rsidRPr="00B364E8" w:rsidRDefault="00963455" w:rsidP="008C099C">
            <w:pPr>
              <w:tabs>
                <w:tab w:val="left" w:pos="299"/>
                <w:tab w:val="left" w:pos="816"/>
              </w:tabs>
              <w:spacing w:before="60" w:after="40" w:line="245" w:lineRule="auto"/>
              <w:jc w:val="both"/>
              <w:rPr>
                <w:rFonts w:ascii="Arial" w:hAnsi="Arial" w:cs="Arial"/>
                <w:color w:val="000000" w:themeColor="text1"/>
                <w:spacing w:val="-14"/>
                <w:sz w:val="20"/>
                <w:szCs w:val="20"/>
              </w:rPr>
            </w:pPr>
          </w:p>
        </w:tc>
      </w:tr>
      <w:tr w:rsidR="00963455" w:rsidRPr="00B364E8" w:rsidTr="00096DBF">
        <w:tc>
          <w:tcPr>
            <w:tcW w:w="1449" w:type="pct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3455" w:rsidRPr="00A27E9B" w:rsidRDefault="00963455" w:rsidP="008C099C">
            <w:pPr>
              <w:tabs>
                <w:tab w:val="left" w:pos="299"/>
                <w:tab w:val="left" w:pos="816"/>
              </w:tabs>
              <w:overflowPunct w:val="0"/>
              <w:autoSpaceDE w:val="0"/>
              <w:autoSpaceDN w:val="0"/>
              <w:adjustRightInd w:val="0"/>
              <w:spacing w:before="60" w:after="40" w:line="245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3455" w:rsidRPr="002F2E20" w:rsidRDefault="00963455" w:rsidP="008C099C">
            <w:pPr>
              <w:tabs>
                <w:tab w:val="left" w:pos="299"/>
              </w:tabs>
              <w:spacing w:before="60" w:after="40" w:line="245" w:lineRule="auto"/>
              <w:ind w:left="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2E20">
              <w:rPr>
                <w:rFonts w:ascii="Arial" w:hAnsi="Arial" w:cs="Arial"/>
                <w:color w:val="000000" w:themeColor="text1"/>
                <w:sz w:val="20"/>
                <w:szCs w:val="20"/>
              </w:rPr>
              <w:t>20.2. Dàn bừa/dàn xới</w:t>
            </w:r>
          </w:p>
        </w:tc>
        <w:tc>
          <w:tcPr>
            <w:tcW w:w="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63455" w:rsidRPr="00B364E8" w:rsidRDefault="00963455" w:rsidP="008C099C">
            <w:pPr>
              <w:tabs>
                <w:tab w:val="left" w:pos="299"/>
                <w:tab w:val="left" w:pos="816"/>
              </w:tabs>
              <w:spacing w:before="60" w:after="40" w:line="245" w:lineRule="auto"/>
              <w:jc w:val="both"/>
              <w:rPr>
                <w:rFonts w:ascii="Arial" w:hAnsi="Arial" w:cs="Arial"/>
                <w:color w:val="000000" w:themeColor="text1"/>
                <w:spacing w:val="-14"/>
                <w:sz w:val="20"/>
                <w:szCs w:val="20"/>
              </w:rPr>
            </w:pPr>
          </w:p>
        </w:tc>
      </w:tr>
      <w:tr w:rsidR="00963455" w:rsidRPr="00B364E8" w:rsidTr="00096DBF">
        <w:tc>
          <w:tcPr>
            <w:tcW w:w="1449" w:type="pct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3455" w:rsidRPr="00A27E9B" w:rsidRDefault="00963455" w:rsidP="008C099C">
            <w:pPr>
              <w:tabs>
                <w:tab w:val="left" w:pos="299"/>
                <w:tab w:val="left" w:pos="816"/>
              </w:tabs>
              <w:overflowPunct w:val="0"/>
              <w:autoSpaceDE w:val="0"/>
              <w:autoSpaceDN w:val="0"/>
              <w:adjustRightInd w:val="0"/>
              <w:spacing w:before="60" w:after="40" w:line="245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3455" w:rsidRPr="002F2E20" w:rsidRDefault="00963455" w:rsidP="008C099C">
            <w:pPr>
              <w:tabs>
                <w:tab w:val="left" w:pos="299"/>
              </w:tabs>
              <w:spacing w:before="60" w:after="40" w:line="245" w:lineRule="auto"/>
              <w:ind w:left="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2E20">
              <w:rPr>
                <w:rFonts w:ascii="Arial" w:hAnsi="Arial" w:cs="Arial"/>
                <w:color w:val="000000" w:themeColor="text1"/>
                <w:sz w:val="20"/>
                <w:szCs w:val="20"/>
              </w:rPr>
              <w:t>20.3. Rạch hàng, bạt gốc</w:t>
            </w:r>
          </w:p>
        </w:tc>
        <w:tc>
          <w:tcPr>
            <w:tcW w:w="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63455" w:rsidRPr="00B364E8" w:rsidRDefault="00963455" w:rsidP="008C099C">
            <w:pPr>
              <w:tabs>
                <w:tab w:val="left" w:pos="299"/>
                <w:tab w:val="left" w:pos="816"/>
              </w:tabs>
              <w:spacing w:before="60" w:after="40" w:line="245" w:lineRule="auto"/>
              <w:jc w:val="both"/>
              <w:rPr>
                <w:rFonts w:ascii="Arial" w:hAnsi="Arial" w:cs="Arial"/>
                <w:color w:val="000000" w:themeColor="text1"/>
                <w:spacing w:val="-14"/>
                <w:sz w:val="20"/>
                <w:szCs w:val="20"/>
              </w:rPr>
            </w:pPr>
          </w:p>
        </w:tc>
      </w:tr>
      <w:tr w:rsidR="00963455" w:rsidRPr="00B364E8" w:rsidTr="00096DBF">
        <w:tc>
          <w:tcPr>
            <w:tcW w:w="1449" w:type="pct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3455" w:rsidRPr="00A27E9B" w:rsidRDefault="00963455" w:rsidP="008C099C">
            <w:pPr>
              <w:tabs>
                <w:tab w:val="left" w:pos="299"/>
                <w:tab w:val="left" w:pos="816"/>
              </w:tabs>
              <w:spacing w:before="60" w:after="40" w:line="245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3455" w:rsidRPr="002F2E20" w:rsidRDefault="00963455" w:rsidP="008C099C">
            <w:pPr>
              <w:tabs>
                <w:tab w:val="left" w:pos="299"/>
              </w:tabs>
              <w:spacing w:before="60" w:after="40" w:line="245" w:lineRule="auto"/>
              <w:ind w:left="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2E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0.4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iết bị công tác khác </w:t>
            </w:r>
          </w:p>
        </w:tc>
        <w:tc>
          <w:tcPr>
            <w:tcW w:w="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63455" w:rsidRPr="00B364E8" w:rsidRDefault="00963455" w:rsidP="008C099C">
            <w:pPr>
              <w:spacing w:before="60" w:after="40" w:line="245" w:lineRule="auto"/>
              <w:ind w:left="159"/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963455" w:rsidRPr="00B364E8" w:rsidTr="00096DBF">
        <w:tc>
          <w:tcPr>
            <w:tcW w:w="40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3455" w:rsidRPr="002F2E20" w:rsidRDefault="00963455" w:rsidP="008C099C">
            <w:pPr>
              <w:tabs>
                <w:tab w:val="left" w:pos="299"/>
              </w:tabs>
              <w:spacing w:before="60" w:after="40" w:line="245" w:lineRule="auto"/>
              <w:ind w:left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2E20">
              <w:rPr>
                <w:rFonts w:ascii="Arial" w:hAnsi="Arial" w:cs="Arial"/>
                <w:color w:val="000000" w:themeColor="text1"/>
                <w:sz w:val="20"/>
                <w:szCs w:val="20"/>
              </w:rPr>
              <w:t>21. Máy ấp trứng gia cầm</w:t>
            </w:r>
          </w:p>
        </w:tc>
        <w:tc>
          <w:tcPr>
            <w:tcW w:w="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63455" w:rsidRPr="00B364E8" w:rsidRDefault="00963455" w:rsidP="008C099C">
            <w:pPr>
              <w:spacing w:before="60" w:after="40" w:line="245" w:lineRule="auto"/>
              <w:ind w:left="159"/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963455" w:rsidRPr="00B364E8" w:rsidTr="00096DBF">
        <w:tc>
          <w:tcPr>
            <w:tcW w:w="40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3455" w:rsidRPr="002F2E20" w:rsidRDefault="00963455" w:rsidP="008C099C">
            <w:pPr>
              <w:tabs>
                <w:tab w:val="left" w:pos="299"/>
              </w:tabs>
              <w:spacing w:before="60" w:after="40" w:line="245" w:lineRule="auto"/>
              <w:ind w:left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2E20">
              <w:rPr>
                <w:rFonts w:ascii="Arial" w:hAnsi="Arial" w:cs="Arial"/>
                <w:color w:val="000000" w:themeColor="text1"/>
                <w:sz w:val="20"/>
                <w:szCs w:val="20"/>
              </w:rPr>
              <w:t>22. Máy vắt sữa</w:t>
            </w:r>
          </w:p>
        </w:tc>
        <w:tc>
          <w:tcPr>
            <w:tcW w:w="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63455" w:rsidRPr="00B364E8" w:rsidRDefault="00963455" w:rsidP="008C099C">
            <w:pPr>
              <w:spacing w:before="60" w:after="40" w:line="245" w:lineRule="auto"/>
              <w:ind w:left="159"/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963455" w:rsidRPr="00B364E8" w:rsidTr="00096DBF">
        <w:tc>
          <w:tcPr>
            <w:tcW w:w="4074" w:type="pct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5" w:rsidRPr="002F2E20" w:rsidRDefault="00963455" w:rsidP="008C099C">
            <w:pPr>
              <w:tabs>
                <w:tab w:val="left" w:pos="299"/>
              </w:tabs>
              <w:spacing w:before="60" w:after="40" w:line="245" w:lineRule="auto"/>
              <w:ind w:left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2E20">
              <w:rPr>
                <w:rFonts w:ascii="Arial" w:hAnsi="Arial" w:cs="Arial"/>
                <w:color w:val="000000" w:themeColor="text1"/>
                <w:sz w:val="20"/>
                <w:szCs w:val="20"/>
              </w:rPr>
              <w:t>23. Máy khác (GHI RÕ______________________)</w:t>
            </w:r>
          </w:p>
        </w:tc>
        <w:tc>
          <w:tcPr>
            <w:tcW w:w="9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3455" w:rsidRPr="00B364E8" w:rsidRDefault="00963455" w:rsidP="008C099C">
            <w:pPr>
              <w:spacing w:before="60" w:after="40" w:line="245" w:lineRule="auto"/>
              <w:ind w:left="159"/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E35F3B" w:rsidRPr="00963455" w:rsidRDefault="00963455" w:rsidP="00FE1CE0">
      <w:pPr>
        <w:spacing w:before="240" w:after="240" w:line="240" w:lineRule="auto"/>
        <w:rPr>
          <w:rFonts w:ascii="Arial" w:hAnsi="Arial" w:cs="Arial"/>
        </w:rPr>
      </w:pPr>
      <w:r w:rsidRPr="00963455">
        <w:rPr>
          <w:rFonts w:ascii="Arial" w:hAnsi="Arial" w:cs="Arial"/>
          <w:b/>
          <w:lang w:val="en-GB" w:eastAsia="vi-VN"/>
        </w:rPr>
        <w:t>13</w:t>
      </w:r>
      <w:r w:rsidR="00E35F3B" w:rsidRPr="00963455">
        <w:rPr>
          <w:rFonts w:ascii="Arial" w:hAnsi="Arial" w:cs="Arial"/>
          <w:b/>
          <w:lang w:val="en-GB" w:eastAsia="vi-VN"/>
        </w:rPr>
        <w:t>. Tàu, thuyền, xuồng vận tải có động cơ</w:t>
      </w:r>
      <w:r w:rsidR="00573B1F">
        <w:rPr>
          <w:rFonts w:ascii="Arial" w:hAnsi="Arial" w:cs="Arial"/>
          <w:b/>
          <w:lang w:val="en-GB" w:eastAsia="vi-VN"/>
        </w:rPr>
        <w:t xml:space="preserve"> </w:t>
      </w:r>
      <w:r w:rsidR="0067262B" w:rsidRPr="00963455">
        <w:rPr>
          <w:rFonts w:ascii="Arial" w:hAnsi="Arial" w:cs="Arial"/>
          <w:i/>
        </w:rPr>
        <w:t>(</w:t>
      </w:r>
      <w:r w:rsidR="002F2E20" w:rsidRPr="00963455">
        <w:rPr>
          <w:rFonts w:ascii="Arial" w:hAnsi="Arial" w:cs="Arial"/>
          <w:i/>
        </w:rPr>
        <w:t>t</w:t>
      </w:r>
      <w:r w:rsidR="0067262B" w:rsidRPr="00963455">
        <w:rPr>
          <w:rFonts w:ascii="Arial" w:hAnsi="Arial" w:cs="Arial"/>
          <w:i/>
          <w:iCs/>
        </w:rPr>
        <w:t>ại thời điểm</w:t>
      </w:r>
      <w:r w:rsidR="0067262B" w:rsidRPr="00963455">
        <w:rPr>
          <w:rFonts w:ascii="Arial" w:hAnsi="Arial" w:cs="Arial"/>
          <w:i/>
        </w:rPr>
        <w:t xml:space="preserve">  01/</w:t>
      </w:r>
      <w:r w:rsidR="006E5592" w:rsidRPr="00963455">
        <w:rPr>
          <w:rFonts w:ascii="Arial" w:hAnsi="Arial" w:cs="Arial"/>
          <w:i/>
        </w:rPr>
        <w:t>7</w:t>
      </w:r>
      <w:r w:rsidR="0067262B" w:rsidRPr="00963455">
        <w:rPr>
          <w:rFonts w:ascii="Arial" w:hAnsi="Arial" w:cs="Arial"/>
          <w:i/>
        </w:rPr>
        <w:t>/2016)</w:t>
      </w: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/>
      </w:tblPr>
      <w:tblGrid>
        <w:gridCol w:w="6434"/>
        <w:gridCol w:w="672"/>
        <w:gridCol w:w="1111"/>
        <w:gridCol w:w="1195"/>
      </w:tblGrid>
      <w:tr w:rsidR="00AF335D" w:rsidRPr="00963455" w:rsidTr="00096DBF">
        <w:tc>
          <w:tcPr>
            <w:tcW w:w="3418" w:type="pct"/>
          </w:tcPr>
          <w:p w:rsidR="00AF335D" w:rsidRPr="00963455" w:rsidRDefault="00AF335D" w:rsidP="008C099C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57" w:type="pct"/>
          </w:tcPr>
          <w:p w:rsidR="00AF335D" w:rsidRPr="008C099C" w:rsidRDefault="00AF335D" w:rsidP="008C099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C099C">
              <w:rPr>
                <w:rFonts w:ascii="Arial" w:hAnsi="Arial" w:cs="Arial"/>
              </w:rPr>
              <w:t>Mã số</w:t>
            </w:r>
          </w:p>
        </w:tc>
        <w:tc>
          <w:tcPr>
            <w:tcW w:w="590" w:type="pct"/>
          </w:tcPr>
          <w:p w:rsidR="00AF335D" w:rsidRPr="008C099C" w:rsidRDefault="00AF335D" w:rsidP="008C099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C099C">
              <w:rPr>
                <w:rFonts w:ascii="Arial" w:hAnsi="Arial" w:cs="Arial"/>
              </w:rPr>
              <w:t xml:space="preserve">Số lượng </w:t>
            </w:r>
            <w:r w:rsidRPr="008C099C">
              <w:rPr>
                <w:rFonts w:ascii="Arial" w:hAnsi="Arial" w:cs="Arial"/>
                <w:i/>
              </w:rPr>
              <w:t>(chiếc)</w:t>
            </w:r>
          </w:p>
        </w:tc>
        <w:tc>
          <w:tcPr>
            <w:tcW w:w="635" w:type="pct"/>
            <w:vAlign w:val="center"/>
          </w:tcPr>
          <w:p w:rsidR="00AF335D" w:rsidRPr="008C099C" w:rsidRDefault="00AF335D" w:rsidP="008C099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C099C">
              <w:rPr>
                <w:rFonts w:ascii="Arial" w:hAnsi="Arial" w:cs="Arial"/>
              </w:rPr>
              <w:t xml:space="preserve">Tổng công suất </w:t>
            </w:r>
            <w:r w:rsidRPr="008C099C">
              <w:rPr>
                <w:rFonts w:ascii="Arial" w:hAnsi="Arial" w:cs="Arial"/>
                <w:i/>
              </w:rPr>
              <w:t>(CV)</w:t>
            </w:r>
          </w:p>
        </w:tc>
      </w:tr>
      <w:tr w:rsidR="00AF335D" w:rsidRPr="00963455" w:rsidTr="00096DBF">
        <w:tc>
          <w:tcPr>
            <w:tcW w:w="3418" w:type="pct"/>
            <w:tcBorders>
              <w:bottom w:val="single" w:sz="4" w:space="0" w:color="000000" w:themeColor="text1"/>
            </w:tcBorders>
            <w:vAlign w:val="center"/>
          </w:tcPr>
          <w:p w:rsidR="00AF335D" w:rsidRPr="00963455" w:rsidRDefault="00AF335D" w:rsidP="008C099C">
            <w:pPr>
              <w:jc w:val="center"/>
              <w:rPr>
                <w:rFonts w:ascii="Arial" w:hAnsi="Arial" w:cs="Arial"/>
              </w:rPr>
            </w:pPr>
            <w:r w:rsidRPr="00963455">
              <w:rPr>
                <w:rFonts w:ascii="Arial" w:hAnsi="Arial" w:cs="Arial"/>
              </w:rPr>
              <w:t>A</w:t>
            </w:r>
          </w:p>
        </w:tc>
        <w:tc>
          <w:tcPr>
            <w:tcW w:w="357" w:type="pct"/>
            <w:tcBorders>
              <w:bottom w:val="single" w:sz="4" w:space="0" w:color="000000" w:themeColor="text1"/>
            </w:tcBorders>
            <w:vAlign w:val="center"/>
          </w:tcPr>
          <w:p w:rsidR="00AF335D" w:rsidRPr="00963455" w:rsidRDefault="00AF335D" w:rsidP="008C099C">
            <w:pPr>
              <w:jc w:val="center"/>
              <w:rPr>
                <w:rFonts w:ascii="Arial" w:hAnsi="Arial" w:cs="Arial"/>
              </w:rPr>
            </w:pPr>
            <w:r w:rsidRPr="00963455">
              <w:rPr>
                <w:rFonts w:ascii="Arial" w:hAnsi="Arial" w:cs="Arial"/>
              </w:rPr>
              <w:t>B</w:t>
            </w:r>
          </w:p>
        </w:tc>
        <w:tc>
          <w:tcPr>
            <w:tcW w:w="590" w:type="pct"/>
            <w:tcBorders>
              <w:bottom w:val="single" w:sz="4" w:space="0" w:color="000000" w:themeColor="text1"/>
            </w:tcBorders>
            <w:vAlign w:val="center"/>
          </w:tcPr>
          <w:p w:rsidR="00AF335D" w:rsidRPr="00963455" w:rsidRDefault="00AF335D" w:rsidP="008C099C">
            <w:pPr>
              <w:jc w:val="center"/>
              <w:rPr>
                <w:rFonts w:ascii="Arial" w:hAnsi="Arial" w:cs="Arial"/>
              </w:rPr>
            </w:pPr>
            <w:r w:rsidRPr="00963455">
              <w:rPr>
                <w:rFonts w:ascii="Arial" w:hAnsi="Arial" w:cs="Arial"/>
              </w:rPr>
              <w:t>1</w:t>
            </w:r>
          </w:p>
        </w:tc>
        <w:tc>
          <w:tcPr>
            <w:tcW w:w="635" w:type="pct"/>
            <w:tcBorders>
              <w:bottom w:val="single" w:sz="4" w:space="0" w:color="000000" w:themeColor="text1"/>
            </w:tcBorders>
            <w:vAlign w:val="center"/>
          </w:tcPr>
          <w:p w:rsidR="00AF335D" w:rsidRPr="00963455" w:rsidRDefault="00AF335D" w:rsidP="008C099C">
            <w:pPr>
              <w:jc w:val="center"/>
              <w:rPr>
                <w:rFonts w:ascii="Arial" w:hAnsi="Arial" w:cs="Arial"/>
              </w:rPr>
            </w:pPr>
            <w:r w:rsidRPr="00963455">
              <w:rPr>
                <w:rFonts w:ascii="Arial" w:hAnsi="Arial" w:cs="Arial"/>
              </w:rPr>
              <w:t>2</w:t>
            </w:r>
          </w:p>
        </w:tc>
      </w:tr>
      <w:tr w:rsidR="00467C35" w:rsidRPr="00963455" w:rsidTr="00096DBF">
        <w:tc>
          <w:tcPr>
            <w:tcW w:w="3418" w:type="pct"/>
            <w:tcBorders>
              <w:bottom w:val="dotted" w:sz="4" w:space="0" w:color="auto"/>
            </w:tcBorders>
            <w:vAlign w:val="center"/>
          </w:tcPr>
          <w:p w:rsidR="00467C35" w:rsidRPr="00963455" w:rsidRDefault="00467C35" w:rsidP="008C099C">
            <w:pPr>
              <w:spacing w:before="60" w:after="60"/>
              <w:rPr>
                <w:rFonts w:ascii="Arial" w:hAnsi="Arial" w:cs="Arial"/>
                <w:b/>
                <w:lang w:val="en-GB" w:eastAsia="vi-VN"/>
              </w:rPr>
            </w:pPr>
            <w:r w:rsidRPr="00963455">
              <w:rPr>
                <w:rFonts w:ascii="Arial" w:hAnsi="Arial" w:cs="Arial"/>
                <w:b/>
                <w:lang w:val="en-GB" w:eastAsia="vi-VN"/>
              </w:rPr>
              <w:t>Tổng số tàu, thuyền, xuồng vận tải</w:t>
            </w:r>
          </w:p>
        </w:tc>
        <w:tc>
          <w:tcPr>
            <w:tcW w:w="357" w:type="pct"/>
            <w:tcBorders>
              <w:bottom w:val="dotted" w:sz="4" w:space="0" w:color="auto"/>
            </w:tcBorders>
            <w:vAlign w:val="center"/>
          </w:tcPr>
          <w:p w:rsidR="00467C35" w:rsidRPr="00963455" w:rsidRDefault="00467C35" w:rsidP="008C099C">
            <w:pPr>
              <w:spacing w:before="60" w:after="60"/>
              <w:jc w:val="center"/>
              <w:rPr>
                <w:rFonts w:ascii="Arial" w:hAnsi="Arial" w:cs="Arial"/>
                <w:lang w:val="en-GB" w:eastAsia="vi-VN"/>
              </w:rPr>
            </w:pPr>
            <w:r w:rsidRPr="00963455">
              <w:rPr>
                <w:rFonts w:ascii="Arial" w:hAnsi="Arial" w:cs="Arial"/>
                <w:lang w:val="en-GB" w:eastAsia="vi-VN"/>
              </w:rPr>
              <w:t>01</w:t>
            </w:r>
          </w:p>
        </w:tc>
        <w:tc>
          <w:tcPr>
            <w:tcW w:w="590" w:type="pct"/>
            <w:tcBorders>
              <w:bottom w:val="dotted" w:sz="4" w:space="0" w:color="auto"/>
            </w:tcBorders>
            <w:vAlign w:val="center"/>
          </w:tcPr>
          <w:p w:rsidR="00467C35" w:rsidRPr="00963455" w:rsidRDefault="00467C35" w:rsidP="008C099C">
            <w:pPr>
              <w:spacing w:before="60" w:after="60"/>
              <w:rPr>
                <w:rFonts w:ascii="Arial" w:hAnsi="Arial" w:cs="Arial"/>
                <w:lang w:val="en-GB" w:eastAsia="vi-VN"/>
              </w:rPr>
            </w:pPr>
          </w:p>
        </w:tc>
        <w:tc>
          <w:tcPr>
            <w:tcW w:w="635" w:type="pct"/>
            <w:tcBorders>
              <w:bottom w:val="dotted" w:sz="4" w:space="0" w:color="auto"/>
            </w:tcBorders>
            <w:vAlign w:val="center"/>
          </w:tcPr>
          <w:p w:rsidR="00467C35" w:rsidRPr="00963455" w:rsidRDefault="00467C35" w:rsidP="008C099C">
            <w:pPr>
              <w:spacing w:before="60" w:after="60"/>
              <w:rPr>
                <w:rFonts w:ascii="Arial" w:hAnsi="Arial" w:cs="Arial"/>
                <w:lang w:val="en-GB" w:eastAsia="vi-VN"/>
              </w:rPr>
            </w:pPr>
          </w:p>
        </w:tc>
      </w:tr>
      <w:tr w:rsidR="00467C35" w:rsidRPr="00963455" w:rsidTr="00096DBF">
        <w:tc>
          <w:tcPr>
            <w:tcW w:w="34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7C35" w:rsidRPr="00963455" w:rsidRDefault="00467C35" w:rsidP="008C099C">
            <w:pPr>
              <w:spacing w:before="60" w:after="60"/>
              <w:rPr>
                <w:rFonts w:ascii="Arial" w:hAnsi="Arial" w:cs="Arial"/>
                <w:b/>
              </w:rPr>
            </w:pPr>
            <w:r w:rsidRPr="00963455">
              <w:rPr>
                <w:rFonts w:ascii="Arial" w:hAnsi="Arial" w:cs="Arial"/>
                <w:lang w:val="en-GB" w:eastAsia="vi-VN"/>
              </w:rPr>
              <w:t>1. Tàu, thuyền, xuồng phục vụ sản xuất nông, lâm nghiệp</w:t>
            </w: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7C35" w:rsidRPr="00963455" w:rsidRDefault="00467C35" w:rsidP="008C099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63455">
              <w:rPr>
                <w:rFonts w:ascii="Arial" w:hAnsi="Arial" w:cs="Arial"/>
              </w:rPr>
              <w:t>02</w:t>
            </w:r>
          </w:p>
        </w:tc>
        <w:tc>
          <w:tcPr>
            <w:tcW w:w="59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7C35" w:rsidRPr="00963455" w:rsidRDefault="00467C35" w:rsidP="008C099C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7C35" w:rsidRPr="00963455" w:rsidRDefault="00467C35" w:rsidP="008C099C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7C35" w:rsidRPr="00963455" w:rsidTr="00096DBF">
        <w:tc>
          <w:tcPr>
            <w:tcW w:w="34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7C35" w:rsidRPr="00963455" w:rsidRDefault="00467C35" w:rsidP="008C099C">
            <w:pPr>
              <w:spacing w:before="60" w:after="60"/>
              <w:rPr>
                <w:rFonts w:ascii="Arial" w:hAnsi="Arial" w:cs="Arial"/>
                <w:b/>
              </w:rPr>
            </w:pPr>
            <w:r w:rsidRPr="00963455">
              <w:rPr>
                <w:rFonts w:ascii="Arial" w:hAnsi="Arial" w:cs="Arial"/>
                <w:lang w:val="en-GB" w:eastAsia="vi-VN"/>
              </w:rPr>
              <w:t>2. Tàu, thuyền, xuồng phục vụ nuôi trồng thủy sản</w:t>
            </w: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7C35" w:rsidRPr="00963455" w:rsidRDefault="00467C35" w:rsidP="008C099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63455">
              <w:rPr>
                <w:rFonts w:ascii="Arial" w:hAnsi="Arial" w:cs="Arial"/>
              </w:rPr>
              <w:t>03</w:t>
            </w:r>
          </w:p>
        </w:tc>
        <w:tc>
          <w:tcPr>
            <w:tcW w:w="59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7C35" w:rsidRPr="00963455" w:rsidRDefault="00467C35" w:rsidP="008C099C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7C35" w:rsidRPr="00963455" w:rsidRDefault="00467C35" w:rsidP="008C099C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7C35" w:rsidRPr="00963455" w:rsidTr="00096DBF">
        <w:tc>
          <w:tcPr>
            <w:tcW w:w="3418" w:type="pct"/>
            <w:tcBorders>
              <w:top w:val="dotted" w:sz="4" w:space="0" w:color="auto"/>
            </w:tcBorders>
            <w:vAlign w:val="center"/>
          </w:tcPr>
          <w:p w:rsidR="00467C35" w:rsidRPr="00B75EBD" w:rsidRDefault="00467C35" w:rsidP="008C099C">
            <w:pPr>
              <w:spacing w:before="60" w:after="60"/>
              <w:ind w:right="-108"/>
              <w:rPr>
                <w:rFonts w:ascii="Arial" w:hAnsi="Arial" w:cs="Arial"/>
                <w:b/>
                <w:spacing w:val="-8"/>
              </w:rPr>
            </w:pPr>
            <w:r w:rsidRPr="00B75EBD">
              <w:rPr>
                <w:rFonts w:ascii="Arial" w:hAnsi="Arial" w:cs="Arial"/>
                <w:spacing w:val="-8"/>
                <w:lang w:val="en-GB" w:eastAsia="vi-VN"/>
              </w:rPr>
              <w:t>3. Tàu, thuyền, xuồng dịch vụ hậu cần phục vụ khai thác thủy sản biển</w:t>
            </w:r>
          </w:p>
        </w:tc>
        <w:tc>
          <w:tcPr>
            <w:tcW w:w="357" w:type="pct"/>
            <w:tcBorders>
              <w:top w:val="dotted" w:sz="4" w:space="0" w:color="auto"/>
            </w:tcBorders>
            <w:vAlign w:val="center"/>
          </w:tcPr>
          <w:p w:rsidR="00467C35" w:rsidRPr="00963455" w:rsidRDefault="00467C35" w:rsidP="008C099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63455">
              <w:rPr>
                <w:rFonts w:ascii="Arial" w:hAnsi="Arial" w:cs="Arial"/>
              </w:rPr>
              <w:t>04</w:t>
            </w:r>
          </w:p>
        </w:tc>
        <w:tc>
          <w:tcPr>
            <w:tcW w:w="590" w:type="pct"/>
            <w:tcBorders>
              <w:top w:val="dotted" w:sz="4" w:space="0" w:color="auto"/>
            </w:tcBorders>
            <w:vAlign w:val="center"/>
          </w:tcPr>
          <w:p w:rsidR="00467C35" w:rsidRPr="00963455" w:rsidRDefault="00467C35" w:rsidP="008C099C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35" w:type="pct"/>
            <w:tcBorders>
              <w:top w:val="dotted" w:sz="4" w:space="0" w:color="auto"/>
            </w:tcBorders>
            <w:vAlign w:val="center"/>
          </w:tcPr>
          <w:p w:rsidR="00467C35" w:rsidRPr="00963455" w:rsidRDefault="00467C35" w:rsidP="008C099C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E35F3B" w:rsidRPr="00B641B2" w:rsidRDefault="00E35F3B" w:rsidP="00FE1CE0">
      <w:pPr>
        <w:spacing w:before="480" w:after="120" w:line="240" w:lineRule="auto"/>
        <w:rPr>
          <w:rFonts w:ascii="Arial" w:hAnsi="Arial" w:cs="Arial"/>
          <w:b/>
        </w:rPr>
      </w:pPr>
      <w:r w:rsidRPr="00B641B2">
        <w:rPr>
          <w:rFonts w:ascii="Arial" w:hAnsi="Arial" w:cs="Arial"/>
          <w:b/>
        </w:rPr>
        <w:t xml:space="preserve">PHẦN IV. MỘT SỐ CHỈ TIÊU ỨNG DỤNG CÔNG NGHỆ THÔNG TIN CỦA TRANG </w:t>
      </w:r>
      <w:r w:rsidR="00141178" w:rsidRPr="00B641B2">
        <w:rPr>
          <w:rFonts w:ascii="Arial" w:hAnsi="Arial" w:cs="Arial"/>
          <w:b/>
        </w:rPr>
        <w:t>T</w:t>
      </w:r>
      <w:r w:rsidRPr="00B641B2">
        <w:rPr>
          <w:rFonts w:ascii="Arial" w:hAnsi="Arial" w:cs="Arial"/>
          <w:b/>
        </w:rPr>
        <w:t>RẠI</w:t>
      </w:r>
    </w:p>
    <w:p w:rsidR="00E35F3B" w:rsidRPr="00B641B2" w:rsidRDefault="00E35F3B" w:rsidP="00096DBF">
      <w:pPr>
        <w:spacing w:before="240" w:line="264" w:lineRule="auto"/>
        <w:rPr>
          <w:rFonts w:ascii="Arial" w:hAnsi="Arial" w:cs="Arial"/>
          <w:b/>
        </w:rPr>
      </w:pPr>
      <w:r w:rsidRPr="00B641B2">
        <w:rPr>
          <w:rFonts w:ascii="Arial" w:hAnsi="Arial" w:cs="Arial"/>
          <w:b/>
        </w:rPr>
        <w:t>1</w:t>
      </w:r>
      <w:r w:rsidR="00C168B4">
        <w:rPr>
          <w:rFonts w:ascii="Arial" w:hAnsi="Arial" w:cs="Arial"/>
          <w:b/>
        </w:rPr>
        <w:t>4</w:t>
      </w:r>
      <w:r w:rsidRPr="00B641B2">
        <w:rPr>
          <w:rFonts w:ascii="Arial" w:hAnsi="Arial" w:cs="Arial"/>
          <w:b/>
        </w:rPr>
        <w:t>. Trang trại có sử dụng máy vi tính phục vụ sản xuất không?</w:t>
      </w:r>
      <w:r w:rsidR="008C099C">
        <w:rPr>
          <w:rFonts w:ascii="Arial" w:hAnsi="Arial" w:cs="Arial"/>
          <w:b/>
        </w:rPr>
        <w:t xml:space="preserve"> </w:t>
      </w:r>
      <w:r w:rsidR="00DE24FD">
        <w:rPr>
          <w:rFonts w:ascii="Arial" w:hAnsi="Arial" w:cs="Arial"/>
          <w:i/>
        </w:rPr>
        <w:t>(t</w:t>
      </w:r>
      <w:r w:rsidRPr="00B641B2">
        <w:rPr>
          <w:rFonts w:ascii="Arial" w:hAnsi="Arial" w:cs="Arial"/>
          <w:i/>
        </w:rPr>
        <w:t>ại thời điểm 01/7/2016)</w:t>
      </w:r>
    </w:p>
    <w:p w:rsidR="00E35F3B" w:rsidRPr="00B641B2" w:rsidRDefault="001A53F6" w:rsidP="00096DBF">
      <w:pPr>
        <w:spacing w:before="240" w:after="240" w:line="264" w:lineRule="auto"/>
        <w:rPr>
          <w:rFonts w:ascii="Arial" w:hAnsi="Arial" w:cs="Arial"/>
          <w:color w:val="000000"/>
        </w:rPr>
      </w:pPr>
      <w:r w:rsidRPr="001A53F6">
        <w:rPr>
          <w:rFonts w:ascii="Arial" w:hAnsi="Arial" w:cs="Arial"/>
          <w:b/>
          <w:noProof/>
          <w:color w:val="000000"/>
        </w:rPr>
        <w:pict>
          <v:group id="_x0000_s1116" style="position:absolute;margin-left:399.45pt;margin-top:29.3pt;width:35.85pt;height:15.8pt;z-index:251661824" coordorigin="10529,2837" coordsize="717,316">
            <v:rect id="_x0000_s1117" style="position:absolute;left:10529;top:2837;width:343;height:316" strokecolor="#333">
              <v:stroke dashstyle="1 1"/>
            </v:rect>
            <v:rect id="_x0000_s1118" style="position:absolute;left:10903;top:2837;width:343;height:316" strokecolor="#333">
              <v:stroke dashstyle="1 1"/>
            </v:rect>
          </v:group>
        </w:pict>
      </w:r>
      <w:r w:rsidR="00E35F3B" w:rsidRPr="00B641B2">
        <w:rPr>
          <w:rFonts w:ascii="Arial" w:hAnsi="Arial" w:cs="Arial"/>
          <w:color w:val="000000"/>
        </w:rPr>
        <w:t xml:space="preserve">                                </w:t>
      </w:r>
      <w:r w:rsidR="00B75EBD">
        <w:rPr>
          <w:rFonts w:ascii="Arial" w:hAnsi="Arial" w:cs="Arial"/>
          <w:color w:val="000000"/>
        </w:rPr>
        <w:t>1</w:t>
      </w:r>
      <w:r w:rsidR="00E35F3B" w:rsidRPr="00B641B2">
        <w:rPr>
          <w:rFonts w:ascii="Arial" w:hAnsi="Arial" w:cs="Arial"/>
          <w:color w:val="000000"/>
        </w:rPr>
        <w:t xml:space="preserve"> </w:t>
      </w:r>
      <w:r w:rsidR="00B75EBD" w:rsidRPr="00C21CE2">
        <w:rPr>
          <w:rFonts w:ascii="Arial" w:hAnsi="Arial" w:cs="Arial"/>
          <w:sz w:val="32"/>
          <w:szCs w:val="32"/>
        </w:rPr>
        <w:sym w:font="Wingdings 2" w:char="F0A3"/>
      </w:r>
      <w:r w:rsidR="00B75EBD">
        <w:rPr>
          <w:rFonts w:ascii="Arial" w:hAnsi="Arial" w:cs="Arial"/>
          <w:sz w:val="32"/>
          <w:szCs w:val="32"/>
        </w:rPr>
        <w:t xml:space="preserve"> </w:t>
      </w:r>
      <w:r w:rsidR="00E35F3B" w:rsidRPr="00B641B2">
        <w:rPr>
          <w:rFonts w:ascii="Arial" w:hAnsi="Arial" w:cs="Arial"/>
          <w:color w:val="000000"/>
        </w:rPr>
        <w:t xml:space="preserve">Có   </w:t>
      </w:r>
      <w:r w:rsidR="00E35F3B" w:rsidRPr="00C21CE2">
        <w:rPr>
          <w:rFonts w:ascii="Arial" w:hAnsi="Arial" w:cs="Arial"/>
          <w:color w:val="000000"/>
          <w:sz w:val="32"/>
          <w:szCs w:val="32"/>
        </w:rPr>
        <w:t xml:space="preserve"> </w:t>
      </w:r>
      <w:r w:rsidR="00E35F3B" w:rsidRPr="00B641B2">
        <w:rPr>
          <w:rFonts w:ascii="Arial" w:hAnsi="Arial" w:cs="Arial"/>
          <w:color w:val="000000"/>
        </w:rPr>
        <w:t xml:space="preserve">                                         </w:t>
      </w:r>
      <w:r w:rsidR="00B75EBD">
        <w:rPr>
          <w:rFonts w:ascii="Arial" w:hAnsi="Arial" w:cs="Arial"/>
          <w:color w:val="000000"/>
        </w:rPr>
        <w:t xml:space="preserve">2 </w:t>
      </w:r>
      <w:r w:rsidR="00B75EBD" w:rsidRPr="00C21CE2">
        <w:rPr>
          <w:rFonts w:ascii="Arial" w:hAnsi="Arial" w:cs="Arial"/>
          <w:sz w:val="32"/>
          <w:szCs w:val="32"/>
        </w:rPr>
        <w:sym w:font="Wingdings 2" w:char="F0A3"/>
      </w:r>
      <w:r w:rsidR="00B75EBD">
        <w:rPr>
          <w:rFonts w:ascii="Arial" w:hAnsi="Arial" w:cs="Arial"/>
          <w:color w:val="000000"/>
        </w:rPr>
        <w:t xml:space="preserve"> </w:t>
      </w:r>
      <w:r w:rsidR="00E35F3B" w:rsidRPr="00B641B2">
        <w:rPr>
          <w:rFonts w:ascii="Arial" w:hAnsi="Arial" w:cs="Arial"/>
          <w:color w:val="000000"/>
        </w:rPr>
        <w:t xml:space="preserve"> Không  &gt;&gt; Câu 1</w:t>
      </w:r>
      <w:r w:rsidR="00C168B4">
        <w:rPr>
          <w:rFonts w:ascii="Arial" w:hAnsi="Arial" w:cs="Arial"/>
          <w:color w:val="000000"/>
        </w:rPr>
        <w:t>7</w:t>
      </w:r>
    </w:p>
    <w:p w:rsidR="00E35F3B" w:rsidRPr="008C099C" w:rsidRDefault="00662DD6" w:rsidP="00096DBF">
      <w:pPr>
        <w:spacing w:before="120" w:after="120" w:line="264" w:lineRule="auto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>1</w:t>
      </w:r>
      <w:r w:rsidR="00C168B4">
        <w:rPr>
          <w:rFonts w:ascii="Arial" w:hAnsi="Arial" w:cs="Arial"/>
          <w:b/>
          <w:color w:val="000000"/>
        </w:rPr>
        <w:t>5</w:t>
      </w:r>
      <w:r w:rsidR="00E35F3B" w:rsidRPr="00B641B2">
        <w:rPr>
          <w:rFonts w:ascii="Arial" w:hAnsi="Arial" w:cs="Arial"/>
          <w:b/>
          <w:color w:val="000000"/>
        </w:rPr>
        <w:t>.</w:t>
      </w:r>
      <w:r w:rsidR="00E35F3B" w:rsidRPr="00B641B2">
        <w:rPr>
          <w:rFonts w:ascii="Arial" w:hAnsi="Arial" w:cs="Arial"/>
          <w:b/>
        </w:rPr>
        <w:t xml:space="preserve"> Số máy vi tính hiện có tại thời điểm 01/7/2016 </w:t>
      </w:r>
      <w:r w:rsidR="00E35F3B" w:rsidRPr="008C099C">
        <w:rPr>
          <w:rFonts w:ascii="Arial" w:hAnsi="Arial" w:cs="Arial"/>
          <w:b/>
          <w:i/>
        </w:rPr>
        <w:t xml:space="preserve">(chiếc) </w:t>
      </w:r>
    </w:p>
    <w:p w:rsidR="00E35F3B" w:rsidRPr="00B641B2" w:rsidRDefault="001A53F6" w:rsidP="00096DBF">
      <w:pPr>
        <w:tabs>
          <w:tab w:val="right" w:leader="dot" w:pos="9356"/>
        </w:tabs>
        <w:spacing w:before="120" w:line="264" w:lineRule="auto"/>
        <w:rPr>
          <w:rFonts w:ascii="Arial" w:hAnsi="Arial" w:cs="Arial"/>
          <w:b/>
          <w:i/>
          <w:lang w:val="fr-FR"/>
        </w:rPr>
      </w:pPr>
      <w:r w:rsidRPr="001A53F6">
        <w:rPr>
          <w:rFonts w:ascii="Arial" w:hAnsi="Arial" w:cs="Arial"/>
          <w:b/>
          <w:noProof/>
          <w:color w:val="000000"/>
        </w:rPr>
        <w:pict>
          <v:group id="_x0000_s1119" style="position:absolute;margin-left:399.45pt;margin-top:1.55pt;width:35.85pt;height:15.8pt;z-index:251662848" coordorigin="10529,2837" coordsize="717,316">
            <v:rect id="_x0000_s1120" style="position:absolute;left:10529;top:2837;width:343;height:316" strokecolor="#333">
              <v:stroke dashstyle="1 1"/>
            </v:rect>
            <v:rect id="_x0000_s1121" style="position:absolute;left:10903;top:2837;width:343;height:316" strokecolor="#333">
              <v:stroke dashstyle="1 1"/>
            </v:rect>
          </v:group>
        </w:pict>
      </w:r>
      <w:r w:rsidR="00E35F3B" w:rsidRPr="00B641B2">
        <w:rPr>
          <w:rFonts w:ascii="Arial" w:hAnsi="Arial" w:cs="Arial"/>
          <w:b/>
          <w:lang w:val="fr-FR"/>
        </w:rPr>
        <w:t>1</w:t>
      </w:r>
      <w:r w:rsidR="00C168B4">
        <w:rPr>
          <w:rFonts w:ascii="Arial" w:hAnsi="Arial" w:cs="Arial"/>
          <w:b/>
          <w:lang w:val="fr-FR"/>
        </w:rPr>
        <w:t>6</w:t>
      </w:r>
      <w:r w:rsidR="00E35F3B" w:rsidRPr="00B641B2">
        <w:rPr>
          <w:rFonts w:ascii="Arial" w:hAnsi="Arial" w:cs="Arial"/>
          <w:b/>
          <w:lang w:val="fr-FR"/>
        </w:rPr>
        <w:t xml:space="preserve">. Số máy vi tính kết nối Internet </w:t>
      </w:r>
      <w:r w:rsidR="00E35F3B" w:rsidRPr="00B641B2">
        <w:rPr>
          <w:rFonts w:ascii="Arial" w:hAnsi="Arial" w:cs="Arial"/>
          <w:b/>
          <w:i/>
          <w:lang w:val="fr-FR"/>
        </w:rPr>
        <w:t>(chiếc)</w:t>
      </w:r>
    </w:p>
    <w:p w:rsidR="00E35F3B" w:rsidRPr="00B641B2" w:rsidRDefault="00E35F3B" w:rsidP="00096DBF">
      <w:pPr>
        <w:tabs>
          <w:tab w:val="right" w:leader="dot" w:pos="9356"/>
        </w:tabs>
        <w:spacing w:before="120" w:line="264" w:lineRule="auto"/>
        <w:rPr>
          <w:rFonts w:ascii="Arial" w:hAnsi="Arial" w:cs="Arial"/>
          <w:b/>
          <w:color w:val="000000"/>
          <w:lang w:val="fr-FR"/>
        </w:rPr>
      </w:pPr>
      <w:r w:rsidRPr="00B641B2">
        <w:rPr>
          <w:rFonts w:ascii="Arial" w:hAnsi="Arial" w:cs="Arial"/>
          <w:b/>
          <w:lang w:val="fr-FR"/>
        </w:rPr>
        <w:t>1</w:t>
      </w:r>
      <w:r w:rsidR="00C168B4">
        <w:rPr>
          <w:rFonts w:ascii="Arial" w:hAnsi="Arial" w:cs="Arial"/>
          <w:b/>
          <w:lang w:val="fr-FR"/>
        </w:rPr>
        <w:t>7</w:t>
      </w:r>
      <w:r w:rsidRPr="00B641B2">
        <w:rPr>
          <w:rFonts w:ascii="Arial" w:hAnsi="Arial" w:cs="Arial"/>
          <w:b/>
          <w:lang w:val="fr-FR"/>
        </w:rPr>
        <w:t>. Trang trại có trang thông tin điện tử (Website) không?</w:t>
      </w:r>
      <w:r w:rsidRPr="00B641B2">
        <w:rPr>
          <w:rFonts w:ascii="Arial" w:hAnsi="Arial" w:cs="Arial"/>
          <w:lang w:val="fr-FR"/>
        </w:rPr>
        <w:t xml:space="preserve">                              </w:t>
      </w:r>
    </w:p>
    <w:p w:rsidR="00C60F25" w:rsidRPr="00B641B2" w:rsidRDefault="00B75EBD" w:rsidP="00096DBF">
      <w:pPr>
        <w:spacing w:before="240" w:after="240" w:line="264" w:lineRule="auto"/>
        <w:ind w:left="720" w:firstLine="720"/>
        <w:rPr>
          <w:rFonts w:ascii="Arial" w:hAnsi="Arial" w:cs="Arial"/>
          <w:color w:val="000000"/>
          <w:lang w:val="fr-FR"/>
        </w:rPr>
      </w:pPr>
      <w:r w:rsidRPr="00583474">
        <w:rPr>
          <w:rFonts w:ascii="Arial" w:hAnsi="Arial" w:cs="Arial"/>
          <w:lang w:val="fr-FR"/>
        </w:rPr>
        <w:t xml:space="preserve">       1</w:t>
      </w:r>
      <w:r w:rsidRPr="00583474">
        <w:rPr>
          <w:rFonts w:ascii="Arial" w:hAnsi="Arial" w:cs="Arial"/>
          <w:sz w:val="32"/>
          <w:szCs w:val="32"/>
          <w:lang w:val="fr-FR"/>
        </w:rPr>
        <w:t xml:space="preserve"> </w:t>
      </w:r>
      <w:r w:rsidRPr="00C21CE2">
        <w:rPr>
          <w:rFonts w:ascii="Arial" w:hAnsi="Arial" w:cs="Arial"/>
          <w:sz w:val="32"/>
          <w:szCs w:val="32"/>
        </w:rPr>
        <w:sym w:font="Wingdings 2" w:char="F0A3"/>
      </w:r>
      <w:r w:rsidRPr="00B641B2">
        <w:rPr>
          <w:rFonts w:ascii="Arial" w:hAnsi="Arial" w:cs="Arial"/>
          <w:color w:val="000000"/>
          <w:lang w:val="fr-FR"/>
        </w:rPr>
        <w:t xml:space="preserve"> </w:t>
      </w:r>
      <w:r w:rsidR="00C60F25" w:rsidRPr="00B641B2">
        <w:rPr>
          <w:rFonts w:ascii="Arial" w:hAnsi="Arial" w:cs="Arial"/>
          <w:b/>
          <w:color w:val="000000"/>
          <w:lang w:val="fr-FR"/>
        </w:rPr>
        <w:t xml:space="preserve"> </w:t>
      </w:r>
      <w:r w:rsidR="00E35F3B" w:rsidRPr="00B641B2">
        <w:rPr>
          <w:rFonts w:ascii="Arial" w:hAnsi="Arial" w:cs="Arial"/>
          <w:color w:val="000000"/>
          <w:lang w:val="fr-FR"/>
        </w:rPr>
        <w:t xml:space="preserve">Có                                             </w:t>
      </w:r>
      <w:r>
        <w:rPr>
          <w:rFonts w:ascii="Arial" w:hAnsi="Arial" w:cs="Arial"/>
          <w:color w:val="000000"/>
          <w:lang w:val="fr-FR"/>
        </w:rPr>
        <w:t xml:space="preserve">   2   </w:t>
      </w:r>
      <w:r w:rsidRPr="00C21CE2">
        <w:rPr>
          <w:rFonts w:ascii="Arial" w:hAnsi="Arial" w:cs="Arial"/>
          <w:sz w:val="32"/>
          <w:szCs w:val="32"/>
        </w:rPr>
        <w:sym w:font="Wingdings 2" w:char="F0A3"/>
      </w:r>
      <w:r w:rsidR="00E35F3B" w:rsidRPr="00B641B2">
        <w:rPr>
          <w:rFonts w:ascii="Arial" w:hAnsi="Arial" w:cs="Arial"/>
          <w:color w:val="000000"/>
          <w:lang w:val="fr-FR"/>
        </w:rPr>
        <w:t xml:space="preserve">  Không   &gt;&gt; Câu 1</w:t>
      </w:r>
      <w:r w:rsidR="00C168B4">
        <w:rPr>
          <w:rFonts w:ascii="Arial" w:hAnsi="Arial" w:cs="Arial"/>
          <w:color w:val="000000"/>
          <w:lang w:val="fr-FR"/>
        </w:rPr>
        <w:t>9</w:t>
      </w:r>
    </w:p>
    <w:p w:rsidR="00E35F3B" w:rsidRPr="00B641B2" w:rsidRDefault="00E35F3B" w:rsidP="00096DBF">
      <w:pPr>
        <w:spacing w:before="120" w:line="264" w:lineRule="auto"/>
        <w:rPr>
          <w:rFonts w:ascii="Arial" w:hAnsi="Arial" w:cs="Arial"/>
          <w:lang w:val="fr-FR"/>
        </w:rPr>
      </w:pPr>
      <w:r w:rsidRPr="00B641B2">
        <w:rPr>
          <w:rFonts w:ascii="Arial" w:hAnsi="Arial" w:cs="Arial"/>
          <w:b/>
          <w:lang w:val="fr-FR"/>
        </w:rPr>
        <w:t>1</w:t>
      </w:r>
      <w:r w:rsidR="00C168B4">
        <w:rPr>
          <w:rFonts w:ascii="Arial" w:hAnsi="Arial" w:cs="Arial"/>
          <w:b/>
          <w:lang w:val="fr-FR"/>
        </w:rPr>
        <w:t>8</w:t>
      </w:r>
      <w:r w:rsidRPr="00B641B2">
        <w:rPr>
          <w:rFonts w:ascii="Arial" w:hAnsi="Arial" w:cs="Arial"/>
          <w:b/>
          <w:lang w:val="fr-FR"/>
        </w:rPr>
        <w:t>. Địa chỉ Website</w:t>
      </w:r>
      <w:r w:rsidRPr="00B641B2">
        <w:rPr>
          <w:rFonts w:ascii="Arial" w:hAnsi="Arial" w:cs="Arial"/>
          <w:lang w:val="fr-FR"/>
        </w:rPr>
        <w:t>: http://.........................................................................................</w:t>
      </w:r>
    </w:p>
    <w:p w:rsidR="00E35F3B" w:rsidRPr="00B641B2" w:rsidRDefault="00E35F3B" w:rsidP="00096DBF">
      <w:pPr>
        <w:spacing w:before="120" w:after="120" w:line="264" w:lineRule="auto"/>
        <w:rPr>
          <w:rFonts w:ascii="Arial" w:hAnsi="Arial" w:cs="Arial"/>
          <w:b/>
          <w:lang w:val="fr-FR"/>
        </w:rPr>
      </w:pPr>
      <w:r w:rsidRPr="00B641B2">
        <w:rPr>
          <w:rFonts w:ascii="Arial" w:hAnsi="Arial" w:cs="Arial"/>
          <w:b/>
          <w:lang w:val="fr-FR"/>
        </w:rPr>
        <w:t>1</w:t>
      </w:r>
      <w:r w:rsidR="00C168B4">
        <w:rPr>
          <w:rFonts w:ascii="Arial" w:hAnsi="Arial" w:cs="Arial"/>
          <w:b/>
          <w:lang w:val="fr-FR"/>
        </w:rPr>
        <w:t>9</w:t>
      </w:r>
      <w:r w:rsidRPr="00B641B2">
        <w:rPr>
          <w:rFonts w:ascii="Arial" w:hAnsi="Arial" w:cs="Arial"/>
          <w:b/>
          <w:lang w:val="fr-FR"/>
        </w:rPr>
        <w:t>. Trang trại có giao dịch thương mại điện tử không?</w:t>
      </w:r>
    </w:p>
    <w:p w:rsidR="00B75EBD" w:rsidRDefault="00B75EBD" w:rsidP="00096DBF">
      <w:pPr>
        <w:spacing w:before="240" w:after="240" w:line="264" w:lineRule="auto"/>
        <w:rPr>
          <w:rFonts w:ascii="Arial" w:hAnsi="Arial" w:cs="Arial"/>
          <w:color w:val="000000"/>
          <w:lang w:val="fr-FR"/>
        </w:rPr>
      </w:pPr>
      <w:r w:rsidRPr="00583474">
        <w:rPr>
          <w:rFonts w:ascii="Arial" w:hAnsi="Arial" w:cs="Arial"/>
          <w:lang w:val="fr-FR"/>
        </w:rPr>
        <w:t xml:space="preserve">   </w:t>
      </w:r>
      <w:r w:rsidRPr="00583474">
        <w:rPr>
          <w:rFonts w:ascii="Arial" w:hAnsi="Arial" w:cs="Arial"/>
          <w:lang w:val="fr-FR"/>
        </w:rPr>
        <w:tab/>
      </w:r>
      <w:r w:rsidRPr="00583474">
        <w:rPr>
          <w:rFonts w:ascii="Arial" w:hAnsi="Arial" w:cs="Arial"/>
          <w:lang w:val="fr-FR"/>
        </w:rPr>
        <w:tab/>
        <w:t xml:space="preserve">       1</w:t>
      </w:r>
      <w:r w:rsidRPr="00583474">
        <w:rPr>
          <w:rFonts w:ascii="Arial" w:hAnsi="Arial" w:cs="Arial"/>
          <w:sz w:val="32"/>
          <w:szCs w:val="32"/>
          <w:lang w:val="fr-FR"/>
        </w:rPr>
        <w:t xml:space="preserve"> </w:t>
      </w:r>
      <w:r w:rsidRPr="00C21CE2">
        <w:rPr>
          <w:rFonts w:ascii="Arial" w:hAnsi="Arial" w:cs="Arial"/>
          <w:sz w:val="32"/>
          <w:szCs w:val="32"/>
        </w:rPr>
        <w:sym w:font="Wingdings 2" w:char="F0A3"/>
      </w:r>
      <w:r w:rsidRPr="00B641B2">
        <w:rPr>
          <w:rFonts w:ascii="Arial" w:hAnsi="Arial" w:cs="Arial"/>
          <w:color w:val="000000"/>
          <w:lang w:val="fr-FR"/>
        </w:rPr>
        <w:t xml:space="preserve"> </w:t>
      </w:r>
      <w:r w:rsidRPr="00B641B2">
        <w:rPr>
          <w:rFonts w:ascii="Arial" w:hAnsi="Arial" w:cs="Arial"/>
          <w:b/>
          <w:color w:val="000000"/>
          <w:lang w:val="fr-FR"/>
        </w:rPr>
        <w:t xml:space="preserve"> </w:t>
      </w:r>
      <w:r w:rsidRPr="00B641B2">
        <w:rPr>
          <w:rFonts w:ascii="Arial" w:hAnsi="Arial" w:cs="Arial"/>
          <w:color w:val="000000"/>
          <w:lang w:val="fr-FR"/>
        </w:rPr>
        <w:t xml:space="preserve">Có                                             </w:t>
      </w:r>
      <w:r>
        <w:rPr>
          <w:rFonts w:ascii="Arial" w:hAnsi="Arial" w:cs="Arial"/>
          <w:color w:val="000000"/>
          <w:lang w:val="fr-FR"/>
        </w:rPr>
        <w:t xml:space="preserve">   2   </w:t>
      </w:r>
      <w:r w:rsidRPr="00C21CE2">
        <w:rPr>
          <w:rFonts w:ascii="Arial" w:hAnsi="Arial" w:cs="Arial"/>
          <w:sz w:val="32"/>
          <w:szCs w:val="32"/>
        </w:rPr>
        <w:sym w:font="Wingdings 2" w:char="F0A3"/>
      </w:r>
      <w:r w:rsidRPr="00B641B2">
        <w:rPr>
          <w:rFonts w:ascii="Arial" w:hAnsi="Arial" w:cs="Arial"/>
          <w:color w:val="000000"/>
          <w:lang w:val="fr-FR"/>
        </w:rPr>
        <w:t xml:space="preserve">  Không   </w:t>
      </w:r>
    </w:p>
    <w:p w:rsidR="008C099C" w:rsidRDefault="008C099C" w:rsidP="00096DBF">
      <w:pPr>
        <w:spacing w:before="120" w:after="0" w:line="240" w:lineRule="auto"/>
        <w:rPr>
          <w:rFonts w:ascii="Arial" w:hAnsi="Arial" w:cs="Arial"/>
          <w:b/>
          <w:lang w:val="fr-FR"/>
        </w:rPr>
      </w:pPr>
    </w:p>
    <w:p w:rsidR="00D5750A" w:rsidRPr="00B641B2" w:rsidRDefault="00D5750A" w:rsidP="00096DBF">
      <w:pPr>
        <w:spacing w:before="120" w:after="0" w:line="240" w:lineRule="auto"/>
        <w:rPr>
          <w:rFonts w:ascii="Arial" w:hAnsi="Arial" w:cs="Arial"/>
          <w:b/>
          <w:lang w:val="fr-FR"/>
        </w:rPr>
      </w:pPr>
      <w:r w:rsidRPr="00583474">
        <w:rPr>
          <w:rFonts w:ascii="Arial" w:hAnsi="Arial" w:cs="Arial"/>
          <w:b/>
          <w:lang w:val="fr-FR"/>
        </w:rPr>
        <w:t>PHẦN</w:t>
      </w:r>
      <w:r w:rsidRPr="00B641B2">
        <w:rPr>
          <w:rFonts w:ascii="Arial" w:hAnsi="Arial" w:cs="Arial"/>
          <w:b/>
          <w:lang w:val="fr-FR"/>
        </w:rPr>
        <w:t xml:space="preserve"> V. KẾT QUẢ SẢN XUẤT CỦA TRANG TRẠI</w:t>
      </w:r>
    </w:p>
    <w:p w:rsidR="00141178" w:rsidRPr="00B641B2" w:rsidRDefault="00141178" w:rsidP="00096DBF">
      <w:pPr>
        <w:pStyle w:val="ListParagraph"/>
        <w:numPr>
          <w:ilvl w:val="0"/>
          <w:numId w:val="6"/>
        </w:numPr>
        <w:spacing w:before="120" w:after="0" w:line="240" w:lineRule="auto"/>
        <w:ind w:left="425" w:hanging="425"/>
        <w:rPr>
          <w:rFonts w:ascii="Arial" w:hAnsi="Arial" w:cs="Arial"/>
          <w:b/>
        </w:rPr>
      </w:pPr>
      <w:r w:rsidRPr="00B641B2">
        <w:rPr>
          <w:rFonts w:ascii="Arial" w:hAnsi="Arial" w:cs="Arial"/>
          <w:b/>
        </w:rPr>
        <w:t>TRỒNG TRỌT</w:t>
      </w:r>
    </w:p>
    <w:p w:rsidR="00141178" w:rsidRPr="00B641B2" w:rsidRDefault="00C168B4" w:rsidP="00096DBF">
      <w:pPr>
        <w:spacing w:before="12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141178" w:rsidRPr="00B641B2">
        <w:rPr>
          <w:rFonts w:ascii="Arial" w:hAnsi="Arial" w:cs="Arial"/>
          <w:b/>
        </w:rPr>
        <w:t>.</w:t>
      </w:r>
      <w:r w:rsidR="00141178" w:rsidRPr="00B641B2">
        <w:rPr>
          <w:rFonts w:ascii="Arial" w:hAnsi="Arial" w:cs="Arial"/>
        </w:rPr>
        <w:t xml:space="preserve"> </w:t>
      </w:r>
      <w:r w:rsidR="00141178" w:rsidRPr="00B641B2">
        <w:rPr>
          <w:rFonts w:ascii="Arial" w:hAnsi="Arial" w:cs="Arial"/>
          <w:b/>
        </w:rPr>
        <w:t>Trong 12 tháng qua trang trại có hoạt động trồng trọt không?</w:t>
      </w:r>
    </w:p>
    <w:p w:rsidR="00C60F25" w:rsidRPr="00583474" w:rsidRDefault="00B75EBD" w:rsidP="00B75EBD">
      <w:pPr>
        <w:spacing w:before="240" w:after="240" w:line="440" w:lineRule="atLeast"/>
        <w:ind w:left="720" w:firstLine="72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</w:t>
      </w:r>
      <w:r w:rsidRPr="00B75EBD">
        <w:rPr>
          <w:rFonts w:ascii="Arial" w:hAnsi="Arial" w:cs="Arial"/>
        </w:rPr>
        <w:t xml:space="preserve">    1</w:t>
      </w:r>
      <w:r>
        <w:rPr>
          <w:rFonts w:ascii="Arial" w:hAnsi="Arial" w:cs="Arial"/>
          <w:sz w:val="32"/>
          <w:szCs w:val="32"/>
        </w:rPr>
        <w:t xml:space="preserve"> </w:t>
      </w:r>
      <w:r w:rsidRPr="00C21CE2">
        <w:rPr>
          <w:rFonts w:ascii="Arial" w:hAnsi="Arial" w:cs="Arial"/>
          <w:sz w:val="32"/>
          <w:szCs w:val="32"/>
        </w:rPr>
        <w:sym w:font="Wingdings 2" w:char="F0A3"/>
      </w:r>
      <w:r w:rsidRPr="00583474">
        <w:rPr>
          <w:rFonts w:ascii="Arial" w:hAnsi="Arial" w:cs="Arial"/>
          <w:color w:val="000000"/>
        </w:rPr>
        <w:t xml:space="preserve"> </w:t>
      </w:r>
      <w:r w:rsidRPr="00583474">
        <w:rPr>
          <w:rFonts w:ascii="Arial" w:hAnsi="Arial" w:cs="Arial"/>
          <w:b/>
          <w:color w:val="000000"/>
        </w:rPr>
        <w:t xml:space="preserve"> </w:t>
      </w:r>
      <w:r w:rsidRPr="00583474">
        <w:rPr>
          <w:rFonts w:ascii="Arial" w:hAnsi="Arial" w:cs="Arial"/>
          <w:color w:val="000000"/>
        </w:rPr>
        <w:t xml:space="preserve">Có                                                2   </w:t>
      </w:r>
      <w:r w:rsidRPr="00C21CE2">
        <w:rPr>
          <w:rFonts w:ascii="Arial" w:hAnsi="Arial" w:cs="Arial"/>
          <w:sz w:val="32"/>
          <w:szCs w:val="32"/>
        </w:rPr>
        <w:sym w:font="Wingdings 2" w:char="F0A3"/>
      </w:r>
      <w:r w:rsidRPr="00583474">
        <w:rPr>
          <w:rFonts w:ascii="Arial" w:hAnsi="Arial" w:cs="Arial"/>
          <w:color w:val="000000"/>
        </w:rPr>
        <w:t xml:space="preserve">  Không  </w:t>
      </w:r>
      <w:r w:rsidR="00141178" w:rsidRPr="00583474">
        <w:rPr>
          <w:rFonts w:ascii="Arial" w:hAnsi="Arial" w:cs="Arial"/>
          <w:color w:val="000000"/>
        </w:rPr>
        <w:t>&gt;&gt; Câu 2</w:t>
      </w:r>
      <w:r w:rsidR="00C168B4" w:rsidRPr="00583474">
        <w:rPr>
          <w:rFonts w:ascii="Arial" w:hAnsi="Arial" w:cs="Arial"/>
          <w:color w:val="000000"/>
        </w:rPr>
        <w:t>2</w:t>
      </w:r>
    </w:p>
    <w:p w:rsidR="00662DD6" w:rsidRDefault="00141178" w:rsidP="00184A68">
      <w:pPr>
        <w:spacing w:before="60" w:after="120" w:line="240" w:lineRule="auto"/>
        <w:rPr>
          <w:rFonts w:ascii="Arial" w:hAnsi="Arial" w:cs="Arial"/>
          <w:b/>
        </w:rPr>
      </w:pPr>
      <w:r w:rsidRPr="00C93A14">
        <w:rPr>
          <w:rFonts w:ascii="Arial" w:hAnsi="Arial" w:cs="Arial"/>
          <w:b/>
        </w:rPr>
        <w:t>2</w:t>
      </w:r>
      <w:r w:rsidR="00C168B4">
        <w:rPr>
          <w:rFonts w:ascii="Arial" w:hAnsi="Arial" w:cs="Arial"/>
          <w:b/>
        </w:rPr>
        <w:t>1</w:t>
      </w:r>
      <w:r w:rsidRPr="00C93A14">
        <w:rPr>
          <w:rFonts w:ascii="Arial" w:hAnsi="Arial" w:cs="Arial"/>
        </w:rPr>
        <w:t xml:space="preserve">. </w:t>
      </w:r>
      <w:r w:rsidRPr="00C93A14">
        <w:rPr>
          <w:rFonts w:ascii="Arial" w:hAnsi="Arial" w:cs="Arial"/>
          <w:b/>
        </w:rPr>
        <w:t>Thu từ trồng trọt</w:t>
      </w:r>
      <w:r w:rsidR="004D2F4A">
        <w:rPr>
          <w:rFonts w:ascii="Arial" w:hAnsi="Arial" w:cs="Arial"/>
          <w:b/>
        </w:rPr>
        <w:t xml:space="preserve"> trong</w:t>
      </w:r>
      <w:r w:rsidR="00E70BD6">
        <w:rPr>
          <w:rFonts w:ascii="Arial" w:hAnsi="Arial" w:cs="Arial"/>
          <w:b/>
        </w:rPr>
        <w:t xml:space="preserve"> </w:t>
      </w:r>
      <w:r w:rsidR="004D2F4A" w:rsidRPr="00B641B2">
        <w:rPr>
          <w:rFonts w:ascii="Arial" w:hAnsi="Arial" w:cs="Arial"/>
          <w:b/>
        </w:rPr>
        <w:t>12 tháng qua</w:t>
      </w:r>
    </w:p>
    <w:p w:rsidR="00141178" w:rsidRPr="00C93A14" w:rsidRDefault="008C099C" w:rsidP="00184A68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D526B">
        <w:rPr>
          <w:rFonts w:ascii="Arial" w:hAnsi="Arial" w:cs="Arial"/>
          <w:b/>
        </w:rPr>
        <w:t xml:space="preserve">  </w:t>
      </w:r>
      <w:r w:rsidR="007008A9">
        <w:rPr>
          <w:rFonts w:ascii="Arial" w:hAnsi="Arial" w:cs="Arial"/>
          <w:b/>
        </w:rPr>
        <w:t>2</w:t>
      </w:r>
      <w:r w:rsidR="00C168B4">
        <w:rPr>
          <w:rFonts w:ascii="Arial" w:hAnsi="Arial" w:cs="Arial"/>
          <w:b/>
        </w:rPr>
        <w:t>1</w:t>
      </w:r>
      <w:r w:rsidR="007008A9">
        <w:rPr>
          <w:rFonts w:ascii="Arial" w:hAnsi="Arial" w:cs="Arial"/>
          <w:b/>
        </w:rPr>
        <w:t>.1</w:t>
      </w:r>
      <w:r w:rsidR="001E1FB2">
        <w:rPr>
          <w:rFonts w:ascii="Arial" w:hAnsi="Arial" w:cs="Arial"/>
          <w:b/>
        </w:rPr>
        <w:t>.</w:t>
      </w:r>
      <w:r w:rsidR="007008A9">
        <w:rPr>
          <w:rFonts w:ascii="Arial" w:hAnsi="Arial" w:cs="Arial"/>
          <w:b/>
        </w:rPr>
        <w:t xml:space="preserve"> </w:t>
      </w:r>
      <w:r w:rsidR="001E1FB2">
        <w:rPr>
          <w:rFonts w:ascii="Arial" w:hAnsi="Arial" w:cs="Arial"/>
          <w:b/>
        </w:rPr>
        <w:t>C</w:t>
      </w:r>
      <w:r w:rsidR="007008A9">
        <w:rPr>
          <w:rFonts w:ascii="Arial" w:hAnsi="Arial" w:cs="Arial"/>
          <w:b/>
        </w:rPr>
        <w:t>ây hàng năm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2421"/>
        <w:gridCol w:w="672"/>
        <w:gridCol w:w="1209"/>
        <w:gridCol w:w="1210"/>
        <w:gridCol w:w="1210"/>
        <w:gridCol w:w="1344"/>
        <w:gridCol w:w="1346"/>
      </w:tblGrid>
      <w:tr w:rsidR="00141178" w:rsidRPr="00096DBF" w:rsidTr="00096DBF">
        <w:tc>
          <w:tcPr>
            <w:tcW w:w="1286" w:type="pct"/>
            <w:vMerge w:val="restart"/>
            <w:tcBorders>
              <w:top w:val="single" w:sz="4" w:space="0" w:color="auto"/>
            </w:tcBorders>
          </w:tcPr>
          <w:p w:rsidR="00141178" w:rsidRPr="00096DBF" w:rsidRDefault="00141178" w:rsidP="008C099C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</w:tcBorders>
          </w:tcPr>
          <w:p w:rsidR="00141178" w:rsidRPr="00096DBF" w:rsidRDefault="00141178" w:rsidP="008C099C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DBF">
              <w:rPr>
                <w:rFonts w:ascii="Arial" w:hAnsi="Arial" w:cs="Arial"/>
                <w:sz w:val="20"/>
                <w:szCs w:val="20"/>
              </w:rPr>
              <w:t xml:space="preserve">Mã </w:t>
            </w:r>
            <w:r w:rsidR="00096DBF">
              <w:rPr>
                <w:rFonts w:ascii="Arial" w:hAnsi="Arial" w:cs="Arial"/>
                <w:sz w:val="20"/>
                <w:szCs w:val="20"/>
              </w:rPr>
              <w:br/>
            </w:r>
            <w:r w:rsidRPr="00096DBF">
              <w:rPr>
                <w:rFonts w:ascii="Arial" w:hAnsi="Arial" w:cs="Arial"/>
                <w:sz w:val="20"/>
                <w:szCs w:val="20"/>
              </w:rPr>
              <w:t>số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</w:tcBorders>
          </w:tcPr>
          <w:p w:rsidR="00141178" w:rsidRPr="00096DBF" w:rsidRDefault="00141178" w:rsidP="008C099C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DBF">
              <w:rPr>
                <w:rFonts w:ascii="Arial" w:hAnsi="Arial" w:cs="Arial"/>
                <w:sz w:val="20"/>
                <w:szCs w:val="20"/>
              </w:rPr>
              <w:t xml:space="preserve">Diện tích </w:t>
            </w:r>
            <w:r w:rsidR="00096DBF">
              <w:rPr>
                <w:rFonts w:ascii="Arial" w:hAnsi="Arial" w:cs="Arial"/>
                <w:sz w:val="20"/>
                <w:szCs w:val="20"/>
              </w:rPr>
              <w:br/>
            </w:r>
            <w:r w:rsidRPr="00096DBF">
              <w:rPr>
                <w:rFonts w:ascii="Arial" w:hAnsi="Arial" w:cs="Arial"/>
                <w:sz w:val="20"/>
                <w:szCs w:val="20"/>
              </w:rPr>
              <w:t xml:space="preserve">thu hoạch </w:t>
            </w:r>
            <w:r w:rsidRPr="00096DBF">
              <w:rPr>
                <w:rFonts w:ascii="Arial" w:hAnsi="Arial" w:cs="Arial"/>
                <w:i/>
                <w:sz w:val="20"/>
                <w:szCs w:val="20"/>
              </w:rPr>
              <w:t>(m</w:t>
            </w:r>
            <w:r w:rsidRPr="00096DBF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</w:t>
            </w:r>
            <w:r w:rsidRPr="00096DBF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</w:tcBorders>
          </w:tcPr>
          <w:p w:rsidR="00141178" w:rsidRPr="00096DBF" w:rsidRDefault="00141178" w:rsidP="008C099C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DBF">
              <w:rPr>
                <w:rFonts w:ascii="Arial" w:hAnsi="Arial" w:cs="Arial"/>
                <w:sz w:val="20"/>
                <w:szCs w:val="20"/>
              </w:rPr>
              <w:t xml:space="preserve">Sản lượng </w:t>
            </w:r>
            <w:r w:rsidR="00096DBF" w:rsidRPr="00096DBF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096DBF">
              <w:rPr>
                <w:rFonts w:ascii="Arial" w:hAnsi="Arial" w:cs="Arial"/>
                <w:i/>
                <w:sz w:val="20"/>
                <w:szCs w:val="20"/>
              </w:rPr>
              <w:t>(kg)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</w:tcBorders>
          </w:tcPr>
          <w:p w:rsidR="00141178" w:rsidRPr="00096DBF" w:rsidRDefault="00141178" w:rsidP="008C099C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DBF">
              <w:rPr>
                <w:rFonts w:ascii="Arial" w:hAnsi="Arial" w:cs="Arial"/>
                <w:sz w:val="20"/>
                <w:szCs w:val="20"/>
              </w:rPr>
              <w:t xml:space="preserve">Giá trị </w:t>
            </w:r>
            <w:r w:rsidR="00096DBF" w:rsidRPr="00096DBF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096DBF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542B10" w:rsidRPr="00096DBF">
              <w:rPr>
                <w:rFonts w:ascii="Arial" w:hAnsi="Arial" w:cs="Arial"/>
                <w:i/>
                <w:sz w:val="20"/>
                <w:szCs w:val="20"/>
              </w:rPr>
              <w:t>triệu</w:t>
            </w:r>
            <w:r w:rsidRPr="00096DBF">
              <w:rPr>
                <w:rFonts w:ascii="Arial" w:hAnsi="Arial" w:cs="Arial"/>
                <w:i/>
                <w:sz w:val="20"/>
                <w:szCs w:val="20"/>
              </w:rPr>
              <w:t xml:space="preserve"> đồng)</w:t>
            </w:r>
          </w:p>
        </w:tc>
      </w:tr>
      <w:tr w:rsidR="00141178" w:rsidRPr="00C93A14" w:rsidTr="00096DBF">
        <w:tc>
          <w:tcPr>
            <w:tcW w:w="1286" w:type="pct"/>
            <w:vMerge/>
          </w:tcPr>
          <w:p w:rsidR="00141178" w:rsidRPr="00C93A14" w:rsidRDefault="00141178" w:rsidP="008C099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141178" w:rsidRPr="00C93A14" w:rsidRDefault="00141178" w:rsidP="008C099C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pct"/>
            <w:vMerge/>
          </w:tcPr>
          <w:p w:rsidR="00141178" w:rsidRPr="00C93A14" w:rsidRDefault="00141178" w:rsidP="008C099C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:rsidR="00141178" w:rsidRPr="00C93A14" w:rsidRDefault="00141178" w:rsidP="008C099C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A14">
              <w:rPr>
                <w:rFonts w:ascii="Arial" w:hAnsi="Arial" w:cs="Arial"/>
                <w:sz w:val="20"/>
                <w:szCs w:val="20"/>
              </w:rPr>
              <w:t>Tổng số</w:t>
            </w:r>
          </w:p>
        </w:tc>
        <w:tc>
          <w:tcPr>
            <w:tcW w:w="643" w:type="pct"/>
            <w:vAlign w:val="center"/>
          </w:tcPr>
          <w:p w:rsidR="00141178" w:rsidRPr="00C93A14" w:rsidRDefault="00141178" w:rsidP="008C099C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A14">
              <w:rPr>
                <w:rFonts w:ascii="Arial" w:hAnsi="Arial" w:cs="Arial"/>
                <w:i/>
                <w:sz w:val="20"/>
                <w:szCs w:val="20"/>
              </w:rPr>
              <w:t>Trong đó:</w:t>
            </w:r>
            <w:r w:rsidRPr="00C93A14">
              <w:rPr>
                <w:rFonts w:ascii="Arial" w:hAnsi="Arial" w:cs="Arial"/>
                <w:sz w:val="20"/>
                <w:szCs w:val="20"/>
              </w:rPr>
              <w:t xml:space="preserve"> Bán ra</w:t>
            </w:r>
          </w:p>
        </w:tc>
        <w:tc>
          <w:tcPr>
            <w:tcW w:w="714" w:type="pct"/>
            <w:vAlign w:val="center"/>
          </w:tcPr>
          <w:p w:rsidR="00141178" w:rsidRPr="00C93A14" w:rsidRDefault="00141178" w:rsidP="008C099C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A14">
              <w:rPr>
                <w:rFonts w:ascii="Arial" w:hAnsi="Arial" w:cs="Arial"/>
                <w:sz w:val="20"/>
                <w:szCs w:val="20"/>
              </w:rPr>
              <w:t>Tổng số</w:t>
            </w:r>
          </w:p>
        </w:tc>
        <w:tc>
          <w:tcPr>
            <w:tcW w:w="715" w:type="pct"/>
            <w:vAlign w:val="center"/>
          </w:tcPr>
          <w:p w:rsidR="00141178" w:rsidRPr="00C93A14" w:rsidRDefault="00141178" w:rsidP="008C099C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kk"/>
            <w:r w:rsidRPr="00C93A14">
              <w:rPr>
                <w:rFonts w:ascii="Arial" w:hAnsi="Arial" w:cs="Arial"/>
                <w:i/>
                <w:sz w:val="20"/>
                <w:szCs w:val="20"/>
              </w:rPr>
              <w:t>Trong đó:</w:t>
            </w:r>
            <w:r w:rsidRPr="00C93A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6DBF">
              <w:rPr>
                <w:rFonts w:ascii="Arial" w:hAnsi="Arial" w:cs="Arial"/>
                <w:sz w:val="20"/>
                <w:szCs w:val="20"/>
              </w:rPr>
              <w:br/>
            </w:r>
            <w:r w:rsidRPr="00C93A14">
              <w:rPr>
                <w:rFonts w:ascii="Arial" w:hAnsi="Arial" w:cs="Arial"/>
                <w:sz w:val="20"/>
                <w:szCs w:val="20"/>
              </w:rPr>
              <w:t>Bán ra</w:t>
            </w:r>
            <w:bookmarkEnd w:id="1"/>
          </w:p>
        </w:tc>
      </w:tr>
      <w:tr w:rsidR="00141178" w:rsidRPr="00C93A14" w:rsidTr="00096DBF">
        <w:tc>
          <w:tcPr>
            <w:tcW w:w="1286" w:type="pct"/>
            <w:tcBorders>
              <w:bottom w:val="single" w:sz="4" w:space="0" w:color="000000"/>
            </w:tcBorders>
          </w:tcPr>
          <w:p w:rsidR="00141178" w:rsidRPr="00C93A14" w:rsidRDefault="00141178" w:rsidP="008C099C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A1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57" w:type="pct"/>
            <w:tcBorders>
              <w:bottom w:val="single" w:sz="4" w:space="0" w:color="000000"/>
            </w:tcBorders>
          </w:tcPr>
          <w:p w:rsidR="00141178" w:rsidRPr="00C93A14" w:rsidRDefault="00141178" w:rsidP="008C099C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A1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42" w:type="pct"/>
            <w:tcBorders>
              <w:bottom w:val="single" w:sz="4" w:space="0" w:color="000000"/>
            </w:tcBorders>
          </w:tcPr>
          <w:p w:rsidR="00141178" w:rsidRPr="00C93A14" w:rsidRDefault="00141178" w:rsidP="008C099C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A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3" w:type="pct"/>
            <w:tcBorders>
              <w:bottom w:val="single" w:sz="4" w:space="0" w:color="000000"/>
            </w:tcBorders>
          </w:tcPr>
          <w:p w:rsidR="00141178" w:rsidRPr="00C93A14" w:rsidRDefault="00141178" w:rsidP="008C099C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A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3" w:type="pct"/>
            <w:tcBorders>
              <w:bottom w:val="single" w:sz="4" w:space="0" w:color="000000"/>
            </w:tcBorders>
          </w:tcPr>
          <w:p w:rsidR="00141178" w:rsidRPr="00C93A14" w:rsidRDefault="00141178" w:rsidP="008C099C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A1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bottom w:val="single" w:sz="4" w:space="0" w:color="000000"/>
            </w:tcBorders>
          </w:tcPr>
          <w:p w:rsidR="00141178" w:rsidRPr="00C93A14" w:rsidRDefault="00141178" w:rsidP="008C099C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A1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pct"/>
            <w:tcBorders>
              <w:bottom w:val="single" w:sz="4" w:space="0" w:color="000000"/>
            </w:tcBorders>
          </w:tcPr>
          <w:p w:rsidR="00141178" w:rsidRPr="00C93A14" w:rsidRDefault="00141178" w:rsidP="008C099C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A1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41178" w:rsidRPr="00C93A14" w:rsidTr="00096DBF">
        <w:tc>
          <w:tcPr>
            <w:tcW w:w="1286" w:type="pct"/>
            <w:tcBorders>
              <w:top w:val="dotted" w:sz="4" w:space="0" w:color="auto"/>
              <w:bottom w:val="dotted" w:sz="4" w:space="0" w:color="auto"/>
            </w:tcBorders>
          </w:tcPr>
          <w:p w:rsidR="00141178" w:rsidRPr="00C93A14" w:rsidRDefault="008F3D98" w:rsidP="008C099C">
            <w:pPr>
              <w:pStyle w:val="Title"/>
              <w:spacing w:before="60" w:after="60" w:line="264" w:lineRule="auto"/>
              <w:ind w:left="259" w:hanging="259"/>
              <w:jc w:val="left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 w:val="0"/>
                <w:sz w:val="20"/>
                <w:szCs w:val="20"/>
                <w:lang w:eastAsia="en-US"/>
              </w:rPr>
              <w:t xml:space="preserve">         Tổng số</w:t>
            </w:r>
            <w:r w:rsidR="00141178" w:rsidRPr="00C93A14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  <w:t xml:space="preserve">                           </w:t>
            </w: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41178" w:rsidRPr="00C93A14" w:rsidRDefault="008F3D98" w:rsidP="008C099C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42" w:type="pct"/>
            <w:tcBorders>
              <w:top w:val="dotted" w:sz="4" w:space="0" w:color="auto"/>
              <w:bottom w:val="dotted" w:sz="4" w:space="0" w:color="auto"/>
            </w:tcBorders>
          </w:tcPr>
          <w:p w:rsidR="00141178" w:rsidRPr="00C93A14" w:rsidRDefault="00141178" w:rsidP="008C099C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A1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:rsidR="00141178" w:rsidRPr="00C93A14" w:rsidRDefault="00141178" w:rsidP="008C099C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A1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</w:tcPr>
          <w:p w:rsidR="00141178" w:rsidRPr="00C93A14" w:rsidRDefault="00141178" w:rsidP="008C099C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A1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4" w:type="pct"/>
            <w:tcBorders>
              <w:top w:val="dotted" w:sz="4" w:space="0" w:color="auto"/>
              <w:bottom w:val="dotted" w:sz="4" w:space="0" w:color="auto"/>
            </w:tcBorders>
          </w:tcPr>
          <w:p w:rsidR="00141178" w:rsidRPr="00C93A14" w:rsidRDefault="00141178" w:rsidP="008C099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dotted" w:sz="4" w:space="0" w:color="auto"/>
              <w:bottom w:val="dotted" w:sz="4" w:space="0" w:color="auto"/>
            </w:tcBorders>
          </w:tcPr>
          <w:p w:rsidR="00141178" w:rsidRPr="00C93A14" w:rsidRDefault="00141178" w:rsidP="008C099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D98" w:rsidRPr="00C93A14" w:rsidTr="00096DBF">
        <w:tc>
          <w:tcPr>
            <w:tcW w:w="1286" w:type="pct"/>
            <w:tcBorders>
              <w:top w:val="dotted" w:sz="4" w:space="0" w:color="auto"/>
              <w:bottom w:val="dotted" w:sz="4" w:space="0" w:color="auto"/>
            </w:tcBorders>
          </w:tcPr>
          <w:p w:rsidR="008F3D98" w:rsidRPr="00C93A14" w:rsidRDefault="008F3D98" w:rsidP="008C099C">
            <w:pPr>
              <w:spacing w:before="60" w:after="60" w:line="264" w:lineRule="auto"/>
              <w:ind w:firstLine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C93A14">
              <w:rPr>
                <w:rFonts w:ascii="Arial" w:hAnsi="Arial" w:cs="Arial"/>
                <w:sz w:val="20"/>
                <w:szCs w:val="20"/>
              </w:rPr>
              <w:t xml:space="preserve"> Lúa</w:t>
            </w: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A1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D98" w:rsidRPr="00C93A14" w:rsidTr="00096DBF">
        <w:tc>
          <w:tcPr>
            <w:tcW w:w="1286" w:type="pct"/>
            <w:tcBorders>
              <w:top w:val="dotted" w:sz="4" w:space="0" w:color="auto"/>
              <w:bottom w:val="dotted" w:sz="4" w:space="0" w:color="auto"/>
            </w:tcBorders>
          </w:tcPr>
          <w:p w:rsidR="008F3D98" w:rsidRPr="00C93A14" w:rsidRDefault="008F3D98" w:rsidP="008C099C">
            <w:pPr>
              <w:spacing w:before="60" w:after="60" w:line="264" w:lineRule="auto"/>
              <w:ind w:firstLine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573B1F">
              <w:rPr>
                <w:rFonts w:ascii="Arial" w:hAnsi="Arial" w:cs="Arial"/>
                <w:sz w:val="20"/>
                <w:szCs w:val="20"/>
              </w:rPr>
              <w:t xml:space="preserve"> Ngô/b</w:t>
            </w:r>
            <w:r w:rsidRPr="00C93A14">
              <w:rPr>
                <w:rFonts w:ascii="Arial" w:hAnsi="Arial" w:cs="Arial"/>
                <w:sz w:val="20"/>
                <w:szCs w:val="20"/>
              </w:rPr>
              <w:t>ắp</w:t>
            </w: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A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D98" w:rsidRPr="00C93A14" w:rsidTr="00096DBF">
        <w:tc>
          <w:tcPr>
            <w:tcW w:w="1286" w:type="pct"/>
            <w:tcBorders>
              <w:top w:val="dotted" w:sz="4" w:space="0" w:color="auto"/>
              <w:bottom w:val="dotted" w:sz="4" w:space="0" w:color="auto"/>
            </w:tcBorders>
          </w:tcPr>
          <w:p w:rsidR="008F3D98" w:rsidRPr="00C93A14" w:rsidRDefault="008F3D98" w:rsidP="008C099C">
            <w:pPr>
              <w:spacing w:before="60" w:after="60" w:line="264" w:lineRule="auto"/>
              <w:ind w:firstLine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C93A14">
              <w:rPr>
                <w:rFonts w:ascii="Arial" w:hAnsi="Arial" w:cs="Arial"/>
                <w:sz w:val="20"/>
                <w:szCs w:val="20"/>
              </w:rPr>
              <w:t xml:space="preserve"> Khoai lang</w:t>
            </w: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A1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D98" w:rsidRPr="00C93A14" w:rsidTr="00096DBF">
        <w:tc>
          <w:tcPr>
            <w:tcW w:w="1286" w:type="pct"/>
            <w:tcBorders>
              <w:top w:val="dotted" w:sz="4" w:space="0" w:color="auto"/>
              <w:bottom w:val="dotted" w:sz="4" w:space="0" w:color="auto"/>
            </w:tcBorders>
          </w:tcPr>
          <w:p w:rsidR="008F3D98" w:rsidRPr="00C93A14" w:rsidRDefault="008F3D98" w:rsidP="008C099C">
            <w:pPr>
              <w:spacing w:before="60" w:after="60" w:line="264" w:lineRule="auto"/>
              <w:ind w:firstLine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C93A14">
              <w:rPr>
                <w:rFonts w:ascii="Arial" w:hAnsi="Arial" w:cs="Arial"/>
                <w:sz w:val="20"/>
                <w:szCs w:val="20"/>
              </w:rPr>
              <w:t xml:space="preserve"> Sắn/mỳ</w:t>
            </w: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A1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D98" w:rsidRPr="00C93A14" w:rsidTr="00096DBF">
        <w:tc>
          <w:tcPr>
            <w:tcW w:w="1286" w:type="pct"/>
            <w:tcBorders>
              <w:top w:val="dotted" w:sz="4" w:space="0" w:color="auto"/>
              <w:bottom w:val="dotted" w:sz="4" w:space="0" w:color="auto"/>
            </w:tcBorders>
          </w:tcPr>
          <w:p w:rsidR="008F3D98" w:rsidRPr="00C93A14" w:rsidRDefault="008F3D98" w:rsidP="008C099C">
            <w:pPr>
              <w:tabs>
                <w:tab w:val="left" w:pos="176"/>
              </w:tabs>
              <w:spacing w:before="60" w:after="60" w:line="264" w:lineRule="auto"/>
              <w:ind w:firstLine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Mía</w:t>
            </w: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A14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D98" w:rsidRPr="00C93A14" w:rsidTr="00096DBF">
        <w:tc>
          <w:tcPr>
            <w:tcW w:w="1286" w:type="pct"/>
            <w:tcBorders>
              <w:top w:val="dotted" w:sz="4" w:space="0" w:color="auto"/>
              <w:bottom w:val="dotted" w:sz="4" w:space="0" w:color="auto"/>
            </w:tcBorders>
          </w:tcPr>
          <w:p w:rsidR="008F3D98" w:rsidRPr="00C93A14" w:rsidRDefault="008F3D98" w:rsidP="008C099C">
            <w:pPr>
              <w:spacing w:before="60" w:after="60" w:line="264" w:lineRule="auto"/>
              <w:ind w:firstLine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C93A14">
              <w:rPr>
                <w:rFonts w:ascii="Arial" w:hAnsi="Arial" w:cs="Arial"/>
                <w:sz w:val="20"/>
                <w:szCs w:val="20"/>
              </w:rPr>
              <w:t xml:space="preserve"> Đậu tương</w:t>
            </w:r>
            <w:r>
              <w:rPr>
                <w:rFonts w:ascii="Arial" w:hAnsi="Arial" w:cs="Arial"/>
                <w:sz w:val="20"/>
                <w:szCs w:val="20"/>
              </w:rPr>
              <w:t>/đậu nành</w:t>
            </w: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A14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D98" w:rsidRPr="00C93A14" w:rsidTr="00096DBF">
        <w:tc>
          <w:tcPr>
            <w:tcW w:w="1286" w:type="pct"/>
            <w:tcBorders>
              <w:top w:val="dotted" w:sz="4" w:space="0" w:color="auto"/>
              <w:bottom w:val="dotted" w:sz="4" w:space="0" w:color="auto"/>
            </w:tcBorders>
          </w:tcPr>
          <w:p w:rsidR="008F3D98" w:rsidRPr="00C93A14" w:rsidRDefault="008F3D98" w:rsidP="008C099C">
            <w:pPr>
              <w:spacing w:before="60" w:after="60" w:line="264" w:lineRule="auto"/>
              <w:ind w:firstLine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C93A14">
              <w:rPr>
                <w:rFonts w:ascii="Arial" w:hAnsi="Arial" w:cs="Arial"/>
                <w:sz w:val="20"/>
                <w:szCs w:val="20"/>
              </w:rPr>
              <w:t xml:space="preserve"> Lạc/đậu phộng</w:t>
            </w: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A1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D98" w:rsidRPr="00C93A14" w:rsidTr="00096DBF">
        <w:tc>
          <w:tcPr>
            <w:tcW w:w="1286" w:type="pct"/>
            <w:tcBorders>
              <w:top w:val="dotted" w:sz="4" w:space="0" w:color="auto"/>
              <w:bottom w:val="dotted" w:sz="4" w:space="0" w:color="auto"/>
            </w:tcBorders>
          </w:tcPr>
          <w:p w:rsidR="008F3D98" w:rsidRPr="00C93A14" w:rsidRDefault="008F3D98" w:rsidP="008C099C">
            <w:pPr>
              <w:spacing w:before="60" w:after="60" w:line="264" w:lineRule="auto"/>
              <w:ind w:firstLine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Pr="00C93A14">
              <w:rPr>
                <w:rFonts w:ascii="Arial" w:hAnsi="Arial" w:cs="Arial"/>
                <w:sz w:val="20"/>
                <w:szCs w:val="20"/>
              </w:rPr>
              <w:t xml:space="preserve"> Rau các loại     </w:t>
            </w: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A1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D98" w:rsidRPr="00C93A14" w:rsidTr="00096DBF">
        <w:tc>
          <w:tcPr>
            <w:tcW w:w="128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F3D98" w:rsidRPr="00C93A14" w:rsidRDefault="008F3D98" w:rsidP="008C099C">
            <w:pPr>
              <w:pStyle w:val="Title"/>
              <w:spacing w:before="60" w:after="60" w:line="264" w:lineRule="auto"/>
              <w:ind w:firstLine="176"/>
              <w:jc w:val="left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  <w:t>9.</w:t>
            </w:r>
            <w:r w:rsidRPr="00C93A14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  <w:t xml:space="preserve"> Cây hàng năm khác</w:t>
            </w:r>
          </w:p>
        </w:tc>
        <w:tc>
          <w:tcPr>
            <w:tcW w:w="3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4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A1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A1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A1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F3D98" w:rsidRPr="00C93A14" w:rsidRDefault="008F3D98" w:rsidP="008C099C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6DBF" w:rsidRDefault="008C099C" w:rsidP="00597B0D">
      <w:pPr>
        <w:tabs>
          <w:tab w:val="left" w:pos="559"/>
        </w:tabs>
        <w:spacing w:before="240" w:after="100" w:afterAutospacing="1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D526B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="00096DBF">
        <w:rPr>
          <w:rFonts w:ascii="Arial" w:hAnsi="Arial" w:cs="Arial"/>
          <w:b/>
        </w:rPr>
        <w:t>21.2. C</w:t>
      </w:r>
      <w:r w:rsidR="00096DBF" w:rsidRPr="00E70BD6">
        <w:rPr>
          <w:rFonts w:ascii="Arial" w:hAnsi="Arial" w:cs="Arial"/>
          <w:b/>
        </w:rPr>
        <w:t>ây lâu năm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2688"/>
        <w:gridCol w:w="808"/>
        <w:gridCol w:w="1329"/>
        <w:gridCol w:w="1495"/>
        <w:gridCol w:w="1562"/>
        <w:gridCol w:w="1530"/>
      </w:tblGrid>
      <w:tr w:rsidR="00597B0D" w:rsidRPr="00096DBF" w:rsidTr="00096DBF">
        <w:trPr>
          <w:tblHeader/>
        </w:trPr>
        <w:tc>
          <w:tcPr>
            <w:tcW w:w="1428" w:type="pct"/>
            <w:vMerge w:val="restart"/>
            <w:tcBorders>
              <w:top w:val="single" w:sz="4" w:space="0" w:color="000000"/>
            </w:tcBorders>
          </w:tcPr>
          <w:p w:rsidR="00597B0D" w:rsidRPr="00096DBF" w:rsidRDefault="00597B0D" w:rsidP="006D526B">
            <w:pPr>
              <w:pStyle w:val="Title"/>
              <w:spacing w:before="60" w:after="60"/>
              <w:ind w:left="57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000000"/>
            </w:tcBorders>
          </w:tcPr>
          <w:p w:rsidR="00597B0D" w:rsidRPr="00096DBF" w:rsidRDefault="00597B0D" w:rsidP="006D526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DBF">
              <w:rPr>
                <w:rFonts w:ascii="Arial" w:hAnsi="Arial" w:cs="Arial"/>
                <w:sz w:val="20"/>
                <w:szCs w:val="20"/>
              </w:rPr>
              <w:t xml:space="preserve">Mã </w:t>
            </w:r>
            <w:r w:rsidR="00096DBF">
              <w:rPr>
                <w:rFonts w:ascii="Arial" w:hAnsi="Arial" w:cs="Arial"/>
                <w:sz w:val="20"/>
                <w:szCs w:val="20"/>
              </w:rPr>
              <w:br/>
            </w:r>
            <w:r w:rsidRPr="00096DBF">
              <w:rPr>
                <w:rFonts w:ascii="Arial" w:hAnsi="Arial" w:cs="Arial"/>
                <w:sz w:val="20"/>
                <w:szCs w:val="20"/>
              </w:rPr>
              <w:t>số</w:t>
            </w:r>
          </w:p>
        </w:tc>
        <w:tc>
          <w:tcPr>
            <w:tcW w:w="1500" w:type="pct"/>
            <w:gridSpan w:val="2"/>
            <w:tcBorders>
              <w:top w:val="single" w:sz="4" w:space="0" w:color="000000"/>
            </w:tcBorders>
          </w:tcPr>
          <w:p w:rsidR="00597B0D" w:rsidRPr="00096DBF" w:rsidRDefault="00597B0D" w:rsidP="006D526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DBF">
              <w:rPr>
                <w:rFonts w:ascii="Arial" w:hAnsi="Arial" w:cs="Arial"/>
                <w:sz w:val="20"/>
                <w:szCs w:val="20"/>
              </w:rPr>
              <w:t>Sản lượng</w:t>
            </w:r>
          </w:p>
          <w:p w:rsidR="00597B0D" w:rsidRPr="00096DBF" w:rsidRDefault="00597B0D" w:rsidP="006D526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DBF">
              <w:rPr>
                <w:rFonts w:ascii="Arial" w:hAnsi="Arial" w:cs="Arial"/>
                <w:i/>
                <w:sz w:val="20"/>
                <w:szCs w:val="20"/>
              </w:rPr>
              <w:t>(kg)</w:t>
            </w:r>
          </w:p>
        </w:tc>
        <w:tc>
          <w:tcPr>
            <w:tcW w:w="1643" w:type="pct"/>
            <w:gridSpan w:val="2"/>
            <w:tcBorders>
              <w:top w:val="single" w:sz="4" w:space="0" w:color="000000"/>
            </w:tcBorders>
          </w:tcPr>
          <w:p w:rsidR="00597B0D" w:rsidRPr="00096DBF" w:rsidRDefault="00597B0D" w:rsidP="006D526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DBF">
              <w:rPr>
                <w:rFonts w:ascii="Arial" w:hAnsi="Arial" w:cs="Arial"/>
                <w:sz w:val="20"/>
                <w:szCs w:val="20"/>
              </w:rPr>
              <w:t>Giá trị</w:t>
            </w:r>
          </w:p>
          <w:p w:rsidR="00597B0D" w:rsidRPr="00096DBF" w:rsidRDefault="00597B0D" w:rsidP="006D526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DBF">
              <w:rPr>
                <w:rFonts w:ascii="Arial" w:hAnsi="Arial" w:cs="Arial"/>
                <w:i/>
                <w:sz w:val="20"/>
                <w:szCs w:val="20"/>
              </w:rPr>
              <w:t>(triệu đồng)</w:t>
            </w:r>
          </w:p>
        </w:tc>
      </w:tr>
      <w:tr w:rsidR="00597B0D" w:rsidRPr="00C93A14" w:rsidTr="00096DBF">
        <w:trPr>
          <w:tblHeader/>
        </w:trPr>
        <w:tc>
          <w:tcPr>
            <w:tcW w:w="1428" w:type="pct"/>
            <w:vMerge/>
          </w:tcPr>
          <w:p w:rsidR="00597B0D" w:rsidRPr="00C93A14" w:rsidRDefault="00597B0D" w:rsidP="006D526B">
            <w:pPr>
              <w:pStyle w:val="Title"/>
              <w:spacing w:before="60" w:after="60"/>
              <w:ind w:left="57"/>
              <w:jc w:val="left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vMerge/>
            <w:vAlign w:val="center"/>
          </w:tcPr>
          <w:p w:rsidR="00597B0D" w:rsidRPr="00C93A14" w:rsidRDefault="00597B0D" w:rsidP="006D526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597B0D" w:rsidRPr="00C93A14" w:rsidRDefault="00597B0D" w:rsidP="006D526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A14">
              <w:rPr>
                <w:rFonts w:ascii="Arial" w:hAnsi="Arial" w:cs="Arial"/>
                <w:sz w:val="20"/>
                <w:szCs w:val="20"/>
              </w:rPr>
              <w:t>Tổng số</w:t>
            </w:r>
          </w:p>
        </w:tc>
        <w:tc>
          <w:tcPr>
            <w:tcW w:w="794" w:type="pct"/>
            <w:vAlign w:val="center"/>
          </w:tcPr>
          <w:p w:rsidR="00597B0D" w:rsidRPr="00C93A14" w:rsidRDefault="00597B0D" w:rsidP="006D526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A14">
              <w:rPr>
                <w:rFonts w:ascii="Arial" w:hAnsi="Arial" w:cs="Arial"/>
                <w:i/>
                <w:sz w:val="20"/>
                <w:szCs w:val="20"/>
              </w:rPr>
              <w:t>Trong đó:</w:t>
            </w:r>
            <w:r w:rsidRPr="00C93A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6DBF">
              <w:rPr>
                <w:rFonts w:ascii="Arial" w:hAnsi="Arial" w:cs="Arial"/>
                <w:sz w:val="20"/>
                <w:szCs w:val="20"/>
              </w:rPr>
              <w:br/>
            </w:r>
            <w:r w:rsidRPr="00C93A14">
              <w:rPr>
                <w:rFonts w:ascii="Arial" w:hAnsi="Arial" w:cs="Arial"/>
                <w:sz w:val="20"/>
                <w:szCs w:val="20"/>
              </w:rPr>
              <w:t>Bán ra</w:t>
            </w:r>
          </w:p>
        </w:tc>
        <w:tc>
          <w:tcPr>
            <w:tcW w:w="830" w:type="pct"/>
            <w:vAlign w:val="center"/>
          </w:tcPr>
          <w:p w:rsidR="00597B0D" w:rsidRPr="00C93A14" w:rsidRDefault="00597B0D" w:rsidP="006D526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A14">
              <w:rPr>
                <w:rFonts w:ascii="Arial" w:hAnsi="Arial" w:cs="Arial"/>
                <w:sz w:val="20"/>
                <w:szCs w:val="20"/>
              </w:rPr>
              <w:t>Tổng số</w:t>
            </w:r>
          </w:p>
        </w:tc>
        <w:tc>
          <w:tcPr>
            <w:tcW w:w="812" w:type="pct"/>
            <w:vAlign w:val="center"/>
          </w:tcPr>
          <w:p w:rsidR="00597B0D" w:rsidRPr="00C93A14" w:rsidRDefault="00597B0D" w:rsidP="006D526B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93A14">
              <w:rPr>
                <w:rFonts w:ascii="Arial" w:hAnsi="Arial" w:cs="Arial"/>
                <w:i/>
                <w:sz w:val="20"/>
                <w:szCs w:val="20"/>
              </w:rPr>
              <w:t>Trong đó:</w:t>
            </w:r>
          </w:p>
          <w:p w:rsidR="00597B0D" w:rsidRPr="00C93A14" w:rsidRDefault="00597B0D" w:rsidP="006D526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A14">
              <w:rPr>
                <w:rFonts w:ascii="Arial" w:hAnsi="Arial" w:cs="Arial"/>
                <w:sz w:val="20"/>
                <w:szCs w:val="20"/>
              </w:rPr>
              <w:t>Bán ra</w:t>
            </w:r>
          </w:p>
        </w:tc>
      </w:tr>
      <w:tr w:rsidR="00597B0D" w:rsidRPr="00C93A14" w:rsidTr="00096DBF">
        <w:trPr>
          <w:tblHeader/>
        </w:trPr>
        <w:tc>
          <w:tcPr>
            <w:tcW w:w="1428" w:type="pct"/>
            <w:tcBorders>
              <w:bottom w:val="single" w:sz="4" w:space="0" w:color="000000"/>
            </w:tcBorders>
          </w:tcPr>
          <w:p w:rsidR="00597B0D" w:rsidRPr="00C93A14" w:rsidRDefault="00597B0D" w:rsidP="006D526B">
            <w:pPr>
              <w:pStyle w:val="Title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93A14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29" w:type="pct"/>
            <w:tcBorders>
              <w:bottom w:val="single" w:sz="4" w:space="0" w:color="000000"/>
            </w:tcBorders>
          </w:tcPr>
          <w:p w:rsidR="00597B0D" w:rsidRPr="00C93A14" w:rsidRDefault="00597B0D" w:rsidP="006D526B">
            <w:pPr>
              <w:pStyle w:val="Title"/>
              <w:ind w:left="57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93A1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706" w:type="pct"/>
            <w:tcBorders>
              <w:bottom w:val="single" w:sz="4" w:space="0" w:color="000000"/>
            </w:tcBorders>
          </w:tcPr>
          <w:p w:rsidR="00597B0D" w:rsidRPr="002B65DA" w:rsidRDefault="002B65DA" w:rsidP="006D526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65D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94" w:type="pct"/>
            <w:tcBorders>
              <w:bottom w:val="single" w:sz="4" w:space="0" w:color="000000"/>
            </w:tcBorders>
          </w:tcPr>
          <w:p w:rsidR="00597B0D" w:rsidRPr="00C93A14" w:rsidRDefault="002B65DA" w:rsidP="006D526B">
            <w:pPr>
              <w:pStyle w:val="Title"/>
              <w:ind w:left="57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830" w:type="pct"/>
            <w:tcBorders>
              <w:bottom w:val="single" w:sz="4" w:space="0" w:color="000000"/>
            </w:tcBorders>
          </w:tcPr>
          <w:p w:rsidR="00597B0D" w:rsidRPr="00C93A14" w:rsidRDefault="002B65DA" w:rsidP="006D526B">
            <w:pPr>
              <w:pStyle w:val="Title"/>
              <w:ind w:left="57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812" w:type="pct"/>
            <w:tcBorders>
              <w:bottom w:val="single" w:sz="4" w:space="0" w:color="000000"/>
            </w:tcBorders>
          </w:tcPr>
          <w:p w:rsidR="00597B0D" w:rsidRPr="00C93A14" w:rsidRDefault="002B65DA" w:rsidP="006D526B">
            <w:pPr>
              <w:pStyle w:val="Title"/>
              <w:ind w:left="57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1D2493" w:rsidRPr="00C93A14" w:rsidTr="00096DBF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1D2493" w:rsidRPr="00C93A14" w:rsidRDefault="001D2493" w:rsidP="006D526B">
            <w:pPr>
              <w:pStyle w:val="Title"/>
              <w:spacing w:before="60" w:after="40"/>
              <w:ind w:left="238" w:right="-140" w:hanging="238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     </w:t>
            </w:r>
            <w:r w:rsidRPr="008F3D98">
              <w:rPr>
                <w:rFonts w:ascii="Arial" w:hAnsi="Arial" w:cs="Arial"/>
                <w:bCs w:val="0"/>
                <w:sz w:val="20"/>
                <w:szCs w:val="20"/>
              </w:rPr>
              <w:t>Tổng số</w:t>
            </w:r>
          </w:p>
        </w:tc>
        <w:tc>
          <w:tcPr>
            <w:tcW w:w="429" w:type="pct"/>
            <w:tcBorders>
              <w:left w:val="single" w:sz="4" w:space="0" w:color="000000"/>
              <w:bottom w:val="dotted" w:sz="4" w:space="0" w:color="auto"/>
            </w:tcBorders>
            <w:vAlign w:val="center"/>
          </w:tcPr>
          <w:p w:rsidR="001D2493" w:rsidRPr="001D3BC9" w:rsidRDefault="001D249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6" w:type="pct"/>
            <w:tcBorders>
              <w:bottom w:val="dotted" w:sz="4" w:space="0" w:color="auto"/>
            </w:tcBorders>
            <w:vAlign w:val="center"/>
          </w:tcPr>
          <w:p w:rsidR="001D2493" w:rsidRPr="00C93A14" w:rsidRDefault="001D249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4" w:type="pct"/>
            <w:tcBorders>
              <w:bottom w:val="dotted" w:sz="4" w:space="0" w:color="auto"/>
            </w:tcBorders>
            <w:vAlign w:val="center"/>
          </w:tcPr>
          <w:p w:rsidR="001D2493" w:rsidRPr="00C93A14" w:rsidRDefault="001D249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0" w:type="pct"/>
            <w:tcBorders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12" w:type="pct"/>
            <w:tcBorders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D2493" w:rsidRPr="00C93A14" w:rsidTr="00096DBF">
        <w:tc>
          <w:tcPr>
            <w:tcW w:w="142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1D2493" w:rsidRPr="001D3BC9" w:rsidRDefault="001D2493" w:rsidP="006D526B">
            <w:pPr>
              <w:spacing w:before="60" w:after="40" w:line="240" w:lineRule="auto"/>
              <w:ind w:firstLine="2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1D3BC9">
              <w:rPr>
                <w:rFonts w:ascii="Arial" w:hAnsi="Arial" w:cs="Arial"/>
                <w:sz w:val="20"/>
                <w:szCs w:val="20"/>
              </w:rPr>
              <w:t>Xoài</w:t>
            </w:r>
          </w:p>
        </w:tc>
        <w:tc>
          <w:tcPr>
            <w:tcW w:w="42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:rsidR="001D2493" w:rsidRPr="001D3BC9" w:rsidRDefault="001D249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6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spacing w:before="6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D2493" w:rsidRPr="00C93A14" w:rsidTr="00096DBF">
        <w:tc>
          <w:tcPr>
            <w:tcW w:w="142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1D2493" w:rsidRDefault="001D2493" w:rsidP="006D526B">
            <w:pPr>
              <w:spacing w:before="60" w:after="40" w:line="240" w:lineRule="auto"/>
              <w:ind w:firstLine="2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Chuối</w:t>
            </w:r>
          </w:p>
        </w:tc>
        <w:tc>
          <w:tcPr>
            <w:tcW w:w="42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:rsidR="001D2493" w:rsidRPr="001D3BC9" w:rsidRDefault="001D249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B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6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spacing w:before="6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D2493" w:rsidRPr="00C93A14" w:rsidTr="00096DBF">
        <w:tc>
          <w:tcPr>
            <w:tcW w:w="142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1D2493" w:rsidRPr="001D3BC9" w:rsidRDefault="001D2493" w:rsidP="006D526B">
            <w:pPr>
              <w:spacing w:before="60" w:after="40" w:line="240" w:lineRule="auto"/>
              <w:ind w:firstLine="2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1D3BC9">
              <w:rPr>
                <w:rFonts w:ascii="Arial" w:hAnsi="Arial" w:cs="Arial"/>
                <w:sz w:val="20"/>
                <w:szCs w:val="20"/>
              </w:rPr>
              <w:t>Dứa/khóm</w:t>
            </w:r>
          </w:p>
        </w:tc>
        <w:tc>
          <w:tcPr>
            <w:tcW w:w="42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:rsidR="001D2493" w:rsidRPr="001D3BC9" w:rsidRDefault="001D249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B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6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spacing w:before="6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D2493" w:rsidRPr="00C93A14" w:rsidTr="00096DBF">
        <w:tc>
          <w:tcPr>
            <w:tcW w:w="142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1D2493" w:rsidRPr="001D3BC9" w:rsidRDefault="001D2493" w:rsidP="006D526B">
            <w:pPr>
              <w:spacing w:before="60" w:after="40" w:line="240" w:lineRule="auto"/>
              <w:ind w:firstLine="2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1D3BC9">
              <w:rPr>
                <w:rFonts w:ascii="Arial" w:hAnsi="Arial" w:cs="Arial"/>
                <w:sz w:val="20"/>
                <w:szCs w:val="20"/>
              </w:rPr>
              <w:t xml:space="preserve">Thanh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1D3BC9">
              <w:rPr>
                <w:rFonts w:ascii="Arial" w:hAnsi="Arial" w:cs="Arial"/>
                <w:sz w:val="20"/>
                <w:szCs w:val="20"/>
              </w:rPr>
              <w:t>ong</w:t>
            </w:r>
          </w:p>
        </w:tc>
        <w:tc>
          <w:tcPr>
            <w:tcW w:w="42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:rsidR="001D2493" w:rsidRPr="001D3BC9" w:rsidRDefault="001D249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BC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6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spacing w:before="6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D2493" w:rsidRPr="00C93A14" w:rsidTr="00096DBF">
        <w:tc>
          <w:tcPr>
            <w:tcW w:w="142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1D2493" w:rsidRPr="001D3BC9" w:rsidRDefault="001D2493" w:rsidP="006D526B">
            <w:pPr>
              <w:spacing w:before="60" w:after="40" w:line="240" w:lineRule="auto"/>
              <w:ind w:firstLine="2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1D3BC9">
              <w:rPr>
                <w:rFonts w:ascii="Arial" w:hAnsi="Arial" w:cs="Arial"/>
                <w:sz w:val="20"/>
                <w:szCs w:val="20"/>
              </w:rPr>
              <w:t xml:space="preserve"> Mít</w:t>
            </w:r>
          </w:p>
        </w:tc>
        <w:tc>
          <w:tcPr>
            <w:tcW w:w="42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:rsidR="001D2493" w:rsidRPr="001D3BC9" w:rsidRDefault="001D249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BC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06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spacing w:before="6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D2493" w:rsidRPr="00C93A14" w:rsidTr="00096DBF">
        <w:tc>
          <w:tcPr>
            <w:tcW w:w="142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1D2493" w:rsidRPr="001D3BC9" w:rsidRDefault="001D2493" w:rsidP="006D526B">
            <w:pPr>
              <w:spacing w:before="60" w:after="40" w:line="240" w:lineRule="auto"/>
              <w:ind w:firstLine="2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1D3BC9">
              <w:rPr>
                <w:rFonts w:ascii="Arial" w:hAnsi="Arial" w:cs="Arial"/>
                <w:sz w:val="20"/>
                <w:szCs w:val="20"/>
              </w:rPr>
              <w:t>Cam</w:t>
            </w:r>
          </w:p>
        </w:tc>
        <w:tc>
          <w:tcPr>
            <w:tcW w:w="42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:rsidR="001D2493" w:rsidRPr="001D3BC9" w:rsidRDefault="001D249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B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6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spacing w:before="6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D2493" w:rsidRPr="00C93A14" w:rsidTr="00096DBF">
        <w:tc>
          <w:tcPr>
            <w:tcW w:w="142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1D2493" w:rsidRPr="001D3BC9" w:rsidRDefault="001D2493" w:rsidP="006D526B">
            <w:pPr>
              <w:spacing w:before="60" w:after="40" w:line="240" w:lineRule="auto"/>
              <w:ind w:firstLine="2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1D3BC9">
              <w:rPr>
                <w:rFonts w:ascii="Arial" w:hAnsi="Arial" w:cs="Arial"/>
                <w:sz w:val="20"/>
                <w:szCs w:val="20"/>
              </w:rPr>
              <w:t xml:space="preserve"> Bưởi/bòng</w:t>
            </w:r>
          </w:p>
        </w:tc>
        <w:tc>
          <w:tcPr>
            <w:tcW w:w="42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:rsidR="001D2493" w:rsidRPr="001D3BC9" w:rsidRDefault="001D249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B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6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spacing w:before="6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D2493" w:rsidRPr="00C93A14" w:rsidTr="00096DBF">
        <w:tc>
          <w:tcPr>
            <w:tcW w:w="142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1D2493" w:rsidRPr="001D3BC9" w:rsidRDefault="001D2493" w:rsidP="006D526B">
            <w:pPr>
              <w:spacing w:before="60" w:after="40" w:line="240" w:lineRule="auto"/>
              <w:ind w:firstLine="2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Pr="001D3BC9">
              <w:rPr>
                <w:rFonts w:ascii="Arial" w:hAnsi="Arial" w:cs="Arial"/>
                <w:sz w:val="20"/>
                <w:szCs w:val="20"/>
              </w:rPr>
              <w:t xml:space="preserve"> Nhãn</w:t>
            </w:r>
          </w:p>
        </w:tc>
        <w:tc>
          <w:tcPr>
            <w:tcW w:w="42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:rsidR="001D2493" w:rsidRPr="001D3BC9" w:rsidRDefault="001D249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B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706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spacing w:before="6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D2493" w:rsidRPr="00C93A14" w:rsidTr="00096DBF">
        <w:tc>
          <w:tcPr>
            <w:tcW w:w="142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1D2493" w:rsidRPr="001D3BC9" w:rsidRDefault="001D2493" w:rsidP="006D526B">
            <w:pPr>
              <w:spacing w:before="60" w:after="40" w:line="240" w:lineRule="auto"/>
              <w:ind w:firstLine="2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Pr="001D3BC9">
              <w:rPr>
                <w:rFonts w:ascii="Arial" w:hAnsi="Arial" w:cs="Arial"/>
                <w:sz w:val="20"/>
                <w:szCs w:val="20"/>
              </w:rPr>
              <w:t xml:space="preserve"> Dừa</w:t>
            </w:r>
          </w:p>
        </w:tc>
        <w:tc>
          <w:tcPr>
            <w:tcW w:w="42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:rsidR="001D2493" w:rsidRPr="001D3BC9" w:rsidRDefault="001D249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B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6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spacing w:before="6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D2493" w:rsidRPr="00C93A14" w:rsidTr="00096DBF">
        <w:tc>
          <w:tcPr>
            <w:tcW w:w="142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1D2493" w:rsidRPr="001D3BC9" w:rsidRDefault="001D2493" w:rsidP="006D526B">
            <w:pPr>
              <w:spacing w:before="60" w:after="40" w:line="240" w:lineRule="auto"/>
              <w:ind w:firstLine="2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1D3BC9">
              <w:rPr>
                <w:rFonts w:ascii="Arial" w:hAnsi="Arial" w:cs="Arial"/>
                <w:sz w:val="20"/>
                <w:szCs w:val="20"/>
              </w:rPr>
              <w:t xml:space="preserve"> Điều/đào lộn hột</w:t>
            </w:r>
          </w:p>
        </w:tc>
        <w:tc>
          <w:tcPr>
            <w:tcW w:w="42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:rsidR="001D2493" w:rsidRPr="001D3BC9" w:rsidRDefault="001D249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B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6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spacing w:before="6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D2493" w:rsidRPr="00C93A14" w:rsidTr="00096DBF">
        <w:tc>
          <w:tcPr>
            <w:tcW w:w="142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1D2493" w:rsidRPr="001D3BC9" w:rsidRDefault="001D2493" w:rsidP="006D526B">
            <w:pPr>
              <w:spacing w:before="60" w:after="40" w:line="240" w:lineRule="auto"/>
              <w:ind w:firstLine="2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Pr="001D3BC9">
              <w:rPr>
                <w:rFonts w:ascii="Arial" w:hAnsi="Arial" w:cs="Arial"/>
                <w:sz w:val="20"/>
                <w:szCs w:val="20"/>
              </w:rPr>
              <w:t xml:space="preserve"> Hồ tiêu</w:t>
            </w:r>
          </w:p>
        </w:tc>
        <w:tc>
          <w:tcPr>
            <w:tcW w:w="42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:rsidR="001D2493" w:rsidRPr="001D3BC9" w:rsidRDefault="001D249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B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6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spacing w:before="6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D2493" w:rsidRPr="00C93A14" w:rsidTr="00096DBF">
        <w:tc>
          <w:tcPr>
            <w:tcW w:w="142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1D2493" w:rsidRPr="001D3BC9" w:rsidRDefault="001D2493" w:rsidP="006D526B">
            <w:pPr>
              <w:spacing w:before="60" w:after="40" w:line="240" w:lineRule="auto"/>
              <w:ind w:firstLine="2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 </w:t>
            </w:r>
            <w:r w:rsidRPr="001D3BC9">
              <w:rPr>
                <w:rFonts w:ascii="Arial" w:hAnsi="Arial" w:cs="Arial"/>
                <w:sz w:val="20"/>
                <w:szCs w:val="20"/>
              </w:rPr>
              <w:t>Cao su</w:t>
            </w:r>
          </w:p>
        </w:tc>
        <w:tc>
          <w:tcPr>
            <w:tcW w:w="42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:rsidR="001D2493" w:rsidRPr="001D3BC9" w:rsidRDefault="001D249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6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spacing w:before="6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D2493" w:rsidRPr="00C93A14" w:rsidTr="00096DBF">
        <w:tc>
          <w:tcPr>
            <w:tcW w:w="142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1D2493" w:rsidRPr="001D3BC9" w:rsidRDefault="001D2493" w:rsidP="006D526B">
            <w:pPr>
              <w:spacing w:before="60" w:after="40" w:line="240" w:lineRule="auto"/>
              <w:ind w:firstLine="2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 </w:t>
            </w:r>
            <w:r w:rsidRPr="001D3BC9">
              <w:rPr>
                <w:rFonts w:ascii="Arial" w:hAnsi="Arial" w:cs="Arial"/>
                <w:sz w:val="20"/>
                <w:szCs w:val="20"/>
              </w:rPr>
              <w:t>Cà phê</w:t>
            </w:r>
          </w:p>
        </w:tc>
        <w:tc>
          <w:tcPr>
            <w:tcW w:w="42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:rsidR="001D2493" w:rsidRPr="001D3BC9" w:rsidRDefault="001D249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6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spacing w:before="6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D2493" w:rsidRPr="00C93A14" w:rsidTr="00096DBF">
        <w:tc>
          <w:tcPr>
            <w:tcW w:w="142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1D2493" w:rsidRPr="00C93A14" w:rsidRDefault="001D2493" w:rsidP="006D526B">
            <w:pPr>
              <w:spacing w:before="60" w:after="40" w:line="240" w:lineRule="auto"/>
              <w:ind w:firstLine="24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 </w:t>
            </w:r>
            <w:r w:rsidRPr="008F3D98">
              <w:rPr>
                <w:rFonts w:ascii="Arial" w:hAnsi="Arial" w:cs="Arial"/>
                <w:sz w:val="20"/>
                <w:szCs w:val="20"/>
              </w:rPr>
              <w:t>Chè búp</w:t>
            </w:r>
          </w:p>
        </w:tc>
        <w:tc>
          <w:tcPr>
            <w:tcW w:w="42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:rsidR="001D2493" w:rsidRPr="001D3BC9" w:rsidRDefault="001D249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6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spacing w:before="6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D2493" w:rsidRPr="00C93A14" w:rsidTr="00096DBF">
        <w:tc>
          <w:tcPr>
            <w:tcW w:w="142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1D2493" w:rsidRPr="00C93A14" w:rsidRDefault="001D2493" w:rsidP="006D526B">
            <w:pPr>
              <w:pStyle w:val="Title"/>
              <w:spacing w:before="60" w:after="40"/>
              <w:ind w:firstLine="244"/>
              <w:jc w:val="left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  <w:t>15.</w:t>
            </w:r>
            <w:r w:rsidRPr="00C93A14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  <w:t xml:space="preserve"> Cây lâu năm khác</w:t>
            </w:r>
          </w:p>
        </w:tc>
        <w:tc>
          <w:tcPr>
            <w:tcW w:w="42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:rsidR="001D2493" w:rsidRPr="001D3BC9" w:rsidRDefault="001D249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6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spacing w:before="6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D2493" w:rsidRPr="00C93A14" w:rsidTr="00096DBF">
        <w:tc>
          <w:tcPr>
            <w:tcW w:w="142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1D2493" w:rsidRPr="00C93A14" w:rsidRDefault="001D2493" w:rsidP="006D526B">
            <w:pPr>
              <w:pStyle w:val="Title"/>
              <w:spacing w:before="60" w:after="40"/>
              <w:ind w:left="238" w:right="-140" w:hanging="238"/>
              <w:jc w:val="left"/>
              <w:rPr>
                <w:rFonts w:ascii="Arial" w:eastAsia="Calibri" w:hAnsi="Arial" w:cs="Arial"/>
                <w:bCs w:val="0"/>
                <w:sz w:val="20"/>
                <w:szCs w:val="20"/>
                <w:lang w:eastAsia="en-US"/>
              </w:rPr>
            </w:pPr>
            <w:r w:rsidRPr="00C93A14">
              <w:rPr>
                <w:rFonts w:ascii="Arial" w:hAnsi="Arial" w:cs="Arial"/>
                <w:bCs w:val="0"/>
                <w:sz w:val="20"/>
                <w:szCs w:val="20"/>
              </w:rPr>
              <w:t xml:space="preserve">3. </w:t>
            </w:r>
            <w:r w:rsidRPr="00C93A14">
              <w:rPr>
                <w:rFonts w:ascii="Arial" w:eastAsia="Calibri" w:hAnsi="Arial" w:cs="Arial"/>
                <w:bCs w:val="0"/>
                <w:sz w:val="20"/>
                <w:szCs w:val="20"/>
                <w:lang w:eastAsia="en-US"/>
              </w:rPr>
              <w:t>Nhân và chăm sóc cây giống nông nghiệp</w:t>
            </w:r>
          </w:p>
        </w:tc>
        <w:tc>
          <w:tcPr>
            <w:tcW w:w="42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:rsidR="001D2493" w:rsidRPr="001D3BC9" w:rsidRDefault="001D249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2493" w:rsidRPr="00C93A14" w:rsidRDefault="001D249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A14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79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2493" w:rsidRPr="00C93A14" w:rsidRDefault="001D249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A14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830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D2493" w:rsidRPr="00C93A14" w:rsidTr="00096DBF">
        <w:tc>
          <w:tcPr>
            <w:tcW w:w="142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1D2493" w:rsidRPr="00C93A14" w:rsidRDefault="001D2493" w:rsidP="006D526B">
            <w:pPr>
              <w:pStyle w:val="Title"/>
              <w:spacing w:before="60" w:after="40"/>
              <w:ind w:right="-140"/>
              <w:jc w:val="left"/>
              <w:rPr>
                <w:rFonts w:ascii="Arial" w:eastAsia="Calibri" w:hAnsi="Arial" w:cs="Arial"/>
                <w:bCs w:val="0"/>
                <w:sz w:val="20"/>
                <w:szCs w:val="20"/>
                <w:lang w:eastAsia="en-US"/>
              </w:rPr>
            </w:pPr>
            <w:r w:rsidRPr="00C93A14">
              <w:rPr>
                <w:rFonts w:ascii="Arial" w:hAnsi="Arial" w:cs="Arial"/>
                <w:bCs w:val="0"/>
                <w:sz w:val="20"/>
                <w:szCs w:val="20"/>
              </w:rPr>
              <w:t xml:space="preserve">4. </w:t>
            </w:r>
            <w:r w:rsidRPr="00C93A14">
              <w:rPr>
                <w:rFonts w:ascii="Arial" w:eastAsia="Calibri" w:hAnsi="Arial" w:cs="Arial"/>
                <w:bCs w:val="0"/>
                <w:sz w:val="20"/>
                <w:szCs w:val="20"/>
                <w:lang w:eastAsia="en-US"/>
              </w:rPr>
              <w:t>Sản phẩm phụ trồng trọt</w:t>
            </w:r>
          </w:p>
        </w:tc>
        <w:tc>
          <w:tcPr>
            <w:tcW w:w="42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:rsidR="001D2493" w:rsidRPr="001D3BC9" w:rsidRDefault="001D249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2493" w:rsidRPr="00C93A14" w:rsidRDefault="001D249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A14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79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2493" w:rsidRPr="00C93A14" w:rsidRDefault="001D249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A14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830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D2493" w:rsidRPr="00C93A14" w:rsidTr="00096DBF">
        <w:tc>
          <w:tcPr>
            <w:tcW w:w="1428" w:type="pct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493" w:rsidRPr="00C93A14" w:rsidRDefault="001D2493" w:rsidP="006D526B">
            <w:pPr>
              <w:pStyle w:val="Title"/>
              <w:spacing w:before="60" w:after="40"/>
              <w:jc w:val="left"/>
              <w:rPr>
                <w:rFonts w:ascii="Arial" w:eastAsia="Calibri" w:hAnsi="Arial" w:cs="Arial"/>
                <w:bCs w:val="0"/>
                <w:sz w:val="20"/>
                <w:szCs w:val="20"/>
                <w:lang w:eastAsia="en-US"/>
              </w:rPr>
            </w:pPr>
            <w:r w:rsidRPr="00C93A14">
              <w:rPr>
                <w:rFonts w:ascii="Arial" w:hAnsi="Arial" w:cs="Arial"/>
                <w:bCs w:val="0"/>
                <w:sz w:val="20"/>
                <w:szCs w:val="20"/>
              </w:rPr>
              <w:t xml:space="preserve">5. </w:t>
            </w:r>
            <w:r w:rsidRPr="00C93A14">
              <w:rPr>
                <w:rFonts w:ascii="Arial" w:eastAsia="Calibri" w:hAnsi="Arial" w:cs="Arial"/>
                <w:bCs w:val="0"/>
                <w:sz w:val="20"/>
                <w:szCs w:val="20"/>
                <w:lang w:eastAsia="en-US"/>
              </w:rPr>
              <w:t>Dịch vụ trồng trọt</w:t>
            </w:r>
          </w:p>
        </w:tc>
        <w:tc>
          <w:tcPr>
            <w:tcW w:w="429" w:type="pct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D2493" w:rsidRPr="001D3BC9" w:rsidRDefault="001D249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D2493" w:rsidRPr="00C93A14" w:rsidRDefault="001D249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A14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79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D2493" w:rsidRPr="00C93A14" w:rsidRDefault="001D249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A14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830" w:type="pct"/>
            <w:tcBorders>
              <w:top w:val="dotted" w:sz="4" w:space="0" w:color="auto"/>
              <w:bottom w:val="single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single" w:sz="4" w:space="0" w:color="auto"/>
            </w:tcBorders>
          </w:tcPr>
          <w:p w:rsidR="001D2493" w:rsidRPr="00C93A14" w:rsidRDefault="001D2493" w:rsidP="006D526B">
            <w:pPr>
              <w:pStyle w:val="Title"/>
              <w:spacing w:before="60" w:after="40"/>
              <w:ind w:left="57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597B0D" w:rsidRDefault="00597B0D" w:rsidP="00597B0D">
      <w:pPr>
        <w:pStyle w:val="ListParagraph"/>
        <w:spacing w:after="0" w:line="360" w:lineRule="auto"/>
        <w:ind w:left="425"/>
        <w:rPr>
          <w:rFonts w:ascii="Arial" w:hAnsi="Arial" w:cs="Arial"/>
          <w:b/>
        </w:rPr>
      </w:pPr>
    </w:p>
    <w:p w:rsidR="0031391B" w:rsidRPr="00811CBE" w:rsidRDefault="0031391B" w:rsidP="00597B0D">
      <w:pPr>
        <w:pStyle w:val="ListParagraph"/>
        <w:numPr>
          <w:ilvl w:val="0"/>
          <w:numId w:val="6"/>
        </w:numPr>
        <w:spacing w:before="120" w:after="0" w:line="360" w:lineRule="auto"/>
        <w:ind w:left="425" w:hanging="425"/>
        <w:rPr>
          <w:rFonts w:ascii="Arial" w:hAnsi="Arial" w:cs="Arial"/>
          <w:b/>
        </w:rPr>
      </w:pPr>
      <w:r w:rsidRPr="00811CBE">
        <w:rPr>
          <w:rFonts w:ascii="Arial" w:hAnsi="Arial" w:cs="Arial"/>
          <w:b/>
        </w:rPr>
        <w:t>CHĂN NUÔI</w:t>
      </w:r>
    </w:p>
    <w:p w:rsidR="001A4AC0" w:rsidRPr="00811CBE" w:rsidRDefault="001A4AC0" w:rsidP="00597B0D">
      <w:pPr>
        <w:spacing w:before="120" w:after="0"/>
        <w:rPr>
          <w:rFonts w:ascii="Arial" w:hAnsi="Arial" w:cs="Arial"/>
          <w:b/>
        </w:rPr>
      </w:pPr>
      <w:r w:rsidRPr="00811CBE">
        <w:rPr>
          <w:rFonts w:ascii="Arial" w:hAnsi="Arial" w:cs="Arial"/>
          <w:b/>
        </w:rPr>
        <w:t>2</w:t>
      </w:r>
      <w:r w:rsidR="00C168B4">
        <w:rPr>
          <w:rFonts w:ascii="Arial" w:hAnsi="Arial" w:cs="Arial"/>
          <w:b/>
        </w:rPr>
        <w:t>2</w:t>
      </w:r>
      <w:r w:rsidRPr="00811CBE">
        <w:rPr>
          <w:rFonts w:ascii="Arial" w:hAnsi="Arial" w:cs="Arial"/>
          <w:b/>
        </w:rPr>
        <w:t>.</w:t>
      </w:r>
      <w:r w:rsidRPr="00811CBE">
        <w:rPr>
          <w:rFonts w:ascii="Arial" w:hAnsi="Arial" w:cs="Arial"/>
        </w:rPr>
        <w:t xml:space="preserve"> </w:t>
      </w:r>
      <w:r w:rsidRPr="00811CBE">
        <w:rPr>
          <w:rFonts w:ascii="Arial" w:hAnsi="Arial" w:cs="Arial"/>
          <w:b/>
        </w:rPr>
        <w:t>Trong 12 tháng qua trang trại có hoạt động chăn nuôi không?</w:t>
      </w:r>
    </w:p>
    <w:p w:rsidR="001A4AC0" w:rsidRPr="00583474" w:rsidRDefault="00B75EBD" w:rsidP="009120A6">
      <w:pPr>
        <w:spacing w:after="0"/>
        <w:ind w:left="720" w:firstLine="72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</w:t>
      </w:r>
      <w:r w:rsidRPr="00B75EBD">
        <w:rPr>
          <w:rFonts w:ascii="Arial" w:hAnsi="Arial" w:cs="Arial"/>
        </w:rPr>
        <w:t xml:space="preserve">    1</w:t>
      </w:r>
      <w:r>
        <w:rPr>
          <w:rFonts w:ascii="Arial" w:hAnsi="Arial" w:cs="Arial"/>
          <w:sz w:val="32"/>
          <w:szCs w:val="32"/>
        </w:rPr>
        <w:t xml:space="preserve"> </w:t>
      </w:r>
      <w:r w:rsidRPr="00C21CE2">
        <w:rPr>
          <w:rFonts w:ascii="Arial" w:hAnsi="Arial" w:cs="Arial"/>
          <w:sz w:val="32"/>
          <w:szCs w:val="32"/>
        </w:rPr>
        <w:sym w:font="Wingdings 2" w:char="F0A3"/>
      </w:r>
      <w:r w:rsidRPr="00583474">
        <w:rPr>
          <w:rFonts w:ascii="Arial" w:hAnsi="Arial" w:cs="Arial"/>
          <w:color w:val="000000"/>
        </w:rPr>
        <w:t xml:space="preserve"> </w:t>
      </w:r>
      <w:r w:rsidRPr="00583474">
        <w:rPr>
          <w:rFonts w:ascii="Arial" w:hAnsi="Arial" w:cs="Arial"/>
          <w:b/>
          <w:color w:val="000000"/>
        </w:rPr>
        <w:t xml:space="preserve"> </w:t>
      </w:r>
      <w:r w:rsidRPr="00583474">
        <w:rPr>
          <w:rFonts w:ascii="Arial" w:hAnsi="Arial" w:cs="Arial"/>
          <w:color w:val="000000"/>
        </w:rPr>
        <w:t xml:space="preserve">Có                                                2   </w:t>
      </w:r>
      <w:r w:rsidRPr="00C21CE2">
        <w:rPr>
          <w:rFonts w:ascii="Arial" w:hAnsi="Arial" w:cs="Arial"/>
          <w:sz w:val="32"/>
          <w:szCs w:val="32"/>
        </w:rPr>
        <w:sym w:font="Wingdings 2" w:char="F0A3"/>
      </w:r>
      <w:r w:rsidRPr="00583474">
        <w:rPr>
          <w:rFonts w:ascii="Arial" w:hAnsi="Arial" w:cs="Arial"/>
          <w:color w:val="000000"/>
        </w:rPr>
        <w:t xml:space="preserve">  Không </w:t>
      </w:r>
      <w:r w:rsidR="001A4AC0" w:rsidRPr="00583474">
        <w:rPr>
          <w:rFonts w:ascii="Arial" w:hAnsi="Arial" w:cs="Arial"/>
          <w:color w:val="000000"/>
        </w:rPr>
        <w:t>&gt;&gt; Câu 2</w:t>
      </w:r>
      <w:r w:rsidR="00C168B4" w:rsidRPr="00583474">
        <w:rPr>
          <w:rFonts w:ascii="Arial" w:hAnsi="Arial" w:cs="Arial"/>
          <w:color w:val="000000"/>
        </w:rPr>
        <w:t>5</w:t>
      </w:r>
    </w:p>
    <w:p w:rsidR="001A4AC0" w:rsidRPr="00811CBE" w:rsidRDefault="001A4AC0" w:rsidP="00096DBF">
      <w:pPr>
        <w:spacing w:before="60" w:after="60"/>
        <w:rPr>
          <w:rFonts w:ascii="Arial" w:hAnsi="Arial" w:cs="Arial"/>
          <w:iCs/>
          <w:color w:val="000000"/>
          <w:lang w:val="pt-BR"/>
        </w:rPr>
      </w:pPr>
      <w:r w:rsidRPr="00811CBE">
        <w:rPr>
          <w:rFonts w:ascii="Arial" w:hAnsi="Arial" w:cs="Arial"/>
          <w:b/>
        </w:rPr>
        <w:t>2</w:t>
      </w:r>
      <w:r w:rsidR="00C168B4">
        <w:rPr>
          <w:rFonts w:ascii="Arial" w:hAnsi="Arial" w:cs="Arial"/>
          <w:b/>
        </w:rPr>
        <w:t>3</w:t>
      </w:r>
      <w:r w:rsidRPr="00811CBE">
        <w:rPr>
          <w:rFonts w:ascii="Arial" w:hAnsi="Arial" w:cs="Arial"/>
          <w:b/>
        </w:rPr>
        <w:t>.</w:t>
      </w:r>
      <w:r w:rsidRPr="00811CBE">
        <w:rPr>
          <w:rFonts w:ascii="Arial" w:hAnsi="Arial" w:cs="Arial"/>
        </w:rPr>
        <w:t xml:space="preserve"> </w:t>
      </w:r>
      <w:r w:rsidRPr="00811CBE">
        <w:rPr>
          <w:rFonts w:ascii="Arial" w:hAnsi="Arial" w:cs="Arial"/>
          <w:b/>
        </w:rPr>
        <w:t>S</w:t>
      </w:r>
      <w:r w:rsidR="00100793">
        <w:rPr>
          <w:rFonts w:ascii="Arial" w:hAnsi="Arial" w:cs="Arial"/>
          <w:b/>
        </w:rPr>
        <w:t>ố</w:t>
      </w:r>
      <w:r w:rsidRPr="00811CBE">
        <w:rPr>
          <w:rFonts w:ascii="Arial" w:hAnsi="Arial" w:cs="Arial"/>
          <w:b/>
        </w:rPr>
        <w:t xml:space="preserve"> lượng vật nuôi  </w:t>
      </w:r>
      <w:r w:rsidRPr="00811CBE">
        <w:rPr>
          <w:rFonts w:ascii="Arial" w:hAnsi="Arial" w:cs="Arial"/>
        </w:rPr>
        <w:t>(</w:t>
      </w:r>
      <w:r w:rsidR="00792705">
        <w:rPr>
          <w:rFonts w:ascii="Arial" w:hAnsi="Arial" w:cs="Arial"/>
          <w:i/>
        </w:rPr>
        <w:t>t</w:t>
      </w:r>
      <w:r w:rsidRPr="00811CBE">
        <w:rPr>
          <w:rFonts w:ascii="Arial" w:hAnsi="Arial" w:cs="Arial"/>
          <w:i/>
        </w:rPr>
        <w:t>ại thời điểm 01/7/2016)</w:t>
      </w:r>
      <w:r w:rsidRPr="00811CBE">
        <w:rPr>
          <w:rFonts w:ascii="Arial" w:hAnsi="Arial" w:cs="Arial"/>
          <w:i/>
          <w:color w:val="000000"/>
          <w:lang w:val="pt-BR"/>
        </w:rPr>
        <w:t xml:space="preserve">                                                                                       </w:t>
      </w:r>
      <w:r w:rsidR="004D4DA3" w:rsidRPr="00811CBE">
        <w:rPr>
          <w:rFonts w:ascii="Arial" w:hAnsi="Arial" w:cs="Arial"/>
          <w:i/>
          <w:color w:val="000000"/>
          <w:lang w:val="pt-BR"/>
        </w:rPr>
        <w:tab/>
      </w:r>
      <w:r w:rsidR="004D4DA3" w:rsidRPr="00811CBE">
        <w:rPr>
          <w:rFonts w:ascii="Arial" w:hAnsi="Arial" w:cs="Arial"/>
          <w:i/>
          <w:color w:val="000000"/>
          <w:lang w:val="pt-BR"/>
        </w:rPr>
        <w:tab/>
      </w:r>
      <w:r w:rsidR="004D4DA3" w:rsidRPr="00811CBE">
        <w:rPr>
          <w:rFonts w:ascii="Arial" w:hAnsi="Arial" w:cs="Arial"/>
          <w:i/>
          <w:color w:val="000000"/>
          <w:lang w:val="pt-BR"/>
        </w:rPr>
        <w:tab/>
      </w:r>
      <w:r w:rsidRPr="00811CBE">
        <w:rPr>
          <w:rFonts w:ascii="Arial" w:hAnsi="Arial" w:cs="Arial"/>
          <w:i/>
          <w:color w:val="000000"/>
          <w:lang w:val="pt-BR"/>
        </w:rPr>
        <w:t xml:space="preserve">   </w:t>
      </w:r>
      <w:r w:rsidR="00224F99" w:rsidRPr="00811CBE">
        <w:rPr>
          <w:rFonts w:ascii="Arial" w:hAnsi="Arial" w:cs="Arial"/>
          <w:i/>
          <w:color w:val="000000"/>
          <w:lang w:val="pt-BR"/>
        </w:rPr>
        <w:t xml:space="preserve">                                                                     </w:t>
      </w:r>
      <w:r w:rsidR="00811CBE">
        <w:rPr>
          <w:rFonts w:ascii="Arial" w:hAnsi="Arial" w:cs="Arial"/>
          <w:i/>
          <w:color w:val="000000"/>
          <w:lang w:val="pt-BR"/>
        </w:rPr>
        <w:t xml:space="preserve">             </w:t>
      </w:r>
      <w:r w:rsidR="00224F99" w:rsidRPr="00811CBE">
        <w:rPr>
          <w:rFonts w:ascii="Arial" w:hAnsi="Arial" w:cs="Arial"/>
          <w:i/>
          <w:color w:val="000000"/>
          <w:lang w:val="pt-BR"/>
        </w:rPr>
        <w:t xml:space="preserve">     </w:t>
      </w:r>
      <w:r w:rsidRPr="00811CBE">
        <w:rPr>
          <w:rFonts w:ascii="Arial" w:hAnsi="Arial" w:cs="Arial"/>
          <w:i/>
          <w:color w:val="000000"/>
          <w:lang w:val="pt-BR"/>
        </w:rPr>
        <w:t>Đơn vị tính: C</w:t>
      </w:r>
      <w:r w:rsidRPr="00811CBE">
        <w:rPr>
          <w:rFonts w:ascii="Arial" w:hAnsi="Arial" w:cs="Arial"/>
          <w:i/>
          <w:color w:val="000000"/>
        </w:rPr>
        <w:t>on</w:t>
      </w: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/>
      </w:tblPr>
      <w:tblGrid>
        <w:gridCol w:w="5690"/>
        <w:gridCol w:w="977"/>
        <w:gridCol w:w="2745"/>
      </w:tblGrid>
      <w:tr w:rsidR="001A4AC0" w:rsidRPr="00630E3C" w:rsidTr="00096DBF">
        <w:trPr>
          <w:tblHeader/>
        </w:trPr>
        <w:tc>
          <w:tcPr>
            <w:tcW w:w="3023" w:type="pct"/>
            <w:vAlign w:val="center"/>
          </w:tcPr>
          <w:p w:rsidR="001A4AC0" w:rsidRPr="00630E3C" w:rsidRDefault="001A4AC0" w:rsidP="006D526B">
            <w:pPr>
              <w:spacing w:before="120" w:after="120"/>
              <w:rPr>
                <w:rFonts w:ascii="Arial" w:hAnsi="Arial" w:cs="Arial"/>
                <w:iCs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19" w:type="pct"/>
            <w:vAlign w:val="center"/>
          </w:tcPr>
          <w:p w:rsidR="001A4AC0" w:rsidRPr="006D526B" w:rsidRDefault="001A4AC0" w:rsidP="006D526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  <w:r w:rsidRPr="006D526B">
              <w:rPr>
                <w:rFonts w:ascii="Arial" w:hAnsi="Arial" w:cs="Arial"/>
                <w:color w:val="000000"/>
                <w:sz w:val="20"/>
                <w:szCs w:val="20"/>
              </w:rPr>
              <w:t>Mã số</w:t>
            </w:r>
          </w:p>
        </w:tc>
        <w:tc>
          <w:tcPr>
            <w:tcW w:w="1458" w:type="pct"/>
            <w:vAlign w:val="center"/>
          </w:tcPr>
          <w:p w:rsidR="001A4AC0" w:rsidRPr="006D526B" w:rsidRDefault="001A4AC0" w:rsidP="006D526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  <w:r w:rsidRPr="006D526B">
              <w:rPr>
                <w:rFonts w:ascii="Arial" w:hAnsi="Arial" w:cs="Arial"/>
                <w:color w:val="000000"/>
                <w:sz w:val="20"/>
                <w:szCs w:val="20"/>
              </w:rPr>
              <w:t>Tổng số</w:t>
            </w:r>
          </w:p>
        </w:tc>
      </w:tr>
      <w:tr w:rsidR="001A4AC0" w:rsidRPr="00630E3C" w:rsidTr="00096DBF">
        <w:trPr>
          <w:tblHeader/>
        </w:trPr>
        <w:tc>
          <w:tcPr>
            <w:tcW w:w="3023" w:type="pct"/>
            <w:tcBorders>
              <w:bottom w:val="single" w:sz="4" w:space="0" w:color="000000" w:themeColor="text1"/>
            </w:tcBorders>
            <w:vAlign w:val="center"/>
          </w:tcPr>
          <w:p w:rsidR="001A4AC0" w:rsidRPr="00630E3C" w:rsidRDefault="001A4AC0" w:rsidP="006D526B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lang w:val="pt-BR"/>
              </w:rPr>
            </w:pPr>
            <w:r w:rsidRPr="00630E3C">
              <w:rPr>
                <w:rFonts w:ascii="Arial" w:hAnsi="Arial" w:cs="Arial"/>
                <w:iCs/>
                <w:color w:val="000000"/>
                <w:sz w:val="20"/>
                <w:szCs w:val="20"/>
                <w:lang w:val="pt-BR"/>
              </w:rPr>
              <w:t>A</w:t>
            </w:r>
          </w:p>
        </w:tc>
        <w:tc>
          <w:tcPr>
            <w:tcW w:w="519" w:type="pct"/>
            <w:tcBorders>
              <w:bottom w:val="single" w:sz="4" w:space="0" w:color="000000" w:themeColor="text1"/>
            </w:tcBorders>
          </w:tcPr>
          <w:p w:rsidR="001A4AC0" w:rsidRPr="00630E3C" w:rsidRDefault="001A4AC0" w:rsidP="006D52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  <w:r w:rsidRPr="00630E3C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458" w:type="pct"/>
            <w:tcBorders>
              <w:bottom w:val="single" w:sz="4" w:space="0" w:color="000000" w:themeColor="text1"/>
            </w:tcBorders>
          </w:tcPr>
          <w:p w:rsidR="001A4AC0" w:rsidRPr="00630E3C" w:rsidRDefault="001A4AC0" w:rsidP="006D52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  <w:r w:rsidRPr="00630E3C"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  <w:t>1</w:t>
            </w:r>
          </w:p>
        </w:tc>
      </w:tr>
      <w:tr w:rsidR="00F8311F" w:rsidRPr="00630E3C" w:rsidTr="00096DBF">
        <w:tc>
          <w:tcPr>
            <w:tcW w:w="3023" w:type="pct"/>
            <w:tcBorders>
              <w:bottom w:val="dotted" w:sz="4" w:space="0" w:color="auto"/>
            </w:tcBorders>
            <w:vAlign w:val="center"/>
          </w:tcPr>
          <w:p w:rsidR="00F8311F" w:rsidRPr="00630E3C" w:rsidRDefault="00F8311F" w:rsidP="006D526B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0E3C">
              <w:rPr>
                <w:rFonts w:ascii="Arial" w:hAnsi="Arial" w:cs="Arial"/>
                <w:color w:val="000000" w:themeColor="text1"/>
                <w:sz w:val="20"/>
                <w:szCs w:val="20"/>
              </w:rPr>
              <w:t>1. Trâu</w:t>
            </w:r>
          </w:p>
        </w:tc>
        <w:tc>
          <w:tcPr>
            <w:tcW w:w="519" w:type="pct"/>
            <w:tcBorders>
              <w:bottom w:val="dotted" w:sz="4" w:space="0" w:color="auto"/>
            </w:tcBorders>
            <w:vAlign w:val="center"/>
          </w:tcPr>
          <w:p w:rsidR="00F8311F" w:rsidRPr="00630E3C" w:rsidRDefault="00F8311F" w:rsidP="006D526B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  <w:r w:rsidRPr="00630E3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8" w:type="pct"/>
            <w:tcBorders>
              <w:bottom w:val="dotted" w:sz="4" w:space="0" w:color="auto"/>
            </w:tcBorders>
          </w:tcPr>
          <w:p w:rsidR="00F8311F" w:rsidRPr="00630E3C" w:rsidRDefault="00F8311F" w:rsidP="006D526B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</w:tr>
      <w:tr w:rsidR="00F8311F" w:rsidRPr="00630E3C" w:rsidTr="00096DBF">
        <w:tc>
          <w:tcPr>
            <w:tcW w:w="30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311F" w:rsidRPr="00630E3C" w:rsidRDefault="00F8311F" w:rsidP="006D526B">
            <w:pPr>
              <w:spacing w:before="60" w:after="60"/>
              <w:ind w:firstLine="58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0E3C">
              <w:rPr>
                <w:rFonts w:ascii="Arial" w:hAnsi="Arial" w:cs="Arial"/>
                <w:color w:val="000000" w:themeColor="text1"/>
                <w:sz w:val="20"/>
                <w:szCs w:val="20"/>
              </w:rPr>
              <w:t>1.1. Trâu cày, kéo</w:t>
            </w: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311F" w:rsidRPr="00630E3C" w:rsidRDefault="00F8311F" w:rsidP="006D526B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  <w:r w:rsidRPr="00630E3C"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  <w:t>02</w:t>
            </w:r>
          </w:p>
        </w:tc>
        <w:tc>
          <w:tcPr>
            <w:tcW w:w="1458" w:type="pct"/>
            <w:tcBorders>
              <w:top w:val="dotted" w:sz="4" w:space="0" w:color="auto"/>
              <w:bottom w:val="dotted" w:sz="4" w:space="0" w:color="auto"/>
            </w:tcBorders>
          </w:tcPr>
          <w:p w:rsidR="00F8311F" w:rsidRPr="00630E3C" w:rsidRDefault="00F8311F" w:rsidP="006D526B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</w:tr>
      <w:tr w:rsidR="00F8311F" w:rsidRPr="00630E3C" w:rsidTr="00096DBF">
        <w:tc>
          <w:tcPr>
            <w:tcW w:w="30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311F" w:rsidRPr="00630E3C" w:rsidRDefault="00F8311F" w:rsidP="006D526B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0E3C">
              <w:rPr>
                <w:rFonts w:ascii="Arial" w:hAnsi="Arial" w:cs="Arial"/>
                <w:color w:val="000000" w:themeColor="text1"/>
                <w:sz w:val="20"/>
                <w:szCs w:val="20"/>
              </w:rPr>
              <w:t>2. Bò</w:t>
            </w: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311F" w:rsidRPr="00630E3C" w:rsidRDefault="00F8311F" w:rsidP="006D526B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  <w:r w:rsidRPr="00630E3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8" w:type="pct"/>
            <w:tcBorders>
              <w:top w:val="dotted" w:sz="4" w:space="0" w:color="auto"/>
              <w:bottom w:val="dotted" w:sz="4" w:space="0" w:color="auto"/>
            </w:tcBorders>
          </w:tcPr>
          <w:p w:rsidR="00F8311F" w:rsidRPr="00630E3C" w:rsidRDefault="00F8311F" w:rsidP="006D526B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</w:tr>
      <w:tr w:rsidR="00F8311F" w:rsidRPr="00630E3C" w:rsidTr="00096DBF">
        <w:tc>
          <w:tcPr>
            <w:tcW w:w="30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311F" w:rsidRPr="00630E3C" w:rsidRDefault="00F8311F" w:rsidP="006D526B">
            <w:pPr>
              <w:spacing w:before="60" w:after="60"/>
              <w:ind w:right="-108" w:firstLine="55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0E3C">
              <w:rPr>
                <w:rFonts w:ascii="Arial" w:hAnsi="Arial" w:cs="Arial"/>
                <w:color w:val="000000" w:themeColor="text1"/>
                <w:sz w:val="20"/>
                <w:szCs w:val="20"/>
              </w:rPr>
              <w:t>2.1. Bò cày, kéo</w:t>
            </w: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311F" w:rsidRPr="00630E3C" w:rsidRDefault="00F8311F" w:rsidP="006D526B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  <w:r w:rsidRPr="00630E3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8" w:type="pct"/>
            <w:tcBorders>
              <w:top w:val="dotted" w:sz="4" w:space="0" w:color="auto"/>
              <w:bottom w:val="dotted" w:sz="4" w:space="0" w:color="auto"/>
            </w:tcBorders>
          </w:tcPr>
          <w:p w:rsidR="00F8311F" w:rsidRPr="00630E3C" w:rsidRDefault="00F8311F" w:rsidP="006D526B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</w:tr>
      <w:tr w:rsidR="00F8311F" w:rsidRPr="00630E3C" w:rsidTr="00096DBF">
        <w:tc>
          <w:tcPr>
            <w:tcW w:w="30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311F" w:rsidRPr="00630E3C" w:rsidRDefault="00F8311F" w:rsidP="006D526B">
            <w:pPr>
              <w:spacing w:before="60" w:after="60"/>
              <w:ind w:right="-108" w:firstLine="55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0E3C">
              <w:rPr>
                <w:rFonts w:ascii="Arial" w:hAnsi="Arial" w:cs="Arial"/>
                <w:color w:val="000000" w:themeColor="text1"/>
                <w:sz w:val="20"/>
                <w:szCs w:val="20"/>
              </w:rPr>
              <w:t>2.2. Bò sữa (loại bò nuôi để lấy sữa)</w:t>
            </w: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311F" w:rsidRPr="00630E3C" w:rsidRDefault="00F8311F" w:rsidP="006D526B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  <w:r w:rsidRPr="00630E3C"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  <w:t>05</w:t>
            </w:r>
          </w:p>
        </w:tc>
        <w:tc>
          <w:tcPr>
            <w:tcW w:w="1458" w:type="pct"/>
            <w:tcBorders>
              <w:top w:val="dotted" w:sz="4" w:space="0" w:color="auto"/>
              <w:bottom w:val="dotted" w:sz="4" w:space="0" w:color="auto"/>
            </w:tcBorders>
          </w:tcPr>
          <w:p w:rsidR="00F8311F" w:rsidRPr="00630E3C" w:rsidRDefault="00F8311F" w:rsidP="006D526B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</w:tr>
      <w:tr w:rsidR="00F8311F" w:rsidRPr="00630E3C" w:rsidTr="00096DBF">
        <w:tc>
          <w:tcPr>
            <w:tcW w:w="30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311F" w:rsidRPr="00630E3C" w:rsidRDefault="001D2493" w:rsidP="006D526B">
            <w:pPr>
              <w:spacing w:before="60" w:after="60"/>
              <w:ind w:firstLine="55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0E3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2.2a. </w:t>
            </w:r>
            <w:r w:rsidR="00F8311F" w:rsidRPr="00630E3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rong đó</w:t>
            </w:r>
            <w:r w:rsidR="00F8311F" w:rsidRPr="00630E3C">
              <w:rPr>
                <w:rFonts w:ascii="Arial" w:hAnsi="Arial" w:cs="Arial"/>
                <w:color w:val="000000" w:themeColor="text1"/>
                <w:sz w:val="20"/>
                <w:szCs w:val="20"/>
              </w:rPr>
              <w:t>: Bò cái sữa</w:t>
            </w: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311F" w:rsidRPr="00630E3C" w:rsidRDefault="00F8311F" w:rsidP="006D526B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  <w:r w:rsidRPr="00630E3C"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  <w:t>06</w:t>
            </w:r>
          </w:p>
        </w:tc>
        <w:tc>
          <w:tcPr>
            <w:tcW w:w="1458" w:type="pct"/>
            <w:tcBorders>
              <w:top w:val="dotted" w:sz="4" w:space="0" w:color="auto"/>
              <w:bottom w:val="dotted" w:sz="4" w:space="0" w:color="auto"/>
            </w:tcBorders>
          </w:tcPr>
          <w:p w:rsidR="00F8311F" w:rsidRPr="00630E3C" w:rsidRDefault="00F8311F" w:rsidP="006D526B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</w:tr>
      <w:tr w:rsidR="00F8311F" w:rsidRPr="00630E3C" w:rsidTr="00096DBF">
        <w:tc>
          <w:tcPr>
            <w:tcW w:w="30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311F" w:rsidRPr="00630E3C" w:rsidRDefault="00F8311F" w:rsidP="006D526B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0E3C">
              <w:rPr>
                <w:rFonts w:ascii="Arial" w:hAnsi="Arial" w:cs="Arial"/>
                <w:color w:val="000000" w:themeColor="text1"/>
                <w:sz w:val="20"/>
                <w:szCs w:val="20"/>
              </w:rPr>
              <w:t>3. Dê</w:t>
            </w: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311F" w:rsidRPr="00630E3C" w:rsidRDefault="00F8311F" w:rsidP="006D526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  <w:r w:rsidRPr="00630E3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58" w:type="pct"/>
            <w:tcBorders>
              <w:top w:val="dotted" w:sz="4" w:space="0" w:color="auto"/>
              <w:bottom w:val="dotted" w:sz="4" w:space="0" w:color="auto"/>
            </w:tcBorders>
          </w:tcPr>
          <w:p w:rsidR="00F8311F" w:rsidRPr="00630E3C" w:rsidRDefault="00F8311F" w:rsidP="006D526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</w:tr>
      <w:tr w:rsidR="00F8311F" w:rsidRPr="00630E3C" w:rsidTr="00096DBF">
        <w:tc>
          <w:tcPr>
            <w:tcW w:w="30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311F" w:rsidRPr="00630E3C" w:rsidRDefault="00F8311F" w:rsidP="006D526B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0E3C">
              <w:rPr>
                <w:rFonts w:ascii="Arial" w:hAnsi="Arial" w:cs="Arial"/>
                <w:color w:val="000000" w:themeColor="text1"/>
                <w:sz w:val="20"/>
                <w:szCs w:val="20"/>
              </w:rPr>
              <w:t>4. Cừu</w:t>
            </w: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311F" w:rsidRPr="00630E3C" w:rsidRDefault="00F8311F" w:rsidP="006D526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  <w:r w:rsidRPr="00630E3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58" w:type="pct"/>
            <w:tcBorders>
              <w:top w:val="dotted" w:sz="4" w:space="0" w:color="auto"/>
              <w:bottom w:val="dotted" w:sz="4" w:space="0" w:color="auto"/>
            </w:tcBorders>
          </w:tcPr>
          <w:p w:rsidR="00F8311F" w:rsidRPr="00630E3C" w:rsidRDefault="00F8311F" w:rsidP="006D526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</w:tr>
      <w:tr w:rsidR="00F8311F" w:rsidRPr="00630E3C" w:rsidTr="00096DBF">
        <w:tc>
          <w:tcPr>
            <w:tcW w:w="30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311F" w:rsidRPr="00630E3C" w:rsidRDefault="00F8311F" w:rsidP="006D526B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30E3C">
              <w:rPr>
                <w:rFonts w:ascii="Arial" w:hAnsi="Arial" w:cs="Arial"/>
                <w:color w:val="000000" w:themeColor="text1"/>
                <w:sz w:val="20"/>
                <w:szCs w:val="20"/>
              </w:rPr>
              <w:t>5. Lợn/heo</w:t>
            </w:r>
            <w:r w:rsidR="002C31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k</w:t>
            </w:r>
            <w:r w:rsidRPr="00630E3C">
              <w:rPr>
                <w:rFonts w:ascii="Arial" w:hAnsi="Arial" w:cs="Arial"/>
                <w:color w:val="000000" w:themeColor="text1"/>
                <w:sz w:val="20"/>
                <w:szCs w:val="20"/>
              </w:rPr>
              <w:t>hông kể lợn</w:t>
            </w:r>
            <w:r w:rsidR="002C310B">
              <w:rPr>
                <w:rFonts w:ascii="Arial" w:hAnsi="Arial" w:cs="Arial"/>
                <w:color w:val="000000" w:themeColor="text1"/>
                <w:sz w:val="20"/>
                <w:szCs w:val="20"/>
              </w:rPr>
              <w:t>/heo</w:t>
            </w:r>
            <w:r w:rsidRPr="00630E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ữa) </w:t>
            </w:r>
          </w:p>
          <w:p w:rsidR="00F8311F" w:rsidRPr="00630E3C" w:rsidRDefault="00F8311F" w:rsidP="006D526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311F" w:rsidRPr="00630E3C" w:rsidRDefault="00F8311F" w:rsidP="006D526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0E3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8" w:type="pct"/>
            <w:tcBorders>
              <w:top w:val="dotted" w:sz="4" w:space="0" w:color="auto"/>
              <w:bottom w:val="dotted" w:sz="4" w:space="0" w:color="auto"/>
            </w:tcBorders>
          </w:tcPr>
          <w:p w:rsidR="00F8311F" w:rsidRPr="00630E3C" w:rsidRDefault="00F8311F" w:rsidP="006D526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</w:tr>
      <w:tr w:rsidR="00F8311F" w:rsidRPr="00630E3C" w:rsidTr="00096DBF">
        <w:tc>
          <w:tcPr>
            <w:tcW w:w="30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311F" w:rsidRPr="00630E3C" w:rsidRDefault="00F8311F" w:rsidP="006D526B">
            <w:pPr>
              <w:spacing w:before="40" w:after="40"/>
              <w:ind w:firstLine="55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0E3C">
              <w:rPr>
                <w:rFonts w:ascii="Arial" w:hAnsi="Arial" w:cs="Arial"/>
                <w:color w:val="000000" w:themeColor="text1"/>
                <w:sz w:val="20"/>
                <w:szCs w:val="20"/>
              </w:rPr>
              <w:t>5.1. Lợn/heo nái</w:t>
            </w: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311F" w:rsidRPr="00630E3C" w:rsidRDefault="00F8311F" w:rsidP="006D526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  <w:r w:rsidRPr="00630E3C"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  <w:t>10</w:t>
            </w:r>
          </w:p>
        </w:tc>
        <w:tc>
          <w:tcPr>
            <w:tcW w:w="1458" w:type="pct"/>
            <w:tcBorders>
              <w:top w:val="dotted" w:sz="4" w:space="0" w:color="auto"/>
              <w:bottom w:val="dotted" w:sz="4" w:space="0" w:color="auto"/>
            </w:tcBorders>
          </w:tcPr>
          <w:p w:rsidR="00F8311F" w:rsidRPr="00630E3C" w:rsidRDefault="00F8311F" w:rsidP="006D526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</w:tr>
      <w:tr w:rsidR="00F8311F" w:rsidRPr="00630E3C" w:rsidTr="00096DBF">
        <w:tc>
          <w:tcPr>
            <w:tcW w:w="30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311F" w:rsidRPr="00630E3C" w:rsidRDefault="00F8311F" w:rsidP="006D526B">
            <w:pPr>
              <w:spacing w:before="40" w:after="40"/>
              <w:ind w:firstLine="55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0E3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   </w:t>
            </w:r>
            <w:r w:rsidR="001D2493" w:rsidRPr="00630E3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5.1a. </w:t>
            </w:r>
            <w:r w:rsidRPr="00630E3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rong đó:</w:t>
            </w:r>
            <w:r w:rsidRPr="00630E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ợn/heo nái đẻ</w:t>
            </w: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311F" w:rsidRPr="00630E3C" w:rsidRDefault="00F8311F" w:rsidP="006D526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  <w:r w:rsidRPr="00630E3C"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  <w:t>11</w:t>
            </w:r>
          </w:p>
        </w:tc>
        <w:tc>
          <w:tcPr>
            <w:tcW w:w="1458" w:type="pct"/>
            <w:tcBorders>
              <w:top w:val="dotted" w:sz="4" w:space="0" w:color="auto"/>
              <w:bottom w:val="dotted" w:sz="4" w:space="0" w:color="auto"/>
            </w:tcBorders>
          </w:tcPr>
          <w:p w:rsidR="00F8311F" w:rsidRPr="00630E3C" w:rsidRDefault="00F8311F" w:rsidP="006D526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</w:tr>
      <w:tr w:rsidR="00F8311F" w:rsidRPr="00630E3C" w:rsidTr="00096DBF">
        <w:tc>
          <w:tcPr>
            <w:tcW w:w="30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311F" w:rsidRPr="00630E3C" w:rsidRDefault="00F8311F" w:rsidP="006D526B">
            <w:pPr>
              <w:spacing w:before="40" w:after="40"/>
              <w:ind w:firstLine="55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0E3C">
              <w:rPr>
                <w:rFonts w:ascii="Arial" w:hAnsi="Arial" w:cs="Arial"/>
                <w:color w:val="000000" w:themeColor="text1"/>
                <w:sz w:val="20"/>
                <w:szCs w:val="20"/>
              </w:rPr>
              <w:t>5.2. Lợn/heo đực giống</w:t>
            </w: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311F" w:rsidRPr="00630E3C" w:rsidRDefault="00F8311F" w:rsidP="006D526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  <w:r w:rsidRPr="00630E3C"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  <w:t>12</w:t>
            </w:r>
          </w:p>
        </w:tc>
        <w:tc>
          <w:tcPr>
            <w:tcW w:w="1458" w:type="pct"/>
            <w:tcBorders>
              <w:top w:val="dotted" w:sz="4" w:space="0" w:color="auto"/>
              <w:bottom w:val="dotted" w:sz="4" w:space="0" w:color="auto"/>
            </w:tcBorders>
          </w:tcPr>
          <w:p w:rsidR="00F8311F" w:rsidRPr="00630E3C" w:rsidRDefault="00F8311F" w:rsidP="006D526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</w:tr>
      <w:tr w:rsidR="00F8311F" w:rsidRPr="00630E3C" w:rsidTr="00096DBF">
        <w:tc>
          <w:tcPr>
            <w:tcW w:w="30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311F" w:rsidRPr="00630E3C" w:rsidRDefault="00F8311F" w:rsidP="006D526B">
            <w:pPr>
              <w:spacing w:before="40" w:after="40"/>
              <w:ind w:firstLine="55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0E3C">
              <w:rPr>
                <w:rFonts w:ascii="Arial" w:hAnsi="Arial" w:cs="Arial"/>
                <w:color w:val="000000" w:themeColor="text1"/>
                <w:sz w:val="20"/>
                <w:szCs w:val="20"/>
              </w:rPr>
              <w:t>5.3. Lợn/heo thịt</w:t>
            </w: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311F" w:rsidRPr="00630E3C" w:rsidRDefault="00F8311F" w:rsidP="006D526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  <w:r w:rsidRPr="00630E3C"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  <w:t>13</w:t>
            </w:r>
          </w:p>
        </w:tc>
        <w:tc>
          <w:tcPr>
            <w:tcW w:w="1458" w:type="pct"/>
            <w:tcBorders>
              <w:top w:val="dotted" w:sz="4" w:space="0" w:color="auto"/>
              <w:bottom w:val="dotted" w:sz="4" w:space="0" w:color="auto"/>
            </w:tcBorders>
          </w:tcPr>
          <w:p w:rsidR="00F8311F" w:rsidRPr="00630E3C" w:rsidRDefault="00F8311F" w:rsidP="006D526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</w:tr>
      <w:tr w:rsidR="00F8311F" w:rsidRPr="00630E3C" w:rsidTr="00096DBF">
        <w:tc>
          <w:tcPr>
            <w:tcW w:w="30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311F" w:rsidRPr="00630E3C" w:rsidRDefault="00F8311F" w:rsidP="006D526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0E3C">
              <w:rPr>
                <w:rFonts w:ascii="Arial" w:hAnsi="Arial" w:cs="Arial"/>
                <w:color w:val="000000" w:themeColor="text1"/>
                <w:sz w:val="20"/>
                <w:szCs w:val="20"/>
              </w:rPr>
              <w:t>6. Gà</w:t>
            </w: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311F" w:rsidRPr="00630E3C" w:rsidRDefault="00F8311F" w:rsidP="006D526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  <w:r w:rsidRPr="00630E3C"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  <w:t>14</w:t>
            </w:r>
          </w:p>
        </w:tc>
        <w:tc>
          <w:tcPr>
            <w:tcW w:w="1458" w:type="pct"/>
            <w:tcBorders>
              <w:top w:val="dotted" w:sz="4" w:space="0" w:color="auto"/>
              <w:bottom w:val="dotted" w:sz="4" w:space="0" w:color="auto"/>
            </w:tcBorders>
          </w:tcPr>
          <w:p w:rsidR="00F8311F" w:rsidRPr="00630E3C" w:rsidRDefault="00F8311F" w:rsidP="006D526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</w:tr>
      <w:tr w:rsidR="00F8311F" w:rsidRPr="00630E3C" w:rsidTr="00096DBF">
        <w:tc>
          <w:tcPr>
            <w:tcW w:w="30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311F" w:rsidRPr="00630E3C" w:rsidRDefault="00F8311F" w:rsidP="006D526B">
            <w:pPr>
              <w:spacing w:before="40" w:after="40"/>
              <w:ind w:firstLine="28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0E3C">
              <w:rPr>
                <w:rFonts w:ascii="Arial" w:hAnsi="Arial" w:cs="Arial"/>
                <w:color w:val="000000" w:themeColor="text1"/>
                <w:sz w:val="20"/>
                <w:szCs w:val="20"/>
              </w:rPr>
              <w:t>6.1. Gà thịt</w:t>
            </w: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311F" w:rsidRPr="00630E3C" w:rsidRDefault="00F8311F" w:rsidP="006D526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  <w:r w:rsidRPr="00630E3C"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  <w:t>15</w:t>
            </w:r>
          </w:p>
        </w:tc>
        <w:tc>
          <w:tcPr>
            <w:tcW w:w="1458" w:type="pct"/>
            <w:tcBorders>
              <w:top w:val="dotted" w:sz="4" w:space="0" w:color="auto"/>
              <w:bottom w:val="dotted" w:sz="4" w:space="0" w:color="auto"/>
            </w:tcBorders>
          </w:tcPr>
          <w:p w:rsidR="00F8311F" w:rsidRPr="00630E3C" w:rsidRDefault="00F8311F" w:rsidP="006D526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</w:tr>
      <w:tr w:rsidR="00F8311F" w:rsidRPr="00630E3C" w:rsidTr="00096DBF">
        <w:tc>
          <w:tcPr>
            <w:tcW w:w="30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311F" w:rsidRPr="00630E3C" w:rsidRDefault="007008A9" w:rsidP="006D526B">
            <w:pPr>
              <w:spacing w:before="40" w:after="40"/>
              <w:ind w:firstLine="50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0E3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6.1a </w:t>
            </w:r>
            <w:r w:rsidR="00F8311F" w:rsidRPr="00630E3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rong đó:</w:t>
            </w:r>
            <w:r w:rsidR="00F8311F" w:rsidRPr="00630E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à công nghiệp</w:t>
            </w: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311F" w:rsidRPr="00630E3C" w:rsidRDefault="00F8311F" w:rsidP="006D526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  <w:r w:rsidRPr="00630E3C"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  <w:t>16</w:t>
            </w:r>
          </w:p>
        </w:tc>
        <w:tc>
          <w:tcPr>
            <w:tcW w:w="1458" w:type="pct"/>
            <w:tcBorders>
              <w:top w:val="dotted" w:sz="4" w:space="0" w:color="auto"/>
              <w:bottom w:val="dotted" w:sz="4" w:space="0" w:color="auto"/>
            </w:tcBorders>
          </w:tcPr>
          <w:p w:rsidR="00F8311F" w:rsidRPr="00630E3C" w:rsidRDefault="00F8311F" w:rsidP="006D526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</w:tr>
      <w:tr w:rsidR="00F8311F" w:rsidRPr="00630E3C" w:rsidTr="00096DBF">
        <w:tc>
          <w:tcPr>
            <w:tcW w:w="30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311F" w:rsidRPr="00630E3C" w:rsidRDefault="00F8311F" w:rsidP="006D526B">
            <w:pPr>
              <w:spacing w:before="40" w:after="40"/>
              <w:ind w:firstLine="2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0E3C">
              <w:rPr>
                <w:rFonts w:ascii="Arial" w:hAnsi="Arial" w:cs="Arial"/>
                <w:color w:val="000000" w:themeColor="text1"/>
                <w:sz w:val="20"/>
                <w:szCs w:val="20"/>
              </w:rPr>
              <w:t>6.2. Gà đẻ</w:t>
            </w:r>
            <w:r w:rsidR="003F008D" w:rsidRPr="00630E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311F" w:rsidRPr="00630E3C" w:rsidRDefault="00F8311F" w:rsidP="006D526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  <w:r w:rsidRPr="00630E3C"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  <w:t>17</w:t>
            </w:r>
          </w:p>
        </w:tc>
        <w:tc>
          <w:tcPr>
            <w:tcW w:w="1458" w:type="pct"/>
            <w:tcBorders>
              <w:top w:val="dotted" w:sz="4" w:space="0" w:color="auto"/>
              <w:bottom w:val="dotted" w:sz="4" w:space="0" w:color="auto"/>
            </w:tcBorders>
          </w:tcPr>
          <w:p w:rsidR="00F8311F" w:rsidRPr="00630E3C" w:rsidRDefault="00F8311F" w:rsidP="006D526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</w:tr>
      <w:tr w:rsidR="00F8311F" w:rsidRPr="00630E3C" w:rsidTr="00096DBF">
        <w:tc>
          <w:tcPr>
            <w:tcW w:w="30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311F" w:rsidRPr="00630E3C" w:rsidRDefault="007008A9" w:rsidP="006D526B">
            <w:pPr>
              <w:spacing w:before="40" w:after="40"/>
              <w:ind w:firstLine="53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0E3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6.2a.</w:t>
            </w:r>
            <w:r w:rsidRPr="00630E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8311F" w:rsidRPr="00630E3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rong đó:</w:t>
            </w:r>
            <w:r w:rsidR="00F8311F" w:rsidRPr="00630E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à công nghiệp</w:t>
            </w: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311F" w:rsidRPr="00630E3C" w:rsidRDefault="00F8311F" w:rsidP="006D526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  <w:r w:rsidRPr="00630E3C"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  <w:t>18</w:t>
            </w:r>
          </w:p>
        </w:tc>
        <w:tc>
          <w:tcPr>
            <w:tcW w:w="1458" w:type="pct"/>
            <w:tcBorders>
              <w:top w:val="dotted" w:sz="4" w:space="0" w:color="auto"/>
              <w:bottom w:val="dotted" w:sz="4" w:space="0" w:color="auto"/>
            </w:tcBorders>
          </w:tcPr>
          <w:p w:rsidR="00F8311F" w:rsidRPr="00630E3C" w:rsidRDefault="00F8311F" w:rsidP="006D526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</w:tr>
      <w:tr w:rsidR="00F8311F" w:rsidRPr="00630E3C" w:rsidTr="00096DBF">
        <w:tc>
          <w:tcPr>
            <w:tcW w:w="30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311F" w:rsidRPr="00630E3C" w:rsidRDefault="00F8311F" w:rsidP="006D526B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0E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. Vịt </w:t>
            </w: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311F" w:rsidRPr="00630E3C" w:rsidRDefault="00F8311F" w:rsidP="006D526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  <w:r w:rsidRPr="00630E3C"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  <w:t>19</w:t>
            </w:r>
          </w:p>
        </w:tc>
        <w:tc>
          <w:tcPr>
            <w:tcW w:w="1458" w:type="pct"/>
            <w:tcBorders>
              <w:top w:val="dotted" w:sz="4" w:space="0" w:color="auto"/>
              <w:bottom w:val="dotted" w:sz="4" w:space="0" w:color="auto"/>
            </w:tcBorders>
          </w:tcPr>
          <w:p w:rsidR="00F8311F" w:rsidRPr="00630E3C" w:rsidRDefault="00F8311F" w:rsidP="006D526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</w:tr>
      <w:tr w:rsidR="00F8311F" w:rsidRPr="00630E3C" w:rsidTr="00096DBF">
        <w:tc>
          <w:tcPr>
            <w:tcW w:w="30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311F" w:rsidRPr="00630E3C" w:rsidRDefault="007008A9" w:rsidP="006D526B">
            <w:pPr>
              <w:spacing w:before="40" w:after="40"/>
              <w:ind w:firstLine="53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0E3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7a.</w:t>
            </w:r>
            <w:r w:rsidR="00F8311F" w:rsidRPr="00630E3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rong đó:</w:t>
            </w:r>
            <w:r w:rsidR="00F8311F" w:rsidRPr="00630E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ịt đẻ</w:t>
            </w:r>
            <w:r w:rsidR="00B135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311F" w:rsidRPr="00630E3C" w:rsidRDefault="00F8311F" w:rsidP="006D526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  <w:r w:rsidRPr="00630E3C"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  <w:t>20</w:t>
            </w:r>
          </w:p>
        </w:tc>
        <w:tc>
          <w:tcPr>
            <w:tcW w:w="1458" w:type="pct"/>
            <w:tcBorders>
              <w:top w:val="dotted" w:sz="4" w:space="0" w:color="auto"/>
              <w:bottom w:val="dotted" w:sz="4" w:space="0" w:color="auto"/>
            </w:tcBorders>
          </w:tcPr>
          <w:p w:rsidR="00F8311F" w:rsidRPr="00630E3C" w:rsidRDefault="00F8311F" w:rsidP="006D526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</w:tr>
      <w:tr w:rsidR="00F8311F" w:rsidRPr="00630E3C" w:rsidTr="00096DBF">
        <w:tc>
          <w:tcPr>
            <w:tcW w:w="30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311F" w:rsidRPr="00630E3C" w:rsidRDefault="00F8311F" w:rsidP="006D526B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0E3C">
              <w:rPr>
                <w:rFonts w:ascii="Arial" w:hAnsi="Arial" w:cs="Arial"/>
                <w:color w:val="000000" w:themeColor="text1"/>
                <w:sz w:val="20"/>
                <w:szCs w:val="20"/>
              </w:rPr>
              <w:t>8. Ngan/vịt xiêm, ngỗng</w:t>
            </w: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311F" w:rsidRPr="00630E3C" w:rsidRDefault="00F8311F" w:rsidP="006D526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  <w:r w:rsidRPr="00630E3C"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  <w:t>21</w:t>
            </w:r>
          </w:p>
        </w:tc>
        <w:tc>
          <w:tcPr>
            <w:tcW w:w="1458" w:type="pct"/>
            <w:tcBorders>
              <w:top w:val="dotted" w:sz="4" w:space="0" w:color="auto"/>
              <w:bottom w:val="dotted" w:sz="4" w:space="0" w:color="auto"/>
            </w:tcBorders>
          </w:tcPr>
          <w:p w:rsidR="00F8311F" w:rsidRPr="00630E3C" w:rsidRDefault="00F8311F" w:rsidP="006D526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</w:tr>
      <w:tr w:rsidR="00F8311F" w:rsidRPr="00630E3C" w:rsidTr="00096DBF">
        <w:tc>
          <w:tcPr>
            <w:tcW w:w="30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311F" w:rsidRPr="00630E3C" w:rsidRDefault="00F8311F" w:rsidP="006D526B">
            <w:pPr>
              <w:spacing w:before="40" w:after="40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30E3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9.</w:t>
            </w:r>
            <w:r w:rsidRPr="00630E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im cút</w:t>
            </w: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311F" w:rsidRPr="00630E3C" w:rsidRDefault="00F8311F" w:rsidP="006D526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  <w:r w:rsidRPr="00630E3C"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  <w:t>22</w:t>
            </w:r>
          </w:p>
        </w:tc>
        <w:tc>
          <w:tcPr>
            <w:tcW w:w="1458" w:type="pct"/>
            <w:tcBorders>
              <w:top w:val="dotted" w:sz="4" w:space="0" w:color="auto"/>
              <w:bottom w:val="dotted" w:sz="4" w:space="0" w:color="auto"/>
            </w:tcBorders>
          </w:tcPr>
          <w:p w:rsidR="00F8311F" w:rsidRPr="00630E3C" w:rsidRDefault="00F8311F" w:rsidP="006D526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</w:tr>
      <w:tr w:rsidR="00F8311F" w:rsidRPr="00630E3C" w:rsidTr="00096DBF">
        <w:tc>
          <w:tcPr>
            <w:tcW w:w="30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311F" w:rsidRPr="00630E3C" w:rsidRDefault="00F8311F" w:rsidP="006D526B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0E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0. Ong </w:t>
            </w:r>
            <w:r w:rsidRPr="00630E3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</w:t>
            </w:r>
            <w:r w:rsidR="00585C5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đàn</w:t>
            </w:r>
            <w:r w:rsidRPr="00630E3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311F" w:rsidRPr="00630E3C" w:rsidRDefault="00F8311F" w:rsidP="006D526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  <w:r w:rsidRPr="00630E3C"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  <w:t>23</w:t>
            </w:r>
          </w:p>
        </w:tc>
        <w:tc>
          <w:tcPr>
            <w:tcW w:w="1458" w:type="pct"/>
            <w:tcBorders>
              <w:top w:val="dotted" w:sz="4" w:space="0" w:color="auto"/>
              <w:bottom w:val="dotted" w:sz="4" w:space="0" w:color="auto"/>
            </w:tcBorders>
          </w:tcPr>
          <w:p w:rsidR="00F8311F" w:rsidRPr="00630E3C" w:rsidRDefault="00F8311F" w:rsidP="006D526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</w:tr>
      <w:tr w:rsidR="00F8311F" w:rsidRPr="00630E3C" w:rsidTr="00096DBF">
        <w:tc>
          <w:tcPr>
            <w:tcW w:w="3023" w:type="pct"/>
            <w:tcBorders>
              <w:top w:val="dotted" w:sz="4" w:space="0" w:color="auto"/>
            </w:tcBorders>
            <w:vAlign w:val="center"/>
          </w:tcPr>
          <w:p w:rsidR="00F8311F" w:rsidRPr="00630E3C" w:rsidRDefault="00F8311F" w:rsidP="006D526B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0E3C">
              <w:rPr>
                <w:rFonts w:ascii="Arial" w:hAnsi="Arial" w:cs="Arial"/>
                <w:color w:val="000000" w:themeColor="text1"/>
                <w:sz w:val="20"/>
                <w:szCs w:val="20"/>
              </w:rPr>
              <w:t>11. Thỏ</w:t>
            </w:r>
          </w:p>
        </w:tc>
        <w:tc>
          <w:tcPr>
            <w:tcW w:w="519" w:type="pct"/>
            <w:tcBorders>
              <w:top w:val="dotted" w:sz="4" w:space="0" w:color="auto"/>
            </w:tcBorders>
            <w:vAlign w:val="center"/>
          </w:tcPr>
          <w:p w:rsidR="00F8311F" w:rsidRPr="00630E3C" w:rsidRDefault="00F8311F" w:rsidP="006D526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  <w:r w:rsidRPr="00630E3C"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  <w:t>24</w:t>
            </w:r>
          </w:p>
        </w:tc>
        <w:tc>
          <w:tcPr>
            <w:tcW w:w="1458" w:type="pct"/>
            <w:tcBorders>
              <w:top w:val="dotted" w:sz="4" w:space="0" w:color="auto"/>
            </w:tcBorders>
          </w:tcPr>
          <w:p w:rsidR="00F8311F" w:rsidRPr="00630E3C" w:rsidRDefault="00F8311F" w:rsidP="006D526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vi-VN"/>
              </w:rPr>
            </w:pPr>
          </w:p>
        </w:tc>
      </w:tr>
    </w:tbl>
    <w:p w:rsidR="00EC7D3D" w:rsidRDefault="00EC7D3D" w:rsidP="00800A96">
      <w:pPr>
        <w:spacing w:before="120" w:after="60" w:line="240" w:lineRule="auto"/>
        <w:rPr>
          <w:rFonts w:ascii="Arial" w:hAnsi="Arial" w:cs="Arial"/>
          <w:b/>
          <w:sz w:val="20"/>
          <w:szCs w:val="20"/>
        </w:rPr>
      </w:pPr>
    </w:p>
    <w:p w:rsidR="004D4DA3" w:rsidRPr="00070CE8" w:rsidRDefault="004D4DA3" w:rsidP="00D41FD7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070CE8">
        <w:rPr>
          <w:rFonts w:ascii="Arial" w:hAnsi="Arial" w:cs="Arial"/>
          <w:b/>
          <w:sz w:val="20"/>
          <w:szCs w:val="20"/>
        </w:rPr>
        <w:t>2</w:t>
      </w:r>
      <w:r w:rsidR="00C168B4" w:rsidRPr="00070CE8">
        <w:rPr>
          <w:rFonts w:ascii="Arial" w:hAnsi="Arial" w:cs="Arial"/>
          <w:b/>
          <w:sz w:val="20"/>
          <w:szCs w:val="20"/>
        </w:rPr>
        <w:t>4</w:t>
      </w:r>
      <w:r w:rsidRPr="00070CE8">
        <w:rPr>
          <w:rFonts w:ascii="Arial" w:hAnsi="Arial" w:cs="Arial"/>
          <w:b/>
          <w:sz w:val="20"/>
          <w:szCs w:val="20"/>
        </w:rPr>
        <w:t>. Thu từ chăn nuôi</w:t>
      </w:r>
      <w:r w:rsidR="00070CE8" w:rsidRPr="00070CE8">
        <w:rPr>
          <w:rFonts w:ascii="Arial" w:hAnsi="Arial" w:cs="Arial"/>
          <w:b/>
          <w:sz w:val="20"/>
          <w:szCs w:val="20"/>
        </w:rPr>
        <w:t xml:space="preserve"> trong 12 th</w:t>
      </w:r>
      <w:r w:rsidR="00070CE8">
        <w:rPr>
          <w:rFonts w:ascii="Arial" w:hAnsi="Arial" w:cs="Arial"/>
          <w:b/>
          <w:sz w:val="20"/>
          <w:szCs w:val="20"/>
        </w:rPr>
        <w:t>áng qu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3820"/>
        <w:gridCol w:w="546"/>
        <w:gridCol w:w="956"/>
        <w:gridCol w:w="954"/>
        <w:gridCol w:w="1092"/>
        <w:gridCol w:w="954"/>
        <w:gridCol w:w="1090"/>
      </w:tblGrid>
      <w:tr w:rsidR="00874210" w:rsidRPr="00096DBF" w:rsidTr="00096DBF">
        <w:tc>
          <w:tcPr>
            <w:tcW w:w="2029" w:type="pct"/>
            <w:vMerge w:val="restart"/>
          </w:tcPr>
          <w:p w:rsidR="004D4DA3" w:rsidRPr="00070CE8" w:rsidRDefault="004D4DA3" w:rsidP="00096DB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vAlign w:val="center"/>
          </w:tcPr>
          <w:p w:rsidR="004D4DA3" w:rsidRPr="00096DBF" w:rsidRDefault="004D4DA3" w:rsidP="00096DBF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DBF">
              <w:rPr>
                <w:rFonts w:ascii="Arial" w:hAnsi="Arial" w:cs="Arial"/>
                <w:sz w:val="20"/>
                <w:szCs w:val="20"/>
              </w:rPr>
              <w:t>Mã  số</w:t>
            </w:r>
          </w:p>
        </w:tc>
        <w:tc>
          <w:tcPr>
            <w:tcW w:w="508" w:type="pct"/>
            <w:vMerge w:val="restart"/>
            <w:vAlign w:val="center"/>
          </w:tcPr>
          <w:p w:rsidR="004D4DA3" w:rsidRPr="00096DBF" w:rsidRDefault="004D4DA3" w:rsidP="00096DBF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96DBF">
              <w:rPr>
                <w:rFonts w:ascii="Arial" w:hAnsi="Arial" w:cs="Arial"/>
                <w:sz w:val="20"/>
                <w:szCs w:val="20"/>
                <w:lang w:val="it-IT"/>
              </w:rPr>
              <w:t xml:space="preserve">Số con xuất chuồng    </w:t>
            </w:r>
            <w:r w:rsidRPr="00096DBF">
              <w:rPr>
                <w:rFonts w:ascii="Arial" w:hAnsi="Arial" w:cs="Arial"/>
                <w:i/>
                <w:sz w:val="20"/>
                <w:szCs w:val="20"/>
                <w:lang w:val="it-IT"/>
              </w:rPr>
              <w:t>(con)</w:t>
            </w:r>
          </w:p>
        </w:tc>
        <w:tc>
          <w:tcPr>
            <w:tcW w:w="1087" w:type="pct"/>
            <w:gridSpan w:val="2"/>
            <w:vAlign w:val="center"/>
          </w:tcPr>
          <w:p w:rsidR="004D4DA3" w:rsidRPr="00096DBF" w:rsidRDefault="004D4DA3" w:rsidP="00096DBF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DBF">
              <w:rPr>
                <w:rFonts w:ascii="Arial" w:hAnsi="Arial" w:cs="Arial"/>
                <w:sz w:val="20"/>
                <w:szCs w:val="20"/>
              </w:rPr>
              <w:t xml:space="preserve">Sản lượng </w:t>
            </w:r>
            <w:r w:rsidR="00096DBF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096DBF">
              <w:rPr>
                <w:rFonts w:ascii="Arial" w:hAnsi="Arial" w:cs="Arial"/>
                <w:i/>
                <w:sz w:val="20"/>
                <w:szCs w:val="20"/>
              </w:rPr>
              <w:t>(kg)</w:t>
            </w:r>
          </w:p>
        </w:tc>
        <w:tc>
          <w:tcPr>
            <w:tcW w:w="1087" w:type="pct"/>
            <w:gridSpan w:val="2"/>
            <w:vAlign w:val="center"/>
          </w:tcPr>
          <w:p w:rsidR="004D4DA3" w:rsidRPr="00096DBF" w:rsidRDefault="004D4DA3" w:rsidP="00096DBF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DBF">
              <w:rPr>
                <w:rFonts w:ascii="Arial" w:hAnsi="Arial" w:cs="Arial"/>
                <w:sz w:val="20"/>
                <w:szCs w:val="20"/>
              </w:rPr>
              <w:t xml:space="preserve">Giá trị </w:t>
            </w:r>
            <w:r w:rsidR="00096DBF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630E3C" w:rsidRPr="00096DBF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FA47BD" w:rsidRPr="00096DBF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3F008D" w:rsidRPr="00096DBF">
              <w:rPr>
                <w:rFonts w:ascii="Arial" w:hAnsi="Arial" w:cs="Arial"/>
                <w:i/>
                <w:sz w:val="20"/>
                <w:szCs w:val="20"/>
              </w:rPr>
              <w:t xml:space="preserve">riệu </w:t>
            </w:r>
            <w:r w:rsidRPr="00096DBF">
              <w:rPr>
                <w:rFonts w:ascii="Arial" w:hAnsi="Arial" w:cs="Arial"/>
                <w:i/>
                <w:sz w:val="20"/>
                <w:szCs w:val="20"/>
              </w:rPr>
              <w:t>đồng)</w:t>
            </w:r>
          </w:p>
        </w:tc>
      </w:tr>
      <w:tr w:rsidR="00874210" w:rsidRPr="003F008D" w:rsidTr="00096DBF">
        <w:tc>
          <w:tcPr>
            <w:tcW w:w="2029" w:type="pct"/>
            <w:vMerge/>
            <w:tcBorders>
              <w:bottom w:val="single" w:sz="4" w:space="0" w:color="auto"/>
            </w:tcBorders>
          </w:tcPr>
          <w:p w:rsidR="004D4DA3" w:rsidRPr="003F008D" w:rsidRDefault="004D4DA3" w:rsidP="00096DB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vMerge/>
            <w:vAlign w:val="center"/>
          </w:tcPr>
          <w:p w:rsidR="004D4DA3" w:rsidRPr="003F008D" w:rsidRDefault="004D4DA3" w:rsidP="00096DBF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4D4DA3" w:rsidRPr="003F008D" w:rsidRDefault="004D4DA3" w:rsidP="00096DB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:rsidR="004D4DA3" w:rsidRPr="003F008D" w:rsidRDefault="004D4DA3" w:rsidP="00096DBF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Tổng số</w:t>
            </w:r>
          </w:p>
        </w:tc>
        <w:tc>
          <w:tcPr>
            <w:tcW w:w="580" w:type="pct"/>
            <w:vAlign w:val="center"/>
          </w:tcPr>
          <w:p w:rsidR="004D4DA3" w:rsidRPr="003F008D" w:rsidRDefault="004D4DA3" w:rsidP="00096DBF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i/>
                <w:sz w:val="20"/>
                <w:szCs w:val="20"/>
              </w:rPr>
              <w:t>Trong đó:</w:t>
            </w:r>
            <w:r w:rsidRPr="003F008D">
              <w:rPr>
                <w:rFonts w:ascii="Arial" w:hAnsi="Arial" w:cs="Arial"/>
                <w:sz w:val="20"/>
                <w:szCs w:val="20"/>
              </w:rPr>
              <w:t xml:space="preserve">   Bán ra</w:t>
            </w:r>
          </w:p>
        </w:tc>
        <w:tc>
          <w:tcPr>
            <w:tcW w:w="507" w:type="pct"/>
            <w:vAlign w:val="center"/>
          </w:tcPr>
          <w:p w:rsidR="004D4DA3" w:rsidRPr="003F008D" w:rsidRDefault="004D4DA3" w:rsidP="00096DBF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Tổng số</w:t>
            </w:r>
          </w:p>
        </w:tc>
        <w:tc>
          <w:tcPr>
            <w:tcW w:w="580" w:type="pct"/>
            <w:vAlign w:val="center"/>
          </w:tcPr>
          <w:p w:rsidR="004D4DA3" w:rsidRPr="003F008D" w:rsidRDefault="004D4DA3" w:rsidP="00096DBF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i/>
                <w:sz w:val="20"/>
                <w:szCs w:val="20"/>
              </w:rPr>
              <w:t xml:space="preserve">Trong đó: </w:t>
            </w:r>
            <w:r w:rsidRPr="003F008D">
              <w:rPr>
                <w:rFonts w:ascii="Arial" w:hAnsi="Arial" w:cs="Arial"/>
                <w:sz w:val="20"/>
                <w:szCs w:val="20"/>
              </w:rPr>
              <w:t xml:space="preserve">  Bán ra</w:t>
            </w:r>
          </w:p>
        </w:tc>
      </w:tr>
      <w:tr w:rsidR="00874210" w:rsidRPr="003F008D" w:rsidTr="00096DBF"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4DA3" w:rsidRPr="003F008D" w:rsidRDefault="004D4DA3" w:rsidP="00096D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D4DA3" w:rsidRPr="003F008D" w:rsidRDefault="004D4DA3" w:rsidP="00096D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08" w:type="pct"/>
            <w:tcBorders>
              <w:bottom w:val="single" w:sz="4" w:space="0" w:color="000000"/>
            </w:tcBorders>
            <w:vAlign w:val="center"/>
          </w:tcPr>
          <w:p w:rsidR="004D4DA3" w:rsidRPr="003F008D" w:rsidRDefault="004D4DA3" w:rsidP="00096D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bottom w:val="single" w:sz="4" w:space="0" w:color="000000"/>
            </w:tcBorders>
            <w:vAlign w:val="center"/>
          </w:tcPr>
          <w:p w:rsidR="004D4DA3" w:rsidRPr="003F008D" w:rsidRDefault="004D4DA3" w:rsidP="00096D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0" w:type="pct"/>
            <w:tcBorders>
              <w:bottom w:val="single" w:sz="4" w:space="0" w:color="000000"/>
            </w:tcBorders>
            <w:vAlign w:val="center"/>
          </w:tcPr>
          <w:p w:rsidR="004D4DA3" w:rsidRPr="003F008D" w:rsidRDefault="004D4DA3" w:rsidP="00096D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7" w:type="pct"/>
            <w:tcBorders>
              <w:bottom w:val="single" w:sz="4" w:space="0" w:color="000000"/>
            </w:tcBorders>
            <w:vAlign w:val="center"/>
          </w:tcPr>
          <w:p w:rsidR="004D4DA3" w:rsidRPr="003F008D" w:rsidRDefault="004D4DA3" w:rsidP="00096D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0" w:type="pct"/>
            <w:tcBorders>
              <w:bottom w:val="single" w:sz="4" w:space="0" w:color="000000"/>
            </w:tcBorders>
            <w:vAlign w:val="center"/>
          </w:tcPr>
          <w:p w:rsidR="004D4DA3" w:rsidRPr="003F008D" w:rsidRDefault="004D4DA3" w:rsidP="00096D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74210" w:rsidRPr="003F008D" w:rsidTr="00096DBF">
        <w:tc>
          <w:tcPr>
            <w:tcW w:w="2029" w:type="pct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D4DA3" w:rsidRPr="003F008D" w:rsidRDefault="00657513" w:rsidP="006D526B">
            <w:pPr>
              <w:spacing w:before="6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008D">
              <w:rPr>
                <w:rFonts w:ascii="Arial" w:hAnsi="Arial" w:cs="Arial"/>
                <w:b/>
                <w:sz w:val="20"/>
                <w:szCs w:val="20"/>
              </w:rPr>
              <w:t>Tổn</w:t>
            </w:r>
            <w:r w:rsidR="004D4DA3" w:rsidRPr="003F008D">
              <w:rPr>
                <w:rFonts w:ascii="Arial" w:hAnsi="Arial" w:cs="Arial"/>
                <w:b/>
                <w:sz w:val="20"/>
                <w:szCs w:val="20"/>
              </w:rPr>
              <w:t>g thu từ chăn nuôi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8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07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0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07" w:type="pct"/>
            <w:tcBorders>
              <w:top w:val="single" w:sz="4" w:space="0" w:color="000000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000000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210" w:rsidRPr="003F008D" w:rsidTr="00096DBF">
        <w:tc>
          <w:tcPr>
            <w:tcW w:w="20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D4DA3" w:rsidRPr="003F008D" w:rsidRDefault="004D4DA3" w:rsidP="006D526B">
            <w:pPr>
              <w:spacing w:before="60" w:after="4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F008D">
              <w:rPr>
                <w:rFonts w:ascii="Arial" w:hAnsi="Arial" w:cs="Arial"/>
                <w:b/>
                <w:sz w:val="20"/>
                <w:szCs w:val="20"/>
              </w:rPr>
              <w:t xml:space="preserve">1. Sản phẩm bán, giết thịt  </w:t>
            </w:r>
            <w:r w:rsidR="00037C1A" w:rsidRPr="003F008D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0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07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210" w:rsidRPr="003F008D" w:rsidTr="00096DBF">
        <w:tc>
          <w:tcPr>
            <w:tcW w:w="20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D4DA3" w:rsidRPr="003F008D" w:rsidRDefault="004D4DA3" w:rsidP="006D526B">
            <w:pPr>
              <w:spacing w:before="60" w:after="40" w:line="240" w:lineRule="auto"/>
              <w:ind w:firstLine="238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 xml:space="preserve">- Trâu 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210" w:rsidRPr="003F008D" w:rsidTr="00096DBF">
        <w:tc>
          <w:tcPr>
            <w:tcW w:w="20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D4DA3" w:rsidRPr="003F008D" w:rsidRDefault="004D4DA3" w:rsidP="006D526B">
            <w:pPr>
              <w:spacing w:before="60" w:after="40" w:line="240" w:lineRule="auto"/>
              <w:ind w:firstLine="238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D086B" w:rsidRPr="003F008D">
              <w:rPr>
                <w:rFonts w:ascii="Arial" w:hAnsi="Arial" w:cs="Arial"/>
                <w:sz w:val="20"/>
                <w:szCs w:val="20"/>
              </w:rPr>
              <w:t>B</w:t>
            </w:r>
            <w:r w:rsidRPr="003F008D">
              <w:rPr>
                <w:rFonts w:ascii="Arial" w:hAnsi="Arial" w:cs="Arial"/>
                <w:sz w:val="20"/>
                <w:szCs w:val="20"/>
              </w:rPr>
              <w:t xml:space="preserve">ò 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210" w:rsidRPr="003F008D" w:rsidTr="00096DBF">
        <w:tc>
          <w:tcPr>
            <w:tcW w:w="20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D4DA3" w:rsidRPr="003F008D" w:rsidRDefault="004D4DA3" w:rsidP="006D526B">
            <w:pPr>
              <w:spacing w:before="60" w:after="40" w:line="240" w:lineRule="auto"/>
              <w:ind w:firstLine="238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F008D" w:rsidRPr="003F008D">
              <w:rPr>
                <w:rFonts w:ascii="Arial" w:hAnsi="Arial" w:cs="Arial"/>
                <w:sz w:val="20"/>
                <w:szCs w:val="20"/>
              </w:rPr>
              <w:t>L</w:t>
            </w:r>
            <w:r w:rsidRPr="003F008D">
              <w:rPr>
                <w:rFonts w:ascii="Arial" w:hAnsi="Arial" w:cs="Arial"/>
                <w:sz w:val="20"/>
                <w:szCs w:val="20"/>
              </w:rPr>
              <w:t xml:space="preserve">ợn  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210" w:rsidRPr="003F008D" w:rsidTr="00096DBF">
        <w:tc>
          <w:tcPr>
            <w:tcW w:w="20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D4DA3" w:rsidRPr="003F008D" w:rsidRDefault="004D4DA3" w:rsidP="006D526B">
            <w:pPr>
              <w:spacing w:before="60" w:after="40" w:line="240" w:lineRule="auto"/>
              <w:ind w:firstLine="238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F008D" w:rsidRPr="003F008D">
              <w:rPr>
                <w:rFonts w:ascii="Arial" w:hAnsi="Arial" w:cs="Arial"/>
                <w:sz w:val="20"/>
                <w:szCs w:val="20"/>
              </w:rPr>
              <w:t>G</w:t>
            </w:r>
            <w:r w:rsidRPr="003F008D">
              <w:rPr>
                <w:rFonts w:ascii="Arial" w:hAnsi="Arial" w:cs="Arial"/>
                <w:sz w:val="20"/>
                <w:szCs w:val="20"/>
              </w:rPr>
              <w:t>ia súc khác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07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210" w:rsidRPr="003F008D" w:rsidTr="00096DBF">
        <w:tc>
          <w:tcPr>
            <w:tcW w:w="20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4DA3" w:rsidRPr="003F008D" w:rsidRDefault="004D4DA3" w:rsidP="006D526B">
            <w:pPr>
              <w:spacing w:before="60" w:after="40" w:line="240" w:lineRule="auto"/>
              <w:ind w:firstLine="238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- Gà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210" w:rsidRPr="003F008D" w:rsidTr="00096DBF">
        <w:tc>
          <w:tcPr>
            <w:tcW w:w="20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D4DA3" w:rsidRPr="003F008D" w:rsidRDefault="004D4DA3" w:rsidP="006D526B">
            <w:pPr>
              <w:spacing w:before="60" w:after="40" w:line="240" w:lineRule="auto"/>
              <w:ind w:firstLine="238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- Vịt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210" w:rsidRPr="003F008D" w:rsidTr="00096DBF">
        <w:tc>
          <w:tcPr>
            <w:tcW w:w="20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D4DA3" w:rsidRPr="003F008D" w:rsidRDefault="004D4DA3" w:rsidP="006D526B">
            <w:pPr>
              <w:spacing w:before="60" w:after="40" w:line="240" w:lineRule="auto"/>
              <w:ind w:firstLine="238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- Ngan/vịt xiêm, ng</w:t>
            </w:r>
            <w:r w:rsidR="00432192">
              <w:rPr>
                <w:rFonts w:ascii="Arial" w:hAnsi="Arial" w:cs="Arial"/>
                <w:sz w:val="20"/>
                <w:szCs w:val="20"/>
              </w:rPr>
              <w:t>ỗ</w:t>
            </w:r>
            <w:r w:rsidRPr="003F008D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210" w:rsidRPr="003F008D" w:rsidTr="00096DBF">
        <w:tc>
          <w:tcPr>
            <w:tcW w:w="20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D4DA3" w:rsidRPr="003F008D" w:rsidRDefault="004D4DA3" w:rsidP="006D526B">
            <w:pPr>
              <w:spacing w:before="60" w:after="40" w:line="240" w:lineRule="auto"/>
              <w:ind w:firstLine="238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- Gia cầm khác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07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0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07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210" w:rsidRPr="003F008D" w:rsidTr="00096DBF">
        <w:tc>
          <w:tcPr>
            <w:tcW w:w="20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D4DA3" w:rsidRPr="003F008D" w:rsidRDefault="004D4DA3" w:rsidP="006D526B">
            <w:pPr>
              <w:spacing w:before="60" w:after="40" w:line="240" w:lineRule="auto"/>
              <w:ind w:firstLine="238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- Chăn nuôi khác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07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0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07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210" w:rsidRPr="003F008D" w:rsidTr="00096DBF">
        <w:tc>
          <w:tcPr>
            <w:tcW w:w="20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D4DA3" w:rsidRPr="003F008D" w:rsidRDefault="004D4DA3" w:rsidP="006D526B">
            <w:pPr>
              <w:spacing w:before="60" w:after="40" w:line="240" w:lineRule="auto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3F008D">
              <w:rPr>
                <w:rFonts w:ascii="Arial" w:hAnsi="Arial" w:cs="Arial"/>
                <w:b/>
                <w:spacing w:val="-6"/>
                <w:sz w:val="20"/>
                <w:szCs w:val="20"/>
              </w:rPr>
              <w:t>2. Sản phẩm không qua giết thịt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07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0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07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210" w:rsidRPr="003F008D" w:rsidTr="00096DBF">
        <w:tc>
          <w:tcPr>
            <w:tcW w:w="20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D4DA3" w:rsidRPr="003F008D" w:rsidRDefault="004D4DA3" w:rsidP="006D526B">
            <w:pPr>
              <w:spacing w:before="6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008D">
              <w:rPr>
                <w:rFonts w:ascii="Arial" w:hAnsi="Arial" w:cs="Arial"/>
                <w:b/>
                <w:sz w:val="20"/>
                <w:szCs w:val="20"/>
              </w:rPr>
              <w:t>3. Giống gia súc, gia cầm, vật nuôi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07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0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07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210" w:rsidRPr="003F008D" w:rsidTr="00096DBF">
        <w:tc>
          <w:tcPr>
            <w:tcW w:w="20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D4DA3" w:rsidRPr="003F008D" w:rsidRDefault="004D4DA3" w:rsidP="006D526B">
            <w:pPr>
              <w:spacing w:before="6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008D">
              <w:rPr>
                <w:rFonts w:ascii="Arial" w:hAnsi="Arial" w:cs="Arial"/>
                <w:b/>
                <w:sz w:val="20"/>
                <w:szCs w:val="20"/>
              </w:rPr>
              <w:t>4. Sản phẩm phụ chăn nuôi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07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0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07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dotted" w:sz="4" w:space="0" w:color="auto"/>
              <w:bottom w:val="dotted" w:sz="4" w:space="0" w:color="auto"/>
            </w:tcBorders>
          </w:tcPr>
          <w:p w:rsidR="004D4DA3" w:rsidRPr="003F008D" w:rsidRDefault="004D4DA3" w:rsidP="006D526B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210" w:rsidRPr="003F008D" w:rsidTr="00096DBF">
        <w:tc>
          <w:tcPr>
            <w:tcW w:w="2029" w:type="pc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D4DA3" w:rsidRPr="003F008D" w:rsidRDefault="004D4DA3" w:rsidP="006D526B">
            <w:pPr>
              <w:spacing w:before="6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008D">
              <w:rPr>
                <w:rFonts w:ascii="Arial" w:hAnsi="Arial" w:cs="Arial"/>
                <w:b/>
                <w:sz w:val="20"/>
                <w:szCs w:val="20"/>
              </w:rPr>
              <w:t>5. Dịch vụ chăn nuôi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08" w:type="pct"/>
            <w:tcBorders>
              <w:top w:val="dotted" w:sz="4" w:space="0" w:color="auto"/>
              <w:bottom w:val="single" w:sz="4" w:space="0" w:color="000000"/>
            </w:tcBorders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07" w:type="pct"/>
            <w:tcBorders>
              <w:top w:val="dotted" w:sz="4" w:space="0" w:color="auto"/>
              <w:bottom w:val="single" w:sz="4" w:space="0" w:color="000000"/>
            </w:tcBorders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0" w:type="pct"/>
            <w:tcBorders>
              <w:top w:val="dotted" w:sz="4" w:space="0" w:color="auto"/>
              <w:bottom w:val="single" w:sz="4" w:space="0" w:color="000000"/>
            </w:tcBorders>
          </w:tcPr>
          <w:p w:rsidR="004D4DA3" w:rsidRPr="003F008D" w:rsidRDefault="004D4DA3" w:rsidP="006D526B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08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07" w:type="pct"/>
            <w:tcBorders>
              <w:top w:val="dotted" w:sz="4" w:space="0" w:color="auto"/>
              <w:bottom w:val="single" w:sz="4" w:space="0" w:color="000000"/>
            </w:tcBorders>
          </w:tcPr>
          <w:p w:rsidR="004D4DA3" w:rsidRPr="003F008D" w:rsidRDefault="004D4DA3" w:rsidP="006D526B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dotted" w:sz="4" w:space="0" w:color="auto"/>
              <w:bottom w:val="single" w:sz="4" w:space="0" w:color="000000"/>
            </w:tcBorders>
          </w:tcPr>
          <w:p w:rsidR="004D4DA3" w:rsidRPr="003F008D" w:rsidRDefault="004D4DA3" w:rsidP="006D526B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4DA3" w:rsidRPr="00630E3C" w:rsidRDefault="004D4DA3" w:rsidP="00D41FD7">
      <w:pPr>
        <w:pStyle w:val="ListParagraph"/>
        <w:numPr>
          <w:ilvl w:val="0"/>
          <w:numId w:val="6"/>
        </w:numPr>
        <w:spacing w:before="120" w:after="120"/>
        <w:ind w:left="426" w:hanging="426"/>
        <w:rPr>
          <w:rFonts w:ascii="Arial" w:hAnsi="Arial" w:cs="Arial"/>
          <w:b/>
        </w:rPr>
      </w:pPr>
      <w:r w:rsidRPr="00630E3C">
        <w:rPr>
          <w:rFonts w:ascii="Arial" w:hAnsi="Arial" w:cs="Arial"/>
          <w:b/>
        </w:rPr>
        <w:t>LÂM NGHIỆP</w:t>
      </w:r>
    </w:p>
    <w:p w:rsidR="004D4DA3" w:rsidRPr="00630E3C" w:rsidRDefault="004D4DA3" w:rsidP="00224F99">
      <w:pPr>
        <w:spacing w:after="0"/>
        <w:rPr>
          <w:rFonts w:ascii="Arial" w:hAnsi="Arial" w:cs="Arial"/>
          <w:b/>
        </w:rPr>
      </w:pPr>
      <w:r w:rsidRPr="00630E3C">
        <w:rPr>
          <w:rFonts w:ascii="Arial" w:hAnsi="Arial" w:cs="Arial"/>
          <w:b/>
        </w:rPr>
        <w:t>2</w:t>
      </w:r>
      <w:r w:rsidR="00C168B4">
        <w:rPr>
          <w:rFonts w:ascii="Arial" w:hAnsi="Arial" w:cs="Arial"/>
          <w:b/>
        </w:rPr>
        <w:t>5</w:t>
      </w:r>
      <w:r w:rsidRPr="00630E3C">
        <w:rPr>
          <w:rFonts w:ascii="Arial" w:hAnsi="Arial" w:cs="Arial"/>
          <w:b/>
        </w:rPr>
        <w:t>.</w:t>
      </w:r>
      <w:r w:rsidRPr="00630E3C">
        <w:rPr>
          <w:rFonts w:ascii="Arial" w:hAnsi="Arial" w:cs="Arial"/>
        </w:rPr>
        <w:t xml:space="preserve"> </w:t>
      </w:r>
      <w:r w:rsidRPr="00630E3C">
        <w:rPr>
          <w:rFonts w:ascii="Arial" w:hAnsi="Arial" w:cs="Arial"/>
          <w:b/>
        </w:rPr>
        <w:t>Trong 12 tháng qua trang trại có hoạt động lâm nghiệp không?</w:t>
      </w:r>
      <w:r w:rsidRPr="00630E3C">
        <w:rPr>
          <w:rFonts w:ascii="Arial" w:hAnsi="Arial" w:cs="Arial"/>
        </w:rPr>
        <w:t xml:space="preserve"> </w:t>
      </w:r>
      <w:r w:rsidRPr="00630E3C">
        <w:rPr>
          <w:rFonts w:ascii="Arial" w:hAnsi="Arial" w:cs="Arial"/>
          <w:b/>
          <w:bCs/>
          <w:spacing w:val="-2"/>
        </w:rPr>
        <w:t xml:space="preserve">  </w:t>
      </w:r>
      <w:r w:rsidRPr="00630E3C">
        <w:rPr>
          <w:rFonts w:ascii="Arial" w:hAnsi="Arial" w:cs="Arial"/>
          <w:b/>
          <w:bCs/>
          <w:spacing w:val="4"/>
        </w:rPr>
        <w:t xml:space="preserve">      </w:t>
      </w:r>
    </w:p>
    <w:p w:rsidR="004D4DA3" w:rsidRPr="00583474" w:rsidRDefault="00B75EBD" w:rsidP="001066D7">
      <w:pPr>
        <w:spacing w:before="120" w:after="0"/>
        <w:ind w:left="720" w:firstLine="72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</w:t>
      </w:r>
      <w:r w:rsidRPr="00B75EBD">
        <w:rPr>
          <w:rFonts w:ascii="Arial" w:hAnsi="Arial" w:cs="Arial"/>
        </w:rPr>
        <w:t xml:space="preserve">    1</w:t>
      </w:r>
      <w:r>
        <w:rPr>
          <w:rFonts w:ascii="Arial" w:hAnsi="Arial" w:cs="Arial"/>
          <w:sz w:val="32"/>
          <w:szCs w:val="32"/>
        </w:rPr>
        <w:t xml:space="preserve"> </w:t>
      </w:r>
      <w:r w:rsidRPr="00C21CE2">
        <w:rPr>
          <w:rFonts w:ascii="Arial" w:hAnsi="Arial" w:cs="Arial"/>
          <w:sz w:val="32"/>
          <w:szCs w:val="32"/>
        </w:rPr>
        <w:sym w:font="Wingdings 2" w:char="F0A3"/>
      </w:r>
      <w:r w:rsidRPr="00583474">
        <w:rPr>
          <w:rFonts w:ascii="Arial" w:hAnsi="Arial" w:cs="Arial"/>
          <w:color w:val="000000"/>
        </w:rPr>
        <w:t xml:space="preserve"> </w:t>
      </w:r>
      <w:r w:rsidRPr="00583474">
        <w:rPr>
          <w:rFonts w:ascii="Arial" w:hAnsi="Arial" w:cs="Arial"/>
          <w:b/>
          <w:color w:val="000000"/>
        </w:rPr>
        <w:t xml:space="preserve"> </w:t>
      </w:r>
      <w:r w:rsidRPr="00583474">
        <w:rPr>
          <w:rFonts w:ascii="Arial" w:hAnsi="Arial" w:cs="Arial"/>
          <w:color w:val="000000"/>
        </w:rPr>
        <w:t xml:space="preserve">Có                                                2   </w:t>
      </w:r>
      <w:r w:rsidRPr="00C21CE2">
        <w:rPr>
          <w:rFonts w:ascii="Arial" w:hAnsi="Arial" w:cs="Arial"/>
          <w:sz w:val="32"/>
          <w:szCs w:val="32"/>
        </w:rPr>
        <w:sym w:font="Wingdings 2" w:char="F0A3"/>
      </w:r>
      <w:r w:rsidRPr="00583474">
        <w:rPr>
          <w:rFonts w:ascii="Arial" w:hAnsi="Arial" w:cs="Arial"/>
          <w:color w:val="000000"/>
        </w:rPr>
        <w:t xml:space="preserve">  Không </w:t>
      </w:r>
      <w:r w:rsidR="004D4DA3" w:rsidRPr="00583474">
        <w:rPr>
          <w:rFonts w:ascii="Arial" w:hAnsi="Arial" w:cs="Arial"/>
          <w:color w:val="000000"/>
        </w:rPr>
        <w:t>&gt;&gt; Câu 2</w:t>
      </w:r>
      <w:r w:rsidR="00C168B4" w:rsidRPr="00583474">
        <w:rPr>
          <w:rFonts w:ascii="Arial" w:hAnsi="Arial" w:cs="Arial"/>
          <w:color w:val="000000"/>
        </w:rPr>
        <w:t>7</w:t>
      </w:r>
    </w:p>
    <w:p w:rsidR="001066D7" w:rsidRPr="00630E3C" w:rsidRDefault="001066D7" w:rsidP="00630E3C">
      <w:pPr>
        <w:pStyle w:val="ListParagraph"/>
        <w:spacing w:before="60" w:after="120" w:line="240" w:lineRule="auto"/>
        <w:ind w:left="0"/>
        <w:rPr>
          <w:rFonts w:ascii="Arial" w:hAnsi="Arial" w:cs="Arial"/>
          <w:b/>
        </w:rPr>
      </w:pPr>
      <w:r w:rsidRPr="00630E3C">
        <w:rPr>
          <w:rFonts w:ascii="Arial" w:hAnsi="Arial" w:cs="Arial"/>
          <w:b/>
        </w:rPr>
        <w:t>2</w:t>
      </w:r>
      <w:r w:rsidR="00C168B4">
        <w:rPr>
          <w:rFonts w:ascii="Arial" w:hAnsi="Arial" w:cs="Arial"/>
          <w:b/>
        </w:rPr>
        <w:t>6</w:t>
      </w:r>
      <w:r w:rsidRPr="00630E3C">
        <w:rPr>
          <w:rFonts w:ascii="Arial" w:hAnsi="Arial" w:cs="Arial"/>
          <w:b/>
        </w:rPr>
        <w:t>.</w:t>
      </w:r>
      <w:r w:rsidRPr="00630E3C">
        <w:rPr>
          <w:rFonts w:ascii="Arial" w:hAnsi="Arial" w:cs="Arial"/>
        </w:rPr>
        <w:t xml:space="preserve"> </w:t>
      </w:r>
      <w:r w:rsidRPr="00630E3C">
        <w:rPr>
          <w:rFonts w:ascii="Arial" w:hAnsi="Arial" w:cs="Arial"/>
          <w:b/>
        </w:rPr>
        <w:t>Thu từ lâm nghiệp</w:t>
      </w:r>
      <w:r w:rsidR="00C168B4">
        <w:rPr>
          <w:rFonts w:ascii="Arial" w:hAnsi="Arial" w:cs="Arial"/>
          <w:b/>
        </w:rPr>
        <w:t xml:space="preserve"> </w:t>
      </w:r>
      <w:r w:rsidR="00070CE8" w:rsidRPr="00070CE8">
        <w:rPr>
          <w:rFonts w:ascii="Arial" w:hAnsi="Arial" w:cs="Arial"/>
          <w:b/>
          <w:sz w:val="20"/>
          <w:szCs w:val="20"/>
        </w:rPr>
        <w:t>trong 12 th</w:t>
      </w:r>
      <w:r w:rsidR="00070CE8">
        <w:rPr>
          <w:rFonts w:ascii="Arial" w:hAnsi="Arial" w:cs="Arial"/>
          <w:b/>
          <w:sz w:val="20"/>
          <w:szCs w:val="20"/>
        </w:rPr>
        <w:t>áng qua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4230"/>
        <w:gridCol w:w="546"/>
        <w:gridCol w:w="954"/>
        <w:gridCol w:w="1092"/>
        <w:gridCol w:w="1227"/>
        <w:gridCol w:w="1363"/>
      </w:tblGrid>
      <w:tr w:rsidR="00874210" w:rsidRPr="003F4679" w:rsidTr="003F4679">
        <w:tc>
          <w:tcPr>
            <w:tcW w:w="2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7" w:rsidRPr="003F4679" w:rsidRDefault="001066D7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7" w:rsidRPr="003F4679" w:rsidRDefault="001066D7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679">
              <w:rPr>
                <w:rFonts w:ascii="Arial" w:hAnsi="Arial" w:cs="Arial"/>
                <w:sz w:val="20"/>
                <w:szCs w:val="20"/>
              </w:rPr>
              <w:t>Mã số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3C" w:rsidRPr="003F4679" w:rsidRDefault="001066D7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679">
              <w:rPr>
                <w:rFonts w:ascii="Arial" w:hAnsi="Arial" w:cs="Arial"/>
                <w:sz w:val="20"/>
                <w:szCs w:val="20"/>
              </w:rPr>
              <w:t xml:space="preserve">Sản </w:t>
            </w:r>
            <w:r w:rsidR="00C32300" w:rsidRPr="003F4679">
              <w:rPr>
                <w:rFonts w:ascii="Arial" w:hAnsi="Arial" w:cs="Arial"/>
                <w:sz w:val="20"/>
                <w:szCs w:val="20"/>
              </w:rPr>
              <w:t>lượng</w:t>
            </w:r>
            <w:r w:rsidR="00E32325" w:rsidRPr="003F4679">
              <w:rPr>
                <w:rFonts w:ascii="Arial" w:hAnsi="Arial" w:cs="Arial"/>
                <w:sz w:val="20"/>
                <w:szCs w:val="20"/>
              </w:rPr>
              <w:t>/diện tích</w:t>
            </w:r>
          </w:p>
        </w:tc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D7" w:rsidRPr="003F4679" w:rsidRDefault="001066D7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679">
              <w:rPr>
                <w:rFonts w:ascii="Arial" w:hAnsi="Arial" w:cs="Arial"/>
                <w:sz w:val="20"/>
                <w:szCs w:val="20"/>
              </w:rPr>
              <w:t>Giá trị</w:t>
            </w:r>
            <w:r w:rsidR="003F4679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3F4679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FA47BD" w:rsidRPr="003F4679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630E3C" w:rsidRPr="003F4679">
              <w:rPr>
                <w:rFonts w:ascii="Arial" w:hAnsi="Arial" w:cs="Arial"/>
                <w:i/>
                <w:sz w:val="20"/>
                <w:szCs w:val="20"/>
              </w:rPr>
              <w:t>riệu</w:t>
            </w:r>
            <w:r w:rsidRPr="003F4679">
              <w:rPr>
                <w:rFonts w:ascii="Arial" w:hAnsi="Arial" w:cs="Arial"/>
                <w:i/>
                <w:sz w:val="20"/>
                <w:szCs w:val="20"/>
              </w:rPr>
              <w:t xml:space="preserve"> đồng)</w:t>
            </w:r>
          </w:p>
        </w:tc>
      </w:tr>
      <w:tr w:rsidR="001E47DE" w:rsidRPr="00C21CE2" w:rsidTr="00096DBF">
        <w:tc>
          <w:tcPr>
            <w:tcW w:w="2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7" w:rsidRPr="00C21CE2" w:rsidRDefault="001066D7" w:rsidP="006D526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D7" w:rsidRPr="00C21CE2" w:rsidRDefault="001066D7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D7" w:rsidRPr="00C21CE2" w:rsidRDefault="001066D7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CE2">
              <w:rPr>
                <w:rFonts w:ascii="Arial" w:hAnsi="Arial" w:cs="Arial"/>
                <w:sz w:val="20"/>
                <w:szCs w:val="20"/>
              </w:rPr>
              <w:t>Tổng số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D7" w:rsidRPr="00C21CE2" w:rsidRDefault="001066D7" w:rsidP="006D526B">
            <w:pPr>
              <w:pStyle w:val="Title"/>
              <w:spacing w:before="80" w:after="80"/>
              <w:ind w:right="-108"/>
              <w:rPr>
                <w:rFonts w:ascii="Arial" w:eastAsia="Calibri" w:hAnsi="Arial" w:cs="Arial"/>
                <w:b w:val="0"/>
                <w:bCs w:val="0"/>
                <w:i/>
                <w:sz w:val="20"/>
                <w:szCs w:val="20"/>
                <w:lang w:eastAsia="en-US"/>
              </w:rPr>
            </w:pPr>
            <w:r w:rsidRPr="00C21CE2">
              <w:rPr>
                <w:rFonts w:ascii="Arial" w:eastAsia="Calibri" w:hAnsi="Arial" w:cs="Arial"/>
                <w:b w:val="0"/>
                <w:bCs w:val="0"/>
                <w:i/>
                <w:sz w:val="20"/>
                <w:szCs w:val="20"/>
                <w:lang w:eastAsia="en-US"/>
              </w:rPr>
              <w:t>Trong đó:</w:t>
            </w:r>
          </w:p>
          <w:p w:rsidR="001066D7" w:rsidRPr="00C21CE2" w:rsidRDefault="001066D7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CE2">
              <w:rPr>
                <w:rFonts w:ascii="Arial" w:hAnsi="Arial" w:cs="Arial"/>
                <w:sz w:val="20"/>
                <w:szCs w:val="20"/>
              </w:rPr>
              <w:t>Bán ra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D7" w:rsidRPr="00C21CE2" w:rsidRDefault="001066D7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CE2">
              <w:rPr>
                <w:rFonts w:ascii="Arial" w:hAnsi="Arial" w:cs="Arial"/>
                <w:sz w:val="20"/>
                <w:szCs w:val="20"/>
              </w:rPr>
              <w:t>Tổng số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D7" w:rsidRPr="00C21CE2" w:rsidRDefault="001066D7" w:rsidP="006D526B">
            <w:pPr>
              <w:pStyle w:val="Title"/>
              <w:spacing w:before="80" w:after="80"/>
              <w:rPr>
                <w:rFonts w:ascii="Arial" w:eastAsia="Calibri" w:hAnsi="Arial" w:cs="Arial"/>
                <w:b w:val="0"/>
                <w:bCs w:val="0"/>
                <w:i/>
                <w:sz w:val="20"/>
                <w:szCs w:val="20"/>
                <w:lang w:eastAsia="en-US"/>
              </w:rPr>
            </w:pPr>
            <w:r w:rsidRPr="00C21CE2">
              <w:rPr>
                <w:rFonts w:ascii="Arial" w:eastAsia="Calibri" w:hAnsi="Arial" w:cs="Arial"/>
                <w:b w:val="0"/>
                <w:bCs w:val="0"/>
                <w:i/>
                <w:sz w:val="20"/>
                <w:szCs w:val="20"/>
                <w:lang w:eastAsia="en-US"/>
              </w:rPr>
              <w:t>Trong đó:</w:t>
            </w:r>
          </w:p>
          <w:p w:rsidR="001066D7" w:rsidRPr="00C21CE2" w:rsidRDefault="001066D7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CE2">
              <w:rPr>
                <w:rFonts w:ascii="Arial" w:hAnsi="Arial" w:cs="Arial"/>
                <w:sz w:val="20"/>
                <w:szCs w:val="20"/>
              </w:rPr>
              <w:t>Bán ra</w:t>
            </w:r>
          </w:p>
        </w:tc>
      </w:tr>
      <w:tr w:rsidR="001E47DE" w:rsidRPr="00C21CE2" w:rsidTr="00096DBF"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D7" w:rsidRPr="00C21CE2" w:rsidRDefault="001066D7" w:rsidP="006D526B">
            <w:pPr>
              <w:pStyle w:val="Title"/>
              <w:spacing w:before="80" w:after="8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21C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D7" w:rsidRPr="00C21CE2" w:rsidRDefault="001066D7" w:rsidP="006D526B">
            <w:pPr>
              <w:pStyle w:val="Title"/>
              <w:spacing w:before="80" w:after="8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21C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D7" w:rsidRPr="00C21CE2" w:rsidRDefault="001066D7" w:rsidP="006D526B">
            <w:pPr>
              <w:pStyle w:val="Title"/>
              <w:spacing w:before="80" w:after="8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21C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D7" w:rsidRPr="00C21CE2" w:rsidRDefault="001066D7" w:rsidP="006D526B">
            <w:pPr>
              <w:pStyle w:val="Title"/>
              <w:spacing w:before="80" w:after="8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21C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D7" w:rsidRPr="00C21CE2" w:rsidRDefault="001066D7" w:rsidP="006D526B">
            <w:pPr>
              <w:pStyle w:val="Title"/>
              <w:spacing w:before="80" w:after="8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21C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D7" w:rsidRPr="00C21CE2" w:rsidRDefault="001066D7" w:rsidP="006D526B">
            <w:pPr>
              <w:pStyle w:val="Title"/>
              <w:spacing w:before="80" w:after="8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21C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1E47DE" w:rsidRPr="00C21CE2" w:rsidTr="00096DBF"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66D7" w:rsidRPr="000B434D" w:rsidRDefault="001066D7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73B1F">
              <w:rPr>
                <w:rFonts w:ascii="Arial" w:hAnsi="Arial" w:cs="Arial"/>
                <w:b/>
                <w:sz w:val="20"/>
                <w:szCs w:val="20"/>
              </w:rPr>
              <w:t>Tổng thu từ lâm nghiệp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66D7" w:rsidRPr="00C21CE2" w:rsidRDefault="001066D7" w:rsidP="006D526B">
            <w:pPr>
              <w:pStyle w:val="Title"/>
              <w:spacing w:before="80" w:after="8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21C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66D7" w:rsidRPr="00C21CE2" w:rsidRDefault="001066D7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CE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66D7" w:rsidRPr="00C21CE2" w:rsidRDefault="001066D7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CE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66D7" w:rsidRPr="00C21CE2" w:rsidRDefault="001066D7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66D7" w:rsidRPr="00C21CE2" w:rsidRDefault="001066D7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C70" w:rsidRPr="00C21CE2" w:rsidTr="00096DBF">
        <w:tc>
          <w:tcPr>
            <w:tcW w:w="22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573B1F" w:rsidRDefault="005C2C70" w:rsidP="006D526B">
            <w:pPr>
              <w:spacing w:before="8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3B1F">
              <w:rPr>
                <w:rFonts w:ascii="Arial" w:hAnsi="Arial" w:cs="Arial"/>
                <w:b/>
                <w:sz w:val="20"/>
                <w:szCs w:val="20"/>
              </w:rPr>
              <w:t>1. Trồng rừ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à nuôi rừng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pStyle w:val="Title"/>
              <w:spacing w:before="80" w:after="8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21C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2</w:t>
            </w:r>
          </w:p>
        </w:tc>
        <w:tc>
          <w:tcPr>
            <w:tcW w:w="5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C70" w:rsidRPr="00C21CE2" w:rsidTr="00096DBF">
        <w:tc>
          <w:tcPr>
            <w:tcW w:w="22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573B1F" w:rsidRDefault="005C2C70" w:rsidP="006D526B">
            <w:pPr>
              <w:spacing w:before="80" w:after="8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573B1F">
              <w:rPr>
                <w:rFonts w:ascii="Arial" w:hAnsi="Arial" w:cs="Arial"/>
                <w:sz w:val="20"/>
                <w:szCs w:val="20"/>
              </w:rPr>
              <w:t>- Ươm giống cây lâm nghiệp</w:t>
            </w:r>
            <w:r>
              <w:rPr>
                <w:rFonts w:ascii="Arial" w:hAnsi="Arial" w:cs="Arial"/>
                <w:sz w:val="20"/>
                <w:szCs w:val="20"/>
              </w:rPr>
              <w:t xml:space="preserve"> (1000 cây)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pStyle w:val="Title"/>
              <w:spacing w:before="80" w:after="8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C21CE2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03</w:t>
            </w:r>
          </w:p>
        </w:tc>
        <w:tc>
          <w:tcPr>
            <w:tcW w:w="5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C70" w:rsidRPr="00C21CE2" w:rsidTr="00096DBF">
        <w:tc>
          <w:tcPr>
            <w:tcW w:w="22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573B1F" w:rsidRDefault="005C2C70" w:rsidP="006D526B">
            <w:pPr>
              <w:spacing w:before="80" w:after="8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573B1F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C21CE2">
              <w:rPr>
                <w:rFonts w:ascii="Arial" w:hAnsi="Arial" w:cs="Arial"/>
                <w:sz w:val="20"/>
                <w:szCs w:val="20"/>
              </w:rPr>
              <w:t xml:space="preserve">Trồng rừng </w:t>
            </w:r>
            <w:r>
              <w:rPr>
                <w:rFonts w:ascii="Arial" w:hAnsi="Arial" w:cs="Arial"/>
                <w:sz w:val="20"/>
                <w:szCs w:val="20"/>
              </w:rPr>
              <w:t xml:space="preserve"> (ha)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pStyle w:val="Title"/>
              <w:spacing w:before="80" w:after="8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21C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4</w:t>
            </w:r>
          </w:p>
        </w:tc>
        <w:tc>
          <w:tcPr>
            <w:tcW w:w="5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C2C70" w:rsidRPr="00C21CE2" w:rsidTr="00096DBF">
        <w:tc>
          <w:tcPr>
            <w:tcW w:w="22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5C2C70" w:rsidRDefault="005C2C70" w:rsidP="006D526B">
            <w:pPr>
              <w:spacing w:before="80" w:after="8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C2C70">
              <w:rPr>
                <w:rFonts w:ascii="Arial" w:hAnsi="Arial" w:cs="Arial"/>
                <w:sz w:val="20"/>
                <w:szCs w:val="20"/>
              </w:rPr>
              <w:t>- Chăm sóc rừng trồng (ha)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pStyle w:val="Title"/>
              <w:spacing w:before="80" w:after="8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21C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5</w:t>
            </w:r>
          </w:p>
        </w:tc>
        <w:tc>
          <w:tcPr>
            <w:tcW w:w="5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C2C70" w:rsidRPr="00C21CE2" w:rsidTr="00096DBF">
        <w:tc>
          <w:tcPr>
            <w:tcW w:w="22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D41FD7" w:rsidRDefault="005C2C70" w:rsidP="006D526B">
            <w:pPr>
              <w:spacing w:before="80" w:after="8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D41FD7">
              <w:rPr>
                <w:rFonts w:ascii="Arial" w:hAnsi="Arial" w:cs="Arial"/>
                <w:sz w:val="20"/>
                <w:szCs w:val="20"/>
              </w:rPr>
              <w:t>- Khoanh nuôi tái sinh rừng</w:t>
            </w:r>
            <w:r>
              <w:rPr>
                <w:rFonts w:ascii="Arial" w:hAnsi="Arial" w:cs="Arial"/>
                <w:sz w:val="20"/>
                <w:szCs w:val="20"/>
              </w:rPr>
              <w:t xml:space="preserve"> (ha)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pStyle w:val="Title"/>
              <w:spacing w:before="80" w:after="8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21CE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6</w:t>
            </w:r>
          </w:p>
        </w:tc>
        <w:tc>
          <w:tcPr>
            <w:tcW w:w="5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C2C70" w:rsidRPr="00C21CE2" w:rsidTr="00096DBF">
        <w:tc>
          <w:tcPr>
            <w:tcW w:w="22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D41FD7" w:rsidRDefault="005C2C70" w:rsidP="006D526B">
            <w:pPr>
              <w:spacing w:before="80" w:after="80" w:line="240" w:lineRule="auto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2</w:t>
            </w:r>
            <w:r w:rsidRPr="00D41FD7">
              <w:rPr>
                <w:rFonts w:ascii="Arial" w:hAnsi="Arial" w:cs="Arial"/>
                <w:b/>
                <w:spacing w:val="-6"/>
                <w:sz w:val="20"/>
                <w:szCs w:val="20"/>
              </w:rPr>
              <w:t>. Khai thác gỗ, lâm sản và thu nhặt từ rừng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pStyle w:val="Title"/>
              <w:spacing w:before="80" w:after="8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7</w:t>
            </w:r>
          </w:p>
        </w:tc>
        <w:tc>
          <w:tcPr>
            <w:tcW w:w="5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CE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CE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C70" w:rsidRPr="00C21CE2" w:rsidTr="00096DBF">
        <w:tc>
          <w:tcPr>
            <w:tcW w:w="22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D41FD7" w:rsidRDefault="005C2C70" w:rsidP="006D526B">
            <w:pPr>
              <w:spacing w:before="80" w:after="80" w:line="240" w:lineRule="auto"/>
              <w:ind w:firstLine="238"/>
              <w:rPr>
                <w:rFonts w:ascii="Arial" w:hAnsi="Arial" w:cs="Arial"/>
                <w:sz w:val="20"/>
                <w:szCs w:val="20"/>
              </w:rPr>
            </w:pPr>
            <w:r w:rsidRPr="00D41FD7">
              <w:rPr>
                <w:rFonts w:ascii="Arial" w:hAnsi="Arial" w:cs="Arial"/>
                <w:sz w:val="20"/>
                <w:szCs w:val="20"/>
              </w:rPr>
              <w:t>- Gỗ  (m</w:t>
            </w:r>
            <w:r w:rsidRPr="00D41FD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41F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pStyle w:val="Title"/>
              <w:spacing w:before="80" w:after="8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08</w:t>
            </w:r>
          </w:p>
        </w:tc>
        <w:tc>
          <w:tcPr>
            <w:tcW w:w="5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C70" w:rsidRPr="00C21CE2" w:rsidTr="00096DBF">
        <w:tc>
          <w:tcPr>
            <w:tcW w:w="22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D41FD7" w:rsidRDefault="005C2C70" w:rsidP="006D526B">
            <w:pPr>
              <w:spacing w:before="80" w:after="80" w:line="240" w:lineRule="auto"/>
              <w:ind w:firstLine="238"/>
              <w:rPr>
                <w:rFonts w:ascii="Arial" w:hAnsi="Arial" w:cs="Arial"/>
                <w:sz w:val="20"/>
                <w:szCs w:val="20"/>
              </w:rPr>
            </w:pPr>
            <w:r w:rsidRPr="00D41FD7">
              <w:rPr>
                <w:rFonts w:ascii="Arial" w:hAnsi="Arial" w:cs="Arial"/>
                <w:sz w:val="20"/>
                <w:szCs w:val="20"/>
              </w:rPr>
              <w:t>- Củi  (tấn)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pStyle w:val="Title"/>
              <w:spacing w:before="80" w:after="8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5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C70" w:rsidRPr="00C21CE2" w:rsidTr="00096DBF">
        <w:tc>
          <w:tcPr>
            <w:tcW w:w="22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spacing w:before="80" w:after="80" w:line="240" w:lineRule="auto"/>
              <w:ind w:firstLine="238"/>
              <w:rPr>
                <w:rFonts w:ascii="Arial" w:hAnsi="Arial" w:cs="Arial"/>
                <w:sz w:val="20"/>
                <w:szCs w:val="20"/>
              </w:rPr>
            </w:pPr>
            <w:r w:rsidRPr="00C21CE2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C21CE2">
              <w:rPr>
                <w:rFonts w:ascii="Arial" w:hAnsi="Arial" w:cs="Arial"/>
                <w:sz w:val="20"/>
                <w:szCs w:val="20"/>
              </w:rPr>
              <w:t>âm sản khác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pStyle w:val="Title"/>
              <w:spacing w:before="80" w:after="8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5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CE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CE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C70" w:rsidRPr="00C21CE2" w:rsidTr="00096DBF">
        <w:tc>
          <w:tcPr>
            <w:tcW w:w="224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spacing w:before="8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21CE2">
              <w:rPr>
                <w:rFonts w:ascii="Arial" w:hAnsi="Arial" w:cs="Arial"/>
                <w:b/>
                <w:sz w:val="20"/>
                <w:szCs w:val="20"/>
              </w:rPr>
              <w:t xml:space="preserve">. Thu từ dịch vụ lâm nghiệp </w:t>
            </w:r>
          </w:p>
        </w:tc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pStyle w:val="Title"/>
              <w:spacing w:before="80" w:after="8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5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CE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CE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70" w:rsidRPr="00C21CE2" w:rsidRDefault="005C2C70" w:rsidP="006D526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CE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583F77" w:rsidRDefault="00583F77" w:rsidP="00657513">
      <w:pPr>
        <w:pStyle w:val="ListParagraph"/>
        <w:widowControl w:val="0"/>
        <w:spacing w:before="120" w:after="120" w:line="240" w:lineRule="auto"/>
        <w:ind w:left="714"/>
        <w:rPr>
          <w:rFonts w:ascii="Times New Roman" w:hAnsi="Times New Roman"/>
          <w:b/>
          <w:sz w:val="25"/>
          <w:szCs w:val="25"/>
        </w:rPr>
      </w:pPr>
    </w:p>
    <w:p w:rsidR="00FB242C" w:rsidRPr="00630E3C" w:rsidRDefault="00FB242C" w:rsidP="00B13581">
      <w:pPr>
        <w:pStyle w:val="ListParagraph"/>
        <w:widowControl w:val="0"/>
        <w:numPr>
          <w:ilvl w:val="0"/>
          <w:numId w:val="6"/>
        </w:numPr>
        <w:spacing w:before="240" w:after="240" w:line="360" w:lineRule="exact"/>
        <w:ind w:left="425" w:hanging="425"/>
        <w:rPr>
          <w:rFonts w:ascii="Arial" w:hAnsi="Arial" w:cs="Arial"/>
          <w:b/>
        </w:rPr>
      </w:pPr>
      <w:r w:rsidRPr="00630E3C">
        <w:rPr>
          <w:rFonts w:ascii="Arial" w:hAnsi="Arial" w:cs="Arial"/>
          <w:b/>
        </w:rPr>
        <w:t>THỦY SẢN</w:t>
      </w:r>
    </w:p>
    <w:p w:rsidR="0011371F" w:rsidRPr="00630E3C" w:rsidRDefault="001066D7" w:rsidP="005C2C70">
      <w:pPr>
        <w:spacing w:after="0"/>
        <w:rPr>
          <w:rFonts w:ascii="Arial" w:hAnsi="Arial" w:cs="Arial"/>
          <w:b/>
          <w:bCs/>
          <w:spacing w:val="-2"/>
        </w:rPr>
      </w:pPr>
      <w:r w:rsidRPr="00630E3C">
        <w:rPr>
          <w:rFonts w:ascii="Arial" w:hAnsi="Arial" w:cs="Arial"/>
          <w:b/>
        </w:rPr>
        <w:t>2</w:t>
      </w:r>
      <w:r w:rsidR="00C168B4">
        <w:rPr>
          <w:rFonts w:ascii="Arial" w:hAnsi="Arial" w:cs="Arial"/>
          <w:b/>
        </w:rPr>
        <w:t>7</w:t>
      </w:r>
      <w:r w:rsidRPr="00630E3C">
        <w:rPr>
          <w:rFonts w:ascii="Arial" w:hAnsi="Arial" w:cs="Arial"/>
          <w:b/>
        </w:rPr>
        <w:t>. Trong 12 tháng qua trang trại có hoạt động thủy sản không?</w:t>
      </w:r>
      <w:r w:rsidRPr="00630E3C">
        <w:rPr>
          <w:rFonts w:ascii="Arial" w:hAnsi="Arial" w:cs="Arial"/>
        </w:rPr>
        <w:t xml:space="preserve"> </w:t>
      </w:r>
      <w:r w:rsidRPr="00630E3C">
        <w:rPr>
          <w:rFonts w:ascii="Arial" w:hAnsi="Arial" w:cs="Arial"/>
          <w:b/>
          <w:bCs/>
          <w:spacing w:val="-2"/>
        </w:rPr>
        <w:t xml:space="preserve">   </w:t>
      </w:r>
    </w:p>
    <w:p w:rsidR="0011371F" w:rsidRPr="00583474" w:rsidRDefault="001066D7" w:rsidP="005C2C70">
      <w:pPr>
        <w:spacing w:after="0"/>
        <w:ind w:left="720" w:firstLine="720"/>
        <w:rPr>
          <w:rFonts w:ascii="Arial" w:hAnsi="Arial" w:cs="Arial"/>
          <w:color w:val="000000"/>
        </w:rPr>
      </w:pPr>
      <w:r w:rsidRPr="00630E3C">
        <w:rPr>
          <w:rFonts w:ascii="Arial" w:hAnsi="Arial" w:cs="Arial"/>
          <w:b/>
          <w:bCs/>
          <w:spacing w:val="-2"/>
        </w:rPr>
        <w:t xml:space="preserve">  </w:t>
      </w:r>
      <w:r w:rsidR="0011371F" w:rsidRPr="00630E3C">
        <w:rPr>
          <w:rFonts w:ascii="Arial" w:hAnsi="Arial" w:cs="Arial"/>
          <w:b/>
          <w:bCs/>
          <w:spacing w:val="4"/>
        </w:rPr>
        <w:t xml:space="preserve"> </w:t>
      </w:r>
      <w:r w:rsidRPr="00630E3C">
        <w:rPr>
          <w:rFonts w:ascii="Arial" w:hAnsi="Arial" w:cs="Arial"/>
          <w:b/>
          <w:bCs/>
          <w:spacing w:val="4"/>
        </w:rPr>
        <w:t xml:space="preserve">  </w:t>
      </w:r>
      <w:r w:rsidR="00B75EBD">
        <w:rPr>
          <w:rFonts w:ascii="Arial" w:hAnsi="Arial" w:cs="Arial"/>
        </w:rPr>
        <w:t xml:space="preserve">   </w:t>
      </w:r>
      <w:r w:rsidR="00B75EBD" w:rsidRPr="00B75EBD">
        <w:rPr>
          <w:rFonts w:ascii="Arial" w:hAnsi="Arial" w:cs="Arial"/>
        </w:rPr>
        <w:t xml:space="preserve">    1</w:t>
      </w:r>
      <w:r w:rsidR="00B75EBD">
        <w:rPr>
          <w:rFonts w:ascii="Arial" w:hAnsi="Arial" w:cs="Arial"/>
          <w:sz w:val="32"/>
          <w:szCs w:val="32"/>
        </w:rPr>
        <w:t xml:space="preserve"> </w:t>
      </w:r>
      <w:r w:rsidR="00B75EBD" w:rsidRPr="00C21CE2">
        <w:rPr>
          <w:rFonts w:ascii="Arial" w:hAnsi="Arial" w:cs="Arial"/>
          <w:sz w:val="32"/>
          <w:szCs w:val="32"/>
        </w:rPr>
        <w:sym w:font="Wingdings 2" w:char="F0A3"/>
      </w:r>
      <w:r w:rsidR="00B75EBD" w:rsidRPr="00583474">
        <w:rPr>
          <w:rFonts w:ascii="Arial" w:hAnsi="Arial" w:cs="Arial"/>
          <w:color w:val="000000"/>
        </w:rPr>
        <w:t xml:space="preserve"> </w:t>
      </w:r>
      <w:r w:rsidR="00B75EBD" w:rsidRPr="00583474">
        <w:rPr>
          <w:rFonts w:ascii="Arial" w:hAnsi="Arial" w:cs="Arial"/>
          <w:b/>
          <w:color w:val="000000"/>
        </w:rPr>
        <w:t xml:space="preserve"> </w:t>
      </w:r>
      <w:r w:rsidR="00B75EBD" w:rsidRPr="00583474">
        <w:rPr>
          <w:rFonts w:ascii="Arial" w:hAnsi="Arial" w:cs="Arial"/>
          <w:color w:val="000000"/>
        </w:rPr>
        <w:t xml:space="preserve">Có                                                2   </w:t>
      </w:r>
      <w:r w:rsidR="00B75EBD" w:rsidRPr="00C21CE2">
        <w:rPr>
          <w:rFonts w:ascii="Arial" w:hAnsi="Arial" w:cs="Arial"/>
          <w:sz w:val="32"/>
          <w:szCs w:val="32"/>
        </w:rPr>
        <w:sym w:font="Wingdings 2" w:char="F0A3"/>
      </w:r>
      <w:r w:rsidR="00B75EBD" w:rsidRPr="00583474">
        <w:rPr>
          <w:rFonts w:ascii="Arial" w:hAnsi="Arial" w:cs="Arial"/>
          <w:color w:val="000000"/>
        </w:rPr>
        <w:t xml:space="preserve">  Không </w:t>
      </w:r>
      <w:r w:rsidR="0011371F" w:rsidRPr="00583474">
        <w:rPr>
          <w:rFonts w:ascii="Arial" w:hAnsi="Arial" w:cs="Arial"/>
          <w:color w:val="000000"/>
        </w:rPr>
        <w:t xml:space="preserve">&gt;&gt; Câu </w:t>
      </w:r>
      <w:r w:rsidR="00BB767E" w:rsidRPr="00583474">
        <w:rPr>
          <w:rFonts w:ascii="Arial" w:hAnsi="Arial" w:cs="Arial"/>
          <w:color w:val="000000"/>
        </w:rPr>
        <w:t>3</w:t>
      </w:r>
      <w:r w:rsidR="00C168B4" w:rsidRPr="00583474">
        <w:rPr>
          <w:rFonts w:ascii="Arial" w:hAnsi="Arial" w:cs="Arial"/>
          <w:color w:val="000000"/>
        </w:rPr>
        <w:t>1</w:t>
      </w:r>
    </w:p>
    <w:p w:rsidR="001066D7" w:rsidRDefault="0011371F" w:rsidP="00630E3C">
      <w:pPr>
        <w:spacing w:before="120" w:after="0"/>
        <w:ind w:right="-425"/>
        <w:rPr>
          <w:rFonts w:ascii="Arial" w:hAnsi="Arial" w:cs="Arial"/>
          <w:i/>
        </w:rPr>
      </w:pPr>
      <w:r w:rsidRPr="00630E3C">
        <w:rPr>
          <w:rFonts w:ascii="Arial" w:hAnsi="Arial" w:cs="Arial"/>
          <w:b/>
        </w:rPr>
        <w:t>2</w:t>
      </w:r>
      <w:r w:rsidR="00C168B4">
        <w:rPr>
          <w:rFonts w:ascii="Arial" w:hAnsi="Arial" w:cs="Arial"/>
          <w:b/>
        </w:rPr>
        <w:t>8</w:t>
      </w:r>
      <w:r w:rsidRPr="00630E3C">
        <w:rPr>
          <w:rFonts w:ascii="Arial" w:hAnsi="Arial" w:cs="Arial"/>
          <w:b/>
        </w:rPr>
        <w:t xml:space="preserve">. </w:t>
      </w:r>
      <w:r w:rsidR="009C1900" w:rsidRPr="00630E3C">
        <w:rPr>
          <w:rFonts w:ascii="Arial" w:hAnsi="Arial" w:cs="Arial"/>
          <w:b/>
        </w:rPr>
        <w:t>Diện tích n</w:t>
      </w:r>
      <w:r w:rsidRPr="00630E3C">
        <w:rPr>
          <w:rFonts w:ascii="Arial" w:hAnsi="Arial" w:cs="Arial"/>
          <w:b/>
        </w:rPr>
        <w:t xml:space="preserve">uôi trồng thủy sản </w:t>
      </w:r>
      <w:r w:rsidR="00630E3C">
        <w:rPr>
          <w:rFonts w:ascii="Arial" w:hAnsi="Arial" w:cs="Arial"/>
          <w:b/>
        </w:rPr>
        <w:t xml:space="preserve">không sử dụng lồng bè, bể bồn </w:t>
      </w:r>
      <w:r w:rsidRPr="00630E3C">
        <w:rPr>
          <w:rFonts w:ascii="Arial" w:hAnsi="Arial" w:cs="Arial"/>
          <w:b/>
        </w:rPr>
        <w:t xml:space="preserve">trong 12 tháng qua </w:t>
      </w:r>
    </w:p>
    <w:p w:rsidR="004D6425" w:rsidRPr="00771BD9" w:rsidRDefault="004D6425" w:rsidP="00771BD9">
      <w:pPr>
        <w:spacing w:before="120" w:after="60"/>
        <w:ind w:left="7200" w:firstLine="455"/>
        <w:jc w:val="right"/>
        <w:rPr>
          <w:rFonts w:ascii="Arial" w:hAnsi="Arial" w:cs="Arial"/>
          <w:i/>
        </w:rPr>
      </w:pPr>
      <w:r w:rsidRPr="00771BD9">
        <w:rPr>
          <w:rFonts w:ascii="Arial" w:hAnsi="Arial" w:cs="Arial"/>
          <w:i/>
          <w:color w:val="000000"/>
          <w:lang w:val="pt-BR"/>
        </w:rPr>
        <w:t>Đơn vị tính: m</w:t>
      </w:r>
      <w:r w:rsidRPr="00771BD9">
        <w:rPr>
          <w:rFonts w:ascii="Arial" w:hAnsi="Arial" w:cs="Arial"/>
          <w:i/>
          <w:color w:val="000000"/>
          <w:vertAlign w:val="superscript"/>
          <w:lang w:val="pt-BR"/>
        </w:rPr>
        <w:t>2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253"/>
        <w:gridCol w:w="531"/>
        <w:gridCol w:w="1325"/>
        <w:gridCol w:w="1282"/>
        <w:gridCol w:w="1282"/>
        <w:gridCol w:w="1282"/>
        <w:gridCol w:w="1457"/>
      </w:tblGrid>
      <w:tr w:rsidR="004D6425" w:rsidRPr="003F4679" w:rsidTr="003F4679"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6425" w:rsidRPr="003F4679" w:rsidRDefault="004D6425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6425" w:rsidRPr="003F4679" w:rsidRDefault="004D6425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679">
              <w:rPr>
                <w:rFonts w:ascii="Arial" w:hAnsi="Arial" w:cs="Arial"/>
                <w:sz w:val="20"/>
                <w:szCs w:val="20"/>
              </w:rPr>
              <w:t>Mã số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6425" w:rsidRPr="003F4679" w:rsidRDefault="004D6425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679">
              <w:rPr>
                <w:rFonts w:ascii="Arial" w:hAnsi="Arial" w:cs="Arial"/>
                <w:sz w:val="20"/>
                <w:szCs w:val="20"/>
              </w:rPr>
              <w:t xml:space="preserve">Tổng </w:t>
            </w:r>
            <w:r w:rsidR="003F4679">
              <w:rPr>
                <w:rFonts w:ascii="Arial" w:hAnsi="Arial" w:cs="Arial"/>
                <w:sz w:val="20"/>
                <w:szCs w:val="20"/>
              </w:rPr>
              <w:br/>
            </w:r>
            <w:r w:rsidR="00630E3C" w:rsidRPr="003F4679">
              <w:rPr>
                <w:rFonts w:ascii="Arial" w:hAnsi="Arial" w:cs="Arial"/>
                <w:sz w:val="20"/>
                <w:szCs w:val="20"/>
              </w:rPr>
              <w:t>diện tích</w:t>
            </w:r>
            <w:r w:rsidR="00EF51E7" w:rsidRPr="003F46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4679">
              <w:rPr>
                <w:rFonts w:ascii="Arial" w:hAnsi="Arial" w:cs="Arial"/>
                <w:sz w:val="20"/>
                <w:szCs w:val="20"/>
              </w:rPr>
              <w:br/>
            </w:r>
            <w:r w:rsidR="00EF51E7" w:rsidRPr="003F4679">
              <w:rPr>
                <w:rFonts w:ascii="Arial" w:hAnsi="Arial" w:cs="Arial"/>
                <w:sz w:val="20"/>
                <w:szCs w:val="20"/>
              </w:rPr>
              <w:t>nuôi</w:t>
            </w:r>
          </w:p>
        </w:tc>
        <w:tc>
          <w:tcPr>
            <w:tcW w:w="2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6425" w:rsidRPr="003F4679" w:rsidRDefault="004D6425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4679">
              <w:rPr>
                <w:rFonts w:ascii="Arial" w:hAnsi="Arial" w:cs="Arial"/>
                <w:i/>
                <w:sz w:val="20"/>
                <w:szCs w:val="20"/>
              </w:rPr>
              <w:t>Chia ra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425" w:rsidRPr="003F4679" w:rsidRDefault="004D6425" w:rsidP="003F4679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4679">
              <w:rPr>
                <w:rFonts w:ascii="Arial" w:hAnsi="Arial" w:cs="Arial"/>
                <w:i/>
                <w:sz w:val="20"/>
                <w:szCs w:val="20"/>
              </w:rPr>
              <w:t xml:space="preserve">Trong </w:t>
            </w:r>
            <w:r w:rsidR="00B13581" w:rsidRPr="003F4679">
              <w:rPr>
                <w:rFonts w:ascii="Arial" w:hAnsi="Arial" w:cs="Arial"/>
                <w:i/>
                <w:sz w:val="20"/>
                <w:szCs w:val="20"/>
              </w:rPr>
              <w:t>đó</w:t>
            </w:r>
            <w:r w:rsidRPr="003F4679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3F467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F4679">
              <w:rPr>
                <w:rFonts w:ascii="Arial" w:hAnsi="Arial" w:cs="Arial"/>
                <w:sz w:val="20"/>
                <w:szCs w:val="20"/>
              </w:rPr>
              <w:br/>
            </w:r>
            <w:r w:rsidRPr="003F4679">
              <w:rPr>
                <w:rFonts w:ascii="Arial" w:hAnsi="Arial" w:cs="Arial"/>
                <w:sz w:val="20"/>
                <w:szCs w:val="20"/>
              </w:rPr>
              <w:t>Nuôi thâm canh,  bán thâm canh</w:t>
            </w:r>
          </w:p>
        </w:tc>
      </w:tr>
      <w:tr w:rsidR="00250BC8" w:rsidRPr="00630E3C" w:rsidTr="003F4679"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50BC8" w:rsidRPr="00630E3C" w:rsidRDefault="00250BC8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50BC8" w:rsidRPr="00630E3C" w:rsidRDefault="00250BC8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50BC8" w:rsidRPr="00630E3C" w:rsidRDefault="00250BC8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50BC8" w:rsidRPr="00630E3C" w:rsidRDefault="00250BC8" w:rsidP="003F467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E3C">
              <w:rPr>
                <w:rFonts w:ascii="Arial" w:hAnsi="Arial" w:cs="Arial"/>
                <w:sz w:val="20"/>
                <w:szCs w:val="20"/>
              </w:rPr>
              <w:t xml:space="preserve">Nước mặn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50BC8" w:rsidRPr="00630E3C" w:rsidRDefault="00250BC8" w:rsidP="003F467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E3C">
              <w:rPr>
                <w:rFonts w:ascii="Arial" w:hAnsi="Arial" w:cs="Arial"/>
                <w:sz w:val="20"/>
                <w:szCs w:val="20"/>
              </w:rPr>
              <w:t xml:space="preserve">Nước lợ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50BC8" w:rsidRPr="00630E3C" w:rsidRDefault="00250BC8" w:rsidP="003F467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E3C">
              <w:rPr>
                <w:rFonts w:ascii="Arial" w:hAnsi="Arial" w:cs="Arial"/>
                <w:sz w:val="20"/>
                <w:szCs w:val="20"/>
              </w:rPr>
              <w:t>Nước ngọt</w:t>
            </w: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50BC8" w:rsidRPr="00630E3C" w:rsidRDefault="00250BC8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BC8" w:rsidRPr="00630E3C" w:rsidTr="003F4679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25" w:rsidRPr="00630E3C" w:rsidRDefault="004D6425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E3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25" w:rsidRPr="00630E3C" w:rsidRDefault="004D6425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E3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25" w:rsidRPr="00630E3C" w:rsidRDefault="004D6425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E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25" w:rsidRPr="00630E3C" w:rsidRDefault="004D06DE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E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25" w:rsidRPr="00630E3C" w:rsidRDefault="004D06DE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E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25" w:rsidRPr="00630E3C" w:rsidRDefault="004D06DE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E3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25" w:rsidRPr="00630E3C" w:rsidRDefault="004D06DE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E3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50BC8" w:rsidRPr="00630E3C" w:rsidTr="003F4679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4D6425" w:rsidRPr="00630E3C" w:rsidRDefault="004D6425" w:rsidP="003F467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30E3C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B434D">
              <w:rPr>
                <w:rFonts w:ascii="Arial" w:hAnsi="Arial" w:cs="Arial"/>
                <w:sz w:val="20"/>
                <w:szCs w:val="20"/>
              </w:rPr>
              <w:t>C</w:t>
            </w:r>
            <w:r w:rsidRPr="00630E3C">
              <w:rPr>
                <w:rFonts w:ascii="Arial" w:hAnsi="Arial" w:cs="Arial"/>
                <w:sz w:val="20"/>
                <w:szCs w:val="20"/>
              </w:rPr>
              <w:t>á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6425" w:rsidRPr="00630E3C" w:rsidRDefault="004D6425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E3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6425" w:rsidRPr="00630E3C" w:rsidRDefault="004D6425" w:rsidP="003F467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6425" w:rsidRPr="00630E3C" w:rsidRDefault="004D6425" w:rsidP="003F467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6425" w:rsidRPr="00630E3C" w:rsidRDefault="004D6425" w:rsidP="003F467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6425" w:rsidRPr="00630E3C" w:rsidRDefault="004D6425" w:rsidP="003F467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6425" w:rsidRPr="00630E3C" w:rsidRDefault="004D6425" w:rsidP="003F467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BC8" w:rsidRPr="00630E3C" w:rsidTr="003F4679">
        <w:tc>
          <w:tcPr>
            <w:tcW w:w="11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4D6425" w:rsidRPr="00630E3C" w:rsidRDefault="004D6425" w:rsidP="003F467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30E3C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B434D">
              <w:rPr>
                <w:rFonts w:ascii="Arial" w:hAnsi="Arial" w:cs="Arial"/>
                <w:sz w:val="20"/>
                <w:szCs w:val="20"/>
              </w:rPr>
              <w:t>T</w:t>
            </w:r>
            <w:r w:rsidRPr="00630E3C">
              <w:rPr>
                <w:rFonts w:ascii="Arial" w:hAnsi="Arial" w:cs="Arial"/>
                <w:sz w:val="20"/>
                <w:szCs w:val="20"/>
              </w:rPr>
              <w:t>ôm</w:t>
            </w:r>
          </w:p>
        </w:tc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6425" w:rsidRPr="00630E3C" w:rsidRDefault="004D6425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E3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6425" w:rsidRPr="00630E3C" w:rsidRDefault="004D6425" w:rsidP="003F467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6425" w:rsidRPr="00630E3C" w:rsidRDefault="004D6425" w:rsidP="003F467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6425" w:rsidRPr="00630E3C" w:rsidRDefault="004D6425" w:rsidP="003F467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6425" w:rsidRPr="00630E3C" w:rsidRDefault="004D6425" w:rsidP="003F467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6425" w:rsidRPr="00630E3C" w:rsidRDefault="004D6425" w:rsidP="003F467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BC8" w:rsidRPr="00630E3C" w:rsidTr="003F4679">
        <w:tc>
          <w:tcPr>
            <w:tcW w:w="11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4D6425" w:rsidRPr="00630E3C" w:rsidRDefault="009C1900" w:rsidP="003F467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30E3C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EF51E7">
              <w:rPr>
                <w:rFonts w:ascii="Arial" w:hAnsi="Arial" w:cs="Arial"/>
                <w:sz w:val="20"/>
                <w:szCs w:val="20"/>
              </w:rPr>
              <w:t>T</w:t>
            </w:r>
            <w:r w:rsidR="004D6425" w:rsidRPr="00630E3C">
              <w:rPr>
                <w:rFonts w:ascii="Arial" w:hAnsi="Arial" w:cs="Arial"/>
                <w:sz w:val="20"/>
                <w:szCs w:val="20"/>
              </w:rPr>
              <w:t>hủy sản khác</w:t>
            </w:r>
          </w:p>
        </w:tc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6425" w:rsidRPr="00630E3C" w:rsidRDefault="004D6425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E3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6425" w:rsidRPr="00630E3C" w:rsidRDefault="004D6425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6425" w:rsidRPr="00630E3C" w:rsidRDefault="004D6425" w:rsidP="003F467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6425" w:rsidRPr="00630E3C" w:rsidRDefault="004D6425" w:rsidP="003F467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6425" w:rsidRPr="00630E3C" w:rsidRDefault="004D6425" w:rsidP="003F467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6425" w:rsidRPr="00630E3C" w:rsidRDefault="004D6425" w:rsidP="003F467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BC8" w:rsidRPr="00630E3C" w:rsidTr="003F4679">
        <w:tc>
          <w:tcPr>
            <w:tcW w:w="119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:rsidR="004D6425" w:rsidRPr="00630E3C" w:rsidRDefault="009C1900" w:rsidP="003F467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30E3C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EF51E7">
              <w:rPr>
                <w:rFonts w:ascii="Arial" w:hAnsi="Arial" w:cs="Arial"/>
                <w:sz w:val="20"/>
                <w:szCs w:val="20"/>
              </w:rPr>
              <w:t>G</w:t>
            </w:r>
            <w:r w:rsidR="004D6425" w:rsidRPr="00630E3C">
              <w:rPr>
                <w:rFonts w:ascii="Arial" w:hAnsi="Arial" w:cs="Arial"/>
                <w:sz w:val="20"/>
                <w:szCs w:val="20"/>
              </w:rPr>
              <w:t>iống thủy sản</w:t>
            </w:r>
          </w:p>
        </w:tc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25" w:rsidRPr="00630E3C" w:rsidRDefault="004D6425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E3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25" w:rsidRPr="00630E3C" w:rsidRDefault="004D6425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25" w:rsidRPr="00630E3C" w:rsidRDefault="004D6425" w:rsidP="003F467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25" w:rsidRPr="00630E3C" w:rsidRDefault="004D6425" w:rsidP="003F467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25" w:rsidRPr="00630E3C" w:rsidRDefault="004D6425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25" w:rsidRPr="00630E3C" w:rsidRDefault="004D6425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E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BC58F3" w:rsidRPr="00BC58F3" w:rsidRDefault="00BC58F3" w:rsidP="00250BC8">
      <w:pPr>
        <w:spacing w:before="120" w:after="0"/>
        <w:rPr>
          <w:rFonts w:ascii="Times New Roman" w:hAnsi="Times New Roman"/>
          <w:b/>
          <w:sz w:val="8"/>
          <w:szCs w:val="24"/>
        </w:rPr>
      </w:pPr>
    </w:p>
    <w:p w:rsidR="0011371F" w:rsidRPr="00B13581" w:rsidRDefault="004D6425" w:rsidP="00250BC8">
      <w:pPr>
        <w:spacing w:before="120" w:after="0"/>
        <w:rPr>
          <w:rFonts w:ascii="Arial" w:hAnsi="Arial" w:cs="Arial"/>
          <w:b/>
        </w:rPr>
      </w:pPr>
      <w:r w:rsidRPr="00B13581">
        <w:rPr>
          <w:rFonts w:ascii="Arial" w:hAnsi="Arial" w:cs="Arial"/>
          <w:b/>
        </w:rPr>
        <w:t>2</w:t>
      </w:r>
      <w:r w:rsidR="00C168B4">
        <w:rPr>
          <w:rFonts w:ascii="Arial" w:hAnsi="Arial" w:cs="Arial"/>
          <w:b/>
        </w:rPr>
        <w:t>9</w:t>
      </w:r>
      <w:r w:rsidRPr="00B13581">
        <w:rPr>
          <w:rFonts w:ascii="Arial" w:hAnsi="Arial" w:cs="Arial"/>
        </w:rPr>
        <w:t xml:space="preserve">. </w:t>
      </w:r>
      <w:r w:rsidR="00250BC8" w:rsidRPr="00B13581">
        <w:rPr>
          <w:rFonts w:ascii="Arial" w:hAnsi="Arial" w:cs="Arial"/>
          <w:b/>
        </w:rPr>
        <w:t>Thể tích n</w:t>
      </w:r>
      <w:r w:rsidRPr="00B13581">
        <w:rPr>
          <w:rFonts w:ascii="Arial" w:hAnsi="Arial" w:cs="Arial"/>
          <w:b/>
        </w:rPr>
        <w:t xml:space="preserve">uôi </w:t>
      </w:r>
      <w:r w:rsidRPr="00B13581">
        <w:rPr>
          <w:rFonts w:ascii="Arial" w:hAnsi="Arial" w:cs="Arial"/>
          <w:b/>
          <w:spacing w:val="-8"/>
        </w:rPr>
        <w:t>thuỷ</w:t>
      </w:r>
      <w:r w:rsidRPr="00B13581">
        <w:rPr>
          <w:rFonts w:ascii="Arial" w:hAnsi="Arial" w:cs="Arial"/>
          <w:b/>
        </w:rPr>
        <w:t xml:space="preserve"> sản lồng, bè, bể, bồn </w:t>
      </w:r>
      <w:r w:rsidR="004D06DE" w:rsidRPr="00B13581">
        <w:rPr>
          <w:rFonts w:ascii="Arial" w:hAnsi="Arial" w:cs="Arial"/>
          <w:b/>
        </w:rPr>
        <w:t>trong 12 tháng qua</w:t>
      </w:r>
    </w:p>
    <w:p w:rsidR="00174BD3" w:rsidRPr="00771BD9" w:rsidRDefault="00174BD3" w:rsidP="003F4679">
      <w:pPr>
        <w:spacing w:after="60"/>
        <w:ind w:left="7201" w:firstLine="28"/>
        <w:jc w:val="right"/>
        <w:rPr>
          <w:rFonts w:ascii="Arial" w:hAnsi="Arial" w:cs="Arial"/>
          <w:i/>
        </w:rPr>
      </w:pPr>
      <w:r w:rsidRPr="00771BD9">
        <w:rPr>
          <w:rFonts w:ascii="Arial" w:hAnsi="Arial" w:cs="Arial"/>
          <w:i/>
          <w:color w:val="000000"/>
          <w:lang w:val="pt-BR"/>
        </w:rPr>
        <w:t>Đơn vị tính: m</w:t>
      </w:r>
      <w:r w:rsidRPr="00771BD9">
        <w:rPr>
          <w:rFonts w:ascii="Arial" w:hAnsi="Arial" w:cs="Arial"/>
          <w:i/>
          <w:color w:val="000000"/>
          <w:vertAlign w:val="superscript"/>
          <w:lang w:val="pt-BR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689"/>
        <w:gridCol w:w="941"/>
        <w:gridCol w:w="1480"/>
        <w:gridCol w:w="1480"/>
        <w:gridCol w:w="1480"/>
        <w:gridCol w:w="1342"/>
      </w:tblGrid>
      <w:tr w:rsidR="00BB0994" w:rsidRPr="006D526B" w:rsidTr="003F4679">
        <w:trPr>
          <w:cantSplit/>
        </w:trPr>
        <w:tc>
          <w:tcPr>
            <w:tcW w:w="1429" w:type="pct"/>
            <w:vMerge w:val="restart"/>
          </w:tcPr>
          <w:p w:rsidR="00BB0994" w:rsidRPr="006D526B" w:rsidRDefault="00BB0994" w:rsidP="003F467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26B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6D526B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6D526B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500" w:type="pct"/>
            <w:vMerge w:val="restart"/>
            <w:vAlign w:val="center"/>
          </w:tcPr>
          <w:p w:rsidR="00BB0994" w:rsidRPr="006D526B" w:rsidRDefault="00BB0994" w:rsidP="003F4679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26B">
              <w:rPr>
                <w:rFonts w:ascii="Arial" w:hAnsi="Arial" w:cs="Arial"/>
                <w:color w:val="000000"/>
                <w:sz w:val="20"/>
                <w:szCs w:val="20"/>
              </w:rPr>
              <w:t>Mã số</w:t>
            </w:r>
          </w:p>
        </w:tc>
        <w:tc>
          <w:tcPr>
            <w:tcW w:w="786" w:type="pct"/>
            <w:vMerge w:val="restart"/>
            <w:vAlign w:val="center"/>
          </w:tcPr>
          <w:p w:rsidR="00BB0994" w:rsidRPr="006D526B" w:rsidRDefault="00BB0994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26B">
              <w:rPr>
                <w:rFonts w:ascii="Arial" w:hAnsi="Arial" w:cs="Arial"/>
                <w:sz w:val="20"/>
                <w:szCs w:val="20"/>
              </w:rPr>
              <w:t>Tổng số</w:t>
            </w:r>
          </w:p>
        </w:tc>
        <w:tc>
          <w:tcPr>
            <w:tcW w:w="2286" w:type="pct"/>
            <w:gridSpan w:val="3"/>
            <w:vAlign w:val="center"/>
          </w:tcPr>
          <w:p w:rsidR="00BB0994" w:rsidRPr="006D526B" w:rsidRDefault="00BB0994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26B">
              <w:rPr>
                <w:rFonts w:ascii="Arial" w:hAnsi="Arial" w:cs="Arial"/>
                <w:sz w:val="20"/>
                <w:szCs w:val="20"/>
              </w:rPr>
              <w:t>Chia ra</w:t>
            </w:r>
          </w:p>
        </w:tc>
      </w:tr>
      <w:tr w:rsidR="00BB0994" w:rsidRPr="00B13581" w:rsidTr="003F4679">
        <w:trPr>
          <w:cantSplit/>
        </w:trPr>
        <w:tc>
          <w:tcPr>
            <w:tcW w:w="1429" w:type="pct"/>
            <w:vMerge/>
          </w:tcPr>
          <w:p w:rsidR="00BB0994" w:rsidRPr="00B13581" w:rsidRDefault="00BB0994" w:rsidP="003F467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vAlign w:val="center"/>
          </w:tcPr>
          <w:p w:rsidR="00BB0994" w:rsidRPr="00B13581" w:rsidRDefault="00BB0994" w:rsidP="003F4679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:rsidR="00BB0994" w:rsidRPr="00B13581" w:rsidRDefault="00BB0994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vAlign w:val="center"/>
          </w:tcPr>
          <w:p w:rsidR="00BB0994" w:rsidRPr="00B13581" w:rsidRDefault="00BB0994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581">
              <w:rPr>
                <w:rFonts w:ascii="Arial" w:hAnsi="Arial" w:cs="Arial"/>
                <w:sz w:val="20"/>
                <w:szCs w:val="20"/>
              </w:rPr>
              <w:t xml:space="preserve">Nước mặn </w:t>
            </w:r>
          </w:p>
        </w:tc>
        <w:tc>
          <w:tcPr>
            <w:tcW w:w="786" w:type="pct"/>
            <w:vAlign w:val="center"/>
          </w:tcPr>
          <w:p w:rsidR="00BB0994" w:rsidRPr="00B13581" w:rsidRDefault="00BB0994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581">
              <w:rPr>
                <w:rFonts w:ascii="Arial" w:hAnsi="Arial" w:cs="Arial"/>
                <w:sz w:val="20"/>
                <w:szCs w:val="20"/>
              </w:rPr>
              <w:t xml:space="preserve">Nước lợ </w:t>
            </w:r>
          </w:p>
        </w:tc>
        <w:tc>
          <w:tcPr>
            <w:tcW w:w="714" w:type="pct"/>
            <w:vAlign w:val="center"/>
          </w:tcPr>
          <w:p w:rsidR="00BB0994" w:rsidRPr="00B13581" w:rsidRDefault="00BB0994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581">
              <w:rPr>
                <w:rFonts w:ascii="Arial" w:hAnsi="Arial" w:cs="Arial"/>
                <w:sz w:val="20"/>
                <w:szCs w:val="20"/>
              </w:rPr>
              <w:t>Nước ngọt</w:t>
            </w:r>
          </w:p>
        </w:tc>
      </w:tr>
      <w:tr w:rsidR="00BB0994" w:rsidRPr="00B13581" w:rsidTr="003F4679">
        <w:trPr>
          <w:cantSplit/>
        </w:trPr>
        <w:tc>
          <w:tcPr>
            <w:tcW w:w="1429" w:type="pct"/>
            <w:tcBorders>
              <w:bottom w:val="single" w:sz="4" w:space="0" w:color="auto"/>
            </w:tcBorders>
          </w:tcPr>
          <w:p w:rsidR="00BB0994" w:rsidRPr="00B13581" w:rsidRDefault="00BB0994" w:rsidP="003F4679">
            <w:pPr>
              <w:spacing w:before="60" w:after="6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1358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BB0994" w:rsidRPr="00B13581" w:rsidRDefault="00BB0994" w:rsidP="003F4679">
            <w:pPr>
              <w:spacing w:before="60" w:after="6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1358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:rsidR="00BB0994" w:rsidRPr="00B13581" w:rsidRDefault="00BB0994" w:rsidP="003F4679">
            <w:pPr>
              <w:spacing w:before="60" w:after="6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1358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:rsidR="00BB0994" w:rsidRPr="00B13581" w:rsidRDefault="00BB0994" w:rsidP="003F4679">
            <w:pPr>
              <w:spacing w:before="60" w:after="6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1358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:rsidR="00BB0994" w:rsidRPr="00B13581" w:rsidRDefault="00BB0994" w:rsidP="003F4679">
            <w:pPr>
              <w:spacing w:before="60" w:after="6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1358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BB0994" w:rsidRPr="00B13581" w:rsidRDefault="00BB0994" w:rsidP="003F4679">
            <w:pPr>
              <w:spacing w:before="60" w:after="6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1358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BB0994" w:rsidRPr="00B13581" w:rsidTr="003F4679">
        <w:trPr>
          <w:cantSplit/>
        </w:trPr>
        <w:tc>
          <w:tcPr>
            <w:tcW w:w="1429" w:type="pct"/>
            <w:tcBorders>
              <w:bottom w:val="dotted" w:sz="4" w:space="0" w:color="auto"/>
            </w:tcBorders>
            <w:vAlign w:val="center"/>
          </w:tcPr>
          <w:p w:rsidR="00BB0994" w:rsidRPr="00B13581" w:rsidRDefault="005B71AC" w:rsidP="003F467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r w:rsidR="00BB0994" w:rsidRPr="00B13581">
              <w:rPr>
                <w:rFonts w:ascii="Arial" w:hAnsi="Arial" w:cs="Arial"/>
                <w:color w:val="000000"/>
                <w:sz w:val="20"/>
                <w:szCs w:val="20"/>
              </w:rPr>
              <w:t>Nuôi thủy sản lồng, bè</w:t>
            </w:r>
          </w:p>
        </w:tc>
        <w:tc>
          <w:tcPr>
            <w:tcW w:w="500" w:type="pct"/>
            <w:tcBorders>
              <w:bottom w:val="dotted" w:sz="4" w:space="0" w:color="auto"/>
            </w:tcBorders>
            <w:vAlign w:val="center"/>
          </w:tcPr>
          <w:p w:rsidR="00BB0994" w:rsidRPr="00B13581" w:rsidRDefault="00B16D27" w:rsidP="003F4679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bottom w:val="dotted" w:sz="4" w:space="0" w:color="auto"/>
            </w:tcBorders>
          </w:tcPr>
          <w:p w:rsidR="00BB0994" w:rsidRPr="00B13581" w:rsidRDefault="00BB0994" w:rsidP="003F467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tcBorders>
              <w:bottom w:val="dotted" w:sz="4" w:space="0" w:color="auto"/>
            </w:tcBorders>
          </w:tcPr>
          <w:p w:rsidR="00BB0994" w:rsidRPr="00B13581" w:rsidRDefault="00BB0994" w:rsidP="003F467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tcBorders>
              <w:bottom w:val="dotted" w:sz="4" w:space="0" w:color="auto"/>
            </w:tcBorders>
          </w:tcPr>
          <w:p w:rsidR="00BB0994" w:rsidRPr="00B13581" w:rsidRDefault="00BB0994" w:rsidP="003F467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dotted" w:sz="4" w:space="0" w:color="auto"/>
            </w:tcBorders>
          </w:tcPr>
          <w:p w:rsidR="00BB0994" w:rsidRPr="00B13581" w:rsidRDefault="00BB0994" w:rsidP="003F467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0994" w:rsidRPr="00B13581" w:rsidTr="003F4679">
        <w:trPr>
          <w:cantSplit/>
        </w:trPr>
        <w:tc>
          <w:tcPr>
            <w:tcW w:w="14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0994" w:rsidRPr="00B13581" w:rsidRDefault="005B71AC" w:rsidP="003F467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BB0994" w:rsidRPr="00B13581">
              <w:rPr>
                <w:rFonts w:ascii="Arial" w:hAnsi="Arial" w:cs="Arial"/>
                <w:color w:val="000000"/>
                <w:sz w:val="20"/>
                <w:szCs w:val="20"/>
              </w:rPr>
              <w:t>Cá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0994" w:rsidRPr="00B13581" w:rsidRDefault="00B16D27" w:rsidP="003F4679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86" w:type="pct"/>
            <w:tcBorders>
              <w:top w:val="dotted" w:sz="4" w:space="0" w:color="auto"/>
              <w:bottom w:val="dotted" w:sz="4" w:space="0" w:color="auto"/>
            </w:tcBorders>
          </w:tcPr>
          <w:p w:rsidR="00BB0994" w:rsidRPr="00B13581" w:rsidRDefault="00BB0994" w:rsidP="003F467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dotted" w:sz="4" w:space="0" w:color="auto"/>
              <w:bottom w:val="dotted" w:sz="4" w:space="0" w:color="auto"/>
            </w:tcBorders>
          </w:tcPr>
          <w:p w:rsidR="00BB0994" w:rsidRPr="00B13581" w:rsidRDefault="00BB0994" w:rsidP="003F467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dotted" w:sz="4" w:space="0" w:color="auto"/>
              <w:bottom w:val="dotted" w:sz="4" w:space="0" w:color="auto"/>
            </w:tcBorders>
          </w:tcPr>
          <w:p w:rsidR="00BB0994" w:rsidRPr="00B13581" w:rsidRDefault="00BB0994" w:rsidP="003F4679">
            <w:pPr>
              <w:pStyle w:val="Footer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dotted" w:sz="4" w:space="0" w:color="auto"/>
              <w:bottom w:val="dotted" w:sz="4" w:space="0" w:color="auto"/>
            </w:tcBorders>
          </w:tcPr>
          <w:p w:rsidR="00BB0994" w:rsidRPr="00B13581" w:rsidRDefault="00BB0994" w:rsidP="003F4679">
            <w:pPr>
              <w:pStyle w:val="Footer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0994" w:rsidRPr="00B13581" w:rsidTr="003F4679">
        <w:trPr>
          <w:cantSplit/>
        </w:trPr>
        <w:tc>
          <w:tcPr>
            <w:tcW w:w="14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0994" w:rsidRPr="00B13581" w:rsidRDefault="005B71AC" w:rsidP="003F467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BB0994" w:rsidRPr="00B13581">
              <w:rPr>
                <w:rFonts w:ascii="Arial" w:hAnsi="Arial" w:cs="Arial"/>
                <w:color w:val="000000"/>
                <w:sz w:val="20"/>
                <w:szCs w:val="20"/>
              </w:rPr>
              <w:t xml:space="preserve"> Tôm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0994" w:rsidRPr="00B13581" w:rsidRDefault="00B16D27" w:rsidP="003F4679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dotted" w:sz="4" w:space="0" w:color="auto"/>
              <w:bottom w:val="dotted" w:sz="4" w:space="0" w:color="auto"/>
            </w:tcBorders>
          </w:tcPr>
          <w:p w:rsidR="00BB0994" w:rsidRPr="00B13581" w:rsidRDefault="00BB0994" w:rsidP="003F467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dotted" w:sz="4" w:space="0" w:color="auto"/>
              <w:bottom w:val="dotted" w:sz="4" w:space="0" w:color="auto"/>
            </w:tcBorders>
          </w:tcPr>
          <w:p w:rsidR="00BB0994" w:rsidRPr="00B13581" w:rsidRDefault="00BB0994" w:rsidP="003F467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dotted" w:sz="4" w:space="0" w:color="auto"/>
              <w:bottom w:val="dotted" w:sz="4" w:space="0" w:color="auto"/>
            </w:tcBorders>
          </w:tcPr>
          <w:p w:rsidR="00BB0994" w:rsidRPr="00B13581" w:rsidRDefault="00BB0994" w:rsidP="003F467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dotted" w:sz="4" w:space="0" w:color="auto"/>
              <w:bottom w:val="dotted" w:sz="4" w:space="0" w:color="auto"/>
            </w:tcBorders>
          </w:tcPr>
          <w:p w:rsidR="00BB0994" w:rsidRPr="00B13581" w:rsidRDefault="00BB0994" w:rsidP="003F467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0994" w:rsidRPr="00B13581" w:rsidTr="003F4679">
        <w:trPr>
          <w:cantSplit/>
        </w:trPr>
        <w:tc>
          <w:tcPr>
            <w:tcW w:w="14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0994" w:rsidRPr="00B13581" w:rsidRDefault="005B71AC" w:rsidP="003F467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BB0994" w:rsidRPr="00B13581">
              <w:rPr>
                <w:rFonts w:ascii="Arial" w:hAnsi="Arial" w:cs="Arial"/>
                <w:color w:val="000000"/>
                <w:sz w:val="20"/>
                <w:szCs w:val="20"/>
              </w:rPr>
              <w:t xml:space="preserve"> Thuỷ sản khác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0994" w:rsidRPr="00B13581" w:rsidRDefault="00B16D27" w:rsidP="003F4679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6" w:type="pct"/>
            <w:tcBorders>
              <w:top w:val="dotted" w:sz="4" w:space="0" w:color="auto"/>
              <w:bottom w:val="dotted" w:sz="4" w:space="0" w:color="auto"/>
            </w:tcBorders>
          </w:tcPr>
          <w:p w:rsidR="00BB0994" w:rsidRPr="00B13581" w:rsidRDefault="00BB0994" w:rsidP="003F467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dotted" w:sz="4" w:space="0" w:color="auto"/>
              <w:bottom w:val="dotted" w:sz="4" w:space="0" w:color="auto"/>
            </w:tcBorders>
          </w:tcPr>
          <w:p w:rsidR="00BB0994" w:rsidRPr="00B13581" w:rsidRDefault="00BB0994" w:rsidP="003F467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dotted" w:sz="4" w:space="0" w:color="auto"/>
              <w:bottom w:val="dotted" w:sz="4" w:space="0" w:color="auto"/>
            </w:tcBorders>
          </w:tcPr>
          <w:p w:rsidR="00BB0994" w:rsidRPr="00B13581" w:rsidRDefault="00BB0994" w:rsidP="003F467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dotted" w:sz="4" w:space="0" w:color="auto"/>
              <w:bottom w:val="dotted" w:sz="4" w:space="0" w:color="auto"/>
            </w:tcBorders>
          </w:tcPr>
          <w:p w:rsidR="00BB0994" w:rsidRPr="00B13581" w:rsidRDefault="00BB0994" w:rsidP="003F467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0994" w:rsidRPr="00B13581" w:rsidTr="003F4679">
        <w:trPr>
          <w:cantSplit/>
        </w:trPr>
        <w:tc>
          <w:tcPr>
            <w:tcW w:w="14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0994" w:rsidRPr="00B13581" w:rsidRDefault="005B71AC" w:rsidP="003F467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r w:rsidR="00BB0994" w:rsidRPr="00B13581">
              <w:rPr>
                <w:rFonts w:ascii="Arial" w:hAnsi="Arial" w:cs="Arial"/>
                <w:color w:val="000000"/>
                <w:sz w:val="20"/>
                <w:szCs w:val="20"/>
              </w:rPr>
              <w:t xml:space="preserve"> Nuôi thủy sản bể, bồn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0994" w:rsidRPr="00B13581" w:rsidRDefault="00B16D27" w:rsidP="003F4679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6" w:type="pct"/>
            <w:tcBorders>
              <w:top w:val="dotted" w:sz="4" w:space="0" w:color="auto"/>
              <w:bottom w:val="dotted" w:sz="4" w:space="0" w:color="auto"/>
            </w:tcBorders>
          </w:tcPr>
          <w:p w:rsidR="00BB0994" w:rsidRPr="00B13581" w:rsidRDefault="00BB0994" w:rsidP="003F467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dotted" w:sz="4" w:space="0" w:color="auto"/>
              <w:bottom w:val="dotted" w:sz="4" w:space="0" w:color="auto"/>
            </w:tcBorders>
          </w:tcPr>
          <w:p w:rsidR="00BB0994" w:rsidRPr="00B13581" w:rsidRDefault="00BB0994" w:rsidP="003F467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dotted" w:sz="4" w:space="0" w:color="auto"/>
              <w:bottom w:val="dotted" w:sz="4" w:space="0" w:color="auto"/>
            </w:tcBorders>
          </w:tcPr>
          <w:p w:rsidR="00BB0994" w:rsidRPr="00B13581" w:rsidRDefault="00BB0994" w:rsidP="003F467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dotted" w:sz="4" w:space="0" w:color="auto"/>
              <w:bottom w:val="dotted" w:sz="4" w:space="0" w:color="auto"/>
            </w:tcBorders>
          </w:tcPr>
          <w:p w:rsidR="00BB0994" w:rsidRPr="00B13581" w:rsidRDefault="00BB0994" w:rsidP="003F467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0994" w:rsidRPr="00B13581" w:rsidTr="003F4679">
        <w:trPr>
          <w:cantSplit/>
        </w:trPr>
        <w:tc>
          <w:tcPr>
            <w:tcW w:w="14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0994" w:rsidRPr="00B13581" w:rsidRDefault="005B71AC" w:rsidP="003F467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BB0994" w:rsidRPr="00B13581">
              <w:rPr>
                <w:rFonts w:ascii="Arial" w:hAnsi="Arial" w:cs="Arial"/>
                <w:color w:val="000000"/>
                <w:sz w:val="20"/>
                <w:szCs w:val="20"/>
              </w:rPr>
              <w:t xml:space="preserve"> Cá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0994" w:rsidRPr="00B13581" w:rsidRDefault="00B16D27" w:rsidP="003F4679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86" w:type="pct"/>
            <w:tcBorders>
              <w:top w:val="dotted" w:sz="4" w:space="0" w:color="auto"/>
              <w:bottom w:val="dotted" w:sz="4" w:space="0" w:color="auto"/>
            </w:tcBorders>
          </w:tcPr>
          <w:p w:rsidR="00BB0994" w:rsidRPr="00B13581" w:rsidRDefault="00BB0994" w:rsidP="003F467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dotted" w:sz="4" w:space="0" w:color="auto"/>
              <w:bottom w:val="dotted" w:sz="4" w:space="0" w:color="auto"/>
            </w:tcBorders>
          </w:tcPr>
          <w:p w:rsidR="00BB0994" w:rsidRPr="00B13581" w:rsidRDefault="00BB0994" w:rsidP="003F467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dotted" w:sz="4" w:space="0" w:color="auto"/>
              <w:bottom w:val="dotted" w:sz="4" w:space="0" w:color="auto"/>
            </w:tcBorders>
          </w:tcPr>
          <w:p w:rsidR="00BB0994" w:rsidRPr="00B13581" w:rsidRDefault="00BB0994" w:rsidP="003F467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dotted" w:sz="4" w:space="0" w:color="auto"/>
              <w:bottom w:val="dotted" w:sz="4" w:space="0" w:color="auto"/>
            </w:tcBorders>
          </w:tcPr>
          <w:p w:rsidR="00BB0994" w:rsidRPr="00B13581" w:rsidRDefault="00BB0994" w:rsidP="003F467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0994" w:rsidRPr="00B13581" w:rsidTr="003F4679">
        <w:trPr>
          <w:cantSplit/>
        </w:trPr>
        <w:tc>
          <w:tcPr>
            <w:tcW w:w="14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0994" w:rsidRPr="00B13581" w:rsidRDefault="005B71AC" w:rsidP="003F467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BB0994" w:rsidRPr="00B13581">
              <w:rPr>
                <w:rFonts w:ascii="Arial" w:hAnsi="Arial" w:cs="Arial"/>
                <w:color w:val="000000"/>
                <w:sz w:val="20"/>
                <w:szCs w:val="20"/>
              </w:rPr>
              <w:t xml:space="preserve"> Tôm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0994" w:rsidRPr="00B13581" w:rsidRDefault="00B16D27" w:rsidP="003F4679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6" w:type="pct"/>
            <w:tcBorders>
              <w:top w:val="dotted" w:sz="4" w:space="0" w:color="auto"/>
              <w:bottom w:val="dotted" w:sz="4" w:space="0" w:color="auto"/>
            </w:tcBorders>
          </w:tcPr>
          <w:p w:rsidR="00BB0994" w:rsidRPr="00B13581" w:rsidRDefault="00BB0994" w:rsidP="003F467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dotted" w:sz="4" w:space="0" w:color="auto"/>
              <w:bottom w:val="dotted" w:sz="4" w:space="0" w:color="auto"/>
            </w:tcBorders>
          </w:tcPr>
          <w:p w:rsidR="00BB0994" w:rsidRPr="00B13581" w:rsidRDefault="00BB0994" w:rsidP="003F467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dotted" w:sz="4" w:space="0" w:color="auto"/>
              <w:bottom w:val="dotted" w:sz="4" w:space="0" w:color="auto"/>
            </w:tcBorders>
          </w:tcPr>
          <w:p w:rsidR="00BB0994" w:rsidRPr="00B13581" w:rsidRDefault="00BB0994" w:rsidP="003F467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dotted" w:sz="4" w:space="0" w:color="auto"/>
              <w:bottom w:val="dotted" w:sz="4" w:space="0" w:color="auto"/>
            </w:tcBorders>
          </w:tcPr>
          <w:p w:rsidR="00BB0994" w:rsidRPr="00B13581" w:rsidRDefault="00BB0994" w:rsidP="003F467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0994" w:rsidRPr="00B13581" w:rsidTr="003F4679">
        <w:trPr>
          <w:cantSplit/>
        </w:trPr>
        <w:tc>
          <w:tcPr>
            <w:tcW w:w="14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0994" w:rsidRPr="00B13581" w:rsidRDefault="005B71AC" w:rsidP="003F467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BB0994" w:rsidRPr="00B13581">
              <w:rPr>
                <w:rFonts w:ascii="Arial" w:hAnsi="Arial" w:cs="Arial"/>
                <w:color w:val="000000"/>
                <w:sz w:val="20"/>
                <w:szCs w:val="20"/>
              </w:rPr>
              <w:t xml:space="preserve"> Thuỷ sản khác</w:t>
            </w:r>
          </w:p>
        </w:tc>
        <w:tc>
          <w:tcPr>
            <w:tcW w:w="5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0994" w:rsidRPr="00B13581" w:rsidRDefault="00B16D27" w:rsidP="003F4679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6" w:type="pct"/>
            <w:tcBorders>
              <w:top w:val="dotted" w:sz="4" w:space="0" w:color="auto"/>
              <w:bottom w:val="dotted" w:sz="4" w:space="0" w:color="auto"/>
            </w:tcBorders>
          </w:tcPr>
          <w:p w:rsidR="00BB0994" w:rsidRPr="00B13581" w:rsidRDefault="00BB0994" w:rsidP="003F467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dotted" w:sz="4" w:space="0" w:color="auto"/>
              <w:bottom w:val="dotted" w:sz="4" w:space="0" w:color="auto"/>
            </w:tcBorders>
          </w:tcPr>
          <w:p w:rsidR="00BB0994" w:rsidRPr="00B13581" w:rsidRDefault="00BB0994" w:rsidP="003F467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dotted" w:sz="4" w:space="0" w:color="auto"/>
              <w:bottom w:val="dotted" w:sz="4" w:space="0" w:color="auto"/>
            </w:tcBorders>
          </w:tcPr>
          <w:p w:rsidR="00BB0994" w:rsidRPr="00B13581" w:rsidRDefault="00BB0994" w:rsidP="003F467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dotted" w:sz="4" w:space="0" w:color="auto"/>
              <w:bottom w:val="dotted" w:sz="4" w:space="0" w:color="auto"/>
            </w:tcBorders>
          </w:tcPr>
          <w:p w:rsidR="00BB0994" w:rsidRPr="00B13581" w:rsidRDefault="00BB0994" w:rsidP="003F467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0994" w:rsidRPr="00B13581" w:rsidTr="003F4679">
        <w:trPr>
          <w:cantSplit/>
        </w:trPr>
        <w:tc>
          <w:tcPr>
            <w:tcW w:w="1429" w:type="pct"/>
            <w:tcBorders>
              <w:top w:val="dotted" w:sz="4" w:space="0" w:color="auto"/>
            </w:tcBorders>
            <w:vAlign w:val="center"/>
          </w:tcPr>
          <w:p w:rsidR="00BB0994" w:rsidRPr="00B13581" w:rsidRDefault="005B71AC" w:rsidP="003F467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B0994" w:rsidRPr="00B13581">
              <w:rPr>
                <w:rFonts w:ascii="Arial" w:hAnsi="Arial" w:cs="Arial"/>
                <w:sz w:val="20"/>
                <w:szCs w:val="20"/>
              </w:rPr>
              <w:t xml:space="preserve"> Giống thủy sản</w:t>
            </w:r>
          </w:p>
        </w:tc>
        <w:tc>
          <w:tcPr>
            <w:tcW w:w="500" w:type="pct"/>
            <w:tcBorders>
              <w:top w:val="dotted" w:sz="4" w:space="0" w:color="auto"/>
            </w:tcBorders>
            <w:vAlign w:val="center"/>
          </w:tcPr>
          <w:p w:rsidR="00BB0994" w:rsidRPr="00B13581" w:rsidRDefault="00B16D27" w:rsidP="003F4679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86" w:type="pct"/>
            <w:tcBorders>
              <w:top w:val="dotted" w:sz="4" w:space="0" w:color="auto"/>
            </w:tcBorders>
          </w:tcPr>
          <w:p w:rsidR="00BB0994" w:rsidRPr="00B13581" w:rsidRDefault="00BB0994" w:rsidP="003F467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dotted" w:sz="4" w:space="0" w:color="auto"/>
            </w:tcBorders>
          </w:tcPr>
          <w:p w:rsidR="00BB0994" w:rsidRPr="00B13581" w:rsidRDefault="00BB0994" w:rsidP="003F467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dotted" w:sz="4" w:space="0" w:color="auto"/>
            </w:tcBorders>
          </w:tcPr>
          <w:p w:rsidR="00BB0994" w:rsidRPr="00B13581" w:rsidRDefault="00BB0994" w:rsidP="003F467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dotted" w:sz="4" w:space="0" w:color="auto"/>
            </w:tcBorders>
          </w:tcPr>
          <w:p w:rsidR="00BB0994" w:rsidRPr="00B13581" w:rsidRDefault="00BB0994" w:rsidP="003F4679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B0994" w:rsidRPr="00070CE8" w:rsidRDefault="00C168B4" w:rsidP="00270B80">
      <w:pPr>
        <w:spacing w:before="240" w:after="60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30</w:t>
      </w:r>
      <w:r w:rsidR="004C6F7C" w:rsidRPr="00771BD9">
        <w:rPr>
          <w:rFonts w:ascii="Arial" w:hAnsi="Arial" w:cs="Arial"/>
        </w:rPr>
        <w:t xml:space="preserve">. </w:t>
      </w:r>
      <w:r w:rsidR="004C6F7C" w:rsidRPr="00771BD9">
        <w:rPr>
          <w:rFonts w:ascii="Arial" w:hAnsi="Arial" w:cs="Arial"/>
          <w:b/>
        </w:rPr>
        <w:t>Thu từ thủy sản</w:t>
      </w:r>
      <w:r w:rsidR="00070CE8" w:rsidRPr="00070CE8">
        <w:rPr>
          <w:rFonts w:ascii="Arial" w:hAnsi="Arial" w:cs="Arial"/>
          <w:color w:val="000000"/>
        </w:rPr>
        <w:t xml:space="preserve"> </w:t>
      </w:r>
      <w:r w:rsidR="00070CE8" w:rsidRPr="00070CE8">
        <w:rPr>
          <w:rFonts w:ascii="Arial" w:hAnsi="Arial" w:cs="Arial"/>
          <w:b/>
          <w:sz w:val="20"/>
          <w:szCs w:val="20"/>
        </w:rPr>
        <w:t>trong 12 th</w:t>
      </w:r>
      <w:r w:rsidR="00070CE8">
        <w:rPr>
          <w:rFonts w:ascii="Arial" w:hAnsi="Arial" w:cs="Arial"/>
          <w:b/>
          <w:sz w:val="20"/>
          <w:szCs w:val="20"/>
        </w:rPr>
        <w:t>áng qu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2549"/>
        <w:gridCol w:w="764"/>
        <w:gridCol w:w="1591"/>
        <w:gridCol w:w="1459"/>
        <w:gridCol w:w="1724"/>
        <w:gridCol w:w="1325"/>
      </w:tblGrid>
      <w:tr w:rsidR="00874210" w:rsidRPr="003F4679" w:rsidTr="008E1D50">
        <w:tc>
          <w:tcPr>
            <w:tcW w:w="1354" w:type="pct"/>
            <w:vMerge w:val="restart"/>
            <w:tcBorders>
              <w:top w:val="single" w:sz="4" w:space="0" w:color="auto"/>
            </w:tcBorders>
          </w:tcPr>
          <w:p w:rsidR="00874210" w:rsidRPr="003F4679" w:rsidRDefault="00874210" w:rsidP="003F467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:rsidR="00874210" w:rsidRPr="003F4679" w:rsidRDefault="00874210" w:rsidP="006D526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679">
              <w:rPr>
                <w:rFonts w:ascii="Arial" w:hAnsi="Arial" w:cs="Arial"/>
                <w:sz w:val="20"/>
                <w:szCs w:val="20"/>
              </w:rPr>
              <w:t>Mã số</w:t>
            </w:r>
          </w:p>
        </w:tc>
        <w:tc>
          <w:tcPr>
            <w:tcW w:w="1620" w:type="pct"/>
            <w:gridSpan w:val="2"/>
            <w:tcBorders>
              <w:top w:val="single" w:sz="4" w:space="0" w:color="auto"/>
            </w:tcBorders>
          </w:tcPr>
          <w:p w:rsidR="00874210" w:rsidRPr="003F4679" w:rsidRDefault="00874210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679">
              <w:rPr>
                <w:rFonts w:ascii="Arial" w:hAnsi="Arial" w:cs="Arial"/>
                <w:sz w:val="20"/>
                <w:szCs w:val="20"/>
              </w:rPr>
              <w:t xml:space="preserve">Sản </w:t>
            </w:r>
            <w:r w:rsidR="00730CFF" w:rsidRPr="003F4679">
              <w:rPr>
                <w:rFonts w:ascii="Arial" w:hAnsi="Arial" w:cs="Arial"/>
                <w:sz w:val="20"/>
                <w:szCs w:val="20"/>
              </w:rPr>
              <w:t>lượng</w:t>
            </w:r>
            <w:r w:rsidRPr="003F46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4679" w:rsidRPr="003F4679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3F4679">
              <w:rPr>
                <w:rFonts w:ascii="Arial" w:hAnsi="Arial" w:cs="Arial"/>
                <w:i/>
                <w:sz w:val="20"/>
                <w:szCs w:val="20"/>
              </w:rPr>
              <w:t>(kg)</w:t>
            </w:r>
          </w:p>
        </w:tc>
        <w:tc>
          <w:tcPr>
            <w:tcW w:w="1620" w:type="pct"/>
            <w:gridSpan w:val="2"/>
            <w:tcBorders>
              <w:top w:val="single" w:sz="4" w:space="0" w:color="auto"/>
            </w:tcBorders>
          </w:tcPr>
          <w:p w:rsidR="00874210" w:rsidRPr="003F4679" w:rsidRDefault="00874210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679">
              <w:rPr>
                <w:rFonts w:ascii="Arial" w:hAnsi="Arial" w:cs="Arial"/>
                <w:sz w:val="20"/>
                <w:szCs w:val="20"/>
              </w:rPr>
              <w:t xml:space="preserve">Giá trị </w:t>
            </w:r>
            <w:r w:rsidR="003F4679" w:rsidRPr="003F4679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3F4679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FA47BD" w:rsidRPr="003F4679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B13581" w:rsidRPr="003F4679">
              <w:rPr>
                <w:rFonts w:ascii="Arial" w:hAnsi="Arial" w:cs="Arial"/>
                <w:i/>
                <w:sz w:val="20"/>
                <w:szCs w:val="20"/>
              </w:rPr>
              <w:t>riệu</w:t>
            </w:r>
            <w:r w:rsidRPr="003F4679">
              <w:rPr>
                <w:rFonts w:ascii="Arial" w:hAnsi="Arial" w:cs="Arial"/>
                <w:i/>
                <w:sz w:val="20"/>
                <w:szCs w:val="20"/>
              </w:rPr>
              <w:t xml:space="preserve"> đồng)</w:t>
            </w:r>
          </w:p>
        </w:tc>
      </w:tr>
      <w:tr w:rsidR="00BB0994" w:rsidRPr="00B13581" w:rsidTr="008E1D50">
        <w:tc>
          <w:tcPr>
            <w:tcW w:w="1354" w:type="pct"/>
            <w:vMerge/>
            <w:tcBorders>
              <w:bottom w:val="single" w:sz="4" w:space="0" w:color="auto"/>
            </w:tcBorders>
          </w:tcPr>
          <w:p w:rsidR="00874210" w:rsidRPr="00B13581" w:rsidRDefault="00874210" w:rsidP="003F467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874210" w:rsidRPr="00B13581" w:rsidRDefault="00874210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pct"/>
            <w:vAlign w:val="center"/>
          </w:tcPr>
          <w:p w:rsidR="00874210" w:rsidRPr="00B13581" w:rsidRDefault="00874210" w:rsidP="003F4679">
            <w:pPr>
              <w:pStyle w:val="Title"/>
              <w:spacing w:before="60" w:after="60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B13581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  <w:t>Tổng số</w:t>
            </w:r>
          </w:p>
        </w:tc>
        <w:tc>
          <w:tcPr>
            <w:tcW w:w="775" w:type="pct"/>
            <w:vAlign w:val="center"/>
          </w:tcPr>
          <w:p w:rsidR="00874210" w:rsidRPr="00B13581" w:rsidRDefault="00874210" w:rsidP="003F4679">
            <w:pPr>
              <w:pStyle w:val="Title"/>
              <w:spacing w:before="60" w:after="60"/>
              <w:rPr>
                <w:rFonts w:ascii="Arial" w:eastAsia="Calibri" w:hAnsi="Arial" w:cs="Arial"/>
                <w:b w:val="0"/>
                <w:bCs w:val="0"/>
                <w:i/>
                <w:sz w:val="20"/>
                <w:szCs w:val="20"/>
                <w:lang w:eastAsia="en-US"/>
              </w:rPr>
            </w:pPr>
            <w:r w:rsidRPr="00B13581">
              <w:rPr>
                <w:rFonts w:ascii="Arial" w:eastAsia="Calibri" w:hAnsi="Arial" w:cs="Arial"/>
                <w:b w:val="0"/>
                <w:bCs w:val="0"/>
                <w:i/>
                <w:sz w:val="20"/>
                <w:szCs w:val="20"/>
                <w:lang w:eastAsia="en-US"/>
              </w:rPr>
              <w:t>Trong đó:</w:t>
            </w:r>
          </w:p>
          <w:p w:rsidR="00874210" w:rsidRPr="00B13581" w:rsidRDefault="00874210" w:rsidP="003F4679">
            <w:pPr>
              <w:pStyle w:val="Title"/>
              <w:spacing w:before="60" w:after="60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B13581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  <w:t>Bán ra</w:t>
            </w:r>
          </w:p>
        </w:tc>
        <w:tc>
          <w:tcPr>
            <w:tcW w:w="916" w:type="pct"/>
            <w:vAlign w:val="center"/>
          </w:tcPr>
          <w:p w:rsidR="00874210" w:rsidRPr="00B13581" w:rsidRDefault="00874210" w:rsidP="003F4679">
            <w:pPr>
              <w:pStyle w:val="Title"/>
              <w:spacing w:before="60" w:after="60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B13581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  <w:t>Tổng số</w:t>
            </w:r>
          </w:p>
        </w:tc>
        <w:tc>
          <w:tcPr>
            <w:tcW w:w="704" w:type="pct"/>
            <w:vAlign w:val="center"/>
          </w:tcPr>
          <w:p w:rsidR="00874210" w:rsidRPr="00B13581" w:rsidRDefault="00874210" w:rsidP="003F4679">
            <w:pPr>
              <w:pStyle w:val="Title"/>
              <w:spacing w:before="60" w:after="60"/>
              <w:rPr>
                <w:rFonts w:ascii="Arial" w:eastAsia="Calibri" w:hAnsi="Arial" w:cs="Arial"/>
                <w:b w:val="0"/>
                <w:bCs w:val="0"/>
                <w:i/>
                <w:sz w:val="20"/>
                <w:szCs w:val="20"/>
                <w:lang w:eastAsia="en-US"/>
              </w:rPr>
            </w:pPr>
            <w:r w:rsidRPr="00B13581">
              <w:rPr>
                <w:rFonts w:ascii="Arial" w:eastAsia="Calibri" w:hAnsi="Arial" w:cs="Arial"/>
                <w:b w:val="0"/>
                <w:bCs w:val="0"/>
                <w:i/>
                <w:sz w:val="20"/>
                <w:szCs w:val="20"/>
                <w:lang w:eastAsia="en-US"/>
              </w:rPr>
              <w:t>Trong đó:</w:t>
            </w:r>
          </w:p>
          <w:p w:rsidR="00874210" w:rsidRPr="00B13581" w:rsidRDefault="00874210" w:rsidP="003F4679">
            <w:pPr>
              <w:pStyle w:val="Title"/>
              <w:spacing w:before="60" w:after="60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B13581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  <w:t>Bán ra</w:t>
            </w:r>
          </w:p>
        </w:tc>
      </w:tr>
      <w:tr w:rsidR="00BB0994" w:rsidRPr="00B13581" w:rsidTr="008E1D50"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10" w:rsidRPr="00B13581" w:rsidRDefault="00874210" w:rsidP="003F4679">
            <w:pPr>
              <w:pStyle w:val="Title"/>
              <w:spacing w:before="60" w:after="60"/>
              <w:ind w:left="252" w:hanging="252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B13581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06" w:type="pct"/>
            <w:tcBorders>
              <w:left w:val="single" w:sz="4" w:space="0" w:color="auto"/>
            </w:tcBorders>
            <w:vAlign w:val="center"/>
          </w:tcPr>
          <w:p w:rsidR="00874210" w:rsidRPr="00B13581" w:rsidRDefault="00874210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581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45" w:type="pct"/>
            <w:vAlign w:val="center"/>
          </w:tcPr>
          <w:p w:rsidR="00874210" w:rsidRPr="00B13581" w:rsidRDefault="00874210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5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5" w:type="pct"/>
            <w:vAlign w:val="center"/>
          </w:tcPr>
          <w:p w:rsidR="00874210" w:rsidRPr="00B13581" w:rsidRDefault="00874210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58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6" w:type="pct"/>
            <w:vAlign w:val="center"/>
          </w:tcPr>
          <w:p w:rsidR="00874210" w:rsidRPr="00B13581" w:rsidRDefault="00874210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58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4" w:type="pct"/>
            <w:vAlign w:val="center"/>
          </w:tcPr>
          <w:p w:rsidR="00874210" w:rsidRPr="00B13581" w:rsidRDefault="00874210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5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B0994" w:rsidRPr="00B13581" w:rsidTr="008E1D50"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4210" w:rsidRPr="00B13581" w:rsidRDefault="00657513" w:rsidP="003F4679">
            <w:pPr>
              <w:pStyle w:val="Title"/>
              <w:spacing w:before="60" w:after="60"/>
              <w:rPr>
                <w:rFonts w:ascii="Arial" w:eastAsia="Calibri" w:hAnsi="Arial" w:cs="Arial"/>
                <w:b w:val="0"/>
                <w:bCs w:val="0"/>
                <w:i/>
                <w:sz w:val="20"/>
                <w:szCs w:val="20"/>
                <w:lang w:eastAsia="en-US"/>
              </w:rPr>
            </w:pPr>
            <w:r w:rsidRPr="00B13581">
              <w:rPr>
                <w:rFonts w:ascii="Arial" w:eastAsia="Calibri" w:hAnsi="Arial" w:cs="Arial"/>
                <w:bCs w:val="0"/>
                <w:sz w:val="20"/>
                <w:szCs w:val="20"/>
                <w:lang w:eastAsia="en-US"/>
              </w:rPr>
              <w:t>Tổ</w:t>
            </w:r>
            <w:r w:rsidR="00874210" w:rsidRPr="00B13581">
              <w:rPr>
                <w:rFonts w:ascii="Arial" w:eastAsia="Calibri" w:hAnsi="Arial" w:cs="Arial"/>
                <w:bCs w:val="0"/>
                <w:sz w:val="20"/>
                <w:szCs w:val="20"/>
                <w:lang w:eastAsia="en-US"/>
              </w:rPr>
              <w:t xml:space="preserve">ng thu từ thủy sản           </w:t>
            </w:r>
          </w:p>
        </w:tc>
        <w:tc>
          <w:tcPr>
            <w:tcW w:w="406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874210" w:rsidRPr="00B13581" w:rsidRDefault="00874210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58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45" w:type="pct"/>
            <w:tcBorders>
              <w:bottom w:val="dotted" w:sz="4" w:space="0" w:color="auto"/>
            </w:tcBorders>
            <w:vAlign w:val="center"/>
          </w:tcPr>
          <w:p w:rsidR="00874210" w:rsidRPr="00B13581" w:rsidRDefault="00874210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58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5" w:type="pct"/>
            <w:tcBorders>
              <w:bottom w:val="dotted" w:sz="4" w:space="0" w:color="auto"/>
            </w:tcBorders>
            <w:vAlign w:val="center"/>
          </w:tcPr>
          <w:p w:rsidR="00874210" w:rsidRPr="00B13581" w:rsidRDefault="00874210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58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6" w:type="pct"/>
            <w:tcBorders>
              <w:bottom w:val="dotted" w:sz="4" w:space="0" w:color="auto"/>
            </w:tcBorders>
          </w:tcPr>
          <w:p w:rsidR="00874210" w:rsidRPr="00B13581" w:rsidRDefault="00874210" w:rsidP="003F467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tcBorders>
              <w:bottom w:val="dotted" w:sz="4" w:space="0" w:color="auto"/>
            </w:tcBorders>
          </w:tcPr>
          <w:p w:rsidR="00874210" w:rsidRPr="00B13581" w:rsidRDefault="00874210" w:rsidP="003F467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994" w:rsidRPr="00B13581" w:rsidTr="008E1D50">
        <w:tc>
          <w:tcPr>
            <w:tcW w:w="1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4210" w:rsidRPr="00B13581" w:rsidRDefault="00874210" w:rsidP="003F4679">
            <w:pPr>
              <w:pStyle w:val="Title"/>
              <w:spacing w:before="60" w:after="60"/>
              <w:ind w:left="252" w:hanging="252"/>
              <w:jc w:val="left"/>
              <w:rPr>
                <w:rFonts w:ascii="Arial" w:eastAsia="Calibri" w:hAnsi="Arial" w:cs="Arial"/>
                <w:bCs w:val="0"/>
                <w:i/>
                <w:sz w:val="20"/>
                <w:szCs w:val="20"/>
                <w:lang w:eastAsia="en-US"/>
              </w:rPr>
            </w:pPr>
            <w:r w:rsidRPr="00B13581">
              <w:rPr>
                <w:rFonts w:ascii="Arial" w:hAnsi="Arial" w:cs="Arial"/>
                <w:sz w:val="20"/>
                <w:szCs w:val="20"/>
              </w:rPr>
              <w:t xml:space="preserve">1. Nuôi trồng thuỷ sản            </w:t>
            </w:r>
          </w:p>
        </w:tc>
        <w:tc>
          <w:tcPr>
            <w:tcW w:w="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74210" w:rsidRPr="00B13581" w:rsidRDefault="00874210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58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4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210" w:rsidRPr="00B13581" w:rsidRDefault="00874210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58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210" w:rsidRPr="00B13581" w:rsidRDefault="00874210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58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</w:tcPr>
          <w:p w:rsidR="00874210" w:rsidRPr="00B13581" w:rsidRDefault="00874210" w:rsidP="003F467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dotted" w:sz="4" w:space="0" w:color="auto"/>
              <w:bottom w:val="dotted" w:sz="4" w:space="0" w:color="auto"/>
            </w:tcBorders>
          </w:tcPr>
          <w:p w:rsidR="00874210" w:rsidRPr="00B13581" w:rsidRDefault="00874210" w:rsidP="003F467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994" w:rsidRPr="00B13581" w:rsidTr="008E1D50">
        <w:tc>
          <w:tcPr>
            <w:tcW w:w="1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4210" w:rsidRPr="00B13581" w:rsidRDefault="00874210" w:rsidP="003F4679">
            <w:pPr>
              <w:pStyle w:val="Title"/>
              <w:spacing w:before="60" w:after="60"/>
              <w:ind w:left="57" w:firstLine="195"/>
              <w:jc w:val="left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B13581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  <w:t>- Cá</w:t>
            </w:r>
          </w:p>
        </w:tc>
        <w:tc>
          <w:tcPr>
            <w:tcW w:w="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74210" w:rsidRPr="00B13581" w:rsidRDefault="00874210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58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4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210" w:rsidRPr="00B13581" w:rsidRDefault="00874210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210" w:rsidRPr="00B13581" w:rsidRDefault="00874210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210" w:rsidRPr="00B13581" w:rsidRDefault="00874210" w:rsidP="003F467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210" w:rsidRPr="00B13581" w:rsidRDefault="00874210" w:rsidP="003F467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994" w:rsidRPr="00B13581" w:rsidTr="008E1D50">
        <w:tc>
          <w:tcPr>
            <w:tcW w:w="1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4210" w:rsidRPr="00B13581" w:rsidRDefault="00874210" w:rsidP="003F4679">
            <w:pPr>
              <w:pStyle w:val="Title"/>
              <w:spacing w:before="60" w:after="60"/>
              <w:ind w:left="57" w:firstLine="195"/>
              <w:jc w:val="left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B13581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  <w:t>- Tôm</w:t>
            </w:r>
          </w:p>
        </w:tc>
        <w:tc>
          <w:tcPr>
            <w:tcW w:w="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74210" w:rsidRPr="00B13581" w:rsidRDefault="00874210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58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4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210" w:rsidRPr="00B13581" w:rsidRDefault="00874210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210" w:rsidRPr="00B13581" w:rsidRDefault="00874210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210" w:rsidRPr="00B13581" w:rsidRDefault="00874210" w:rsidP="003F467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210" w:rsidRPr="00B13581" w:rsidRDefault="00874210" w:rsidP="003F467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994" w:rsidRPr="00B13581" w:rsidTr="008E1D50">
        <w:tc>
          <w:tcPr>
            <w:tcW w:w="1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4210" w:rsidRPr="00B13581" w:rsidRDefault="00874210" w:rsidP="003F4679">
            <w:pPr>
              <w:pStyle w:val="Title"/>
              <w:spacing w:before="60" w:after="60"/>
              <w:ind w:left="58" w:firstLine="195"/>
              <w:jc w:val="left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B13581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  <w:t>- Thuỷ sản khác</w:t>
            </w:r>
          </w:p>
        </w:tc>
        <w:tc>
          <w:tcPr>
            <w:tcW w:w="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74210" w:rsidRPr="00B13581" w:rsidRDefault="00874210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58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4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210" w:rsidRPr="00B13581" w:rsidRDefault="00874210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210" w:rsidRPr="00B13581" w:rsidRDefault="00874210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210" w:rsidRPr="00B13581" w:rsidRDefault="00874210" w:rsidP="003F467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210" w:rsidRPr="00B13581" w:rsidRDefault="00874210" w:rsidP="003F467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994" w:rsidRPr="00B13581" w:rsidTr="008E1D50">
        <w:tc>
          <w:tcPr>
            <w:tcW w:w="13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10" w:rsidRPr="00B13581" w:rsidRDefault="00874210" w:rsidP="003F4679">
            <w:pPr>
              <w:pStyle w:val="Title"/>
              <w:spacing w:before="60" w:after="60"/>
              <w:jc w:val="left"/>
              <w:rPr>
                <w:rFonts w:ascii="Arial" w:eastAsia="Calibri" w:hAnsi="Arial" w:cs="Arial"/>
                <w:bCs w:val="0"/>
                <w:sz w:val="20"/>
                <w:szCs w:val="20"/>
                <w:lang w:eastAsia="en-US"/>
              </w:rPr>
            </w:pPr>
            <w:r w:rsidRPr="00B1358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B13581">
              <w:rPr>
                <w:rFonts w:ascii="Arial" w:eastAsia="Calibri" w:hAnsi="Arial" w:cs="Arial"/>
                <w:bCs w:val="0"/>
                <w:sz w:val="20"/>
                <w:szCs w:val="20"/>
                <w:lang w:eastAsia="en-US"/>
              </w:rPr>
              <w:t>Giống thuỷ sản</w:t>
            </w:r>
          </w:p>
        </w:tc>
        <w:tc>
          <w:tcPr>
            <w:tcW w:w="4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4210" w:rsidRPr="00B13581" w:rsidRDefault="00874210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581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4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74210" w:rsidRPr="00B13581" w:rsidRDefault="00874210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58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74210" w:rsidRPr="00B13581" w:rsidRDefault="00874210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58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74210" w:rsidRPr="00B13581" w:rsidRDefault="00874210" w:rsidP="003F467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74210" w:rsidRPr="00B13581" w:rsidRDefault="00874210" w:rsidP="003F467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1D50" w:rsidRDefault="008E1D50" w:rsidP="008E1D50">
      <w:pPr>
        <w:spacing w:after="0" w:line="24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8087"/>
        <w:gridCol w:w="1325"/>
      </w:tblGrid>
      <w:tr w:rsidR="0011371F" w:rsidRPr="0011371F" w:rsidTr="003F4679">
        <w:tc>
          <w:tcPr>
            <w:tcW w:w="429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71F" w:rsidRPr="00B13581" w:rsidRDefault="0011371F" w:rsidP="003F467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581">
              <w:rPr>
                <w:rFonts w:ascii="Arial" w:hAnsi="Arial" w:cs="Arial"/>
                <w:b/>
                <w:sz w:val="20"/>
                <w:szCs w:val="20"/>
              </w:rPr>
              <w:t>Chỉ tiêu</w:t>
            </w:r>
          </w:p>
        </w:tc>
        <w:tc>
          <w:tcPr>
            <w:tcW w:w="70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71F" w:rsidRPr="00B13581" w:rsidRDefault="0011371F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581">
              <w:rPr>
                <w:rFonts w:ascii="Arial" w:hAnsi="Arial" w:cs="Arial"/>
                <w:b/>
                <w:sz w:val="20"/>
                <w:szCs w:val="20"/>
              </w:rPr>
              <w:t xml:space="preserve">Giá trị                           </w:t>
            </w:r>
            <w:r w:rsidRPr="00B13581">
              <w:rPr>
                <w:rFonts w:ascii="Arial" w:hAnsi="Arial" w:cs="Arial"/>
                <w:sz w:val="20"/>
                <w:szCs w:val="20"/>
              </w:rPr>
              <w:t>(</w:t>
            </w:r>
            <w:r w:rsidR="00FA47BD">
              <w:rPr>
                <w:rFonts w:ascii="Arial" w:hAnsi="Arial" w:cs="Arial"/>
                <w:sz w:val="20"/>
                <w:szCs w:val="20"/>
              </w:rPr>
              <w:t>t</w:t>
            </w:r>
            <w:r w:rsidR="00B13581" w:rsidRPr="00B13581">
              <w:rPr>
                <w:rFonts w:ascii="Arial" w:hAnsi="Arial" w:cs="Arial"/>
                <w:sz w:val="20"/>
                <w:szCs w:val="20"/>
              </w:rPr>
              <w:t xml:space="preserve">riệu </w:t>
            </w:r>
            <w:r w:rsidRPr="00B13581">
              <w:rPr>
                <w:rFonts w:ascii="Arial" w:hAnsi="Arial" w:cs="Arial"/>
                <w:sz w:val="20"/>
                <w:szCs w:val="20"/>
              </w:rPr>
              <w:t>đồng)</w:t>
            </w:r>
          </w:p>
        </w:tc>
      </w:tr>
      <w:tr w:rsidR="002B65DA" w:rsidRPr="0011371F" w:rsidTr="003F4679">
        <w:tc>
          <w:tcPr>
            <w:tcW w:w="4296" w:type="pct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65DA" w:rsidRPr="00B13581" w:rsidRDefault="002B65DA" w:rsidP="003F4679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168B4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Giá trị sản phẩm thu từ trồng trọt </w:t>
            </w:r>
            <w:r w:rsidRPr="00FD7E32">
              <w:rPr>
                <w:rFonts w:ascii="Arial" w:hAnsi="Arial" w:cs="Arial"/>
                <w:i/>
                <w:spacing w:val="-6"/>
                <w:sz w:val="20"/>
                <w:szCs w:val="20"/>
              </w:rPr>
              <w:t>(mã 01 cột 4 câu 2</w:t>
            </w:r>
            <w:r w:rsidR="000059D3">
              <w:rPr>
                <w:rFonts w:ascii="Arial" w:hAnsi="Arial" w:cs="Arial"/>
                <w:i/>
                <w:spacing w:val="-6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spacing w:val="-6"/>
                <w:sz w:val="20"/>
                <w:szCs w:val="20"/>
              </w:rPr>
              <w:t>.1</w:t>
            </w:r>
            <w:r w:rsidRPr="00FD7E32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+ mã 01 cột </w:t>
            </w:r>
            <w:r>
              <w:rPr>
                <w:rFonts w:ascii="Arial" w:hAnsi="Arial" w:cs="Arial"/>
                <w:i/>
                <w:spacing w:val="-6"/>
                <w:sz w:val="20"/>
                <w:szCs w:val="20"/>
              </w:rPr>
              <w:t>3</w:t>
            </w:r>
            <w:r w:rsidR="00443433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FD7E32">
              <w:rPr>
                <w:rFonts w:ascii="Arial" w:hAnsi="Arial" w:cs="Arial"/>
                <w:i/>
                <w:spacing w:val="-6"/>
                <w:sz w:val="20"/>
                <w:szCs w:val="20"/>
              </w:rPr>
              <w:t>câu 2</w:t>
            </w:r>
            <w:r w:rsidR="000059D3">
              <w:rPr>
                <w:rFonts w:ascii="Arial" w:hAnsi="Arial" w:cs="Arial"/>
                <w:i/>
                <w:spacing w:val="-6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spacing w:val="-6"/>
                <w:sz w:val="20"/>
                <w:szCs w:val="20"/>
              </w:rPr>
              <w:t>.2</w:t>
            </w:r>
            <w:r w:rsidRPr="00FD7E32">
              <w:rPr>
                <w:rFonts w:ascii="Arial" w:hAnsi="Arial" w:cs="Arial"/>
                <w:i/>
                <w:spacing w:val="-6"/>
                <w:sz w:val="20"/>
                <w:szCs w:val="20"/>
              </w:rPr>
              <w:t>)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:rsidR="002B65DA" w:rsidRPr="00B13581" w:rsidRDefault="002B65DA" w:rsidP="003F467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5DA" w:rsidRPr="0011371F" w:rsidTr="003F4679">
        <w:tc>
          <w:tcPr>
            <w:tcW w:w="4296" w:type="pct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65DA" w:rsidRPr="00B13581" w:rsidRDefault="002B65DA" w:rsidP="003F4679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168B4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Giá trị sản phẩm trồng trọt bán ra  </w:t>
            </w:r>
            <w:r w:rsidRPr="00FD7E32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(mã 01 cột </w:t>
            </w:r>
            <w:r w:rsidR="00443433">
              <w:rPr>
                <w:rFonts w:ascii="Arial" w:hAnsi="Arial" w:cs="Arial"/>
                <w:i/>
                <w:spacing w:val="-6"/>
                <w:sz w:val="20"/>
                <w:szCs w:val="20"/>
              </w:rPr>
              <w:t>5</w:t>
            </w:r>
            <w:r w:rsidRPr="00FD7E32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câu 2</w:t>
            </w:r>
            <w:r w:rsidR="000059D3">
              <w:rPr>
                <w:rFonts w:ascii="Arial" w:hAnsi="Arial" w:cs="Arial"/>
                <w:i/>
                <w:spacing w:val="-6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spacing w:val="-6"/>
                <w:sz w:val="20"/>
                <w:szCs w:val="20"/>
              </w:rPr>
              <w:t>.1</w:t>
            </w:r>
            <w:r w:rsidRPr="00FD7E32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+ mã 01 cột </w:t>
            </w:r>
            <w:r w:rsidR="00443433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4 </w:t>
            </w:r>
            <w:r w:rsidRPr="00FD7E32">
              <w:rPr>
                <w:rFonts w:ascii="Arial" w:hAnsi="Arial" w:cs="Arial"/>
                <w:i/>
                <w:spacing w:val="-6"/>
                <w:sz w:val="20"/>
                <w:szCs w:val="20"/>
              </w:rPr>
              <w:t>câu 2</w:t>
            </w:r>
            <w:r w:rsidR="000059D3">
              <w:rPr>
                <w:rFonts w:ascii="Arial" w:hAnsi="Arial" w:cs="Arial"/>
                <w:i/>
                <w:spacing w:val="-6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spacing w:val="-6"/>
                <w:sz w:val="20"/>
                <w:szCs w:val="20"/>
              </w:rPr>
              <w:t>.2</w:t>
            </w:r>
            <w:r w:rsidRPr="00FD7E32">
              <w:rPr>
                <w:rFonts w:ascii="Arial" w:hAnsi="Arial" w:cs="Arial"/>
                <w:i/>
                <w:spacing w:val="-6"/>
                <w:sz w:val="20"/>
                <w:szCs w:val="20"/>
              </w:rPr>
              <w:t>)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:rsidR="002B65DA" w:rsidRPr="00B13581" w:rsidRDefault="002B65DA" w:rsidP="003F467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71F" w:rsidRPr="0011371F" w:rsidTr="003F4679">
        <w:tc>
          <w:tcPr>
            <w:tcW w:w="4296" w:type="pct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371F" w:rsidRPr="00B13581" w:rsidRDefault="00BB767E" w:rsidP="003F4679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1358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168B4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1371F" w:rsidRPr="00B1358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1371F" w:rsidRPr="00B135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371F" w:rsidRPr="00FD7E3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Giá trị </w:t>
            </w:r>
            <w:r w:rsidR="00FD7E32" w:rsidRPr="00FD7E3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sản phẩm và dịch vụ thu </w:t>
            </w:r>
            <w:r w:rsidR="0011371F" w:rsidRPr="00FD7E3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từ nông nghiệp </w:t>
            </w:r>
            <w:r w:rsidR="0011371F" w:rsidRPr="00FD7E32">
              <w:rPr>
                <w:rFonts w:ascii="Arial" w:hAnsi="Arial" w:cs="Arial"/>
                <w:i/>
                <w:spacing w:val="-6"/>
                <w:sz w:val="20"/>
                <w:szCs w:val="20"/>
              </w:rPr>
              <w:t>(</w:t>
            </w:r>
            <w:r w:rsidR="00443433">
              <w:rPr>
                <w:rFonts w:ascii="Arial" w:hAnsi="Arial" w:cs="Arial"/>
                <w:i/>
                <w:spacing w:val="-6"/>
                <w:sz w:val="20"/>
                <w:szCs w:val="20"/>
              </w:rPr>
              <w:t>câu 3</w:t>
            </w:r>
            <w:r w:rsidR="000059D3">
              <w:rPr>
                <w:rFonts w:ascii="Arial" w:hAnsi="Arial" w:cs="Arial"/>
                <w:i/>
                <w:spacing w:val="-6"/>
                <w:sz w:val="20"/>
                <w:szCs w:val="20"/>
              </w:rPr>
              <w:t>1</w:t>
            </w:r>
            <w:r w:rsidR="0011371F" w:rsidRPr="00FD7E32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+ mã 01 cột 4 câu 2</w:t>
            </w:r>
            <w:r w:rsidR="000059D3">
              <w:rPr>
                <w:rFonts w:ascii="Arial" w:hAnsi="Arial" w:cs="Arial"/>
                <w:i/>
                <w:spacing w:val="-6"/>
                <w:sz w:val="20"/>
                <w:szCs w:val="20"/>
              </w:rPr>
              <w:t>4</w:t>
            </w:r>
            <w:r w:rsidR="0011371F" w:rsidRPr="00FD7E32">
              <w:rPr>
                <w:rFonts w:ascii="Arial" w:hAnsi="Arial" w:cs="Arial"/>
                <w:i/>
                <w:spacing w:val="-6"/>
                <w:sz w:val="20"/>
                <w:szCs w:val="20"/>
              </w:rPr>
              <w:t>)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:rsidR="0011371F" w:rsidRPr="00B13581" w:rsidRDefault="0011371F" w:rsidP="003F467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71F" w:rsidRPr="0011371F" w:rsidTr="003F4679">
        <w:tc>
          <w:tcPr>
            <w:tcW w:w="42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371F" w:rsidRPr="00B13581" w:rsidRDefault="00174BD3" w:rsidP="00B16D27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B1358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168B4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1371F" w:rsidRPr="002B65DA">
              <w:rPr>
                <w:rFonts w:ascii="Arial" w:hAnsi="Arial" w:cs="Arial"/>
                <w:b/>
                <w:spacing w:val="-12"/>
                <w:sz w:val="20"/>
                <w:szCs w:val="20"/>
              </w:rPr>
              <w:t>.</w:t>
            </w:r>
            <w:r w:rsidR="0011371F" w:rsidRPr="002B65DA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bookmarkStart w:id="2" w:name="hh"/>
            <w:r w:rsidR="001A53F6" w:rsidRPr="002B65DA">
              <w:rPr>
                <w:rFonts w:ascii="Arial" w:hAnsi="Arial" w:cs="Arial"/>
                <w:b/>
                <w:spacing w:val="-12"/>
                <w:sz w:val="20"/>
                <w:szCs w:val="20"/>
              </w:rPr>
              <w:fldChar w:fldCharType="begin"/>
            </w:r>
            <w:r w:rsidR="0011371F" w:rsidRPr="002B65DA">
              <w:rPr>
                <w:rFonts w:ascii="Arial" w:hAnsi="Arial" w:cs="Arial"/>
                <w:b/>
                <w:spacing w:val="-12"/>
                <w:sz w:val="20"/>
                <w:szCs w:val="20"/>
              </w:rPr>
              <w:instrText xml:space="preserve"> HYPERLINK  \l "kk" </w:instrText>
            </w:r>
            <w:r w:rsidR="001A53F6" w:rsidRPr="002B65DA">
              <w:rPr>
                <w:rFonts w:ascii="Arial" w:hAnsi="Arial" w:cs="Arial"/>
                <w:b/>
                <w:spacing w:val="-12"/>
                <w:sz w:val="20"/>
                <w:szCs w:val="20"/>
              </w:rPr>
              <w:fldChar w:fldCharType="separate"/>
            </w:r>
            <w:r w:rsidR="0011371F" w:rsidRPr="002B65DA">
              <w:rPr>
                <w:rStyle w:val="Hyperlink"/>
                <w:rFonts w:ascii="Arial" w:hAnsi="Arial" w:cs="Arial"/>
                <w:b/>
                <w:color w:val="auto"/>
                <w:spacing w:val="-12"/>
                <w:sz w:val="20"/>
                <w:szCs w:val="20"/>
                <w:u w:val="none"/>
              </w:rPr>
              <w:t xml:space="preserve">Giá trị sản phẩm và dịch vụ </w:t>
            </w:r>
            <w:r w:rsidR="00FD7E32" w:rsidRPr="002B65DA">
              <w:rPr>
                <w:rStyle w:val="Hyperlink"/>
                <w:rFonts w:ascii="Arial" w:hAnsi="Arial" w:cs="Arial"/>
                <w:b/>
                <w:color w:val="auto"/>
                <w:spacing w:val="-12"/>
                <w:sz w:val="20"/>
                <w:szCs w:val="20"/>
                <w:u w:val="none"/>
              </w:rPr>
              <w:t xml:space="preserve">thu từ </w:t>
            </w:r>
            <w:r w:rsidR="0011371F" w:rsidRPr="002B65DA">
              <w:rPr>
                <w:rStyle w:val="Hyperlink"/>
                <w:rFonts w:ascii="Arial" w:hAnsi="Arial" w:cs="Arial"/>
                <w:b/>
                <w:color w:val="auto"/>
                <w:spacing w:val="-12"/>
                <w:sz w:val="20"/>
                <w:szCs w:val="20"/>
                <w:u w:val="none"/>
              </w:rPr>
              <w:t xml:space="preserve">nông nghiệp bán </w:t>
            </w:r>
            <w:bookmarkEnd w:id="2"/>
            <w:r w:rsidR="0011371F" w:rsidRPr="002B65DA">
              <w:rPr>
                <w:rStyle w:val="Hyperlink"/>
                <w:rFonts w:ascii="Arial" w:hAnsi="Arial" w:cs="Arial"/>
                <w:b/>
                <w:color w:val="auto"/>
                <w:spacing w:val="-12"/>
                <w:sz w:val="20"/>
                <w:szCs w:val="20"/>
                <w:u w:val="none"/>
              </w:rPr>
              <w:t>ra</w:t>
            </w:r>
            <w:r w:rsidR="001A53F6" w:rsidRPr="002B65DA">
              <w:rPr>
                <w:rFonts w:ascii="Arial" w:hAnsi="Arial" w:cs="Arial"/>
                <w:b/>
                <w:spacing w:val="-12"/>
                <w:sz w:val="20"/>
                <w:szCs w:val="20"/>
              </w:rPr>
              <w:fldChar w:fldCharType="end"/>
            </w:r>
            <w:r w:rsidR="0011371F" w:rsidRPr="002B65DA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="0011371F" w:rsidRPr="002B65DA">
              <w:rPr>
                <w:rFonts w:ascii="Arial" w:hAnsi="Arial" w:cs="Arial"/>
                <w:i/>
                <w:spacing w:val="-12"/>
                <w:sz w:val="20"/>
                <w:szCs w:val="20"/>
              </w:rPr>
              <w:t>(</w:t>
            </w:r>
            <w:r w:rsidR="00443433">
              <w:rPr>
                <w:rFonts w:ascii="Arial" w:hAnsi="Arial" w:cs="Arial"/>
                <w:i/>
                <w:spacing w:val="-12"/>
                <w:sz w:val="20"/>
                <w:szCs w:val="20"/>
              </w:rPr>
              <w:t>câu 3</w:t>
            </w:r>
            <w:r w:rsidR="00B16D27">
              <w:rPr>
                <w:rFonts w:ascii="Arial" w:hAnsi="Arial" w:cs="Arial"/>
                <w:i/>
                <w:spacing w:val="-12"/>
                <w:sz w:val="20"/>
                <w:szCs w:val="20"/>
              </w:rPr>
              <w:t>2</w:t>
            </w:r>
            <w:r w:rsidR="0011371F" w:rsidRPr="002B65DA">
              <w:rPr>
                <w:rFonts w:ascii="Arial" w:hAnsi="Arial" w:cs="Arial"/>
                <w:i/>
                <w:spacing w:val="-12"/>
                <w:sz w:val="20"/>
                <w:szCs w:val="20"/>
              </w:rPr>
              <w:t>+ mã 01 cột 5 câu 2</w:t>
            </w:r>
            <w:r w:rsidR="000059D3">
              <w:rPr>
                <w:rFonts w:ascii="Arial" w:hAnsi="Arial" w:cs="Arial"/>
                <w:i/>
                <w:spacing w:val="-12"/>
                <w:sz w:val="20"/>
                <w:szCs w:val="20"/>
              </w:rPr>
              <w:t>4</w:t>
            </w:r>
            <w:r w:rsidR="0011371F" w:rsidRPr="002B65DA">
              <w:rPr>
                <w:rFonts w:ascii="Arial" w:hAnsi="Arial" w:cs="Arial"/>
                <w:i/>
                <w:spacing w:val="-12"/>
                <w:sz w:val="20"/>
                <w:szCs w:val="20"/>
              </w:rPr>
              <w:t>)</w:t>
            </w:r>
          </w:p>
        </w:tc>
        <w:tc>
          <w:tcPr>
            <w:tcW w:w="7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1371F" w:rsidRPr="00B13581" w:rsidRDefault="0011371F" w:rsidP="003F467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71F" w:rsidRPr="0011371F" w:rsidTr="003F4679">
        <w:tc>
          <w:tcPr>
            <w:tcW w:w="42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371F" w:rsidRPr="00B13581" w:rsidRDefault="00174BD3" w:rsidP="003F4679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1358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168B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11371F" w:rsidRPr="00B1358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bookmarkStart w:id="3" w:name="ll"/>
            <w:r w:rsidR="0011371F" w:rsidRPr="00B13581">
              <w:rPr>
                <w:rFonts w:ascii="Arial" w:hAnsi="Arial" w:cs="Arial"/>
                <w:b/>
                <w:sz w:val="20"/>
                <w:szCs w:val="20"/>
              </w:rPr>
              <w:t xml:space="preserve">Giá trị </w:t>
            </w:r>
            <w:r w:rsidR="00FD7E32" w:rsidRPr="00B13581">
              <w:rPr>
                <w:rFonts w:ascii="Arial" w:hAnsi="Arial" w:cs="Arial"/>
                <w:b/>
                <w:sz w:val="20"/>
                <w:szCs w:val="20"/>
              </w:rPr>
              <w:t xml:space="preserve">sản phẩm và dịch vụ </w:t>
            </w:r>
            <w:r w:rsidR="0011371F" w:rsidRPr="00B13581">
              <w:rPr>
                <w:rFonts w:ascii="Arial" w:hAnsi="Arial" w:cs="Arial"/>
                <w:b/>
                <w:sz w:val="20"/>
                <w:szCs w:val="20"/>
              </w:rPr>
              <w:t xml:space="preserve">thu từ lâm nghiệp </w:t>
            </w:r>
            <w:r w:rsidR="0011371F" w:rsidRPr="00B13581">
              <w:rPr>
                <w:rFonts w:ascii="Arial" w:hAnsi="Arial" w:cs="Arial"/>
                <w:i/>
                <w:sz w:val="20"/>
                <w:szCs w:val="20"/>
              </w:rPr>
              <w:t xml:space="preserve">(mã 01 cột 3 câu </w:t>
            </w:r>
            <w:bookmarkEnd w:id="3"/>
            <w:r w:rsidR="0011371F" w:rsidRPr="00B13581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0059D3"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="0011371F" w:rsidRPr="00B1358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371F" w:rsidRPr="00B13581" w:rsidRDefault="0011371F" w:rsidP="003F467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71F" w:rsidRPr="0011371F" w:rsidTr="003F4679">
        <w:tc>
          <w:tcPr>
            <w:tcW w:w="42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371F" w:rsidRPr="00B13581" w:rsidRDefault="00174BD3" w:rsidP="003F4679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1358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168B4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1371F" w:rsidRPr="00B13581">
              <w:rPr>
                <w:rFonts w:ascii="Arial" w:hAnsi="Arial" w:cs="Arial"/>
                <w:b/>
                <w:sz w:val="20"/>
                <w:szCs w:val="20"/>
              </w:rPr>
              <w:t>. Giá trị sản phẩm và dịch vụ</w:t>
            </w:r>
            <w:r w:rsidR="00FD7E32">
              <w:rPr>
                <w:rFonts w:ascii="Arial" w:hAnsi="Arial" w:cs="Arial"/>
                <w:b/>
                <w:sz w:val="20"/>
                <w:szCs w:val="20"/>
              </w:rPr>
              <w:t xml:space="preserve"> thu từ</w:t>
            </w:r>
            <w:r w:rsidR="0011371F" w:rsidRPr="00B13581">
              <w:rPr>
                <w:rFonts w:ascii="Arial" w:hAnsi="Arial" w:cs="Arial"/>
                <w:b/>
                <w:sz w:val="20"/>
                <w:szCs w:val="20"/>
              </w:rPr>
              <w:t xml:space="preserve"> lâm nghiệp bán ra </w:t>
            </w:r>
            <w:r w:rsidR="0011371F" w:rsidRPr="00B13581">
              <w:rPr>
                <w:rFonts w:ascii="Arial" w:hAnsi="Arial" w:cs="Arial"/>
                <w:i/>
                <w:sz w:val="20"/>
                <w:szCs w:val="20"/>
              </w:rPr>
              <w:t>(mã 01 cột 4 câu 2</w:t>
            </w:r>
            <w:r w:rsidR="000059D3"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="0011371F" w:rsidRPr="00B1358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1371F" w:rsidRPr="00B13581" w:rsidRDefault="0011371F" w:rsidP="003F467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71F" w:rsidRPr="0011371F" w:rsidTr="003F4679">
        <w:tc>
          <w:tcPr>
            <w:tcW w:w="42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371F" w:rsidRPr="00B13581" w:rsidRDefault="0011371F" w:rsidP="003F4679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1358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168B4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B13581">
              <w:rPr>
                <w:rFonts w:ascii="Arial" w:hAnsi="Arial" w:cs="Arial"/>
                <w:b/>
                <w:sz w:val="20"/>
                <w:szCs w:val="20"/>
              </w:rPr>
              <w:t xml:space="preserve">. Giá trị </w:t>
            </w:r>
            <w:r w:rsidR="00FD7E32" w:rsidRPr="00B13581">
              <w:rPr>
                <w:rFonts w:ascii="Arial" w:hAnsi="Arial" w:cs="Arial"/>
                <w:b/>
                <w:sz w:val="20"/>
                <w:szCs w:val="20"/>
              </w:rPr>
              <w:t xml:space="preserve">sản phẩm </w:t>
            </w:r>
            <w:r w:rsidRPr="00B13581">
              <w:rPr>
                <w:rFonts w:ascii="Arial" w:hAnsi="Arial" w:cs="Arial"/>
                <w:b/>
                <w:sz w:val="20"/>
                <w:szCs w:val="20"/>
              </w:rPr>
              <w:t xml:space="preserve">thu từ thủy sản </w:t>
            </w:r>
            <w:r w:rsidRPr="00B13581">
              <w:rPr>
                <w:rFonts w:ascii="Arial" w:hAnsi="Arial" w:cs="Arial"/>
                <w:i/>
                <w:sz w:val="20"/>
                <w:szCs w:val="20"/>
              </w:rPr>
              <w:t xml:space="preserve">(mã 01 cột 3 câu </w:t>
            </w:r>
            <w:r w:rsidR="000059D3">
              <w:rPr>
                <w:rFonts w:ascii="Arial" w:hAnsi="Arial" w:cs="Arial"/>
                <w:i/>
                <w:sz w:val="20"/>
                <w:szCs w:val="20"/>
              </w:rPr>
              <w:t>30</w:t>
            </w:r>
            <w:r w:rsidRPr="00B1358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1371F" w:rsidRPr="00B13581" w:rsidRDefault="0011371F" w:rsidP="003F467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71F" w:rsidRPr="0011371F" w:rsidTr="003F4679">
        <w:tc>
          <w:tcPr>
            <w:tcW w:w="42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371F" w:rsidRPr="00B13581" w:rsidRDefault="0011371F" w:rsidP="003F4679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1358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168B4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B13581">
              <w:rPr>
                <w:rFonts w:ascii="Arial" w:hAnsi="Arial" w:cs="Arial"/>
                <w:b/>
                <w:sz w:val="20"/>
                <w:szCs w:val="20"/>
              </w:rPr>
              <w:t xml:space="preserve">. Giá trị sản phẩm thủy sản bán ra </w:t>
            </w:r>
            <w:r w:rsidRPr="00B13581">
              <w:rPr>
                <w:rFonts w:ascii="Arial" w:hAnsi="Arial" w:cs="Arial"/>
                <w:i/>
                <w:sz w:val="20"/>
                <w:szCs w:val="20"/>
              </w:rPr>
              <w:t>(mã 01 cột 4 câu</w:t>
            </w:r>
            <w:r w:rsidR="000059D3">
              <w:rPr>
                <w:rFonts w:ascii="Arial" w:hAnsi="Arial" w:cs="Arial"/>
                <w:i/>
                <w:sz w:val="20"/>
                <w:szCs w:val="20"/>
              </w:rPr>
              <w:t xml:space="preserve"> 30</w:t>
            </w:r>
            <w:r w:rsidRPr="00B1358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1371F" w:rsidRPr="00B13581" w:rsidRDefault="0011371F" w:rsidP="003F467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71F" w:rsidRPr="0011371F" w:rsidTr="003F4679">
        <w:tc>
          <w:tcPr>
            <w:tcW w:w="42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371F" w:rsidRPr="00B13581" w:rsidRDefault="0011371F" w:rsidP="003F4679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1358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168B4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B1358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B135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3581">
              <w:rPr>
                <w:rFonts w:ascii="Arial" w:hAnsi="Arial" w:cs="Arial"/>
                <w:b/>
                <w:sz w:val="20"/>
                <w:szCs w:val="20"/>
              </w:rPr>
              <w:t xml:space="preserve">Giá trị </w:t>
            </w:r>
            <w:r w:rsidR="00FD7E32">
              <w:rPr>
                <w:rFonts w:ascii="Arial" w:hAnsi="Arial" w:cs="Arial"/>
                <w:b/>
                <w:sz w:val="20"/>
                <w:szCs w:val="20"/>
              </w:rPr>
              <w:t xml:space="preserve">sản phẩm và dịch vụ </w:t>
            </w:r>
            <w:r w:rsidRPr="00B13581">
              <w:rPr>
                <w:rFonts w:ascii="Arial" w:hAnsi="Arial" w:cs="Arial"/>
                <w:b/>
                <w:sz w:val="20"/>
                <w:szCs w:val="20"/>
              </w:rPr>
              <w:t xml:space="preserve">thu từ nông, lâm nghiệp, thủy sản </w:t>
            </w:r>
            <w:r w:rsidRPr="00B13581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1A5A9B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B13581">
              <w:rPr>
                <w:rFonts w:ascii="Arial" w:hAnsi="Arial" w:cs="Arial"/>
                <w:i/>
                <w:sz w:val="20"/>
                <w:szCs w:val="20"/>
              </w:rPr>
              <w:t xml:space="preserve">âu </w:t>
            </w:r>
            <w:r w:rsidR="0068071C" w:rsidRPr="00B13581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0059D3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B13581">
              <w:rPr>
                <w:rFonts w:ascii="Arial" w:hAnsi="Arial" w:cs="Arial"/>
                <w:i/>
                <w:sz w:val="20"/>
                <w:szCs w:val="20"/>
              </w:rPr>
              <w:t>+</w:t>
            </w:r>
            <w:r w:rsidR="0068071C" w:rsidRPr="00B13581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0059D3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B13581">
              <w:rPr>
                <w:rFonts w:ascii="Arial" w:hAnsi="Arial" w:cs="Arial"/>
                <w:i/>
                <w:sz w:val="20"/>
                <w:szCs w:val="20"/>
              </w:rPr>
              <w:t>+3</w:t>
            </w:r>
            <w:r w:rsidR="000059D3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Pr="00B1358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1371F" w:rsidRPr="00B13581" w:rsidRDefault="0011371F" w:rsidP="003F467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71F" w:rsidRPr="0011371F" w:rsidTr="003F4679">
        <w:tc>
          <w:tcPr>
            <w:tcW w:w="429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1F" w:rsidRPr="00B13581" w:rsidRDefault="00C168B4" w:rsidP="003F4679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="005E3D44" w:rsidRPr="00B1358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E3D44" w:rsidRPr="00B135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3D44" w:rsidRPr="00B13581">
              <w:rPr>
                <w:rFonts w:ascii="Arial" w:hAnsi="Arial" w:cs="Arial"/>
                <w:b/>
                <w:sz w:val="20"/>
                <w:szCs w:val="20"/>
              </w:rPr>
              <w:t xml:space="preserve">Giá trị sản phẩm và dịch vụ </w:t>
            </w:r>
            <w:r w:rsidR="005E3D44">
              <w:rPr>
                <w:rFonts w:ascii="Arial" w:hAnsi="Arial" w:cs="Arial"/>
                <w:b/>
                <w:sz w:val="20"/>
                <w:szCs w:val="20"/>
              </w:rPr>
              <w:t xml:space="preserve">thu từ </w:t>
            </w:r>
            <w:r w:rsidR="005E3D44" w:rsidRPr="00B13581">
              <w:rPr>
                <w:rFonts w:ascii="Arial" w:hAnsi="Arial" w:cs="Arial"/>
                <w:b/>
                <w:sz w:val="20"/>
                <w:szCs w:val="20"/>
              </w:rPr>
              <w:t xml:space="preserve">nông, lâm nghiệp, thủy sản bán ra </w:t>
            </w:r>
            <w:r w:rsidR="006D526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5E3D44" w:rsidRPr="00B13581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5E3D44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5E3D44" w:rsidRPr="00B13581">
              <w:rPr>
                <w:rFonts w:ascii="Arial" w:hAnsi="Arial" w:cs="Arial"/>
                <w:i/>
                <w:sz w:val="20"/>
                <w:szCs w:val="20"/>
              </w:rPr>
              <w:t>âu 3</w:t>
            </w:r>
            <w:r w:rsidR="000059D3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5E3D44" w:rsidRPr="00B13581">
              <w:rPr>
                <w:rFonts w:ascii="Arial" w:hAnsi="Arial" w:cs="Arial"/>
                <w:i/>
                <w:sz w:val="20"/>
                <w:szCs w:val="20"/>
              </w:rPr>
              <w:t>+3</w:t>
            </w:r>
            <w:r w:rsidR="000059D3"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="005E3D44" w:rsidRPr="00B13581">
              <w:rPr>
                <w:rFonts w:ascii="Arial" w:hAnsi="Arial" w:cs="Arial"/>
                <w:i/>
                <w:sz w:val="20"/>
                <w:szCs w:val="20"/>
              </w:rPr>
              <w:t>+3</w:t>
            </w:r>
            <w:r w:rsidR="000059D3"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="005E3D44" w:rsidRPr="00B1358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71F" w:rsidRPr="00B13581" w:rsidRDefault="0011371F" w:rsidP="003F467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4BD3" w:rsidRPr="00926E7A" w:rsidRDefault="002B65DA" w:rsidP="007774E4">
      <w:pPr>
        <w:spacing w:before="240" w:after="240" w:line="240" w:lineRule="auto"/>
        <w:rPr>
          <w:rFonts w:ascii="Arial" w:hAnsi="Arial" w:cs="Arial"/>
          <w:i/>
        </w:rPr>
      </w:pPr>
      <w:r>
        <w:rPr>
          <w:rFonts w:ascii="Arial" w:hAnsi="Arial" w:cs="Arial"/>
          <w:b/>
        </w:rPr>
        <w:t>4</w:t>
      </w:r>
      <w:r w:rsidR="000059D3">
        <w:rPr>
          <w:rFonts w:ascii="Arial" w:hAnsi="Arial" w:cs="Arial"/>
          <w:b/>
        </w:rPr>
        <w:t>1</w:t>
      </w:r>
      <w:r w:rsidR="00174BD3" w:rsidRPr="00B13581">
        <w:rPr>
          <w:rFonts w:ascii="Arial" w:hAnsi="Arial" w:cs="Arial"/>
          <w:b/>
        </w:rPr>
        <w:t>.</w:t>
      </w:r>
      <w:r w:rsidR="002F3332" w:rsidRPr="00B13581">
        <w:rPr>
          <w:rFonts w:ascii="Arial" w:hAnsi="Arial" w:cs="Arial"/>
          <w:b/>
        </w:rPr>
        <w:t xml:space="preserve"> </w:t>
      </w:r>
      <w:r w:rsidR="00174BD3" w:rsidRPr="00B13581">
        <w:rPr>
          <w:rFonts w:ascii="Arial" w:hAnsi="Arial" w:cs="Arial"/>
          <w:b/>
        </w:rPr>
        <w:t>Trang trại thu</w:t>
      </w:r>
      <w:r w:rsidR="006D526B">
        <w:rPr>
          <w:rFonts w:ascii="Arial" w:hAnsi="Arial" w:cs="Arial"/>
          <w:b/>
        </w:rPr>
        <w:t>ộ</w:t>
      </w:r>
      <w:r w:rsidR="00174BD3" w:rsidRPr="00B13581">
        <w:rPr>
          <w:rFonts w:ascii="Arial" w:hAnsi="Arial" w:cs="Arial"/>
          <w:b/>
        </w:rPr>
        <w:t>c lĩnh vực sản xuất chính nào dưới đây?</w:t>
      </w:r>
      <w:r w:rsidR="00204829" w:rsidRPr="00B13581">
        <w:rPr>
          <w:rFonts w:ascii="Arial" w:hAnsi="Arial" w:cs="Arial"/>
          <w:b/>
        </w:rPr>
        <w:t xml:space="preserve"> </w:t>
      </w:r>
      <w:r w:rsidR="00771BD9">
        <w:rPr>
          <w:rFonts w:ascii="Arial" w:hAnsi="Arial" w:cs="Arial"/>
          <w:i/>
        </w:rPr>
        <w:t>(đ</w:t>
      </w:r>
      <w:r w:rsidR="00204829" w:rsidRPr="00926E7A">
        <w:rPr>
          <w:rFonts w:ascii="Arial" w:hAnsi="Arial" w:cs="Arial"/>
          <w:i/>
        </w:rPr>
        <w:t>ánh dấu X vào ô thích hợp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784"/>
        <w:gridCol w:w="796"/>
        <w:gridCol w:w="663"/>
        <w:gridCol w:w="2385"/>
        <w:gridCol w:w="928"/>
        <w:gridCol w:w="1856"/>
      </w:tblGrid>
      <w:tr w:rsidR="0099786C" w:rsidRPr="003F4679" w:rsidTr="003F4679">
        <w:tc>
          <w:tcPr>
            <w:tcW w:w="1902" w:type="pct"/>
            <w:gridSpan w:val="2"/>
            <w:tcBorders>
              <w:bottom w:val="single" w:sz="4" w:space="0" w:color="auto"/>
            </w:tcBorders>
            <w:vAlign w:val="center"/>
          </w:tcPr>
          <w:p w:rsidR="00165CD2" w:rsidRPr="003F4679" w:rsidRDefault="00165CD2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679">
              <w:rPr>
                <w:rFonts w:ascii="Arial" w:hAnsi="Arial" w:cs="Arial"/>
                <w:sz w:val="20"/>
                <w:szCs w:val="20"/>
              </w:rPr>
              <w:t>Hoạt động sản xuất chính</w:t>
            </w:r>
          </w:p>
        </w:tc>
        <w:tc>
          <w:tcPr>
            <w:tcW w:w="352" w:type="pct"/>
            <w:tcBorders>
              <w:top w:val="nil"/>
              <w:bottom w:val="nil"/>
            </w:tcBorders>
          </w:tcPr>
          <w:p w:rsidR="00165CD2" w:rsidRPr="003F4679" w:rsidRDefault="00165CD2" w:rsidP="003F4679">
            <w:pPr>
              <w:tabs>
                <w:tab w:val="left" w:pos="601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pct"/>
            <w:gridSpan w:val="2"/>
            <w:tcBorders>
              <w:bottom w:val="single" w:sz="4" w:space="0" w:color="auto"/>
            </w:tcBorders>
            <w:vAlign w:val="center"/>
          </w:tcPr>
          <w:p w:rsidR="00165CD2" w:rsidRPr="003F4679" w:rsidRDefault="00165CD2" w:rsidP="003F4679">
            <w:pPr>
              <w:tabs>
                <w:tab w:val="left" w:pos="601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679">
              <w:rPr>
                <w:rFonts w:ascii="Arial" w:hAnsi="Arial" w:cs="Arial"/>
                <w:sz w:val="20"/>
                <w:szCs w:val="20"/>
              </w:rPr>
              <w:t>Hoạt động sản xuất chính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vAlign w:val="center"/>
          </w:tcPr>
          <w:p w:rsidR="00165CD2" w:rsidRPr="003F4679" w:rsidRDefault="00165CD2" w:rsidP="003F4679">
            <w:pPr>
              <w:spacing w:before="60" w:after="60" w:line="240" w:lineRule="auto"/>
              <w:ind w:right="12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4679">
              <w:rPr>
                <w:rFonts w:ascii="Arial" w:hAnsi="Arial" w:cs="Arial"/>
                <w:i/>
                <w:sz w:val="20"/>
                <w:szCs w:val="20"/>
              </w:rPr>
              <w:t>Trong đó:              Nuôi gia công</w:t>
            </w:r>
          </w:p>
        </w:tc>
      </w:tr>
      <w:tr w:rsidR="0099786C" w:rsidRPr="00B13581" w:rsidTr="003F4679">
        <w:tc>
          <w:tcPr>
            <w:tcW w:w="1479" w:type="pct"/>
            <w:tcBorders>
              <w:bottom w:val="dotted" w:sz="4" w:space="0" w:color="auto"/>
            </w:tcBorders>
            <w:vAlign w:val="center"/>
          </w:tcPr>
          <w:p w:rsidR="00165CD2" w:rsidRPr="00B13581" w:rsidRDefault="00165CD2" w:rsidP="003F4679">
            <w:pPr>
              <w:tabs>
                <w:tab w:val="left" w:pos="60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13581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800A96" w:rsidRPr="00B135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13581">
              <w:rPr>
                <w:rFonts w:ascii="Arial" w:hAnsi="Arial" w:cs="Arial"/>
                <w:b/>
                <w:sz w:val="20"/>
                <w:szCs w:val="20"/>
              </w:rPr>
              <w:t>Trồng trọt</w:t>
            </w:r>
          </w:p>
        </w:tc>
        <w:tc>
          <w:tcPr>
            <w:tcW w:w="423" w:type="pct"/>
            <w:tcBorders>
              <w:bottom w:val="dotted" w:sz="4" w:space="0" w:color="auto"/>
            </w:tcBorders>
          </w:tcPr>
          <w:p w:rsidR="00165CD2" w:rsidRPr="00B13581" w:rsidRDefault="00165CD2" w:rsidP="003F467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13581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352" w:type="pct"/>
            <w:tcBorders>
              <w:top w:val="nil"/>
              <w:bottom w:val="nil"/>
            </w:tcBorders>
          </w:tcPr>
          <w:p w:rsidR="00165CD2" w:rsidRPr="00B13581" w:rsidRDefault="00165CD2" w:rsidP="003F467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7" w:type="pct"/>
            <w:tcBorders>
              <w:bottom w:val="dotted" w:sz="4" w:space="0" w:color="auto"/>
            </w:tcBorders>
            <w:vAlign w:val="center"/>
          </w:tcPr>
          <w:p w:rsidR="00165CD2" w:rsidRPr="00B13581" w:rsidRDefault="00165CD2" w:rsidP="003F467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13581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800A96" w:rsidRPr="00B135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13581">
              <w:rPr>
                <w:rFonts w:ascii="Arial" w:hAnsi="Arial" w:cs="Arial"/>
                <w:b/>
                <w:sz w:val="20"/>
                <w:szCs w:val="20"/>
              </w:rPr>
              <w:t>Chăn nuôi</w:t>
            </w:r>
          </w:p>
        </w:tc>
        <w:tc>
          <w:tcPr>
            <w:tcW w:w="493" w:type="pct"/>
            <w:tcBorders>
              <w:bottom w:val="dotted" w:sz="4" w:space="0" w:color="auto"/>
            </w:tcBorders>
            <w:vAlign w:val="center"/>
          </w:tcPr>
          <w:p w:rsidR="00165CD2" w:rsidRPr="00B13581" w:rsidRDefault="00165CD2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3581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986" w:type="pct"/>
            <w:tcBorders>
              <w:bottom w:val="dotted" w:sz="4" w:space="0" w:color="auto"/>
            </w:tcBorders>
            <w:vAlign w:val="center"/>
          </w:tcPr>
          <w:p w:rsidR="00165CD2" w:rsidRPr="00B13581" w:rsidRDefault="00165CD2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3581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</w:tr>
      <w:tr w:rsidR="0099786C" w:rsidRPr="00B13581" w:rsidTr="003F4679">
        <w:tc>
          <w:tcPr>
            <w:tcW w:w="14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5CD2" w:rsidRPr="00B13581" w:rsidRDefault="00165CD2" w:rsidP="003F4679">
            <w:pPr>
              <w:spacing w:before="60" w:after="60" w:line="240" w:lineRule="auto"/>
              <w:ind w:right="297"/>
              <w:rPr>
                <w:rFonts w:ascii="Arial" w:hAnsi="Arial" w:cs="Arial"/>
                <w:sz w:val="20"/>
                <w:szCs w:val="20"/>
              </w:rPr>
            </w:pPr>
            <w:r w:rsidRPr="00B1358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13581">
              <w:rPr>
                <w:rFonts w:ascii="Arial" w:hAnsi="Arial" w:cs="Arial"/>
                <w:sz w:val="20"/>
                <w:szCs w:val="20"/>
              </w:rPr>
              <w:t>1.1. Trồng cây hàng năm</w:t>
            </w:r>
          </w:p>
        </w:tc>
        <w:tc>
          <w:tcPr>
            <w:tcW w:w="423" w:type="pct"/>
            <w:tcBorders>
              <w:top w:val="dotted" w:sz="4" w:space="0" w:color="auto"/>
              <w:bottom w:val="dotted" w:sz="4" w:space="0" w:color="auto"/>
            </w:tcBorders>
          </w:tcPr>
          <w:p w:rsidR="00165CD2" w:rsidRPr="00B13581" w:rsidRDefault="00165CD2" w:rsidP="003F467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13581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352" w:type="pct"/>
            <w:tcBorders>
              <w:top w:val="nil"/>
              <w:bottom w:val="nil"/>
            </w:tcBorders>
          </w:tcPr>
          <w:p w:rsidR="00165CD2" w:rsidRPr="00B13581" w:rsidRDefault="00165CD2" w:rsidP="003F467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5CD2" w:rsidRPr="00270B80" w:rsidRDefault="0099786C" w:rsidP="003F467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1358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65CD2" w:rsidRPr="00270B80">
              <w:rPr>
                <w:rFonts w:ascii="Arial" w:hAnsi="Arial" w:cs="Arial"/>
                <w:sz w:val="20"/>
                <w:szCs w:val="20"/>
              </w:rPr>
              <w:t xml:space="preserve">2.1. Bò </w:t>
            </w:r>
          </w:p>
        </w:tc>
        <w:tc>
          <w:tcPr>
            <w:tcW w:w="4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5CD2" w:rsidRPr="00B13581" w:rsidRDefault="00165CD2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3581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5CD2" w:rsidRPr="00B13581" w:rsidRDefault="00165CD2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3581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</w:tr>
      <w:tr w:rsidR="0099786C" w:rsidRPr="00B13581" w:rsidTr="003F4679">
        <w:tc>
          <w:tcPr>
            <w:tcW w:w="14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5CD2" w:rsidRPr="00B13581" w:rsidRDefault="00165CD2" w:rsidP="003F4679">
            <w:pPr>
              <w:numPr>
                <w:ilvl w:val="0"/>
                <w:numId w:val="12"/>
              </w:numPr>
              <w:spacing w:before="60" w:after="60" w:line="240" w:lineRule="auto"/>
              <w:ind w:right="297"/>
              <w:rPr>
                <w:rFonts w:ascii="Arial" w:hAnsi="Arial" w:cs="Arial"/>
                <w:i/>
                <w:sz w:val="20"/>
                <w:szCs w:val="20"/>
              </w:rPr>
            </w:pPr>
            <w:r w:rsidRPr="00B13581">
              <w:rPr>
                <w:rFonts w:ascii="Arial" w:hAnsi="Arial" w:cs="Arial"/>
                <w:i/>
                <w:sz w:val="20"/>
                <w:szCs w:val="20"/>
              </w:rPr>
              <w:t xml:space="preserve">Lúa </w:t>
            </w:r>
          </w:p>
        </w:tc>
        <w:tc>
          <w:tcPr>
            <w:tcW w:w="423" w:type="pct"/>
            <w:tcBorders>
              <w:top w:val="dotted" w:sz="4" w:space="0" w:color="auto"/>
              <w:bottom w:val="dotted" w:sz="4" w:space="0" w:color="auto"/>
            </w:tcBorders>
          </w:tcPr>
          <w:p w:rsidR="00165CD2" w:rsidRPr="00B13581" w:rsidRDefault="00165CD2" w:rsidP="003F467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13581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352" w:type="pct"/>
            <w:tcBorders>
              <w:top w:val="nil"/>
              <w:bottom w:val="nil"/>
            </w:tcBorders>
          </w:tcPr>
          <w:p w:rsidR="00165CD2" w:rsidRPr="00B13581" w:rsidRDefault="00165CD2" w:rsidP="003F467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5CD2" w:rsidRPr="00B13581" w:rsidRDefault="00165CD2" w:rsidP="003F4679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hanging="6"/>
              <w:rPr>
                <w:rFonts w:ascii="Arial" w:hAnsi="Arial" w:cs="Arial"/>
                <w:i/>
                <w:sz w:val="20"/>
                <w:szCs w:val="20"/>
              </w:rPr>
            </w:pPr>
            <w:r w:rsidRPr="00B13581">
              <w:rPr>
                <w:rFonts w:ascii="Arial" w:hAnsi="Arial" w:cs="Arial"/>
                <w:i/>
                <w:sz w:val="20"/>
                <w:szCs w:val="20"/>
              </w:rPr>
              <w:t xml:space="preserve"> Bò sữa</w:t>
            </w:r>
          </w:p>
        </w:tc>
        <w:tc>
          <w:tcPr>
            <w:tcW w:w="4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5CD2" w:rsidRPr="00B13581" w:rsidRDefault="00165CD2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3581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5CD2" w:rsidRPr="00B13581" w:rsidRDefault="00165CD2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3581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</w:tr>
      <w:tr w:rsidR="0099786C" w:rsidRPr="00B13581" w:rsidTr="003F4679">
        <w:tc>
          <w:tcPr>
            <w:tcW w:w="14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5CD2" w:rsidRPr="00B13581" w:rsidRDefault="00165CD2" w:rsidP="003F4679">
            <w:pPr>
              <w:spacing w:before="60" w:after="60" w:line="240" w:lineRule="auto"/>
              <w:ind w:right="297"/>
              <w:rPr>
                <w:rFonts w:ascii="Arial" w:hAnsi="Arial" w:cs="Arial"/>
                <w:sz w:val="20"/>
                <w:szCs w:val="20"/>
              </w:rPr>
            </w:pPr>
            <w:r w:rsidRPr="00B13581">
              <w:rPr>
                <w:rFonts w:ascii="Arial" w:hAnsi="Arial" w:cs="Arial"/>
                <w:sz w:val="20"/>
                <w:szCs w:val="20"/>
              </w:rPr>
              <w:t xml:space="preserve">   1.2. Trồng cây lâu năm</w:t>
            </w:r>
          </w:p>
        </w:tc>
        <w:tc>
          <w:tcPr>
            <w:tcW w:w="423" w:type="pct"/>
            <w:tcBorders>
              <w:top w:val="dotted" w:sz="4" w:space="0" w:color="auto"/>
              <w:bottom w:val="dotted" w:sz="4" w:space="0" w:color="auto"/>
            </w:tcBorders>
          </w:tcPr>
          <w:p w:rsidR="00165CD2" w:rsidRPr="00B13581" w:rsidRDefault="00165CD2" w:rsidP="003F467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13581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352" w:type="pct"/>
            <w:tcBorders>
              <w:top w:val="nil"/>
              <w:bottom w:val="nil"/>
            </w:tcBorders>
          </w:tcPr>
          <w:p w:rsidR="00165CD2" w:rsidRPr="00B13581" w:rsidRDefault="00165CD2" w:rsidP="003F467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5CD2" w:rsidRPr="00270B80" w:rsidRDefault="0099786C" w:rsidP="003F467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70B8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65CD2" w:rsidRPr="00270B80">
              <w:rPr>
                <w:rFonts w:ascii="Arial" w:hAnsi="Arial" w:cs="Arial"/>
                <w:sz w:val="20"/>
                <w:szCs w:val="20"/>
              </w:rPr>
              <w:t>2.</w:t>
            </w:r>
            <w:r w:rsidRPr="00270B80">
              <w:rPr>
                <w:rFonts w:ascii="Arial" w:hAnsi="Arial" w:cs="Arial"/>
                <w:sz w:val="20"/>
                <w:szCs w:val="20"/>
              </w:rPr>
              <w:t>2</w:t>
            </w:r>
            <w:r w:rsidR="00165CD2" w:rsidRPr="00270B80">
              <w:rPr>
                <w:rFonts w:ascii="Arial" w:hAnsi="Arial" w:cs="Arial"/>
                <w:sz w:val="20"/>
                <w:szCs w:val="20"/>
              </w:rPr>
              <w:t xml:space="preserve">. Lợn/heo </w:t>
            </w:r>
          </w:p>
        </w:tc>
        <w:tc>
          <w:tcPr>
            <w:tcW w:w="4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5CD2" w:rsidRPr="00B13581" w:rsidRDefault="00165CD2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3581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5CD2" w:rsidRPr="00B13581" w:rsidRDefault="00165CD2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3581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</w:tr>
      <w:tr w:rsidR="0099786C" w:rsidRPr="00B13581" w:rsidTr="003F4679">
        <w:tc>
          <w:tcPr>
            <w:tcW w:w="14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5CD2" w:rsidRPr="00B13581" w:rsidRDefault="00165CD2" w:rsidP="003F4679">
            <w:pPr>
              <w:spacing w:before="60" w:after="60" w:line="240" w:lineRule="auto"/>
              <w:ind w:right="297"/>
              <w:rPr>
                <w:rFonts w:ascii="Arial" w:hAnsi="Arial" w:cs="Arial"/>
                <w:sz w:val="20"/>
                <w:szCs w:val="20"/>
              </w:rPr>
            </w:pPr>
            <w:r w:rsidRPr="00B13581">
              <w:rPr>
                <w:rFonts w:ascii="Arial" w:hAnsi="Arial" w:cs="Arial"/>
                <w:i/>
                <w:sz w:val="20"/>
                <w:szCs w:val="20"/>
              </w:rPr>
              <w:t xml:space="preserve">         a. Điều/đào lộn hột</w:t>
            </w:r>
          </w:p>
        </w:tc>
        <w:tc>
          <w:tcPr>
            <w:tcW w:w="423" w:type="pct"/>
            <w:tcBorders>
              <w:top w:val="dotted" w:sz="4" w:space="0" w:color="auto"/>
              <w:bottom w:val="dotted" w:sz="4" w:space="0" w:color="auto"/>
            </w:tcBorders>
          </w:tcPr>
          <w:p w:rsidR="00165CD2" w:rsidRPr="00B13581" w:rsidRDefault="00165CD2" w:rsidP="003F467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13581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352" w:type="pct"/>
            <w:tcBorders>
              <w:top w:val="nil"/>
              <w:bottom w:val="nil"/>
            </w:tcBorders>
          </w:tcPr>
          <w:p w:rsidR="00165CD2" w:rsidRPr="00B13581" w:rsidRDefault="00165CD2" w:rsidP="003F467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5CD2" w:rsidRPr="00270B80" w:rsidRDefault="0099786C" w:rsidP="003F467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70B8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65CD2" w:rsidRPr="00270B80">
              <w:rPr>
                <w:rFonts w:ascii="Arial" w:hAnsi="Arial" w:cs="Arial"/>
                <w:sz w:val="20"/>
                <w:szCs w:val="20"/>
              </w:rPr>
              <w:t>2.</w:t>
            </w:r>
            <w:r w:rsidRPr="00270B80">
              <w:rPr>
                <w:rFonts w:ascii="Arial" w:hAnsi="Arial" w:cs="Arial"/>
                <w:sz w:val="20"/>
                <w:szCs w:val="20"/>
              </w:rPr>
              <w:t>3</w:t>
            </w:r>
            <w:r w:rsidR="00165CD2" w:rsidRPr="00270B80">
              <w:rPr>
                <w:rFonts w:ascii="Arial" w:hAnsi="Arial" w:cs="Arial"/>
                <w:sz w:val="20"/>
                <w:szCs w:val="20"/>
              </w:rPr>
              <w:t xml:space="preserve">. Gà </w:t>
            </w:r>
          </w:p>
          <w:p w:rsidR="00165CD2" w:rsidRPr="00270B80" w:rsidRDefault="00165CD2" w:rsidP="003F4679">
            <w:pPr>
              <w:spacing w:before="60" w:after="60" w:line="240" w:lineRule="auto"/>
              <w:ind w:firstLine="1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5CD2" w:rsidRPr="00B13581" w:rsidRDefault="00165CD2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3581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5CD2" w:rsidRPr="00B13581" w:rsidRDefault="00165CD2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3581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</w:tr>
      <w:tr w:rsidR="0099786C" w:rsidRPr="00B13581" w:rsidTr="003F4679">
        <w:tc>
          <w:tcPr>
            <w:tcW w:w="14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5CD2" w:rsidRPr="00B13581" w:rsidRDefault="00165CD2" w:rsidP="003F4679">
            <w:pPr>
              <w:spacing w:before="60" w:after="60" w:line="240" w:lineRule="auto"/>
              <w:ind w:right="297" w:firstLine="463"/>
              <w:rPr>
                <w:rFonts w:ascii="Arial" w:hAnsi="Arial" w:cs="Arial"/>
                <w:sz w:val="20"/>
                <w:szCs w:val="20"/>
              </w:rPr>
            </w:pPr>
            <w:r w:rsidRPr="00B13581">
              <w:rPr>
                <w:rFonts w:ascii="Arial" w:hAnsi="Arial" w:cs="Arial"/>
                <w:i/>
                <w:sz w:val="20"/>
                <w:szCs w:val="20"/>
              </w:rPr>
              <w:t>b. Hồ tiêu</w:t>
            </w:r>
          </w:p>
        </w:tc>
        <w:tc>
          <w:tcPr>
            <w:tcW w:w="423" w:type="pct"/>
            <w:tcBorders>
              <w:top w:val="dotted" w:sz="4" w:space="0" w:color="auto"/>
              <w:bottom w:val="dotted" w:sz="4" w:space="0" w:color="auto"/>
            </w:tcBorders>
          </w:tcPr>
          <w:p w:rsidR="00165CD2" w:rsidRPr="00B13581" w:rsidRDefault="00165CD2" w:rsidP="003F467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13581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352" w:type="pct"/>
            <w:tcBorders>
              <w:top w:val="nil"/>
              <w:bottom w:val="nil"/>
            </w:tcBorders>
          </w:tcPr>
          <w:p w:rsidR="00165CD2" w:rsidRPr="00B13581" w:rsidRDefault="00165CD2" w:rsidP="003F467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5CD2" w:rsidRPr="00B13581" w:rsidRDefault="00165CD2" w:rsidP="003F4679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hanging="6"/>
              <w:rPr>
                <w:rFonts w:ascii="Arial" w:hAnsi="Arial" w:cs="Arial"/>
                <w:i/>
                <w:sz w:val="20"/>
                <w:szCs w:val="20"/>
              </w:rPr>
            </w:pPr>
            <w:r w:rsidRPr="00B13581">
              <w:rPr>
                <w:rFonts w:ascii="Arial" w:hAnsi="Arial" w:cs="Arial"/>
                <w:i/>
                <w:sz w:val="20"/>
                <w:szCs w:val="20"/>
              </w:rPr>
              <w:t xml:space="preserve">Gà đẻ </w:t>
            </w:r>
            <w:r w:rsidR="00B13581">
              <w:rPr>
                <w:rFonts w:ascii="Arial" w:hAnsi="Arial" w:cs="Arial"/>
                <w:i/>
                <w:sz w:val="20"/>
                <w:szCs w:val="20"/>
              </w:rPr>
              <w:t>trứng</w:t>
            </w:r>
          </w:p>
        </w:tc>
        <w:tc>
          <w:tcPr>
            <w:tcW w:w="4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5CD2" w:rsidRPr="00B13581" w:rsidRDefault="00165CD2" w:rsidP="003F467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13581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5CD2" w:rsidRPr="00B13581" w:rsidRDefault="00165CD2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3581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</w:tr>
      <w:tr w:rsidR="0099786C" w:rsidRPr="00B13581" w:rsidTr="003F4679">
        <w:tc>
          <w:tcPr>
            <w:tcW w:w="14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5CD2" w:rsidRPr="00B13581" w:rsidRDefault="00165CD2" w:rsidP="003F4679">
            <w:pPr>
              <w:spacing w:before="60" w:after="60" w:line="240" w:lineRule="auto"/>
              <w:ind w:right="297" w:firstLine="463"/>
              <w:rPr>
                <w:rFonts w:ascii="Arial" w:hAnsi="Arial" w:cs="Arial"/>
                <w:sz w:val="20"/>
                <w:szCs w:val="20"/>
              </w:rPr>
            </w:pPr>
            <w:r w:rsidRPr="00B13581">
              <w:rPr>
                <w:rFonts w:ascii="Arial" w:hAnsi="Arial" w:cs="Arial"/>
                <w:i/>
                <w:sz w:val="20"/>
                <w:szCs w:val="20"/>
              </w:rPr>
              <w:t>c. Cao su</w:t>
            </w:r>
          </w:p>
        </w:tc>
        <w:tc>
          <w:tcPr>
            <w:tcW w:w="423" w:type="pct"/>
            <w:tcBorders>
              <w:top w:val="dotted" w:sz="4" w:space="0" w:color="auto"/>
              <w:bottom w:val="dotted" w:sz="4" w:space="0" w:color="auto"/>
            </w:tcBorders>
          </w:tcPr>
          <w:p w:rsidR="00165CD2" w:rsidRPr="00B13581" w:rsidRDefault="00165CD2" w:rsidP="003F467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13581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352" w:type="pct"/>
            <w:tcBorders>
              <w:top w:val="nil"/>
              <w:bottom w:val="nil"/>
            </w:tcBorders>
          </w:tcPr>
          <w:p w:rsidR="00165CD2" w:rsidRPr="00B13581" w:rsidRDefault="00165CD2" w:rsidP="003F467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5CD2" w:rsidRPr="00B13581" w:rsidRDefault="00165CD2" w:rsidP="003F467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13581">
              <w:rPr>
                <w:rFonts w:ascii="Arial" w:hAnsi="Arial" w:cs="Arial"/>
                <w:b/>
                <w:sz w:val="20"/>
                <w:szCs w:val="20"/>
              </w:rPr>
              <w:t>3. Nuôi trồng thuỷ sản</w:t>
            </w:r>
          </w:p>
        </w:tc>
        <w:tc>
          <w:tcPr>
            <w:tcW w:w="4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5CD2" w:rsidRPr="00B13581" w:rsidRDefault="00165CD2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3581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5CD2" w:rsidRPr="00B13581" w:rsidRDefault="00165CD2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3581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</w:tr>
      <w:tr w:rsidR="0099786C" w:rsidRPr="00B13581" w:rsidTr="003F4679">
        <w:tc>
          <w:tcPr>
            <w:tcW w:w="14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5CD2" w:rsidRPr="00B13581" w:rsidRDefault="00165CD2" w:rsidP="003F4679">
            <w:pPr>
              <w:spacing w:before="60" w:after="60" w:line="240" w:lineRule="auto"/>
              <w:ind w:right="297" w:firstLine="463"/>
              <w:rPr>
                <w:rFonts w:ascii="Arial" w:hAnsi="Arial" w:cs="Arial"/>
                <w:sz w:val="20"/>
                <w:szCs w:val="20"/>
              </w:rPr>
            </w:pPr>
            <w:r w:rsidRPr="00B13581">
              <w:rPr>
                <w:rFonts w:ascii="Arial" w:hAnsi="Arial" w:cs="Arial"/>
                <w:i/>
                <w:sz w:val="20"/>
                <w:szCs w:val="20"/>
              </w:rPr>
              <w:t>d. Cà phê</w:t>
            </w:r>
          </w:p>
        </w:tc>
        <w:tc>
          <w:tcPr>
            <w:tcW w:w="423" w:type="pct"/>
            <w:tcBorders>
              <w:top w:val="dotted" w:sz="4" w:space="0" w:color="auto"/>
              <w:bottom w:val="dotted" w:sz="4" w:space="0" w:color="auto"/>
            </w:tcBorders>
          </w:tcPr>
          <w:p w:rsidR="00165CD2" w:rsidRPr="00B13581" w:rsidRDefault="00165CD2" w:rsidP="003F467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13581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352" w:type="pct"/>
            <w:tcBorders>
              <w:top w:val="nil"/>
              <w:bottom w:val="nil"/>
            </w:tcBorders>
          </w:tcPr>
          <w:p w:rsidR="00165CD2" w:rsidRPr="00B13581" w:rsidRDefault="00165CD2" w:rsidP="003F4679">
            <w:pPr>
              <w:spacing w:before="60" w:after="60" w:line="240" w:lineRule="auto"/>
              <w:ind w:firstLine="1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5CD2" w:rsidRPr="00270B80" w:rsidRDefault="00165CD2" w:rsidP="003F4679">
            <w:pPr>
              <w:spacing w:before="60" w:after="60" w:line="240" w:lineRule="auto"/>
              <w:ind w:firstLine="154"/>
              <w:rPr>
                <w:rFonts w:ascii="Arial" w:hAnsi="Arial" w:cs="Arial"/>
                <w:sz w:val="20"/>
                <w:szCs w:val="20"/>
              </w:rPr>
            </w:pPr>
            <w:r w:rsidRPr="00270B80">
              <w:rPr>
                <w:rFonts w:ascii="Arial" w:hAnsi="Arial" w:cs="Arial"/>
                <w:sz w:val="20"/>
                <w:szCs w:val="20"/>
              </w:rPr>
              <w:t>3.1. Nuôi cá</w:t>
            </w:r>
          </w:p>
        </w:tc>
        <w:tc>
          <w:tcPr>
            <w:tcW w:w="4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5CD2" w:rsidRPr="00B13581" w:rsidRDefault="00165CD2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3581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5CD2" w:rsidRPr="00B13581" w:rsidRDefault="00165CD2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3581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</w:tr>
      <w:tr w:rsidR="0099786C" w:rsidRPr="00B13581" w:rsidTr="003F4679">
        <w:tc>
          <w:tcPr>
            <w:tcW w:w="147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65CD2" w:rsidRPr="00B13581" w:rsidRDefault="00165CD2" w:rsidP="003F4679">
            <w:pPr>
              <w:spacing w:before="60" w:after="60" w:line="240" w:lineRule="auto"/>
              <w:ind w:right="297" w:firstLine="463"/>
              <w:rPr>
                <w:rFonts w:ascii="Arial" w:hAnsi="Arial" w:cs="Arial"/>
                <w:sz w:val="20"/>
                <w:szCs w:val="20"/>
              </w:rPr>
            </w:pPr>
            <w:r w:rsidRPr="00B13581">
              <w:rPr>
                <w:rFonts w:ascii="Arial" w:hAnsi="Arial" w:cs="Arial"/>
                <w:i/>
                <w:sz w:val="20"/>
                <w:szCs w:val="20"/>
              </w:rPr>
              <w:t>e. Chè</w:t>
            </w:r>
          </w:p>
        </w:tc>
        <w:tc>
          <w:tcPr>
            <w:tcW w:w="423" w:type="pct"/>
            <w:tcBorders>
              <w:top w:val="dotted" w:sz="4" w:space="0" w:color="auto"/>
              <w:bottom w:val="single" w:sz="4" w:space="0" w:color="auto"/>
            </w:tcBorders>
          </w:tcPr>
          <w:p w:rsidR="00165CD2" w:rsidRPr="00B13581" w:rsidRDefault="00165CD2" w:rsidP="003F467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13581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352" w:type="pct"/>
            <w:tcBorders>
              <w:top w:val="nil"/>
              <w:bottom w:val="nil"/>
            </w:tcBorders>
          </w:tcPr>
          <w:p w:rsidR="00165CD2" w:rsidRPr="00B13581" w:rsidRDefault="00165CD2" w:rsidP="003F4679">
            <w:pPr>
              <w:spacing w:before="60" w:after="60" w:line="240" w:lineRule="auto"/>
              <w:ind w:firstLine="1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5CD2" w:rsidRPr="00270B80" w:rsidRDefault="00165CD2" w:rsidP="003F4679">
            <w:pPr>
              <w:spacing w:before="60" w:after="60" w:line="240" w:lineRule="auto"/>
              <w:ind w:firstLine="154"/>
              <w:rPr>
                <w:rFonts w:ascii="Arial" w:hAnsi="Arial" w:cs="Arial"/>
                <w:sz w:val="20"/>
                <w:szCs w:val="20"/>
              </w:rPr>
            </w:pPr>
            <w:r w:rsidRPr="00270B80">
              <w:rPr>
                <w:rFonts w:ascii="Arial" w:hAnsi="Arial" w:cs="Arial"/>
                <w:sz w:val="20"/>
                <w:szCs w:val="20"/>
              </w:rPr>
              <w:t>3.2. Nuôi tôm</w:t>
            </w:r>
          </w:p>
        </w:tc>
        <w:tc>
          <w:tcPr>
            <w:tcW w:w="4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5CD2" w:rsidRPr="00B13581" w:rsidRDefault="00165CD2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3581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65CD2" w:rsidRPr="00B13581" w:rsidRDefault="00165CD2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3581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</w:tr>
      <w:tr w:rsidR="0099786C" w:rsidRPr="00B13581" w:rsidTr="003F4679">
        <w:tc>
          <w:tcPr>
            <w:tcW w:w="14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5CD2" w:rsidRPr="00B13581" w:rsidRDefault="00165CD2" w:rsidP="003F4679">
            <w:pPr>
              <w:spacing w:before="60" w:after="60" w:line="240" w:lineRule="auto"/>
              <w:ind w:right="29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5CD2" w:rsidRPr="00B13581" w:rsidRDefault="00165CD2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</w:tcBorders>
          </w:tcPr>
          <w:p w:rsidR="00165CD2" w:rsidRPr="00B13581" w:rsidRDefault="00165CD2" w:rsidP="003F4679">
            <w:pPr>
              <w:spacing w:before="60" w:after="60" w:line="240" w:lineRule="auto"/>
              <w:ind w:firstLine="1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5CD2" w:rsidRPr="00B13581" w:rsidRDefault="00165CD2" w:rsidP="003F467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3581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800A96" w:rsidRPr="00B135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13581">
              <w:rPr>
                <w:rFonts w:ascii="Arial" w:hAnsi="Arial" w:cs="Arial"/>
                <w:b/>
                <w:sz w:val="20"/>
                <w:szCs w:val="20"/>
              </w:rPr>
              <w:t>Lâm nghiệp</w:t>
            </w:r>
          </w:p>
        </w:tc>
        <w:tc>
          <w:tcPr>
            <w:tcW w:w="4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5CD2" w:rsidRPr="00B13581" w:rsidRDefault="00165CD2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3581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986" w:type="pct"/>
            <w:tcBorders>
              <w:bottom w:val="nil"/>
              <w:right w:val="nil"/>
            </w:tcBorders>
            <w:vAlign w:val="center"/>
          </w:tcPr>
          <w:p w:rsidR="00165CD2" w:rsidRPr="00B13581" w:rsidRDefault="00165CD2" w:rsidP="003F467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86C" w:rsidRPr="00B13581" w:rsidTr="003F4679"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CD2" w:rsidRPr="00B13581" w:rsidRDefault="00165CD2" w:rsidP="003F4679">
            <w:pPr>
              <w:spacing w:before="60" w:after="60" w:line="240" w:lineRule="auto"/>
              <w:ind w:right="29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CD2" w:rsidRPr="00B13581" w:rsidRDefault="00165CD2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</w:tcBorders>
          </w:tcPr>
          <w:p w:rsidR="00165CD2" w:rsidRPr="00B13581" w:rsidRDefault="00165CD2" w:rsidP="003F4679">
            <w:pPr>
              <w:spacing w:before="60" w:after="60" w:line="240" w:lineRule="auto"/>
              <w:ind w:hanging="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7" w:type="pct"/>
            <w:tcBorders>
              <w:top w:val="dotted" w:sz="4" w:space="0" w:color="auto"/>
            </w:tcBorders>
            <w:vAlign w:val="center"/>
          </w:tcPr>
          <w:p w:rsidR="00165CD2" w:rsidRPr="00B13581" w:rsidRDefault="00165CD2" w:rsidP="003F4679">
            <w:pPr>
              <w:spacing w:before="60" w:after="60" w:line="240" w:lineRule="auto"/>
              <w:ind w:hanging="18"/>
              <w:rPr>
                <w:rFonts w:ascii="Arial" w:hAnsi="Arial" w:cs="Arial"/>
                <w:b/>
                <w:sz w:val="20"/>
                <w:szCs w:val="20"/>
              </w:rPr>
            </w:pPr>
            <w:r w:rsidRPr="00B13581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800A96" w:rsidRPr="00B135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13581">
              <w:rPr>
                <w:rFonts w:ascii="Arial" w:hAnsi="Arial" w:cs="Arial"/>
                <w:b/>
                <w:sz w:val="20"/>
                <w:szCs w:val="20"/>
              </w:rPr>
              <w:t>Tổng hợp</w:t>
            </w:r>
          </w:p>
        </w:tc>
        <w:tc>
          <w:tcPr>
            <w:tcW w:w="493" w:type="pct"/>
            <w:tcBorders>
              <w:top w:val="dotted" w:sz="4" w:space="0" w:color="auto"/>
            </w:tcBorders>
            <w:vAlign w:val="center"/>
          </w:tcPr>
          <w:p w:rsidR="00165CD2" w:rsidRPr="00B13581" w:rsidRDefault="00165CD2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3581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986" w:type="pct"/>
            <w:tcBorders>
              <w:top w:val="nil"/>
              <w:bottom w:val="nil"/>
              <w:right w:val="nil"/>
            </w:tcBorders>
            <w:vAlign w:val="center"/>
          </w:tcPr>
          <w:p w:rsidR="00165CD2" w:rsidRPr="00B13581" w:rsidRDefault="00165CD2" w:rsidP="003F467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4679" w:rsidRDefault="003F4679" w:rsidP="005E3D44">
      <w:pPr>
        <w:spacing w:before="120" w:after="120"/>
        <w:ind w:left="-142" w:firstLine="142"/>
        <w:rPr>
          <w:rFonts w:ascii="Arial" w:hAnsi="Arial" w:cs="Arial"/>
          <w:b/>
        </w:rPr>
      </w:pPr>
    </w:p>
    <w:p w:rsidR="00636F70" w:rsidRPr="00C21CE2" w:rsidRDefault="00636F70" w:rsidP="005E3D44">
      <w:pPr>
        <w:spacing w:before="120" w:after="120"/>
        <w:ind w:left="-142" w:firstLine="142"/>
        <w:rPr>
          <w:rFonts w:ascii="Arial" w:hAnsi="Arial" w:cs="Arial"/>
          <w:b/>
        </w:rPr>
      </w:pPr>
      <w:r w:rsidRPr="00C21CE2">
        <w:rPr>
          <w:rFonts w:ascii="Arial" w:hAnsi="Arial" w:cs="Arial"/>
          <w:b/>
        </w:rPr>
        <w:t xml:space="preserve">PHẦN VI. MỘT SỐ THÔNG TIN HOẠT ĐỘNG </w:t>
      </w:r>
      <w:r w:rsidR="00542B10" w:rsidRPr="00C21CE2">
        <w:rPr>
          <w:rFonts w:ascii="Arial" w:hAnsi="Arial" w:cs="Arial"/>
          <w:b/>
        </w:rPr>
        <w:t xml:space="preserve">KHÁC </w:t>
      </w:r>
      <w:r w:rsidR="00542B10">
        <w:rPr>
          <w:rFonts w:ascii="Arial" w:hAnsi="Arial" w:cs="Arial"/>
          <w:b/>
        </w:rPr>
        <w:t xml:space="preserve">TRONG </w:t>
      </w:r>
      <w:r w:rsidRPr="00C21CE2">
        <w:rPr>
          <w:rFonts w:ascii="Arial" w:hAnsi="Arial" w:cs="Arial"/>
          <w:b/>
        </w:rPr>
        <w:t>SẢN XUẤT CỦA TRANG TRẠI</w:t>
      </w:r>
    </w:p>
    <w:p w:rsidR="00BD5F51" w:rsidRPr="00C21CE2" w:rsidRDefault="0099786C" w:rsidP="005E3D44">
      <w:pPr>
        <w:spacing w:after="120" w:line="240" w:lineRule="auto"/>
        <w:rPr>
          <w:rFonts w:ascii="Arial" w:hAnsi="Arial" w:cs="Arial"/>
          <w:b/>
          <w:color w:val="000000" w:themeColor="text1"/>
        </w:rPr>
      </w:pPr>
      <w:r w:rsidRPr="00C21CE2">
        <w:rPr>
          <w:rFonts w:ascii="Arial" w:hAnsi="Arial" w:cs="Arial"/>
          <w:b/>
        </w:rPr>
        <w:t>4</w:t>
      </w:r>
      <w:r w:rsidR="000059D3">
        <w:rPr>
          <w:rFonts w:ascii="Arial" w:hAnsi="Arial" w:cs="Arial"/>
          <w:b/>
        </w:rPr>
        <w:t>2</w:t>
      </w:r>
      <w:r w:rsidRPr="00C21CE2">
        <w:rPr>
          <w:rFonts w:ascii="Arial" w:hAnsi="Arial" w:cs="Arial"/>
          <w:b/>
        </w:rPr>
        <w:t xml:space="preserve">. </w:t>
      </w:r>
      <w:r w:rsidR="00145770" w:rsidRPr="00C21CE2">
        <w:rPr>
          <w:rFonts w:ascii="Arial" w:hAnsi="Arial" w:cs="Arial"/>
          <w:b/>
        </w:rPr>
        <w:t xml:space="preserve">Trang trại </w:t>
      </w:r>
      <w:r w:rsidR="00145770" w:rsidRPr="00C21CE2">
        <w:rPr>
          <w:rFonts w:ascii="Arial" w:hAnsi="Arial" w:cs="Arial"/>
          <w:b/>
          <w:color w:val="000000" w:themeColor="text1"/>
        </w:rPr>
        <w:t>có liên kết sản xuất</w:t>
      </w:r>
      <w:r w:rsidR="00145770" w:rsidRPr="00C21CE2">
        <w:rPr>
          <w:rFonts w:ascii="Arial" w:hAnsi="Arial" w:cs="Arial"/>
          <w:color w:val="000000" w:themeColor="text1"/>
        </w:rPr>
        <w:t xml:space="preserve"> </w:t>
      </w:r>
      <w:r w:rsidR="00085B17" w:rsidRPr="00C21CE2">
        <w:rPr>
          <w:rFonts w:ascii="Arial" w:hAnsi="Arial" w:cs="Arial"/>
          <w:b/>
        </w:rPr>
        <w:t>trong 12 tháng qua</w:t>
      </w:r>
      <w:r w:rsidR="00085B17" w:rsidRPr="00C21CE2">
        <w:rPr>
          <w:rFonts w:ascii="Arial" w:hAnsi="Arial" w:cs="Arial"/>
          <w:b/>
          <w:color w:val="000000" w:themeColor="text1"/>
        </w:rPr>
        <w:t xml:space="preserve"> </w:t>
      </w:r>
      <w:r w:rsidR="001D086B" w:rsidRPr="00C21CE2">
        <w:rPr>
          <w:rFonts w:ascii="Arial" w:hAnsi="Arial" w:cs="Arial"/>
          <w:b/>
          <w:color w:val="000000" w:themeColor="text1"/>
        </w:rPr>
        <w:t>không</w:t>
      </w:r>
      <w:r w:rsidR="00145770" w:rsidRPr="00C21CE2">
        <w:rPr>
          <w:rFonts w:ascii="Arial" w:hAnsi="Arial" w:cs="Arial"/>
          <w:b/>
          <w:color w:val="000000" w:themeColor="text1"/>
        </w:rPr>
        <w:t>?</w:t>
      </w:r>
    </w:p>
    <w:p w:rsidR="00145770" w:rsidRPr="00C21CE2" w:rsidRDefault="00145770" w:rsidP="00636F70">
      <w:pPr>
        <w:spacing w:before="60" w:after="60" w:line="360" w:lineRule="atLeast"/>
        <w:rPr>
          <w:rFonts w:ascii="Arial" w:hAnsi="Arial" w:cs="Arial"/>
          <w:color w:val="000000"/>
        </w:rPr>
      </w:pPr>
      <w:r w:rsidRPr="00C21CE2">
        <w:rPr>
          <w:rFonts w:ascii="Arial" w:hAnsi="Arial" w:cs="Arial"/>
          <w:color w:val="000000"/>
        </w:rPr>
        <w:t xml:space="preserve">                    </w:t>
      </w:r>
      <w:r w:rsidR="00B75EBD">
        <w:rPr>
          <w:rFonts w:ascii="Arial" w:hAnsi="Arial" w:cs="Arial"/>
        </w:rPr>
        <w:t xml:space="preserve">   </w:t>
      </w:r>
      <w:r w:rsidR="00B75EBD" w:rsidRPr="00B75EBD">
        <w:rPr>
          <w:rFonts w:ascii="Arial" w:hAnsi="Arial" w:cs="Arial"/>
        </w:rPr>
        <w:t xml:space="preserve">    1</w:t>
      </w:r>
      <w:r w:rsidR="00B75EBD">
        <w:rPr>
          <w:rFonts w:ascii="Arial" w:hAnsi="Arial" w:cs="Arial"/>
          <w:sz w:val="32"/>
          <w:szCs w:val="32"/>
        </w:rPr>
        <w:t xml:space="preserve"> </w:t>
      </w:r>
      <w:r w:rsidR="00B75EBD" w:rsidRPr="00C21CE2">
        <w:rPr>
          <w:rFonts w:ascii="Arial" w:hAnsi="Arial" w:cs="Arial"/>
          <w:sz w:val="32"/>
          <w:szCs w:val="32"/>
        </w:rPr>
        <w:sym w:font="Wingdings 2" w:char="F0A3"/>
      </w:r>
      <w:r w:rsidR="00B75EBD" w:rsidRPr="00583474">
        <w:rPr>
          <w:rFonts w:ascii="Arial" w:hAnsi="Arial" w:cs="Arial"/>
          <w:color w:val="000000"/>
        </w:rPr>
        <w:t xml:space="preserve"> </w:t>
      </w:r>
      <w:r w:rsidR="00B75EBD" w:rsidRPr="00583474">
        <w:rPr>
          <w:rFonts w:ascii="Arial" w:hAnsi="Arial" w:cs="Arial"/>
          <w:b/>
          <w:color w:val="000000"/>
        </w:rPr>
        <w:t xml:space="preserve"> </w:t>
      </w:r>
      <w:r w:rsidR="00B75EBD" w:rsidRPr="00583474">
        <w:rPr>
          <w:rFonts w:ascii="Arial" w:hAnsi="Arial" w:cs="Arial"/>
          <w:color w:val="000000"/>
        </w:rPr>
        <w:t xml:space="preserve">Có                                                2   </w:t>
      </w:r>
      <w:r w:rsidR="00B75EBD" w:rsidRPr="00C21CE2">
        <w:rPr>
          <w:rFonts w:ascii="Arial" w:hAnsi="Arial" w:cs="Arial"/>
          <w:sz w:val="32"/>
          <w:szCs w:val="32"/>
        </w:rPr>
        <w:sym w:font="Wingdings 2" w:char="F0A3"/>
      </w:r>
      <w:r w:rsidR="00B75EBD" w:rsidRPr="00583474">
        <w:rPr>
          <w:rFonts w:ascii="Arial" w:hAnsi="Arial" w:cs="Arial"/>
          <w:color w:val="000000"/>
        </w:rPr>
        <w:t xml:space="preserve">  Không</w:t>
      </w:r>
      <w:r w:rsidR="00B75EBD" w:rsidRPr="00C21CE2">
        <w:rPr>
          <w:rFonts w:ascii="Arial" w:hAnsi="Arial" w:cs="Arial"/>
          <w:color w:val="000000"/>
        </w:rPr>
        <w:t xml:space="preserve"> </w:t>
      </w:r>
      <w:r w:rsidRPr="00C21CE2">
        <w:rPr>
          <w:rFonts w:ascii="Arial" w:hAnsi="Arial" w:cs="Arial"/>
          <w:color w:val="000000"/>
        </w:rPr>
        <w:t>&gt;&gt; Câu 4</w:t>
      </w:r>
      <w:r w:rsidR="000059D3">
        <w:rPr>
          <w:rFonts w:ascii="Arial" w:hAnsi="Arial" w:cs="Arial"/>
          <w:color w:val="000000"/>
        </w:rPr>
        <w:t>4</w:t>
      </w:r>
    </w:p>
    <w:p w:rsidR="00145770" w:rsidRPr="00926E7A" w:rsidRDefault="00145770" w:rsidP="00AE466D">
      <w:pPr>
        <w:spacing w:before="120" w:after="120" w:line="360" w:lineRule="atLeast"/>
        <w:rPr>
          <w:rFonts w:ascii="Arial" w:hAnsi="Arial" w:cs="Arial"/>
          <w:i/>
        </w:rPr>
      </w:pPr>
      <w:r w:rsidRPr="00C21CE2">
        <w:rPr>
          <w:rFonts w:ascii="Arial" w:hAnsi="Arial" w:cs="Arial"/>
          <w:b/>
          <w:color w:val="000000"/>
        </w:rPr>
        <w:t>4</w:t>
      </w:r>
      <w:r w:rsidR="000059D3">
        <w:rPr>
          <w:rFonts w:ascii="Arial" w:hAnsi="Arial" w:cs="Arial"/>
          <w:b/>
          <w:color w:val="000000"/>
        </w:rPr>
        <w:t>3</w:t>
      </w:r>
      <w:r w:rsidRPr="00C21CE2">
        <w:rPr>
          <w:rFonts w:ascii="Arial" w:hAnsi="Arial" w:cs="Arial"/>
          <w:b/>
          <w:color w:val="000000"/>
        </w:rPr>
        <w:t xml:space="preserve">. </w:t>
      </w:r>
      <w:r w:rsidRPr="00C21CE2">
        <w:rPr>
          <w:rFonts w:ascii="Arial" w:hAnsi="Arial" w:cs="Arial"/>
          <w:b/>
        </w:rPr>
        <w:t>Các hình thức liên kết</w:t>
      </w:r>
      <w:r w:rsidRPr="00583474">
        <w:rPr>
          <w:rFonts w:ascii="Arial" w:hAnsi="Arial" w:cs="Arial"/>
          <w:b/>
        </w:rPr>
        <w:t xml:space="preserve"> sản </w:t>
      </w:r>
      <w:r w:rsidRPr="00C21CE2">
        <w:rPr>
          <w:rFonts w:ascii="Arial" w:hAnsi="Arial" w:cs="Arial"/>
          <w:b/>
        </w:rPr>
        <w:t xml:space="preserve">xuất </w:t>
      </w:r>
      <w:r w:rsidR="00085B17" w:rsidRPr="00C21CE2">
        <w:rPr>
          <w:rFonts w:ascii="Arial" w:hAnsi="Arial" w:cs="Arial"/>
          <w:b/>
        </w:rPr>
        <w:t xml:space="preserve">trong 12 tháng qua </w:t>
      </w:r>
      <w:r w:rsidR="00FA47BD">
        <w:rPr>
          <w:rFonts w:ascii="Arial" w:hAnsi="Arial" w:cs="Arial"/>
          <w:i/>
        </w:rPr>
        <w:t>(đ</w:t>
      </w:r>
      <w:r w:rsidR="00204829" w:rsidRPr="00926E7A">
        <w:rPr>
          <w:rFonts w:ascii="Arial" w:hAnsi="Arial" w:cs="Arial"/>
          <w:i/>
        </w:rPr>
        <w:t>ánh dấu X vào ô thích hợp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4709"/>
        <w:gridCol w:w="538"/>
        <w:gridCol w:w="698"/>
        <w:gridCol w:w="779"/>
        <w:gridCol w:w="674"/>
        <w:gridCol w:w="672"/>
        <w:gridCol w:w="672"/>
        <w:gridCol w:w="670"/>
      </w:tblGrid>
      <w:tr w:rsidR="006F450C" w:rsidRPr="003F4679" w:rsidTr="003F4679"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0C" w:rsidRPr="003F4679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0C" w:rsidRPr="003F4679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679">
              <w:rPr>
                <w:rFonts w:ascii="Arial" w:hAnsi="Arial" w:cs="Arial"/>
                <w:sz w:val="20"/>
                <w:szCs w:val="20"/>
              </w:rPr>
              <w:t>Mã số</w:t>
            </w:r>
          </w:p>
        </w:tc>
        <w:tc>
          <w:tcPr>
            <w:tcW w:w="1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0C" w:rsidRPr="003F4679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679">
              <w:rPr>
                <w:rFonts w:ascii="Arial" w:hAnsi="Arial" w:cs="Arial"/>
                <w:sz w:val="20"/>
                <w:szCs w:val="20"/>
              </w:rPr>
              <w:t>Doanh nghiệp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0C" w:rsidRPr="003F4679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679">
              <w:rPr>
                <w:rFonts w:ascii="Arial" w:hAnsi="Arial" w:cs="Arial"/>
                <w:sz w:val="20"/>
                <w:szCs w:val="20"/>
              </w:rPr>
              <w:t>Tổ chức khác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0C" w:rsidRPr="003F4679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679">
              <w:rPr>
                <w:rFonts w:ascii="Arial" w:hAnsi="Arial" w:cs="Arial"/>
                <w:sz w:val="20"/>
                <w:szCs w:val="20"/>
              </w:rPr>
              <w:t>Cá nhân</w:t>
            </w:r>
          </w:p>
        </w:tc>
      </w:tr>
      <w:tr w:rsidR="006F450C" w:rsidRPr="00926E7A" w:rsidTr="003F4679">
        <w:tc>
          <w:tcPr>
            <w:tcW w:w="2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0C" w:rsidRPr="00926E7A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0C" w:rsidRPr="00926E7A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0C" w:rsidRPr="00926E7A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E7A">
              <w:rPr>
                <w:rFonts w:ascii="Arial" w:hAnsi="Arial" w:cs="Arial"/>
                <w:sz w:val="20"/>
                <w:szCs w:val="20"/>
              </w:rPr>
              <w:t>Nhà nước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0C" w:rsidRPr="00926E7A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E7A">
              <w:rPr>
                <w:rFonts w:ascii="Arial" w:hAnsi="Arial" w:cs="Arial"/>
                <w:sz w:val="20"/>
                <w:szCs w:val="20"/>
              </w:rPr>
              <w:t>Ngoài nhà nướ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0C" w:rsidRPr="00926E7A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E7A">
              <w:rPr>
                <w:rFonts w:ascii="Arial" w:hAnsi="Arial" w:cs="Arial"/>
                <w:sz w:val="20"/>
                <w:szCs w:val="20"/>
              </w:rPr>
              <w:t>Có vốn đầu tư nước ngoài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0C" w:rsidRPr="00926E7A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E7A">
              <w:rPr>
                <w:rFonts w:ascii="Arial" w:hAnsi="Arial" w:cs="Arial"/>
                <w:sz w:val="20"/>
                <w:szCs w:val="20"/>
              </w:rPr>
              <w:t>Nhà nước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0C" w:rsidRPr="00926E7A" w:rsidRDefault="006F450C" w:rsidP="003F4679">
            <w:pPr>
              <w:spacing w:before="120" w:after="120" w:line="240" w:lineRule="auto"/>
              <w:ind w:lef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E7A">
              <w:rPr>
                <w:rFonts w:ascii="Arial" w:hAnsi="Arial" w:cs="Arial"/>
                <w:sz w:val="20"/>
                <w:szCs w:val="20"/>
              </w:rPr>
              <w:t>Ngoài nhà nước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0C" w:rsidRPr="00926E7A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450C" w:rsidRPr="00926E7A" w:rsidTr="003F4679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0C" w:rsidRPr="00926E7A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E7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0C" w:rsidRPr="00926E7A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E7A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0C" w:rsidRPr="00926E7A" w:rsidRDefault="006F450C" w:rsidP="003F467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E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0C" w:rsidRPr="00926E7A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E7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0C" w:rsidRPr="00926E7A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E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0C" w:rsidRPr="00926E7A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E7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0C" w:rsidRPr="00926E7A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E7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0C" w:rsidRPr="00926E7A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E7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F450C" w:rsidRPr="00926E7A" w:rsidTr="003F4679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450C" w:rsidRPr="00926E7A" w:rsidRDefault="006F450C" w:rsidP="003F467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E7A">
              <w:rPr>
                <w:rFonts w:ascii="Arial" w:hAnsi="Arial" w:cs="Arial"/>
                <w:sz w:val="20"/>
                <w:szCs w:val="20"/>
              </w:rPr>
              <w:t>1. Góp vốn đầu tư sản xuất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450C" w:rsidRPr="00926E7A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E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450C" w:rsidRPr="00926E7A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450C" w:rsidRPr="00926E7A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450C" w:rsidRPr="00926E7A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450C" w:rsidRPr="00926E7A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450C" w:rsidRPr="00926E7A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450C" w:rsidRPr="00926E7A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50C" w:rsidRPr="00926E7A" w:rsidTr="003F4679">
        <w:tc>
          <w:tcPr>
            <w:tcW w:w="25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450C" w:rsidRPr="00926E7A" w:rsidRDefault="006F450C" w:rsidP="003F4679">
            <w:pPr>
              <w:spacing w:before="120" w:after="120" w:line="240" w:lineRule="auto"/>
              <w:ind w:left="196" w:hanging="196"/>
              <w:rPr>
                <w:rFonts w:ascii="Arial" w:hAnsi="Arial" w:cs="Arial"/>
                <w:sz w:val="20"/>
                <w:szCs w:val="20"/>
              </w:rPr>
            </w:pPr>
            <w:r w:rsidRPr="00926E7A">
              <w:rPr>
                <w:rFonts w:ascii="Arial" w:hAnsi="Arial" w:cs="Arial"/>
                <w:sz w:val="20"/>
                <w:szCs w:val="20"/>
              </w:rPr>
              <w:t xml:space="preserve">2. Cung ứng sản phẩm dịch vụ đầu vào </w:t>
            </w:r>
            <w:r w:rsidR="003F4679">
              <w:rPr>
                <w:rFonts w:ascii="Arial" w:hAnsi="Arial" w:cs="Arial"/>
                <w:sz w:val="20"/>
                <w:szCs w:val="20"/>
              </w:rPr>
              <w:br/>
            </w:r>
            <w:r w:rsidRPr="00926E7A">
              <w:rPr>
                <w:rFonts w:ascii="Arial" w:hAnsi="Arial" w:cs="Arial"/>
                <w:sz w:val="20"/>
                <w:szCs w:val="20"/>
              </w:rPr>
              <w:t>cho sản xuất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450C" w:rsidRPr="00926E7A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E7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450C" w:rsidRPr="00926E7A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450C" w:rsidRPr="00926E7A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450C" w:rsidRPr="00926E7A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450C" w:rsidRPr="00926E7A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450C" w:rsidRPr="00926E7A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450C" w:rsidRPr="00926E7A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50C" w:rsidRPr="00926E7A" w:rsidTr="003F4679">
        <w:tc>
          <w:tcPr>
            <w:tcW w:w="25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450C" w:rsidRPr="00926E7A" w:rsidRDefault="006F450C" w:rsidP="003F467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E7A">
              <w:rPr>
                <w:rFonts w:ascii="Arial" w:hAnsi="Arial" w:cs="Arial"/>
                <w:sz w:val="20"/>
                <w:szCs w:val="20"/>
              </w:rPr>
              <w:t>3. Tiêu thụ sản phẩm, dịch vụ đầu ra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450C" w:rsidRPr="00926E7A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E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450C" w:rsidRPr="00926E7A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450C" w:rsidRPr="00926E7A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450C" w:rsidRPr="00926E7A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450C" w:rsidRPr="00926E7A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450C" w:rsidRPr="00926E7A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450C" w:rsidRPr="00926E7A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50C" w:rsidRPr="00926E7A" w:rsidTr="003F4679">
        <w:tc>
          <w:tcPr>
            <w:tcW w:w="250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0C" w:rsidRPr="00926E7A" w:rsidRDefault="006F450C" w:rsidP="003F4679">
            <w:pPr>
              <w:spacing w:before="120" w:after="120" w:line="240" w:lineRule="auto"/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926E7A">
              <w:rPr>
                <w:rFonts w:ascii="Arial" w:hAnsi="Arial" w:cs="Arial"/>
                <w:sz w:val="20"/>
                <w:szCs w:val="20"/>
              </w:rPr>
              <w:t>4. Hình thức khác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0C" w:rsidRPr="00926E7A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E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0C" w:rsidRPr="00926E7A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0C" w:rsidRPr="00926E7A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0C" w:rsidRPr="00926E7A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0C" w:rsidRPr="00926E7A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0C" w:rsidRPr="00926E7A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0C" w:rsidRPr="00926E7A" w:rsidRDefault="006F450C" w:rsidP="003F467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4679" w:rsidRDefault="003F4679" w:rsidP="002B65DA">
      <w:pPr>
        <w:spacing w:after="120" w:line="360" w:lineRule="atLeast"/>
        <w:rPr>
          <w:rFonts w:ascii="Arial" w:hAnsi="Arial" w:cs="Arial"/>
          <w:b/>
        </w:rPr>
      </w:pPr>
    </w:p>
    <w:p w:rsidR="003F4679" w:rsidRDefault="003F4679" w:rsidP="002B65DA">
      <w:pPr>
        <w:spacing w:after="120" w:line="360" w:lineRule="atLeast"/>
        <w:rPr>
          <w:rFonts w:ascii="Arial" w:hAnsi="Arial" w:cs="Arial"/>
          <w:b/>
        </w:rPr>
      </w:pPr>
    </w:p>
    <w:p w:rsidR="00085B17" w:rsidRPr="00926E7A" w:rsidRDefault="00085B17" w:rsidP="002B65DA">
      <w:pPr>
        <w:spacing w:after="120" w:line="360" w:lineRule="atLeast"/>
        <w:rPr>
          <w:rFonts w:ascii="Arial" w:hAnsi="Arial" w:cs="Arial"/>
        </w:rPr>
      </w:pPr>
      <w:r w:rsidRPr="00926E7A">
        <w:rPr>
          <w:rFonts w:ascii="Arial" w:hAnsi="Arial" w:cs="Arial"/>
          <w:b/>
        </w:rPr>
        <w:t>4</w:t>
      </w:r>
      <w:r w:rsidR="000059D3">
        <w:rPr>
          <w:rFonts w:ascii="Arial" w:hAnsi="Arial" w:cs="Arial"/>
          <w:b/>
        </w:rPr>
        <w:t>4</w:t>
      </w:r>
      <w:r w:rsidRPr="00926E7A">
        <w:rPr>
          <w:rFonts w:ascii="Arial" w:hAnsi="Arial" w:cs="Arial"/>
          <w:b/>
        </w:rPr>
        <w:t>. Tiêu thụ sản phẩm của trang trại trong 12 tháng qua</w:t>
      </w:r>
      <w:r w:rsidR="00204829" w:rsidRPr="00926E7A">
        <w:rPr>
          <w:rFonts w:ascii="Arial" w:hAnsi="Arial" w:cs="Arial"/>
          <w:b/>
        </w:rPr>
        <w:t xml:space="preserve"> </w:t>
      </w:r>
      <w:r w:rsidR="00204829" w:rsidRPr="00926E7A">
        <w:rPr>
          <w:rFonts w:ascii="Arial" w:hAnsi="Arial" w:cs="Arial"/>
          <w:i/>
        </w:rPr>
        <w:t>(</w:t>
      </w:r>
      <w:r w:rsidR="00FA47BD">
        <w:rPr>
          <w:rFonts w:ascii="Arial" w:hAnsi="Arial" w:cs="Arial"/>
          <w:i/>
        </w:rPr>
        <w:t>đ</w:t>
      </w:r>
      <w:r w:rsidR="00204829" w:rsidRPr="00926E7A">
        <w:rPr>
          <w:rFonts w:ascii="Arial" w:hAnsi="Arial" w:cs="Arial"/>
          <w:i/>
        </w:rPr>
        <w:t>ánh dấu X vào ô thích hợp)</w:t>
      </w:r>
    </w:p>
    <w:tbl>
      <w:tblPr>
        <w:tblW w:w="50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2259"/>
        <w:gridCol w:w="539"/>
        <w:gridCol w:w="675"/>
        <w:gridCol w:w="682"/>
        <w:gridCol w:w="1164"/>
        <w:gridCol w:w="810"/>
        <w:gridCol w:w="812"/>
        <w:gridCol w:w="601"/>
        <w:gridCol w:w="944"/>
        <w:gridCol w:w="935"/>
      </w:tblGrid>
      <w:tr w:rsidR="005959CF" w:rsidRPr="003F4679" w:rsidTr="003F4679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9CF" w:rsidRPr="003F4679" w:rsidRDefault="005959CF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679">
              <w:rPr>
                <w:rFonts w:ascii="Arial" w:hAnsi="Arial" w:cs="Arial"/>
                <w:sz w:val="20"/>
                <w:szCs w:val="20"/>
              </w:rPr>
              <w:t>Sản phẩm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9CF" w:rsidRPr="003F4679" w:rsidRDefault="005959CF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679">
              <w:rPr>
                <w:rFonts w:ascii="Arial" w:hAnsi="Arial" w:cs="Arial"/>
                <w:sz w:val="20"/>
                <w:szCs w:val="20"/>
              </w:rPr>
              <w:t>Mã số</w:t>
            </w:r>
          </w:p>
        </w:tc>
        <w:tc>
          <w:tcPr>
            <w:tcW w:w="2518" w:type="pct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59CF" w:rsidRPr="003F4679" w:rsidRDefault="005959CF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679">
              <w:rPr>
                <w:rFonts w:ascii="Arial" w:hAnsi="Arial" w:cs="Arial"/>
                <w:sz w:val="20"/>
                <w:szCs w:val="20"/>
              </w:rPr>
              <w:t>Đối tượng chủ yếu tiêu thụ sản phẩm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9CF" w:rsidRPr="003F4679" w:rsidRDefault="005959CF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679">
              <w:rPr>
                <w:rFonts w:ascii="Arial" w:hAnsi="Arial" w:cs="Arial"/>
                <w:sz w:val="20"/>
                <w:szCs w:val="20"/>
              </w:rPr>
              <w:t>Sản phẩm bán theo hợp đồng kinh tế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9CF" w:rsidRPr="003F4679" w:rsidRDefault="005959CF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679">
              <w:rPr>
                <w:rFonts w:ascii="Arial" w:hAnsi="Arial" w:cs="Arial"/>
                <w:spacing w:val="-10"/>
                <w:sz w:val="20"/>
                <w:szCs w:val="20"/>
              </w:rPr>
              <w:t>Trong đó:</w:t>
            </w:r>
            <w:r w:rsidRPr="003F46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3D44" w:rsidRPr="003F4679">
              <w:rPr>
                <w:rFonts w:ascii="Arial" w:hAnsi="Arial" w:cs="Arial"/>
                <w:sz w:val="20"/>
                <w:szCs w:val="20"/>
              </w:rPr>
              <w:t>h</w:t>
            </w:r>
            <w:r w:rsidRPr="003F4679">
              <w:rPr>
                <w:rFonts w:ascii="Arial" w:hAnsi="Arial" w:cs="Arial"/>
                <w:sz w:val="20"/>
                <w:szCs w:val="20"/>
              </w:rPr>
              <w:t>ợp đồng kinh tế  ký trước khi sản xuất</w:t>
            </w:r>
          </w:p>
        </w:tc>
      </w:tr>
      <w:tr w:rsidR="003F4679" w:rsidRPr="0041629F" w:rsidTr="003F4679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9CF" w:rsidRPr="0041629F" w:rsidRDefault="005959CF" w:rsidP="003F467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9CF" w:rsidRPr="0041629F" w:rsidRDefault="005959CF" w:rsidP="003F467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59CF" w:rsidRPr="003F4679" w:rsidRDefault="005959CF" w:rsidP="003F4679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4679">
              <w:rPr>
                <w:rFonts w:ascii="Arial" w:hAnsi="Arial" w:cs="Arial"/>
                <w:i/>
                <w:sz w:val="20"/>
                <w:szCs w:val="20"/>
              </w:rPr>
              <w:t>Doanh nghiệp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59CF" w:rsidRPr="003F4679" w:rsidRDefault="005959CF" w:rsidP="003F4679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4679">
              <w:rPr>
                <w:rFonts w:ascii="Arial" w:hAnsi="Arial" w:cs="Arial"/>
                <w:i/>
                <w:sz w:val="20"/>
                <w:szCs w:val="20"/>
              </w:rPr>
              <w:t>Tổ chức khác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59CF" w:rsidRPr="003F4679" w:rsidRDefault="005959CF" w:rsidP="003F4679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4679">
              <w:rPr>
                <w:rFonts w:ascii="Arial" w:hAnsi="Arial" w:cs="Arial"/>
                <w:i/>
                <w:sz w:val="20"/>
                <w:szCs w:val="20"/>
              </w:rPr>
              <w:t>Cá nhân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9CF" w:rsidRPr="0041629F" w:rsidRDefault="005959CF" w:rsidP="003F467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9CF" w:rsidRPr="0041629F" w:rsidRDefault="005959CF" w:rsidP="003F467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4679" w:rsidRPr="0041629F" w:rsidTr="003F4679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8" w:rsidRPr="0041629F" w:rsidRDefault="00557ED8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8" w:rsidRPr="0041629F" w:rsidRDefault="00557ED8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57ED8" w:rsidRPr="0041629F" w:rsidRDefault="00557ED8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29F">
              <w:rPr>
                <w:rFonts w:ascii="Arial" w:hAnsi="Arial" w:cs="Arial"/>
                <w:sz w:val="20"/>
                <w:szCs w:val="20"/>
              </w:rPr>
              <w:t>Nhà nước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57ED8" w:rsidRPr="0041629F" w:rsidRDefault="00557ED8" w:rsidP="003F4679">
            <w:pPr>
              <w:spacing w:before="60" w:after="60" w:line="240" w:lineRule="auto"/>
              <w:ind w:right="-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29F">
              <w:rPr>
                <w:rFonts w:ascii="Arial" w:hAnsi="Arial" w:cs="Arial"/>
                <w:sz w:val="20"/>
                <w:szCs w:val="20"/>
              </w:rPr>
              <w:t>Ngoài nhà nước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57ED8" w:rsidRPr="0041629F" w:rsidRDefault="00557ED8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29F">
              <w:rPr>
                <w:rFonts w:ascii="Arial" w:hAnsi="Arial" w:cs="Arial"/>
                <w:sz w:val="20"/>
                <w:szCs w:val="20"/>
              </w:rPr>
              <w:t>Có vốn đầu tư nước ngoà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57ED8" w:rsidRPr="0041629F" w:rsidRDefault="00557ED8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29F">
              <w:rPr>
                <w:rFonts w:ascii="Arial" w:hAnsi="Arial" w:cs="Arial"/>
                <w:sz w:val="20"/>
                <w:szCs w:val="20"/>
              </w:rPr>
              <w:t>Nhà nước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57ED8" w:rsidRPr="0041629F" w:rsidRDefault="00557ED8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29F">
              <w:rPr>
                <w:rFonts w:ascii="Arial" w:hAnsi="Arial" w:cs="Arial"/>
                <w:sz w:val="20"/>
                <w:szCs w:val="20"/>
              </w:rPr>
              <w:t>Ngoài nhà nước</w:t>
            </w:r>
          </w:p>
        </w:tc>
        <w:tc>
          <w:tcPr>
            <w:tcW w:w="318" w:type="pct"/>
            <w:vMerge/>
            <w:tcBorders>
              <w:left w:val="single" w:sz="4" w:space="0" w:color="auto"/>
              <w:right w:val="nil"/>
            </w:tcBorders>
          </w:tcPr>
          <w:p w:rsidR="00557ED8" w:rsidRPr="0041629F" w:rsidRDefault="00557ED8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ED8" w:rsidRPr="0041629F" w:rsidRDefault="00557ED8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8" w:rsidRPr="0041629F" w:rsidRDefault="00557ED8" w:rsidP="003F467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79" w:rsidRPr="00791890" w:rsidTr="003F4679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8" w:rsidRPr="00791890" w:rsidRDefault="00557ED8" w:rsidP="003F46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89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8" w:rsidRPr="00791890" w:rsidRDefault="00557ED8" w:rsidP="003F46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89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58" w:type="pct"/>
            <w:tcBorders>
              <w:left w:val="single" w:sz="4" w:space="0" w:color="auto"/>
              <w:right w:val="nil"/>
            </w:tcBorders>
            <w:vAlign w:val="center"/>
          </w:tcPr>
          <w:p w:rsidR="00557ED8" w:rsidRPr="00791890" w:rsidRDefault="00557ED8" w:rsidP="003F46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8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2" w:type="pct"/>
            <w:tcBorders>
              <w:left w:val="single" w:sz="4" w:space="0" w:color="auto"/>
              <w:right w:val="nil"/>
            </w:tcBorders>
            <w:vAlign w:val="center"/>
          </w:tcPr>
          <w:p w:rsidR="00557ED8" w:rsidRPr="00791890" w:rsidRDefault="00557ED8" w:rsidP="003F46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8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8" w:type="pct"/>
            <w:tcBorders>
              <w:left w:val="single" w:sz="4" w:space="0" w:color="auto"/>
              <w:right w:val="nil"/>
            </w:tcBorders>
            <w:vAlign w:val="center"/>
          </w:tcPr>
          <w:p w:rsidR="00557ED8" w:rsidRPr="00791890" w:rsidRDefault="00557ED8" w:rsidP="003F46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8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left w:val="single" w:sz="4" w:space="0" w:color="auto"/>
              <w:right w:val="nil"/>
            </w:tcBorders>
            <w:vAlign w:val="center"/>
          </w:tcPr>
          <w:p w:rsidR="00557ED8" w:rsidRPr="00791890" w:rsidRDefault="00557ED8" w:rsidP="003F46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8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left w:val="single" w:sz="4" w:space="0" w:color="auto"/>
              <w:right w:val="nil"/>
            </w:tcBorders>
            <w:vAlign w:val="center"/>
          </w:tcPr>
          <w:p w:rsidR="00557ED8" w:rsidRPr="00791890" w:rsidRDefault="00557ED8" w:rsidP="003F46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89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8" w:type="pct"/>
            <w:tcBorders>
              <w:left w:val="single" w:sz="4" w:space="0" w:color="auto"/>
              <w:right w:val="nil"/>
            </w:tcBorders>
            <w:vAlign w:val="center"/>
          </w:tcPr>
          <w:p w:rsidR="00557ED8" w:rsidRPr="00791890" w:rsidRDefault="00557ED8" w:rsidP="003F46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89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ED8" w:rsidRPr="00791890" w:rsidRDefault="00557ED8" w:rsidP="003F46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89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8" w:rsidRPr="00791890" w:rsidRDefault="00557ED8" w:rsidP="003F46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89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F4679" w:rsidRPr="0041629F" w:rsidTr="003F4679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57ED8" w:rsidRPr="0041629F" w:rsidRDefault="007774E4" w:rsidP="003F4679">
            <w:pPr>
              <w:spacing w:before="60" w:after="40" w:line="240" w:lineRule="auto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</w:t>
            </w:r>
            <w:r w:rsidR="00432192" w:rsidRPr="0041629F">
              <w:rPr>
                <w:rFonts w:ascii="Arial" w:hAnsi="Arial" w:cs="Arial"/>
                <w:sz w:val="20"/>
                <w:szCs w:val="20"/>
              </w:rPr>
              <w:t xml:space="preserve"> Thóc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57ED8" w:rsidRPr="0041629F" w:rsidRDefault="00557ED8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29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58" w:type="pct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557ED8" w:rsidRPr="0041629F" w:rsidRDefault="00557ED8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557ED8" w:rsidRPr="0041629F" w:rsidRDefault="00557ED8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557ED8" w:rsidRPr="0041629F" w:rsidRDefault="00557ED8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557ED8" w:rsidRPr="0041629F" w:rsidRDefault="00557ED8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557ED8" w:rsidRPr="0041629F" w:rsidRDefault="00557ED8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557ED8" w:rsidRPr="0041629F" w:rsidRDefault="00557ED8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ED8" w:rsidRPr="0041629F" w:rsidRDefault="00557ED8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57ED8" w:rsidRPr="0041629F" w:rsidRDefault="00557ED8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79" w:rsidRPr="0041629F" w:rsidTr="003F4679">
        <w:tc>
          <w:tcPr>
            <w:tcW w:w="11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192" w:rsidRPr="0041629F" w:rsidRDefault="007774E4" w:rsidP="003F4679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</w:t>
            </w:r>
            <w:r w:rsidR="00432192" w:rsidRPr="0041629F">
              <w:rPr>
                <w:rFonts w:ascii="Arial" w:hAnsi="Arial" w:cs="Arial"/>
                <w:sz w:val="20"/>
                <w:szCs w:val="20"/>
              </w:rPr>
              <w:t xml:space="preserve"> Ngô/</w:t>
            </w:r>
            <w:r w:rsidR="00CE20F3">
              <w:rPr>
                <w:rFonts w:ascii="Arial" w:hAnsi="Arial" w:cs="Arial"/>
                <w:sz w:val="20"/>
                <w:szCs w:val="20"/>
              </w:rPr>
              <w:t>b</w:t>
            </w:r>
            <w:r w:rsidR="00432192" w:rsidRPr="0041629F">
              <w:rPr>
                <w:rFonts w:ascii="Arial" w:hAnsi="Arial" w:cs="Arial"/>
                <w:sz w:val="20"/>
                <w:szCs w:val="20"/>
              </w:rPr>
              <w:t>ắp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192" w:rsidRPr="0041629F" w:rsidRDefault="00432192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29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2192" w:rsidRPr="0041629F" w:rsidRDefault="00432192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192" w:rsidRPr="0041629F" w:rsidRDefault="00432192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79" w:rsidRPr="0041629F" w:rsidTr="003F4679">
        <w:tc>
          <w:tcPr>
            <w:tcW w:w="11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192" w:rsidRPr="0041629F" w:rsidRDefault="007774E4" w:rsidP="003F4679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432192" w:rsidRPr="0041629F">
              <w:rPr>
                <w:rFonts w:ascii="Arial" w:hAnsi="Arial" w:cs="Arial"/>
                <w:sz w:val="20"/>
                <w:szCs w:val="20"/>
              </w:rPr>
              <w:t xml:space="preserve"> Khoai lang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192" w:rsidRPr="0041629F" w:rsidRDefault="00432192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29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2192" w:rsidRPr="0041629F" w:rsidRDefault="00432192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192" w:rsidRPr="0041629F" w:rsidRDefault="00432192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79" w:rsidRPr="0041629F" w:rsidTr="003F4679">
        <w:tc>
          <w:tcPr>
            <w:tcW w:w="11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192" w:rsidRPr="0041629F" w:rsidRDefault="007774E4" w:rsidP="003F4679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.</w:t>
            </w:r>
            <w:r w:rsidR="00432192" w:rsidRPr="0041629F">
              <w:rPr>
                <w:rFonts w:ascii="Arial" w:hAnsi="Arial" w:cs="Arial"/>
                <w:sz w:val="20"/>
                <w:szCs w:val="20"/>
              </w:rPr>
              <w:t xml:space="preserve"> Sắn/mỳ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192" w:rsidRPr="0041629F" w:rsidRDefault="00432192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29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2192" w:rsidRPr="0041629F" w:rsidRDefault="00432192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192" w:rsidRPr="0041629F" w:rsidRDefault="00432192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79" w:rsidRPr="0041629F" w:rsidTr="003F4679">
        <w:tc>
          <w:tcPr>
            <w:tcW w:w="11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192" w:rsidRPr="0041629F" w:rsidRDefault="007774E4" w:rsidP="003F4679">
            <w:pPr>
              <w:tabs>
                <w:tab w:val="left" w:pos="176"/>
              </w:tabs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.</w:t>
            </w:r>
            <w:r w:rsidR="00432192" w:rsidRPr="0041629F">
              <w:rPr>
                <w:rFonts w:ascii="Arial" w:hAnsi="Arial" w:cs="Arial"/>
                <w:sz w:val="20"/>
                <w:szCs w:val="20"/>
              </w:rPr>
              <w:t xml:space="preserve"> Mía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192" w:rsidRPr="0041629F" w:rsidRDefault="00432192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29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2192" w:rsidRPr="0041629F" w:rsidRDefault="00432192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192" w:rsidRPr="0041629F" w:rsidRDefault="00432192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79" w:rsidRPr="0041629F" w:rsidTr="003F4679">
        <w:tc>
          <w:tcPr>
            <w:tcW w:w="11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192" w:rsidRPr="0041629F" w:rsidRDefault="00432192" w:rsidP="003F4679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416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74E4">
              <w:rPr>
                <w:rFonts w:ascii="Arial" w:hAnsi="Arial" w:cs="Arial"/>
                <w:sz w:val="20"/>
                <w:szCs w:val="20"/>
              </w:rPr>
              <w:t>6.</w:t>
            </w:r>
            <w:r w:rsidRPr="0041629F">
              <w:rPr>
                <w:rFonts w:ascii="Arial" w:hAnsi="Arial" w:cs="Arial"/>
                <w:sz w:val="20"/>
                <w:szCs w:val="20"/>
              </w:rPr>
              <w:t xml:space="preserve"> Đậu tương/đậu nành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192" w:rsidRPr="0041629F" w:rsidRDefault="00432192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29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2192" w:rsidRPr="0041629F" w:rsidRDefault="00432192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192" w:rsidRPr="0041629F" w:rsidRDefault="00432192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79" w:rsidRPr="0041629F" w:rsidTr="003F4679">
        <w:tc>
          <w:tcPr>
            <w:tcW w:w="11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192" w:rsidRPr="0041629F" w:rsidRDefault="00FA47BD" w:rsidP="003F4679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74E4">
              <w:rPr>
                <w:rFonts w:ascii="Arial" w:hAnsi="Arial" w:cs="Arial"/>
                <w:sz w:val="20"/>
                <w:szCs w:val="20"/>
              </w:rPr>
              <w:t>7.</w:t>
            </w:r>
            <w:r w:rsidR="00432192" w:rsidRPr="0041629F">
              <w:rPr>
                <w:rFonts w:ascii="Arial" w:hAnsi="Arial" w:cs="Arial"/>
                <w:sz w:val="20"/>
                <w:szCs w:val="20"/>
              </w:rPr>
              <w:t xml:space="preserve"> Lạc/đậu phộng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2192" w:rsidRPr="0041629F" w:rsidRDefault="00432192" w:rsidP="003F4679">
            <w:pPr>
              <w:pStyle w:val="Title"/>
              <w:spacing w:before="60" w:after="40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41629F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2192" w:rsidRPr="0041629F" w:rsidRDefault="00432192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192" w:rsidRPr="0041629F" w:rsidRDefault="00432192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79" w:rsidRPr="0041629F" w:rsidTr="003F4679">
        <w:tc>
          <w:tcPr>
            <w:tcW w:w="11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192" w:rsidRPr="0041629F" w:rsidRDefault="007774E4" w:rsidP="003F4679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432192" w:rsidRPr="0041629F">
              <w:rPr>
                <w:rFonts w:ascii="Arial" w:hAnsi="Arial" w:cs="Arial"/>
                <w:sz w:val="20"/>
                <w:szCs w:val="20"/>
              </w:rPr>
              <w:t xml:space="preserve"> Rau các loại     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2192" w:rsidRPr="0041629F" w:rsidRDefault="00432192" w:rsidP="003F4679">
            <w:pPr>
              <w:pStyle w:val="Title"/>
              <w:spacing w:before="60" w:after="40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41629F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2192" w:rsidRPr="0041629F" w:rsidRDefault="00432192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192" w:rsidRPr="0041629F" w:rsidRDefault="00432192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79" w:rsidRPr="0041629F" w:rsidTr="003F4679">
        <w:tc>
          <w:tcPr>
            <w:tcW w:w="11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2192" w:rsidRPr="0041629F" w:rsidRDefault="007774E4" w:rsidP="003F4679">
            <w:pPr>
              <w:pStyle w:val="Title"/>
              <w:spacing w:before="60" w:after="40"/>
              <w:jc w:val="left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  <w:t>9.</w:t>
            </w:r>
            <w:r w:rsidR="00432192" w:rsidRPr="0041629F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  <w:t xml:space="preserve"> Cây hàng năm khác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2192" w:rsidRPr="0041629F" w:rsidRDefault="00432192" w:rsidP="003F4679">
            <w:pPr>
              <w:pStyle w:val="Title"/>
              <w:spacing w:before="60" w:after="40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41629F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2192" w:rsidRPr="0041629F" w:rsidRDefault="00432192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192" w:rsidRPr="0041629F" w:rsidRDefault="00432192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79" w:rsidRPr="0041629F" w:rsidTr="003F4679">
        <w:tc>
          <w:tcPr>
            <w:tcW w:w="11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2192" w:rsidRPr="0041629F" w:rsidRDefault="007774E4" w:rsidP="003F467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432192" w:rsidRPr="0041629F">
              <w:rPr>
                <w:rFonts w:ascii="Arial" w:hAnsi="Arial" w:cs="Arial"/>
                <w:sz w:val="20"/>
                <w:szCs w:val="20"/>
              </w:rPr>
              <w:t xml:space="preserve"> Xoài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2192" w:rsidRPr="0041629F" w:rsidRDefault="00432192" w:rsidP="003F4679">
            <w:pPr>
              <w:pStyle w:val="Title"/>
              <w:spacing w:before="60" w:after="40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41629F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2192" w:rsidRPr="0041629F" w:rsidRDefault="00432192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2192" w:rsidRPr="0041629F" w:rsidRDefault="00432192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192" w:rsidRPr="0041629F" w:rsidRDefault="00432192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79" w:rsidRPr="0041629F" w:rsidTr="003F4679">
        <w:tc>
          <w:tcPr>
            <w:tcW w:w="11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B8E" w:rsidRPr="00EC7D3D" w:rsidRDefault="00DB7B8E" w:rsidP="003F467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</w:t>
            </w:r>
            <w:r w:rsidRPr="00EC7D3D">
              <w:rPr>
                <w:rFonts w:ascii="Arial" w:hAnsi="Arial" w:cs="Arial"/>
                <w:sz w:val="20"/>
                <w:szCs w:val="20"/>
              </w:rPr>
              <w:t>Chuối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41629F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79" w:rsidRPr="0041629F" w:rsidTr="003F4679">
        <w:tc>
          <w:tcPr>
            <w:tcW w:w="11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B8E" w:rsidRPr="0041629F" w:rsidRDefault="00DB7B8E" w:rsidP="003F467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Pr="0041629F">
              <w:rPr>
                <w:rFonts w:ascii="Arial" w:hAnsi="Arial" w:cs="Arial"/>
                <w:sz w:val="20"/>
                <w:szCs w:val="20"/>
              </w:rPr>
              <w:t xml:space="preserve"> Dứa/khóm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41629F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79" w:rsidRPr="0041629F" w:rsidTr="003F4679">
        <w:tc>
          <w:tcPr>
            <w:tcW w:w="11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B8E" w:rsidRPr="0041629F" w:rsidRDefault="00DB7B8E" w:rsidP="003F467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Pr="0041629F">
              <w:rPr>
                <w:rFonts w:ascii="Arial" w:hAnsi="Arial" w:cs="Arial"/>
                <w:sz w:val="20"/>
                <w:szCs w:val="20"/>
              </w:rPr>
              <w:t xml:space="preserve"> Thanh long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41629F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79" w:rsidRPr="0041629F" w:rsidTr="003F4679">
        <w:tc>
          <w:tcPr>
            <w:tcW w:w="11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B8E" w:rsidRPr="0041629F" w:rsidRDefault="00DB7B8E" w:rsidP="003F467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Pr="0041629F">
              <w:rPr>
                <w:rFonts w:ascii="Arial" w:hAnsi="Arial" w:cs="Arial"/>
                <w:sz w:val="20"/>
                <w:szCs w:val="20"/>
              </w:rPr>
              <w:t xml:space="preserve"> Mít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41629F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79" w:rsidRPr="0041629F" w:rsidTr="003F4679">
        <w:tc>
          <w:tcPr>
            <w:tcW w:w="11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B8E" w:rsidRPr="0041629F" w:rsidRDefault="00DB7B8E" w:rsidP="003F467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Pr="0041629F">
              <w:rPr>
                <w:rFonts w:ascii="Arial" w:hAnsi="Arial" w:cs="Arial"/>
                <w:sz w:val="20"/>
                <w:szCs w:val="20"/>
              </w:rPr>
              <w:t xml:space="preserve"> Cam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41629F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79" w:rsidRPr="0041629F" w:rsidTr="003F4679">
        <w:tc>
          <w:tcPr>
            <w:tcW w:w="11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B8E" w:rsidRPr="0041629F" w:rsidRDefault="00DB7B8E" w:rsidP="003F467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  <w:r w:rsidRPr="0041629F">
              <w:rPr>
                <w:rFonts w:ascii="Arial" w:hAnsi="Arial" w:cs="Arial"/>
                <w:sz w:val="20"/>
                <w:szCs w:val="20"/>
              </w:rPr>
              <w:t xml:space="preserve"> Bưởi/bòng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41629F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79" w:rsidRPr="0041629F" w:rsidTr="003F4679">
        <w:tc>
          <w:tcPr>
            <w:tcW w:w="11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B8E" w:rsidRPr="0041629F" w:rsidRDefault="00DB7B8E" w:rsidP="003F467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  <w:r w:rsidRPr="0041629F">
              <w:rPr>
                <w:rFonts w:ascii="Arial" w:hAnsi="Arial" w:cs="Arial"/>
                <w:sz w:val="20"/>
                <w:szCs w:val="20"/>
              </w:rPr>
              <w:t xml:space="preserve"> Nhãn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41629F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79" w:rsidRPr="0041629F" w:rsidTr="003F4679">
        <w:tc>
          <w:tcPr>
            <w:tcW w:w="11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B8E" w:rsidRPr="0041629F" w:rsidRDefault="00DB7B8E" w:rsidP="003F467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Pr="0041629F">
              <w:rPr>
                <w:rFonts w:ascii="Arial" w:hAnsi="Arial" w:cs="Arial"/>
                <w:sz w:val="20"/>
                <w:szCs w:val="20"/>
              </w:rPr>
              <w:t xml:space="preserve"> Dừa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2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79" w:rsidRPr="0041629F" w:rsidTr="003F4679">
        <w:tc>
          <w:tcPr>
            <w:tcW w:w="11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B8E" w:rsidRPr="0041629F" w:rsidRDefault="00DB7B8E" w:rsidP="003F467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41629F">
              <w:rPr>
                <w:rFonts w:ascii="Arial" w:hAnsi="Arial" w:cs="Arial"/>
                <w:sz w:val="20"/>
                <w:szCs w:val="20"/>
              </w:rPr>
              <w:t xml:space="preserve"> Điều/đào lộn hột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29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79" w:rsidRPr="0041629F" w:rsidTr="003F4679">
        <w:tc>
          <w:tcPr>
            <w:tcW w:w="11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B8E" w:rsidRPr="0041629F" w:rsidRDefault="00DB7B8E" w:rsidP="003F467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Pr="0041629F">
              <w:rPr>
                <w:rFonts w:ascii="Arial" w:hAnsi="Arial" w:cs="Arial"/>
                <w:sz w:val="20"/>
                <w:szCs w:val="20"/>
              </w:rPr>
              <w:t xml:space="preserve"> Hồ tiêu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29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pStyle w:val="Title"/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79" w:rsidRPr="0041629F" w:rsidTr="003F4679">
        <w:tc>
          <w:tcPr>
            <w:tcW w:w="11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B8E" w:rsidRPr="0041629F" w:rsidRDefault="00DB7B8E" w:rsidP="003F467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  <w:r w:rsidRPr="0041629F">
              <w:rPr>
                <w:rFonts w:ascii="Arial" w:hAnsi="Arial" w:cs="Arial"/>
                <w:sz w:val="20"/>
                <w:szCs w:val="20"/>
              </w:rPr>
              <w:t xml:space="preserve"> Cao su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29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79" w:rsidRPr="0041629F" w:rsidTr="003F4679">
        <w:tc>
          <w:tcPr>
            <w:tcW w:w="11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B8E" w:rsidRPr="0041629F" w:rsidRDefault="00DB7B8E" w:rsidP="003F467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  <w:r w:rsidRPr="0041629F">
              <w:rPr>
                <w:rFonts w:ascii="Arial" w:hAnsi="Arial" w:cs="Arial"/>
                <w:sz w:val="20"/>
                <w:szCs w:val="20"/>
              </w:rPr>
              <w:t xml:space="preserve"> Cà phê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29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79" w:rsidRPr="0041629F" w:rsidTr="003F4679">
        <w:tc>
          <w:tcPr>
            <w:tcW w:w="11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jc w:val="left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  <w:t>23. Chè búp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29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79" w:rsidRPr="0041629F" w:rsidTr="003F4679">
        <w:tc>
          <w:tcPr>
            <w:tcW w:w="11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B8E" w:rsidRPr="0041629F" w:rsidRDefault="00DB7B8E" w:rsidP="003F4679">
            <w:pPr>
              <w:pStyle w:val="Title"/>
              <w:spacing w:before="60" w:after="40"/>
              <w:jc w:val="left"/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  <w:t>24.</w:t>
            </w:r>
            <w:r w:rsidRPr="0041629F">
              <w:rPr>
                <w:rFonts w:ascii="Arial" w:eastAsia="Calibri" w:hAnsi="Arial" w:cs="Arial"/>
                <w:b w:val="0"/>
                <w:bCs w:val="0"/>
                <w:sz w:val="20"/>
                <w:szCs w:val="20"/>
                <w:lang w:eastAsia="en-US"/>
              </w:rPr>
              <w:t xml:space="preserve"> Cây lâu năm khác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29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79" w:rsidRPr="0041629F" w:rsidTr="003F4679">
        <w:tc>
          <w:tcPr>
            <w:tcW w:w="11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. </w:t>
            </w:r>
            <w:r w:rsidRPr="0041629F">
              <w:rPr>
                <w:rFonts w:ascii="Arial" w:hAnsi="Arial" w:cs="Arial"/>
                <w:sz w:val="20"/>
                <w:szCs w:val="20"/>
              </w:rPr>
              <w:t>Trâu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29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79" w:rsidRPr="0041629F" w:rsidTr="003F4679">
        <w:tc>
          <w:tcPr>
            <w:tcW w:w="11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  <w:r w:rsidRPr="0041629F">
              <w:rPr>
                <w:rFonts w:ascii="Arial" w:hAnsi="Arial" w:cs="Arial"/>
                <w:sz w:val="20"/>
                <w:szCs w:val="20"/>
              </w:rPr>
              <w:t xml:space="preserve"> Bò 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29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79" w:rsidRPr="0041629F" w:rsidTr="003F4679">
        <w:tc>
          <w:tcPr>
            <w:tcW w:w="11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  <w:r w:rsidRPr="0041629F">
              <w:rPr>
                <w:rFonts w:ascii="Arial" w:hAnsi="Arial" w:cs="Arial"/>
                <w:sz w:val="20"/>
                <w:szCs w:val="20"/>
              </w:rPr>
              <w:t xml:space="preserve"> Lợn/heo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29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79" w:rsidRPr="0041629F" w:rsidTr="003F4679">
        <w:tc>
          <w:tcPr>
            <w:tcW w:w="11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. </w:t>
            </w:r>
            <w:r w:rsidRPr="0041629F">
              <w:rPr>
                <w:rFonts w:ascii="Arial" w:hAnsi="Arial" w:cs="Arial"/>
                <w:sz w:val="20"/>
                <w:szCs w:val="20"/>
              </w:rPr>
              <w:t>Gà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29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79" w:rsidRPr="0041629F" w:rsidTr="003F4679">
        <w:tc>
          <w:tcPr>
            <w:tcW w:w="11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  <w:r w:rsidRPr="0041629F">
              <w:rPr>
                <w:rFonts w:ascii="Arial" w:hAnsi="Arial" w:cs="Arial"/>
                <w:sz w:val="20"/>
                <w:szCs w:val="20"/>
              </w:rPr>
              <w:t xml:space="preserve"> Vịt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29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79" w:rsidRPr="0041629F" w:rsidTr="003F4679">
        <w:tc>
          <w:tcPr>
            <w:tcW w:w="11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B8E" w:rsidRPr="00627F80" w:rsidRDefault="00DB7B8E" w:rsidP="003F4679">
            <w:pPr>
              <w:spacing w:before="60" w:after="4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20"/>
                <w:szCs w:val="20"/>
              </w:rPr>
              <w:t>30</w:t>
            </w:r>
            <w:r w:rsidRPr="00627F80">
              <w:rPr>
                <w:rFonts w:ascii="Arial" w:hAnsi="Arial" w:cs="Arial"/>
                <w:color w:val="000000" w:themeColor="text1"/>
                <w:spacing w:val="-8"/>
                <w:sz w:val="20"/>
                <w:szCs w:val="20"/>
              </w:rPr>
              <w:t xml:space="preserve">. </w:t>
            </w:r>
            <w:r w:rsidRPr="00627F80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t>Ngan/vịt xiêm/ ngỗng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29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79" w:rsidRPr="0041629F" w:rsidTr="003F4679">
        <w:tc>
          <w:tcPr>
            <w:tcW w:w="11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  <w:r w:rsidRPr="0041629F">
              <w:rPr>
                <w:rFonts w:ascii="Arial" w:hAnsi="Arial" w:cs="Arial"/>
                <w:sz w:val="20"/>
                <w:szCs w:val="20"/>
              </w:rPr>
              <w:t xml:space="preserve"> Chim cút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29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79" w:rsidRPr="0041629F" w:rsidTr="003F4679">
        <w:tc>
          <w:tcPr>
            <w:tcW w:w="11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  <w:r w:rsidRPr="0041629F">
              <w:rPr>
                <w:rFonts w:ascii="Arial" w:hAnsi="Arial" w:cs="Arial"/>
                <w:sz w:val="20"/>
                <w:szCs w:val="20"/>
              </w:rPr>
              <w:t xml:space="preserve"> Cá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79" w:rsidRPr="0041629F" w:rsidTr="003F4679">
        <w:tc>
          <w:tcPr>
            <w:tcW w:w="119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  <w:r w:rsidRPr="0041629F">
              <w:rPr>
                <w:rFonts w:ascii="Arial" w:hAnsi="Arial" w:cs="Arial"/>
                <w:sz w:val="20"/>
                <w:szCs w:val="20"/>
              </w:rPr>
              <w:t xml:space="preserve"> Tôm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5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8E" w:rsidRPr="0041629F" w:rsidRDefault="00DB7B8E" w:rsidP="003F4679">
            <w:pPr>
              <w:spacing w:before="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2C17" w:rsidRPr="009D2A15" w:rsidRDefault="00A52C17" w:rsidP="003F4679">
      <w:pPr>
        <w:spacing w:before="120" w:after="0" w:line="360" w:lineRule="atLeast"/>
        <w:jc w:val="both"/>
        <w:rPr>
          <w:rFonts w:ascii="Arial" w:hAnsi="Arial" w:cs="Arial"/>
          <w:b/>
          <w:spacing w:val="-6"/>
        </w:rPr>
      </w:pPr>
      <w:r w:rsidRPr="003F4679">
        <w:rPr>
          <w:rFonts w:ascii="Arial" w:hAnsi="Arial" w:cs="Arial"/>
          <w:b/>
          <w:spacing w:val="-4"/>
        </w:rPr>
        <w:t>4</w:t>
      </w:r>
      <w:r w:rsidR="000059D3" w:rsidRPr="003F4679">
        <w:rPr>
          <w:rFonts w:ascii="Arial" w:hAnsi="Arial" w:cs="Arial"/>
          <w:b/>
          <w:spacing w:val="-4"/>
        </w:rPr>
        <w:t>5</w:t>
      </w:r>
      <w:r w:rsidRPr="003F4679">
        <w:rPr>
          <w:rFonts w:ascii="Arial" w:hAnsi="Arial" w:cs="Arial"/>
          <w:b/>
          <w:spacing w:val="-4"/>
        </w:rPr>
        <w:t xml:space="preserve">. </w:t>
      </w:r>
      <w:r w:rsidR="00E9554D" w:rsidRPr="003F4679">
        <w:rPr>
          <w:rFonts w:ascii="Arial" w:hAnsi="Arial" w:cs="Arial"/>
          <w:b/>
          <w:spacing w:val="-4"/>
        </w:rPr>
        <w:t>T</w:t>
      </w:r>
      <w:r w:rsidRPr="003F4679">
        <w:rPr>
          <w:rFonts w:ascii="Arial" w:hAnsi="Arial" w:cs="Arial"/>
          <w:b/>
          <w:spacing w:val="-4"/>
        </w:rPr>
        <w:t xml:space="preserve">rang trại có sử dụng giống cây trồng, vật nuôi và giống thủy sản </w:t>
      </w:r>
      <w:r w:rsidR="00E9554D" w:rsidRPr="003F4679">
        <w:rPr>
          <w:rFonts w:ascii="Arial" w:hAnsi="Arial" w:cs="Arial"/>
          <w:b/>
          <w:spacing w:val="-4"/>
        </w:rPr>
        <w:t xml:space="preserve">trong 12 tháng qua </w:t>
      </w:r>
      <w:r w:rsidRPr="003F4679">
        <w:rPr>
          <w:rFonts w:ascii="Arial" w:hAnsi="Arial" w:cs="Arial"/>
          <w:b/>
          <w:spacing w:val="-4"/>
        </w:rPr>
        <w:t>không</w:t>
      </w:r>
      <w:r w:rsidRPr="009D2A15">
        <w:rPr>
          <w:rFonts w:ascii="Arial" w:hAnsi="Arial" w:cs="Arial"/>
          <w:b/>
          <w:spacing w:val="-6"/>
        </w:rPr>
        <w:t xml:space="preserve">? </w:t>
      </w:r>
      <w:r w:rsidRPr="009D2A15">
        <w:rPr>
          <w:rFonts w:ascii="Arial" w:hAnsi="Arial" w:cs="Arial"/>
          <w:spacing w:val="-6"/>
        </w:rPr>
        <w:t xml:space="preserve">                                         </w:t>
      </w:r>
    </w:p>
    <w:p w:rsidR="00A52C17" w:rsidRPr="009D2A15" w:rsidRDefault="00B75EBD" w:rsidP="003F4679">
      <w:pPr>
        <w:spacing w:before="60" w:after="60" w:line="360" w:lineRule="atLeast"/>
        <w:ind w:left="720" w:firstLine="72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</w:t>
      </w:r>
      <w:r w:rsidRPr="00B75EBD">
        <w:rPr>
          <w:rFonts w:ascii="Arial" w:hAnsi="Arial" w:cs="Arial"/>
        </w:rPr>
        <w:t xml:space="preserve">    1</w:t>
      </w:r>
      <w:r>
        <w:rPr>
          <w:rFonts w:ascii="Arial" w:hAnsi="Arial" w:cs="Arial"/>
          <w:sz w:val="32"/>
          <w:szCs w:val="32"/>
        </w:rPr>
        <w:t xml:space="preserve"> </w:t>
      </w:r>
      <w:r w:rsidRPr="00C21CE2">
        <w:rPr>
          <w:rFonts w:ascii="Arial" w:hAnsi="Arial" w:cs="Arial"/>
          <w:sz w:val="32"/>
          <w:szCs w:val="32"/>
        </w:rPr>
        <w:sym w:font="Wingdings 2" w:char="F0A3"/>
      </w:r>
      <w:r w:rsidRPr="00583474">
        <w:rPr>
          <w:rFonts w:ascii="Arial" w:hAnsi="Arial" w:cs="Arial"/>
          <w:color w:val="000000"/>
        </w:rPr>
        <w:t xml:space="preserve"> </w:t>
      </w:r>
      <w:r w:rsidRPr="00583474">
        <w:rPr>
          <w:rFonts w:ascii="Arial" w:hAnsi="Arial" w:cs="Arial"/>
          <w:b/>
          <w:color w:val="000000"/>
        </w:rPr>
        <w:t xml:space="preserve"> </w:t>
      </w:r>
      <w:r w:rsidRPr="00583474">
        <w:rPr>
          <w:rFonts w:ascii="Arial" w:hAnsi="Arial" w:cs="Arial"/>
          <w:color w:val="000000"/>
        </w:rPr>
        <w:t xml:space="preserve">Có                                                2   </w:t>
      </w:r>
      <w:r w:rsidRPr="00C21CE2">
        <w:rPr>
          <w:rFonts w:ascii="Arial" w:hAnsi="Arial" w:cs="Arial"/>
          <w:sz w:val="32"/>
          <w:szCs w:val="32"/>
        </w:rPr>
        <w:sym w:font="Wingdings 2" w:char="F0A3"/>
      </w:r>
      <w:r w:rsidRPr="00583474">
        <w:rPr>
          <w:rFonts w:ascii="Arial" w:hAnsi="Arial" w:cs="Arial"/>
          <w:color w:val="000000"/>
        </w:rPr>
        <w:t xml:space="preserve">  Không</w:t>
      </w:r>
      <w:r w:rsidRPr="009D2A15">
        <w:rPr>
          <w:rFonts w:ascii="Arial" w:hAnsi="Arial" w:cs="Arial"/>
          <w:color w:val="000000"/>
        </w:rPr>
        <w:t xml:space="preserve"> </w:t>
      </w:r>
      <w:r w:rsidR="00A52C17" w:rsidRPr="009D2A15">
        <w:rPr>
          <w:rFonts w:ascii="Arial" w:hAnsi="Arial" w:cs="Arial"/>
          <w:color w:val="000000"/>
        </w:rPr>
        <w:t>&gt;&gt; Câu 4</w:t>
      </w:r>
      <w:r w:rsidR="000059D3">
        <w:rPr>
          <w:rFonts w:ascii="Arial" w:hAnsi="Arial" w:cs="Arial"/>
          <w:color w:val="000000"/>
        </w:rPr>
        <w:t>7</w:t>
      </w:r>
    </w:p>
    <w:p w:rsidR="00A52C17" w:rsidRPr="009D2A15" w:rsidRDefault="00A52C17" w:rsidP="003F4679">
      <w:pPr>
        <w:spacing w:before="120" w:after="120" w:line="360" w:lineRule="atLeast"/>
        <w:rPr>
          <w:rFonts w:ascii="Arial" w:hAnsi="Arial" w:cs="Arial"/>
          <w:b/>
        </w:rPr>
      </w:pPr>
      <w:r w:rsidRPr="009D2A15">
        <w:rPr>
          <w:rFonts w:ascii="Arial" w:hAnsi="Arial" w:cs="Arial"/>
          <w:b/>
        </w:rPr>
        <w:t>4</w:t>
      </w:r>
      <w:r w:rsidR="000059D3">
        <w:rPr>
          <w:rFonts w:ascii="Arial" w:hAnsi="Arial" w:cs="Arial"/>
          <w:b/>
        </w:rPr>
        <w:t>6</w:t>
      </w:r>
      <w:r w:rsidRPr="009D2A15">
        <w:rPr>
          <w:rFonts w:ascii="Arial" w:hAnsi="Arial" w:cs="Arial"/>
          <w:b/>
        </w:rPr>
        <w:t>. Tình hình sử dụng giống dùng cho sản xuất của trang trạ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2254"/>
        <w:gridCol w:w="796"/>
        <w:gridCol w:w="2650"/>
        <w:gridCol w:w="1856"/>
        <w:gridCol w:w="1856"/>
      </w:tblGrid>
      <w:tr w:rsidR="00A52C17" w:rsidRPr="00D64848" w:rsidTr="00C85575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52C17" w:rsidRPr="00D64848" w:rsidRDefault="00A52C17" w:rsidP="006D526B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52C17" w:rsidRPr="00D64848" w:rsidRDefault="00A52C17" w:rsidP="006D526B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52C17" w:rsidRPr="00D64848" w:rsidRDefault="00A52C17" w:rsidP="006D526B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52C17" w:rsidRPr="00D64848" w:rsidRDefault="00A52C17" w:rsidP="006D526B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52C17" w:rsidRPr="00D64848" w:rsidRDefault="00A52C17" w:rsidP="006D526B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52C17" w:rsidRPr="00D64848" w:rsidRDefault="00A52C17" w:rsidP="006D526B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52C17" w:rsidRPr="00D64848" w:rsidRDefault="00A52C17" w:rsidP="006D526B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52C17" w:rsidRPr="00D64848" w:rsidRDefault="00A52C17" w:rsidP="006D526B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52C17" w:rsidRPr="00D64848" w:rsidRDefault="00A52C17" w:rsidP="006D526B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848">
              <w:rPr>
                <w:rFonts w:ascii="Arial" w:hAnsi="Arial" w:cs="Arial"/>
                <w:sz w:val="20"/>
                <w:szCs w:val="20"/>
              </w:rPr>
              <w:t>Mã số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7" w:rsidRPr="00863BCC" w:rsidRDefault="00A52C17" w:rsidP="006D526B">
            <w:pPr>
              <w:pStyle w:val="Heading3"/>
              <w:spacing w:before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BCC">
              <w:rPr>
                <w:rFonts w:ascii="Arial" w:hAnsi="Arial" w:cs="Arial"/>
                <w:sz w:val="20"/>
                <w:szCs w:val="20"/>
              </w:rPr>
              <w:t>Nguồn giống chủ yếu</w:t>
            </w:r>
          </w:p>
          <w:p w:rsidR="00A52C17" w:rsidRPr="005E3D44" w:rsidRDefault="00A52C17" w:rsidP="006D526B">
            <w:pPr>
              <w:spacing w:before="60" w:after="60" w:line="240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5E3D44">
              <w:rPr>
                <w:rFonts w:ascii="Arial" w:hAnsi="Arial" w:cs="Arial"/>
                <w:sz w:val="20"/>
                <w:szCs w:val="20"/>
              </w:rPr>
              <w:t xml:space="preserve">Tự  sản xuất </w:t>
            </w:r>
            <w:r w:rsidR="005E3D44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5E3D44">
              <w:rPr>
                <w:rFonts w:ascii="Arial" w:hAnsi="Arial" w:cs="Arial"/>
                <w:sz w:val="20"/>
                <w:szCs w:val="20"/>
              </w:rPr>
              <w:t xml:space="preserve">  =</w:t>
            </w:r>
            <w:r w:rsidR="0086412B" w:rsidRPr="005E3D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3D4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52C17" w:rsidRPr="005E3D44" w:rsidRDefault="00D64848" w:rsidP="006D526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E3D44">
              <w:rPr>
                <w:rFonts w:ascii="Arial" w:hAnsi="Arial" w:cs="Arial"/>
                <w:sz w:val="20"/>
                <w:szCs w:val="20"/>
              </w:rPr>
              <w:t>C</w:t>
            </w:r>
            <w:r w:rsidR="00A52C17" w:rsidRPr="005E3D44">
              <w:rPr>
                <w:rFonts w:ascii="Arial" w:hAnsi="Arial" w:cs="Arial"/>
                <w:sz w:val="20"/>
                <w:szCs w:val="20"/>
              </w:rPr>
              <w:t xml:space="preserve">ông ty </w:t>
            </w:r>
            <w:r w:rsidR="00CE20F3" w:rsidRPr="005E3D44">
              <w:rPr>
                <w:rFonts w:ascii="Arial" w:hAnsi="Arial" w:cs="Arial"/>
                <w:sz w:val="20"/>
                <w:szCs w:val="20"/>
              </w:rPr>
              <w:t>/</w:t>
            </w:r>
            <w:r w:rsidRPr="005E3D44">
              <w:rPr>
                <w:rFonts w:ascii="Arial" w:hAnsi="Arial" w:cs="Arial"/>
                <w:sz w:val="20"/>
                <w:szCs w:val="20"/>
              </w:rPr>
              <w:t>trạ</w:t>
            </w:r>
            <w:r w:rsidR="00CE20F3" w:rsidRPr="005E3D44">
              <w:rPr>
                <w:rFonts w:ascii="Arial" w:hAnsi="Arial" w:cs="Arial"/>
                <w:sz w:val="20"/>
                <w:szCs w:val="20"/>
              </w:rPr>
              <w:t>m/</w:t>
            </w:r>
            <w:r w:rsidRPr="005E3D44">
              <w:rPr>
                <w:rFonts w:ascii="Arial" w:hAnsi="Arial" w:cs="Arial"/>
                <w:sz w:val="20"/>
                <w:szCs w:val="20"/>
              </w:rPr>
              <w:t xml:space="preserve"> trạ</w:t>
            </w:r>
            <w:r w:rsidR="00CE20F3" w:rsidRPr="005E3D44">
              <w:rPr>
                <w:rFonts w:ascii="Arial" w:hAnsi="Arial" w:cs="Arial"/>
                <w:sz w:val="20"/>
                <w:szCs w:val="20"/>
              </w:rPr>
              <w:t>i/</w:t>
            </w:r>
            <w:r w:rsidRPr="005E3D44">
              <w:rPr>
                <w:rFonts w:ascii="Arial" w:hAnsi="Arial" w:cs="Arial"/>
                <w:sz w:val="20"/>
                <w:szCs w:val="20"/>
              </w:rPr>
              <w:t xml:space="preserve"> viện nghiên cứu</w:t>
            </w:r>
            <w:r w:rsidR="00A52C17" w:rsidRPr="005E3D4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E3D44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A52C17" w:rsidRPr="005E3D44">
              <w:rPr>
                <w:rFonts w:ascii="Arial" w:hAnsi="Arial" w:cs="Arial"/>
                <w:sz w:val="20"/>
                <w:szCs w:val="20"/>
              </w:rPr>
              <w:t>=</w:t>
            </w:r>
            <w:r w:rsidR="0086412B" w:rsidRPr="005E3D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2C17" w:rsidRPr="005E3D44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A52C17" w:rsidRPr="005E3D44" w:rsidRDefault="00D64848" w:rsidP="006D526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E3D44">
              <w:rPr>
                <w:rFonts w:ascii="Arial" w:hAnsi="Arial" w:cs="Arial"/>
                <w:sz w:val="20"/>
                <w:szCs w:val="20"/>
              </w:rPr>
              <w:t>K</w:t>
            </w:r>
            <w:r w:rsidR="00A52C17" w:rsidRPr="005E3D44">
              <w:rPr>
                <w:rFonts w:ascii="Arial" w:hAnsi="Arial" w:cs="Arial"/>
                <w:sz w:val="20"/>
                <w:szCs w:val="20"/>
              </w:rPr>
              <w:t>huyến nông</w:t>
            </w:r>
            <w:r w:rsidR="005E3D44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A52C17" w:rsidRPr="005E3D44">
              <w:rPr>
                <w:rFonts w:ascii="Arial" w:hAnsi="Arial" w:cs="Arial"/>
                <w:sz w:val="20"/>
                <w:szCs w:val="20"/>
              </w:rPr>
              <w:t xml:space="preserve"> =</w:t>
            </w:r>
            <w:r w:rsidR="0086412B" w:rsidRPr="005E3D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2B10" w:rsidRPr="005E3D44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52C17" w:rsidRPr="005E3D44" w:rsidRDefault="00D64848" w:rsidP="006D526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E3D44">
              <w:rPr>
                <w:rFonts w:ascii="Arial" w:hAnsi="Arial" w:cs="Arial"/>
                <w:sz w:val="20"/>
                <w:szCs w:val="20"/>
              </w:rPr>
              <w:t>H</w:t>
            </w:r>
            <w:r w:rsidR="00A52C17" w:rsidRPr="005E3D44">
              <w:rPr>
                <w:rFonts w:ascii="Arial" w:hAnsi="Arial" w:cs="Arial"/>
                <w:sz w:val="20"/>
                <w:szCs w:val="20"/>
              </w:rPr>
              <w:t xml:space="preserve">ợp tác xã    </w:t>
            </w:r>
            <w:r w:rsidR="005E3D44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A52C17" w:rsidRPr="005E3D44">
              <w:rPr>
                <w:rFonts w:ascii="Arial" w:hAnsi="Arial" w:cs="Arial"/>
                <w:sz w:val="20"/>
                <w:szCs w:val="20"/>
              </w:rPr>
              <w:t>=</w:t>
            </w:r>
            <w:r w:rsidR="0086412B" w:rsidRPr="005E3D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2B10" w:rsidRPr="005E3D44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A52C17" w:rsidRPr="005E3D44" w:rsidRDefault="00D64848" w:rsidP="006D526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E3D44">
              <w:rPr>
                <w:rFonts w:ascii="Arial" w:hAnsi="Arial" w:cs="Arial"/>
                <w:sz w:val="20"/>
                <w:szCs w:val="20"/>
              </w:rPr>
              <w:t>Đ</w:t>
            </w:r>
            <w:r w:rsidR="00A52C17" w:rsidRPr="005E3D44">
              <w:rPr>
                <w:rFonts w:ascii="Arial" w:hAnsi="Arial" w:cs="Arial"/>
                <w:sz w:val="20"/>
                <w:szCs w:val="20"/>
              </w:rPr>
              <w:t>ại lý, tư nhân</w:t>
            </w:r>
            <w:r w:rsidR="005E3D44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A52C17" w:rsidRPr="005E3D44">
              <w:rPr>
                <w:rFonts w:ascii="Arial" w:hAnsi="Arial" w:cs="Arial"/>
                <w:sz w:val="20"/>
                <w:szCs w:val="20"/>
              </w:rPr>
              <w:t xml:space="preserve"> =</w:t>
            </w:r>
            <w:r w:rsidR="0086412B" w:rsidRPr="005E3D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2B10" w:rsidRPr="005E3D44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A52C17" w:rsidRPr="00D64848" w:rsidRDefault="00A52C17" w:rsidP="006D526B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E3D44">
              <w:rPr>
                <w:rFonts w:ascii="Arial" w:hAnsi="Arial" w:cs="Arial"/>
                <w:sz w:val="20"/>
                <w:szCs w:val="20"/>
              </w:rPr>
              <w:t xml:space="preserve">Khác           </w:t>
            </w:r>
            <w:r w:rsidR="005E3D44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5E3D44">
              <w:rPr>
                <w:rFonts w:ascii="Arial" w:hAnsi="Arial" w:cs="Arial"/>
                <w:sz w:val="20"/>
                <w:szCs w:val="20"/>
              </w:rPr>
              <w:t xml:space="preserve"> =</w:t>
            </w:r>
            <w:r w:rsidR="0086412B" w:rsidRPr="005E3D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2B10" w:rsidRPr="005E3D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7" w:rsidRPr="00863BCC" w:rsidRDefault="0051673A" w:rsidP="006D526B">
            <w:pPr>
              <w:pStyle w:val="Heading3"/>
              <w:spacing w:before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BCC">
              <w:rPr>
                <w:rFonts w:ascii="Arial" w:hAnsi="Arial" w:cs="Arial"/>
                <w:sz w:val="20"/>
                <w:szCs w:val="20"/>
              </w:rPr>
              <w:t>T</w:t>
            </w:r>
            <w:r w:rsidR="00A52C17" w:rsidRPr="00863BCC">
              <w:rPr>
                <w:rFonts w:ascii="Arial" w:hAnsi="Arial" w:cs="Arial"/>
                <w:sz w:val="20"/>
                <w:szCs w:val="20"/>
              </w:rPr>
              <w:t xml:space="preserve">rang trại </w:t>
            </w:r>
            <w:r w:rsidRPr="00863BCC">
              <w:rPr>
                <w:rFonts w:ascii="Arial" w:hAnsi="Arial" w:cs="Arial"/>
                <w:sz w:val="20"/>
                <w:szCs w:val="20"/>
              </w:rPr>
              <w:t xml:space="preserve">sử dụng </w:t>
            </w:r>
            <w:r w:rsidR="00A52C17" w:rsidRPr="00863BCC">
              <w:rPr>
                <w:rFonts w:ascii="Arial" w:hAnsi="Arial" w:cs="Arial"/>
                <w:sz w:val="20"/>
                <w:szCs w:val="20"/>
              </w:rPr>
              <w:t xml:space="preserve">giống khác </w:t>
            </w:r>
            <w:r w:rsidRPr="00863BCC">
              <w:rPr>
                <w:rFonts w:ascii="Arial" w:hAnsi="Arial" w:cs="Arial"/>
                <w:sz w:val="20"/>
                <w:szCs w:val="20"/>
              </w:rPr>
              <w:t>so với năm trước</w:t>
            </w:r>
            <w:r w:rsidR="00791890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A52C17" w:rsidRPr="00863BCC" w:rsidRDefault="00A52C17" w:rsidP="006D526B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63BCC">
              <w:rPr>
                <w:rFonts w:ascii="Arial" w:hAnsi="Arial" w:cs="Arial"/>
                <w:i/>
                <w:sz w:val="20"/>
                <w:szCs w:val="20"/>
              </w:rPr>
              <w:t>Có        =1</w:t>
            </w:r>
          </w:p>
          <w:p w:rsidR="00A52C17" w:rsidRPr="00D64848" w:rsidRDefault="00A52C17" w:rsidP="006D526B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63BCC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Không =2 </w:t>
            </w:r>
            <w:r w:rsidR="00863BCC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863BCC">
              <w:rPr>
                <w:rFonts w:ascii="Arial" w:hAnsi="Arial" w:cs="Arial"/>
                <w:b/>
                <w:i/>
                <w:spacing w:val="-4"/>
                <w:sz w:val="20"/>
                <w:szCs w:val="20"/>
              </w:rPr>
              <w:t xml:space="preserve">&gt;&gt; </w:t>
            </w:r>
            <w:r w:rsidR="00863BCC">
              <w:rPr>
                <w:rFonts w:ascii="Arial" w:hAnsi="Arial" w:cs="Arial"/>
                <w:b/>
                <w:i/>
                <w:spacing w:val="-4"/>
                <w:sz w:val="20"/>
                <w:szCs w:val="20"/>
              </w:rPr>
              <w:t>dòng tiếp theo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848">
              <w:rPr>
                <w:rFonts w:ascii="Arial" w:hAnsi="Arial" w:cs="Arial"/>
                <w:b/>
                <w:sz w:val="20"/>
                <w:szCs w:val="20"/>
              </w:rPr>
              <w:t xml:space="preserve">Mục đích sử dụng chính </w:t>
            </w:r>
          </w:p>
          <w:p w:rsidR="00A52C17" w:rsidRPr="00D64848" w:rsidRDefault="00A52C17" w:rsidP="006D526B">
            <w:pPr>
              <w:spacing w:before="60" w:after="60" w:line="240" w:lineRule="auto"/>
              <w:ind w:left="-108" w:firstLine="7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64848">
              <w:rPr>
                <w:rFonts w:ascii="Arial" w:hAnsi="Arial" w:cs="Arial"/>
                <w:i/>
                <w:sz w:val="20"/>
                <w:szCs w:val="20"/>
              </w:rPr>
              <w:t xml:space="preserve"> Năng suất cao   </w:t>
            </w:r>
            <w:r w:rsidR="005E3D4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64848">
              <w:rPr>
                <w:rFonts w:ascii="Arial" w:hAnsi="Arial" w:cs="Arial"/>
                <w:i/>
                <w:sz w:val="20"/>
                <w:szCs w:val="20"/>
              </w:rPr>
              <w:t>=1</w:t>
            </w:r>
          </w:p>
          <w:p w:rsidR="00A52C17" w:rsidRPr="00D64848" w:rsidRDefault="00A52C17" w:rsidP="006D526B">
            <w:pPr>
              <w:spacing w:before="60" w:after="60" w:line="240" w:lineRule="auto"/>
              <w:ind w:left="72" w:hanging="72"/>
              <w:rPr>
                <w:rFonts w:ascii="Arial" w:hAnsi="Arial" w:cs="Arial"/>
                <w:i/>
                <w:sz w:val="20"/>
                <w:szCs w:val="20"/>
              </w:rPr>
            </w:pPr>
            <w:r w:rsidRPr="00D64848">
              <w:rPr>
                <w:rFonts w:ascii="Arial" w:hAnsi="Arial" w:cs="Arial"/>
                <w:i/>
                <w:sz w:val="20"/>
                <w:szCs w:val="20"/>
              </w:rPr>
              <w:t>Chất lượ</w:t>
            </w:r>
            <w:r w:rsidR="007B5A35" w:rsidRPr="00D64848">
              <w:rPr>
                <w:rFonts w:ascii="Arial" w:hAnsi="Arial" w:cs="Arial"/>
                <w:i/>
                <w:sz w:val="20"/>
                <w:szCs w:val="20"/>
              </w:rPr>
              <w:t xml:space="preserve">ng cao </w:t>
            </w:r>
            <w:r w:rsidR="005E3D44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7B5A35" w:rsidRPr="00D64848">
              <w:rPr>
                <w:rFonts w:ascii="Arial" w:hAnsi="Arial" w:cs="Arial"/>
                <w:i/>
                <w:sz w:val="20"/>
                <w:szCs w:val="20"/>
              </w:rPr>
              <w:t>=2</w:t>
            </w:r>
          </w:p>
          <w:p w:rsidR="00A52C17" w:rsidRPr="00D64848" w:rsidRDefault="00A52C17" w:rsidP="006D526B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64848">
              <w:rPr>
                <w:rFonts w:ascii="Arial" w:hAnsi="Arial" w:cs="Arial"/>
                <w:i/>
                <w:sz w:val="20"/>
                <w:szCs w:val="20"/>
              </w:rPr>
              <w:t xml:space="preserve">Chịu sâu bệnh  </w:t>
            </w:r>
            <w:r w:rsidR="005E3D4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6484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B5A35" w:rsidRPr="00D64848">
              <w:rPr>
                <w:rFonts w:ascii="Arial" w:hAnsi="Arial" w:cs="Arial"/>
                <w:i/>
                <w:sz w:val="20"/>
                <w:szCs w:val="20"/>
              </w:rPr>
              <w:t xml:space="preserve">=3 </w:t>
            </w:r>
          </w:p>
          <w:p w:rsidR="00A52C17" w:rsidRPr="00D64848" w:rsidRDefault="00A52C17" w:rsidP="006D526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848">
              <w:rPr>
                <w:rFonts w:ascii="Arial" w:hAnsi="Arial" w:cs="Arial"/>
                <w:i/>
                <w:sz w:val="20"/>
                <w:szCs w:val="20"/>
              </w:rPr>
              <w:t xml:space="preserve">Khác                 </w:t>
            </w:r>
            <w:r w:rsidR="005E3D4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64848">
              <w:rPr>
                <w:rFonts w:ascii="Arial" w:hAnsi="Arial" w:cs="Arial"/>
                <w:i/>
                <w:sz w:val="20"/>
                <w:szCs w:val="20"/>
              </w:rPr>
              <w:t>=</w:t>
            </w:r>
            <w:r w:rsidRPr="00D6484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52C17" w:rsidRPr="00D64848" w:rsidTr="00C85575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17" w:rsidRPr="00D64848" w:rsidRDefault="00A52C17" w:rsidP="006D52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84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17" w:rsidRPr="00D64848" w:rsidRDefault="00A52C17" w:rsidP="006D52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84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8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8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84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52C17" w:rsidRPr="00D64848" w:rsidTr="008E1D50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2C17" w:rsidRPr="005E3D44" w:rsidRDefault="00A52C17" w:rsidP="008E1D50">
            <w:pPr>
              <w:spacing w:before="10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3D44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FA47BD" w:rsidRPr="005E3D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E3D44">
              <w:rPr>
                <w:rFonts w:ascii="Arial" w:hAnsi="Arial" w:cs="Arial"/>
                <w:b/>
                <w:sz w:val="20"/>
                <w:szCs w:val="20"/>
              </w:rPr>
              <w:t>Giống cây hàng năm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2C17" w:rsidRPr="005E3D44" w:rsidRDefault="00A52C17" w:rsidP="008E1D50">
            <w:pPr>
              <w:spacing w:before="100"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D44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2C17" w:rsidRPr="00D64848" w:rsidRDefault="00CE20F3" w:rsidP="008E1D50">
            <w:pPr>
              <w:pStyle w:val="ListParagraph"/>
              <w:spacing w:before="100" w:after="8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58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542B10" w:rsidP="008E1D50">
            <w:pPr>
              <w:pStyle w:val="ListParagraph"/>
              <w:spacing w:before="100" w:after="8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58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542B10" w:rsidP="008E1D50">
            <w:pPr>
              <w:pStyle w:val="ListParagraph"/>
              <w:spacing w:before="100" w:after="8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581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52C17" w:rsidRPr="00D64848" w:rsidTr="00C85575">
        <w:tc>
          <w:tcPr>
            <w:tcW w:w="11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2C17" w:rsidRPr="00D64848" w:rsidRDefault="005B71AC" w:rsidP="006D526B">
            <w:pPr>
              <w:spacing w:before="10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848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FA47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F2B72" w:rsidRPr="00D64848">
              <w:rPr>
                <w:rFonts w:ascii="Arial" w:hAnsi="Arial" w:cs="Arial"/>
                <w:sz w:val="20"/>
                <w:szCs w:val="20"/>
              </w:rPr>
              <w:t>L</w:t>
            </w:r>
            <w:r w:rsidR="00A52C17" w:rsidRPr="00D64848">
              <w:rPr>
                <w:rFonts w:ascii="Arial" w:hAnsi="Arial" w:cs="Arial"/>
                <w:sz w:val="20"/>
                <w:szCs w:val="20"/>
              </w:rPr>
              <w:t>úa</w:t>
            </w:r>
          </w:p>
        </w:tc>
        <w:tc>
          <w:tcPr>
            <w:tcW w:w="4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2C17" w:rsidRPr="00D64848" w:rsidRDefault="00A52C17" w:rsidP="006D526B">
            <w:pPr>
              <w:spacing w:before="10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84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spacing w:before="10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pStyle w:val="ListParagraph"/>
              <w:spacing w:before="100" w:after="8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pStyle w:val="ListParagraph"/>
              <w:spacing w:before="100" w:after="8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C17" w:rsidRPr="00D64848" w:rsidTr="00C85575">
        <w:tc>
          <w:tcPr>
            <w:tcW w:w="11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2C17" w:rsidRPr="00D64848" w:rsidRDefault="005B71AC" w:rsidP="006D526B">
            <w:pPr>
              <w:spacing w:before="10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848">
              <w:rPr>
                <w:rFonts w:ascii="Arial" w:hAnsi="Arial" w:cs="Arial"/>
                <w:sz w:val="20"/>
                <w:szCs w:val="20"/>
              </w:rPr>
              <w:t>- N</w:t>
            </w:r>
            <w:r w:rsidR="00A52C17" w:rsidRPr="00D64848">
              <w:rPr>
                <w:rFonts w:ascii="Arial" w:hAnsi="Arial" w:cs="Arial"/>
                <w:sz w:val="20"/>
                <w:szCs w:val="20"/>
              </w:rPr>
              <w:t>gô/bắp</w:t>
            </w:r>
          </w:p>
        </w:tc>
        <w:tc>
          <w:tcPr>
            <w:tcW w:w="4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2C17" w:rsidRPr="00D64848" w:rsidRDefault="00A52C17" w:rsidP="006D526B">
            <w:pPr>
              <w:spacing w:before="10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84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spacing w:before="10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pStyle w:val="ListParagraph"/>
              <w:spacing w:before="100" w:after="8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pStyle w:val="ListParagraph"/>
              <w:spacing w:before="100" w:after="8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C17" w:rsidRPr="00D64848" w:rsidTr="00C85575">
        <w:tc>
          <w:tcPr>
            <w:tcW w:w="11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2C17" w:rsidRPr="00D64848" w:rsidRDefault="005B71AC" w:rsidP="006D526B">
            <w:pPr>
              <w:spacing w:before="10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848">
              <w:rPr>
                <w:rFonts w:ascii="Arial" w:hAnsi="Arial" w:cs="Arial"/>
                <w:sz w:val="20"/>
                <w:szCs w:val="20"/>
              </w:rPr>
              <w:t>-</w:t>
            </w:r>
            <w:r w:rsidR="00A52C17" w:rsidRPr="00D648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4848">
              <w:rPr>
                <w:rFonts w:ascii="Arial" w:hAnsi="Arial" w:cs="Arial"/>
                <w:sz w:val="20"/>
                <w:szCs w:val="20"/>
              </w:rPr>
              <w:t>R</w:t>
            </w:r>
            <w:r w:rsidR="00A52C17" w:rsidRPr="00D64848">
              <w:rPr>
                <w:rFonts w:ascii="Arial" w:hAnsi="Arial" w:cs="Arial"/>
                <w:sz w:val="20"/>
                <w:szCs w:val="20"/>
              </w:rPr>
              <w:t xml:space="preserve">au </w:t>
            </w:r>
            <w:r w:rsidRPr="00D64848">
              <w:rPr>
                <w:rFonts w:ascii="Arial" w:hAnsi="Arial" w:cs="Arial"/>
                <w:sz w:val="20"/>
                <w:szCs w:val="20"/>
              </w:rPr>
              <w:t>các loại</w:t>
            </w:r>
            <w:r w:rsidR="00A52C17" w:rsidRPr="00D64848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4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2C17" w:rsidRPr="00D64848" w:rsidRDefault="00A52C17" w:rsidP="006D526B">
            <w:pPr>
              <w:spacing w:before="10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84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spacing w:before="10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pStyle w:val="ListParagraph"/>
              <w:spacing w:before="100" w:after="8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pStyle w:val="ListParagraph"/>
              <w:spacing w:before="100" w:after="8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C17" w:rsidRPr="00D64848" w:rsidTr="008E1D50">
        <w:tc>
          <w:tcPr>
            <w:tcW w:w="11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2C17" w:rsidRPr="00D64848" w:rsidRDefault="00A52C17" w:rsidP="006D526B">
            <w:pPr>
              <w:spacing w:before="10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4848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8641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64848">
              <w:rPr>
                <w:rFonts w:ascii="Arial" w:hAnsi="Arial" w:cs="Arial"/>
                <w:b/>
                <w:sz w:val="20"/>
                <w:szCs w:val="20"/>
              </w:rPr>
              <w:t>Giống cây lâu năm</w:t>
            </w:r>
          </w:p>
        </w:tc>
        <w:tc>
          <w:tcPr>
            <w:tcW w:w="4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2C17" w:rsidRPr="00D64848" w:rsidRDefault="00A52C17" w:rsidP="006D526B">
            <w:pPr>
              <w:spacing w:before="100"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848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14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52C17" w:rsidRPr="00D64848" w:rsidRDefault="00542B10" w:rsidP="008E1D50">
            <w:pPr>
              <w:spacing w:before="100"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58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2C17" w:rsidRPr="00D64848" w:rsidRDefault="00542B10" w:rsidP="008E1D50">
            <w:pPr>
              <w:pStyle w:val="ListParagraph"/>
              <w:spacing w:before="100" w:after="8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58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52C17" w:rsidRPr="00D64848" w:rsidRDefault="00542B10" w:rsidP="008E1D50">
            <w:pPr>
              <w:pStyle w:val="ListParagraph"/>
              <w:spacing w:before="100" w:after="8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581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52C17" w:rsidRPr="00D64848" w:rsidTr="00C85575">
        <w:tc>
          <w:tcPr>
            <w:tcW w:w="11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2C17" w:rsidRPr="00D64848" w:rsidRDefault="005B71AC" w:rsidP="006D526B">
            <w:pPr>
              <w:spacing w:before="10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848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A52C17" w:rsidRPr="00D648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4848">
              <w:rPr>
                <w:rFonts w:ascii="Arial" w:hAnsi="Arial" w:cs="Arial"/>
                <w:sz w:val="20"/>
                <w:szCs w:val="20"/>
              </w:rPr>
              <w:t>X</w:t>
            </w:r>
            <w:r w:rsidR="00A52C17" w:rsidRPr="00D64848">
              <w:rPr>
                <w:rFonts w:ascii="Arial" w:hAnsi="Arial" w:cs="Arial"/>
                <w:sz w:val="20"/>
                <w:szCs w:val="20"/>
              </w:rPr>
              <w:t>oài</w:t>
            </w:r>
          </w:p>
        </w:tc>
        <w:tc>
          <w:tcPr>
            <w:tcW w:w="4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2C17" w:rsidRPr="00D64848" w:rsidRDefault="00A52C17" w:rsidP="006D526B">
            <w:pPr>
              <w:spacing w:before="10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84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spacing w:before="10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pStyle w:val="ListParagraph"/>
              <w:spacing w:before="100" w:after="8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pStyle w:val="ListParagraph"/>
              <w:spacing w:before="100" w:after="8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C17" w:rsidRPr="00D64848" w:rsidTr="00C85575">
        <w:tc>
          <w:tcPr>
            <w:tcW w:w="11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2C17" w:rsidRPr="00D64848" w:rsidRDefault="005B71AC" w:rsidP="006D526B">
            <w:pPr>
              <w:spacing w:before="10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848">
              <w:rPr>
                <w:rFonts w:ascii="Arial" w:hAnsi="Arial" w:cs="Arial"/>
                <w:sz w:val="20"/>
                <w:szCs w:val="20"/>
              </w:rPr>
              <w:t>-</w:t>
            </w:r>
            <w:r w:rsidR="00A52C17" w:rsidRPr="00D648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4848">
              <w:rPr>
                <w:rFonts w:ascii="Arial" w:hAnsi="Arial" w:cs="Arial"/>
                <w:sz w:val="20"/>
                <w:szCs w:val="20"/>
              </w:rPr>
              <w:t>C</w:t>
            </w:r>
            <w:r w:rsidR="00A52C17" w:rsidRPr="00D64848">
              <w:rPr>
                <w:rFonts w:ascii="Arial" w:hAnsi="Arial" w:cs="Arial"/>
                <w:sz w:val="20"/>
                <w:szCs w:val="20"/>
              </w:rPr>
              <w:t>am, quýt</w:t>
            </w:r>
          </w:p>
        </w:tc>
        <w:tc>
          <w:tcPr>
            <w:tcW w:w="4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2C17" w:rsidRPr="00D64848" w:rsidRDefault="00A52C17" w:rsidP="006D526B">
            <w:pPr>
              <w:spacing w:before="10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84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spacing w:before="10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pStyle w:val="ListParagraph"/>
              <w:spacing w:before="100" w:after="8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pStyle w:val="ListParagraph"/>
              <w:spacing w:before="100" w:after="8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C17" w:rsidRPr="00D64848" w:rsidTr="00C85575">
        <w:tc>
          <w:tcPr>
            <w:tcW w:w="11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2C17" w:rsidRPr="00D64848" w:rsidRDefault="005B71AC" w:rsidP="006D526B">
            <w:pPr>
              <w:spacing w:before="10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848">
              <w:rPr>
                <w:rFonts w:ascii="Arial" w:hAnsi="Arial" w:cs="Arial"/>
                <w:sz w:val="20"/>
                <w:szCs w:val="20"/>
              </w:rPr>
              <w:t>-</w:t>
            </w:r>
            <w:r w:rsidR="00A52C17" w:rsidRPr="00D648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4848">
              <w:rPr>
                <w:rFonts w:ascii="Arial" w:hAnsi="Arial" w:cs="Arial"/>
                <w:sz w:val="20"/>
                <w:szCs w:val="20"/>
              </w:rPr>
              <w:t>N</w:t>
            </w:r>
            <w:r w:rsidR="00A52C17" w:rsidRPr="00D64848">
              <w:rPr>
                <w:rFonts w:ascii="Arial" w:hAnsi="Arial" w:cs="Arial"/>
                <w:sz w:val="20"/>
                <w:szCs w:val="20"/>
              </w:rPr>
              <w:t>hãn</w:t>
            </w:r>
          </w:p>
        </w:tc>
        <w:tc>
          <w:tcPr>
            <w:tcW w:w="4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2C17" w:rsidRPr="00D64848" w:rsidRDefault="00A52C17" w:rsidP="006D526B">
            <w:pPr>
              <w:spacing w:before="10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84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4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spacing w:before="10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pStyle w:val="ListParagraph"/>
              <w:spacing w:before="100" w:after="8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pStyle w:val="ListParagraph"/>
              <w:spacing w:before="100" w:after="8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C17" w:rsidRPr="00D64848" w:rsidTr="00C85575">
        <w:tc>
          <w:tcPr>
            <w:tcW w:w="11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2C17" w:rsidRPr="00D64848" w:rsidRDefault="00D64848" w:rsidP="006D526B">
            <w:pPr>
              <w:spacing w:before="10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848">
              <w:rPr>
                <w:rFonts w:ascii="Arial" w:hAnsi="Arial" w:cs="Arial"/>
                <w:sz w:val="20"/>
                <w:szCs w:val="20"/>
              </w:rPr>
              <w:t>-</w:t>
            </w:r>
            <w:r w:rsidR="00A52C17" w:rsidRPr="00D648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71AC" w:rsidRPr="00D64848">
              <w:rPr>
                <w:rFonts w:ascii="Arial" w:hAnsi="Arial" w:cs="Arial"/>
                <w:sz w:val="20"/>
                <w:szCs w:val="20"/>
              </w:rPr>
              <w:t>V</w:t>
            </w:r>
            <w:r w:rsidR="00A52C17" w:rsidRPr="00D64848">
              <w:rPr>
                <w:rFonts w:ascii="Arial" w:hAnsi="Arial" w:cs="Arial"/>
                <w:sz w:val="20"/>
                <w:szCs w:val="20"/>
              </w:rPr>
              <w:t>ải, chôm chôm</w:t>
            </w:r>
          </w:p>
        </w:tc>
        <w:tc>
          <w:tcPr>
            <w:tcW w:w="4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2C17" w:rsidRPr="00D64848" w:rsidRDefault="00A52C17" w:rsidP="006D526B">
            <w:pPr>
              <w:spacing w:before="10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84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spacing w:before="10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pStyle w:val="ListParagraph"/>
              <w:spacing w:before="100" w:after="8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pStyle w:val="ListParagraph"/>
              <w:spacing w:before="100" w:after="8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C17" w:rsidRPr="00D64848" w:rsidTr="00C85575">
        <w:tc>
          <w:tcPr>
            <w:tcW w:w="11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2C17" w:rsidRPr="00D64848" w:rsidRDefault="00D64848" w:rsidP="006D526B">
            <w:pPr>
              <w:spacing w:before="10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848">
              <w:rPr>
                <w:rFonts w:ascii="Arial" w:hAnsi="Arial" w:cs="Arial"/>
                <w:sz w:val="20"/>
                <w:szCs w:val="20"/>
              </w:rPr>
              <w:t>-</w:t>
            </w:r>
            <w:r w:rsidR="00A52C17" w:rsidRPr="00D648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71AC" w:rsidRPr="00D64848">
              <w:rPr>
                <w:rFonts w:ascii="Arial" w:hAnsi="Arial" w:cs="Arial"/>
                <w:sz w:val="20"/>
                <w:szCs w:val="20"/>
              </w:rPr>
              <w:t>H</w:t>
            </w:r>
            <w:r w:rsidR="00A52C17" w:rsidRPr="00D64848">
              <w:rPr>
                <w:rFonts w:ascii="Arial" w:hAnsi="Arial" w:cs="Arial"/>
                <w:sz w:val="20"/>
                <w:szCs w:val="20"/>
              </w:rPr>
              <w:t>ồ tiêu</w:t>
            </w:r>
          </w:p>
        </w:tc>
        <w:tc>
          <w:tcPr>
            <w:tcW w:w="4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2C17" w:rsidRPr="00D64848" w:rsidRDefault="00A52C17" w:rsidP="006D526B">
            <w:pPr>
              <w:spacing w:before="10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84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spacing w:before="10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pStyle w:val="ListParagraph"/>
              <w:spacing w:before="100" w:after="8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pStyle w:val="ListParagraph"/>
              <w:spacing w:before="100" w:after="8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C17" w:rsidRPr="00D64848" w:rsidTr="00C85575">
        <w:tc>
          <w:tcPr>
            <w:tcW w:w="11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2C17" w:rsidRPr="00D64848" w:rsidRDefault="00D64848" w:rsidP="006D526B">
            <w:pPr>
              <w:tabs>
                <w:tab w:val="left" w:pos="559"/>
              </w:tabs>
              <w:spacing w:before="10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848">
              <w:rPr>
                <w:rFonts w:ascii="Arial" w:hAnsi="Arial" w:cs="Arial"/>
                <w:sz w:val="20"/>
                <w:szCs w:val="20"/>
              </w:rPr>
              <w:t>-</w:t>
            </w:r>
            <w:r w:rsidR="00A52C17" w:rsidRPr="00D648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71AC" w:rsidRPr="00D64848">
              <w:rPr>
                <w:rFonts w:ascii="Arial" w:hAnsi="Arial" w:cs="Arial"/>
                <w:sz w:val="20"/>
                <w:szCs w:val="20"/>
              </w:rPr>
              <w:t>C</w:t>
            </w:r>
            <w:r w:rsidR="00A52C17" w:rsidRPr="00D64848">
              <w:rPr>
                <w:rFonts w:ascii="Arial" w:hAnsi="Arial" w:cs="Arial"/>
                <w:sz w:val="20"/>
                <w:szCs w:val="20"/>
              </w:rPr>
              <w:t>ao su</w:t>
            </w:r>
          </w:p>
        </w:tc>
        <w:tc>
          <w:tcPr>
            <w:tcW w:w="4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2C17" w:rsidRPr="00D64848" w:rsidRDefault="00A52C17" w:rsidP="006D526B">
            <w:pPr>
              <w:spacing w:before="10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84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spacing w:before="10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pStyle w:val="ListParagraph"/>
              <w:spacing w:before="100" w:after="8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pStyle w:val="ListParagraph"/>
              <w:spacing w:before="100" w:after="8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C17" w:rsidRPr="00D64848" w:rsidTr="00C85575">
        <w:tc>
          <w:tcPr>
            <w:tcW w:w="11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2C17" w:rsidRPr="00D64848" w:rsidRDefault="00D64848" w:rsidP="006D526B">
            <w:pPr>
              <w:spacing w:before="10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848">
              <w:rPr>
                <w:rFonts w:ascii="Arial" w:hAnsi="Arial" w:cs="Arial"/>
                <w:sz w:val="20"/>
                <w:szCs w:val="20"/>
              </w:rPr>
              <w:t>-</w:t>
            </w:r>
            <w:r w:rsidR="00A52C17" w:rsidRPr="00D648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71AC" w:rsidRPr="00D64848">
              <w:rPr>
                <w:rFonts w:ascii="Arial" w:hAnsi="Arial" w:cs="Arial"/>
                <w:sz w:val="20"/>
                <w:szCs w:val="20"/>
              </w:rPr>
              <w:t>C</w:t>
            </w:r>
            <w:r w:rsidR="00A52C17" w:rsidRPr="00D64848">
              <w:rPr>
                <w:rFonts w:ascii="Arial" w:hAnsi="Arial" w:cs="Arial"/>
                <w:sz w:val="20"/>
                <w:szCs w:val="20"/>
              </w:rPr>
              <w:t>à phê</w:t>
            </w:r>
          </w:p>
        </w:tc>
        <w:tc>
          <w:tcPr>
            <w:tcW w:w="4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2C17" w:rsidRPr="00D64848" w:rsidRDefault="00A52C17" w:rsidP="006D526B">
            <w:pPr>
              <w:spacing w:before="10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84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spacing w:before="10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pStyle w:val="ListParagraph"/>
              <w:spacing w:before="100" w:after="8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pStyle w:val="ListParagraph"/>
              <w:spacing w:before="100" w:after="8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C17" w:rsidRPr="00D64848" w:rsidTr="008E1D50">
        <w:tc>
          <w:tcPr>
            <w:tcW w:w="11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2C17" w:rsidRPr="00D64848" w:rsidRDefault="00A52C17" w:rsidP="006D526B">
            <w:pPr>
              <w:spacing w:before="10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4848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8641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64848">
              <w:rPr>
                <w:rFonts w:ascii="Arial" w:hAnsi="Arial" w:cs="Arial"/>
                <w:b/>
                <w:sz w:val="20"/>
                <w:szCs w:val="20"/>
              </w:rPr>
              <w:t xml:space="preserve">Giống </w:t>
            </w:r>
            <w:r w:rsidR="00CE20F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D64848">
              <w:rPr>
                <w:rFonts w:ascii="Arial" w:hAnsi="Arial" w:cs="Arial"/>
                <w:b/>
                <w:sz w:val="20"/>
                <w:szCs w:val="20"/>
              </w:rPr>
              <w:t>hăn nuôi</w:t>
            </w:r>
          </w:p>
        </w:tc>
        <w:tc>
          <w:tcPr>
            <w:tcW w:w="4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2C17" w:rsidRPr="00D64848" w:rsidRDefault="00A52C17" w:rsidP="006D526B">
            <w:pPr>
              <w:spacing w:before="100"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848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4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542B10" w:rsidP="006D526B">
            <w:pPr>
              <w:spacing w:before="100"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58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542B10" w:rsidP="006D526B">
            <w:pPr>
              <w:pStyle w:val="ListParagraph"/>
              <w:spacing w:before="100" w:after="8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58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52C17" w:rsidRPr="00D64848" w:rsidRDefault="00542B10" w:rsidP="008E1D50">
            <w:pPr>
              <w:pStyle w:val="ListParagraph"/>
              <w:spacing w:before="100" w:after="8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581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52C17" w:rsidRPr="00D64848" w:rsidTr="00C85575">
        <w:tc>
          <w:tcPr>
            <w:tcW w:w="11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2C17" w:rsidRPr="00D64848" w:rsidRDefault="00D64848" w:rsidP="006D526B">
            <w:pPr>
              <w:spacing w:before="10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848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FA47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B71AC" w:rsidRPr="00D64848">
              <w:rPr>
                <w:rFonts w:ascii="Arial" w:hAnsi="Arial" w:cs="Arial"/>
                <w:sz w:val="20"/>
                <w:szCs w:val="20"/>
              </w:rPr>
              <w:t>L</w:t>
            </w:r>
            <w:r w:rsidR="005638CA" w:rsidRPr="00D64848">
              <w:rPr>
                <w:rFonts w:ascii="Arial" w:hAnsi="Arial" w:cs="Arial"/>
                <w:sz w:val="20"/>
                <w:szCs w:val="20"/>
              </w:rPr>
              <w:t>ợn/</w:t>
            </w:r>
            <w:r w:rsidR="00CE20F3">
              <w:rPr>
                <w:rFonts w:ascii="Arial" w:hAnsi="Arial" w:cs="Arial"/>
                <w:sz w:val="20"/>
                <w:szCs w:val="20"/>
              </w:rPr>
              <w:t>h</w:t>
            </w:r>
            <w:r w:rsidR="005638CA" w:rsidRPr="00D64848">
              <w:rPr>
                <w:rFonts w:ascii="Arial" w:hAnsi="Arial" w:cs="Arial"/>
                <w:sz w:val="20"/>
                <w:szCs w:val="20"/>
              </w:rPr>
              <w:t>eo</w:t>
            </w:r>
            <w:r w:rsidR="00FA47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2C17" w:rsidRPr="00D64848" w:rsidRDefault="00A52C17" w:rsidP="006D526B">
            <w:pPr>
              <w:spacing w:before="10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84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spacing w:before="10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pStyle w:val="ListParagraph"/>
              <w:spacing w:before="100" w:after="8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pStyle w:val="ListParagraph"/>
              <w:spacing w:before="100" w:after="8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C17" w:rsidRPr="00D64848" w:rsidTr="00C85575">
        <w:tc>
          <w:tcPr>
            <w:tcW w:w="11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2C17" w:rsidRPr="00D64848" w:rsidRDefault="00D64848" w:rsidP="006D526B">
            <w:pPr>
              <w:spacing w:before="10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848">
              <w:rPr>
                <w:rFonts w:ascii="Arial" w:hAnsi="Arial" w:cs="Arial"/>
                <w:sz w:val="20"/>
                <w:szCs w:val="20"/>
              </w:rPr>
              <w:t>-</w:t>
            </w:r>
            <w:r w:rsidR="00A52C17" w:rsidRPr="00D648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71AC" w:rsidRPr="00D64848">
              <w:rPr>
                <w:rFonts w:ascii="Arial" w:hAnsi="Arial" w:cs="Arial"/>
                <w:sz w:val="20"/>
                <w:szCs w:val="20"/>
              </w:rPr>
              <w:t>G</w:t>
            </w:r>
            <w:r w:rsidR="00A52C17" w:rsidRPr="00D64848">
              <w:rPr>
                <w:rFonts w:ascii="Arial" w:hAnsi="Arial" w:cs="Arial"/>
                <w:sz w:val="20"/>
                <w:szCs w:val="20"/>
              </w:rPr>
              <w:t>à</w:t>
            </w:r>
          </w:p>
        </w:tc>
        <w:tc>
          <w:tcPr>
            <w:tcW w:w="4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2C17" w:rsidRPr="00D64848" w:rsidRDefault="00A52C17" w:rsidP="006D526B">
            <w:pPr>
              <w:spacing w:before="10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84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spacing w:before="10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pStyle w:val="ListParagraph"/>
              <w:spacing w:before="100" w:after="8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pStyle w:val="ListParagraph"/>
              <w:spacing w:before="100" w:after="8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C17" w:rsidRPr="00D64848" w:rsidTr="00C85575">
        <w:tc>
          <w:tcPr>
            <w:tcW w:w="11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2C17" w:rsidRPr="00D64848" w:rsidRDefault="00D64848" w:rsidP="006D526B">
            <w:pPr>
              <w:spacing w:before="10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848">
              <w:rPr>
                <w:rFonts w:ascii="Arial" w:hAnsi="Arial" w:cs="Arial"/>
                <w:sz w:val="20"/>
                <w:szCs w:val="20"/>
              </w:rPr>
              <w:t>-</w:t>
            </w:r>
            <w:r w:rsidR="00A52C17" w:rsidRPr="00D648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71AC" w:rsidRPr="00D64848">
              <w:rPr>
                <w:rFonts w:ascii="Arial" w:hAnsi="Arial" w:cs="Arial"/>
                <w:sz w:val="20"/>
                <w:szCs w:val="20"/>
              </w:rPr>
              <w:t>V</w:t>
            </w:r>
            <w:r w:rsidR="00A52C17" w:rsidRPr="00D64848">
              <w:rPr>
                <w:rFonts w:ascii="Arial" w:hAnsi="Arial" w:cs="Arial"/>
                <w:sz w:val="20"/>
                <w:szCs w:val="20"/>
              </w:rPr>
              <w:t>ịt</w:t>
            </w:r>
          </w:p>
        </w:tc>
        <w:tc>
          <w:tcPr>
            <w:tcW w:w="4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2C17" w:rsidRPr="00D64848" w:rsidRDefault="00A52C17" w:rsidP="006D526B">
            <w:pPr>
              <w:spacing w:before="10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84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spacing w:before="10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pStyle w:val="ListParagraph"/>
              <w:spacing w:before="100" w:after="8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pStyle w:val="ListParagraph"/>
              <w:spacing w:before="100" w:after="8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C17" w:rsidRPr="00D64848" w:rsidTr="008E1D50">
        <w:tc>
          <w:tcPr>
            <w:tcW w:w="11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2C17" w:rsidRPr="00D64848" w:rsidRDefault="00A52C17" w:rsidP="006D526B">
            <w:pPr>
              <w:spacing w:before="10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4848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CE20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64848">
              <w:rPr>
                <w:rFonts w:ascii="Arial" w:hAnsi="Arial" w:cs="Arial"/>
                <w:b/>
                <w:sz w:val="20"/>
                <w:szCs w:val="20"/>
              </w:rPr>
              <w:t>Giống thủy sản</w:t>
            </w:r>
          </w:p>
        </w:tc>
        <w:tc>
          <w:tcPr>
            <w:tcW w:w="4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2C17" w:rsidRPr="00D64848" w:rsidRDefault="00A52C17" w:rsidP="006D526B">
            <w:pPr>
              <w:spacing w:before="100"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848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4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542B10" w:rsidP="006D526B">
            <w:pPr>
              <w:spacing w:before="100"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58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2C17" w:rsidRPr="00D64848" w:rsidRDefault="00542B10" w:rsidP="008E1D50">
            <w:pPr>
              <w:pStyle w:val="ListParagraph"/>
              <w:spacing w:before="100" w:after="8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58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52C17" w:rsidRPr="00D64848" w:rsidRDefault="00542B10" w:rsidP="008E1D50">
            <w:pPr>
              <w:pStyle w:val="ListParagraph"/>
              <w:spacing w:before="100" w:after="8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581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52C17" w:rsidRPr="00D64848" w:rsidTr="00C85575">
        <w:tc>
          <w:tcPr>
            <w:tcW w:w="11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2C17" w:rsidRPr="00D64848" w:rsidRDefault="00D64848" w:rsidP="006D526B">
            <w:pPr>
              <w:spacing w:before="10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848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A52C17" w:rsidRPr="00D648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71AC" w:rsidRPr="00D64848">
              <w:rPr>
                <w:rFonts w:ascii="Arial" w:hAnsi="Arial" w:cs="Arial"/>
                <w:sz w:val="20"/>
                <w:szCs w:val="20"/>
              </w:rPr>
              <w:t>C</w:t>
            </w:r>
            <w:r w:rsidR="00A52C17" w:rsidRPr="00D64848">
              <w:rPr>
                <w:rFonts w:ascii="Arial" w:hAnsi="Arial" w:cs="Arial"/>
                <w:sz w:val="20"/>
                <w:szCs w:val="20"/>
              </w:rPr>
              <w:t>á</w:t>
            </w:r>
          </w:p>
        </w:tc>
        <w:tc>
          <w:tcPr>
            <w:tcW w:w="4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2C17" w:rsidRPr="00D64848" w:rsidRDefault="00A52C17" w:rsidP="006D526B">
            <w:pPr>
              <w:spacing w:before="10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84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spacing w:before="10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pStyle w:val="ListParagraph"/>
              <w:spacing w:before="100" w:after="8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pStyle w:val="ListParagraph"/>
              <w:spacing w:before="100" w:after="8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C17" w:rsidRPr="00D64848" w:rsidTr="00C85575">
        <w:tc>
          <w:tcPr>
            <w:tcW w:w="119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17" w:rsidRPr="00D64848" w:rsidRDefault="00D64848" w:rsidP="006D526B">
            <w:pPr>
              <w:spacing w:before="10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848">
              <w:rPr>
                <w:rFonts w:ascii="Arial" w:hAnsi="Arial" w:cs="Arial"/>
                <w:sz w:val="20"/>
                <w:szCs w:val="20"/>
              </w:rPr>
              <w:t>-</w:t>
            </w:r>
            <w:r w:rsidR="00A52C17" w:rsidRPr="00D648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71AC" w:rsidRPr="00D64848">
              <w:rPr>
                <w:rFonts w:ascii="Arial" w:hAnsi="Arial" w:cs="Arial"/>
                <w:sz w:val="20"/>
                <w:szCs w:val="20"/>
              </w:rPr>
              <w:t>T</w:t>
            </w:r>
            <w:r w:rsidR="00A52C17" w:rsidRPr="00D64848">
              <w:rPr>
                <w:rFonts w:ascii="Arial" w:hAnsi="Arial" w:cs="Arial"/>
                <w:sz w:val="20"/>
                <w:szCs w:val="20"/>
              </w:rPr>
              <w:t>ôm</w:t>
            </w:r>
          </w:p>
        </w:tc>
        <w:tc>
          <w:tcPr>
            <w:tcW w:w="4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17" w:rsidRPr="00D64848" w:rsidRDefault="00A52C17" w:rsidP="006D526B">
            <w:pPr>
              <w:spacing w:before="10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84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0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spacing w:before="100" w:after="8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pStyle w:val="ListParagraph"/>
              <w:spacing w:before="100" w:after="8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7" w:rsidRPr="00D64848" w:rsidRDefault="00A52C17" w:rsidP="006D526B">
            <w:pPr>
              <w:pStyle w:val="ListParagraph"/>
              <w:spacing w:before="100" w:after="8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85575" w:rsidRDefault="00C85575" w:rsidP="004F3115">
      <w:pPr>
        <w:spacing w:before="60" w:after="60" w:line="360" w:lineRule="atLeast"/>
        <w:rPr>
          <w:rFonts w:ascii="Arial" w:hAnsi="Arial" w:cs="Arial"/>
          <w:b/>
        </w:rPr>
      </w:pPr>
    </w:p>
    <w:p w:rsidR="00145770" w:rsidRPr="00863BCC" w:rsidRDefault="00664500" w:rsidP="004F3115">
      <w:pPr>
        <w:spacing w:before="60" w:after="60" w:line="360" w:lineRule="atLeast"/>
        <w:rPr>
          <w:rFonts w:ascii="Arial" w:hAnsi="Arial" w:cs="Arial"/>
          <w:b/>
          <w:color w:val="000000"/>
        </w:rPr>
      </w:pPr>
      <w:r w:rsidRPr="00863BCC">
        <w:rPr>
          <w:rFonts w:ascii="Arial" w:hAnsi="Arial" w:cs="Arial"/>
          <w:b/>
        </w:rPr>
        <w:t>4</w:t>
      </w:r>
      <w:r w:rsidR="000059D3">
        <w:rPr>
          <w:rFonts w:ascii="Arial" w:hAnsi="Arial" w:cs="Arial"/>
          <w:b/>
        </w:rPr>
        <w:t>7</w:t>
      </w:r>
      <w:r w:rsidRPr="00863BCC">
        <w:rPr>
          <w:rFonts w:ascii="Arial" w:hAnsi="Arial" w:cs="Arial"/>
          <w:b/>
        </w:rPr>
        <w:t xml:space="preserve">. Trang trại có đầu tư mở rộng quy mô sản xuất kinh doanh </w:t>
      </w:r>
      <w:r w:rsidR="00E9554D" w:rsidRPr="00863BCC">
        <w:rPr>
          <w:rFonts w:ascii="Arial" w:hAnsi="Arial" w:cs="Arial"/>
          <w:b/>
        </w:rPr>
        <w:t xml:space="preserve">trong 12 tháng qua </w:t>
      </w:r>
      <w:r w:rsidRPr="00863BCC">
        <w:rPr>
          <w:rFonts w:ascii="Arial" w:hAnsi="Arial" w:cs="Arial"/>
          <w:b/>
        </w:rPr>
        <w:t xml:space="preserve">không?    </w:t>
      </w:r>
    </w:p>
    <w:p w:rsidR="00664500" w:rsidRPr="00863BCC" w:rsidRDefault="00B75EBD" w:rsidP="005638CA">
      <w:pPr>
        <w:spacing w:after="0" w:line="360" w:lineRule="atLeast"/>
        <w:ind w:left="720" w:firstLine="72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</w:t>
      </w:r>
      <w:r w:rsidRPr="00B75EBD">
        <w:rPr>
          <w:rFonts w:ascii="Arial" w:hAnsi="Arial" w:cs="Arial"/>
        </w:rPr>
        <w:t xml:space="preserve">    1</w:t>
      </w:r>
      <w:r>
        <w:rPr>
          <w:rFonts w:ascii="Arial" w:hAnsi="Arial" w:cs="Arial"/>
          <w:sz w:val="32"/>
          <w:szCs w:val="32"/>
        </w:rPr>
        <w:t xml:space="preserve"> </w:t>
      </w:r>
      <w:r w:rsidRPr="00C21CE2">
        <w:rPr>
          <w:rFonts w:ascii="Arial" w:hAnsi="Arial" w:cs="Arial"/>
          <w:sz w:val="32"/>
          <w:szCs w:val="32"/>
        </w:rPr>
        <w:sym w:font="Wingdings 2" w:char="F0A3"/>
      </w:r>
      <w:r w:rsidRPr="00583474">
        <w:rPr>
          <w:rFonts w:ascii="Arial" w:hAnsi="Arial" w:cs="Arial"/>
          <w:color w:val="000000"/>
        </w:rPr>
        <w:t xml:space="preserve"> </w:t>
      </w:r>
      <w:r w:rsidRPr="00583474">
        <w:rPr>
          <w:rFonts w:ascii="Arial" w:hAnsi="Arial" w:cs="Arial"/>
          <w:b/>
          <w:color w:val="000000"/>
        </w:rPr>
        <w:t xml:space="preserve"> </w:t>
      </w:r>
      <w:r w:rsidRPr="00583474">
        <w:rPr>
          <w:rFonts w:ascii="Arial" w:hAnsi="Arial" w:cs="Arial"/>
          <w:color w:val="000000"/>
        </w:rPr>
        <w:t xml:space="preserve">Có                                                2   </w:t>
      </w:r>
      <w:r w:rsidRPr="00C21CE2">
        <w:rPr>
          <w:rFonts w:ascii="Arial" w:hAnsi="Arial" w:cs="Arial"/>
          <w:sz w:val="32"/>
          <w:szCs w:val="32"/>
        </w:rPr>
        <w:sym w:font="Wingdings 2" w:char="F0A3"/>
      </w:r>
      <w:r w:rsidRPr="00583474">
        <w:rPr>
          <w:rFonts w:ascii="Arial" w:hAnsi="Arial" w:cs="Arial"/>
          <w:color w:val="000000"/>
        </w:rPr>
        <w:t xml:space="preserve">  Không</w:t>
      </w:r>
      <w:r w:rsidRPr="00863BCC">
        <w:rPr>
          <w:rFonts w:ascii="Arial" w:hAnsi="Arial" w:cs="Arial"/>
          <w:color w:val="000000"/>
        </w:rPr>
        <w:t xml:space="preserve"> </w:t>
      </w:r>
      <w:r w:rsidR="00664500" w:rsidRPr="00863BCC">
        <w:rPr>
          <w:rFonts w:ascii="Arial" w:hAnsi="Arial" w:cs="Arial"/>
          <w:color w:val="000000"/>
        </w:rPr>
        <w:t xml:space="preserve">&gt;&gt; Câu </w:t>
      </w:r>
      <w:r w:rsidR="000059D3">
        <w:rPr>
          <w:rFonts w:ascii="Arial" w:hAnsi="Arial" w:cs="Arial"/>
          <w:color w:val="000000"/>
        </w:rPr>
        <w:t>49</w:t>
      </w:r>
    </w:p>
    <w:p w:rsidR="00C85575" w:rsidRDefault="00C85575" w:rsidP="009120A6">
      <w:pPr>
        <w:spacing w:after="0" w:line="360" w:lineRule="atLeast"/>
        <w:rPr>
          <w:rFonts w:ascii="Arial" w:hAnsi="Arial" w:cs="Arial"/>
          <w:b/>
          <w:color w:val="000000"/>
        </w:rPr>
      </w:pPr>
    </w:p>
    <w:p w:rsidR="00664500" w:rsidRPr="00863BCC" w:rsidRDefault="00664500" w:rsidP="00C85575">
      <w:pPr>
        <w:spacing w:after="120" w:line="240" w:lineRule="auto"/>
        <w:rPr>
          <w:rFonts w:ascii="Arial" w:hAnsi="Arial" w:cs="Arial"/>
          <w:b/>
        </w:rPr>
      </w:pPr>
      <w:r w:rsidRPr="00863BCC">
        <w:rPr>
          <w:rFonts w:ascii="Arial" w:hAnsi="Arial" w:cs="Arial"/>
          <w:b/>
          <w:color w:val="000000"/>
        </w:rPr>
        <w:t>4</w:t>
      </w:r>
      <w:r w:rsidR="000059D3">
        <w:rPr>
          <w:rFonts w:ascii="Arial" w:hAnsi="Arial" w:cs="Arial"/>
          <w:b/>
          <w:color w:val="000000"/>
        </w:rPr>
        <w:t>8</w:t>
      </w:r>
      <w:r w:rsidRPr="00863BCC">
        <w:rPr>
          <w:rFonts w:ascii="Arial" w:hAnsi="Arial" w:cs="Arial"/>
          <w:b/>
          <w:color w:val="000000"/>
        </w:rPr>
        <w:t>. Lĩnh vực đầu tư</w:t>
      </w:r>
      <w:r w:rsidRPr="00863BCC">
        <w:rPr>
          <w:rFonts w:ascii="Arial" w:hAnsi="Arial" w:cs="Arial"/>
          <w:color w:val="000000"/>
        </w:rPr>
        <w:t xml:space="preserve"> </w:t>
      </w:r>
      <w:r w:rsidRPr="00863BCC">
        <w:rPr>
          <w:rFonts w:ascii="Arial" w:hAnsi="Arial" w:cs="Arial"/>
          <w:b/>
        </w:rPr>
        <w:t>mở rộng quy mô sản xuất kinh doanh</w:t>
      </w:r>
      <w:r w:rsidR="00204829" w:rsidRPr="00863BCC">
        <w:rPr>
          <w:rFonts w:ascii="Arial" w:hAnsi="Arial" w:cs="Arial"/>
          <w:b/>
        </w:rPr>
        <w:t xml:space="preserve"> </w:t>
      </w:r>
      <w:r w:rsidR="00FA47BD">
        <w:rPr>
          <w:rFonts w:ascii="Arial" w:hAnsi="Arial" w:cs="Arial"/>
          <w:i/>
        </w:rPr>
        <w:t>(đ</w:t>
      </w:r>
      <w:r w:rsidR="00204829" w:rsidRPr="00542B10">
        <w:rPr>
          <w:rFonts w:ascii="Arial" w:hAnsi="Arial" w:cs="Arial"/>
          <w:i/>
        </w:rPr>
        <w:t>ánh dấu X vào ô thích hợp)</w:t>
      </w:r>
    </w:p>
    <w:tbl>
      <w:tblPr>
        <w:tblW w:w="7835" w:type="dxa"/>
        <w:tblInd w:w="63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777"/>
        <w:gridCol w:w="4058"/>
      </w:tblGrid>
      <w:tr w:rsidR="00863BCC" w:rsidRPr="00863BCC" w:rsidTr="00C85575">
        <w:tc>
          <w:tcPr>
            <w:tcW w:w="3777" w:type="dxa"/>
            <w:vAlign w:val="center"/>
          </w:tcPr>
          <w:p w:rsidR="00863BCC" w:rsidRPr="00863BCC" w:rsidRDefault="00863BCC" w:rsidP="006D526B">
            <w:pPr>
              <w:pStyle w:val="ListParagraph"/>
              <w:spacing w:before="20" w:after="20" w:line="240" w:lineRule="auto"/>
              <w:ind w:left="0"/>
              <w:rPr>
                <w:rFonts w:ascii="Arial" w:hAnsi="Arial" w:cs="Arial"/>
              </w:rPr>
            </w:pPr>
            <w:r w:rsidRPr="00863BCC">
              <w:rPr>
                <w:rFonts w:ascii="Arial" w:hAnsi="Arial" w:cs="Arial"/>
              </w:rPr>
              <w:t xml:space="preserve">1. </w:t>
            </w:r>
            <w:r w:rsidRPr="00863BCC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  <w:r w:rsidRPr="00863BCC">
              <w:rPr>
                <w:rFonts w:ascii="Arial" w:hAnsi="Arial" w:cs="Arial"/>
                <w:color w:val="000000" w:themeColor="text1"/>
              </w:rPr>
              <w:t xml:space="preserve">   </w:t>
            </w:r>
            <w:r w:rsidRPr="00863BCC">
              <w:rPr>
                <w:rFonts w:ascii="Arial" w:hAnsi="Arial" w:cs="Arial"/>
              </w:rPr>
              <w:t xml:space="preserve">Nông nghiệp                    </w:t>
            </w:r>
          </w:p>
        </w:tc>
        <w:tc>
          <w:tcPr>
            <w:tcW w:w="4058" w:type="dxa"/>
            <w:vAlign w:val="center"/>
          </w:tcPr>
          <w:p w:rsidR="00863BCC" w:rsidRPr="00863BCC" w:rsidRDefault="00863BCC" w:rsidP="006D526B">
            <w:pPr>
              <w:pStyle w:val="ListParagraph"/>
              <w:spacing w:before="20" w:after="20" w:line="240" w:lineRule="auto"/>
              <w:ind w:left="0"/>
              <w:rPr>
                <w:rFonts w:ascii="Arial" w:hAnsi="Arial" w:cs="Arial"/>
              </w:rPr>
            </w:pPr>
            <w:r w:rsidRPr="00863BCC">
              <w:rPr>
                <w:rFonts w:ascii="Arial" w:hAnsi="Arial" w:cs="Arial"/>
              </w:rPr>
              <w:t xml:space="preserve">2. </w:t>
            </w:r>
            <w:r w:rsidRPr="00863BCC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  <w:r w:rsidRPr="00863BCC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863BCC">
              <w:rPr>
                <w:rFonts w:ascii="Arial" w:hAnsi="Arial" w:cs="Arial"/>
              </w:rPr>
              <w:t>Thuỷ sản</w:t>
            </w:r>
          </w:p>
        </w:tc>
      </w:tr>
      <w:tr w:rsidR="00863BCC" w:rsidRPr="00863BCC" w:rsidTr="00C85575">
        <w:tc>
          <w:tcPr>
            <w:tcW w:w="3777" w:type="dxa"/>
            <w:vAlign w:val="center"/>
          </w:tcPr>
          <w:p w:rsidR="00863BCC" w:rsidRPr="00863BCC" w:rsidRDefault="00863BCC" w:rsidP="006D526B">
            <w:pPr>
              <w:pStyle w:val="ListParagraph"/>
              <w:spacing w:before="20" w:after="20" w:line="240" w:lineRule="auto"/>
              <w:ind w:left="0"/>
              <w:rPr>
                <w:rFonts w:ascii="Arial" w:hAnsi="Arial" w:cs="Arial"/>
                <w:i/>
              </w:rPr>
            </w:pPr>
            <w:r w:rsidRPr="00863BCC">
              <w:rPr>
                <w:rFonts w:ascii="Arial" w:hAnsi="Arial" w:cs="Arial"/>
                <w:i/>
              </w:rPr>
              <w:t xml:space="preserve">     </w:t>
            </w:r>
            <w:r>
              <w:rPr>
                <w:rFonts w:ascii="Arial" w:hAnsi="Arial" w:cs="Arial"/>
                <w:i/>
              </w:rPr>
              <w:t xml:space="preserve">    </w:t>
            </w:r>
            <w:r w:rsidRPr="00863BCC">
              <w:rPr>
                <w:rFonts w:ascii="Arial" w:hAnsi="Arial" w:cs="Arial"/>
                <w:i/>
              </w:rPr>
              <w:t xml:space="preserve">1.1 </w:t>
            </w:r>
            <w:r w:rsidRPr="00863BCC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  <w:r w:rsidRPr="00863BCC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863BCC">
              <w:rPr>
                <w:rFonts w:ascii="Arial" w:hAnsi="Arial" w:cs="Arial"/>
                <w:i/>
              </w:rPr>
              <w:t>Trồng trọt</w:t>
            </w:r>
          </w:p>
        </w:tc>
        <w:tc>
          <w:tcPr>
            <w:tcW w:w="4058" w:type="dxa"/>
            <w:vAlign w:val="center"/>
          </w:tcPr>
          <w:p w:rsidR="00863BCC" w:rsidRPr="00863BCC" w:rsidRDefault="00863BCC" w:rsidP="006D526B">
            <w:pPr>
              <w:spacing w:before="20" w:after="20" w:line="240" w:lineRule="auto"/>
              <w:ind w:left="345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 xml:space="preserve">         </w:t>
            </w:r>
            <w:r w:rsidRPr="00863BCC">
              <w:rPr>
                <w:rFonts w:ascii="Arial" w:hAnsi="Arial" w:cs="Arial"/>
                <w:i/>
                <w:color w:val="000000" w:themeColor="text1"/>
              </w:rPr>
              <w:t xml:space="preserve">2.1 </w:t>
            </w:r>
            <w:r w:rsidRPr="00863BCC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  <w:r w:rsidRPr="00863BCC">
              <w:rPr>
                <w:rFonts w:ascii="Arial" w:hAnsi="Arial" w:cs="Arial"/>
                <w:i/>
              </w:rPr>
              <w:t xml:space="preserve"> Nuôi cá </w:t>
            </w:r>
          </w:p>
        </w:tc>
      </w:tr>
      <w:tr w:rsidR="00863BCC" w:rsidRPr="00863BCC" w:rsidTr="00C85575">
        <w:tc>
          <w:tcPr>
            <w:tcW w:w="3777" w:type="dxa"/>
            <w:vAlign w:val="center"/>
          </w:tcPr>
          <w:p w:rsidR="00863BCC" w:rsidRPr="00863BCC" w:rsidRDefault="00863BCC" w:rsidP="006D526B">
            <w:pPr>
              <w:spacing w:before="20" w:after="20" w:line="240" w:lineRule="auto"/>
              <w:rPr>
                <w:rFonts w:ascii="Arial" w:hAnsi="Arial" w:cs="Arial"/>
                <w:i/>
              </w:rPr>
            </w:pPr>
            <w:r w:rsidRPr="00863BCC">
              <w:rPr>
                <w:rFonts w:ascii="Arial" w:hAnsi="Arial" w:cs="Arial"/>
                <w:i/>
                <w:color w:val="000000" w:themeColor="text1"/>
              </w:rPr>
              <w:t xml:space="preserve">      </w:t>
            </w:r>
            <w:r>
              <w:rPr>
                <w:rFonts w:ascii="Arial" w:hAnsi="Arial" w:cs="Arial"/>
                <w:i/>
                <w:color w:val="000000" w:themeColor="text1"/>
              </w:rPr>
              <w:t xml:space="preserve">   </w:t>
            </w:r>
            <w:r w:rsidRPr="00863BCC">
              <w:rPr>
                <w:rFonts w:ascii="Arial" w:hAnsi="Arial" w:cs="Arial"/>
                <w:i/>
                <w:color w:val="000000" w:themeColor="text1"/>
              </w:rPr>
              <w:t xml:space="preserve">1.2 </w:t>
            </w:r>
            <w:r w:rsidRPr="00863BCC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  <w:r w:rsidRPr="00863BCC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863BCC">
              <w:rPr>
                <w:rFonts w:ascii="Arial" w:hAnsi="Arial" w:cs="Arial"/>
                <w:i/>
              </w:rPr>
              <w:t xml:space="preserve"> Chăn nuôi                    </w:t>
            </w:r>
          </w:p>
        </w:tc>
        <w:tc>
          <w:tcPr>
            <w:tcW w:w="4058" w:type="dxa"/>
            <w:vAlign w:val="center"/>
          </w:tcPr>
          <w:p w:rsidR="00863BCC" w:rsidRPr="00863BCC" w:rsidRDefault="00863BCC" w:rsidP="006D526B">
            <w:pPr>
              <w:spacing w:before="20" w:after="20" w:line="240" w:lineRule="auto"/>
              <w:rPr>
                <w:rFonts w:ascii="Arial" w:hAnsi="Arial" w:cs="Arial"/>
                <w:i/>
              </w:rPr>
            </w:pPr>
            <w:r w:rsidRPr="00863BCC">
              <w:rPr>
                <w:rFonts w:ascii="Arial" w:hAnsi="Arial" w:cs="Arial"/>
                <w:i/>
                <w:color w:val="000000" w:themeColor="text1"/>
              </w:rPr>
              <w:t xml:space="preserve">     </w:t>
            </w:r>
            <w:r>
              <w:rPr>
                <w:rFonts w:ascii="Arial" w:hAnsi="Arial" w:cs="Arial"/>
                <w:i/>
                <w:color w:val="000000" w:themeColor="text1"/>
              </w:rPr>
              <w:t xml:space="preserve">         </w:t>
            </w:r>
            <w:r w:rsidRPr="00863BCC">
              <w:rPr>
                <w:rFonts w:ascii="Arial" w:hAnsi="Arial" w:cs="Arial"/>
                <w:i/>
                <w:color w:val="000000" w:themeColor="text1"/>
              </w:rPr>
              <w:t xml:space="preserve">2.2 </w:t>
            </w:r>
            <w:r w:rsidRPr="00863BCC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  <w:r w:rsidRPr="00863BCC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863BCC">
              <w:rPr>
                <w:rFonts w:ascii="Arial" w:hAnsi="Arial" w:cs="Arial"/>
                <w:i/>
              </w:rPr>
              <w:t>Nuôi tôm</w:t>
            </w:r>
          </w:p>
        </w:tc>
      </w:tr>
      <w:tr w:rsidR="00863BCC" w:rsidRPr="00863BCC" w:rsidTr="00C85575">
        <w:tc>
          <w:tcPr>
            <w:tcW w:w="3777" w:type="dxa"/>
            <w:vAlign w:val="center"/>
          </w:tcPr>
          <w:p w:rsidR="00863BCC" w:rsidRPr="00863BCC" w:rsidRDefault="00863BCC" w:rsidP="006D526B">
            <w:pPr>
              <w:pStyle w:val="ListParagraph"/>
              <w:spacing w:before="20" w:after="2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058" w:type="dxa"/>
            <w:vAlign w:val="center"/>
          </w:tcPr>
          <w:p w:rsidR="00863BCC" w:rsidRPr="00863BCC" w:rsidRDefault="00863BCC" w:rsidP="006D526B">
            <w:pPr>
              <w:spacing w:before="20" w:after="20" w:line="240" w:lineRule="auto"/>
              <w:rPr>
                <w:rFonts w:ascii="Arial" w:hAnsi="Arial" w:cs="Arial"/>
              </w:rPr>
            </w:pPr>
            <w:r w:rsidRPr="00863BCC">
              <w:rPr>
                <w:rFonts w:ascii="Arial" w:hAnsi="Arial" w:cs="Arial"/>
              </w:rPr>
              <w:t xml:space="preserve">3. </w:t>
            </w:r>
            <w:r w:rsidRPr="00863BCC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  <w:r w:rsidRPr="00863BC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63BCC">
              <w:rPr>
                <w:rFonts w:ascii="Arial" w:hAnsi="Arial" w:cs="Arial"/>
              </w:rPr>
              <w:t>Lâm nghiệp</w:t>
            </w:r>
          </w:p>
        </w:tc>
      </w:tr>
    </w:tbl>
    <w:p w:rsidR="005638CA" w:rsidRPr="00F94167" w:rsidRDefault="000059D3" w:rsidP="00D4106B">
      <w:pPr>
        <w:spacing w:before="120" w:after="12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spacing w:val="-4"/>
        </w:rPr>
        <w:t>49</w:t>
      </w:r>
      <w:r w:rsidR="000A3610" w:rsidRPr="00F94167">
        <w:rPr>
          <w:rFonts w:ascii="Arial" w:hAnsi="Arial" w:cs="Arial"/>
          <w:b/>
          <w:spacing w:val="-4"/>
        </w:rPr>
        <w:t xml:space="preserve">. Trang trại có dự định đầu tư mở rộng quy mô </w:t>
      </w:r>
      <w:r w:rsidR="000A3610" w:rsidRPr="00F94167">
        <w:rPr>
          <w:rFonts w:ascii="Arial" w:hAnsi="Arial" w:cs="Arial"/>
          <w:b/>
        </w:rPr>
        <w:t>sản xuất kinh doanh</w:t>
      </w:r>
      <w:r w:rsidR="000A3610" w:rsidRPr="00F94167">
        <w:rPr>
          <w:rFonts w:ascii="Arial" w:hAnsi="Arial" w:cs="Arial"/>
          <w:b/>
          <w:spacing w:val="-4"/>
        </w:rPr>
        <w:t xml:space="preserve"> không?</w:t>
      </w:r>
    </w:p>
    <w:p w:rsidR="000A3610" w:rsidRPr="00F94167" w:rsidRDefault="00B75EBD" w:rsidP="00D4106B">
      <w:pPr>
        <w:spacing w:before="120" w:after="120" w:line="360" w:lineRule="atLeast"/>
        <w:ind w:left="720" w:firstLine="72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</w:t>
      </w:r>
      <w:r w:rsidRPr="00B75EBD">
        <w:rPr>
          <w:rFonts w:ascii="Arial" w:hAnsi="Arial" w:cs="Arial"/>
        </w:rPr>
        <w:t xml:space="preserve">    1</w:t>
      </w:r>
      <w:r>
        <w:rPr>
          <w:rFonts w:ascii="Arial" w:hAnsi="Arial" w:cs="Arial"/>
          <w:sz w:val="32"/>
          <w:szCs w:val="32"/>
        </w:rPr>
        <w:t xml:space="preserve"> </w:t>
      </w:r>
      <w:r w:rsidRPr="00C21CE2">
        <w:rPr>
          <w:rFonts w:ascii="Arial" w:hAnsi="Arial" w:cs="Arial"/>
          <w:sz w:val="32"/>
          <w:szCs w:val="32"/>
        </w:rPr>
        <w:sym w:font="Wingdings 2" w:char="F0A3"/>
      </w:r>
      <w:r w:rsidRPr="00583474">
        <w:rPr>
          <w:rFonts w:ascii="Arial" w:hAnsi="Arial" w:cs="Arial"/>
          <w:color w:val="000000"/>
        </w:rPr>
        <w:t xml:space="preserve"> </w:t>
      </w:r>
      <w:r w:rsidRPr="00583474">
        <w:rPr>
          <w:rFonts w:ascii="Arial" w:hAnsi="Arial" w:cs="Arial"/>
          <w:b/>
          <w:color w:val="000000"/>
        </w:rPr>
        <w:t xml:space="preserve"> </w:t>
      </w:r>
      <w:r w:rsidRPr="00583474">
        <w:rPr>
          <w:rFonts w:ascii="Arial" w:hAnsi="Arial" w:cs="Arial"/>
          <w:color w:val="000000"/>
        </w:rPr>
        <w:t xml:space="preserve">Có                                                2   </w:t>
      </w:r>
      <w:r w:rsidRPr="00C21CE2">
        <w:rPr>
          <w:rFonts w:ascii="Arial" w:hAnsi="Arial" w:cs="Arial"/>
          <w:sz w:val="32"/>
          <w:szCs w:val="32"/>
        </w:rPr>
        <w:sym w:font="Wingdings 2" w:char="F0A3"/>
      </w:r>
      <w:r w:rsidRPr="00583474">
        <w:rPr>
          <w:rFonts w:ascii="Arial" w:hAnsi="Arial" w:cs="Arial"/>
          <w:color w:val="000000"/>
        </w:rPr>
        <w:t xml:space="preserve">  Không</w:t>
      </w:r>
      <w:r w:rsidRPr="00F94167">
        <w:rPr>
          <w:rFonts w:ascii="Arial" w:hAnsi="Arial" w:cs="Arial"/>
          <w:color w:val="000000"/>
        </w:rPr>
        <w:t xml:space="preserve"> </w:t>
      </w:r>
      <w:r w:rsidR="000A3610" w:rsidRPr="00F94167">
        <w:rPr>
          <w:rFonts w:ascii="Arial" w:hAnsi="Arial" w:cs="Arial"/>
          <w:color w:val="000000"/>
        </w:rPr>
        <w:t xml:space="preserve">&gt;&gt; Câu </w:t>
      </w:r>
      <w:r w:rsidR="007774E4">
        <w:rPr>
          <w:rFonts w:ascii="Arial" w:hAnsi="Arial" w:cs="Arial"/>
          <w:color w:val="000000"/>
        </w:rPr>
        <w:t>5</w:t>
      </w:r>
      <w:r w:rsidR="000059D3">
        <w:rPr>
          <w:rFonts w:ascii="Arial" w:hAnsi="Arial" w:cs="Arial"/>
          <w:color w:val="000000"/>
        </w:rPr>
        <w:t>1</w:t>
      </w:r>
    </w:p>
    <w:p w:rsidR="000A3610" w:rsidRPr="0097632B" w:rsidRDefault="007774E4" w:rsidP="0097632B">
      <w:pPr>
        <w:spacing w:before="120" w:after="120" w:line="360" w:lineRule="atLeast"/>
        <w:rPr>
          <w:rFonts w:ascii="Arial" w:hAnsi="Arial" w:cs="Arial"/>
          <w:i/>
          <w:spacing w:val="-6"/>
        </w:rPr>
      </w:pPr>
      <w:r>
        <w:rPr>
          <w:rFonts w:ascii="Arial" w:hAnsi="Arial" w:cs="Arial"/>
          <w:b/>
          <w:color w:val="000000"/>
          <w:spacing w:val="-6"/>
        </w:rPr>
        <w:t>5</w:t>
      </w:r>
      <w:r w:rsidR="000059D3">
        <w:rPr>
          <w:rFonts w:ascii="Arial" w:hAnsi="Arial" w:cs="Arial"/>
          <w:b/>
          <w:color w:val="000000"/>
          <w:spacing w:val="-6"/>
        </w:rPr>
        <w:t>0</w:t>
      </w:r>
      <w:r w:rsidR="000A3610" w:rsidRPr="00F94167">
        <w:rPr>
          <w:rFonts w:ascii="Arial" w:hAnsi="Arial" w:cs="Arial"/>
          <w:b/>
          <w:color w:val="000000"/>
          <w:spacing w:val="-6"/>
        </w:rPr>
        <w:t xml:space="preserve">. Lĩnh vực </w:t>
      </w:r>
      <w:r w:rsidR="000A3610" w:rsidRPr="00F94167">
        <w:rPr>
          <w:rFonts w:ascii="Arial" w:hAnsi="Arial" w:cs="Arial"/>
          <w:b/>
          <w:spacing w:val="-6"/>
        </w:rPr>
        <w:t xml:space="preserve">dự định </w:t>
      </w:r>
      <w:r w:rsidR="000A3610" w:rsidRPr="00F94167">
        <w:rPr>
          <w:rFonts w:ascii="Arial" w:hAnsi="Arial" w:cs="Arial"/>
          <w:b/>
          <w:color w:val="000000"/>
          <w:spacing w:val="-6"/>
        </w:rPr>
        <w:t>đầu tư</w:t>
      </w:r>
      <w:r w:rsidR="000A3610" w:rsidRPr="00F94167">
        <w:rPr>
          <w:rFonts w:ascii="Arial" w:hAnsi="Arial" w:cs="Arial"/>
          <w:color w:val="000000"/>
          <w:spacing w:val="-6"/>
        </w:rPr>
        <w:t xml:space="preserve"> </w:t>
      </w:r>
      <w:r w:rsidR="000A3610" w:rsidRPr="00F94167">
        <w:rPr>
          <w:rFonts w:ascii="Arial" w:hAnsi="Arial" w:cs="Arial"/>
          <w:b/>
          <w:spacing w:val="-6"/>
        </w:rPr>
        <w:t>mở rộng quy mô sản xuất kinh doanh</w:t>
      </w:r>
      <w:r w:rsidR="00204829" w:rsidRPr="00F94167">
        <w:rPr>
          <w:rFonts w:ascii="Arial" w:hAnsi="Arial" w:cs="Arial"/>
          <w:b/>
          <w:spacing w:val="-6"/>
        </w:rPr>
        <w:t xml:space="preserve"> </w:t>
      </w:r>
      <w:r w:rsidR="00204829" w:rsidRPr="0097632B">
        <w:rPr>
          <w:rFonts w:ascii="Arial" w:hAnsi="Arial" w:cs="Arial"/>
          <w:i/>
          <w:spacing w:val="-6"/>
        </w:rPr>
        <w:t>(</w:t>
      </w:r>
      <w:r w:rsidR="00FA47BD">
        <w:rPr>
          <w:rFonts w:ascii="Arial" w:hAnsi="Arial" w:cs="Arial"/>
          <w:i/>
          <w:spacing w:val="-6"/>
        </w:rPr>
        <w:t>đ</w:t>
      </w:r>
      <w:r w:rsidR="00204829" w:rsidRPr="0097632B">
        <w:rPr>
          <w:rFonts w:ascii="Arial" w:hAnsi="Arial" w:cs="Arial"/>
          <w:i/>
          <w:spacing w:val="-6"/>
        </w:rPr>
        <w:t>ánh dấu X vào ô thích hợp)</w:t>
      </w:r>
    </w:p>
    <w:tbl>
      <w:tblPr>
        <w:tblW w:w="7895" w:type="dxa"/>
        <w:tblInd w:w="63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806"/>
        <w:gridCol w:w="4089"/>
      </w:tblGrid>
      <w:tr w:rsidR="008C28A9" w:rsidRPr="00863BCC" w:rsidTr="00C85575">
        <w:tc>
          <w:tcPr>
            <w:tcW w:w="3806" w:type="dxa"/>
            <w:vAlign w:val="center"/>
          </w:tcPr>
          <w:p w:rsidR="008C28A9" w:rsidRPr="00863BCC" w:rsidRDefault="008C28A9" w:rsidP="006D526B">
            <w:pPr>
              <w:pStyle w:val="ListParagraph"/>
              <w:spacing w:before="20" w:after="20" w:line="240" w:lineRule="auto"/>
              <w:ind w:left="0"/>
              <w:rPr>
                <w:rFonts w:ascii="Arial" w:hAnsi="Arial" w:cs="Arial"/>
              </w:rPr>
            </w:pPr>
            <w:r w:rsidRPr="00863BCC">
              <w:rPr>
                <w:rFonts w:ascii="Arial" w:hAnsi="Arial" w:cs="Arial"/>
              </w:rPr>
              <w:t xml:space="preserve">1. </w:t>
            </w:r>
            <w:r w:rsidRPr="00863BCC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  <w:r w:rsidRPr="00863BCC">
              <w:rPr>
                <w:rFonts w:ascii="Arial" w:hAnsi="Arial" w:cs="Arial"/>
                <w:color w:val="000000" w:themeColor="text1"/>
              </w:rPr>
              <w:t xml:space="preserve">   </w:t>
            </w:r>
            <w:r w:rsidRPr="00863BCC">
              <w:rPr>
                <w:rFonts w:ascii="Arial" w:hAnsi="Arial" w:cs="Arial"/>
              </w:rPr>
              <w:t xml:space="preserve">Nông nghiệp                    </w:t>
            </w:r>
          </w:p>
        </w:tc>
        <w:tc>
          <w:tcPr>
            <w:tcW w:w="4089" w:type="dxa"/>
            <w:vAlign w:val="center"/>
          </w:tcPr>
          <w:p w:rsidR="008C28A9" w:rsidRPr="00863BCC" w:rsidRDefault="008C28A9" w:rsidP="006D526B">
            <w:pPr>
              <w:pStyle w:val="ListParagraph"/>
              <w:spacing w:before="20" w:after="20" w:line="240" w:lineRule="auto"/>
              <w:ind w:left="0"/>
              <w:rPr>
                <w:rFonts w:ascii="Arial" w:hAnsi="Arial" w:cs="Arial"/>
              </w:rPr>
            </w:pPr>
            <w:r w:rsidRPr="00863BCC">
              <w:rPr>
                <w:rFonts w:ascii="Arial" w:hAnsi="Arial" w:cs="Arial"/>
              </w:rPr>
              <w:t xml:space="preserve">2. </w:t>
            </w:r>
            <w:r w:rsidRPr="00863BCC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  <w:r w:rsidRPr="00863BCC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863BCC">
              <w:rPr>
                <w:rFonts w:ascii="Arial" w:hAnsi="Arial" w:cs="Arial"/>
              </w:rPr>
              <w:t>Thuỷ sản</w:t>
            </w:r>
          </w:p>
        </w:tc>
      </w:tr>
      <w:tr w:rsidR="008C28A9" w:rsidRPr="00863BCC" w:rsidTr="00C85575">
        <w:tc>
          <w:tcPr>
            <w:tcW w:w="3806" w:type="dxa"/>
            <w:vAlign w:val="center"/>
          </w:tcPr>
          <w:p w:rsidR="008C28A9" w:rsidRPr="00863BCC" w:rsidRDefault="008C28A9" w:rsidP="006D526B">
            <w:pPr>
              <w:pStyle w:val="ListParagraph"/>
              <w:spacing w:before="20" w:after="20" w:line="240" w:lineRule="auto"/>
              <w:ind w:left="0"/>
              <w:rPr>
                <w:rFonts w:ascii="Arial" w:hAnsi="Arial" w:cs="Arial"/>
                <w:i/>
              </w:rPr>
            </w:pPr>
            <w:r w:rsidRPr="00863BCC">
              <w:rPr>
                <w:rFonts w:ascii="Arial" w:hAnsi="Arial" w:cs="Arial"/>
                <w:i/>
              </w:rPr>
              <w:t xml:space="preserve">     </w:t>
            </w:r>
            <w:r w:rsidR="00863BCC">
              <w:rPr>
                <w:rFonts w:ascii="Arial" w:hAnsi="Arial" w:cs="Arial"/>
                <w:i/>
              </w:rPr>
              <w:t xml:space="preserve">     </w:t>
            </w:r>
            <w:r w:rsidRPr="00863BCC">
              <w:rPr>
                <w:rFonts w:ascii="Arial" w:hAnsi="Arial" w:cs="Arial"/>
                <w:i/>
              </w:rPr>
              <w:t xml:space="preserve">1.1 </w:t>
            </w:r>
            <w:r w:rsidRPr="00863BCC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  <w:r w:rsidRPr="00863BCC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863BCC">
              <w:rPr>
                <w:rFonts w:ascii="Arial" w:hAnsi="Arial" w:cs="Arial"/>
                <w:i/>
              </w:rPr>
              <w:t>Trồng trọt</w:t>
            </w:r>
          </w:p>
        </w:tc>
        <w:tc>
          <w:tcPr>
            <w:tcW w:w="4089" w:type="dxa"/>
            <w:vAlign w:val="center"/>
          </w:tcPr>
          <w:p w:rsidR="008C28A9" w:rsidRPr="00863BCC" w:rsidRDefault="00863BCC" w:rsidP="006D526B">
            <w:pPr>
              <w:spacing w:before="20" w:after="20" w:line="240" w:lineRule="auto"/>
              <w:ind w:left="345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 xml:space="preserve">         </w:t>
            </w:r>
            <w:r w:rsidR="00B827DF" w:rsidRPr="00863BCC">
              <w:rPr>
                <w:rFonts w:ascii="Arial" w:hAnsi="Arial" w:cs="Arial"/>
                <w:i/>
                <w:color w:val="000000" w:themeColor="text1"/>
              </w:rPr>
              <w:t xml:space="preserve">2.1 </w:t>
            </w:r>
            <w:r w:rsidR="008C28A9" w:rsidRPr="00863BCC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  <w:r w:rsidR="008C28A9" w:rsidRPr="00863BCC">
              <w:rPr>
                <w:rFonts w:ascii="Arial" w:hAnsi="Arial" w:cs="Arial"/>
                <w:i/>
              </w:rPr>
              <w:t xml:space="preserve"> Nuôi cá </w:t>
            </w:r>
          </w:p>
        </w:tc>
      </w:tr>
      <w:tr w:rsidR="008C28A9" w:rsidRPr="00863BCC" w:rsidTr="00C85575">
        <w:tc>
          <w:tcPr>
            <w:tcW w:w="3806" w:type="dxa"/>
            <w:vAlign w:val="center"/>
          </w:tcPr>
          <w:p w:rsidR="008C28A9" w:rsidRPr="00863BCC" w:rsidRDefault="008C28A9" w:rsidP="006D526B">
            <w:pPr>
              <w:spacing w:before="20" w:after="20" w:line="240" w:lineRule="auto"/>
              <w:rPr>
                <w:rFonts w:ascii="Arial" w:hAnsi="Arial" w:cs="Arial"/>
                <w:i/>
              </w:rPr>
            </w:pPr>
            <w:r w:rsidRPr="00863BCC">
              <w:rPr>
                <w:rFonts w:ascii="Arial" w:hAnsi="Arial" w:cs="Arial"/>
                <w:i/>
                <w:color w:val="000000" w:themeColor="text1"/>
              </w:rPr>
              <w:t xml:space="preserve">      </w:t>
            </w:r>
            <w:r w:rsidR="00863BCC">
              <w:rPr>
                <w:rFonts w:ascii="Arial" w:hAnsi="Arial" w:cs="Arial"/>
                <w:i/>
                <w:color w:val="000000" w:themeColor="text1"/>
              </w:rPr>
              <w:t xml:space="preserve">    </w:t>
            </w:r>
            <w:r w:rsidRPr="00863BCC">
              <w:rPr>
                <w:rFonts w:ascii="Arial" w:hAnsi="Arial" w:cs="Arial"/>
                <w:i/>
                <w:color w:val="000000" w:themeColor="text1"/>
              </w:rPr>
              <w:t xml:space="preserve">1.2 </w:t>
            </w:r>
            <w:r w:rsidRPr="00863BCC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  <w:r w:rsidRPr="00863BCC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863BCC">
              <w:rPr>
                <w:rFonts w:ascii="Arial" w:hAnsi="Arial" w:cs="Arial"/>
                <w:i/>
              </w:rPr>
              <w:t xml:space="preserve"> Chăn nuôi                    </w:t>
            </w:r>
          </w:p>
        </w:tc>
        <w:tc>
          <w:tcPr>
            <w:tcW w:w="4089" w:type="dxa"/>
            <w:vAlign w:val="center"/>
          </w:tcPr>
          <w:p w:rsidR="008C28A9" w:rsidRPr="00863BCC" w:rsidRDefault="008C28A9" w:rsidP="006D526B">
            <w:pPr>
              <w:spacing w:before="20" w:after="20" w:line="240" w:lineRule="auto"/>
              <w:rPr>
                <w:rFonts w:ascii="Arial" w:hAnsi="Arial" w:cs="Arial"/>
                <w:i/>
              </w:rPr>
            </w:pPr>
            <w:r w:rsidRPr="00863BCC">
              <w:rPr>
                <w:rFonts w:ascii="Arial" w:hAnsi="Arial" w:cs="Arial"/>
                <w:i/>
                <w:color w:val="000000" w:themeColor="text1"/>
              </w:rPr>
              <w:t xml:space="preserve">     </w:t>
            </w:r>
            <w:r w:rsidR="00863BCC">
              <w:rPr>
                <w:rFonts w:ascii="Arial" w:hAnsi="Arial" w:cs="Arial"/>
                <w:i/>
                <w:color w:val="000000" w:themeColor="text1"/>
              </w:rPr>
              <w:t xml:space="preserve">         </w:t>
            </w:r>
            <w:r w:rsidR="00B827DF" w:rsidRPr="00863BCC">
              <w:rPr>
                <w:rFonts w:ascii="Arial" w:hAnsi="Arial" w:cs="Arial"/>
                <w:i/>
                <w:color w:val="000000" w:themeColor="text1"/>
              </w:rPr>
              <w:t>2</w:t>
            </w:r>
            <w:r w:rsidRPr="00863BCC">
              <w:rPr>
                <w:rFonts w:ascii="Arial" w:hAnsi="Arial" w:cs="Arial"/>
                <w:i/>
                <w:color w:val="000000" w:themeColor="text1"/>
              </w:rPr>
              <w:t xml:space="preserve">.2 </w:t>
            </w:r>
            <w:r w:rsidRPr="00863BCC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  <w:r w:rsidRPr="00863BCC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863BCC">
              <w:rPr>
                <w:rFonts w:ascii="Arial" w:hAnsi="Arial" w:cs="Arial"/>
                <w:i/>
              </w:rPr>
              <w:t>Nuôi tôm</w:t>
            </w:r>
          </w:p>
        </w:tc>
      </w:tr>
      <w:tr w:rsidR="008C28A9" w:rsidRPr="00863BCC" w:rsidTr="00C85575">
        <w:tc>
          <w:tcPr>
            <w:tcW w:w="3806" w:type="dxa"/>
            <w:vAlign w:val="center"/>
          </w:tcPr>
          <w:p w:rsidR="008C28A9" w:rsidRPr="00863BCC" w:rsidRDefault="008C28A9" w:rsidP="006D526B">
            <w:pPr>
              <w:pStyle w:val="ListParagraph"/>
              <w:spacing w:before="20" w:after="2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089" w:type="dxa"/>
            <w:vAlign w:val="center"/>
          </w:tcPr>
          <w:p w:rsidR="008C28A9" w:rsidRPr="00863BCC" w:rsidRDefault="008C28A9" w:rsidP="006D526B">
            <w:pPr>
              <w:spacing w:before="20" w:after="20" w:line="240" w:lineRule="auto"/>
              <w:rPr>
                <w:rFonts w:ascii="Arial" w:hAnsi="Arial" w:cs="Arial"/>
              </w:rPr>
            </w:pPr>
            <w:r w:rsidRPr="00863BCC">
              <w:rPr>
                <w:rFonts w:ascii="Arial" w:hAnsi="Arial" w:cs="Arial"/>
              </w:rPr>
              <w:t xml:space="preserve">3. </w:t>
            </w:r>
            <w:r w:rsidRPr="00863BCC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  <w:r w:rsidRPr="00863BC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63BCC">
              <w:rPr>
                <w:rFonts w:ascii="Arial" w:hAnsi="Arial" w:cs="Arial"/>
              </w:rPr>
              <w:t>Lâm nghiệp</w:t>
            </w:r>
          </w:p>
        </w:tc>
      </w:tr>
    </w:tbl>
    <w:p w:rsidR="000A3610" w:rsidRPr="00F94167" w:rsidRDefault="007774E4" w:rsidP="0097632B">
      <w:pPr>
        <w:spacing w:before="120" w:after="12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5</w:t>
      </w:r>
      <w:r w:rsidR="000059D3">
        <w:rPr>
          <w:rFonts w:ascii="Arial" w:hAnsi="Arial" w:cs="Arial"/>
          <w:b/>
        </w:rPr>
        <w:t>1</w:t>
      </w:r>
      <w:r w:rsidR="00464347" w:rsidRPr="00F94167">
        <w:rPr>
          <w:rFonts w:ascii="Arial" w:hAnsi="Arial" w:cs="Arial"/>
          <w:b/>
        </w:rPr>
        <w:t xml:space="preserve">. Trang trại có nhận được sự hỗ trợ của nhà nước </w:t>
      </w:r>
      <w:r w:rsidR="009F383F" w:rsidRPr="00F94167">
        <w:rPr>
          <w:rFonts w:ascii="Arial" w:hAnsi="Arial" w:cs="Arial"/>
          <w:b/>
        </w:rPr>
        <w:t xml:space="preserve">trong 12 tháng qua </w:t>
      </w:r>
      <w:r w:rsidR="00464347" w:rsidRPr="00F94167">
        <w:rPr>
          <w:rFonts w:ascii="Arial" w:hAnsi="Arial" w:cs="Arial"/>
          <w:b/>
        </w:rPr>
        <w:t>không?</w:t>
      </w:r>
    </w:p>
    <w:p w:rsidR="009F383F" w:rsidRPr="00F94167" w:rsidRDefault="00B75EBD" w:rsidP="00D4106B">
      <w:pPr>
        <w:spacing w:before="120" w:after="120" w:line="360" w:lineRule="atLeast"/>
        <w:ind w:left="720" w:firstLine="72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</w:t>
      </w:r>
      <w:r w:rsidRPr="00B75EBD">
        <w:rPr>
          <w:rFonts w:ascii="Arial" w:hAnsi="Arial" w:cs="Arial"/>
        </w:rPr>
        <w:t xml:space="preserve">    1</w:t>
      </w:r>
      <w:r>
        <w:rPr>
          <w:rFonts w:ascii="Arial" w:hAnsi="Arial" w:cs="Arial"/>
          <w:sz w:val="32"/>
          <w:szCs w:val="32"/>
        </w:rPr>
        <w:t xml:space="preserve"> </w:t>
      </w:r>
      <w:r w:rsidRPr="00C21CE2">
        <w:rPr>
          <w:rFonts w:ascii="Arial" w:hAnsi="Arial" w:cs="Arial"/>
          <w:sz w:val="32"/>
          <w:szCs w:val="32"/>
        </w:rPr>
        <w:sym w:font="Wingdings 2" w:char="F0A3"/>
      </w:r>
      <w:r w:rsidRPr="00583474">
        <w:rPr>
          <w:rFonts w:ascii="Arial" w:hAnsi="Arial" w:cs="Arial"/>
          <w:color w:val="000000"/>
        </w:rPr>
        <w:t xml:space="preserve"> </w:t>
      </w:r>
      <w:r w:rsidRPr="00583474">
        <w:rPr>
          <w:rFonts w:ascii="Arial" w:hAnsi="Arial" w:cs="Arial"/>
          <w:b/>
          <w:color w:val="000000"/>
        </w:rPr>
        <w:t xml:space="preserve"> </w:t>
      </w:r>
      <w:r w:rsidRPr="00583474">
        <w:rPr>
          <w:rFonts w:ascii="Arial" w:hAnsi="Arial" w:cs="Arial"/>
          <w:color w:val="000000"/>
        </w:rPr>
        <w:t xml:space="preserve">Có                                                2   </w:t>
      </w:r>
      <w:r w:rsidRPr="00C21CE2">
        <w:rPr>
          <w:rFonts w:ascii="Arial" w:hAnsi="Arial" w:cs="Arial"/>
          <w:sz w:val="32"/>
          <w:szCs w:val="32"/>
        </w:rPr>
        <w:sym w:font="Wingdings 2" w:char="F0A3"/>
      </w:r>
      <w:r w:rsidRPr="00583474">
        <w:rPr>
          <w:rFonts w:ascii="Arial" w:hAnsi="Arial" w:cs="Arial"/>
          <w:color w:val="000000"/>
        </w:rPr>
        <w:t xml:space="preserve">  Không</w:t>
      </w:r>
      <w:r w:rsidRPr="00F94167">
        <w:rPr>
          <w:rFonts w:ascii="Arial" w:hAnsi="Arial" w:cs="Arial"/>
          <w:color w:val="000000"/>
        </w:rPr>
        <w:t xml:space="preserve"> </w:t>
      </w:r>
      <w:r w:rsidR="009F383F" w:rsidRPr="00F94167">
        <w:rPr>
          <w:rFonts w:ascii="Arial" w:hAnsi="Arial" w:cs="Arial"/>
          <w:color w:val="000000"/>
        </w:rPr>
        <w:t>&gt;&gt; Câu 5</w:t>
      </w:r>
      <w:r w:rsidR="000059D3">
        <w:rPr>
          <w:rFonts w:ascii="Arial" w:hAnsi="Arial" w:cs="Arial"/>
          <w:color w:val="000000"/>
        </w:rPr>
        <w:t>3</w:t>
      </w:r>
    </w:p>
    <w:p w:rsidR="00145770" w:rsidRPr="00F94167" w:rsidRDefault="009F383F" w:rsidP="00EE06A7">
      <w:pPr>
        <w:spacing w:before="120" w:after="120" w:line="240" w:lineRule="auto"/>
        <w:ind w:right="-283"/>
        <w:rPr>
          <w:rFonts w:ascii="Arial" w:hAnsi="Arial" w:cs="Arial"/>
          <w:b/>
        </w:rPr>
      </w:pPr>
      <w:r w:rsidRPr="00F94167">
        <w:rPr>
          <w:rFonts w:ascii="Arial" w:hAnsi="Arial" w:cs="Arial"/>
          <w:b/>
        </w:rPr>
        <w:t>5</w:t>
      </w:r>
      <w:r w:rsidR="000059D3">
        <w:rPr>
          <w:rFonts w:ascii="Arial" w:hAnsi="Arial" w:cs="Arial"/>
          <w:b/>
        </w:rPr>
        <w:t>2</w:t>
      </w:r>
      <w:r w:rsidRPr="00F94167">
        <w:rPr>
          <w:rFonts w:ascii="Arial" w:hAnsi="Arial" w:cs="Arial"/>
          <w:b/>
        </w:rPr>
        <w:t>. Các hình thức hỗ trợ của nhà nước trong 12 tháng qua</w:t>
      </w:r>
      <w:r w:rsidR="00204829" w:rsidRPr="00F94167">
        <w:rPr>
          <w:rFonts w:ascii="Arial" w:hAnsi="Arial" w:cs="Arial"/>
          <w:b/>
        </w:rPr>
        <w:t xml:space="preserve"> </w:t>
      </w:r>
      <w:r w:rsidR="00204829" w:rsidRPr="00F94167">
        <w:rPr>
          <w:rFonts w:ascii="Arial" w:hAnsi="Arial" w:cs="Arial"/>
          <w:i/>
        </w:rPr>
        <w:t>(</w:t>
      </w:r>
      <w:r w:rsidR="00FA47BD">
        <w:rPr>
          <w:rFonts w:ascii="Arial" w:hAnsi="Arial" w:cs="Arial"/>
          <w:i/>
        </w:rPr>
        <w:t>đ</w:t>
      </w:r>
      <w:r w:rsidR="00204829" w:rsidRPr="00F94167">
        <w:rPr>
          <w:rFonts w:ascii="Arial" w:hAnsi="Arial" w:cs="Arial"/>
          <w:i/>
        </w:rPr>
        <w:t xml:space="preserve">ánh dấu X vào </w:t>
      </w:r>
      <w:r w:rsidR="00EE06A7">
        <w:rPr>
          <w:rFonts w:ascii="Arial" w:hAnsi="Arial" w:cs="Arial"/>
          <w:i/>
        </w:rPr>
        <w:t xml:space="preserve">các </w:t>
      </w:r>
      <w:r w:rsidR="00204829" w:rsidRPr="00F94167">
        <w:rPr>
          <w:rFonts w:ascii="Arial" w:hAnsi="Arial" w:cs="Arial"/>
          <w:i/>
        </w:rPr>
        <w:t>ô thích hợp)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52"/>
        <w:gridCol w:w="412"/>
        <w:gridCol w:w="3695"/>
        <w:gridCol w:w="548"/>
        <w:gridCol w:w="685"/>
        <w:gridCol w:w="3420"/>
      </w:tblGrid>
      <w:tr w:rsidR="00FF371E" w:rsidRPr="0097632B" w:rsidTr="00C85575">
        <w:tc>
          <w:tcPr>
            <w:tcW w:w="346" w:type="pct"/>
          </w:tcPr>
          <w:p w:rsidR="00FF371E" w:rsidRPr="0097632B" w:rsidRDefault="00FF371E" w:rsidP="006D526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97632B">
              <w:rPr>
                <w:rFonts w:ascii="Arial" w:hAnsi="Arial" w:cs="Arial"/>
              </w:rPr>
              <w:t>1.</w:t>
            </w:r>
          </w:p>
        </w:tc>
        <w:tc>
          <w:tcPr>
            <w:tcW w:w="219" w:type="pct"/>
          </w:tcPr>
          <w:p w:rsidR="00FF371E" w:rsidRPr="0097632B" w:rsidRDefault="00FF371E" w:rsidP="006D526B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632B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1963" w:type="pct"/>
          </w:tcPr>
          <w:p w:rsidR="00FF371E" w:rsidRPr="0097632B" w:rsidRDefault="00FF371E" w:rsidP="006D526B">
            <w:pPr>
              <w:spacing w:before="20" w:after="20"/>
              <w:rPr>
                <w:rFonts w:ascii="Arial" w:hAnsi="Arial" w:cs="Arial"/>
              </w:rPr>
            </w:pPr>
            <w:r w:rsidRPr="0097632B">
              <w:rPr>
                <w:rFonts w:ascii="Arial" w:hAnsi="Arial" w:cs="Arial"/>
              </w:rPr>
              <w:t>Tiền mặt</w:t>
            </w:r>
          </w:p>
        </w:tc>
        <w:tc>
          <w:tcPr>
            <w:tcW w:w="291" w:type="pct"/>
          </w:tcPr>
          <w:p w:rsidR="00FF371E" w:rsidRPr="0097632B" w:rsidRDefault="00026FE5" w:rsidP="006D526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97632B">
              <w:rPr>
                <w:rFonts w:ascii="Arial" w:hAnsi="Arial" w:cs="Arial"/>
              </w:rPr>
              <w:t xml:space="preserve">  </w:t>
            </w:r>
            <w:r w:rsidR="004961EB" w:rsidRPr="0097632B">
              <w:rPr>
                <w:rFonts w:ascii="Arial" w:hAnsi="Arial" w:cs="Arial"/>
              </w:rPr>
              <w:t>4</w:t>
            </w:r>
            <w:r w:rsidR="00FF371E" w:rsidRPr="0097632B">
              <w:rPr>
                <w:rFonts w:ascii="Arial" w:hAnsi="Arial" w:cs="Arial"/>
              </w:rPr>
              <w:t>.</w:t>
            </w:r>
          </w:p>
        </w:tc>
        <w:tc>
          <w:tcPr>
            <w:tcW w:w="364" w:type="pct"/>
          </w:tcPr>
          <w:p w:rsidR="00FF371E" w:rsidRPr="0097632B" w:rsidRDefault="00FF371E" w:rsidP="006D526B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632B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1817" w:type="pct"/>
          </w:tcPr>
          <w:p w:rsidR="00FF371E" w:rsidRPr="0097632B" w:rsidRDefault="00FF371E" w:rsidP="006D526B">
            <w:pPr>
              <w:spacing w:before="20" w:after="20"/>
              <w:rPr>
                <w:rFonts w:ascii="Arial" w:hAnsi="Arial" w:cs="Arial"/>
              </w:rPr>
            </w:pPr>
            <w:r w:rsidRPr="0097632B">
              <w:rPr>
                <w:rFonts w:ascii="Arial" w:hAnsi="Arial" w:cs="Arial"/>
              </w:rPr>
              <w:t>Đào tạo,</w:t>
            </w:r>
            <w:r w:rsidR="00224F99" w:rsidRPr="0097632B">
              <w:rPr>
                <w:rFonts w:ascii="Arial" w:hAnsi="Arial" w:cs="Arial"/>
              </w:rPr>
              <w:t xml:space="preserve"> </w:t>
            </w:r>
            <w:r w:rsidRPr="0097632B">
              <w:rPr>
                <w:rFonts w:ascii="Arial" w:hAnsi="Arial" w:cs="Arial"/>
              </w:rPr>
              <w:t>tập huấn</w:t>
            </w:r>
          </w:p>
        </w:tc>
      </w:tr>
      <w:tr w:rsidR="00FF371E" w:rsidRPr="0097632B" w:rsidTr="00C85575">
        <w:tc>
          <w:tcPr>
            <w:tcW w:w="346" w:type="pct"/>
          </w:tcPr>
          <w:p w:rsidR="00FF371E" w:rsidRPr="0097632B" w:rsidRDefault="00FF371E" w:rsidP="006D526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97632B">
              <w:rPr>
                <w:rFonts w:ascii="Arial" w:hAnsi="Arial" w:cs="Arial"/>
              </w:rPr>
              <w:t>2.</w:t>
            </w:r>
          </w:p>
        </w:tc>
        <w:tc>
          <w:tcPr>
            <w:tcW w:w="219" w:type="pct"/>
          </w:tcPr>
          <w:p w:rsidR="00FF371E" w:rsidRPr="0097632B" w:rsidRDefault="00FF371E" w:rsidP="006D526B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632B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1963" w:type="pct"/>
          </w:tcPr>
          <w:p w:rsidR="00FF371E" w:rsidRPr="0097632B" w:rsidRDefault="00D84D1A" w:rsidP="006D526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FF371E" w:rsidRPr="0097632B">
              <w:rPr>
                <w:rFonts w:ascii="Arial" w:hAnsi="Arial" w:cs="Arial"/>
              </w:rPr>
              <w:t>ốn</w:t>
            </w:r>
            <w:r>
              <w:rPr>
                <w:rFonts w:ascii="Arial" w:hAnsi="Arial" w:cs="Arial"/>
              </w:rPr>
              <w:t xml:space="preserve"> vay</w:t>
            </w:r>
          </w:p>
        </w:tc>
        <w:tc>
          <w:tcPr>
            <w:tcW w:w="291" w:type="pct"/>
          </w:tcPr>
          <w:p w:rsidR="00FF371E" w:rsidRPr="0097632B" w:rsidRDefault="004961EB" w:rsidP="006D526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97632B">
              <w:rPr>
                <w:rFonts w:ascii="Arial" w:hAnsi="Arial" w:cs="Arial"/>
              </w:rPr>
              <w:t>5</w:t>
            </w:r>
            <w:r w:rsidR="00FF371E" w:rsidRPr="0097632B">
              <w:rPr>
                <w:rFonts w:ascii="Arial" w:hAnsi="Arial" w:cs="Arial"/>
              </w:rPr>
              <w:t>.</w:t>
            </w:r>
          </w:p>
        </w:tc>
        <w:tc>
          <w:tcPr>
            <w:tcW w:w="364" w:type="pct"/>
          </w:tcPr>
          <w:p w:rsidR="00FF371E" w:rsidRPr="0097632B" w:rsidRDefault="00FF371E" w:rsidP="006D526B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632B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1817" w:type="pct"/>
          </w:tcPr>
          <w:p w:rsidR="00FF371E" w:rsidRPr="0097632B" w:rsidRDefault="00FF371E" w:rsidP="006D526B">
            <w:pPr>
              <w:spacing w:before="20" w:after="20"/>
              <w:rPr>
                <w:rFonts w:ascii="Arial" w:hAnsi="Arial" w:cs="Arial"/>
              </w:rPr>
            </w:pPr>
            <w:r w:rsidRPr="0097632B">
              <w:rPr>
                <w:rFonts w:ascii="Arial" w:hAnsi="Arial" w:cs="Arial"/>
              </w:rPr>
              <w:t>Tiêu thụ sản phẩm</w:t>
            </w:r>
          </w:p>
        </w:tc>
      </w:tr>
      <w:tr w:rsidR="00FF371E" w:rsidRPr="0097632B" w:rsidTr="00C85575">
        <w:tc>
          <w:tcPr>
            <w:tcW w:w="346" w:type="pct"/>
          </w:tcPr>
          <w:p w:rsidR="00FF371E" w:rsidRPr="0097632B" w:rsidRDefault="00FF371E" w:rsidP="006D526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97632B">
              <w:rPr>
                <w:rFonts w:ascii="Arial" w:hAnsi="Arial" w:cs="Arial"/>
              </w:rPr>
              <w:t xml:space="preserve"> 2.1.</w:t>
            </w:r>
          </w:p>
        </w:tc>
        <w:tc>
          <w:tcPr>
            <w:tcW w:w="219" w:type="pct"/>
          </w:tcPr>
          <w:p w:rsidR="00FF371E" w:rsidRPr="0097632B" w:rsidRDefault="00FF371E" w:rsidP="006D526B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632B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1963" w:type="pct"/>
          </w:tcPr>
          <w:p w:rsidR="00FF371E" w:rsidRPr="0097632B" w:rsidRDefault="00D84D1A" w:rsidP="006D526B">
            <w:pPr>
              <w:spacing w:before="20" w:after="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</w:t>
            </w:r>
            <w:r w:rsidR="00FF371E" w:rsidRPr="0097632B">
              <w:rPr>
                <w:rFonts w:ascii="Arial" w:hAnsi="Arial" w:cs="Arial"/>
                <w:i/>
              </w:rPr>
              <w:t>ãi suất ưu đãi</w:t>
            </w:r>
          </w:p>
        </w:tc>
        <w:tc>
          <w:tcPr>
            <w:tcW w:w="291" w:type="pct"/>
          </w:tcPr>
          <w:p w:rsidR="00FF371E" w:rsidRPr="0097632B" w:rsidRDefault="004961EB" w:rsidP="006D526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97632B">
              <w:rPr>
                <w:rFonts w:ascii="Arial" w:hAnsi="Arial" w:cs="Arial"/>
              </w:rPr>
              <w:t>6</w:t>
            </w:r>
            <w:r w:rsidR="00FF371E" w:rsidRPr="0097632B">
              <w:rPr>
                <w:rFonts w:ascii="Arial" w:hAnsi="Arial" w:cs="Arial"/>
              </w:rPr>
              <w:t>.</w:t>
            </w:r>
          </w:p>
        </w:tc>
        <w:tc>
          <w:tcPr>
            <w:tcW w:w="364" w:type="pct"/>
          </w:tcPr>
          <w:p w:rsidR="00FF371E" w:rsidRPr="0097632B" w:rsidRDefault="00FF371E" w:rsidP="006D526B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632B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1817" w:type="pct"/>
          </w:tcPr>
          <w:p w:rsidR="00FF371E" w:rsidRPr="0097632B" w:rsidRDefault="00FF371E" w:rsidP="006D526B">
            <w:pPr>
              <w:spacing w:before="20" w:after="20"/>
              <w:rPr>
                <w:rFonts w:ascii="Arial" w:hAnsi="Arial" w:cs="Arial"/>
              </w:rPr>
            </w:pPr>
            <w:r w:rsidRPr="0097632B">
              <w:rPr>
                <w:rFonts w:ascii="Arial" w:hAnsi="Arial" w:cs="Arial"/>
              </w:rPr>
              <w:t>Xúc tiến thương mại</w:t>
            </w:r>
          </w:p>
        </w:tc>
      </w:tr>
      <w:tr w:rsidR="00FF371E" w:rsidRPr="0097632B" w:rsidTr="00C85575">
        <w:tc>
          <w:tcPr>
            <w:tcW w:w="346" w:type="pct"/>
          </w:tcPr>
          <w:p w:rsidR="00FF371E" w:rsidRPr="0097632B" w:rsidRDefault="00FF371E" w:rsidP="006D526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97632B">
              <w:rPr>
                <w:rFonts w:ascii="Arial" w:hAnsi="Arial" w:cs="Arial"/>
              </w:rPr>
              <w:t xml:space="preserve"> 2.2.</w:t>
            </w:r>
          </w:p>
        </w:tc>
        <w:tc>
          <w:tcPr>
            <w:tcW w:w="219" w:type="pct"/>
          </w:tcPr>
          <w:p w:rsidR="00FF371E" w:rsidRPr="0097632B" w:rsidRDefault="00FF371E" w:rsidP="006D526B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632B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1963" w:type="pct"/>
          </w:tcPr>
          <w:p w:rsidR="00FF371E" w:rsidRPr="0097632B" w:rsidRDefault="00D84D1A" w:rsidP="006D526B">
            <w:pPr>
              <w:spacing w:before="20" w:after="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hời </w:t>
            </w:r>
            <w:r w:rsidR="00FF371E" w:rsidRPr="0097632B">
              <w:rPr>
                <w:rFonts w:ascii="Arial" w:hAnsi="Arial" w:cs="Arial"/>
                <w:i/>
              </w:rPr>
              <w:t>hạn từ 5 năm trở lên</w:t>
            </w:r>
          </w:p>
        </w:tc>
        <w:tc>
          <w:tcPr>
            <w:tcW w:w="291" w:type="pct"/>
          </w:tcPr>
          <w:p w:rsidR="00FF371E" w:rsidRPr="0097632B" w:rsidRDefault="004961EB" w:rsidP="006D526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97632B">
              <w:rPr>
                <w:rFonts w:ascii="Arial" w:hAnsi="Arial" w:cs="Arial"/>
              </w:rPr>
              <w:t>6</w:t>
            </w:r>
            <w:r w:rsidR="00FF371E" w:rsidRPr="0097632B">
              <w:rPr>
                <w:rFonts w:ascii="Arial" w:hAnsi="Arial" w:cs="Arial"/>
              </w:rPr>
              <w:t>.1.</w:t>
            </w:r>
          </w:p>
        </w:tc>
        <w:tc>
          <w:tcPr>
            <w:tcW w:w="364" w:type="pct"/>
          </w:tcPr>
          <w:p w:rsidR="00FF371E" w:rsidRPr="0097632B" w:rsidRDefault="00FF371E" w:rsidP="006D526B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632B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1817" w:type="pct"/>
          </w:tcPr>
          <w:p w:rsidR="00FF371E" w:rsidRPr="0097632B" w:rsidRDefault="00FF371E" w:rsidP="006D526B">
            <w:pPr>
              <w:spacing w:before="20" w:after="20"/>
              <w:rPr>
                <w:rFonts w:ascii="Arial" w:hAnsi="Arial" w:cs="Arial"/>
                <w:b/>
                <w:i/>
              </w:rPr>
            </w:pPr>
            <w:r w:rsidRPr="0097632B">
              <w:rPr>
                <w:rFonts w:ascii="Arial" w:hAnsi="Arial" w:cs="Arial"/>
                <w:i/>
              </w:rPr>
              <w:t>Tư vấn xuất khẩu</w:t>
            </w:r>
          </w:p>
        </w:tc>
      </w:tr>
      <w:tr w:rsidR="00FF371E" w:rsidRPr="0097632B" w:rsidTr="00C85575">
        <w:tc>
          <w:tcPr>
            <w:tcW w:w="346" w:type="pct"/>
          </w:tcPr>
          <w:p w:rsidR="00FF371E" w:rsidRPr="0097632B" w:rsidRDefault="00FF371E" w:rsidP="006D526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97632B">
              <w:rPr>
                <w:rFonts w:ascii="Arial" w:hAnsi="Arial" w:cs="Arial"/>
              </w:rPr>
              <w:t>3.</w:t>
            </w:r>
          </w:p>
        </w:tc>
        <w:tc>
          <w:tcPr>
            <w:tcW w:w="219" w:type="pct"/>
          </w:tcPr>
          <w:p w:rsidR="00FF371E" w:rsidRPr="0097632B" w:rsidRDefault="00FF371E" w:rsidP="006D526B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632B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1963" w:type="pct"/>
          </w:tcPr>
          <w:p w:rsidR="00FF371E" w:rsidRPr="0097632B" w:rsidRDefault="00D84D1A" w:rsidP="006D526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D4CE8">
              <w:rPr>
                <w:rFonts w:ascii="Arial" w:hAnsi="Arial" w:cs="Arial"/>
              </w:rPr>
              <w:t>Chính sách về đ</w:t>
            </w:r>
            <w:r w:rsidR="00FF371E" w:rsidRPr="0097632B">
              <w:rPr>
                <w:rFonts w:ascii="Arial" w:hAnsi="Arial" w:cs="Arial"/>
              </w:rPr>
              <w:t>ất đai</w:t>
            </w:r>
          </w:p>
        </w:tc>
        <w:tc>
          <w:tcPr>
            <w:tcW w:w="291" w:type="pct"/>
          </w:tcPr>
          <w:p w:rsidR="00FF371E" w:rsidRPr="0097632B" w:rsidRDefault="004961EB" w:rsidP="006D526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97632B">
              <w:rPr>
                <w:rFonts w:ascii="Arial" w:hAnsi="Arial" w:cs="Arial"/>
              </w:rPr>
              <w:t>6</w:t>
            </w:r>
            <w:r w:rsidR="00FF371E" w:rsidRPr="0097632B">
              <w:rPr>
                <w:rFonts w:ascii="Arial" w:hAnsi="Arial" w:cs="Arial"/>
              </w:rPr>
              <w:t>.2.</w:t>
            </w:r>
          </w:p>
        </w:tc>
        <w:tc>
          <w:tcPr>
            <w:tcW w:w="364" w:type="pct"/>
          </w:tcPr>
          <w:p w:rsidR="00FF371E" w:rsidRPr="0097632B" w:rsidRDefault="00FF371E" w:rsidP="006D526B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632B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1817" w:type="pct"/>
          </w:tcPr>
          <w:p w:rsidR="00FF371E" w:rsidRPr="0097632B" w:rsidRDefault="00FF371E" w:rsidP="006D526B">
            <w:pPr>
              <w:spacing w:before="20" w:after="20"/>
              <w:rPr>
                <w:rFonts w:ascii="Arial" w:hAnsi="Arial" w:cs="Arial"/>
                <w:b/>
                <w:i/>
              </w:rPr>
            </w:pPr>
            <w:r w:rsidRPr="0097632B">
              <w:rPr>
                <w:rFonts w:ascii="Arial" w:hAnsi="Arial" w:cs="Arial"/>
                <w:i/>
              </w:rPr>
              <w:t>Tham gia hội chợ</w:t>
            </w:r>
          </w:p>
        </w:tc>
      </w:tr>
      <w:tr w:rsidR="00FF371E" w:rsidRPr="0097632B" w:rsidTr="00C85575">
        <w:tc>
          <w:tcPr>
            <w:tcW w:w="346" w:type="pct"/>
          </w:tcPr>
          <w:p w:rsidR="00FF371E" w:rsidRPr="0097632B" w:rsidRDefault="00FF371E" w:rsidP="006D526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97632B">
              <w:rPr>
                <w:rFonts w:ascii="Arial" w:hAnsi="Arial" w:cs="Arial"/>
              </w:rPr>
              <w:t xml:space="preserve"> 3.1.</w:t>
            </w:r>
          </w:p>
        </w:tc>
        <w:tc>
          <w:tcPr>
            <w:tcW w:w="219" w:type="pct"/>
          </w:tcPr>
          <w:p w:rsidR="00FF371E" w:rsidRPr="0097632B" w:rsidRDefault="00FF371E" w:rsidP="006D526B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632B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1963" w:type="pct"/>
          </w:tcPr>
          <w:p w:rsidR="00FF371E" w:rsidRPr="0097632B" w:rsidRDefault="00FF371E" w:rsidP="006D526B">
            <w:pPr>
              <w:spacing w:before="20" w:after="20"/>
              <w:rPr>
                <w:rFonts w:ascii="Arial" w:hAnsi="Arial" w:cs="Arial"/>
                <w:b/>
                <w:i/>
              </w:rPr>
            </w:pPr>
            <w:r w:rsidRPr="0097632B">
              <w:rPr>
                <w:rFonts w:ascii="Arial" w:hAnsi="Arial" w:cs="Arial"/>
                <w:i/>
              </w:rPr>
              <w:t>Giao đất không thu tiền</w:t>
            </w:r>
          </w:p>
        </w:tc>
        <w:tc>
          <w:tcPr>
            <w:tcW w:w="291" w:type="pct"/>
          </w:tcPr>
          <w:p w:rsidR="00FF371E" w:rsidRPr="0097632B" w:rsidRDefault="004961EB" w:rsidP="006D526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97632B">
              <w:rPr>
                <w:rFonts w:ascii="Arial" w:hAnsi="Arial" w:cs="Arial"/>
              </w:rPr>
              <w:t>6</w:t>
            </w:r>
            <w:r w:rsidR="00FF371E" w:rsidRPr="0097632B">
              <w:rPr>
                <w:rFonts w:ascii="Arial" w:hAnsi="Arial" w:cs="Arial"/>
              </w:rPr>
              <w:t>.3.</w:t>
            </w:r>
          </w:p>
        </w:tc>
        <w:tc>
          <w:tcPr>
            <w:tcW w:w="364" w:type="pct"/>
          </w:tcPr>
          <w:p w:rsidR="00FF371E" w:rsidRPr="0097632B" w:rsidRDefault="00FF371E" w:rsidP="006D526B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632B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1817" w:type="pct"/>
          </w:tcPr>
          <w:p w:rsidR="00FF371E" w:rsidRPr="0097632B" w:rsidRDefault="00FF371E" w:rsidP="006D526B">
            <w:pPr>
              <w:spacing w:before="20" w:after="20"/>
              <w:rPr>
                <w:rFonts w:ascii="Arial" w:hAnsi="Arial" w:cs="Arial"/>
                <w:b/>
                <w:i/>
              </w:rPr>
            </w:pPr>
            <w:r w:rsidRPr="0097632B">
              <w:rPr>
                <w:rFonts w:ascii="Arial" w:hAnsi="Arial" w:cs="Arial"/>
                <w:i/>
              </w:rPr>
              <w:t>Quảng bá thương hiệu sản phẩm</w:t>
            </w:r>
          </w:p>
        </w:tc>
      </w:tr>
      <w:tr w:rsidR="00FF371E" w:rsidRPr="0097632B" w:rsidTr="00C85575">
        <w:tc>
          <w:tcPr>
            <w:tcW w:w="346" w:type="pct"/>
          </w:tcPr>
          <w:p w:rsidR="00FF371E" w:rsidRPr="0097632B" w:rsidRDefault="00FF371E" w:rsidP="006D526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97632B">
              <w:rPr>
                <w:rFonts w:ascii="Arial" w:hAnsi="Arial" w:cs="Arial"/>
              </w:rPr>
              <w:t xml:space="preserve"> 3.2.</w:t>
            </w:r>
          </w:p>
        </w:tc>
        <w:tc>
          <w:tcPr>
            <w:tcW w:w="219" w:type="pct"/>
          </w:tcPr>
          <w:p w:rsidR="00FF371E" w:rsidRPr="0097632B" w:rsidRDefault="00FF371E" w:rsidP="006D526B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632B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1963" w:type="pct"/>
          </w:tcPr>
          <w:p w:rsidR="00FF371E" w:rsidRPr="0097632B" w:rsidRDefault="00FF371E" w:rsidP="006D526B">
            <w:pPr>
              <w:spacing w:before="20" w:after="20"/>
              <w:rPr>
                <w:rFonts w:ascii="Arial" w:hAnsi="Arial" w:cs="Arial"/>
                <w:b/>
                <w:i/>
                <w:spacing w:val="-4"/>
              </w:rPr>
            </w:pPr>
            <w:r w:rsidRPr="0097632B">
              <w:rPr>
                <w:rFonts w:ascii="Arial" w:hAnsi="Arial" w:cs="Arial"/>
                <w:i/>
                <w:spacing w:val="-4"/>
              </w:rPr>
              <w:t>Cho thuê đất với thời gian trên 50</w:t>
            </w:r>
            <w:r w:rsidR="00224F99" w:rsidRPr="0097632B">
              <w:rPr>
                <w:rFonts w:ascii="Arial" w:hAnsi="Arial" w:cs="Arial"/>
                <w:i/>
                <w:spacing w:val="-4"/>
              </w:rPr>
              <w:t xml:space="preserve"> năm</w:t>
            </w:r>
          </w:p>
        </w:tc>
        <w:tc>
          <w:tcPr>
            <w:tcW w:w="291" w:type="pct"/>
          </w:tcPr>
          <w:p w:rsidR="00FF371E" w:rsidRPr="0097632B" w:rsidRDefault="004961EB" w:rsidP="006D526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97632B">
              <w:rPr>
                <w:rFonts w:ascii="Arial" w:hAnsi="Arial" w:cs="Arial"/>
              </w:rPr>
              <w:t>7</w:t>
            </w:r>
          </w:p>
        </w:tc>
        <w:tc>
          <w:tcPr>
            <w:tcW w:w="364" w:type="pct"/>
          </w:tcPr>
          <w:p w:rsidR="00FF371E" w:rsidRPr="0097632B" w:rsidRDefault="00FF371E" w:rsidP="006D526B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632B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1817" w:type="pct"/>
          </w:tcPr>
          <w:p w:rsidR="00FF371E" w:rsidRPr="0097632B" w:rsidRDefault="00FF371E" w:rsidP="006D526B">
            <w:pPr>
              <w:spacing w:before="20" w:after="20"/>
              <w:rPr>
                <w:rFonts w:ascii="Arial" w:hAnsi="Arial" w:cs="Arial"/>
                <w:b/>
              </w:rPr>
            </w:pPr>
            <w:r w:rsidRPr="0097632B">
              <w:rPr>
                <w:rFonts w:ascii="Arial" w:hAnsi="Arial" w:cs="Arial"/>
              </w:rPr>
              <w:t xml:space="preserve">Khác </w:t>
            </w:r>
            <w:r w:rsidRPr="0097632B">
              <w:rPr>
                <w:rFonts w:ascii="Arial" w:hAnsi="Arial" w:cs="Arial"/>
                <w:i/>
              </w:rPr>
              <w:t>(</w:t>
            </w:r>
            <w:r w:rsidR="0097632B" w:rsidRPr="0097632B">
              <w:rPr>
                <w:rFonts w:ascii="Arial" w:hAnsi="Arial" w:cs="Arial"/>
                <w:i/>
              </w:rPr>
              <w:t>g</w:t>
            </w:r>
            <w:r w:rsidRPr="0097632B">
              <w:rPr>
                <w:rFonts w:ascii="Arial" w:hAnsi="Arial" w:cs="Arial"/>
                <w:i/>
              </w:rPr>
              <w:t>hi rõ)……………………</w:t>
            </w:r>
          </w:p>
        </w:tc>
      </w:tr>
    </w:tbl>
    <w:p w:rsidR="009F383F" w:rsidRPr="00F94167" w:rsidRDefault="00FF371E" w:rsidP="0097632B">
      <w:pPr>
        <w:spacing w:before="120" w:after="120" w:line="240" w:lineRule="auto"/>
        <w:rPr>
          <w:rFonts w:ascii="Arial" w:hAnsi="Arial" w:cs="Arial"/>
          <w:b/>
        </w:rPr>
      </w:pPr>
      <w:r w:rsidRPr="00F94167">
        <w:rPr>
          <w:rFonts w:ascii="Arial" w:hAnsi="Arial" w:cs="Arial"/>
          <w:b/>
        </w:rPr>
        <w:t>5</w:t>
      </w:r>
      <w:r w:rsidR="000059D3">
        <w:rPr>
          <w:rFonts w:ascii="Arial" w:hAnsi="Arial" w:cs="Arial"/>
          <w:b/>
        </w:rPr>
        <w:t>3</w:t>
      </w:r>
      <w:r w:rsidRPr="00F94167">
        <w:rPr>
          <w:rFonts w:ascii="Arial" w:hAnsi="Arial" w:cs="Arial"/>
          <w:b/>
        </w:rPr>
        <w:t>. Khó khăn chủ yếu của trang trại</w:t>
      </w:r>
      <w:r w:rsidR="00204829" w:rsidRPr="00F94167">
        <w:rPr>
          <w:rFonts w:ascii="Arial" w:hAnsi="Arial" w:cs="Arial"/>
          <w:b/>
        </w:rPr>
        <w:t xml:space="preserve"> </w:t>
      </w:r>
      <w:r w:rsidR="00FA47BD">
        <w:rPr>
          <w:rFonts w:ascii="Arial" w:hAnsi="Arial" w:cs="Arial"/>
          <w:i/>
        </w:rPr>
        <w:t>(đ</w:t>
      </w:r>
      <w:r w:rsidR="00204829" w:rsidRPr="00F94167">
        <w:rPr>
          <w:rFonts w:ascii="Arial" w:hAnsi="Arial" w:cs="Arial"/>
          <w:i/>
        </w:rPr>
        <w:t xml:space="preserve">ánh dấu X vào </w:t>
      </w:r>
      <w:r w:rsidR="00EE06A7">
        <w:rPr>
          <w:rFonts w:ascii="Arial" w:hAnsi="Arial" w:cs="Arial"/>
          <w:i/>
        </w:rPr>
        <w:t xml:space="preserve">các </w:t>
      </w:r>
      <w:r w:rsidR="00204829" w:rsidRPr="00F94167">
        <w:rPr>
          <w:rFonts w:ascii="Arial" w:hAnsi="Arial" w:cs="Arial"/>
          <w:i/>
        </w:rPr>
        <w:t>ô thích hợp)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52"/>
        <w:gridCol w:w="412"/>
        <w:gridCol w:w="3695"/>
        <w:gridCol w:w="548"/>
        <w:gridCol w:w="685"/>
        <w:gridCol w:w="3420"/>
      </w:tblGrid>
      <w:tr w:rsidR="00BC58F3" w:rsidRPr="00F94167" w:rsidTr="00C85575">
        <w:tc>
          <w:tcPr>
            <w:tcW w:w="346" w:type="pct"/>
          </w:tcPr>
          <w:p w:rsidR="00BC58F3" w:rsidRPr="00F94167" w:rsidRDefault="00BC58F3" w:rsidP="006D526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F94167">
              <w:rPr>
                <w:rFonts w:ascii="Arial" w:hAnsi="Arial" w:cs="Arial"/>
              </w:rPr>
              <w:t>1.</w:t>
            </w:r>
          </w:p>
        </w:tc>
        <w:tc>
          <w:tcPr>
            <w:tcW w:w="219" w:type="pct"/>
          </w:tcPr>
          <w:p w:rsidR="00BC58F3" w:rsidRPr="00F94167" w:rsidRDefault="00BC58F3" w:rsidP="006D526B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94167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1963" w:type="pct"/>
            <w:vAlign w:val="center"/>
          </w:tcPr>
          <w:p w:rsidR="00BC58F3" w:rsidRPr="00AE466D" w:rsidRDefault="00CE20F3" w:rsidP="006D526B">
            <w:pPr>
              <w:pStyle w:val="ListParagraph"/>
              <w:spacing w:before="20" w:after="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</w:t>
            </w:r>
            <w:r w:rsidR="00BC58F3" w:rsidRPr="00AE466D">
              <w:rPr>
                <w:rFonts w:ascii="Arial" w:hAnsi="Arial" w:cs="Arial"/>
              </w:rPr>
              <w:t>ất</w:t>
            </w:r>
          </w:p>
        </w:tc>
        <w:tc>
          <w:tcPr>
            <w:tcW w:w="291" w:type="pct"/>
          </w:tcPr>
          <w:p w:rsidR="00BC58F3" w:rsidRPr="00AE466D" w:rsidRDefault="00BC58F3" w:rsidP="006D526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E466D">
              <w:rPr>
                <w:rFonts w:ascii="Arial" w:hAnsi="Arial" w:cs="Arial"/>
              </w:rPr>
              <w:t>6.</w:t>
            </w:r>
          </w:p>
        </w:tc>
        <w:tc>
          <w:tcPr>
            <w:tcW w:w="364" w:type="pct"/>
          </w:tcPr>
          <w:p w:rsidR="00BC58F3" w:rsidRPr="00F94167" w:rsidRDefault="00BC58F3" w:rsidP="006D526B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94167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1817" w:type="pct"/>
            <w:vAlign w:val="center"/>
          </w:tcPr>
          <w:p w:rsidR="00BC58F3" w:rsidRPr="00F94167" w:rsidRDefault="00BC58F3" w:rsidP="006D526B">
            <w:pPr>
              <w:pStyle w:val="ListParagraph"/>
              <w:spacing w:before="20" w:after="20"/>
              <w:ind w:left="0"/>
              <w:rPr>
                <w:rFonts w:ascii="Arial" w:hAnsi="Arial" w:cs="Arial"/>
              </w:rPr>
            </w:pPr>
            <w:r w:rsidRPr="00F94167">
              <w:rPr>
                <w:rFonts w:ascii="Arial" w:hAnsi="Arial" w:cs="Arial"/>
              </w:rPr>
              <w:t>Thông tin về thị trường</w:t>
            </w:r>
          </w:p>
        </w:tc>
      </w:tr>
      <w:tr w:rsidR="00BC58F3" w:rsidRPr="00F94167" w:rsidTr="00C85575">
        <w:tc>
          <w:tcPr>
            <w:tcW w:w="346" w:type="pct"/>
          </w:tcPr>
          <w:p w:rsidR="00BC58F3" w:rsidRPr="00F94167" w:rsidRDefault="00BC58F3" w:rsidP="006D526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F94167">
              <w:rPr>
                <w:rFonts w:ascii="Arial" w:hAnsi="Arial" w:cs="Arial"/>
              </w:rPr>
              <w:t>2.</w:t>
            </w:r>
          </w:p>
        </w:tc>
        <w:tc>
          <w:tcPr>
            <w:tcW w:w="219" w:type="pct"/>
          </w:tcPr>
          <w:p w:rsidR="00BC58F3" w:rsidRPr="00F94167" w:rsidRDefault="00BC58F3" w:rsidP="006D526B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94167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1963" w:type="pct"/>
            <w:vAlign w:val="center"/>
          </w:tcPr>
          <w:p w:rsidR="00BC58F3" w:rsidRPr="00AE466D" w:rsidRDefault="00CE20F3" w:rsidP="006D526B">
            <w:pPr>
              <w:pStyle w:val="ListParagraph"/>
              <w:spacing w:before="20" w:after="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BC58F3" w:rsidRPr="00AE466D">
              <w:rPr>
                <w:rFonts w:ascii="Arial" w:hAnsi="Arial" w:cs="Arial"/>
              </w:rPr>
              <w:t>ốn</w:t>
            </w:r>
          </w:p>
        </w:tc>
        <w:tc>
          <w:tcPr>
            <w:tcW w:w="291" w:type="pct"/>
          </w:tcPr>
          <w:p w:rsidR="00BC58F3" w:rsidRPr="00AE466D" w:rsidRDefault="00BC58F3" w:rsidP="006D526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E466D">
              <w:rPr>
                <w:rFonts w:ascii="Arial" w:hAnsi="Arial" w:cs="Arial"/>
              </w:rPr>
              <w:t>7.</w:t>
            </w:r>
          </w:p>
        </w:tc>
        <w:tc>
          <w:tcPr>
            <w:tcW w:w="364" w:type="pct"/>
          </w:tcPr>
          <w:p w:rsidR="00BC58F3" w:rsidRPr="00F94167" w:rsidRDefault="00BC58F3" w:rsidP="006D526B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94167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1817" w:type="pct"/>
            <w:vAlign w:val="center"/>
          </w:tcPr>
          <w:p w:rsidR="00BC58F3" w:rsidRPr="00F94167" w:rsidRDefault="00094AD9" w:rsidP="006D526B">
            <w:pPr>
              <w:pStyle w:val="ListParagraph"/>
              <w:spacing w:before="20" w:after="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BC58F3" w:rsidRPr="00F94167">
              <w:rPr>
                <w:rFonts w:ascii="Arial" w:hAnsi="Arial" w:cs="Arial"/>
              </w:rPr>
              <w:t>ịch vụ hỗ trợ sản xuất</w:t>
            </w:r>
          </w:p>
        </w:tc>
      </w:tr>
      <w:tr w:rsidR="00BC58F3" w:rsidRPr="00F94167" w:rsidTr="00C85575">
        <w:tc>
          <w:tcPr>
            <w:tcW w:w="346" w:type="pct"/>
          </w:tcPr>
          <w:p w:rsidR="00BC58F3" w:rsidRPr="00F94167" w:rsidRDefault="00BC58F3" w:rsidP="006D526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F94167">
              <w:rPr>
                <w:rFonts w:ascii="Arial" w:hAnsi="Arial" w:cs="Arial"/>
              </w:rPr>
              <w:t>3.</w:t>
            </w:r>
          </w:p>
        </w:tc>
        <w:tc>
          <w:tcPr>
            <w:tcW w:w="219" w:type="pct"/>
          </w:tcPr>
          <w:p w:rsidR="00BC58F3" w:rsidRPr="00F94167" w:rsidRDefault="00BC58F3" w:rsidP="006D526B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94167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1963" w:type="pct"/>
            <w:vAlign w:val="center"/>
          </w:tcPr>
          <w:p w:rsidR="00BC58F3" w:rsidRPr="00AE466D" w:rsidRDefault="00CE20F3" w:rsidP="006D526B">
            <w:pPr>
              <w:pStyle w:val="ListParagraph"/>
              <w:spacing w:before="20" w:after="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BC58F3" w:rsidRPr="00AE466D">
              <w:rPr>
                <w:rFonts w:ascii="Arial" w:hAnsi="Arial" w:cs="Arial"/>
              </w:rPr>
              <w:t>iống</w:t>
            </w:r>
            <w:r>
              <w:rPr>
                <w:rFonts w:ascii="Arial" w:hAnsi="Arial" w:cs="Arial"/>
              </w:rPr>
              <w:t xml:space="preserve"> cây trồng, vật nuôi</w:t>
            </w:r>
          </w:p>
        </w:tc>
        <w:tc>
          <w:tcPr>
            <w:tcW w:w="291" w:type="pct"/>
          </w:tcPr>
          <w:p w:rsidR="00BC58F3" w:rsidRPr="00AE466D" w:rsidRDefault="00BC58F3" w:rsidP="006D526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E466D">
              <w:rPr>
                <w:rFonts w:ascii="Arial" w:hAnsi="Arial" w:cs="Arial"/>
              </w:rPr>
              <w:t>8.</w:t>
            </w:r>
          </w:p>
        </w:tc>
        <w:tc>
          <w:tcPr>
            <w:tcW w:w="364" w:type="pct"/>
          </w:tcPr>
          <w:p w:rsidR="00BC58F3" w:rsidRPr="00F94167" w:rsidRDefault="00BC58F3" w:rsidP="006D526B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94167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1817" w:type="pct"/>
            <w:vAlign w:val="center"/>
          </w:tcPr>
          <w:p w:rsidR="00BC58F3" w:rsidRPr="00F94167" w:rsidRDefault="00BC58F3" w:rsidP="006D526B">
            <w:pPr>
              <w:pStyle w:val="ListParagraph"/>
              <w:spacing w:before="20" w:after="20"/>
              <w:ind w:left="0"/>
              <w:rPr>
                <w:rFonts w:ascii="Arial" w:hAnsi="Arial" w:cs="Arial"/>
              </w:rPr>
            </w:pPr>
            <w:r w:rsidRPr="00F94167">
              <w:rPr>
                <w:rFonts w:ascii="Arial" w:hAnsi="Arial" w:cs="Arial"/>
              </w:rPr>
              <w:t>Khó tiêu thụ sản phẩm</w:t>
            </w:r>
          </w:p>
        </w:tc>
      </w:tr>
      <w:tr w:rsidR="00BC58F3" w:rsidRPr="00F94167" w:rsidTr="00C85575">
        <w:tc>
          <w:tcPr>
            <w:tcW w:w="346" w:type="pct"/>
          </w:tcPr>
          <w:p w:rsidR="00BC58F3" w:rsidRPr="00F94167" w:rsidRDefault="00BC58F3" w:rsidP="006D526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F94167">
              <w:rPr>
                <w:rFonts w:ascii="Arial" w:hAnsi="Arial" w:cs="Arial"/>
              </w:rPr>
              <w:t xml:space="preserve"> 4.</w:t>
            </w:r>
          </w:p>
        </w:tc>
        <w:tc>
          <w:tcPr>
            <w:tcW w:w="219" w:type="pct"/>
          </w:tcPr>
          <w:p w:rsidR="00BC58F3" w:rsidRPr="00F94167" w:rsidRDefault="00BC58F3" w:rsidP="006D526B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94167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1963" w:type="pct"/>
            <w:vAlign w:val="center"/>
          </w:tcPr>
          <w:p w:rsidR="00BC58F3" w:rsidRPr="00AE466D" w:rsidRDefault="00CE20F3" w:rsidP="006D526B">
            <w:pPr>
              <w:pStyle w:val="ListParagraph"/>
              <w:spacing w:before="20" w:after="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BC58F3" w:rsidRPr="00AE466D">
              <w:rPr>
                <w:rFonts w:ascii="Arial" w:hAnsi="Arial" w:cs="Arial"/>
              </w:rPr>
              <w:t>ao động</w:t>
            </w:r>
          </w:p>
        </w:tc>
        <w:tc>
          <w:tcPr>
            <w:tcW w:w="291" w:type="pct"/>
          </w:tcPr>
          <w:p w:rsidR="00BC58F3" w:rsidRPr="00AE466D" w:rsidRDefault="00BC58F3" w:rsidP="006D526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E466D">
              <w:rPr>
                <w:rFonts w:ascii="Arial" w:hAnsi="Arial" w:cs="Arial"/>
              </w:rPr>
              <w:t>9.</w:t>
            </w:r>
          </w:p>
        </w:tc>
        <w:tc>
          <w:tcPr>
            <w:tcW w:w="364" w:type="pct"/>
          </w:tcPr>
          <w:p w:rsidR="00BC58F3" w:rsidRPr="00F94167" w:rsidRDefault="00BC58F3" w:rsidP="006D526B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94167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1817" w:type="pct"/>
            <w:vAlign w:val="center"/>
          </w:tcPr>
          <w:p w:rsidR="00BC58F3" w:rsidRPr="00F94167" w:rsidRDefault="00094AD9" w:rsidP="006D526B">
            <w:pPr>
              <w:pStyle w:val="ListParagraph"/>
              <w:spacing w:before="20" w:after="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iện</w:t>
            </w:r>
          </w:p>
        </w:tc>
      </w:tr>
      <w:tr w:rsidR="00BC58F3" w:rsidRPr="00F94167" w:rsidTr="00C85575">
        <w:tc>
          <w:tcPr>
            <w:tcW w:w="346" w:type="pct"/>
          </w:tcPr>
          <w:p w:rsidR="00BC58F3" w:rsidRPr="00F94167" w:rsidRDefault="00BC58F3" w:rsidP="006D526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F94167">
              <w:rPr>
                <w:rFonts w:ascii="Arial" w:hAnsi="Arial" w:cs="Arial"/>
              </w:rPr>
              <w:t>5.</w:t>
            </w:r>
          </w:p>
        </w:tc>
        <w:tc>
          <w:tcPr>
            <w:tcW w:w="219" w:type="pct"/>
          </w:tcPr>
          <w:p w:rsidR="00BC58F3" w:rsidRPr="00F94167" w:rsidRDefault="00BC58F3" w:rsidP="006D526B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94167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1963" w:type="pct"/>
            <w:vAlign w:val="center"/>
          </w:tcPr>
          <w:p w:rsidR="00BC58F3" w:rsidRPr="00AE466D" w:rsidRDefault="00CE20F3" w:rsidP="006D526B">
            <w:pPr>
              <w:pStyle w:val="ListParagraph"/>
              <w:spacing w:before="20" w:after="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BC58F3" w:rsidRPr="00AE466D">
              <w:rPr>
                <w:rFonts w:ascii="Arial" w:hAnsi="Arial" w:cs="Arial"/>
              </w:rPr>
              <w:t>iến thức về khoa học kĩ thuật</w:t>
            </w:r>
          </w:p>
        </w:tc>
        <w:tc>
          <w:tcPr>
            <w:tcW w:w="291" w:type="pct"/>
          </w:tcPr>
          <w:p w:rsidR="00BC58F3" w:rsidRPr="00AE466D" w:rsidRDefault="00BC58F3" w:rsidP="006D526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E466D">
              <w:rPr>
                <w:rFonts w:ascii="Arial" w:hAnsi="Arial" w:cs="Arial"/>
              </w:rPr>
              <w:t>10.</w:t>
            </w:r>
          </w:p>
        </w:tc>
        <w:tc>
          <w:tcPr>
            <w:tcW w:w="364" w:type="pct"/>
          </w:tcPr>
          <w:p w:rsidR="00BC58F3" w:rsidRPr="00F94167" w:rsidRDefault="00BC58F3" w:rsidP="006D526B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94167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1817" w:type="pct"/>
            <w:vAlign w:val="center"/>
          </w:tcPr>
          <w:p w:rsidR="00BC58F3" w:rsidRPr="00F94167" w:rsidRDefault="00094AD9" w:rsidP="006D526B">
            <w:pPr>
              <w:pStyle w:val="ListParagraph"/>
              <w:spacing w:before="20" w:after="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</w:t>
            </w:r>
            <w:r w:rsidR="00BC58F3" w:rsidRPr="00F94167">
              <w:rPr>
                <w:rFonts w:ascii="Arial" w:hAnsi="Arial" w:cs="Arial"/>
              </w:rPr>
              <w:t>ường giao thông</w:t>
            </w:r>
          </w:p>
        </w:tc>
      </w:tr>
    </w:tbl>
    <w:p w:rsidR="00FF371E" w:rsidRPr="00EE06A7" w:rsidRDefault="007F33BA" w:rsidP="00C85575">
      <w:pPr>
        <w:spacing w:before="240" w:after="120" w:line="240" w:lineRule="auto"/>
        <w:jc w:val="both"/>
        <w:rPr>
          <w:rFonts w:ascii="Arial" w:hAnsi="Arial" w:cs="Arial"/>
          <w:i/>
          <w:spacing w:val="-6"/>
        </w:rPr>
      </w:pPr>
      <w:r w:rsidRPr="00F94167">
        <w:rPr>
          <w:rFonts w:ascii="Arial" w:hAnsi="Arial" w:cs="Arial"/>
          <w:b/>
          <w:spacing w:val="-4"/>
        </w:rPr>
        <w:t>5</w:t>
      </w:r>
      <w:r w:rsidR="000059D3">
        <w:rPr>
          <w:rFonts w:ascii="Arial" w:hAnsi="Arial" w:cs="Arial"/>
          <w:b/>
          <w:spacing w:val="-4"/>
        </w:rPr>
        <w:t>4</w:t>
      </w:r>
      <w:r w:rsidRPr="00F94167">
        <w:rPr>
          <w:rFonts w:ascii="Arial" w:hAnsi="Arial" w:cs="Arial"/>
          <w:b/>
          <w:spacing w:val="-4"/>
        </w:rPr>
        <w:t xml:space="preserve">. </w:t>
      </w:r>
      <w:r w:rsidR="007775A1" w:rsidRPr="00EE06A7">
        <w:rPr>
          <w:rFonts w:ascii="Arial" w:hAnsi="Arial" w:cs="Arial"/>
          <w:b/>
          <w:spacing w:val="-6"/>
        </w:rPr>
        <w:t>Nguyện vọng của</w:t>
      </w:r>
      <w:r w:rsidR="00374E69" w:rsidRPr="00EE06A7">
        <w:rPr>
          <w:rFonts w:ascii="Arial" w:hAnsi="Arial" w:cs="Arial"/>
          <w:b/>
          <w:spacing w:val="-6"/>
        </w:rPr>
        <w:t xml:space="preserve"> </w:t>
      </w:r>
      <w:r w:rsidR="007775A1" w:rsidRPr="00EE06A7">
        <w:rPr>
          <w:rFonts w:ascii="Arial" w:hAnsi="Arial" w:cs="Arial"/>
          <w:b/>
          <w:spacing w:val="-6"/>
        </w:rPr>
        <w:t>trang trại đối với</w:t>
      </w:r>
      <w:r w:rsidRPr="00EE06A7">
        <w:rPr>
          <w:rFonts w:ascii="Arial" w:hAnsi="Arial" w:cs="Arial"/>
          <w:b/>
          <w:spacing w:val="-6"/>
        </w:rPr>
        <w:t xml:space="preserve"> các chính sách của Nhà nước</w:t>
      </w:r>
      <w:r w:rsidR="00204829" w:rsidRPr="00EE06A7">
        <w:rPr>
          <w:rFonts w:ascii="Arial" w:hAnsi="Arial" w:cs="Arial"/>
          <w:b/>
          <w:spacing w:val="-6"/>
        </w:rPr>
        <w:t xml:space="preserve"> </w:t>
      </w:r>
      <w:r w:rsidR="00FA47BD" w:rsidRPr="00EE06A7">
        <w:rPr>
          <w:rFonts w:ascii="Arial" w:hAnsi="Arial" w:cs="Arial"/>
          <w:i/>
          <w:spacing w:val="-6"/>
        </w:rPr>
        <w:t>(đ</w:t>
      </w:r>
      <w:r w:rsidR="00204829" w:rsidRPr="00EE06A7">
        <w:rPr>
          <w:rFonts w:ascii="Arial" w:hAnsi="Arial" w:cs="Arial"/>
          <w:i/>
          <w:spacing w:val="-6"/>
        </w:rPr>
        <w:t xml:space="preserve">ánh dấu X vào </w:t>
      </w:r>
      <w:r w:rsidR="00EE06A7" w:rsidRPr="00EE06A7">
        <w:rPr>
          <w:rFonts w:ascii="Arial" w:hAnsi="Arial" w:cs="Arial"/>
          <w:i/>
          <w:spacing w:val="-6"/>
        </w:rPr>
        <w:t xml:space="preserve">các </w:t>
      </w:r>
      <w:r w:rsidR="00204829" w:rsidRPr="00EE06A7">
        <w:rPr>
          <w:rFonts w:ascii="Arial" w:hAnsi="Arial" w:cs="Arial"/>
          <w:i/>
          <w:spacing w:val="-6"/>
        </w:rPr>
        <w:t>ô thích hợp)</w:t>
      </w:r>
    </w:p>
    <w:tbl>
      <w:tblPr>
        <w:tblStyle w:val="TableGrid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07"/>
        <w:gridCol w:w="541"/>
        <w:gridCol w:w="4168"/>
        <w:gridCol w:w="403"/>
        <w:gridCol w:w="538"/>
        <w:gridCol w:w="3255"/>
      </w:tblGrid>
      <w:tr w:rsidR="00D4106B" w:rsidRPr="0097632B" w:rsidTr="00C85575">
        <w:tc>
          <w:tcPr>
            <w:tcW w:w="269" w:type="pct"/>
          </w:tcPr>
          <w:p w:rsidR="00D4106B" w:rsidRPr="0097632B" w:rsidRDefault="00D4106B" w:rsidP="006D526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97632B">
              <w:rPr>
                <w:rFonts w:ascii="Arial" w:hAnsi="Arial" w:cs="Arial"/>
              </w:rPr>
              <w:t>1.</w:t>
            </w:r>
          </w:p>
        </w:tc>
        <w:tc>
          <w:tcPr>
            <w:tcW w:w="287" w:type="pct"/>
          </w:tcPr>
          <w:p w:rsidR="00D4106B" w:rsidRPr="0097632B" w:rsidRDefault="00D4106B" w:rsidP="006D526B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632B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2214" w:type="pct"/>
            <w:vAlign w:val="center"/>
          </w:tcPr>
          <w:p w:rsidR="00D4106B" w:rsidRPr="0097632B" w:rsidRDefault="00D4106B" w:rsidP="006D526B">
            <w:pPr>
              <w:pStyle w:val="ListParagraph"/>
              <w:spacing w:before="20" w:after="20"/>
              <w:ind w:left="0"/>
              <w:rPr>
                <w:rFonts w:ascii="Arial" w:hAnsi="Arial" w:cs="Arial"/>
              </w:rPr>
            </w:pPr>
            <w:r w:rsidRPr="0097632B">
              <w:rPr>
                <w:rFonts w:ascii="Arial" w:hAnsi="Arial" w:cs="Arial"/>
              </w:rPr>
              <w:t>Cấp giấy chứng nhận quyền sử dụng đất</w:t>
            </w:r>
          </w:p>
        </w:tc>
        <w:tc>
          <w:tcPr>
            <w:tcW w:w="214" w:type="pct"/>
          </w:tcPr>
          <w:p w:rsidR="00D4106B" w:rsidRPr="0097632B" w:rsidRDefault="00D4106B" w:rsidP="006D526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97632B">
              <w:rPr>
                <w:rFonts w:ascii="Arial" w:hAnsi="Arial" w:cs="Arial"/>
              </w:rPr>
              <w:t>5.</w:t>
            </w:r>
          </w:p>
        </w:tc>
        <w:tc>
          <w:tcPr>
            <w:tcW w:w="286" w:type="pct"/>
          </w:tcPr>
          <w:p w:rsidR="00D4106B" w:rsidRPr="0097632B" w:rsidRDefault="00D4106B" w:rsidP="006D526B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632B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1729" w:type="pct"/>
            <w:vAlign w:val="center"/>
          </w:tcPr>
          <w:p w:rsidR="00D4106B" w:rsidRPr="0097632B" w:rsidRDefault="00D4106B" w:rsidP="006D526B">
            <w:pPr>
              <w:pStyle w:val="ListParagraph"/>
              <w:spacing w:before="20" w:after="20"/>
              <w:ind w:left="0"/>
              <w:rPr>
                <w:rFonts w:ascii="Arial" w:hAnsi="Arial" w:cs="Arial"/>
              </w:rPr>
            </w:pPr>
            <w:r w:rsidRPr="0097632B">
              <w:rPr>
                <w:rFonts w:ascii="Arial" w:hAnsi="Arial" w:cs="Arial"/>
              </w:rPr>
              <w:t>Hỗ trợ khoa học, kỹ thuật</w:t>
            </w:r>
          </w:p>
        </w:tc>
      </w:tr>
      <w:tr w:rsidR="00D4106B" w:rsidRPr="0097632B" w:rsidTr="00C85575">
        <w:tc>
          <w:tcPr>
            <w:tcW w:w="269" w:type="pct"/>
          </w:tcPr>
          <w:p w:rsidR="00D4106B" w:rsidRPr="0097632B" w:rsidRDefault="00D4106B" w:rsidP="006D526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97632B">
              <w:rPr>
                <w:rFonts w:ascii="Arial" w:hAnsi="Arial" w:cs="Arial"/>
              </w:rPr>
              <w:t>2.</w:t>
            </w:r>
          </w:p>
        </w:tc>
        <w:tc>
          <w:tcPr>
            <w:tcW w:w="287" w:type="pct"/>
          </w:tcPr>
          <w:p w:rsidR="00D4106B" w:rsidRPr="0097632B" w:rsidRDefault="00D4106B" w:rsidP="006D526B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632B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2214" w:type="pct"/>
            <w:vAlign w:val="center"/>
          </w:tcPr>
          <w:p w:rsidR="00D4106B" w:rsidRPr="0097632B" w:rsidRDefault="00D4106B" w:rsidP="006D526B">
            <w:pPr>
              <w:pStyle w:val="ListParagraph"/>
              <w:spacing w:before="20" w:after="20"/>
              <w:ind w:left="0"/>
              <w:rPr>
                <w:rFonts w:ascii="Arial" w:hAnsi="Arial" w:cs="Arial"/>
              </w:rPr>
            </w:pPr>
            <w:r w:rsidRPr="0097632B">
              <w:rPr>
                <w:rFonts w:ascii="Arial" w:hAnsi="Arial" w:cs="Arial"/>
              </w:rPr>
              <w:t>Hỗ trợ vay vốn với lãi suất ưu đãi</w:t>
            </w:r>
          </w:p>
        </w:tc>
        <w:tc>
          <w:tcPr>
            <w:tcW w:w="214" w:type="pct"/>
          </w:tcPr>
          <w:p w:rsidR="00D4106B" w:rsidRPr="0097632B" w:rsidRDefault="00D4106B" w:rsidP="006D526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97632B">
              <w:rPr>
                <w:rFonts w:ascii="Arial" w:hAnsi="Arial" w:cs="Arial"/>
              </w:rPr>
              <w:t>6.</w:t>
            </w:r>
          </w:p>
        </w:tc>
        <w:tc>
          <w:tcPr>
            <w:tcW w:w="286" w:type="pct"/>
          </w:tcPr>
          <w:p w:rsidR="00D4106B" w:rsidRPr="0097632B" w:rsidRDefault="00D4106B" w:rsidP="006D526B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632B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1729" w:type="pct"/>
            <w:vAlign w:val="center"/>
          </w:tcPr>
          <w:p w:rsidR="00D4106B" w:rsidRPr="0097632B" w:rsidRDefault="00D4106B" w:rsidP="006D526B">
            <w:pPr>
              <w:pStyle w:val="ListParagraph"/>
              <w:spacing w:before="20" w:after="20"/>
              <w:ind w:left="0"/>
              <w:rPr>
                <w:rFonts w:ascii="Arial" w:hAnsi="Arial" w:cs="Arial"/>
              </w:rPr>
            </w:pPr>
            <w:r w:rsidRPr="0097632B">
              <w:rPr>
                <w:rFonts w:ascii="Arial" w:hAnsi="Arial" w:cs="Arial"/>
              </w:rPr>
              <w:t>Hỗ trợ  giống</w:t>
            </w:r>
            <w:r w:rsidR="00E12320">
              <w:rPr>
                <w:rFonts w:ascii="Arial" w:hAnsi="Arial" w:cs="Arial"/>
              </w:rPr>
              <w:t xml:space="preserve">, </w:t>
            </w:r>
          </w:p>
        </w:tc>
      </w:tr>
      <w:tr w:rsidR="00D4106B" w:rsidRPr="0097632B" w:rsidTr="00C85575">
        <w:tc>
          <w:tcPr>
            <w:tcW w:w="269" w:type="pct"/>
          </w:tcPr>
          <w:p w:rsidR="00D4106B" w:rsidRPr="0097632B" w:rsidRDefault="00D4106B" w:rsidP="006D526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97632B">
              <w:rPr>
                <w:rFonts w:ascii="Arial" w:hAnsi="Arial" w:cs="Arial"/>
              </w:rPr>
              <w:t>3.</w:t>
            </w:r>
          </w:p>
        </w:tc>
        <w:tc>
          <w:tcPr>
            <w:tcW w:w="287" w:type="pct"/>
          </w:tcPr>
          <w:p w:rsidR="00D4106B" w:rsidRPr="0097632B" w:rsidRDefault="00D4106B" w:rsidP="006D526B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632B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2214" w:type="pct"/>
            <w:vAlign w:val="center"/>
          </w:tcPr>
          <w:p w:rsidR="00D4106B" w:rsidRPr="0097632B" w:rsidRDefault="00D4106B" w:rsidP="006D526B">
            <w:pPr>
              <w:pStyle w:val="ListParagraph"/>
              <w:spacing w:before="20" w:after="20"/>
              <w:ind w:left="0"/>
              <w:rPr>
                <w:rFonts w:ascii="Arial" w:hAnsi="Arial" w:cs="Arial"/>
              </w:rPr>
            </w:pPr>
            <w:r w:rsidRPr="0097632B">
              <w:rPr>
                <w:rFonts w:ascii="Arial" w:hAnsi="Arial" w:cs="Arial"/>
              </w:rPr>
              <w:t>Hỗ trợ tiêu thụ sản phẩm</w:t>
            </w:r>
          </w:p>
        </w:tc>
        <w:tc>
          <w:tcPr>
            <w:tcW w:w="214" w:type="pct"/>
          </w:tcPr>
          <w:p w:rsidR="00D4106B" w:rsidRPr="0097632B" w:rsidRDefault="00D4106B" w:rsidP="006D526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97632B">
              <w:rPr>
                <w:rFonts w:ascii="Arial" w:hAnsi="Arial" w:cs="Arial"/>
              </w:rPr>
              <w:t>7.</w:t>
            </w:r>
          </w:p>
        </w:tc>
        <w:tc>
          <w:tcPr>
            <w:tcW w:w="286" w:type="pct"/>
          </w:tcPr>
          <w:p w:rsidR="00D4106B" w:rsidRPr="0097632B" w:rsidRDefault="00D4106B" w:rsidP="006D526B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632B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1729" w:type="pct"/>
            <w:vAlign w:val="center"/>
          </w:tcPr>
          <w:p w:rsidR="00D4106B" w:rsidRPr="0097632B" w:rsidRDefault="00E12320" w:rsidP="006D526B">
            <w:pPr>
              <w:pStyle w:val="ListParagraph"/>
              <w:spacing w:before="20" w:after="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ỗ trợ vật tư</w:t>
            </w:r>
            <w:r w:rsidRPr="0097632B">
              <w:rPr>
                <w:rFonts w:ascii="Arial" w:hAnsi="Arial" w:cs="Arial"/>
              </w:rPr>
              <w:t xml:space="preserve"> sản xuất </w:t>
            </w:r>
          </w:p>
        </w:tc>
      </w:tr>
      <w:tr w:rsidR="00E12320" w:rsidRPr="0097632B" w:rsidTr="00C85575">
        <w:tc>
          <w:tcPr>
            <w:tcW w:w="269" w:type="pct"/>
          </w:tcPr>
          <w:p w:rsidR="00E12320" w:rsidRPr="0097632B" w:rsidRDefault="00E12320" w:rsidP="006D526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97632B">
              <w:rPr>
                <w:rFonts w:ascii="Arial" w:hAnsi="Arial" w:cs="Arial"/>
              </w:rPr>
              <w:t xml:space="preserve"> 4.</w:t>
            </w:r>
          </w:p>
        </w:tc>
        <w:tc>
          <w:tcPr>
            <w:tcW w:w="287" w:type="pct"/>
          </w:tcPr>
          <w:p w:rsidR="00E12320" w:rsidRPr="0097632B" w:rsidRDefault="00E12320" w:rsidP="006D526B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632B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2214" w:type="pct"/>
            <w:vAlign w:val="center"/>
          </w:tcPr>
          <w:p w:rsidR="00E12320" w:rsidRPr="0097632B" w:rsidRDefault="00E12320" w:rsidP="006D526B">
            <w:pPr>
              <w:pStyle w:val="ListParagraph"/>
              <w:spacing w:before="20" w:after="20"/>
              <w:ind w:left="0"/>
              <w:rPr>
                <w:rFonts w:ascii="Arial" w:hAnsi="Arial" w:cs="Arial"/>
              </w:rPr>
            </w:pPr>
            <w:r w:rsidRPr="0097632B">
              <w:rPr>
                <w:rFonts w:ascii="Arial" w:hAnsi="Arial" w:cs="Arial"/>
              </w:rPr>
              <w:t>Đào tạo kiến thức quản lý</w:t>
            </w:r>
          </w:p>
        </w:tc>
        <w:tc>
          <w:tcPr>
            <w:tcW w:w="214" w:type="pct"/>
          </w:tcPr>
          <w:p w:rsidR="00E12320" w:rsidRPr="0097632B" w:rsidRDefault="00E12320" w:rsidP="006D526B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97632B">
              <w:rPr>
                <w:rFonts w:ascii="Arial" w:hAnsi="Arial" w:cs="Arial"/>
              </w:rPr>
              <w:t>.</w:t>
            </w:r>
          </w:p>
        </w:tc>
        <w:tc>
          <w:tcPr>
            <w:tcW w:w="286" w:type="pct"/>
          </w:tcPr>
          <w:p w:rsidR="00E12320" w:rsidRPr="0097632B" w:rsidRDefault="00E12320" w:rsidP="006D526B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632B">
              <w:rPr>
                <w:rFonts w:ascii="Arial" w:hAnsi="Arial" w:cs="Arial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1729" w:type="pct"/>
            <w:vAlign w:val="center"/>
          </w:tcPr>
          <w:p w:rsidR="00E12320" w:rsidRPr="0097632B" w:rsidRDefault="00E12320" w:rsidP="006D526B">
            <w:pPr>
              <w:pStyle w:val="ListParagraph"/>
              <w:spacing w:before="20" w:after="20"/>
              <w:ind w:left="0"/>
              <w:rPr>
                <w:rFonts w:ascii="Arial" w:hAnsi="Arial" w:cs="Arial"/>
              </w:rPr>
            </w:pPr>
            <w:r w:rsidRPr="0097632B">
              <w:rPr>
                <w:rFonts w:ascii="Arial" w:hAnsi="Arial" w:cs="Arial"/>
              </w:rPr>
              <w:t xml:space="preserve">Khác </w:t>
            </w:r>
            <w:r w:rsidRPr="0097632B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>g</w:t>
            </w:r>
            <w:r w:rsidRPr="0097632B">
              <w:rPr>
                <w:rFonts w:ascii="Arial" w:hAnsi="Arial" w:cs="Arial"/>
                <w:i/>
              </w:rPr>
              <w:t>hi rõ)……………………</w:t>
            </w:r>
          </w:p>
        </w:tc>
      </w:tr>
    </w:tbl>
    <w:p w:rsidR="00460D81" w:rsidRDefault="00460D81" w:rsidP="0042589B">
      <w:pPr>
        <w:rPr>
          <w:rFonts w:ascii="Times New Roman" w:hAnsi="Times New Roman"/>
          <w:b/>
          <w:sz w:val="24"/>
          <w:szCs w:val="24"/>
        </w:rPr>
        <w:sectPr w:rsidR="00460D81" w:rsidSect="00E31C7D">
          <w:footerReference w:type="default" r:id="rId8"/>
          <w:pgSz w:w="11907" w:h="16840" w:code="9"/>
          <w:pgMar w:top="1304" w:right="1304" w:bottom="1361" w:left="1247" w:header="567" w:footer="567" w:gutter="0"/>
          <w:pgNumType w:start="1"/>
          <w:cols w:space="720"/>
          <w:docGrid w:linePitch="360"/>
        </w:sectPr>
      </w:pPr>
    </w:p>
    <w:p w:rsidR="004C7FDB" w:rsidRPr="0097632B" w:rsidRDefault="00D4106B" w:rsidP="006C6E07">
      <w:pPr>
        <w:ind w:left="2160" w:hanging="1593"/>
        <w:rPr>
          <w:rFonts w:ascii="Arial" w:hAnsi="Arial" w:cs="Arial"/>
          <w:b/>
        </w:rPr>
      </w:pPr>
      <w:r w:rsidRPr="0097632B">
        <w:rPr>
          <w:rFonts w:ascii="Arial" w:hAnsi="Arial" w:cs="Arial"/>
          <w:b/>
        </w:rPr>
        <w:t>5</w:t>
      </w:r>
      <w:r w:rsidR="000059D3">
        <w:rPr>
          <w:rFonts w:ascii="Arial" w:hAnsi="Arial" w:cs="Arial"/>
          <w:b/>
        </w:rPr>
        <w:t>5</w:t>
      </w:r>
      <w:r w:rsidRPr="0097632B">
        <w:rPr>
          <w:rFonts w:ascii="Arial" w:hAnsi="Arial" w:cs="Arial"/>
          <w:b/>
        </w:rPr>
        <w:t xml:space="preserve">. Trang trại có cơ sở sản xuất </w:t>
      </w:r>
      <w:r w:rsidR="00F146EE" w:rsidRPr="0097632B">
        <w:rPr>
          <w:rFonts w:ascii="Arial" w:hAnsi="Arial" w:cs="Arial"/>
          <w:b/>
        </w:rPr>
        <w:t xml:space="preserve">ở </w:t>
      </w:r>
      <w:r w:rsidR="0057234A" w:rsidRPr="0097632B">
        <w:rPr>
          <w:rFonts w:ascii="Arial" w:hAnsi="Arial" w:cs="Arial"/>
          <w:b/>
        </w:rPr>
        <w:t xml:space="preserve">huyện </w:t>
      </w:r>
      <w:r w:rsidR="00A4364A" w:rsidRPr="0097632B">
        <w:rPr>
          <w:rFonts w:ascii="Arial" w:hAnsi="Arial" w:cs="Arial"/>
          <w:b/>
        </w:rPr>
        <w:t xml:space="preserve">khác </w:t>
      </w:r>
      <w:r w:rsidR="009E034F" w:rsidRPr="0097632B">
        <w:rPr>
          <w:rFonts w:ascii="Arial" w:hAnsi="Arial" w:cs="Arial"/>
          <w:b/>
        </w:rPr>
        <w:t>không?</w:t>
      </w:r>
    </w:p>
    <w:p w:rsidR="006C6E07" w:rsidRPr="0097632B" w:rsidRDefault="00B75EBD" w:rsidP="006F2B72">
      <w:pPr>
        <w:spacing w:before="120" w:after="120" w:line="360" w:lineRule="atLeast"/>
        <w:ind w:left="1440" w:firstLine="72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</w:t>
      </w:r>
      <w:r w:rsidRPr="00B75EBD">
        <w:rPr>
          <w:rFonts w:ascii="Arial" w:hAnsi="Arial" w:cs="Arial"/>
        </w:rPr>
        <w:t xml:space="preserve">    1</w:t>
      </w:r>
      <w:r>
        <w:rPr>
          <w:rFonts w:ascii="Arial" w:hAnsi="Arial" w:cs="Arial"/>
          <w:sz w:val="32"/>
          <w:szCs w:val="32"/>
        </w:rPr>
        <w:t xml:space="preserve"> </w:t>
      </w:r>
      <w:r w:rsidRPr="00C21CE2">
        <w:rPr>
          <w:rFonts w:ascii="Arial" w:hAnsi="Arial" w:cs="Arial"/>
          <w:sz w:val="32"/>
          <w:szCs w:val="32"/>
        </w:rPr>
        <w:sym w:font="Wingdings 2" w:char="F0A3"/>
      </w:r>
      <w:r w:rsidRPr="00583474">
        <w:rPr>
          <w:rFonts w:ascii="Arial" w:hAnsi="Arial" w:cs="Arial"/>
          <w:color w:val="000000"/>
        </w:rPr>
        <w:t xml:space="preserve"> </w:t>
      </w:r>
      <w:r w:rsidRPr="00583474">
        <w:rPr>
          <w:rFonts w:ascii="Arial" w:hAnsi="Arial" w:cs="Arial"/>
          <w:b/>
          <w:color w:val="000000"/>
        </w:rPr>
        <w:t xml:space="preserve"> </w:t>
      </w:r>
      <w:r w:rsidRPr="00583474">
        <w:rPr>
          <w:rFonts w:ascii="Arial" w:hAnsi="Arial" w:cs="Arial"/>
          <w:color w:val="000000"/>
        </w:rPr>
        <w:t xml:space="preserve">Có                                                2   </w:t>
      </w:r>
      <w:r w:rsidRPr="00C21CE2">
        <w:rPr>
          <w:rFonts w:ascii="Arial" w:hAnsi="Arial" w:cs="Arial"/>
          <w:sz w:val="32"/>
          <w:szCs w:val="32"/>
        </w:rPr>
        <w:sym w:font="Wingdings 2" w:char="F0A3"/>
      </w:r>
      <w:r w:rsidRPr="00583474">
        <w:rPr>
          <w:rFonts w:ascii="Arial" w:hAnsi="Arial" w:cs="Arial"/>
          <w:color w:val="000000"/>
        </w:rPr>
        <w:t xml:space="preserve">  Không</w:t>
      </w:r>
      <w:r w:rsidRPr="0097632B">
        <w:rPr>
          <w:rFonts w:ascii="Arial" w:hAnsi="Arial" w:cs="Arial"/>
          <w:color w:val="000000"/>
        </w:rPr>
        <w:t xml:space="preserve"> </w:t>
      </w:r>
      <w:r w:rsidR="009E034F" w:rsidRPr="0097632B">
        <w:rPr>
          <w:rFonts w:ascii="Arial" w:hAnsi="Arial" w:cs="Arial"/>
          <w:color w:val="000000"/>
        </w:rPr>
        <w:t>&gt;&gt; Kết thúc</w:t>
      </w:r>
    </w:p>
    <w:p w:rsidR="00F146EE" w:rsidRPr="0097632B" w:rsidRDefault="00F146EE" w:rsidP="006C6E07">
      <w:pPr>
        <w:spacing w:before="120" w:after="120" w:line="360" w:lineRule="atLeast"/>
        <w:ind w:left="5040" w:hanging="4473"/>
        <w:rPr>
          <w:rFonts w:ascii="Arial" w:hAnsi="Arial" w:cs="Arial"/>
          <w:color w:val="000000"/>
        </w:rPr>
      </w:pPr>
      <w:r w:rsidRPr="0097632B">
        <w:rPr>
          <w:rFonts w:ascii="Arial" w:hAnsi="Arial" w:cs="Arial"/>
          <w:b/>
          <w:color w:val="000000"/>
        </w:rPr>
        <w:t>5</w:t>
      </w:r>
      <w:r w:rsidR="000059D3">
        <w:rPr>
          <w:rFonts w:ascii="Arial" w:hAnsi="Arial" w:cs="Arial"/>
          <w:b/>
          <w:color w:val="000000"/>
        </w:rPr>
        <w:t>6</w:t>
      </w:r>
      <w:r w:rsidRPr="0097632B">
        <w:rPr>
          <w:rFonts w:ascii="Arial" w:hAnsi="Arial" w:cs="Arial"/>
          <w:b/>
          <w:color w:val="000000"/>
        </w:rPr>
        <w:t>. Thông tin về cơ sở</w:t>
      </w:r>
      <w:r w:rsidRPr="0097632B">
        <w:rPr>
          <w:rFonts w:ascii="Arial" w:hAnsi="Arial" w:cs="Arial"/>
          <w:color w:val="000000"/>
        </w:rPr>
        <w:t xml:space="preserve"> </w:t>
      </w:r>
      <w:r w:rsidRPr="0097632B">
        <w:rPr>
          <w:rFonts w:ascii="Arial" w:hAnsi="Arial" w:cs="Arial"/>
          <w:b/>
        </w:rPr>
        <w:t xml:space="preserve">sản xuất </w:t>
      </w:r>
      <w:r w:rsidR="00417F0A" w:rsidRPr="0097632B">
        <w:rPr>
          <w:rFonts w:ascii="Arial" w:hAnsi="Arial" w:cs="Arial"/>
          <w:b/>
        </w:rPr>
        <w:t xml:space="preserve">ở </w:t>
      </w:r>
      <w:r w:rsidR="0057234A" w:rsidRPr="0097632B">
        <w:rPr>
          <w:rFonts w:ascii="Arial" w:hAnsi="Arial" w:cs="Arial"/>
          <w:b/>
        </w:rPr>
        <w:t>huyện</w:t>
      </w:r>
      <w:r w:rsidRPr="0097632B">
        <w:rPr>
          <w:rFonts w:ascii="Arial" w:hAnsi="Arial" w:cs="Arial"/>
          <w:b/>
        </w:rPr>
        <w:t xml:space="preserve"> </w:t>
      </w:r>
      <w:r w:rsidR="00A4364A" w:rsidRPr="0097632B">
        <w:rPr>
          <w:rFonts w:ascii="Arial" w:hAnsi="Arial" w:cs="Arial"/>
          <w:b/>
        </w:rPr>
        <w:t>khác</w:t>
      </w: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/>
      </w:tblPr>
      <w:tblGrid>
        <w:gridCol w:w="301"/>
        <w:gridCol w:w="3342"/>
        <w:gridCol w:w="815"/>
        <w:gridCol w:w="1237"/>
        <w:gridCol w:w="799"/>
        <w:gridCol w:w="687"/>
        <w:gridCol w:w="946"/>
        <w:gridCol w:w="903"/>
        <w:gridCol w:w="1066"/>
        <w:gridCol w:w="940"/>
        <w:gridCol w:w="1066"/>
        <w:gridCol w:w="1066"/>
        <w:gridCol w:w="1063"/>
      </w:tblGrid>
      <w:tr w:rsidR="00A239D2" w:rsidRPr="0097632B" w:rsidTr="0080771D">
        <w:tc>
          <w:tcPr>
            <w:tcW w:w="102" w:type="pct"/>
            <w:vMerge w:val="restart"/>
          </w:tcPr>
          <w:p w:rsidR="00A239D2" w:rsidRPr="0097632B" w:rsidRDefault="00A239D2" w:rsidP="0080771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32B">
              <w:rPr>
                <w:rFonts w:ascii="Arial" w:hAnsi="Arial" w:cs="Arial"/>
                <w:sz w:val="20"/>
                <w:szCs w:val="20"/>
              </w:rPr>
              <w:t>S</w:t>
            </w:r>
            <w:r w:rsidR="00C61A35">
              <w:rPr>
                <w:rFonts w:ascii="Arial" w:hAnsi="Arial" w:cs="Arial"/>
                <w:sz w:val="20"/>
                <w:szCs w:val="20"/>
              </w:rPr>
              <w:t xml:space="preserve">ố </w:t>
            </w:r>
            <w:r w:rsidRPr="0097632B">
              <w:rPr>
                <w:rFonts w:ascii="Arial" w:hAnsi="Arial" w:cs="Arial"/>
                <w:sz w:val="20"/>
                <w:szCs w:val="20"/>
              </w:rPr>
              <w:t>TT</w:t>
            </w:r>
          </w:p>
        </w:tc>
        <w:tc>
          <w:tcPr>
            <w:tcW w:w="1179" w:type="pct"/>
            <w:vMerge w:val="restart"/>
          </w:tcPr>
          <w:p w:rsidR="00A239D2" w:rsidRPr="0097632B" w:rsidRDefault="00A239D2" w:rsidP="0080771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32B">
              <w:rPr>
                <w:rFonts w:ascii="Arial" w:hAnsi="Arial" w:cs="Arial"/>
                <w:sz w:val="20"/>
                <w:szCs w:val="20"/>
              </w:rPr>
              <w:t>Địa chỉ cơ sở sản xuất</w:t>
            </w:r>
          </w:p>
        </w:tc>
        <w:tc>
          <w:tcPr>
            <w:tcW w:w="721" w:type="pct"/>
            <w:gridSpan w:val="2"/>
          </w:tcPr>
          <w:p w:rsidR="00A239D2" w:rsidRPr="0097632B" w:rsidRDefault="00A239D2" w:rsidP="0080771D">
            <w:pPr>
              <w:spacing w:before="60" w:after="60"/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32B">
              <w:rPr>
                <w:rFonts w:ascii="Arial" w:hAnsi="Arial" w:cs="Arial"/>
                <w:sz w:val="20"/>
                <w:szCs w:val="20"/>
              </w:rPr>
              <w:t xml:space="preserve">Mã địa chỉ cơ sở </w:t>
            </w:r>
            <w:r w:rsidR="0080771D">
              <w:rPr>
                <w:rFonts w:ascii="Arial" w:hAnsi="Arial" w:cs="Arial"/>
                <w:sz w:val="20"/>
                <w:szCs w:val="20"/>
              </w:rPr>
              <w:br/>
            </w:r>
            <w:r w:rsidRPr="0097632B">
              <w:rPr>
                <w:rFonts w:ascii="Arial" w:hAnsi="Arial" w:cs="Arial"/>
                <w:sz w:val="20"/>
                <w:szCs w:val="20"/>
              </w:rPr>
              <w:t>sản xuất</w:t>
            </w:r>
          </w:p>
        </w:tc>
        <w:tc>
          <w:tcPr>
            <w:tcW w:w="536" w:type="pct"/>
            <w:gridSpan w:val="2"/>
          </w:tcPr>
          <w:p w:rsidR="00A239D2" w:rsidRPr="0097632B" w:rsidRDefault="00A239D2" w:rsidP="0080771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32B">
              <w:rPr>
                <w:rFonts w:ascii="Arial" w:hAnsi="Arial" w:cs="Arial"/>
                <w:sz w:val="20"/>
                <w:szCs w:val="20"/>
              </w:rPr>
              <w:t xml:space="preserve">Ngành sản </w:t>
            </w:r>
            <w:r w:rsidR="00FA47BD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97632B">
              <w:rPr>
                <w:rFonts w:ascii="Arial" w:hAnsi="Arial" w:cs="Arial"/>
                <w:sz w:val="20"/>
                <w:szCs w:val="20"/>
              </w:rPr>
              <w:t>xuất chính</w:t>
            </w:r>
          </w:p>
        </w:tc>
        <w:tc>
          <w:tcPr>
            <w:tcW w:w="290" w:type="pct"/>
            <w:vMerge w:val="restart"/>
          </w:tcPr>
          <w:p w:rsidR="00A239D2" w:rsidRPr="0097632B" w:rsidRDefault="00A239D2" w:rsidP="0080771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32B">
              <w:rPr>
                <w:rFonts w:ascii="Arial" w:hAnsi="Arial" w:cs="Arial"/>
                <w:sz w:val="20"/>
                <w:szCs w:val="20"/>
              </w:rPr>
              <w:t xml:space="preserve">Tổng số lao động </w:t>
            </w:r>
            <w:r w:rsidR="0097133C">
              <w:rPr>
                <w:rFonts w:ascii="Arial" w:hAnsi="Arial" w:cs="Arial"/>
                <w:sz w:val="20"/>
                <w:szCs w:val="20"/>
              </w:rPr>
              <w:t xml:space="preserve">thường xuyên </w:t>
            </w:r>
            <w:r w:rsidRPr="0097632B">
              <w:rPr>
                <w:rFonts w:ascii="Arial" w:hAnsi="Arial" w:cs="Arial"/>
                <w:sz w:val="20"/>
                <w:szCs w:val="20"/>
              </w:rPr>
              <w:t>tại thời điểm 01/7/2016</w:t>
            </w:r>
          </w:p>
        </w:tc>
        <w:tc>
          <w:tcPr>
            <w:tcW w:w="322" w:type="pct"/>
            <w:vMerge w:val="restart"/>
          </w:tcPr>
          <w:p w:rsidR="00A239D2" w:rsidRPr="0097632B" w:rsidRDefault="006F2B72" w:rsidP="0080771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32B">
              <w:rPr>
                <w:rFonts w:ascii="Arial" w:hAnsi="Arial" w:cs="Arial"/>
                <w:sz w:val="20"/>
                <w:szCs w:val="20"/>
              </w:rPr>
              <w:t>C</w:t>
            </w:r>
            <w:r w:rsidR="00A239D2" w:rsidRPr="0097632B">
              <w:rPr>
                <w:rFonts w:ascii="Arial" w:hAnsi="Arial" w:cs="Arial"/>
                <w:sz w:val="20"/>
                <w:szCs w:val="20"/>
              </w:rPr>
              <w:t xml:space="preserve">hí phí      sản xuất </w:t>
            </w:r>
            <w:r w:rsidR="00A239D2" w:rsidRPr="006D526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FA47BD" w:rsidRPr="006D526B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97632B" w:rsidRPr="006D526B">
              <w:rPr>
                <w:rFonts w:ascii="Arial" w:hAnsi="Arial" w:cs="Arial"/>
                <w:i/>
                <w:sz w:val="20"/>
                <w:szCs w:val="20"/>
              </w:rPr>
              <w:t xml:space="preserve">riệu </w:t>
            </w:r>
            <w:r w:rsidR="00A239D2" w:rsidRPr="006D526B">
              <w:rPr>
                <w:rFonts w:ascii="Arial" w:hAnsi="Arial" w:cs="Arial"/>
                <w:i/>
                <w:sz w:val="20"/>
                <w:szCs w:val="20"/>
              </w:rPr>
              <w:t>đồng)</w:t>
            </w:r>
          </w:p>
        </w:tc>
        <w:tc>
          <w:tcPr>
            <w:tcW w:w="1850" w:type="pct"/>
            <w:gridSpan w:val="5"/>
          </w:tcPr>
          <w:p w:rsidR="00A239D2" w:rsidRPr="0097632B" w:rsidRDefault="00A239D2" w:rsidP="006D526B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7632B">
              <w:rPr>
                <w:rFonts w:ascii="Arial" w:hAnsi="Arial" w:cs="Arial"/>
                <w:color w:val="000000"/>
                <w:sz w:val="20"/>
                <w:szCs w:val="20"/>
              </w:rPr>
              <w:t>Diện tích đất nông, lâm nghiệp và thuỷ sản</w:t>
            </w:r>
            <w:r w:rsidR="0080771D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FA47BD">
              <w:rPr>
                <w:rFonts w:ascii="Arial" w:hAnsi="Arial" w:cs="Arial"/>
                <w:i/>
                <w:sz w:val="20"/>
                <w:szCs w:val="20"/>
              </w:rPr>
              <w:t>(t</w:t>
            </w:r>
            <w:r w:rsidRPr="0097632B">
              <w:rPr>
                <w:rFonts w:ascii="Arial" w:hAnsi="Arial" w:cs="Arial"/>
                <w:i/>
                <w:sz w:val="20"/>
                <w:szCs w:val="20"/>
              </w:rPr>
              <w:t>ại thời điểm 01/7/2016)</w:t>
            </w:r>
            <w:r w:rsidR="006D526B" w:rsidRPr="009763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526B" w:rsidRPr="006D526B">
              <w:rPr>
                <w:rFonts w:ascii="Arial" w:hAnsi="Arial" w:cs="Arial"/>
                <w:i/>
                <w:sz w:val="20"/>
                <w:szCs w:val="20"/>
              </w:rPr>
              <w:t>(m</w:t>
            </w:r>
            <w:r w:rsidR="006D526B" w:rsidRPr="006D526B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</w:t>
            </w:r>
            <w:r w:rsidR="006D526B" w:rsidRPr="006D526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C61A35" w:rsidRPr="0097632B" w:rsidTr="0080771D">
        <w:tc>
          <w:tcPr>
            <w:tcW w:w="102" w:type="pct"/>
            <w:vMerge/>
          </w:tcPr>
          <w:p w:rsidR="00A239D2" w:rsidRPr="0097632B" w:rsidRDefault="00A239D2" w:rsidP="0080771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pct"/>
            <w:vMerge/>
          </w:tcPr>
          <w:p w:rsidR="00A239D2" w:rsidRPr="0097632B" w:rsidRDefault="00A239D2" w:rsidP="0080771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tcMar>
              <w:left w:w="57" w:type="dxa"/>
              <w:right w:w="57" w:type="dxa"/>
            </w:tcMar>
          </w:tcPr>
          <w:p w:rsidR="00A239D2" w:rsidRPr="0097632B" w:rsidRDefault="00A239D2" w:rsidP="0080771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32B">
              <w:rPr>
                <w:rFonts w:ascii="Arial" w:hAnsi="Arial" w:cs="Arial"/>
                <w:sz w:val="20"/>
                <w:szCs w:val="20"/>
              </w:rPr>
              <w:t>Tỉnh/TP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A239D2" w:rsidRPr="0097632B" w:rsidRDefault="00A239D2" w:rsidP="0080771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32B">
              <w:rPr>
                <w:rFonts w:ascii="Arial" w:hAnsi="Arial" w:cs="Arial"/>
                <w:sz w:val="20"/>
                <w:szCs w:val="20"/>
              </w:rPr>
              <w:t>Huyện/Quận</w:t>
            </w:r>
          </w:p>
        </w:tc>
        <w:tc>
          <w:tcPr>
            <w:tcW w:w="290" w:type="pct"/>
            <w:tcMar>
              <w:left w:w="57" w:type="dxa"/>
              <w:right w:w="57" w:type="dxa"/>
            </w:tcMar>
          </w:tcPr>
          <w:p w:rsidR="00A239D2" w:rsidRPr="0097632B" w:rsidRDefault="00A239D2" w:rsidP="0080771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32B">
              <w:rPr>
                <w:rFonts w:ascii="Arial" w:hAnsi="Arial" w:cs="Arial"/>
                <w:sz w:val="20"/>
                <w:szCs w:val="20"/>
              </w:rPr>
              <w:t>Tên ngành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</w:tcPr>
          <w:p w:rsidR="00A239D2" w:rsidRPr="0097632B" w:rsidRDefault="00A239D2" w:rsidP="0080771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32B">
              <w:rPr>
                <w:rFonts w:ascii="Arial" w:hAnsi="Arial" w:cs="Arial"/>
                <w:sz w:val="20"/>
                <w:szCs w:val="20"/>
              </w:rPr>
              <w:t>Mã ngành (cấp 02)</w:t>
            </w:r>
          </w:p>
        </w:tc>
        <w:tc>
          <w:tcPr>
            <w:tcW w:w="290" w:type="pct"/>
            <w:vMerge/>
          </w:tcPr>
          <w:p w:rsidR="00A239D2" w:rsidRPr="0097632B" w:rsidRDefault="00A239D2" w:rsidP="0080771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A239D2" w:rsidRPr="0097632B" w:rsidRDefault="00A239D2" w:rsidP="0080771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A239D2" w:rsidRPr="0097632B" w:rsidRDefault="00A239D2" w:rsidP="006D52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32B">
              <w:rPr>
                <w:rFonts w:ascii="Arial" w:hAnsi="Arial" w:cs="Arial"/>
                <w:sz w:val="20"/>
                <w:szCs w:val="20"/>
              </w:rPr>
              <w:t xml:space="preserve">Đất trồng cây hàng năm </w:t>
            </w:r>
          </w:p>
        </w:tc>
        <w:tc>
          <w:tcPr>
            <w:tcW w:w="335" w:type="pct"/>
          </w:tcPr>
          <w:p w:rsidR="00A239D2" w:rsidRPr="0097632B" w:rsidRDefault="00A239D2" w:rsidP="0062045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32B">
              <w:rPr>
                <w:rFonts w:ascii="Arial" w:hAnsi="Arial" w:cs="Arial"/>
                <w:sz w:val="20"/>
                <w:szCs w:val="20"/>
              </w:rPr>
              <w:t xml:space="preserve">Đất trồng cây lâu năm </w:t>
            </w:r>
          </w:p>
        </w:tc>
        <w:tc>
          <w:tcPr>
            <w:tcW w:w="379" w:type="pct"/>
          </w:tcPr>
          <w:p w:rsidR="00A239D2" w:rsidRPr="0097632B" w:rsidRDefault="00A239D2" w:rsidP="0062045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32B">
              <w:rPr>
                <w:rFonts w:ascii="Arial" w:hAnsi="Arial" w:cs="Arial"/>
                <w:sz w:val="20"/>
                <w:szCs w:val="20"/>
              </w:rPr>
              <w:t xml:space="preserve">Đất lâm nghiệp </w:t>
            </w:r>
            <w:r w:rsidR="00FA47B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6412B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379" w:type="pct"/>
          </w:tcPr>
          <w:p w:rsidR="00A239D2" w:rsidRPr="0097632B" w:rsidRDefault="00A239D2" w:rsidP="0062045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32B">
              <w:rPr>
                <w:rFonts w:ascii="Arial" w:hAnsi="Arial" w:cs="Arial"/>
                <w:sz w:val="20"/>
                <w:szCs w:val="20"/>
              </w:rPr>
              <w:t xml:space="preserve">Đất nuôi trồng thủy sản  </w:t>
            </w:r>
          </w:p>
        </w:tc>
        <w:tc>
          <w:tcPr>
            <w:tcW w:w="378" w:type="pct"/>
          </w:tcPr>
          <w:p w:rsidR="00A239D2" w:rsidRPr="0097632B" w:rsidRDefault="00A239D2" w:rsidP="0062045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32B">
              <w:rPr>
                <w:rFonts w:ascii="Arial" w:hAnsi="Arial" w:cs="Arial"/>
                <w:sz w:val="20"/>
                <w:szCs w:val="20"/>
              </w:rPr>
              <w:t>Đất nông nghiệp khác</w:t>
            </w:r>
          </w:p>
        </w:tc>
      </w:tr>
      <w:tr w:rsidR="00C61A35" w:rsidRPr="0097632B" w:rsidTr="0080771D">
        <w:tc>
          <w:tcPr>
            <w:tcW w:w="102" w:type="pct"/>
          </w:tcPr>
          <w:p w:rsidR="00A239D2" w:rsidRPr="00AF0F68" w:rsidRDefault="006F2B72" w:rsidP="0080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F6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79" w:type="pct"/>
          </w:tcPr>
          <w:p w:rsidR="00A239D2" w:rsidRPr="00AF0F68" w:rsidRDefault="006F2B72" w:rsidP="0080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F6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6" w:type="pct"/>
          </w:tcPr>
          <w:p w:rsidR="00A239D2" w:rsidRPr="00AF0F68" w:rsidRDefault="006F2B72" w:rsidP="0080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F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5" w:type="pct"/>
          </w:tcPr>
          <w:p w:rsidR="00A239D2" w:rsidRPr="00AF0F68" w:rsidRDefault="006F2B72" w:rsidP="0080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F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0" w:type="pct"/>
          </w:tcPr>
          <w:p w:rsidR="00A239D2" w:rsidRPr="00AF0F68" w:rsidRDefault="006F2B72" w:rsidP="0080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F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6" w:type="pct"/>
          </w:tcPr>
          <w:p w:rsidR="00A239D2" w:rsidRPr="00AF0F68" w:rsidRDefault="0097632B" w:rsidP="0080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F6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0" w:type="pct"/>
          </w:tcPr>
          <w:p w:rsidR="00A239D2" w:rsidRPr="00AF0F68" w:rsidRDefault="0097632B" w:rsidP="0080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F6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2" w:type="pct"/>
          </w:tcPr>
          <w:p w:rsidR="00A239D2" w:rsidRPr="00AF0F68" w:rsidRDefault="0097632B" w:rsidP="0080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F6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9" w:type="pct"/>
          </w:tcPr>
          <w:p w:rsidR="00A239D2" w:rsidRPr="00AF0F68" w:rsidRDefault="0097632B" w:rsidP="0080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F6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5" w:type="pct"/>
          </w:tcPr>
          <w:p w:rsidR="00A239D2" w:rsidRPr="00AF0F68" w:rsidRDefault="0097632B" w:rsidP="0080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F6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9" w:type="pct"/>
          </w:tcPr>
          <w:p w:rsidR="00A239D2" w:rsidRPr="00AF0F68" w:rsidRDefault="0097632B" w:rsidP="0080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F6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9" w:type="pct"/>
          </w:tcPr>
          <w:p w:rsidR="00A239D2" w:rsidRPr="00AF0F68" w:rsidRDefault="0097632B" w:rsidP="0080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F6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8" w:type="pct"/>
          </w:tcPr>
          <w:p w:rsidR="00A239D2" w:rsidRPr="00AF0F68" w:rsidRDefault="0097632B" w:rsidP="00807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F6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C61A35" w:rsidRPr="0097632B" w:rsidTr="0080771D">
        <w:tc>
          <w:tcPr>
            <w:tcW w:w="102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79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6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35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0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6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0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22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9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35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9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9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8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61A35" w:rsidRPr="0097632B" w:rsidTr="0080771D">
        <w:tc>
          <w:tcPr>
            <w:tcW w:w="102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79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6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35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0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6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0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22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9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35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9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9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8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0771D" w:rsidRPr="0097632B" w:rsidTr="0080771D">
        <w:tc>
          <w:tcPr>
            <w:tcW w:w="102" w:type="pct"/>
          </w:tcPr>
          <w:p w:rsidR="0080771D" w:rsidRPr="0097632B" w:rsidRDefault="0080771D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79" w:type="pct"/>
          </w:tcPr>
          <w:p w:rsidR="0080771D" w:rsidRPr="0097632B" w:rsidRDefault="0080771D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6" w:type="pct"/>
          </w:tcPr>
          <w:p w:rsidR="0080771D" w:rsidRPr="0097632B" w:rsidRDefault="0080771D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35" w:type="pct"/>
          </w:tcPr>
          <w:p w:rsidR="0080771D" w:rsidRPr="0097632B" w:rsidRDefault="0080771D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0" w:type="pct"/>
          </w:tcPr>
          <w:p w:rsidR="0080771D" w:rsidRPr="0097632B" w:rsidRDefault="0080771D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6" w:type="pct"/>
          </w:tcPr>
          <w:p w:rsidR="0080771D" w:rsidRPr="0097632B" w:rsidRDefault="0080771D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0" w:type="pct"/>
          </w:tcPr>
          <w:p w:rsidR="0080771D" w:rsidRPr="0097632B" w:rsidRDefault="0080771D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22" w:type="pct"/>
          </w:tcPr>
          <w:p w:rsidR="0080771D" w:rsidRPr="0097632B" w:rsidRDefault="0080771D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9" w:type="pct"/>
          </w:tcPr>
          <w:p w:rsidR="0080771D" w:rsidRPr="0097632B" w:rsidRDefault="0080771D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35" w:type="pct"/>
          </w:tcPr>
          <w:p w:rsidR="0080771D" w:rsidRPr="0097632B" w:rsidRDefault="0080771D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9" w:type="pct"/>
          </w:tcPr>
          <w:p w:rsidR="0080771D" w:rsidRPr="0097632B" w:rsidRDefault="0080771D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9" w:type="pct"/>
          </w:tcPr>
          <w:p w:rsidR="0080771D" w:rsidRPr="0097632B" w:rsidRDefault="0080771D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8" w:type="pct"/>
          </w:tcPr>
          <w:p w:rsidR="0080771D" w:rsidRPr="0097632B" w:rsidRDefault="0080771D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0771D" w:rsidRPr="0097632B" w:rsidTr="0080771D">
        <w:tc>
          <w:tcPr>
            <w:tcW w:w="102" w:type="pct"/>
          </w:tcPr>
          <w:p w:rsidR="0080771D" w:rsidRPr="0097632B" w:rsidRDefault="0080771D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79" w:type="pct"/>
          </w:tcPr>
          <w:p w:rsidR="0080771D" w:rsidRPr="0097632B" w:rsidRDefault="0080771D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6" w:type="pct"/>
          </w:tcPr>
          <w:p w:rsidR="0080771D" w:rsidRPr="0097632B" w:rsidRDefault="0080771D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35" w:type="pct"/>
          </w:tcPr>
          <w:p w:rsidR="0080771D" w:rsidRPr="0097632B" w:rsidRDefault="0080771D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0" w:type="pct"/>
          </w:tcPr>
          <w:p w:rsidR="0080771D" w:rsidRPr="0097632B" w:rsidRDefault="0080771D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6" w:type="pct"/>
          </w:tcPr>
          <w:p w:rsidR="0080771D" w:rsidRPr="0097632B" w:rsidRDefault="0080771D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0" w:type="pct"/>
          </w:tcPr>
          <w:p w:rsidR="0080771D" w:rsidRPr="0097632B" w:rsidRDefault="0080771D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22" w:type="pct"/>
          </w:tcPr>
          <w:p w:rsidR="0080771D" w:rsidRPr="0097632B" w:rsidRDefault="0080771D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9" w:type="pct"/>
          </w:tcPr>
          <w:p w:rsidR="0080771D" w:rsidRPr="0097632B" w:rsidRDefault="0080771D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35" w:type="pct"/>
          </w:tcPr>
          <w:p w:rsidR="0080771D" w:rsidRPr="0097632B" w:rsidRDefault="0080771D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9" w:type="pct"/>
          </w:tcPr>
          <w:p w:rsidR="0080771D" w:rsidRPr="0097632B" w:rsidRDefault="0080771D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9" w:type="pct"/>
          </w:tcPr>
          <w:p w:rsidR="0080771D" w:rsidRPr="0097632B" w:rsidRDefault="0080771D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8" w:type="pct"/>
          </w:tcPr>
          <w:p w:rsidR="0080771D" w:rsidRPr="0097632B" w:rsidRDefault="0080771D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61A35" w:rsidRPr="0097632B" w:rsidTr="0080771D">
        <w:tc>
          <w:tcPr>
            <w:tcW w:w="102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79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6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35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0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6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0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22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9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35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9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9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8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61A35" w:rsidRPr="0097632B" w:rsidTr="0080771D">
        <w:tc>
          <w:tcPr>
            <w:tcW w:w="102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79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6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35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0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6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0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22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9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35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9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9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8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61A35" w:rsidRPr="0097632B" w:rsidTr="0080771D">
        <w:tc>
          <w:tcPr>
            <w:tcW w:w="102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79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6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35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0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6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0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22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9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35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9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9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8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61A35" w:rsidRPr="0097632B" w:rsidTr="0080771D">
        <w:tc>
          <w:tcPr>
            <w:tcW w:w="102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79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6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35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0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6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0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22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9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35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9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9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8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61A35" w:rsidRPr="0097632B" w:rsidTr="0080771D">
        <w:tc>
          <w:tcPr>
            <w:tcW w:w="102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79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6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35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0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6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0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22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9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35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9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9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8" w:type="pct"/>
          </w:tcPr>
          <w:p w:rsidR="00A239D2" w:rsidRPr="0097632B" w:rsidRDefault="00A239D2" w:rsidP="0080771D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80771D" w:rsidRDefault="0080771D"/>
    <w:tbl>
      <w:tblPr>
        <w:tblW w:w="5000" w:type="pct"/>
        <w:tblLook w:val="04A0"/>
      </w:tblPr>
      <w:tblGrid>
        <w:gridCol w:w="5630"/>
        <w:gridCol w:w="8761"/>
      </w:tblGrid>
      <w:tr w:rsidR="0042589B" w:rsidRPr="0097632B" w:rsidTr="0080771D">
        <w:trPr>
          <w:trHeight w:val="706"/>
        </w:trPr>
        <w:tc>
          <w:tcPr>
            <w:tcW w:w="1956" w:type="pct"/>
          </w:tcPr>
          <w:p w:rsidR="0042589B" w:rsidRPr="0097632B" w:rsidRDefault="0042589B" w:rsidP="0080771D">
            <w:pPr>
              <w:tabs>
                <w:tab w:val="center" w:pos="2617"/>
                <w:tab w:val="left" w:pos="45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7632B">
              <w:rPr>
                <w:rFonts w:ascii="Arial" w:hAnsi="Arial" w:cs="Arial"/>
                <w:b/>
                <w:bCs/>
              </w:rPr>
              <w:t>Điều tra viên</w:t>
            </w:r>
          </w:p>
          <w:p w:rsidR="0042589B" w:rsidRPr="0097632B" w:rsidRDefault="0042589B" w:rsidP="0080771D">
            <w:pPr>
              <w:tabs>
                <w:tab w:val="center" w:pos="2617"/>
                <w:tab w:val="left" w:pos="455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7632B">
              <w:rPr>
                <w:rFonts w:ascii="Arial" w:hAnsi="Arial" w:cs="Arial"/>
                <w:i/>
                <w:iCs/>
              </w:rPr>
              <w:t>(Ký, ghi rõ họ tên)</w:t>
            </w:r>
          </w:p>
          <w:p w:rsidR="0042589B" w:rsidRPr="0097632B" w:rsidRDefault="0042589B" w:rsidP="0080771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42589B" w:rsidRDefault="0042589B" w:rsidP="0080771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70CE8" w:rsidRPr="0097632B" w:rsidRDefault="00070CE8" w:rsidP="0080771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42589B" w:rsidRPr="0097632B" w:rsidRDefault="0042589B" w:rsidP="0080771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42589B" w:rsidRPr="0097632B" w:rsidRDefault="0042589B" w:rsidP="0080771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7632B">
              <w:rPr>
                <w:rFonts w:ascii="Arial" w:hAnsi="Arial" w:cs="Arial"/>
                <w:b/>
              </w:rPr>
              <w:t>Số điện thoại của điều tra viên</w:t>
            </w:r>
          </w:p>
          <w:p w:rsidR="0042589B" w:rsidRPr="0097632B" w:rsidRDefault="001A53F6" w:rsidP="0080771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A53F6">
              <w:rPr>
                <w:rFonts w:ascii="Arial" w:hAnsi="Arial" w:cs="Arial"/>
              </w:rPr>
              <w:pict>
                <v:group id="_x0000_s1184" style="position:absolute;margin-left:40.2pt;margin-top:2.3pt;width:205.1pt;height:20.55pt;z-index:251676160" coordorigin="3336,7482" coordsize="4102,316">
                  <v:rect id="_x0000_s1185" style="position:absolute;left:6330;top:7482;width:344;height:316" strokecolor="#333"/>
                  <v:rect id="_x0000_s1186" style="position:absolute;left:7094;top:7482;width:344;height:316" strokecolor="#333"/>
                  <v:rect id="_x0000_s1187" style="position:absolute;left:6709;top:7482;width:344;height:316" strokecolor="#333"/>
                  <v:rect id="_x0000_s1188" style="position:absolute;left:4459;top:7482;width:344;height:316" strokecolor="#333"/>
                  <v:rect id="_x0000_s1189" style="position:absolute;left:4085;top:7482;width:344;height:316" strokecolor="#333"/>
                  <v:rect id="_x0000_s1190" style="position:absolute;left:3336;top:7482;width:344;height:316" strokecolor="#333"/>
                  <v:rect id="_x0000_s1191" style="position:absolute;left:3715;top:7482;width:344;height:316" strokecolor="#333"/>
                  <v:rect id="_x0000_s1192" style="position:absolute;left:5956;top:7482;width:344;height:316" strokecolor="#333"/>
                  <v:rect id="_x0000_s1193" style="position:absolute;left:5582;top:7482;width:344;height:316" strokecolor="#333"/>
                  <v:rect id="_x0000_s1194" style="position:absolute;left:4833;top:7482;width:344;height:316" strokecolor="#333"/>
                  <v:rect id="_x0000_s1195" style="position:absolute;left:5212;top:7482;width:344;height:316" strokecolor="#333"/>
                </v:group>
              </w:pict>
            </w:r>
          </w:p>
        </w:tc>
        <w:tc>
          <w:tcPr>
            <w:tcW w:w="3044" w:type="pct"/>
          </w:tcPr>
          <w:p w:rsidR="0042589B" w:rsidRPr="0097632B" w:rsidRDefault="0042589B" w:rsidP="0080771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97632B">
              <w:rPr>
                <w:rFonts w:ascii="Arial" w:hAnsi="Arial" w:cs="Arial"/>
                <w:i/>
                <w:iCs/>
              </w:rPr>
              <w:t>Ngày...... tháng ….. năm 2016</w:t>
            </w:r>
          </w:p>
          <w:p w:rsidR="0042589B" w:rsidRPr="0097632B" w:rsidRDefault="0042589B" w:rsidP="0080771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he-IL" w:bidi="he-IL"/>
              </w:rPr>
            </w:pPr>
            <w:r w:rsidRPr="0097632B">
              <w:rPr>
                <w:rFonts w:ascii="Arial" w:hAnsi="Arial" w:cs="Arial"/>
                <w:b/>
              </w:rPr>
              <w:t>Chủ trang trại/Người quản lý</w:t>
            </w:r>
          </w:p>
          <w:p w:rsidR="0042589B" w:rsidRPr="0097632B" w:rsidRDefault="0042589B" w:rsidP="008077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2B">
              <w:rPr>
                <w:rFonts w:ascii="Arial" w:hAnsi="Arial" w:cs="Arial"/>
                <w:i/>
                <w:iCs/>
              </w:rPr>
              <w:t>(Ký, ghi rõ họ tên)</w:t>
            </w:r>
          </w:p>
        </w:tc>
      </w:tr>
    </w:tbl>
    <w:p w:rsidR="009E034F" w:rsidRPr="00070CE8" w:rsidRDefault="009E034F" w:rsidP="00070CE8">
      <w:pPr>
        <w:spacing w:before="120" w:after="120" w:line="240" w:lineRule="auto"/>
        <w:rPr>
          <w:rFonts w:ascii="Times New Roman" w:hAnsi="Times New Roman"/>
          <w:b/>
          <w:sz w:val="2"/>
          <w:szCs w:val="2"/>
        </w:rPr>
      </w:pPr>
    </w:p>
    <w:sectPr w:rsidR="009E034F" w:rsidRPr="00070CE8" w:rsidSect="000D50C0">
      <w:headerReference w:type="default" r:id="rId9"/>
      <w:footerReference w:type="default" r:id="rId10"/>
      <w:pgSz w:w="16840" w:h="11907" w:orient="landscape" w:code="9"/>
      <w:pgMar w:top="1247" w:right="1304" w:bottom="1304" w:left="136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8E8" w:rsidRDefault="007308E8" w:rsidP="001A4AC0">
      <w:pPr>
        <w:spacing w:after="0" w:line="240" w:lineRule="auto"/>
      </w:pPr>
      <w:r>
        <w:separator/>
      </w:r>
    </w:p>
  </w:endnote>
  <w:endnote w:type="continuationSeparator" w:id="1">
    <w:p w:rsidR="007308E8" w:rsidRDefault="007308E8" w:rsidP="001A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6"/>
        <w:szCs w:val="26"/>
      </w:rPr>
      <w:id w:val="10488885"/>
      <w:docPartObj>
        <w:docPartGallery w:val="Page Numbers (Bottom of Page)"/>
        <w:docPartUnique/>
      </w:docPartObj>
    </w:sdtPr>
    <w:sdtContent>
      <w:p w:rsidR="00DE09AB" w:rsidRPr="00583474" w:rsidRDefault="001A53F6" w:rsidP="00583474">
        <w:pPr>
          <w:pStyle w:val="Footer"/>
          <w:jc w:val="center"/>
          <w:rPr>
            <w:sz w:val="26"/>
            <w:szCs w:val="26"/>
          </w:rPr>
        </w:pPr>
        <w:r w:rsidRPr="00583474">
          <w:rPr>
            <w:rFonts w:ascii="Times New Roman" w:hAnsi="Times New Roman"/>
            <w:sz w:val="26"/>
            <w:szCs w:val="26"/>
          </w:rPr>
          <w:fldChar w:fldCharType="begin"/>
        </w:r>
        <w:r w:rsidR="00DE09AB" w:rsidRPr="00583474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583474">
          <w:rPr>
            <w:rFonts w:ascii="Times New Roman" w:hAnsi="Times New Roman"/>
            <w:sz w:val="26"/>
            <w:szCs w:val="26"/>
          </w:rPr>
          <w:fldChar w:fldCharType="separate"/>
        </w:r>
        <w:r w:rsidR="007308E8">
          <w:rPr>
            <w:rFonts w:ascii="Times New Roman" w:hAnsi="Times New Roman"/>
            <w:noProof/>
            <w:sz w:val="26"/>
            <w:szCs w:val="26"/>
          </w:rPr>
          <w:t>1</w:t>
        </w:r>
        <w:r w:rsidRPr="00583474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9AB" w:rsidRPr="00583474" w:rsidRDefault="00DE09AB" w:rsidP="00583474">
    <w:pPr>
      <w:pStyle w:val="Footer"/>
      <w:jc w:val="center"/>
      <w:rPr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8E8" w:rsidRDefault="007308E8" w:rsidP="001A4AC0">
      <w:pPr>
        <w:spacing w:after="0" w:line="240" w:lineRule="auto"/>
      </w:pPr>
      <w:r>
        <w:separator/>
      </w:r>
    </w:p>
  </w:footnote>
  <w:footnote w:type="continuationSeparator" w:id="1">
    <w:p w:rsidR="007308E8" w:rsidRDefault="007308E8" w:rsidP="001A4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9AB" w:rsidRDefault="001A53F6">
    <w:pPr>
      <w:pStyle w:val="Header"/>
    </w:pPr>
    <w:r w:rsidRPr="001A53F6">
      <w:rPr>
        <w:noProof/>
        <w:lang w:val="vi-VN" w:eastAsia="vi-V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6081" type="#_x0000_t202" style="position:absolute;margin-left:-45.7pt;margin-top:32.5pt;width:27.3pt;height:466.75pt;z-index:251658240" stroked="f" strokecolor="#333" strokeweight=".5pt">
          <v:textbox style="layout-flow:vertical" inset="0,0,0,0">
            <w:txbxContent>
              <w:sdt>
                <w:sdtPr>
                  <w:rPr>
                    <w:rFonts w:asciiTheme="majorHAnsi" w:hAnsiTheme="majorHAnsi" w:cstheme="majorHAnsi"/>
                  </w:rPr>
                  <w:id w:val="867688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DE09AB" w:rsidRPr="007D4FC2" w:rsidRDefault="001A53F6" w:rsidP="000D50C0">
                    <w:pPr>
                      <w:pStyle w:val="Footer"/>
                      <w:jc w:val="center"/>
                      <w:rPr>
                        <w:rFonts w:asciiTheme="majorHAnsi" w:hAnsiTheme="majorHAnsi" w:cstheme="majorHAnsi"/>
                        <w:sz w:val="24"/>
                      </w:rPr>
                    </w:pPr>
                    <w:r w:rsidRPr="007D4FC2">
                      <w:rPr>
                        <w:rFonts w:asciiTheme="majorHAnsi" w:hAnsiTheme="majorHAnsi" w:cstheme="majorHAnsi"/>
                        <w:sz w:val="26"/>
                        <w:szCs w:val="26"/>
                      </w:rPr>
                      <w:fldChar w:fldCharType="begin"/>
                    </w:r>
                    <w:r w:rsidR="00DE09AB" w:rsidRPr="007D4FC2">
                      <w:rPr>
                        <w:rFonts w:asciiTheme="majorHAnsi" w:hAnsiTheme="majorHAnsi" w:cstheme="majorHAnsi"/>
                        <w:sz w:val="26"/>
                        <w:szCs w:val="26"/>
                      </w:rPr>
                      <w:instrText xml:space="preserve"> PAGE   \* MERGEFORMAT </w:instrText>
                    </w:r>
                    <w:r w:rsidRPr="007D4FC2">
                      <w:rPr>
                        <w:rFonts w:asciiTheme="majorHAnsi" w:hAnsiTheme="majorHAnsi" w:cstheme="majorHAnsi"/>
                        <w:sz w:val="26"/>
                        <w:szCs w:val="26"/>
                      </w:rPr>
                      <w:fldChar w:fldCharType="separate"/>
                    </w:r>
                    <w:r w:rsidR="00E31C7D">
                      <w:rPr>
                        <w:rFonts w:asciiTheme="majorHAnsi" w:hAnsiTheme="majorHAnsi" w:cstheme="majorHAnsi"/>
                        <w:noProof/>
                        <w:sz w:val="26"/>
                        <w:szCs w:val="26"/>
                      </w:rPr>
                      <w:t>15</w:t>
                    </w:r>
                    <w:r w:rsidRPr="007D4FC2">
                      <w:rPr>
                        <w:rFonts w:asciiTheme="majorHAnsi" w:hAnsiTheme="majorHAnsi" w:cstheme="majorHAnsi"/>
                        <w:sz w:val="26"/>
                        <w:szCs w:val="26"/>
                      </w:rPr>
                      <w:fldChar w:fldCharType="end"/>
                    </w:r>
                  </w:p>
                </w:sdtContent>
              </w:sdt>
              <w:p w:rsidR="00DE09AB" w:rsidRDefault="00DE09AB" w:rsidP="000D50C0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783C"/>
    <w:multiLevelType w:val="hybridMultilevel"/>
    <w:tmpl w:val="84F2A868"/>
    <w:lvl w:ilvl="0" w:tplc="3A6C92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6283D"/>
    <w:multiLevelType w:val="hybridMultilevel"/>
    <w:tmpl w:val="D3E24090"/>
    <w:lvl w:ilvl="0" w:tplc="C3BEC980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79A1293"/>
    <w:multiLevelType w:val="multilevel"/>
    <w:tmpl w:val="A2065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1800"/>
      </w:pPr>
      <w:rPr>
        <w:rFonts w:hint="default"/>
      </w:rPr>
    </w:lvl>
  </w:abstractNum>
  <w:abstractNum w:abstractNumId="3">
    <w:nsid w:val="1CBA3DCF"/>
    <w:multiLevelType w:val="hybridMultilevel"/>
    <w:tmpl w:val="D890C1D4"/>
    <w:lvl w:ilvl="0" w:tplc="49EC4AE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DF75203"/>
    <w:multiLevelType w:val="hybridMultilevel"/>
    <w:tmpl w:val="BAF279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20639"/>
    <w:multiLevelType w:val="multilevel"/>
    <w:tmpl w:val="BA7003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6">
    <w:nsid w:val="260F488F"/>
    <w:multiLevelType w:val="multilevel"/>
    <w:tmpl w:val="8A0C6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>
    <w:nsid w:val="31DF7320"/>
    <w:multiLevelType w:val="multilevel"/>
    <w:tmpl w:val="ADE4B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0" w:hanging="1440"/>
      </w:pPr>
      <w:rPr>
        <w:rFonts w:hint="default"/>
      </w:rPr>
    </w:lvl>
  </w:abstractNum>
  <w:abstractNum w:abstractNumId="8">
    <w:nsid w:val="3EE75BEF"/>
    <w:multiLevelType w:val="hybridMultilevel"/>
    <w:tmpl w:val="28B2A9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750EA"/>
    <w:multiLevelType w:val="multilevel"/>
    <w:tmpl w:val="BA7003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0">
    <w:nsid w:val="421C7576"/>
    <w:multiLevelType w:val="hybridMultilevel"/>
    <w:tmpl w:val="CF187D0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C1468"/>
    <w:multiLevelType w:val="hybridMultilevel"/>
    <w:tmpl w:val="E132EDD6"/>
    <w:lvl w:ilvl="0" w:tplc="30BE4866">
      <w:start w:val="14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4723536E"/>
    <w:multiLevelType w:val="hybridMultilevel"/>
    <w:tmpl w:val="FA38EA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3789B"/>
    <w:multiLevelType w:val="hybridMultilevel"/>
    <w:tmpl w:val="AB682D10"/>
    <w:lvl w:ilvl="0" w:tplc="B3C6510C">
      <w:numFmt w:val="bullet"/>
      <w:lvlText w:val="-"/>
      <w:lvlJc w:val="left"/>
      <w:pPr>
        <w:ind w:left="60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14">
    <w:nsid w:val="52333562"/>
    <w:multiLevelType w:val="hybridMultilevel"/>
    <w:tmpl w:val="0D9EA1F0"/>
    <w:lvl w:ilvl="0" w:tplc="B38EFCF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20126"/>
    <w:multiLevelType w:val="multilevel"/>
    <w:tmpl w:val="8DFEC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8" w:hanging="1440"/>
      </w:pPr>
      <w:rPr>
        <w:rFonts w:hint="default"/>
      </w:rPr>
    </w:lvl>
  </w:abstractNum>
  <w:abstractNum w:abstractNumId="16">
    <w:nsid w:val="59B30403"/>
    <w:multiLevelType w:val="multilevel"/>
    <w:tmpl w:val="38EAF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7">
    <w:nsid w:val="5D84557B"/>
    <w:multiLevelType w:val="hybridMultilevel"/>
    <w:tmpl w:val="FA38EA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26885"/>
    <w:multiLevelType w:val="multilevel"/>
    <w:tmpl w:val="17EC2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" w:hanging="1440"/>
      </w:pPr>
      <w:rPr>
        <w:rFonts w:hint="default"/>
      </w:rPr>
    </w:lvl>
  </w:abstractNum>
  <w:abstractNum w:abstractNumId="19">
    <w:nsid w:val="6103012C"/>
    <w:multiLevelType w:val="hybridMultilevel"/>
    <w:tmpl w:val="4B88F2F8"/>
    <w:lvl w:ilvl="0" w:tplc="9FD89298">
      <w:start w:val="1"/>
      <w:numFmt w:val="lowerLetter"/>
      <w:lvlText w:val="%1."/>
      <w:lvlJc w:val="left"/>
      <w:pPr>
        <w:ind w:left="57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>
    <w:nsid w:val="61C178F8"/>
    <w:multiLevelType w:val="multilevel"/>
    <w:tmpl w:val="BA7003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21">
    <w:nsid w:val="671E257C"/>
    <w:multiLevelType w:val="hybridMultilevel"/>
    <w:tmpl w:val="F2F2CA16"/>
    <w:lvl w:ilvl="0" w:tplc="CBF06FD0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>
    <w:nsid w:val="6ED81C66"/>
    <w:multiLevelType w:val="hybridMultilevel"/>
    <w:tmpl w:val="E8DC069E"/>
    <w:lvl w:ilvl="0" w:tplc="AACE37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767D8"/>
    <w:multiLevelType w:val="multilevel"/>
    <w:tmpl w:val="ADE4B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0" w:hanging="144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8"/>
  </w:num>
  <w:num w:numId="5">
    <w:abstractNumId w:val="18"/>
  </w:num>
  <w:num w:numId="6">
    <w:abstractNumId w:val="12"/>
  </w:num>
  <w:num w:numId="7">
    <w:abstractNumId w:val="17"/>
  </w:num>
  <w:num w:numId="8">
    <w:abstractNumId w:val="19"/>
  </w:num>
  <w:num w:numId="9">
    <w:abstractNumId w:val="14"/>
  </w:num>
  <w:num w:numId="10">
    <w:abstractNumId w:val="0"/>
  </w:num>
  <w:num w:numId="11">
    <w:abstractNumId w:val="22"/>
  </w:num>
  <w:num w:numId="12">
    <w:abstractNumId w:val="3"/>
  </w:num>
  <w:num w:numId="13">
    <w:abstractNumId w:val="1"/>
  </w:num>
  <w:num w:numId="14">
    <w:abstractNumId w:val="21"/>
  </w:num>
  <w:num w:numId="15">
    <w:abstractNumId w:val="7"/>
  </w:num>
  <w:num w:numId="16">
    <w:abstractNumId w:val="23"/>
  </w:num>
  <w:num w:numId="17">
    <w:abstractNumId w:val="2"/>
  </w:num>
  <w:num w:numId="18">
    <w:abstractNumId w:val="9"/>
  </w:num>
  <w:num w:numId="19">
    <w:abstractNumId w:val="5"/>
  </w:num>
  <w:num w:numId="20">
    <w:abstractNumId w:val="20"/>
  </w:num>
  <w:num w:numId="21">
    <w:abstractNumId w:val="16"/>
  </w:num>
  <w:num w:numId="22">
    <w:abstractNumId w:val="15"/>
  </w:num>
  <w:num w:numId="23">
    <w:abstractNumId w:val="13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61442"/>
    <o:shapelayout v:ext="edit">
      <o:idmap v:ext="edit" data="45"/>
    </o:shapelayout>
  </w:hdrShapeDefaults>
  <w:footnotePr>
    <w:footnote w:id="0"/>
    <w:footnote w:id="1"/>
  </w:footnotePr>
  <w:endnotePr>
    <w:endnote w:id="0"/>
    <w:endnote w:id="1"/>
  </w:endnotePr>
  <w:compat/>
  <w:rsids>
    <w:rsidRoot w:val="0004789A"/>
    <w:rsid w:val="000013C0"/>
    <w:rsid w:val="000059D3"/>
    <w:rsid w:val="0001070F"/>
    <w:rsid w:val="00016017"/>
    <w:rsid w:val="00025769"/>
    <w:rsid w:val="00026FE5"/>
    <w:rsid w:val="000327EE"/>
    <w:rsid w:val="00037C1A"/>
    <w:rsid w:val="0004789A"/>
    <w:rsid w:val="0005661A"/>
    <w:rsid w:val="000604CF"/>
    <w:rsid w:val="00060BA4"/>
    <w:rsid w:val="000669E9"/>
    <w:rsid w:val="00070CE8"/>
    <w:rsid w:val="00085B17"/>
    <w:rsid w:val="000874C2"/>
    <w:rsid w:val="00090B39"/>
    <w:rsid w:val="00094AD9"/>
    <w:rsid w:val="00096DBF"/>
    <w:rsid w:val="000A3610"/>
    <w:rsid w:val="000B2B9A"/>
    <w:rsid w:val="000B434D"/>
    <w:rsid w:val="000B529A"/>
    <w:rsid w:val="000B5DD7"/>
    <w:rsid w:val="000C2CD5"/>
    <w:rsid w:val="000C44CB"/>
    <w:rsid w:val="000D50C0"/>
    <w:rsid w:val="000D602F"/>
    <w:rsid w:val="000F3F4C"/>
    <w:rsid w:val="000F45A3"/>
    <w:rsid w:val="00100793"/>
    <w:rsid w:val="001031C5"/>
    <w:rsid w:val="001066D7"/>
    <w:rsid w:val="0011371F"/>
    <w:rsid w:val="0013176C"/>
    <w:rsid w:val="001321BA"/>
    <w:rsid w:val="00135FE2"/>
    <w:rsid w:val="00141178"/>
    <w:rsid w:val="00145770"/>
    <w:rsid w:val="00151083"/>
    <w:rsid w:val="0015477B"/>
    <w:rsid w:val="00161A66"/>
    <w:rsid w:val="00164EC1"/>
    <w:rsid w:val="00165CD2"/>
    <w:rsid w:val="00174040"/>
    <w:rsid w:val="00174BD3"/>
    <w:rsid w:val="00175AC7"/>
    <w:rsid w:val="00183362"/>
    <w:rsid w:val="00184A68"/>
    <w:rsid w:val="001866EB"/>
    <w:rsid w:val="00191844"/>
    <w:rsid w:val="001A4AC0"/>
    <w:rsid w:val="001A53F6"/>
    <w:rsid w:val="001A5A9B"/>
    <w:rsid w:val="001B2663"/>
    <w:rsid w:val="001B54A4"/>
    <w:rsid w:val="001B7C75"/>
    <w:rsid w:val="001C1051"/>
    <w:rsid w:val="001C23D5"/>
    <w:rsid w:val="001D086B"/>
    <w:rsid w:val="001D2493"/>
    <w:rsid w:val="001D3BC9"/>
    <w:rsid w:val="001E1FB2"/>
    <w:rsid w:val="001E47DE"/>
    <w:rsid w:val="001F3DEE"/>
    <w:rsid w:val="0020129F"/>
    <w:rsid w:val="00204829"/>
    <w:rsid w:val="002162DD"/>
    <w:rsid w:val="00222EC7"/>
    <w:rsid w:val="00224F99"/>
    <w:rsid w:val="00225025"/>
    <w:rsid w:val="00230B83"/>
    <w:rsid w:val="00231CEC"/>
    <w:rsid w:val="00233387"/>
    <w:rsid w:val="00250BC8"/>
    <w:rsid w:val="002618F3"/>
    <w:rsid w:val="00270B80"/>
    <w:rsid w:val="00276E41"/>
    <w:rsid w:val="0028020A"/>
    <w:rsid w:val="002850EE"/>
    <w:rsid w:val="00286A93"/>
    <w:rsid w:val="00294F17"/>
    <w:rsid w:val="002A4720"/>
    <w:rsid w:val="002B22A7"/>
    <w:rsid w:val="002B65DA"/>
    <w:rsid w:val="002B72D9"/>
    <w:rsid w:val="002B76F9"/>
    <w:rsid w:val="002C178E"/>
    <w:rsid w:val="002C310B"/>
    <w:rsid w:val="002D07EB"/>
    <w:rsid w:val="002E0BB1"/>
    <w:rsid w:val="002E67E9"/>
    <w:rsid w:val="002F0897"/>
    <w:rsid w:val="002F2E20"/>
    <w:rsid w:val="002F3332"/>
    <w:rsid w:val="002F3548"/>
    <w:rsid w:val="002F3B89"/>
    <w:rsid w:val="0031391B"/>
    <w:rsid w:val="0033268E"/>
    <w:rsid w:val="00334A80"/>
    <w:rsid w:val="00347FBD"/>
    <w:rsid w:val="00350A8F"/>
    <w:rsid w:val="003518A4"/>
    <w:rsid w:val="00355E1F"/>
    <w:rsid w:val="0035722E"/>
    <w:rsid w:val="003652A8"/>
    <w:rsid w:val="00374E69"/>
    <w:rsid w:val="00384D4C"/>
    <w:rsid w:val="00385CF4"/>
    <w:rsid w:val="00386B6A"/>
    <w:rsid w:val="003A0BC2"/>
    <w:rsid w:val="003A7083"/>
    <w:rsid w:val="003B4101"/>
    <w:rsid w:val="003B5D2A"/>
    <w:rsid w:val="003D024C"/>
    <w:rsid w:val="003E3E79"/>
    <w:rsid w:val="003F008D"/>
    <w:rsid w:val="003F3CE1"/>
    <w:rsid w:val="003F4679"/>
    <w:rsid w:val="0040228D"/>
    <w:rsid w:val="0040347C"/>
    <w:rsid w:val="00412FA6"/>
    <w:rsid w:val="0041629F"/>
    <w:rsid w:val="00417F0A"/>
    <w:rsid w:val="0042589B"/>
    <w:rsid w:val="0043210A"/>
    <w:rsid w:val="00432192"/>
    <w:rsid w:val="00443433"/>
    <w:rsid w:val="00444E3B"/>
    <w:rsid w:val="00446CC7"/>
    <w:rsid w:val="004545C3"/>
    <w:rsid w:val="00460D81"/>
    <w:rsid w:val="0046262A"/>
    <w:rsid w:val="00464347"/>
    <w:rsid w:val="00464427"/>
    <w:rsid w:val="00467C35"/>
    <w:rsid w:val="00473AC9"/>
    <w:rsid w:val="004745B5"/>
    <w:rsid w:val="004921D2"/>
    <w:rsid w:val="004961EB"/>
    <w:rsid w:val="00496C45"/>
    <w:rsid w:val="004A21F2"/>
    <w:rsid w:val="004C05EC"/>
    <w:rsid w:val="004C0711"/>
    <w:rsid w:val="004C6F7C"/>
    <w:rsid w:val="004C7FDB"/>
    <w:rsid w:val="004D06DE"/>
    <w:rsid w:val="004D2F4A"/>
    <w:rsid w:val="004D4DA3"/>
    <w:rsid w:val="004D6425"/>
    <w:rsid w:val="004D7702"/>
    <w:rsid w:val="004E44E2"/>
    <w:rsid w:val="004E4BE7"/>
    <w:rsid w:val="004F3115"/>
    <w:rsid w:val="0051673A"/>
    <w:rsid w:val="00526298"/>
    <w:rsid w:val="00533268"/>
    <w:rsid w:val="00537DCD"/>
    <w:rsid w:val="005407CB"/>
    <w:rsid w:val="00542B10"/>
    <w:rsid w:val="00550649"/>
    <w:rsid w:val="00555B71"/>
    <w:rsid w:val="00557ED8"/>
    <w:rsid w:val="005638CA"/>
    <w:rsid w:val="00565B27"/>
    <w:rsid w:val="0056708B"/>
    <w:rsid w:val="00570BA7"/>
    <w:rsid w:val="0057234A"/>
    <w:rsid w:val="00573B1F"/>
    <w:rsid w:val="00574CB3"/>
    <w:rsid w:val="0057672A"/>
    <w:rsid w:val="00583474"/>
    <w:rsid w:val="00583F77"/>
    <w:rsid w:val="0058517E"/>
    <w:rsid w:val="00585C50"/>
    <w:rsid w:val="005959CF"/>
    <w:rsid w:val="00597B0D"/>
    <w:rsid w:val="005A1F79"/>
    <w:rsid w:val="005B1AA1"/>
    <w:rsid w:val="005B71AC"/>
    <w:rsid w:val="005B7D04"/>
    <w:rsid w:val="005C2C70"/>
    <w:rsid w:val="005D20D5"/>
    <w:rsid w:val="005D4CE8"/>
    <w:rsid w:val="005D5B91"/>
    <w:rsid w:val="005E0B02"/>
    <w:rsid w:val="005E2A84"/>
    <w:rsid w:val="005E3D44"/>
    <w:rsid w:val="005E7BCD"/>
    <w:rsid w:val="005F00D5"/>
    <w:rsid w:val="006022EE"/>
    <w:rsid w:val="00615A8E"/>
    <w:rsid w:val="00620456"/>
    <w:rsid w:val="00627F80"/>
    <w:rsid w:val="00630E3C"/>
    <w:rsid w:val="00636655"/>
    <w:rsid w:val="00636F70"/>
    <w:rsid w:val="00640F41"/>
    <w:rsid w:val="0064443E"/>
    <w:rsid w:val="00644823"/>
    <w:rsid w:val="00644E38"/>
    <w:rsid w:val="0064520B"/>
    <w:rsid w:val="0065173E"/>
    <w:rsid w:val="00657513"/>
    <w:rsid w:val="00662DD6"/>
    <w:rsid w:val="0066409D"/>
    <w:rsid w:val="00664500"/>
    <w:rsid w:val="0067262B"/>
    <w:rsid w:val="00674705"/>
    <w:rsid w:val="0068071C"/>
    <w:rsid w:val="0068478F"/>
    <w:rsid w:val="00693BAD"/>
    <w:rsid w:val="006B0B85"/>
    <w:rsid w:val="006B1B72"/>
    <w:rsid w:val="006B4A51"/>
    <w:rsid w:val="006B7534"/>
    <w:rsid w:val="006C474A"/>
    <w:rsid w:val="006C6E07"/>
    <w:rsid w:val="006C6F45"/>
    <w:rsid w:val="006C7808"/>
    <w:rsid w:val="006D526B"/>
    <w:rsid w:val="006E5592"/>
    <w:rsid w:val="006F2B72"/>
    <w:rsid w:val="006F450C"/>
    <w:rsid w:val="007008A9"/>
    <w:rsid w:val="00717A2C"/>
    <w:rsid w:val="0072123B"/>
    <w:rsid w:val="0072457F"/>
    <w:rsid w:val="0073016E"/>
    <w:rsid w:val="007308E8"/>
    <w:rsid w:val="00730CFF"/>
    <w:rsid w:val="007335AC"/>
    <w:rsid w:val="00733A80"/>
    <w:rsid w:val="00736220"/>
    <w:rsid w:val="007406C6"/>
    <w:rsid w:val="00741C13"/>
    <w:rsid w:val="007519E3"/>
    <w:rsid w:val="00771BD9"/>
    <w:rsid w:val="00776835"/>
    <w:rsid w:val="007769C6"/>
    <w:rsid w:val="007774E4"/>
    <w:rsid w:val="007775A1"/>
    <w:rsid w:val="00791890"/>
    <w:rsid w:val="00792705"/>
    <w:rsid w:val="007A2714"/>
    <w:rsid w:val="007B5A35"/>
    <w:rsid w:val="007C405B"/>
    <w:rsid w:val="007C57FF"/>
    <w:rsid w:val="007D4FC2"/>
    <w:rsid w:val="007E1BA6"/>
    <w:rsid w:val="007E1FFB"/>
    <w:rsid w:val="007F33BA"/>
    <w:rsid w:val="00800A96"/>
    <w:rsid w:val="00804362"/>
    <w:rsid w:val="00804D39"/>
    <w:rsid w:val="0080672D"/>
    <w:rsid w:val="0080771D"/>
    <w:rsid w:val="00811CBE"/>
    <w:rsid w:val="00815475"/>
    <w:rsid w:val="00824541"/>
    <w:rsid w:val="00825261"/>
    <w:rsid w:val="008301F3"/>
    <w:rsid w:val="00830355"/>
    <w:rsid w:val="00832639"/>
    <w:rsid w:val="00842370"/>
    <w:rsid w:val="00846C68"/>
    <w:rsid w:val="008534AC"/>
    <w:rsid w:val="00862B89"/>
    <w:rsid w:val="00863BCC"/>
    <w:rsid w:val="0086412B"/>
    <w:rsid w:val="0086584B"/>
    <w:rsid w:val="008665C3"/>
    <w:rsid w:val="00874210"/>
    <w:rsid w:val="00887FBE"/>
    <w:rsid w:val="008926C0"/>
    <w:rsid w:val="008A22A3"/>
    <w:rsid w:val="008B2E4C"/>
    <w:rsid w:val="008C099C"/>
    <w:rsid w:val="008C28A9"/>
    <w:rsid w:val="008C4083"/>
    <w:rsid w:val="008D43DA"/>
    <w:rsid w:val="008D4D3C"/>
    <w:rsid w:val="008E1D50"/>
    <w:rsid w:val="008E4C01"/>
    <w:rsid w:val="008E560B"/>
    <w:rsid w:val="008F3D98"/>
    <w:rsid w:val="00901311"/>
    <w:rsid w:val="0090579F"/>
    <w:rsid w:val="009120A6"/>
    <w:rsid w:val="00917634"/>
    <w:rsid w:val="00920B30"/>
    <w:rsid w:val="009239C4"/>
    <w:rsid w:val="00924A55"/>
    <w:rsid w:val="00926E7A"/>
    <w:rsid w:val="00931A5E"/>
    <w:rsid w:val="0093497A"/>
    <w:rsid w:val="0093558D"/>
    <w:rsid w:val="00953FB1"/>
    <w:rsid w:val="00963455"/>
    <w:rsid w:val="0097133C"/>
    <w:rsid w:val="00971D0A"/>
    <w:rsid w:val="0097632B"/>
    <w:rsid w:val="009854DF"/>
    <w:rsid w:val="0099786C"/>
    <w:rsid w:val="009A1A06"/>
    <w:rsid w:val="009B6CCF"/>
    <w:rsid w:val="009C1900"/>
    <w:rsid w:val="009D1E5B"/>
    <w:rsid w:val="009D2A15"/>
    <w:rsid w:val="009D755F"/>
    <w:rsid w:val="009E034F"/>
    <w:rsid w:val="009F0073"/>
    <w:rsid w:val="009F28B4"/>
    <w:rsid w:val="009F383F"/>
    <w:rsid w:val="009F770F"/>
    <w:rsid w:val="009F7A2C"/>
    <w:rsid w:val="00A160A3"/>
    <w:rsid w:val="00A239D2"/>
    <w:rsid w:val="00A27E9B"/>
    <w:rsid w:val="00A4364A"/>
    <w:rsid w:val="00A47464"/>
    <w:rsid w:val="00A5052B"/>
    <w:rsid w:val="00A52C17"/>
    <w:rsid w:val="00A537B0"/>
    <w:rsid w:val="00A63D83"/>
    <w:rsid w:val="00A76685"/>
    <w:rsid w:val="00A77A80"/>
    <w:rsid w:val="00A95FBC"/>
    <w:rsid w:val="00AA3EA2"/>
    <w:rsid w:val="00AB01BE"/>
    <w:rsid w:val="00AB70E1"/>
    <w:rsid w:val="00AD0158"/>
    <w:rsid w:val="00AD18D2"/>
    <w:rsid w:val="00AE466D"/>
    <w:rsid w:val="00AF0F68"/>
    <w:rsid w:val="00AF1FCF"/>
    <w:rsid w:val="00AF335D"/>
    <w:rsid w:val="00B05C11"/>
    <w:rsid w:val="00B05F75"/>
    <w:rsid w:val="00B13581"/>
    <w:rsid w:val="00B16D27"/>
    <w:rsid w:val="00B211A1"/>
    <w:rsid w:val="00B364E8"/>
    <w:rsid w:val="00B641B2"/>
    <w:rsid w:val="00B700A1"/>
    <w:rsid w:val="00B73023"/>
    <w:rsid w:val="00B75EBD"/>
    <w:rsid w:val="00B771FC"/>
    <w:rsid w:val="00B827DF"/>
    <w:rsid w:val="00B95DE0"/>
    <w:rsid w:val="00BA645D"/>
    <w:rsid w:val="00BB0994"/>
    <w:rsid w:val="00BB5CA8"/>
    <w:rsid w:val="00BB6859"/>
    <w:rsid w:val="00BB767E"/>
    <w:rsid w:val="00BC58F3"/>
    <w:rsid w:val="00BD5F51"/>
    <w:rsid w:val="00BE1C0A"/>
    <w:rsid w:val="00BE5B12"/>
    <w:rsid w:val="00BE77CF"/>
    <w:rsid w:val="00C168B4"/>
    <w:rsid w:val="00C21CE2"/>
    <w:rsid w:val="00C30C7F"/>
    <w:rsid w:val="00C32300"/>
    <w:rsid w:val="00C33D5E"/>
    <w:rsid w:val="00C43C1B"/>
    <w:rsid w:val="00C462A1"/>
    <w:rsid w:val="00C476F6"/>
    <w:rsid w:val="00C60F25"/>
    <w:rsid w:val="00C61A35"/>
    <w:rsid w:val="00C85575"/>
    <w:rsid w:val="00C92BED"/>
    <w:rsid w:val="00C93A14"/>
    <w:rsid w:val="00CA0B04"/>
    <w:rsid w:val="00CA6223"/>
    <w:rsid w:val="00CC2D05"/>
    <w:rsid w:val="00CC4385"/>
    <w:rsid w:val="00CC481F"/>
    <w:rsid w:val="00CC73AD"/>
    <w:rsid w:val="00CD7038"/>
    <w:rsid w:val="00CE20F3"/>
    <w:rsid w:val="00CE2151"/>
    <w:rsid w:val="00CE2DFB"/>
    <w:rsid w:val="00CE30DC"/>
    <w:rsid w:val="00D1515B"/>
    <w:rsid w:val="00D24FAF"/>
    <w:rsid w:val="00D26AA2"/>
    <w:rsid w:val="00D34CEA"/>
    <w:rsid w:val="00D37BA6"/>
    <w:rsid w:val="00D40115"/>
    <w:rsid w:val="00D4106B"/>
    <w:rsid w:val="00D41FD7"/>
    <w:rsid w:val="00D46DE2"/>
    <w:rsid w:val="00D50454"/>
    <w:rsid w:val="00D5750A"/>
    <w:rsid w:val="00D615F4"/>
    <w:rsid w:val="00D64848"/>
    <w:rsid w:val="00D657D6"/>
    <w:rsid w:val="00D82E79"/>
    <w:rsid w:val="00D84D1A"/>
    <w:rsid w:val="00D84DAD"/>
    <w:rsid w:val="00D853FF"/>
    <w:rsid w:val="00DA23B1"/>
    <w:rsid w:val="00DA47EA"/>
    <w:rsid w:val="00DB3BCC"/>
    <w:rsid w:val="00DB7B8E"/>
    <w:rsid w:val="00DB7C4C"/>
    <w:rsid w:val="00DC6DAE"/>
    <w:rsid w:val="00DD7675"/>
    <w:rsid w:val="00DD79CD"/>
    <w:rsid w:val="00DE09AB"/>
    <w:rsid w:val="00DE24FD"/>
    <w:rsid w:val="00DF1859"/>
    <w:rsid w:val="00E014ED"/>
    <w:rsid w:val="00E049D1"/>
    <w:rsid w:val="00E05DAA"/>
    <w:rsid w:val="00E105A6"/>
    <w:rsid w:val="00E12320"/>
    <w:rsid w:val="00E13282"/>
    <w:rsid w:val="00E24564"/>
    <w:rsid w:val="00E24DC7"/>
    <w:rsid w:val="00E31C7D"/>
    <w:rsid w:val="00E32325"/>
    <w:rsid w:val="00E3262B"/>
    <w:rsid w:val="00E35F3B"/>
    <w:rsid w:val="00E36027"/>
    <w:rsid w:val="00E41F0A"/>
    <w:rsid w:val="00E469D9"/>
    <w:rsid w:val="00E62447"/>
    <w:rsid w:val="00E7090F"/>
    <w:rsid w:val="00E70BD6"/>
    <w:rsid w:val="00E73C27"/>
    <w:rsid w:val="00E86BF3"/>
    <w:rsid w:val="00E87799"/>
    <w:rsid w:val="00E92835"/>
    <w:rsid w:val="00E9554D"/>
    <w:rsid w:val="00EA1B8E"/>
    <w:rsid w:val="00EB289C"/>
    <w:rsid w:val="00EB5D1C"/>
    <w:rsid w:val="00EC7D3D"/>
    <w:rsid w:val="00ED1F08"/>
    <w:rsid w:val="00ED2573"/>
    <w:rsid w:val="00ED3C10"/>
    <w:rsid w:val="00ED3E48"/>
    <w:rsid w:val="00EE06A7"/>
    <w:rsid w:val="00EF51E7"/>
    <w:rsid w:val="00EF6C72"/>
    <w:rsid w:val="00F146EE"/>
    <w:rsid w:val="00F42A79"/>
    <w:rsid w:val="00F44624"/>
    <w:rsid w:val="00F44A94"/>
    <w:rsid w:val="00F45EA4"/>
    <w:rsid w:val="00F56345"/>
    <w:rsid w:val="00F600C4"/>
    <w:rsid w:val="00F610F4"/>
    <w:rsid w:val="00F629DD"/>
    <w:rsid w:val="00F6721C"/>
    <w:rsid w:val="00F73E62"/>
    <w:rsid w:val="00F8311F"/>
    <w:rsid w:val="00F837A8"/>
    <w:rsid w:val="00F94167"/>
    <w:rsid w:val="00F97CDF"/>
    <w:rsid w:val="00FA011A"/>
    <w:rsid w:val="00FA03CA"/>
    <w:rsid w:val="00FA47BD"/>
    <w:rsid w:val="00FA7A2A"/>
    <w:rsid w:val="00FB0322"/>
    <w:rsid w:val="00FB242C"/>
    <w:rsid w:val="00FC6244"/>
    <w:rsid w:val="00FC647F"/>
    <w:rsid w:val="00FD47CB"/>
    <w:rsid w:val="00FD7009"/>
    <w:rsid w:val="00FD7E32"/>
    <w:rsid w:val="00FE1CE0"/>
    <w:rsid w:val="00FE2225"/>
    <w:rsid w:val="00FF0D62"/>
    <w:rsid w:val="00FF371E"/>
    <w:rsid w:val="00FF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egrouptable v:ext="edit">
        <o:entry new="1" old="0"/>
        <o:entry new="2" old="1"/>
        <o:entry new="3" old="1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89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4789A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color w:val="0000FF"/>
      <w:sz w:val="26"/>
      <w:szCs w:val="26"/>
      <w:lang w:val="en-GB" w:eastAsia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C1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4789A"/>
    <w:rPr>
      <w:rFonts w:ascii="Times New Roman" w:eastAsia="Times New Roman" w:hAnsi="Times New Roman" w:cs="Times New Roman"/>
      <w:b/>
      <w:bCs/>
      <w:color w:val="0000FF"/>
      <w:sz w:val="26"/>
      <w:szCs w:val="26"/>
      <w:lang w:val="en-GB" w:eastAsia="vi-VN"/>
    </w:rPr>
  </w:style>
  <w:style w:type="character" w:styleId="Hyperlink">
    <w:name w:val="Hyperlink"/>
    <w:uiPriority w:val="99"/>
    <w:unhideWhenUsed/>
    <w:rsid w:val="0004789A"/>
    <w:rPr>
      <w:color w:val="0000FF"/>
      <w:u w:val="single"/>
    </w:rPr>
  </w:style>
  <w:style w:type="paragraph" w:styleId="ListParagraph">
    <w:name w:val="List Paragraph"/>
    <w:basedOn w:val="Normal"/>
    <w:qFormat/>
    <w:rsid w:val="001B2663"/>
    <w:pPr>
      <w:ind w:left="720"/>
      <w:contextualSpacing/>
    </w:pPr>
  </w:style>
  <w:style w:type="paragraph" w:styleId="Title">
    <w:name w:val="Title"/>
    <w:basedOn w:val="Normal"/>
    <w:link w:val="TitleChar"/>
    <w:qFormat/>
    <w:rsid w:val="0014117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vi-VN"/>
    </w:rPr>
  </w:style>
  <w:style w:type="character" w:customStyle="1" w:styleId="TitleChar">
    <w:name w:val="Title Char"/>
    <w:basedOn w:val="DefaultParagraphFont"/>
    <w:link w:val="Title"/>
    <w:rsid w:val="00141178"/>
    <w:rPr>
      <w:rFonts w:ascii="Times New Roman" w:eastAsia="Times New Roman" w:hAnsi="Times New Roman" w:cs="Times New Roman"/>
      <w:b/>
      <w:bCs/>
      <w:sz w:val="28"/>
      <w:szCs w:val="28"/>
      <w:lang w:eastAsia="vi-VN"/>
    </w:rPr>
  </w:style>
  <w:style w:type="paragraph" w:styleId="Header">
    <w:name w:val="header"/>
    <w:basedOn w:val="Normal"/>
    <w:link w:val="HeaderChar"/>
    <w:uiPriority w:val="99"/>
    <w:semiHidden/>
    <w:unhideWhenUsed/>
    <w:rsid w:val="001A4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4AC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A4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AC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A4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52C17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D3C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0A9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1A8D-B886-41E1-BEF4-8485628A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91</Words>
  <Characters>1705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thieu</cp:lastModifiedBy>
  <cp:revision>3</cp:revision>
  <cp:lastPrinted>2016-04-30T06:48:00Z</cp:lastPrinted>
  <dcterms:created xsi:type="dcterms:W3CDTF">2016-05-05T02:28:00Z</dcterms:created>
  <dcterms:modified xsi:type="dcterms:W3CDTF">2016-05-05T02:29:00Z</dcterms:modified>
</cp:coreProperties>
</file>